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drawings/drawing3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drawings/drawing4.xml" ContentType="application/vnd.openxmlformats-officedocument.drawingml.chartshapes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drawings/drawing5.xml" ContentType="application/vnd.openxmlformats-officedocument.drawingml.chartshapes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EE71C4" w:rsidRDefault="006E372A" w:rsidP="00EE71C4">
      <w:pPr>
        <w:jc w:val="left"/>
        <w:rPr>
          <w:b/>
          <w:bCs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4.9pt;margin-top:11.65pt;width:287.05pt;height:70.05pt;z-index:251686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">
            <v:textbox style="mso-fit-shape-to-text:t">
              <w:txbxContent>
                <w:p w:rsidR="000860F2" w:rsidRDefault="000860F2" w:rsidP="00EE71C4">
                  <w:pPr>
                    <w:pStyle w:val="a8"/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МИТЕТ ОБРАЗОВАНИЯ</w:t>
                  </w:r>
                </w:p>
                <w:p w:rsidR="000860F2" w:rsidRDefault="000860F2" w:rsidP="00EE71C4">
                  <w:pPr>
                    <w:pStyle w:val="a8"/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дминистрации </w:t>
                  </w:r>
                  <w:proofErr w:type="gramStart"/>
                  <w:r>
                    <w:rPr>
                      <w:sz w:val="28"/>
                      <w:szCs w:val="28"/>
                    </w:rPr>
                    <w:t>город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округа</w:t>
                  </w:r>
                  <w:r>
                    <w:rPr>
                      <w:sz w:val="28"/>
                    </w:rPr>
                    <w:t>Королев</w:t>
                  </w:r>
                  <w:proofErr w:type="spellEnd"/>
                  <w:r>
                    <w:rPr>
                      <w:sz w:val="28"/>
                    </w:rPr>
                    <w:t xml:space="preserve"> Московской области</w:t>
                  </w:r>
                </w:p>
                <w:p w:rsidR="000860F2" w:rsidRDefault="000860F2"/>
              </w:txbxContent>
            </v:textbox>
          </v:shape>
        </w:pict>
      </w:r>
      <w:r w:rsidR="00EE71C4" w:rsidRPr="00824E70">
        <w:rPr>
          <w:noProof/>
          <w:sz w:val="28"/>
          <w:szCs w:val="28"/>
        </w:rPr>
        <w:drawing>
          <wp:inline distT="0" distB="0" distL="0" distR="0">
            <wp:extent cx="2171700" cy="2457450"/>
            <wp:effectExtent l="19050" t="0" r="0" b="0"/>
            <wp:docPr id="45" name="Рисунок 1" descr="IMG_6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3" descr="IMG_606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10" cy="245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04BE" w:rsidRDefault="004704BE" w:rsidP="004704BE">
      <w:pPr>
        <w:ind w:left="709"/>
        <w:jc w:val="center"/>
        <w:rPr>
          <w:i/>
          <w:sz w:val="32"/>
          <w:szCs w:val="32"/>
        </w:rPr>
      </w:pPr>
    </w:p>
    <w:p w:rsidR="004704BE" w:rsidRDefault="004704BE" w:rsidP="004704BE">
      <w:pPr>
        <w:jc w:val="center"/>
        <w:rPr>
          <w:sz w:val="28"/>
        </w:rPr>
        <w:sectPr w:rsidR="004704BE" w:rsidSect="000860F2">
          <w:footerReference w:type="default" r:id="rId10"/>
          <w:pgSz w:w="11906" w:h="16838"/>
          <w:pgMar w:top="851" w:right="849" w:bottom="1440" w:left="1701" w:header="709" w:footer="709" w:gutter="0"/>
          <w:cols w:space="708"/>
          <w:titlePg/>
          <w:docGrid w:linePitch="360"/>
        </w:sectPr>
      </w:pPr>
    </w:p>
    <w:p w:rsidR="00797AE3" w:rsidRDefault="00B66D5C" w:rsidP="00EE71C4">
      <w:pPr>
        <w:jc w:val="center"/>
        <w:rPr>
          <w:b/>
          <w:sz w:val="28"/>
          <w:szCs w:val="28"/>
        </w:rPr>
      </w:pPr>
      <w:r w:rsidRPr="00797AE3">
        <w:rPr>
          <w:b/>
          <w:sz w:val="28"/>
          <w:szCs w:val="28"/>
        </w:rPr>
        <w:lastRenderedPageBreak/>
        <w:t xml:space="preserve">Муниципальное  казенное общеобразовательное учреждение городского округа Королёв Московской области </w:t>
      </w:r>
    </w:p>
    <w:p w:rsidR="00B66D5C" w:rsidRPr="00797AE3" w:rsidRDefault="00B66D5C" w:rsidP="00B66D5C">
      <w:pPr>
        <w:pStyle w:val="af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7AE3">
        <w:rPr>
          <w:rFonts w:ascii="Times New Roman" w:hAnsi="Times New Roman"/>
          <w:b/>
          <w:sz w:val="28"/>
          <w:szCs w:val="28"/>
        </w:rPr>
        <w:t xml:space="preserve">«Школа – интернат для </w:t>
      </w:r>
      <w:proofErr w:type="gramStart"/>
      <w:r w:rsidRPr="00797AE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97AE3">
        <w:rPr>
          <w:rFonts w:ascii="Times New Roman" w:hAnsi="Times New Roman"/>
          <w:b/>
          <w:sz w:val="28"/>
          <w:szCs w:val="28"/>
        </w:rPr>
        <w:t xml:space="preserve"> с ограниченными возможностями здоровья»</w:t>
      </w: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6E372A" w:rsidP="004704BE">
      <w:pPr>
        <w:jc w:val="center"/>
        <w:rPr>
          <w:sz w:val="32"/>
        </w:rPr>
      </w:pPr>
      <w:r>
        <w:rPr>
          <w:noProof/>
        </w:rPr>
        <w:pict>
          <v:shape id="Поле 305" o:spid="_x0000_s1027" type="#_x0000_t202" style="position:absolute;left:0;text-align:left;margin-left:37.4pt;margin-top:15.9pt;width:386.25pt;height:48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" filled="f" stroked="f">
            <v:textbox style="mso-fit-shape-to-text:t">
              <w:txbxContent>
                <w:p w:rsidR="000860F2" w:rsidRPr="00D12442" w:rsidRDefault="000860F2" w:rsidP="00E9692B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spacing w:val="60"/>
                      <w:sz w:val="72"/>
                      <w:szCs w:val="72"/>
                    </w:rPr>
                    <w:t>Публичный доклад</w:t>
                  </w:r>
                </w:p>
              </w:txbxContent>
            </v:textbox>
          </v:shape>
        </w:pict>
      </w: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right"/>
        <w:rPr>
          <w:sz w:val="32"/>
        </w:rPr>
      </w:pPr>
      <w:proofErr w:type="gramStart"/>
      <w:r>
        <w:rPr>
          <w:sz w:val="32"/>
        </w:rPr>
        <w:t>Утвержден</w:t>
      </w:r>
      <w:proofErr w:type="gramEnd"/>
      <w:r>
        <w:rPr>
          <w:sz w:val="32"/>
        </w:rPr>
        <w:t xml:space="preserve"> на заседании </w:t>
      </w:r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 xml:space="preserve">                                         Управляющего совета </w:t>
      </w:r>
    </w:p>
    <w:p w:rsidR="004704BE" w:rsidRPr="00B66D5C" w:rsidRDefault="00B66D5C" w:rsidP="004704BE">
      <w:pPr>
        <w:jc w:val="right"/>
        <w:rPr>
          <w:sz w:val="32"/>
        </w:rPr>
      </w:pPr>
      <w:r>
        <w:rPr>
          <w:sz w:val="32"/>
        </w:rPr>
        <w:t>МКОУ ШИ</w:t>
      </w:r>
    </w:p>
    <w:p w:rsidR="004704BE" w:rsidRDefault="004704BE" w:rsidP="004704BE">
      <w:pPr>
        <w:jc w:val="right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F80844" w:rsidRDefault="00F80844" w:rsidP="004704BE">
      <w:pPr>
        <w:jc w:val="center"/>
        <w:rPr>
          <w:sz w:val="32"/>
        </w:rPr>
      </w:pPr>
    </w:p>
    <w:p w:rsidR="00F80844" w:rsidRDefault="00F80844" w:rsidP="004704BE">
      <w:pPr>
        <w:jc w:val="center"/>
        <w:rPr>
          <w:sz w:val="32"/>
        </w:rPr>
      </w:pPr>
    </w:p>
    <w:p w:rsidR="00ED478F" w:rsidRDefault="00ED478F" w:rsidP="004704BE">
      <w:pPr>
        <w:jc w:val="center"/>
        <w:rPr>
          <w:sz w:val="32"/>
        </w:rPr>
      </w:pPr>
    </w:p>
    <w:p w:rsidR="00ED478F" w:rsidRDefault="00ED478F" w:rsidP="004704BE">
      <w:pPr>
        <w:jc w:val="center"/>
        <w:rPr>
          <w:sz w:val="32"/>
        </w:rPr>
      </w:pPr>
    </w:p>
    <w:p w:rsidR="00ED478F" w:rsidRDefault="00ED478F" w:rsidP="004704BE">
      <w:pPr>
        <w:jc w:val="center"/>
        <w:rPr>
          <w:sz w:val="32"/>
        </w:rPr>
      </w:pPr>
    </w:p>
    <w:p w:rsidR="00ED478F" w:rsidRDefault="00ED478F" w:rsidP="004704BE">
      <w:pPr>
        <w:jc w:val="center"/>
        <w:rPr>
          <w:sz w:val="32"/>
        </w:rPr>
      </w:pPr>
    </w:p>
    <w:p w:rsidR="00ED478F" w:rsidRDefault="00ED478F" w:rsidP="004704BE">
      <w:pPr>
        <w:jc w:val="center"/>
        <w:rPr>
          <w:sz w:val="32"/>
        </w:rPr>
      </w:pPr>
    </w:p>
    <w:p w:rsidR="00ED478F" w:rsidRDefault="00ED478F" w:rsidP="004704BE">
      <w:pPr>
        <w:jc w:val="center"/>
        <w:rPr>
          <w:sz w:val="32"/>
        </w:rPr>
      </w:pPr>
    </w:p>
    <w:p w:rsidR="00ED478F" w:rsidRDefault="00ED478F" w:rsidP="004704BE">
      <w:pPr>
        <w:jc w:val="center"/>
        <w:rPr>
          <w:sz w:val="32"/>
        </w:rPr>
      </w:pPr>
    </w:p>
    <w:p w:rsidR="00E9692B" w:rsidRDefault="00E9692B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27272562"/>
        <w:docPartObj>
          <w:docPartGallery w:val="Table of Contents"/>
          <w:docPartUnique/>
        </w:docPartObj>
      </w:sdtPr>
      <w:sdtEndPr/>
      <w:sdtContent>
        <w:p w:rsidR="000860F2" w:rsidRDefault="000860F2" w:rsidP="00BD553B">
          <w:pPr>
            <w:pStyle w:val="aff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42C62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042C62" w:rsidRPr="00042C62" w:rsidRDefault="00042C62" w:rsidP="00042C62"/>
        <w:p w:rsidR="000860F2" w:rsidRPr="00BD553B" w:rsidRDefault="00FC113D" w:rsidP="00C86039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Общая характеристика общеобразовательного учреждения</w:t>
          </w:r>
          <w:r w:rsidR="000860F2"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0860F2" w:rsidRPr="00BD553B" w:rsidRDefault="00FC113D" w:rsidP="00C86039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Особенности образовательного процесса</w:t>
          </w:r>
          <w:r w:rsidR="000860F2"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E6030B" w:rsidRPr="00BD553B" w:rsidRDefault="00D715FA" w:rsidP="00C86039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Деятельность психологической и логопедической служб школы - интерната.</w:t>
          </w:r>
          <w:r w:rsidR="00E6030B"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C113D" w:rsidRPr="00BD553B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FC113D" w:rsidRPr="00BD553B" w:rsidRDefault="00FC113D" w:rsidP="00C86039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Условия осуществления образовательного процесса.</w:t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:rsidR="00FC113D" w:rsidRPr="00BD553B" w:rsidRDefault="00FC113D" w:rsidP="00C86039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Основные направления воспитательной деятельности.</w:t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t>57</w:t>
          </w:r>
        </w:p>
        <w:p w:rsidR="00FC113D" w:rsidRPr="00BD553B" w:rsidRDefault="00C86039" w:rsidP="00C86039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Состояние здоровья школьников</w:t>
          </w:r>
          <w:r w:rsidR="00FC113D" w:rsidRPr="00BD553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FC113D"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69</w:t>
          </w:r>
        </w:p>
        <w:p w:rsidR="00C86039" w:rsidRPr="00BD553B" w:rsidRDefault="00C86039" w:rsidP="00C86039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Организация питания.</w:t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72</w:t>
          </w:r>
        </w:p>
        <w:p w:rsidR="00C86039" w:rsidRPr="00BD553B" w:rsidRDefault="00C86039" w:rsidP="00C86039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Обеспечение безопасности.</w:t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73</w:t>
          </w:r>
        </w:p>
        <w:p w:rsidR="00C86039" w:rsidRPr="00BD553B" w:rsidRDefault="009618EA" w:rsidP="009618EA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Результаты образовательной деятельности</w:t>
          </w:r>
          <w:r w:rsidR="00C86039" w:rsidRPr="00BD553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C86039"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6039"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7</w:t>
          </w:r>
          <w:r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9618EA" w:rsidRPr="00BD553B" w:rsidRDefault="0098489A" w:rsidP="0098489A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Социальная активность и выстраивание социального партнерства с организациями и предприятиями города</w:t>
          </w:r>
          <w:r w:rsidR="009618EA" w:rsidRPr="00BD553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618EA"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87</w:t>
          </w:r>
        </w:p>
        <w:p w:rsidR="0098489A" w:rsidRPr="00BD553B" w:rsidRDefault="0098489A" w:rsidP="0098489A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 xml:space="preserve">Финансовое обеспечение функционирования и развития </w:t>
          </w:r>
          <w:r w:rsidRPr="00BD553B">
            <w:rPr>
              <w:rFonts w:ascii="Times New Roman" w:hAnsi="Times New Roman" w:cs="Times New Roman"/>
              <w:bCs/>
              <w:sz w:val="28"/>
              <w:szCs w:val="28"/>
            </w:rPr>
            <w:t>общеобразовательного учреждения</w:t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92</w:t>
          </w:r>
        </w:p>
        <w:p w:rsidR="0098489A" w:rsidRPr="00BD553B" w:rsidRDefault="00631C29" w:rsidP="00631C29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Решения, принятые по итогам общественного обсуждения</w:t>
          </w:r>
          <w:r w:rsidR="0098489A" w:rsidRPr="00BD553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8489A"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751E0"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98</w:t>
          </w:r>
        </w:p>
        <w:p w:rsidR="005751E0" w:rsidRPr="00BD553B" w:rsidRDefault="005751E0" w:rsidP="005751E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BD553B">
            <w:rPr>
              <w:rFonts w:ascii="Times New Roman" w:hAnsi="Times New Roman" w:cs="Times New Roman"/>
              <w:sz w:val="28"/>
              <w:szCs w:val="28"/>
            </w:rPr>
            <w:t>Заключение. Перспективы и планы развития.</w:t>
          </w:r>
          <w:r w:rsidRPr="00BD553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D553B">
            <w:rPr>
              <w:rFonts w:ascii="Times New Roman" w:hAnsi="Times New Roman" w:cs="Times New Roman"/>
              <w:sz w:val="28"/>
              <w:szCs w:val="28"/>
              <w:lang w:val="en-US"/>
            </w:rPr>
            <w:t>98</w:t>
          </w:r>
        </w:p>
        <w:p w:rsidR="00E6030B" w:rsidRPr="00BD553B" w:rsidRDefault="00E6030B" w:rsidP="00E6030B">
          <w:pPr>
            <w:rPr>
              <w:sz w:val="28"/>
              <w:szCs w:val="28"/>
            </w:rPr>
          </w:pPr>
        </w:p>
        <w:p w:rsidR="000860F2" w:rsidRDefault="000860F2" w:rsidP="000860F2"/>
        <w:p w:rsidR="000860F2" w:rsidRDefault="000860F2" w:rsidP="000860F2"/>
        <w:p w:rsidR="000860F2" w:rsidRPr="000860F2" w:rsidRDefault="006E372A" w:rsidP="000860F2"/>
      </w:sdtContent>
    </w:sdt>
    <w:p w:rsidR="000860F2" w:rsidRDefault="000860F2">
      <w:pPr>
        <w:rPr>
          <w:sz w:val="32"/>
        </w:rPr>
      </w:pPr>
      <w:r>
        <w:rPr>
          <w:sz w:val="32"/>
        </w:rPr>
        <w:br w:type="page"/>
      </w:r>
    </w:p>
    <w:p w:rsidR="00F80844" w:rsidRDefault="006E372A" w:rsidP="004704BE">
      <w:pPr>
        <w:jc w:val="center"/>
        <w:rPr>
          <w:sz w:val="32"/>
        </w:rPr>
      </w:pPr>
      <w:r>
        <w:rPr>
          <w:i/>
          <w:noProof/>
          <w:sz w:val="32"/>
          <w:szCs w:val="32"/>
        </w:rPr>
        <w:lastRenderedPageBreak/>
        <w:pict>
          <v:shape id="_x0000_s1028" type="#_x0000_t202" style="position:absolute;left:0;text-align:left;margin-left:19.8pt;margin-top:2.55pt;width:463.75pt;height:105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">
            <v:textbox>
              <w:txbxContent>
                <w:p w:rsidR="000860F2" w:rsidRDefault="000860F2" w:rsidP="00397212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8226CF">
                    <w:rPr>
                      <w:i/>
                      <w:sz w:val="32"/>
                      <w:szCs w:val="32"/>
                    </w:rPr>
                    <w:t>Публичный отчет</w:t>
                  </w:r>
                </w:p>
                <w:p w:rsidR="000860F2" w:rsidRDefault="000860F2" w:rsidP="00397212">
                  <w:pPr>
                    <w:pStyle w:val="af8"/>
                    <w:ind w:left="360" w:firstLine="34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860F2" w:rsidRDefault="000860F2" w:rsidP="00397212">
                  <w:pPr>
                    <w:pStyle w:val="af8"/>
                    <w:ind w:left="360" w:firstLine="34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7A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 казенного общеобразовательного учреждения городского округа Королёв Московской области</w:t>
                  </w:r>
                </w:p>
                <w:p w:rsidR="000860F2" w:rsidRPr="00797AE3" w:rsidRDefault="000860F2" w:rsidP="00397212">
                  <w:pPr>
                    <w:pStyle w:val="af8"/>
                    <w:ind w:left="360" w:firstLine="34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7A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Школа – интернат для </w:t>
                  </w:r>
                  <w:proofErr w:type="gramStart"/>
                  <w:r w:rsidRPr="00797A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797A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 ограниченными возможностями здоровья»</w:t>
                  </w:r>
                </w:p>
                <w:p w:rsidR="000860F2" w:rsidRDefault="000860F2" w:rsidP="00397212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  <w:p w:rsidR="000860F2" w:rsidRDefault="000860F2"/>
              </w:txbxContent>
            </v:textbox>
          </v:shape>
        </w:pict>
      </w:r>
    </w:p>
    <w:p w:rsidR="004704BE" w:rsidRDefault="004704BE" w:rsidP="004704BE">
      <w:pPr>
        <w:jc w:val="center"/>
        <w:rPr>
          <w:sz w:val="32"/>
        </w:rPr>
      </w:pPr>
      <w:r>
        <w:rPr>
          <w:sz w:val="32"/>
        </w:rPr>
        <w:t>201</w:t>
      </w:r>
      <w:r w:rsidR="00797AE3">
        <w:rPr>
          <w:sz w:val="32"/>
        </w:rPr>
        <w:t>6</w:t>
      </w:r>
      <w:r>
        <w:rPr>
          <w:sz w:val="32"/>
        </w:rPr>
        <w:t xml:space="preserve"> –201</w:t>
      </w:r>
      <w:r w:rsidR="00797AE3">
        <w:rPr>
          <w:sz w:val="32"/>
        </w:rPr>
        <w:t>7</w:t>
      </w:r>
      <w:r>
        <w:rPr>
          <w:sz w:val="32"/>
        </w:rPr>
        <w:t xml:space="preserve"> учебный год</w:t>
      </w:r>
    </w:p>
    <w:p w:rsidR="00397212" w:rsidRDefault="00397212" w:rsidP="004704BE">
      <w:pPr>
        <w:jc w:val="center"/>
        <w:rPr>
          <w:sz w:val="32"/>
        </w:rPr>
      </w:pPr>
    </w:p>
    <w:p w:rsidR="00397212" w:rsidRDefault="00397212" w:rsidP="004704BE">
      <w:pPr>
        <w:jc w:val="center"/>
        <w:rPr>
          <w:sz w:val="32"/>
        </w:rPr>
      </w:pPr>
    </w:p>
    <w:p w:rsidR="00397212" w:rsidRDefault="00397212" w:rsidP="004704BE">
      <w:pPr>
        <w:jc w:val="center"/>
        <w:rPr>
          <w:sz w:val="32"/>
        </w:rPr>
      </w:pPr>
    </w:p>
    <w:p w:rsidR="00397212" w:rsidRDefault="00397212" w:rsidP="004704BE">
      <w:pPr>
        <w:jc w:val="center"/>
        <w:rPr>
          <w:sz w:val="32"/>
        </w:rPr>
      </w:pPr>
    </w:p>
    <w:p w:rsidR="00397212" w:rsidRDefault="00397212" w:rsidP="004704BE">
      <w:pPr>
        <w:jc w:val="center"/>
        <w:rPr>
          <w:sz w:val="32"/>
        </w:rPr>
      </w:pPr>
    </w:p>
    <w:p w:rsidR="00397212" w:rsidRDefault="00397212" w:rsidP="00ED478F">
      <w:pPr>
        <w:pStyle w:val="af8"/>
        <w:ind w:left="360"/>
        <w:jc w:val="left"/>
        <w:rPr>
          <w:i/>
          <w:noProof/>
          <w:sz w:val="32"/>
          <w:szCs w:val="32"/>
          <w:lang w:eastAsia="ru-RU" w:bidi="ar-SA"/>
        </w:rPr>
      </w:pPr>
    </w:p>
    <w:p w:rsidR="00397212" w:rsidRDefault="00397212" w:rsidP="00397212">
      <w:pPr>
        <w:pStyle w:val="af8"/>
        <w:ind w:left="-567"/>
        <w:jc w:val="left"/>
        <w:rPr>
          <w:noProof/>
          <w:sz w:val="32"/>
          <w:szCs w:val="32"/>
          <w:lang w:eastAsia="ru-RU" w:bidi="ar-SA"/>
        </w:rPr>
      </w:pPr>
      <w:r>
        <w:rPr>
          <w:i/>
          <w:noProof/>
          <w:sz w:val="32"/>
          <w:szCs w:val="32"/>
          <w:lang w:eastAsia="ru-RU" w:bidi="ar-SA"/>
        </w:rPr>
        <w:drawing>
          <wp:inline distT="0" distB="0" distL="0" distR="0">
            <wp:extent cx="6743700" cy="4235715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537" cy="426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212" w:rsidRPr="00397212" w:rsidRDefault="006E372A" w:rsidP="00ED478F">
      <w:pPr>
        <w:pStyle w:val="af8"/>
        <w:ind w:left="360"/>
        <w:jc w:val="left"/>
        <w:rPr>
          <w:sz w:val="32"/>
          <w:szCs w:val="32"/>
        </w:rPr>
      </w:pPr>
      <w:r>
        <w:rPr>
          <w:noProof/>
          <w:sz w:val="28"/>
          <w:szCs w:val="28"/>
          <w:lang w:eastAsia="ru-RU" w:bidi="ar-SA"/>
        </w:rPr>
        <w:pict>
          <v:shape id="Поле 303" o:spid="_x0000_s1029" type="#_x0000_t202" style="position:absolute;left:0;text-align:left;margin-left:16.05pt;margin-top:14.5pt;width:478.7pt;height:255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" fillcolor="white [3201]" strokeweight=".5pt">
            <v:path arrowok="t"/>
            <v:textbox>
              <w:txbxContent>
                <w:p w:rsidR="000860F2" w:rsidRDefault="000860F2" w:rsidP="00397212">
                  <w:pPr>
                    <w:ind w:firstLine="708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397212">
                    <w:rPr>
                      <w:i/>
                      <w:sz w:val="28"/>
                      <w:szCs w:val="28"/>
                    </w:rPr>
                    <w:t xml:space="preserve">Художественное название школы-интерната «Школа возможностей для альтернативно одаренных детей», основной генеральной линией является  персональный успех каждого ученика. </w:t>
                  </w:r>
                </w:p>
                <w:p w:rsidR="000860F2" w:rsidRDefault="000860F2" w:rsidP="00397212">
                  <w:pPr>
                    <w:ind w:firstLine="708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Каждый </w:t>
                  </w:r>
                  <w:r w:rsidRPr="00397212">
                    <w:rPr>
                      <w:i/>
                      <w:sz w:val="28"/>
                      <w:szCs w:val="28"/>
                    </w:rPr>
                    <w:t xml:space="preserve"> педагог</w:t>
                  </w:r>
                  <w:r>
                    <w:rPr>
                      <w:i/>
                      <w:sz w:val="28"/>
                      <w:szCs w:val="28"/>
                    </w:rPr>
                    <w:t xml:space="preserve"> считает </w:t>
                  </w:r>
                  <w:r w:rsidRPr="00397212">
                    <w:rPr>
                      <w:i/>
                      <w:sz w:val="28"/>
                      <w:szCs w:val="28"/>
                    </w:rPr>
                    <w:t xml:space="preserve"> важн</w:t>
                  </w:r>
                  <w:r>
                    <w:rPr>
                      <w:i/>
                      <w:sz w:val="28"/>
                      <w:szCs w:val="28"/>
                    </w:rPr>
                    <w:t>ым</w:t>
                  </w:r>
                  <w:r w:rsidRPr="00397212">
                    <w:rPr>
                      <w:i/>
                      <w:sz w:val="28"/>
                      <w:szCs w:val="28"/>
                    </w:rPr>
                    <w:t xml:space="preserve"> искать и находить ту возможную область, в которой ребенок будет чувствовать себя успешным, значимым и нужным. </w:t>
                  </w:r>
                </w:p>
                <w:p w:rsidR="000860F2" w:rsidRDefault="000860F2" w:rsidP="00397212">
                  <w:pPr>
                    <w:ind w:firstLine="708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397212">
                    <w:rPr>
                      <w:i/>
                      <w:sz w:val="28"/>
                      <w:szCs w:val="28"/>
                    </w:rPr>
                    <w:t xml:space="preserve">Реализация задуманного </w:t>
                  </w:r>
                  <w:r>
                    <w:rPr>
                      <w:i/>
                      <w:sz w:val="28"/>
                      <w:szCs w:val="28"/>
                    </w:rPr>
                    <w:t xml:space="preserve">осуществляется </w:t>
                  </w:r>
                  <w:r w:rsidRPr="00397212">
                    <w:rPr>
                      <w:i/>
                      <w:sz w:val="28"/>
                      <w:szCs w:val="28"/>
                    </w:rPr>
                    <w:t>через создание пространства творчества, вовлекая каждого участника образовательного процесса, опираясь на тезис-позицию нашего современника, российского ученого  Алек</w:t>
                  </w:r>
                  <w:r>
                    <w:rPr>
                      <w:i/>
                      <w:sz w:val="28"/>
                      <w:szCs w:val="28"/>
                    </w:rPr>
                    <w:t xml:space="preserve">сандра Григорьевича 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Асмол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: </w:t>
                  </w:r>
                </w:p>
                <w:p w:rsidR="000860F2" w:rsidRPr="00E9692B" w:rsidRDefault="000860F2" w:rsidP="00397212">
                  <w:pPr>
                    <w:ind w:firstLine="708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97212">
                    <w:rPr>
                      <w:i/>
                      <w:sz w:val="28"/>
                      <w:szCs w:val="28"/>
                    </w:rPr>
                    <w:t>«</w:t>
                  </w:r>
                  <w:r w:rsidRPr="00E9692B">
                    <w:rPr>
                      <w:b/>
                      <w:i/>
                      <w:sz w:val="28"/>
                      <w:szCs w:val="28"/>
                    </w:rPr>
                    <w:t>Индивидом рождаются, личностью становятся, а индивидуальность отстаивают».</w:t>
                  </w:r>
                </w:p>
              </w:txbxContent>
            </v:textbox>
          </v:shape>
        </w:pict>
      </w: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397212" w:rsidRDefault="00397212" w:rsidP="00457538">
      <w:pPr>
        <w:ind w:firstLine="708"/>
        <w:jc w:val="center"/>
        <w:rPr>
          <w:sz w:val="28"/>
          <w:szCs w:val="28"/>
        </w:rPr>
      </w:pPr>
    </w:p>
    <w:p w:rsidR="00457538" w:rsidRDefault="00457538" w:rsidP="00457538">
      <w:pPr>
        <w:ind w:firstLine="708"/>
        <w:jc w:val="center"/>
        <w:rPr>
          <w:sz w:val="28"/>
          <w:szCs w:val="28"/>
        </w:rPr>
      </w:pPr>
      <w:r w:rsidRPr="00457538">
        <w:rPr>
          <w:sz w:val="28"/>
          <w:szCs w:val="28"/>
        </w:rPr>
        <w:t>Уважаемые читатели доклада!</w:t>
      </w:r>
    </w:p>
    <w:p w:rsidR="00397212" w:rsidRPr="00457538" w:rsidRDefault="00397212" w:rsidP="00457538">
      <w:pPr>
        <w:ind w:firstLine="708"/>
        <w:jc w:val="center"/>
        <w:rPr>
          <w:sz w:val="28"/>
          <w:szCs w:val="28"/>
        </w:rPr>
      </w:pPr>
    </w:p>
    <w:p w:rsidR="00457538" w:rsidRPr="00E9692B" w:rsidRDefault="00ED478F" w:rsidP="00457538">
      <w:pPr>
        <w:ind w:firstLine="708"/>
        <w:rPr>
          <w:sz w:val="28"/>
          <w:szCs w:val="28"/>
        </w:rPr>
      </w:pPr>
      <w:r w:rsidRPr="00E9692B">
        <w:rPr>
          <w:sz w:val="28"/>
          <w:szCs w:val="28"/>
        </w:rPr>
        <w:t>К</w:t>
      </w:r>
      <w:r w:rsidR="00457538" w:rsidRPr="00E9692B">
        <w:rPr>
          <w:sz w:val="28"/>
          <w:szCs w:val="28"/>
        </w:rPr>
        <w:t xml:space="preserve">оллектив </w:t>
      </w:r>
      <w:r w:rsidRPr="00E9692B">
        <w:rPr>
          <w:sz w:val="28"/>
          <w:szCs w:val="28"/>
        </w:rPr>
        <w:t xml:space="preserve">МКОУ ШИ </w:t>
      </w:r>
      <w:r w:rsidR="00457538" w:rsidRPr="00E9692B">
        <w:rPr>
          <w:sz w:val="28"/>
          <w:szCs w:val="28"/>
        </w:rPr>
        <w:t xml:space="preserve">представляет публичный  доклад  как форму публичной отчетности образовательной  организации за 2016 - 2017 учебный год. </w:t>
      </w:r>
    </w:p>
    <w:p w:rsidR="00457538" w:rsidRPr="00E9692B" w:rsidRDefault="00457538" w:rsidP="00457538">
      <w:pPr>
        <w:ind w:firstLine="708"/>
        <w:rPr>
          <w:sz w:val="28"/>
          <w:szCs w:val="28"/>
        </w:rPr>
      </w:pPr>
      <w:r w:rsidRPr="00E9692B">
        <w:rPr>
          <w:sz w:val="28"/>
          <w:szCs w:val="28"/>
        </w:rPr>
        <w:t xml:space="preserve">Документ содержит информацию об основных результатах деятельности, достижения и события прошедшего учебного года. </w:t>
      </w:r>
    </w:p>
    <w:p w:rsidR="00457538" w:rsidRPr="00E9692B" w:rsidRDefault="004704BE" w:rsidP="00457538">
      <w:pPr>
        <w:ind w:firstLine="708"/>
        <w:rPr>
          <w:sz w:val="28"/>
          <w:szCs w:val="28"/>
        </w:rPr>
      </w:pPr>
      <w:r w:rsidRPr="00E9692B">
        <w:rPr>
          <w:sz w:val="28"/>
          <w:szCs w:val="28"/>
        </w:rPr>
        <w:t xml:space="preserve">Отчет адресован родителям, воспитывающим детей с ограниченными возможностями здоровья и выбирающим школу для своего ребенка. </w:t>
      </w:r>
      <w:r w:rsidR="00457538" w:rsidRPr="00E9692B">
        <w:rPr>
          <w:sz w:val="28"/>
          <w:szCs w:val="28"/>
        </w:rPr>
        <w:t xml:space="preserve">В основу концепции развития школы-интерната встроена идеология - создание  условий для раскрытия и реализации возможностей ребенка с интеллектуальными нарушениями, относительно его психофизического состояния. В нашем учреждении самого ребенка с особыми образовательными потребностями относят к категории альтернативно одаренный, то есть не имеющим что то, присущее обычным детям, но превосходящими их в чем то другом. </w:t>
      </w:r>
      <w:r w:rsidR="00457538" w:rsidRPr="00E9692B">
        <w:rPr>
          <w:rFonts w:eastAsia="Calibri"/>
          <w:sz w:val="28"/>
          <w:szCs w:val="28"/>
          <w:shd w:val="clear" w:color="auto" w:fill="FFFFFF"/>
          <w:lang w:eastAsia="zh-CN"/>
        </w:rPr>
        <w:t>Одна из проблем в нашем обществе – дефицит грамотной информации о детях с интеллектуальными нарушениями. Известная фраза из фильма «</w:t>
      </w:r>
      <w:proofErr w:type="spellStart"/>
      <w:r w:rsidR="00457538" w:rsidRPr="00E9692B">
        <w:rPr>
          <w:rFonts w:eastAsia="Calibri"/>
          <w:sz w:val="28"/>
          <w:szCs w:val="28"/>
          <w:shd w:val="clear" w:color="auto" w:fill="FFFFFF"/>
          <w:lang w:eastAsia="zh-CN"/>
        </w:rPr>
        <w:t>ФоррестГамп</w:t>
      </w:r>
      <w:proofErr w:type="spellEnd"/>
      <w:r w:rsidR="00457538" w:rsidRPr="00E9692B">
        <w:rPr>
          <w:rFonts w:eastAsia="Calibri"/>
          <w:sz w:val="28"/>
          <w:szCs w:val="28"/>
          <w:shd w:val="clear" w:color="auto" w:fill="FFFFFF"/>
          <w:lang w:eastAsia="zh-CN"/>
        </w:rPr>
        <w:t xml:space="preserve">» - </w:t>
      </w:r>
      <w:r w:rsidR="00457538" w:rsidRPr="00E9692B">
        <w:rPr>
          <w:rFonts w:eastAsia="Calibri"/>
          <w:sz w:val="28"/>
          <w:szCs w:val="28"/>
          <w:lang w:eastAsia="zh-CN"/>
        </w:rPr>
        <w:t xml:space="preserve">«Жизнь – как коробка шоколадных конфет. Никогда не знаешь, что внутри» - лучшая из метафор, олицетворяющая пример </w:t>
      </w:r>
      <w:r w:rsidR="00457538" w:rsidRPr="00E9692B">
        <w:rPr>
          <w:rFonts w:eastAsia="Calibri"/>
          <w:sz w:val="28"/>
          <w:szCs w:val="28"/>
          <w:shd w:val="clear" w:color="auto" w:fill="FFFFFF"/>
          <w:lang w:eastAsia="zh-CN"/>
        </w:rPr>
        <w:t>изменения отношения в обществе к альтернативно одаренным людям в сторону большей адекватности.</w:t>
      </w:r>
    </w:p>
    <w:p w:rsidR="00457538" w:rsidRPr="00E9692B" w:rsidRDefault="00457538" w:rsidP="00457538">
      <w:pPr>
        <w:ind w:firstLine="708"/>
        <w:rPr>
          <w:sz w:val="28"/>
          <w:szCs w:val="28"/>
        </w:rPr>
      </w:pPr>
      <w:r w:rsidRPr="00E9692B">
        <w:rPr>
          <w:sz w:val="28"/>
          <w:szCs w:val="28"/>
        </w:rPr>
        <w:t xml:space="preserve">Прочитав публичный </w:t>
      </w:r>
      <w:r w:rsidR="00B845A9" w:rsidRPr="00E9692B">
        <w:rPr>
          <w:sz w:val="28"/>
          <w:szCs w:val="28"/>
        </w:rPr>
        <w:t>доклад</w:t>
      </w:r>
      <w:r w:rsidR="004704BE" w:rsidRPr="00E9692B">
        <w:rPr>
          <w:sz w:val="28"/>
          <w:szCs w:val="28"/>
        </w:rPr>
        <w:t xml:space="preserve">, </w:t>
      </w:r>
      <w:r w:rsidRPr="00E9692B">
        <w:rPr>
          <w:sz w:val="28"/>
          <w:szCs w:val="28"/>
        </w:rPr>
        <w:t>вы сможете п</w:t>
      </w:r>
      <w:r w:rsidR="004704BE" w:rsidRPr="00E9692B">
        <w:rPr>
          <w:sz w:val="28"/>
          <w:szCs w:val="28"/>
        </w:rPr>
        <w:t>ознакомиться с укладом и традициями школы</w:t>
      </w:r>
      <w:r w:rsidR="00397212" w:rsidRPr="00E9692B">
        <w:rPr>
          <w:sz w:val="28"/>
          <w:szCs w:val="28"/>
        </w:rPr>
        <w:t xml:space="preserve"> - интерната</w:t>
      </w:r>
      <w:r w:rsidR="004704BE" w:rsidRPr="00E9692B">
        <w:rPr>
          <w:sz w:val="28"/>
          <w:szCs w:val="28"/>
        </w:rPr>
        <w:t>, условиями обучения, воспитания, коррекции и развития.</w:t>
      </w:r>
    </w:p>
    <w:p w:rsidR="00457538" w:rsidRPr="00E9692B" w:rsidRDefault="004704BE" w:rsidP="00457538">
      <w:pPr>
        <w:ind w:firstLine="708"/>
        <w:rPr>
          <w:sz w:val="28"/>
          <w:szCs w:val="28"/>
        </w:rPr>
      </w:pPr>
      <w:r w:rsidRPr="00E9692B">
        <w:rPr>
          <w:sz w:val="28"/>
          <w:szCs w:val="28"/>
        </w:rPr>
        <w:t>Информация о результатах деятельности школы</w:t>
      </w:r>
      <w:r w:rsidR="00B845A9" w:rsidRPr="00E9692B">
        <w:rPr>
          <w:sz w:val="28"/>
          <w:szCs w:val="28"/>
        </w:rPr>
        <w:t>-интерната</w:t>
      </w:r>
      <w:r w:rsidRPr="00E9692B">
        <w:rPr>
          <w:sz w:val="28"/>
          <w:szCs w:val="28"/>
        </w:rPr>
        <w:t xml:space="preserve"> адресована учредителю, общественным организациям, определяющим роль каждого образовательного учреждения в образовательном пространстве город</w:t>
      </w:r>
      <w:r w:rsidR="00B845A9" w:rsidRPr="00E9692B">
        <w:rPr>
          <w:sz w:val="28"/>
          <w:szCs w:val="28"/>
        </w:rPr>
        <w:t>ского округа</w:t>
      </w:r>
      <w:r w:rsidRPr="00E9692B">
        <w:rPr>
          <w:sz w:val="28"/>
          <w:szCs w:val="28"/>
        </w:rPr>
        <w:t>.</w:t>
      </w:r>
    </w:p>
    <w:p w:rsidR="00457538" w:rsidRPr="00E9692B" w:rsidRDefault="004704BE" w:rsidP="00457538">
      <w:pPr>
        <w:ind w:firstLine="708"/>
        <w:rPr>
          <w:sz w:val="28"/>
          <w:szCs w:val="28"/>
        </w:rPr>
      </w:pPr>
      <w:r w:rsidRPr="00E9692B">
        <w:rPr>
          <w:sz w:val="28"/>
          <w:szCs w:val="28"/>
        </w:rPr>
        <w:t>Обеспечивая информационную открытость нашего образовательного учреждения посредством публичного отчета, мы надеемся на диалог с общественностью, который будет направлен на повышение качества образовательных услуг в учреждении и увеличение числа социальных</w:t>
      </w:r>
      <w:r w:rsidR="00457538" w:rsidRPr="00E9692B">
        <w:rPr>
          <w:sz w:val="28"/>
          <w:szCs w:val="28"/>
        </w:rPr>
        <w:t xml:space="preserve"> партнеров</w:t>
      </w:r>
      <w:r w:rsidR="00B845A9" w:rsidRPr="00E9692B">
        <w:rPr>
          <w:sz w:val="28"/>
          <w:szCs w:val="28"/>
        </w:rPr>
        <w:t xml:space="preserve"> и друзей школы</w:t>
      </w:r>
      <w:r w:rsidR="00457538" w:rsidRPr="00E9692B">
        <w:rPr>
          <w:sz w:val="28"/>
          <w:szCs w:val="28"/>
        </w:rPr>
        <w:t xml:space="preserve">. </w:t>
      </w:r>
    </w:p>
    <w:p w:rsidR="004704BE" w:rsidRPr="00457538" w:rsidRDefault="00457538" w:rsidP="00457538">
      <w:pPr>
        <w:ind w:firstLine="708"/>
        <w:rPr>
          <w:sz w:val="28"/>
          <w:szCs w:val="28"/>
        </w:rPr>
      </w:pPr>
      <w:r w:rsidRPr="00E9692B">
        <w:rPr>
          <w:b/>
          <w:bCs/>
          <w:i/>
          <w:sz w:val="28"/>
          <w:szCs w:val="28"/>
        </w:rPr>
        <w:t>Мы будем рады, если вы найдете здесь нужную и полезную информацию.</w:t>
      </w:r>
    </w:p>
    <w:p w:rsidR="00397212" w:rsidRDefault="00397212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0860F2" w:rsidRDefault="000860F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4704BE" w:rsidRDefault="004704BE" w:rsidP="004704BE">
      <w:pPr>
        <w:numPr>
          <w:ilvl w:val="0"/>
          <w:numId w:val="7"/>
        </w:numPr>
        <w:jc w:val="center"/>
        <w:rPr>
          <w:b/>
          <w:bCs/>
          <w:i/>
          <w:sz w:val="28"/>
          <w:szCs w:val="28"/>
        </w:rPr>
      </w:pPr>
      <w:r w:rsidRPr="00995DBE">
        <w:rPr>
          <w:b/>
          <w:bCs/>
          <w:i/>
          <w:sz w:val="28"/>
          <w:szCs w:val="28"/>
        </w:rPr>
        <w:lastRenderedPageBreak/>
        <w:t xml:space="preserve">ОБЩАЯ ХАРАКТЕРИСТИКА </w:t>
      </w:r>
    </w:p>
    <w:p w:rsidR="004704BE" w:rsidRDefault="004704BE" w:rsidP="00864D00">
      <w:pPr>
        <w:ind w:left="360"/>
        <w:jc w:val="center"/>
        <w:rPr>
          <w:b/>
          <w:bCs/>
          <w:i/>
          <w:sz w:val="28"/>
          <w:szCs w:val="28"/>
        </w:rPr>
      </w:pPr>
      <w:r w:rsidRPr="00995DBE">
        <w:rPr>
          <w:b/>
          <w:bCs/>
          <w:i/>
          <w:sz w:val="28"/>
          <w:szCs w:val="28"/>
        </w:rPr>
        <w:t>ОБЩЕОБРАЗОВАТЕЛЬНОГО УЧРЕЖДЕНИЯ</w:t>
      </w:r>
    </w:p>
    <w:p w:rsidR="004704BE" w:rsidRDefault="004704BE" w:rsidP="004704BE">
      <w:pPr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лное наименование:</w:t>
      </w:r>
    </w:p>
    <w:p w:rsidR="00B66D5C" w:rsidRPr="008011A5" w:rsidRDefault="00B66D5C" w:rsidP="00B66D5C">
      <w:pPr>
        <w:pStyle w:val="af8"/>
        <w:ind w:left="360"/>
        <w:jc w:val="center"/>
        <w:rPr>
          <w:rFonts w:ascii="Times New Roman" w:hAnsi="Times New Roman"/>
          <w:b/>
        </w:rPr>
      </w:pPr>
      <w:proofErr w:type="gramStart"/>
      <w:r w:rsidRPr="008011A5">
        <w:rPr>
          <w:rFonts w:ascii="Times New Roman" w:hAnsi="Times New Roman"/>
          <w:b/>
        </w:rPr>
        <w:t>Муниципальное  казенное об</w:t>
      </w:r>
      <w:r>
        <w:rPr>
          <w:rFonts w:ascii="Times New Roman" w:hAnsi="Times New Roman"/>
          <w:b/>
        </w:rPr>
        <w:t>щеоб</w:t>
      </w:r>
      <w:r w:rsidRPr="008011A5">
        <w:rPr>
          <w:rFonts w:ascii="Times New Roman" w:hAnsi="Times New Roman"/>
          <w:b/>
        </w:rPr>
        <w:t xml:space="preserve">разовательное учреждение </w:t>
      </w:r>
      <w:r>
        <w:rPr>
          <w:rFonts w:ascii="Times New Roman" w:hAnsi="Times New Roman"/>
          <w:b/>
        </w:rPr>
        <w:t xml:space="preserve">городского округа Королёв Московской области «Школа – интернат </w:t>
      </w:r>
      <w:r w:rsidRPr="008011A5">
        <w:rPr>
          <w:rFonts w:ascii="Times New Roman" w:hAnsi="Times New Roman"/>
          <w:b/>
        </w:rPr>
        <w:t>для обучающихся с ограниченными возможностями здоровья</w:t>
      </w:r>
      <w:r>
        <w:rPr>
          <w:rFonts w:ascii="Times New Roman" w:hAnsi="Times New Roman"/>
          <w:b/>
        </w:rPr>
        <w:t>»</w:t>
      </w:r>
      <w:proofErr w:type="gramEnd"/>
    </w:p>
    <w:p w:rsidR="004704BE" w:rsidRDefault="004704BE" w:rsidP="004704BE">
      <w:pPr>
        <w:ind w:firstLine="708"/>
        <w:rPr>
          <w:sz w:val="28"/>
          <w:szCs w:val="28"/>
        </w:rPr>
      </w:pPr>
    </w:p>
    <w:p w:rsidR="004704BE" w:rsidRPr="0050432F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кращенное название:</w:t>
      </w:r>
    </w:p>
    <w:p w:rsidR="004704BE" w:rsidRDefault="00B66D5C" w:rsidP="004704BE">
      <w:pPr>
        <w:rPr>
          <w:sz w:val="28"/>
          <w:szCs w:val="28"/>
        </w:rPr>
      </w:pPr>
      <w:r>
        <w:rPr>
          <w:sz w:val="28"/>
          <w:szCs w:val="28"/>
        </w:rPr>
        <w:t>МКОУ ШИ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ридический и фактический адрес:</w:t>
      </w:r>
    </w:p>
    <w:p w:rsidR="004704BE" w:rsidRDefault="004704BE" w:rsidP="00843A25">
      <w:pPr>
        <w:pBdr>
          <w:bottom w:val="single" w:sz="12" w:space="13" w:color="auto"/>
        </w:pBdr>
        <w:rPr>
          <w:b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140091, г"/>
        </w:smartTagPr>
        <w:r w:rsidRPr="005F1575">
          <w:rPr>
            <w:sz w:val="28"/>
            <w:szCs w:val="28"/>
          </w:rPr>
          <w:t>140091, г</w:t>
        </w:r>
      </w:smartTag>
      <w:r w:rsidRPr="005F1575">
        <w:rPr>
          <w:sz w:val="28"/>
          <w:szCs w:val="28"/>
        </w:rPr>
        <w:t xml:space="preserve">. Королев </w:t>
      </w:r>
      <w:proofErr w:type="spellStart"/>
      <w:r w:rsidRPr="005F1575">
        <w:rPr>
          <w:sz w:val="28"/>
          <w:szCs w:val="28"/>
        </w:rPr>
        <w:t>М.О.мкр</w:t>
      </w:r>
      <w:proofErr w:type="spellEnd"/>
      <w:r w:rsidRPr="005F1575">
        <w:rPr>
          <w:sz w:val="28"/>
          <w:szCs w:val="28"/>
        </w:rPr>
        <w:t>. Первомайский, ул. Горького, дом 16</w:t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  <w:t xml:space="preserve">   тел</w:t>
      </w:r>
      <w:proofErr w:type="gramStart"/>
      <w:r w:rsidRPr="005F1575">
        <w:rPr>
          <w:sz w:val="28"/>
          <w:szCs w:val="28"/>
        </w:rPr>
        <w:t>.(</w:t>
      </w:r>
      <w:proofErr w:type="gramEnd"/>
      <w:r w:rsidRPr="005F1575">
        <w:rPr>
          <w:sz w:val="28"/>
          <w:szCs w:val="28"/>
        </w:rPr>
        <w:t xml:space="preserve">факс) </w:t>
      </w:r>
      <w:r w:rsidR="00F46DF7">
        <w:rPr>
          <w:sz w:val="28"/>
          <w:szCs w:val="28"/>
        </w:rPr>
        <w:t>8-(495)-</w:t>
      </w:r>
      <w:r w:rsidRPr="005F1575">
        <w:rPr>
          <w:sz w:val="28"/>
          <w:szCs w:val="28"/>
        </w:rPr>
        <w:t xml:space="preserve">515-40-75,  </w:t>
      </w:r>
      <w:r w:rsidR="00F46DF7">
        <w:rPr>
          <w:sz w:val="28"/>
          <w:szCs w:val="28"/>
        </w:rPr>
        <w:t>8-(495)-</w:t>
      </w:r>
      <w:r w:rsidRPr="005F1575">
        <w:rPr>
          <w:sz w:val="28"/>
          <w:szCs w:val="28"/>
        </w:rPr>
        <w:t>515-41-24</w:t>
      </w:r>
    </w:p>
    <w:p w:rsidR="004704BE" w:rsidRPr="00843A25" w:rsidRDefault="004704BE" w:rsidP="004704BE">
      <w:pPr>
        <w:rPr>
          <w:sz w:val="28"/>
          <w:szCs w:val="28"/>
          <w:u w:val="single"/>
        </w:rPr>
      </w:pPr>
      <w:proofErr w:type="spellStart"/>
      <w:r w:rsidRPr="00DA57AC">
        <w:rPr>
          <w:b/>
          <w:sz w:val="28"/>
          <w:szCs w:val="28"/>
          <w:u w:val="single"/>
        </w:rPr>
        <w:t>Особенностинахождения</w:t>
      </w:r>
      <w:proofErr w:type="spellEnd"/>
      <w:r>
        <w:rPr>
          <w:b/>
          <w:sz w:val="28"/>
          <w:szCs w:val="28"/>
          <w:u w:val="single"/>
        </w:rPr>
        <w:t>: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Школа – интернат расположена в жилом районе. Вокруг жилые дома, детский садик. Вблизи автобусная остановка.  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Экономические и социальные особенности: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близи учреждения находятся социальные и экономически значимые объекты: почтовое отделение «Почта России», Аптека, поликлиника, детский сад, </w:t>
      </w:r>
      <w:r w:rsidR="00F46DF7">
        <w:rPr>
          <w:sz w:val="28"/>
          <w:szCs w:val="28"/>
        </w:rPr>
        <w:t>Техникум имени С.П. Королева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лиматические особенности:</w:t>
      </w:r>
    </w:p>
    <w:p w:rsidR="004704BE" w:rsidRPr="009B0F27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расположено недале</w:t>
      </w:r>
      <w:r w:rsidR="00A26BDE">
        <w:rPr>
          <w:sz w:val="28"/>
          <w:szCs w:val="28"/>
        </w:rPr>
        <w:t xml:space="preserve">ко от транспортных магистралей, </w:t>
      </w:r>
      <w:r>
        <w:rPr>
          <w:sz w:val="28"/>
          <w:szCs w:val="28"/>
        </w:rPr>
        <w:t xml:space="preserve">лесной массив, река </w:t>
      </w:r>
      <w:proofErr w:type="spellStart"/>
      <w:r>
        <w:rPr>
          <w:sz w:val="28"/>
          <w:szCs w:val="28"/>
        </w:rPr>
        <w:t>Клязьма</w:t>
      </w:r>
      <w:proofErr w:type="spellEnd"/>
      <w:r>
        <w:rPr>
          <w:sz w:val="28"/>
          <w:szCs w:val="28"/>
        </w:rPr>
        <w:t>.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нспортные особенности:</w:t>
      </w:r>
    </w:p>
    <w:p w:rsidR="004704BE" w:rsidRDefault="004704BE" w:rsidP="004704BE">
      <w:pPr>
        <w:ind w:firstLine="357"/>
        <w:rPr>
          <w:b/>
          <w:sz w:val="28"/>
          <w:szCs w:val="28"/>
          <w:u w:val="single"/>
        </w:rPr>
      </w:pPr>
      <w:r w:rsidRPr="00DA57AC">
        <w:rPr>
          <w:bCs/>
          <w:sz w:val="28"/>
          <w:szCs w:val="28"/>
        </w:rPr>
        <w:t>Общеобразовательное учреждение</w:t>
      </w:r>
      <w:r>
        <w:rPr>
          <w:bCs/>
          <w:sz w:val="28"/>
          <w:szCs w:val="28"/>
        </w:rPr>
        <w:t xml:space="preserve"> находится в удобном месте транспортного </w:t>
      </w:r>
      <w:proofErr w:type="spellStart"/>
      <w:r>
        <w:rPr>
          <w:bCs/>
          <w:sz w:val="28"/>
          <w:szCs w:val="28"/>
        </w:rPr>
        <w:t>сообщения.Ближайшие</w:t>
      </w:r>
      <w:proofErr w:type="spellEnd"/>
      <w:r>
        <w:rPr>
          <w:bCs/>
          <w:sz w:val="28"/>
          <w:szCs w:val="28"/>
        </w:rPr>
        <w:t xml:space="preserve"> железнодорожные станции  - «Платформа 1 мая» (1,5 км), «</w:t>
      </w:r>
      <w:proofErr w:type="spellStart"/>
      <w:r>
        <w:rPr>
          <w:bCs/>
          <w:sz w:val="28"/>
          <w:szCs w:val="28"/>
        </w:rPr>
        <w:t>Болшево</w:t>
      </w:r>
      <w:proofErr w:type="spellEnd"/>
      <w:r>
        <w:rPr>
          <w:bCs/>
          <w:sz w:val="28"/>
          <w:szCs w:val="28"/>
        </w:rPr>
        <w:t>» - расстояние около 3 км, «</w:t>
      </w:r>
      <w:proofErr w:type="spellStart"/>
      <w:r>
        <w:rPr>
          <w:bCs/>
          <w:sz w:val="28"/>
          <w:szCs w:val="28"/>
        </w:rPr>
        <w:t>Подлипки</w:t>
      </w:r>
      <w:proofErr w:type="spellEnd"/>
      <w:r>
        <w:rPr>
          <w:bCs/>
          <w:sz w:val="28"/>
          <w:szCs w:val="28"/>
        </w:rPr>
        <w:t xml:space="preserve"> дачные» - 4 км. Общественный транспорт : автобус №16 и маршрутное такси №16 – до станции 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Подлипки</w:t>
      </w:r>
      <w:proofErr w:type="spellEnd"/>
      <w:r>
        <w:rPr>
          <w:bCs/>
          <w:sz w:val="28"/>
          <w:szCs w:val="28"/>
        </w:rPr>
        <w:t xml:space="preserve"> дачные», автобус №12 – до станции «</w:t>
      </w:r>
      <w:proofErr w:type="spellStart"/>
      <w:r>
        <w:rPr>
          <w:bCs/>
          <w:sz w:val="28"/>
          <w:szCs w:val="28"/>
        </w:rPr>
        <w:t>Болшево</w:t>
      </w:r>
      <w:proofErr w:type="spellEnd"/>
      <w:r>
        <w:rPr>
          <w:bCs/>
          <w:sz w:val="28"/>
          <w:szCs w:val="28"/>
        </w:rPr>
        <w:t>» и «</w:t>
      </w:r>
      <w:proofErr w:type="spellStart"/>
      <w:r>
        <w:rPr>
          <w:bCs/>
          <w:sz w:val="28"/>
          <w:szCs w:val="28"/>
        </w:rPr>
        <w:t>Подлипки</w:t>
      </w:r>
      <w:proofErr w:type="spellEnd"/>
      <w:r>
        <w:rPr>
          <w:bCs/>
          <w:sz w:val="28"/>
          <w:szCs w:val="28"/>
        </w:rPr>
        <w:t xml:space="preserve">», автобус №551 – до </w:t>
      </w:r>
      <w:proofErr w:type="spellStart"/>
      <w:r>
        <w:rPr>
          <w:bCs/>
          <w:sz w:val="28"/>
          <w:szCs w:val="28"/>
        </w:rPr>
        <w:t>м.ВДНХ</w:t>
      </w:r>
      <w:proofErr w:type="spellEnd"/>
      <w:r>
        <w:rPr>
          <w:bCs/>
          <w:sz w:val="28"/>
          <w:szCs w:val="28"/>
        </w:rPr>
        <w:t xml:space="preserve">. Остановка общественного транспорта на </w:t>
      </w:r>
      <w:proofErr w:type="spellStart"/>
      <w:r>
        <w:rPr>
          <w:bCs/>
          <w:sz w:val="28"/>
          <w:szCs w:val="28"/>
        </w:rPr>
        <w:t>юго</w:t>
      </w:r>
      <w:proofErr w:type="spellEnd"/>
      <w:r>
        <w:rPr>
          <w:bCs/>
          <w:sz w:val="28"/>
          <w:szCs w:val="28"/>
        </w:rPr>
        <w:t xml:space="preserve"> – западном углу школьного забора.</w:t>
      </w:r>
    </w:p>
    <w:p w:rsidR="004704BE" w:rsidRPr="001A45D1" w:rsidRDefault="004704BE" w:rsidP="004704BE">
      <w:pPr>
        <w:pStyle w:val="af6"/>
        <w:ind w:firstLine="357"/>
        <w:rPr>
          <w:sz w:val="28"/>
          <w:szCs w:val="28"/>
        </w:rPr>
      </w:pPr>
    </w:p>
    <w:p w:rsidR="004704BE" w:rsidRPr="00843A25" w:rsidRDefault="004704BE" w:rsidP="00864D00">
      <w:pPr>
        <w:shd w:val="clear" w:color="auto" w:fill="FFFFFF"/>
        <w:rPr>
          <w:sz w:val="28"/>
          <w:szCs w:val="28"/>
        </w:rPr>
      </w:pPr>
      <w:r w:rsidRPr="00843A25">
        <w:rPr>
          <w:sz w:val="28"/>
          <w:szCs w:val="28"/>
        </w:rPr>
        <w:t xml:space="preserve">Учреждение строит свою деятельность в соответствии с законом Российской Федерации "Об образовании", </w:t>
      </w:r>
      <w:r w:rsidR="00864D00" w:rsidRPr="00843A25">
        <w:rPr>
          <w:bCs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="00864D00" w:rsidRPr="00843A25">
        <w:rPr>
          <w:bCs/>
          <w:sz w:val="28"/>
          <w:szCs w:val="28"/>
        </w:rPr>
        <w:t>Минобрнауки</w:t>
      </w:r>
      <w:proofErr w:type="spellEnd"/>
      <w:r w:rsidR="00864D00" w:rsidRPr="00843A25">
        <w:rPr>
          <w:bCs/>
          <w:sz w:val="28"/>
          <w:szCs w:val="28"/>
        </w:rPr>
        <w:t xml:space="preserve"> России) от 30 августа 2013 г. N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</w:t>
      </w:r>
      <w:r w:rsidR="00864D00" w:rsidRPr="00843A25">
        <w:rPr>
          <w:bCs/>
          <w:sz w:val="28"/>
          <w:szCs w:val="28"/>
        </w:rPr>
        <w:lastRenderedPageBreak/>
        <w:t xml:space="preserve">общего образования", </w:t>
      </w:r>
      <w:r w:rsidR="00864D00" w:rsidRPr="00843A25">
        <w:rPr>
          <w:sz w:val="28"/>
          <w:szCs w:val="28"/>
        </w:rPr>
        <w:t>р</w:t>
      </w:r>
      <w:r w:rsidRPr="00843A25">
        <w:rPr>
          <w:sz w:val="28"/>
          <w:szCs w:val="28"/>
        </w:rPr>
        <w:t>егиональными нормативными документами, регламентирующими деятельность специального (коррекционного) образовательного учреждения, уставом учреждения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Лицензия на образовательную деятельность:</w:t>
      </w:r>
      <w:r w:rsidR="00864D00">
        <w:rPr>
          <w:sz w:val="28"/>
          <w:szCs w:val="28"/>
        </w:rPr>
        <w:t xml:space="preserve"> серия 50 Л №0007415 от 04.04.2016г., рег.№75535, действительна бессрочно</w:t>
      </w:r>
      <w:r>
        <w:rPr>
          <w:sz w:val="28"/>
          <w:szCs w:val="28"/>
        </w:rPr>
        <w:t xml:space="preserve">.  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ОГРН 1025002036113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ИНН 5018045890/КПП 501801001</w:t>
      </w:r>
    </w:p>
    <w:p w:rsidR="004704BE" w:rsidRPr="00050B21" w:rsidRDefault="004704BE" w:rsidP="004704BE">
      <w:pPr>
        <w:shd w:val="clear" w:color="auto" w:fill="D4DFF3"/>
        <w:spacing w:line="276" w:lineRule="atLeast"/>
        <w:ind w:left="740"/>
        <w:textAlignment w:val="top"/>
        <w:rPr>
          <w:bCs/>
          <w:sz w:val="28"/>
          <w:szCs w:val="28"/>
        </w:rPr>
      </w:pPr>
      <w:r w:rsidRPr="00DE5CB5">
        <w:rPr>
          <w:sz w:val="28"/>
          <w:szCs w:val="28"/>
        </w:rPr>
        <w:t xml:space="preserve">Сайт: </w:t>
      </w:r>
      <w:hyperlink r:id="rId12" w:history="1">
        <w:r w:rsidR="004727FD" w:rsidRPr="00DE5CB5">
          <w:rPr>
            <w:rStyle w:val="ae"/>
            <w:sz w:val="28"/>
            <w:szCs w:val="28"/>
          </w:rPr>
          <w:t>http:/</w:t>
        </w:r>
        <w:r w:rsidR="004727FD" w:rsidRPr="00DE5CB5">
          <w:rPr>
            <w:rStyle w:val="ae"/>
            <w:sz w:val="28"/>
            <w:szCs w:val="28"/>
          </w:rPr>
          <w:t>/</w:t>
        </w:r>
        <w:r w:rsidR="004727FD" w:rsidRPr="00DE5CB5">
          <w:rPr>
            <w:rStyle w:val="ae"/>
            <w:sz w:val="28"/>
            <w:szCs w:val="28"/>
          </w:rPr>
          <w:t>school-orphan.ru</w:t>
        </w:r>
      </w:hyperlink>
    </w:p>
    <w:p w:rsidR="004704BE" w:rsidRPr="00050B21" w:rsidRDefault="004704BE" w:rsidP="004704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почта: </w:t>
      </w:r>
      <w:hyperlink r:id="rId13" w:history="1">
        <w:r w:rsidRPr="001D1C4A">
          <w:rPr>
            <w:rStyle w:val="ae"/>
            <w:bCs/>
            <w:sz w:val="28"/>
            <w:szCs w:val="28"/>
            <w:lang w:val="en-US"/>
          </w:rPr>
          <w:t>mkskou</w:t>
        </w:r>
        <w:r w:rsidRPr="001D1C4A">
          <w:rPr>
            <w:rStyle w:val="ae"/>
            <w:bCs/>
            <w:sz w:val="28"/>
            <w:szCs w:val="28"/>
          </w:rPr>
          <w:t>-</w:t>
        </w:r>
        <w:r w:rsidRPr="001D1C4A">
          <w:rPr>
            <w:rStyle w:val="ae"/>
            <w:bCs/>
            <w:sz w:val="28"/>
            <w:szCs w:val="28"/>
            <w:lang w:val="en-US"/>
          </w:rPr>
          <w:t>internat</w:t>
        </w:r>
        <w:r w:rsidRPr="001D1C4A">
          <w:rPr>
            <w:rStyle w:val="ae"/>
            <w:bCs/>
            <w:sz w:val="28"/>
            <w:szCs w:val="28"/>
          </w:rPr>
          <w:t>@</w:t>
        </w:r>
        <w:r w:rsidRPr="001D1C4A">
          <w:rPr>
            <w:rStyle w:val="ae"/>
            <w:bCs/>
            <w:sz w:val="28"/>
            <w:szCs w:val="28"/>
            <w:lang w:val="en-US"/>
          </w:rPr>
          <w:t>mail</w:t>
        </w:r>
        <w:r w:rsidRPr="001D1C4A">
          <w:rPr>
            <w:rStyle w:val="ae"/>
            <w:bCs/>
            <w:sz w:val="28"/>
            <w:szCs w:val="28"/>
          </w:rPr>
          <w:t>.</w:t>
        </w:r>
        <w:proofErr w:type="spellStart"/>
        <w:r w:rsidRPr="001D1C4A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</w:p>
    <w:p w:rsidR="004704BE" w:rsidRDefault="004704BE" w:rsidP="004704BE">
      <w:pPr>
        <w:ind w:firstLine="382"/>
        <w:rPr>
          <w:sz w:val="28"/>
          <w:szCs w:val="28"/>
        </w:rPr>
      </w:pPr>
      <w:r>
        <w:rPr>
          <w:sz w:val="28"/>
          <w:szCs w:val="28"/>
        </w:rPr>
        <w:t>Миссия школы: успешная социальная адаптация детей с ограниченными возможностями здоровья.</w:t>
      </w:r>
    </w:p>
    <w:p w:rsidR="004704BE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color w:val="000000"/>
          <w:sz w:val="28"/>
          <w:szCs w:val="28"/>
        </w:rPr>
      </w:pPr>
      <w:r w:rsidRPr="00B51339">
        <w:rPr>
          <w:rStyle w:val="af7"/>
          <w:i/>
          <w:color w:val="000000"/>
          <w:sz w:val="28"/>
          <w:szCs w:val="28"/>
        </w:rPr>
        <w:t>Режим  функционирования</w:t>
      </w:r>
      <w:r w:rsidRPr="00B51339">
        <w:rPr>
          <w:rStyle w:val="af7"/>
          <w:color w:val="000000"/>
          <w:sz w:val="28"/>
          <w:szCs w:val="28"/>
        </w:rPr>
        <w:t>: круглосуточный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color w:val="000000"/>
          <w:sz w:val="28"/>
          <w:szCs w:val="28"/>
        </w:rPr>
      </w:pPr>
      <w:r w:rsidRPr="00B51339">
        <w:rPr>
          <w:rStyle w:val="af7"/>
          <w:color w:val="000000"/>
          <w:sz w:val="28"/>
          <w:szCs w:val="28"/>
        </w:rPr>
        <w:t xml:space="preserve"> О</w:t>
      </w:r>
      <w:r w:rsidR="00F46DF7">
        <w:rPr>
          <w:rStyle w:val="af7"/>
          <w:color w:val="000000"/>
          <w:sz w:val="28"/>
          <w:szCs w:val="28"/>
        </w:rPr>
        <w:t xml:space="preserve">бразовательное учреждение </w:t>
      </w:r>
      <w:r w:rsidRPr="00B51339">
        <w:rPr>
          <w:rStyle w:val="af7"/>
          <w:color w:val="000000"/>
          <w:sz w:val="28"/>
          <w:szCs w:val="28"/>
        </w:rPr>
        <w:t>работает в режиме пятидневной рабочей недели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sz w:val="28"/>
          <w:szCs w:val="28"/>
        </w:rPr>
      </w:pPr>
      <w:r w:rsidRPr="00B51339">
        <w:rPr>
          <w:rStyle w:val="af7"/>
          <w:i/>
          <w:color w:val="000000"/>
          <w:sz w:val="28"/>
          <w:szCs w:val="28"/>
        </w:rPr>
        <w:t>Форма образования</w:t>
      </w:r>
      <w:r w:rsidRPr="00B51339">
        <w:rPr>
          <w:sz w:val="28"/>
          <w:szCs w:val="28"/>
        </w:rPr>
        <w:t>:</w:t>
      </w:r>
      <w:r w:rsidRPr="00B51339">
        <w:rPr>
          <w:bCs/>
          <w:color w:val="000000"/>
          <w:sz w:val="28"/>
          <w:szCs w:val="28"/>
        </w:rPr>
        <w:t xml:space="preserve"> очная.</w:t>
      </w:r>
      <w:bookmarkStart w:id="0" w:name="_GoBack"/>
      <w:bookmarkEnd w:id="0"/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i/>
          <w:sz w:val="28"/>
          <w:szCs w:val="28"/>
        </w:rPr>
        <w:t xml:space="preserve">Основные цели и задачи Программы развития: </w:t>
      </w:r>
    </w:p>
    <w:p w:rsidR="00BC4742" w:rsidRPr="00E9692B" w:rsidRDefault="00BC4742" w:rsidP="00BC4742">
      <w:pPr>
        <w:spacing w:line="276" w:lineRule="auto"/>
        <w:contextualSpacing/>
        <w:rPr>
          <w:sz w:val="28"/>
          <w:szCs w:val="28"/>
          <w:lang w:eastAsia="en-US"/>
        </w:rPr>
      </w:pPr>
      <w:r w:rsidRPr="00E9692B">
        <w:rPr>
          <w:b/>
          <w:sz w:val="28"/>
          <w:szCs w:val="28"/>
          <w:lang w:eastAsia="en-US"/>
        </w:rPr>
        <w:t>Цель программы:</w:t>
      </w:r>
    </w:p>
    <w:p w:rsidR="00BC4742" w:rsidRPr="00E9692B" w:rsidRDefault="00BC4742" w:rsidP="00BC4742">
      <w:pPr>
        <w:spacing w:line="276" w:lineRule="auto"/>
        <w:contextualSpacing/>
        <w:rPr>
          <w:sz w:val="28"/>
          <w:szCs w:val="28"/>
          <w:lang w:eastAsia="en-US"/>
        </w:rPr>
      </w:pPr>
      <w:r w:rsidRPr="00E9692B">
        <w:rPr>
          <w:sz w:val="28"/>
          <w:szCs w:val="28"/>
          <w:lang w:eastAsia="en-US"/>
        </w:rPr>
        <w:t>Создание условий развития детей с ограниченными возможностями здоровья, коррекции и компенсации отклонений в их психофизическом развитии для максимальной социальной подготовки ребенка к самостоятельной жизни и интеграции в общество.</w:t>
      </w:r>
    </w:p>
    <w:p w:rsidR="00BC4742" w:rsidRPr="00E9692B" w:rsidRDefault="00BC4742" w:rsidP="00BC4742">
      <w:pPr>
        <w:spacing w:line="276" w:lineRule="auto"/>
        <w:rPr>
          <w:b/>
          <w:sz w:val="28"/>
          <w:szCs w:val="28"/>
          <w:lang w:eastAsia="en-US"/>
        </w:rPr>
      </w:pPr>
      <w:r w:rsidRPr="00E9692B">
        <w:rPr>
          <w:b/>
          <w:sz w:val="28"/>
          <w:szCs w:val="28"/>
          <w:lang w:eastAsia="en-US"/>
        </w:rPr>
        <w:t>Задачи:</w:t>
      </w:r>
    </w:p>
    <w:p w:rsidR="00BC4742" w:rsidRPr="00E9692B" w:rsidRDefault="00BC4742" w:rsidP="00BC4742">
      <w:pPr>
        <w:spacing w:line="276" w:lineRule="auto"/>
        <w:rPr>
          <w:sz w:val="28"/>
          <w:szCs w:val="28"/>
          <w:lang w:eastAsia="en-US"/>
        </w:rPr>
      </w:pPr>
      <w:r w:rsidRPr="00E9692B">
        <w:rPr>
          <w:sz w:val="28"/>
          <w:szCs w:val="28"/>
          <w:lang w:eastAsia="en-US"/>
        </w:rPr>
        <w:t xml:space="preserve">1. Совершенствовать коррекционно-развивающую и информационно-коммуникационную среду в Школе, обеспечивающую организацию образовательного процесса в соответствии с ФГОС </w:t>
      </w:r>
      <w:r w:rsidR="00E9692B" w:rsidRPr="00E9692B">
        <w:rPr>
          <w:sz w:val="28"/>
          <w:szCs w:val="28"/>
          <w:lang w:eastAsia="en-US"/>
        </w:rPr>
        <w:t>для детей с ОВЗ (</w:t>
      </w:r>
      <w:r w:rsidRPr="00E9692B">
        <w:rPr>
          <w:sz w:val="28"/>
          <w:szCs w:val="28"/>
          <w:lang w:eastAsia="en-US"/>
        </w:rPr>
        <w:t>для лиц с умственной отсталостью</w:t>
      </w:r>
      <w:r w:rsidR="00E9692B" w:rsidRPr="00E9692B">
        <w:rPr>
          <w:sz w:val="28"/>
          <w:szCs w:val="28"/>
          <w:lang w:eastAsia="en-US"/>
        </w:rPr>
        <w:t>)</w:t>
      </w:r>
      <w:r w:rsidRPr="00E9692B">
        <w:rPr>
          <w:sz w:val="28"/>
          <w:szCs w:val="28"/>
          <w:lang w:eastAsia="en-US"/>
        </w:rPr>
        <w:t>.</w:t>
      </w:r>
    </w:p>
    <w:p w:rsidR="00BC4742" w:rsidRPr="00E9692B" w:rsidRDefault="00BC4742" w:rsidP="00BC4742">
      <w:pPr>
        <w:spacing w:line="276" w:lineRule="auto"/>
        <w:rPr>
          <w:sz w:val="28"/>
          <w:szCs w:val="28"/>
          <w:lang w:eastAsia="en-US"/>
        </w:rPr>
      </w:pPr>
      <w:r w:rsidRPr="00E9692B">
        <w:rPr>
          <w:sz w:val="28"/>
          <w:szCs w:val="28"/>
          <w:lang w:eastAsia="en-US"/>
        </w:rPr>
        <w:t>2.</w:t>
      </w:r>
      <w:r w:rsidRPr="00E9692B">
        <w:rPr>
          <w:sz w:val="28"/>
          <w:szCs w:val="28"/>
          <w:lang w:eastAsia="en-US"/>
        </w:rPr>
        <w:tab/>
        <w:t xml:space="preserve">Содействовать достижению адекватного возможностям обучающихся уровня общего специального (коррекционного) образования. </w:t>
      </w:r>
    </w:p>
    <w:p w:rsidR="00BC4742" w:rsidRPr="00E9692B" w:rsidRDefault="00BC4742" w:rsidP="00BC4742">
      <w:pPr>
        <w:spacing w:line="276" w:lineRule="auto"/>
        <w:rPr>
          <w:sz w:val="28"/>
          <w:szCs w:val="28"/>
          <w:lang w:eastAsia="en-US"/>
        </w:rPr>
      </w:pPr>
      <w:r w:rsidRPr="00E9692B">
        <w:rPr>
          <w:sz w:val="28"/>
          <w:szCs w:val="28"/>
          <w:lang w:eastAsia="en-US"/>
        </w:rPr>
        <w:t>3.</w:t>
      </w:r>
      <w:r w:rsidRPr="00E9692B">
        <w:rPr>
          <w:sz w:val="28"/>
          <w:szCs w:val="28"/>
          <w:lang w:eastAsia="en-US"/>
        </w:rPr>
        <w:tab/>
        <w:t xml:space="preserve">Способствовать формированию компетентности здорового образа жизни и укреплению социальной культуры личности обучающихся. </w:t>
      </w:r>
    </w:p>
    <w:p w:rsidR="00BC4742" w:rsidRPr="00E9692B" w:rsidRDefault="00BC4742" w:rsidP="00BC4742">
      <w:pPr>
        <w:spacing w:line="276" w:lineRule="auto"/>
        <w:rPr>
          <w:sz w:val="28"/>
          <w:szCs w:val="28"/>
          <w:lang w:eastAsia="en-US"/>
        </w:rPr>
      </w:pPr>
      <w:r w:rsidRPr="00E9692B">
        <w:rPr>
          <w:sz w:val="28"/>
          <w:szCs w:val="28"/>
          <w:lang w:eastAsia="en-US"/>
        </w:rPr>
        <w:t>4.</w:t>
      </w:r>
      <w:r w:rsidRPr="00E9692B">
        <w:rPr>
          <w:sz w:val="28"/>
          <w:szCs w:val="28"/>
          <w:lang w:eastAsia="en-US"/>
        </w:rPr>
        <w:tab/>
        <w:t xml:space="preserve">Ориентировать обучающихся на овладение профессиями (специальностями),  доступными  для них, и  вырабатывать компетентности  самостоятельности в социально-трудовой подготовке. </w:t>
      </w:r>
    </w:p>
    <w:p w:rsidR="00BC4742" w:rsidRPr="00E9692B" w:rsidRDefault="00BC4742" w:rsidP="00BC4742">
      <w:pPr>
        <w:spacing w:line="276" w:lineRule="auto"/>
        <w:rPr>
          <w:sz w:val="28"/>
          <w:szCs w:val="28"/>
          <w:lang w:eastAsia="en-US"/>
        </w:rPr>
      </w:pPr>
      <w:r w:rsidRPr="00E9692B">
        <w:rPr>
          <w:sz w:val="28"/>
          <w:szCs w:val="28"/>
          <w:lang w:eastAsia="en-US"/>
        </w:rPr>
        <w:t>5.</w:t>
      </w:r>
      <w:r w:rsidRPr="00E9692B">
        <w:rPr>
          <w:sz w:val="28"/>
          <w:szCs w:val="28"/>
          <w:lang w:eastAsia="en-US"/>
        </w:rPr>
        <w:tab/>
        <w:t>Выстраивать социальное партнёрство с организациями и предприятиями города.</w:t>
      </w:r>
    </w:p>
    <w:p w:rsidR="00BC4742" w:rsidRPr="00BC4742" w:rsidRDefault="00BC4742" w:rsidP="00BC4742">
      <w:pPr>
        <w:spacing w:line="276" w:lineRule="auto"/>
        <w:rPr>
          <w:sz w:val="28"/>
          <w:szCs w:val="28"/>
          <w:lang w:eastAsia="en-US"/>
        </w:rPr>
      </w:pPr>
      <w:r w:rsidRPr="00E9692B">
        <w:rPr>
          <w:sz w:val="28"/>
          <w:szCs w:val="28"/>
          <w:lang w:eastAsia="en-US"/>
        </w:rPr>
        <w:t>6.</w:t>
      </w:r>
      <w:r w:rsidRPr="00E9692B">
        <w:rPr>
          <w:sz w:val="28"/>
          <w:szCs w:val="28"/>
          <w:lang w:eastAsia="en-US"/>
        </w:rPr>
        <w:tab/>
        <w:t xml:space="preserve">Совершенствовать </w:t>
      </w:r>
      <w:r w:rsidR="00595757" w:rsidRPr="00E9692B">
        <w:rPr>
          <w:sz w:val="28"/>
          <w:szCs w:val="28"/>
          <w:lang w:eastAsia="en-US"/>
        </w:rPr>
        <w:t xml:space="preserve">материально-техническую базу, </w:t>
      </w:r>
      <w:r w:rsidRPr="00E9692B">
        <w:rPr>
          <w:sz w:val="28"/>
          <w:szCs w:val="28"/>
          <w:lang w:eastAsia="en-US"/>
        </w:rPr>
        <w:t>нормативно-правовые и экономические  механизмы функционирования организации.</w:t>
      </w:r>
    </w:p>
    <w:p w:rsidR="004704BE" w:rsidRDefault="004704BE" w:rsidP="004704BE">
      <w:pPr>
        <w:rPr>
          <w:b/>
          <w:i/>
          <w:sz w:val="32"/>
          <w:szCs w:val="32"/>
        </w:rPr>
        <w:sectPr w:rsidR="004704BE" w:rsidSect="00E9692B">
          <w:type w:val="continuous"/>
          <w:pgSz w:w="11906" w:h="16838" w:code="9"/>
          <w:pgMar w:top="1134" w:right="991" w:bottom="1134" w:left="1134" w:header="709" w:footer="709" w:gutter="0"/>
          <w:cols w:space="708"/>
          <w:docGrid w:linePitch="360"/>
        </w:sectPr>
      </w:pPr>
    </w:p>
    <w:p w:rsidR="004704BE" w:rsidRDefault="004704BE" w:rsidP="004704BE">
      <w:pPr>
        <w:ind w:firstLine="709"/>
        <w:rPr>
          <w:sz w:val="28"/>
          <w:szCs w:val="28"/>
        </w:rPr>
      </w:pPr>
    </w:p>
    <w:p w:rsidR="004704BE" w:rsidRDefault="004704BE" w:rsidP="004704BE">
      <w:pPr>
        <w:ind w:firstLine="709"/>
        <w:rPr>
          <w:sz w:val="28"/>
          <w:szCs w:val="28"/>
        </w:rPr>
      </w:pPr>
    </w:p>
    <w:p w:rsidR="004704BE" w:rsidRPr="00B703E0" w:rsidRDefault="004704BE" w:rsidP="004704BE">
      <w:pPr>
        <w:ind w:firstLine="709"/>
        <w:rPr>
          <w:b/>
          <w:sz w:val="28"/>
          <w:szCs w:val="28"/>
        </w:rPr>
      </w:pPr>
      <w:r w:rsidRPr="00B703E0">
        <w:rPr>
          <w:sz w:val="28"/>
          <w:szCs w:val="28"/>
        </w:rPr>
        <w:t>Непосредственное управление деятельностью школы-интерната осуществляет директор и назначаемые им заместители: по учебно</w:t>
      </w:r>
      <w:r w:rsidR="002208D9">
        <w:rPr>
          <w:sz w:val="28"/>
          <w:szCs w:val="28"/>
        </w:rPr>
        <w:t xml:space="preserve">-воспитательной </w:t>
      </w:r>
      <w:r w:rsidRPr="00B703E0">
        <w:rPr>
          <w:sz w:val="28"/>
          <w:szCs w:val="28"/>
        </w:rPr>
        <w:t xml:space="preserve">работе, по воспитательной работе, по административно- хозяйственной работе, </w:t>
      </w:r>
      <w:r>
        <w:rPr>
          <w:sz w:val="28"/>
          <w:szCs w:val="28"/>
        </w:rPr>
        <w:t>по безопасности.</w:t>
      </w:r>
    </w:p>
    <w:p w:rsidR="004704BE" w:rsidRPr="00B703E0" w:rsidRDefault="004704BE" w:rsidP="004704BE">
      <w:pPr>
        <w:ind w:left="-774"/>
        <w:jc w:val="center"/>
        <w:rPr>
          <w:sz w:val="28"/>
          <w:szCs w:val="28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1810"/>
        <w:gridCol w:w="1609"/>
        <w:gridCol w:w="1701"/>
        <w:gridCol w:w="2818"/>
      </w:tblGrid>
      <w:tr w:rsidR="004704BE" w:rsidRPr="00B703E0" w:rsidTr="00304168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Должность</w:t>
            </w:r>
          </w:p>
        </w:tc>
        <w:tc>
          <w:tcPr>
            <w:tcW w:w="1810" w:type="dxa"/>
          </w:tcPr>
          <w:p w:rsidR="004704BE" w:rsidRPr="00B703E0" w:rsidRDefault="004704BE" w:rsidP="00A35293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Кв</w:t>
            </w:r>
            <w:r w:rsidR="00BC4742">
              <w:rPr>
                <w:rFonts w:eastAsia="Arial"/>
                <w:b/>
                <w:kern w:val="1"/>
                <w:sz w:val="28"/>
                <w:szCs w:val="28"/>
              </w:rPr>
              <w:t xml:space="preserve">алификационная </w:t>
            </w: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 xml:space="preserve"> категория</w:t>
            </w:r>
          </w:p>
        </w:tc>
        <w:tc>
          <w:tcPr>
            <w:tcW w:w="1609" w:type="dxa"/>
          </w:tcPr>
          <w:p w:rsidR="004704BE" w:rsidRPr="00B703E0" w:rsidRDefault="004704BE" w:rsidP="00A35293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Пед</w:t>
            </w:r>
            <w:r w:rsidR="002208D9">
              <w:rPr>
                <w:rFonts w:eastAsia="Arial"/>
                <w:b/>
                <w:kern w:val="1"/>
                <w:sz w:val="28"/>
                <w:szCs w:val="28"/>
              </w:rPr>
              <w:t xml:space="preserve">агогический </w:t>
            </w: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стаж работы</w:t>
            </w:r>
          </w:p>
        </w:tc>
        <w:tc>
          <w:tcPr>
            <w:tcW w:w="1701" w:type="dxa"/>
          </w:tcPr>
          <w:p w:rsidR="004704BE" w:rsidRPr="00B703E0" w:rsidRDefault="004704BE" w:rsidP="00A35293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В дан</w:t>
            </w:r>
            <w:r w:rsidR="002208D9">
              <w:rPr>
                <w:rFonts w:eastAsia="Arial"/>
                <w:b/>
                <w:kern w:val="1"/>
                <w:sz w:val="28"/>
                <w:szCs w:val="28"/>
              </w:rPr>
              <w:t xml:space="preserve">ной </w:t>
            </w: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 xml:space="preserve"> долж</w:t>
            </w:r>
            <w:r>
              <w:rPr>
                <w:rFonts w:eastAsia="Arial"/>
                <w:b/>
                <w:kern w:val="1"/>
                <w:sz w:val="28"/>
                <w:szCs w:val="28"/>
              </w:rPr>
              <w:t>ности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</w:p>
        </w:tc>
        <w:tc>
          <w:tcPr>
            <w:tcW w:w="2818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Образование</w:t>
            </w:r>
          </w:p>
        </w:tc>
      </w:tr>
      <w:tr w:rsidR="004704BE" w:rsidRPr="00B703E0" w:rsidTr="00304168">
        <w:trPr>
          <w:jc w:val="center"/>
        </w:trPr>
        <w:tc>
          <w:tcPr>
            <w:tcW w:w="4536" w:type="dxa"/>
          </w:tcPr>
          <w:p w:rsidR="004704BE" w:rsidRPr="00B703E0" w:rsidRDefault="00BC4742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Лобанова Наталья Александро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1810" w:type="dxa"/>
          </w:tcPr>
          <w:p w:rsidR="004704BE" w:rsidRPr="00B703E0" w:rsidRDefault="00BC4742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 xml:space="preserve">Первая </w:t>
            </w:r>
          </w:p>
        </w:tc>
        <w:tc>
          <w:tcPr>
            <w:tcW w:w="1609" w:type="dxa"/>
          </w:tcPr>
          <w:p w:rsidR="004704BE" w:rsidRPr="00597E0F" w:rsidRDefault="00BC4742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704BE" w:rsidRPr="00BC4742" w:rsidRDefault="00BC4742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1 год</w:t>
            </w:r>
          </w:p>
        </w:tc>
        <w:tc>
          <w:tcPr>
            <w:tcW w:w="2818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BC4742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Педагог-психолог</w:t>
            </w:r>
          </w:p>
        </w:tc>
      </w:tr>
      <w:tr w:rsidR="004704BE" w:rsidRPr="00B703E0" w:rsidTr="00304168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Трифонова Екатерина Викторо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У</w:t>
            </w:r>
            <w:r w:rsidR="002208D9">
              <w:rPr>
                <w:rFonts w:eastAsia="Arial"/>
                <w:kern w:val="1"/>
                <w:sz w:val="28"/>
                <w:szCs w:val="28"/>
              </w:rPr>
              <w:t>В</w:t>
            </w:r>
            <w:r w:rsidRPr="00B703E0">
              <w:rPr>
                <w:rFonts w:eastAsia="Arial"/>
                <w:kern w:val="1"/>
                <w:sz w:val="28"/>
                <w:szCs w:val="28"/>
              </w:rPr>
              <w:t>Р</w:t>
            </w:r>
          </w:p>
        </w:tc>
        <w:tc>
          <w:tcPr>
            <w:tcW w:w="1810" w:type="dxa"/>
          </w:tcPr>
          <w:p w:rsidR="004704BE" w:rsidRPr="00B703E0" w:rsidRDefault="00BC4742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Высшая</w:t>
            </w:r>
          </w:p>
        </w:tc>
        <w:tc>
          <w:tcPr>
            <w:tcW w:w="1609" w:type="dxa"/>
          </w:tcPr>
          <w:p w:rsidR="004704BE" w:rsidRPr="00D676D2" w:rsidRDefault="002208D9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704BE" w:rsidRPr="00462F03" w:rsidRDefault="002208D9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10</w:t>
            </w:r>
            <w:r w:rsidR="00DD2BA4">
              <w:rPr>
                <w:rFonts w:eastAsia="Arial"/>
                <w:kern w:val="1"/>
                <w:sz w:val="28"/>
                <w:szCs w:val="28"/>
              </w:rPr>
              <w:t>лет</w:t>
            </w:r>
          </w:p>
        </w:tc>
        <w:tc>
          <w:tcPr>
            <w:tcW w:w="2818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4704BE" w:rsidRPr="00B703E0" w:rsidTr="00304168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Квятковская Елена Николае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810" w:type="dxa"/>
          </w:tcPr>
          <w:p w:rsidR="004704BE" w:rsidRPr="00B703E0" w:rsidRDefault="00BC4742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 xml:space="preserve">Высшая </w:t>
            </w:r>
          </w:p>
        </w:tc>
        <w:tc>
          <w:tcPr>
            <w:tcW w:w="1609" w:type="dxa"/>
          </w:tcPr>
          <w:p w:rsidR="004704BE" w:rsidRPr="00462F03" w:rsidRDefault="002208D9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4704BE" w:rsidRPr="00462F03" w:rsidRDefault="002208D9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6</w:t>
            </w:r>
            <w:r w:rsidR="00DD2BA4">
              <w:rPr>
                <w:rFonts w:eastAsia="Arial"/>
                <w:kern w:val="1"/>
                <w:sz w:val="28"/>
                <w:szCs w:val="28"/>
              </w:rPr>
              <w:t xml:space="preserve"> лет</w:t>
            </w:r>
          </w:p>
        </w:tc>
        <w:tc>
          <w:tcPr>
            <w:tcW w:w="2818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Учитель </w:t>
            </w:r>
            <w:r>
              <w:rPr>
                <w:rFonts w:eastAsia="Arial"/>
                <w:kern w:val="1"/>
                <w:sz w:val="28"/>
                <w:szCs w:val="28"/>
              </w:rPr>
              <w:t xml:space="preserve"> - логопед</w:t>
            </w:r>
          </w:p>
        </w:tc>
      </w:tr>
      <w:tr w:rsidR="004704BE" w:rsidRPr="00B703E0" w:rsidTr="00304168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Авдонкин Сергей Викторович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</w:p>
        </w:tc>
        <w:tc>
          <w:tcPr>
            <w:tcW w:w="1609" w:type="dxa"/>
          </w:tcPr>
          <w:p w:rsidR="004704BE" w:rsidRPr="00597E0F" w:rsidRDefault="002208D9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4704BE" w:rsidRPr="00462F03" w:rsidRDefault="002208D9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9</w:t>
            </w:r>
            <w:r w:rsidR="00DD2BA4">
              <w:rPr>
                <w:rFonts w:eastAsia="Arial"/>
                <w:kern w:val="1"/>
                <w:sz w:val="28"/>
                <w:szCs w:val="28"/>
              </w:rPr>
              <w:t xml:space="preserve"> лет</w:t>
            </w:r>
          </w:p>
        </w:tc>
        <w:tc>
          <w:tcPr>
            <w:tcW w:w="2818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</w:p>
        </w:tc>
      </w:tr>
      <w:tr w:rsidR="004704BE" w:rsidRPr="00B703E0" w:rsidTr="00304168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rial"/>
                <w:kern w:val="1"/>
                <w:sz w:val="28"/>
                <w:szCs w:val="28"/>
              </w:rPr>
              <w:t>Еловская</w:t>
            </w:r>
            <w:proofErr w:type="spellEnd"/>
            <w:r>
              <w:rPr>
                <w:rFonts w:eastAsia="Arial"/>
                <w:kern w:val="1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АХ</w:t>
            </w:r>
            <w:r>
              <w:rPr>
                <w:rFonts w:eastAsia="Arial"/>
                <w:kern w:val="1"/>
                <w:sz w:val="28"/>
                <w:szCs w:val="28"/>
              </w:rPr>
              <w:t>Ч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</w:p>
        </w:tc>
        <w:tc>
          <w:tcPr>
            <w:tcW w:w="1609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1</w:t>
            </w:r>
            <w:r w:rsidR="002208D9">
              <w:rPr>
                <w:rFonts w:eastAsia="Arial"/>
                <w:kern w:val="1"/>
                <w:sz w:val="28"/>
                <w:szCs w:val="28"/>
              </w:rPr>
              <w:t>3</w:t>
            </w:r>
            <w:r w:rsidR="00DD2BA4">
              <w:rPr>
                <w:rFonts w:eastAsia="Arial"/>
                <w:kern w:val="1"/>
                <w:sz w:val="28"/>
                <w:szCs w:val="28"/>
              </w:rPr>
              <w:t xml:space="preserve"> лет</w:t>
            </w:r>
          </w:p>
        </w:tc>
        <w:tc>
          <w:tcPr>
            <w:tcW w:w="2818" w:type="dxa"/>
          </w:tcPr>
          <w:p w:rsidR="004704BE" w:rsidRPr="00BE3882" w:rsidRDefault="004704BE" w:rsidP="002208D9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E3882">
              <w:rPr>
                <w:rFonts w:eastAsia="Arial"/>
                <w:kern w:val="1"/>
                <w:sz w:val="28"/>
                <w:szCs w:val="28"/>
              </w:rPr>
              <w:t>Средне</w:t>
            </w:r>
            <w:r w:rsidR="002208D9">
              <w:rPr>
                <w:rFonts w:eastAsia="Arial"/>
                <w:kern w:val="1"/>
                <w:sz w:val="28"/>
                <w:szCs w:val="28"/>
              </w:rPr>
              <w:t xml:space="preserve">е </w:t>
            </w:r>
            <w:r w:rsidRPr="00BE3882">
              <w:rPr>
                <w:rFonts w:eastAsia="Arial"/>
                <w:kern w:val="1"/>
                <w:sz w:val="28"/>
                <w:szCs w:val="28"/>
              </w:rPr>
              <w:t xml:space="preserve"> специальное </w:t>
            </w:r>
          </w:p>
        </w:tc>
      </w:tr>
    </w:tbl>
    <w:p w:rsidR="004704BE" w:rsidRPr="00CD472A" w:rsidRDefault="004704BE" w:rsidP="004704BE">
      <w:pPr>
        <w:widowControl w:val="0"/>
        <w:suppressAutoHyphens/>
        <w:ind w:left="360"/>
        <w:rPr>
          <w:b/>
          <w:sz w:val="28"/>
          <w:szCs w:val="28"/>
        </w:rPr>
      </w:pPr>
    </w:p>
    <w:p w:rsidR="004704BE" w:rsidRDefault="004704BE" w:rsidP="004704BE">
      <w:pPr>
        <w:widowControl w:val="0"/>
        <w:suppressAutoHyphens/>
        <w:jc w:val="center"/>
        <w:rPr>
          <w:b/>
          <w:i/>
          <w:sz w:val="40"/>
          <w:szCs w:val="40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  <w:r w:rsidRPr="00B16D5B">
        <w:rPr>
          <w:b/>
          <w:bCs/>
          <w:i/>
          <w:sz w:val="28"/>
          <w:szCs w:val="28"/>
        </w:rPr>
        <w:t>СТРУ</w:t>
      </w:r>
      <w:r>
        <w:rPr>
          <w:b/>
          <w:bCs/>
          <w:i/>
          <w:sz w:val="28"/>
          <w:szCs w:val="28"/>
        </w:rPr>
        <w:t>КТУРА УПРАВЛЕНИЯ</w:t>
      </w:r>
    </w:p>
    <w:p w:rsidR="004704BE" w:rsidRPr="0007394D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Pr="00B16D5B" w:rsidRDefault="006E372A" w:rsidP="004704B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</w:r>
      <w:r>
        <w:rPr>
          <w:b/>
          <w:bCs/>
          <w:i/>
          <w:noProof/>
          <w:sz w:val="28"/>
          <w:szCs w:val="28"/>
        </w:rPr>
        <w:pict>
          <v:group id="Полотно 2" o:spid="_x0000_s1030" editas="canvas" style="width:776.95pt;height:379.25pt;mso-position-horizontal-relative:char;mso-position-vertical-relative:line" coordsize="98672,48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98672;height:48164;visibility:visible">
              <v:fill o:detectmouseclick="t"/>
              <v:path o:connecttype="none"/>
            </v:shape>
            <v:shape id="Text Box 4" o:spid="_x0000_s1032" type="#_x0000_t202" style="position:absolute;left:38881;top:1143;width:22860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shape>
            <v:shape id="Text Box 5" o:spid="_x0000_s1033" type="#_x0000_t202" style="position:absolute;left:40024;top:5715;width:205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proofErr w:type="spellStart"/>
                    <w:r>
                      <w:t>ПМПк</w:t>
                    </w:r>
                    <w:proofErr w:type="spellEnd"/>
                    <w:r>
                      <w:t xml:space="preserve"> школы</w:t>
                    </w:r>
                  </w:p>
                </w:txbxContent>
              </v:textbox>
            </v:shape>
            <v:shape id="Text Box 6" o:spid="_x0000_s1034" type="#_x0000_t202" style="position:absolute;left:42310;top:17145;width:160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ПЕДСОВЕТ</w:t>
                    </w:r>
                  </w:p>
                </w:txbxContent>
              </v:textbox>
            </v:shape>
            <v:shape id="Text Box 7" o:spid="_x0000_s1035" type="#_x0000_t202" style="position:absolute;left:40024;top:24003;width:20574;height:7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МЕТОДИЧЕСКИЙ СОВЕТ «Педагогическая лаборатория»</w:t>
                    </w:r>
                  </w:p>
                </w:txbxContent>
              </v:textbox>
            </v:shape>
            <v:shape id="Text Box 8" o:spid="_x0000_s1036" type="#_x0000_t202" style="position:absolute;left:73844;top:29629;width:1943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0860F2" w:rsidRDefault="000860F2" w:rsidP="004704BE">
                    <w:pPr>
                      <w:jc w:val="center"/>
                    </w:pPr>
                    <w:r>
                      <w:t>учителей-предметников</w:t>
                    </w:r>
                  </w:p>
                </w:txbxContent>
              </v:textbox>
            </v:shape>
            <v:shape id="Text Box 9" o:spid="_x0000_s1037" type="#_x0000_t202" style="position:absolute;left:42310;top:34616;width:17145;height:9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0860F2" w:rsidRPr="00D72CD9" w:rsidRDefault="000860F2" w:rsidP="004704BE">
                    <w:pPr>
                      <w:jc w:val="center"/>
                    </w:pPr>
                    <w:r>
                      <w:t>Воспитателей и классных руководителей</w:t>
                    </w:r>
                  </w:p>
                </w:txbxContent>
              </v:textbox>
            </v:shape>
            <v:shape id="Text Box 10" o:spid="_x0000_s1038" type="#_x0000_t202" style="position:absolute;left:5988;top:29629;width:19875;height:10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0860F2" w:rsidRDefault="000860F2" w:rsidP="004704BE">
                    <w:pPr>
                      <w:jc w:val="center"/>
                    </w:pPr>
                    <w:r>
                      <w:t>начальной школы и специалистов коррекционных технологий</w:t>
                    </w:r>
                  </w:p>
                  <w:p w:rsidR="000860F2" w:rsidRDefault="000860F2" w:rsidP="004704BE">
                    <w:pPr>
                      <w:jc w:val="center"/>
                    </w:pPr>
                  </w:p>
                </w:txbxContent>
              </v:textbox>
            </v:shape>
            <v:shape id="Text Box 11" o:spid="_x0000_s1039" type="#_x0000_t202" style="position:absolute;left:70885;top:3429;width:1714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 xml:space="preserve">Заместитель по воспитательной работе </w:t>
                    </w:r>
                  </w:p>
                </w:txbxContent>
              </v:textbox>
            </v:shape>
            <v:shape id="Text Box 12" o:spid="_x0000_s1040" type="#_x0000_t202" style="position:absolute;left:9163;top:3429;width:1828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Заместитель по учебно-воспитательной работе</w:t>
                    </w:r>
                  </w:p>
                </w:txbxContent>
              </v:textbox>
            </v:shape>
            <v:shape id="Text Box 16" o:spid="_x0000_s1041" type="#_x0000_t202" style="position:absolute;left:18294;top:19431;width:1258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Психолог</w:t>
                    </w:r>
                  </w:p>
                  <w:p w:rsidR="000860F2" w:rsidRDefault="000860F2" w:rsidP="004704BE">
                    <w:pPr>
                      <w:jc w:val="center"/>
                    </w:pPr>
                  </w:p>
                  <w:p w:rsidR="000860F2" w:rsidRDefault="000860F2" w:rsidP="004704BE">
                    <w:pPr>
                      <w:jc w:val="center"/>
                    </w:pPr>
                  </w:p>
                </w:txbxContent>
              </v:textbox>
            </v:shape>
            <v:shape id="Text Box 17" o:spid="_x0000_s1042" type="#_x0000_t202" style="position:absolute;left:18307;top:14859;width:1257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Дефектолог</w:t>
                    </w:r>
                  </w:p>
                </w:txbxContent>
              </v:textbox>
            </v:shape>
            <v:shape id="Text Box 18" o:spid="_x0000_s1043" type="#_x0000_t202" style="position:absolute;left:18307;top:9486;width:12573;height:3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Логопеды</w:t>
                    </w:r>
                  </w:p>
                  <w:p w:rsidR="000860F2" w:rsidRDefault="000860F2" w:rsidP="004704BE">
                    <w:pPr>
                      <w:jc w:val="center"/>
                    </w:pPr>
                  </w:p>
                  <w:p w:rsidR="000860F2" w:rsidRDefault="000860F2" w:rsidP="004704BE">
                    <w:pPr>
                      <w:jc w:val="center"/>
                    </w:pPr>
                  </w:p>
                  <w:p w:rsidR="000860F2" w:rsidRDefault="000860F2" w:rsidP="004704BE">
                    <w:pPr>
                      <w:jc w:val="center"/>
                    </w:pPr>
                  </w:p>
                  <w:p w:rsidR="000860F2" w:rsidRDefault="000860F2" w:rsidP="004704BE">
                    <w:pPr>
                      <w:jc w:val="center"/>
                    </w:pPr>
                  </w:p>
                  <w:p w:rsidR="000860F2" w:rsidRDefault="000860F2" w:rsidP="004704BE">
                    <w:pPr>
                      <w:jc w:val="center"/>
                    </w:pP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9" o:spid="_x0000_s1044" type="#_x0000_t33" style="position:absolute;left:18307;top:2730;width:20574;height:69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bkIMUAAADcAAAADwAAAGRycy9kb3ducmV2LnhtbESPwUoDMRCG74LvEEborU1srcjatEjB&#10;UpDSuup92Iy7SzeTuEnb9e2dQ8Hj8M//zTeL1eA7daY+tYEt3E8MKOIquJZrC58fr+MnUCkjO+wC&#10;k4VfSrBa3t4ssHDhwu90LnOtBMKpQAtNzrHQOlUNeUyTEIkl+w69xyxjX2vX40XgvtNTYx61x5bl&#10;QoOR1g1Vx/LkRSPtZg8mbr72x8PO0M9pXm7forWju+HlGVSmIf8vX9tbZ2FmRF+eEQL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bkIMUAAADcAAAADwAAAAAAAAAA&#10;AAAAAAChAgAAZHJzL2Rvd25yZXYueG1sUEsFBgAAAAAEAAQA+QAAAJMDAAAAAA==&#10;">
              <v:stroke startarrow="block" endarrow="block"/>
            </v:shape>
            <v:shape id="AutoShape 20" o:spid="_x0000_s1045" type="#_x0000_t33" style="position:absolute;left:61741;top:2730;width:17716;height:69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Hi5cQAAADcAAAADwAAAGRycy9kb3ducmV2LnhtbESPQWsCMRSE70L/Q3gFL6UmVRFdjSIF&#10;UfBQ1B48PjfP3cXNy5JEXf+9KRQ8DjPzDTNbtLYWN/Khcqzhq6dAEOfOVFxo+D2sPscgQkQ2WDsm&#10;DQ8KsJi/dWaYGXfnHd32sRAJwiFDDWWMTSZlyEuyGHquIU7e2XmLMUlfSOPxnuC2ln2lRtJixWmh&#10;xIa+S8ov+6tNFDsc1+sjb4b0MdkuV+p0+Nl6rbvv7XIKIlIbX+H/9sZoGKg+/J1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eLlxAAAANwAAAAPAAAAAAAAAAAA&#10;AAAAAKECAABkcnMvZG93bnJldi54bWxQSwUGAAAAAAQABAD5AAAAkgMAAAAA&#10;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1" o:spid="_x0000_s1046" type="#_x0000_t34" style="position:absolute;left:58312;top:2730;width:3429;height:16129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Iu8YAAADcAAAADwAAAGRycy9kb3ducmV2LnhtbESPQUvDQBSE74L/YXmCF2k3Gmg1dltE&#10;kWrpobYFr4/sM5s2+zZkX9P4711B8DjMzDfMbDH4RvXUxTqwgdtxBoq4DLbmysB+9zq6BxUF2WIT&#10;mAx8U4TF/PJihoUNZ/6gfiuVShCOBRpwIm2hdSwdeYzj0BIn7yt0HiXJrtK2w3OC+0bfZdlEe6w5&#10;LThs6dlRedyevIH36WY5Wa03n7m7kX554If9y0mMub4anh5BCQ3yH/5rv1kDeZbD75l0BP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RiLvGAAAA3AAAAA8AAAAAAAAA&#10;AAAAAAAAoQIAAGRycy9kb3ducmV2LnhtbFBLBQYAAAAABAAEAPkAAACUAwAAAAA=&#10;" adj="-14400">
              <v:stroke startarrow="block" endarrow="block"/>
            </v:shape>
            <v:shape id="AutoShape 22" o:spid="_x0000_s1047" type="#_x0000_t34" style="position:absolute;left:30880;top:11029;width:6;height:903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c4sIAAADcAAAADwAAAGRycy9kb3ducmV2LnhtbESPQUsDMRSE70L/Q3iCN5toa7Fr09IK&#10;Qq9ui+fH5nU3uHnZJs92/fdGEDwOM/MNs9qMoVcXStlHtvAwNaCIm+g8txaOh7f7Z1BZkB32kcnC&#10;N2XYrCc3K6xcvPI7XWppVYFwrtBCJzJUWuemo4B5Ggfi4p1iCihFpla7hNcCD71+NGahA3ouCx0O&#10;9NpR81l/BQuJ9nNtPprlVtfie/+0k/NsZ+3d7bh9ASU0yn/4r713FmZmDr9nyhH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Sc4sIAAADcAAAADwAAAAAAAAAAAAAA&#10;AAChAgAAZHJzL2Rvd25yZXYueG1sUEsFBgAAAAAEAAQA+QAAAJADAAAAAA==&#10;" adj="15552000"/>
            <v:shape id="Text Box 23" o:spid="_x0000_s1048" type="#_x0000_t202" style="position:absolute;left:72028;top:9486;width:12573;height:4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Социальный</w:t>
                    </w:r>
                    <w:proofErr w:type="gramStart"/>
                    <w:r>
                      <w:t xml:space="preserve"> .</w:t>
                    </w:r>
                    <w:proofErr w:type="gramEnd"/>
                    <w:r>
                      <w:t>педагог</w:t>
                    </w:r>
                  </w:p>
                </w:txbxContent>
              </v:textbox>
            </v:shape>
            <v:shape id="Text Box 24" o:spid="_x0000_s1049" type="#_x0000_t202" style="position:absolute;left:73171;top:14859;width:1257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Психиатр</w:t>
                    </w:r>
                  </w:p>
                </w:txbxContent>
              </v:textbox>
            </v:shape>
            <v:shape id="Text Box 25" o:spid="_x0000_s1050" type="#_x0000_t202" style="position:absolute;left:73171;top:20574;width:1257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<v:textbox>
                <w:txbxContent>
                  <w:p w:rsidR="000860F2" w:rsidRDefault="000860F2" w:rsidP="004704BE">
                    <w:pPr>
                      <w:jc w:val="center"/>
                    </w:pPr>
                    <w:r>
                      <w:t>Педиатр</w:t>
                    </w:r>
                  </w:p>
                </w:txbxContent>
              </v:textbox>
            </v:shape>
            <v:shape id="AutoShape 26" o:spid="_x0000_s1051" type="#_x0000_t34" style="position:absolute;left:72028;top:11809;width:1143;height:10479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ELsYAAADcAAAADwAAAGRycy9kb3ducmV2LnhtbESP3WrCQBSE7wt9h+UUeld3m+Jf6ipa&#10;WhAKQlTEy0P2NEnNng3ZbYxv7woFL4eZ+YaZLXpbi45aXznW8DpQIIhzZyouNOx3Xy8TED4gG6wd&#10;k4YLeVjMHx9mmBp35oy6bShEhLBPUUMZQpNK6fOSLPqBa4ij9+NaiyHKtpCmxXOE21omSo2kxYrj&#10;QokNfZSUn7Z/VkOivgs+ZqvPZjTsLptxf8iWv4nWz0/98h1EoD7cw//ttdHwpq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CBC7GAAAA3AAAAA8AAAAAAAAA&#10;AAAAAAAAoQIAAGRycy9kb3ducmV2LnhtbFBLBQYAAAAABAAEAPkAAACUAwAAAAA=&#10;" adj="-4320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52" type="#_x0000_t32" style="position:absolute;left:30880;top:16573;width:4572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<v:shape id="AutoShape 28" o:spid="_x0000_s1053" type="#_x0000_t32" style="position:absolute;left:50311;top:9144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zM8YAAADcAAAADwAAAGRycy9kb3ducmV2LnhtbESPQWvCQBSE7wX/w/IEb3WTClJT1yBC&#10;RZQeqhLs7ZF9TUKzb8PuGmN/fbdQ6HGYmW+YZT6YVvTkfGNZQTpNQBCXVjdcKTifXh+fQfiArLG1&#10;TAru5CFfjR6WmGl743fqj6ESEcI+QwV1CF0mpS9rMuintiOO3qd1BkOUrpLa4S3CTSufkmQuDTYc&#10;F2rsaFNT+XW8GgWXw+Ja3Is32hfpYv+Bzvjv01apyXhYv4AINIT/8F97pxXM0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uczPGAAAA3AAAAA8AAAAAAAAA&#10;AAAAAAAAoQIAAGRycy9kb3ducmV2LnhtbFBLBQYAAAAABAAEAPkAAACUAwAAAAA=&#10;">
              <v:stroke endarrow="block"/>
            </v:shape>
            <v:shape id="AutoShape 29" o:spid="_x0000_s1054" type="#_x0000_t32" style="position:absolute;left:50311;top:11430;width:0;height:5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tRM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NJ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ztRMUAAADcAAAADwAAAAAAAAAA&#10;AAAAAAChAgAAZHJzL2Rvd25yZXYueG1sUEsFBgAAAAAEAAQA+QAAAJMDAAAAAA==&#10;">
              <v:stroke endarrow="block"/>
            </v:shape>
            <v:shape id="AutoShape 30" o:spid="_x0000_s1055" type="#_x0000_t32" style="position:absolute;left:27451;top:5715;width:22860;height:11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I38UAAADcAAAADwAAAGRycy9kb3ducmV2LnhtbESPQWvCQBSE7wX/w/IEb3WTCqLRVUqh&#10;RRQPagnt7ZF9JqHZt2F31eivdwWhx2FmvmHmy8404kzO15YVpMMEBHFhdc2lgu/D5+sEhA/IGhvL&#10;pOBKHpaL3sscM20vvKPzPpQiQthnqKAKoc2k9EVFBv3QtsTRO1pnMETpSqkdXiLcNPItScbSYM1x&#10;ocKWPioq/vYno+BnMz3l13xL6zydrn/RGX87fCk16HfvMxCBuvAffrZXWsEoHcH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BI38UAAADcAAAADwAAAAAAAAAA&#10;AAAAAAChAgAAZHJzL2Rvd25yZXYueG1sUEsFBgAAAAAEAAQA+QAAAJMDAAAAAA==&#10;">
              <v:stroke endarrow="block"/>
            </v:shape>
            <v:shape id="AutoShape 31" o:spid="_x0000_s1056" type="#_x0000_t32" style="position:absolute;left:50311;top:5715;width:20574;height:114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b6MMAAADcAAAADwAAAGRycy9kb3ducmV2LnhtbESPT2sCMRTE74V+h/AK3mrWPy1lNUor&#10;COJFqoV6fGyeu8HNy7KJm/XbG0HwOMzMb5j5sre16Kj1xrGC0TADQVw4bbhU8HdYv3+B8AFZY+2Y&#10;FFzJw3Lx+jLHXLvIv9TtQykShH2OCqoQmlxKX1Rk0Q9dQ5y8k2sthiTbUuoWY4LbWo6z7FNaNJwW&#10;KmxoVVFx3l+sAhN3pms2q/iz/T96HclcP5xRavDWf89ABOrDM/xob7SCyWgK9zPp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m+jDAAAA3AAAAA8AAAAAAAAAAAAA&#10;AAAAoQIAAGRycy9kb3ducmV2LnhtbFBLBQYAAAAABAAEAPkAAACRAwAAAAA=&#10;">
              <v:stroke endarrow="block"/>
            </v:shape>
            <v:shape id="AutoShape 32" o:spid="_x0000_s1057" type="#_x0000_t32" style="position:absolute;left:50311;top:20574;width:0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1MMYAAADc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pm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VdTDGAAAA3AAAAA8AAAAAAAAA&#10;AAAAAAAAoQIAAGRycy9kb3ducmV2LnhtbFBLBQYAAAAABAAEAPkAAACUAwAAAAA=&#10;">
              <v:stroke endarrow="block"/>
            </v:shape>
            <v:shape id="AutoShape 33" o:spid="_x0000_s1058" type="#_x0000_t32" style="position:absolute;left:50311;top:4318;width:6;height:1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rR8UAAADcAAAADwAAAGRycy9kb3ducmV2LnhtbESPQWvCQBSE74L/YXlCb7qJgmh0lVKo&#10;iKUHtYT29sg+k9Ds27C7avTXuwWhx2FmvmGW68404kLO15YVpKMEBHFhdc2lgq/j+3AGwgdkjY1l&#10;UnAjD+tVv7fETNsr7+lyCKWIEPYZKqhCaDMpfVGRQT+yLXH0TtYZDFG6UmqH1wg3jRwnyVQarDku&#10;VNjSW0XF7+FsFHx/zM/5Lf+kXZ7Odz/ojL8fN0q9DLrXBYhAXfgPP9tbrWCSTu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frR8UAAADcAAAADwAAAAAAAAAA&#10;AAAAAAChAgAAZHJzL2Rvd25yZXYueG1sUEsFBgAAAAAEAAQA+QAAAJMDAAAAAA==&#10;">
              <v:stroke endarrow="block"/>
            </v:shape>
            <v:shape id="AutoShape 34" o:spid="_x0000_s1059" type="#_x0000_t32" style="position:absolute;left:27451;top:5715;width:12573;height:17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O3MYAAADcAAAADwAAAGRycy9kb3ducmV2LnhtbESPT2vCQBTE7wW/w/KE3uomFVqNriJC&#10;pVh68A9Bb4/sMwlm34bdVWM/fbdQ8DjMzG+Y6bwzjbiS87VlBekgAUFcWF1zqWC/+3gZgfABWWNj&#10;mRTcycN81nuaYqbtjTd03YZSRAj7DBVUIbSZlL6oyKAf2JY4eifrDIYoXSm1w1uEm0a+JsmbNFhz&#10;XKiwpWVFxXl7MQoOX+NLfs+/aZ2n4/URnfE/u5VSz/1uMQERqAuP8H/7UysYpu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LTtzGAAAA3AAAAA8AAAAAAAAA&#10;AAAAAAAAoQIAAGRycy9kb3ducmV2LnhtbFBLBQYAAAAABAAEAPkAAACUAwAAAAA=&#10;">
              <v:stroke endarrow="block"/>
            </v:shape>
            <v:shape id="AutoShape 35" o:spid="_x0000_s1060" type="#_x0000_t32" style="position:absolute;left:60598;top:5715;width:10287;height:171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R7cEAAADcAAAADwAAAGRycy9kb3ducmV2LnhtbERPz2vCMBS+C/sfwhvsZlM3HKM2yiYI&#10;xYtMB9vx0TzbsOalNLFp/3tzGOz48f0ud5PtxEiDN44VrLIcBHHttOFGwdflsHwD4QOyxs4xKZjJ&#10;w277sCix0C7yJ43n0IgUwr5ABW0IfSGlr1uy6DPXEyfu6gaLIcGhkXrAmMJtJ5/z/FVaNJwaWuxp&#10;31L9e75ZBSaezNhX+/hx/P7xOpKZ184o9fQ4vW9ABJrCv/jPXWkFL6u0Np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xZHtwQAAANwAAAAPAAAAAAAAAAAAAAAA&#10;AKECAABkcnMvZG93bnJldi54bWxQSwUGAAAAAAQABAD5AAAAjwMAAAAA&#10;">
              <v:stroke endarrow="block"/>
            </v:shape>
            <v:shape id="AutoShape 36" o:spid="_x0000_s1061" type="#_x0000_t32" style="position:absolute;left:69742;top:16573;width:3429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TCc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lMJxAAAANwAAAAPAAAAAAAAAAAA&#10;AAAAAKECAABkcnMvZG93bnJldi54bWxQSwUGAAAAAAQABAD5AAAAkgMAAAAA&#10;"/>
            <v:shape id="AutoShape 37" o:spid="_x0000_s1062" type="#_x0000_t32" style="position:absolute;left:35452;top:11430;width:3429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Q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QsIAAADcAAAADwAAAAAAAAAAAAAA&#10;AAChAgAAZHJzL2Rvd25yZXYueG1sUEsFBgAAAAAEAAQA+QAAAJADAAAAAA==&#10;"/>
            <v:shape id="AutoShape 38" o:spid="_x0000_s1063" type="#_x0000_t32" style="position:absolute;left:50311;top:31343;width:6;height:30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5j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5jsUAAADcAAAADwAAAAAAAAAA&#10;AAAAAAChAgAAZHJzL2Rvd25yZXYueG1sUEsFBgAAAAAEAAQA+QAAAJMDAAAAAA==&#10;">
              <v:stroke endarrow="block"/>
            </v:shape>
            <v:shape id="AutoShape 39" o:spid="_x0000_s1064" type="#_x0000_t32" style="position:absolute;left:60598;top:27673;width:17310;height:36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+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vC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An+cUAAADcAAAADwAAAAAAAAAA&#10;AAAAAAChAgAAZHJzL2Rvd25yZXYueG1sUEsFBgAAAAAEAAQA+QAAAJMDAAAAAA==&#10;">
              <v:stroke endarrow="block"/>
            </v:shape>
            <v:shape id="AutoShape 42" o:spid="_x0000_s1065" type="#_x0000_t32" style="position:absolute;left:21520;top:25717;width:18504;height:5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JI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TWf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NySHDAAAA3AAAAA8AAAAAAAAAAAAA&#10;AAAAoQIAAGRycy9kb3ducmV2LnhtbFBLBQYAAAAABAAEAPkAAACRAwAAAAA=&#10;">
              <v:stroke endarrow="block"/>
            </v:shape>
            <w10:wrap type="none"/>
            <w10:anchorlock/>
          </v:group>
        </w:pict>
      </w:r>
    </w:p>
    <w:p w:rsidR="004704BE" w:rsidRDefault="004704BE" w:rsidP="004704BE">
      <w:pPr>
        <w:rPr>
          <w:i/>
          <w:sz w:val="28"/>
          <w:szCs w:val="28"/>
        </w:rPr>
      </w:pPr>
    </w:p>
    <w:p w:rsidR="00825BF3" w:rsidRPr="00A35293" w:rsidRDefault="00841A0A" w:rsidP="00825BF3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A35293">
        <w:rPr>
          <w:rFonts w:eastAsia="Calibri"/>
          <w:sz w:val="28"/>
          <w:szCs w:val="28"/>
          <w:lang w:eastAsia="en-US"/>
        </w:rPr>
        <w:t xml:space="preserve">В организации образовательного пространства в МКОУ ШИ активно используются традиционные </w:t>
      </w:r>
      <w:r w:rsidRPr="00A35293">
        <w:rPr>
          <w:rFonts w:eastAsia="Calibri"/>
          <w:b/>
          <w:sz w:val="28"/>
          <w:szCs w:val="28"/>
          <w:lang w:eastAsia="en-US"/>
        </w:rPr>
        <w:t>формы работы</w:t>
      </w:r>
      <w:r w:rsidRPr="00A35293">
        <w:rPr>
          <w:rFonts w:eastAsia="Calibri"/>
          <w:sz w:val="28"/>
          <w:szCs w:val="28"/>
          <w:lang w:eastAsia="en-US"/>
        </w:rPr>
        <w:t xml:space="preserve"> и осуществляется поиск инновационных форм. К традиционным</w:t>
      </w:r>
      <w:r w:rsidR="00181E13" w:rsidRPr="00181E13">
        <w:rPr>
          <w:rFonts w:eastAsia="Calibri"/>
          <w:sz w:val="28"/>
          <w:szCs w:val="28"/>
          <w:lang w:eastAsia="en-US"/>
        </w:rPr>
        <w:t xml:space="preserve"> </w:t>
      </w:r>
      <w:r w:rsidR="00B845A9" w:rsidRPr="00A35293">
        <w:rPr>
          <w:rFonts w:eastAsia="Calibri"/>
          <w:sz w:val="28"/>
          <w:szCs w:val="28"/>
          <w:lang w:eastAsia="en-US"/>
        </w:rPr>
        <w:t>относятся</w:t>
      </w:r>
      <w:r w:rsidRPr="00A35293">
        <w:rPr>
          <w:rFonts w:eastAsia="Calibri"/>
          <w:sz w:val="28"/>
          <w:szCs w:val="28"/>
          <w:lang w:eastAsia="en-US"/>
        </w:rPr>
        <w:t xml:space="preserve">: проведение школьных методических объединений, организация семинаров муниципального и регионального уровней, посещение открытых уроков и занятий, проведение </w:t>
      </w:r>
      <w:r w:rsidRPr="00A35293">
        <w:rPr>
          <w:rFonts w:eastAsia="Calibri"/>
          <w:sz w:val="28"/>
          <w:szCs w:val="28"/>
          <w:lang w:eastAsia="en-US"/>
        </w:rPr>
        <w:lastRenderedPageBreak/>
        <w:t>малых и расширенных педагогических советов,  оказание консультативной помощи в индивидуальном и групповом режиме.</w:t>
      </w:r>
      <w:r w:rsidR="00181E13" w:rsidRPr="00181E13">
        <w:rPr>
          <w:rFonts w:eastAsia="Calibri"/>
          <w:sz w:val="28"/>
          <w:szCs w:val="28"/>
          <w:lang w:eastAsia="en-US"/>
        </w:rPr>
        <w:t xml:space="preserve"> </w:t>
      </w:r>
      <w:r w:rsidR="00825BF3" w:rsidRPr="00A35293">
        <w:rPr>
          <w:rFonts w:eastAsia="Calibri"/>
          <w:sz w:val="28"/>
          <w:szCs w:val="28"/>
          <w:lang w:eastAsia="en-US"/>
        </w:rPr>
        <w:t xml:space="preserve">В течение учебного года активно осуществлялся поиск </w:t>
      </w:r>
      <w:r w:rsidR="00825BF3" w:rsidRPr="00A35293">
        <w:rPr>
          <w:rFonts w:eastAsia="Calibri"/>
          <w:b/>
          <w:sz w:val="28"/>
          <w:szCs w:val="28"/>
          <w:lang w:eastAsia="en-US"/>
        </w:rPr>
        <w:t>инновационных подходов:</w:t>
      </w:r>
    </w:p>
    <w:p w:rsidR="00825BF3" w:rsidRPr="00A35293" w:rsidRDefault="00825BF3" w:rsidP="00825BF3">
      <w:pPr>
        <w:spacing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A35293">
        <w:rPr>
          <w:rFonts w:eastAsia="Calibri"/>
          <w:sz w:val="28"/>
          <w:szCs w:val="28"/>
          <w:lang w:eastAsia="en-US"/>
        </w:rPr>
        <w:t xml:space="preserve">- В МКОУ ШИ организована работа Родительского клуба «Подсолнух» с активным вовлечением </w:t>
      </w:r>
      <w:proofErr w:type="spellStart"/>
      <w:r w:rsidRPr="00A35293">
        <w:rPr>
          <w:rFonts w:eastAsia="Calibri"/>
          <w:sz w:val="28"/>
          <w:szCs w:val="28"/>
          <w:lang w:eastAsia="en-US"/>
        </w:rPr>
        <w:t>родительства</w:t>
      </w:r>
      <w:proofErr w:type="spellEnd"/>
      <w:r w:rsidRPr="00A35293">
        <w:rPr>
          <w:rFonts w:eastAsia="Calibri"/>
          <w:sz w:val="28"/>
          <w:szCs w:val="28"/>
          <w:lang w:eastAsia="en-US"/>
        </w:rPr>
        <w:t xml:space="preserve"> в образовательный процесс. Частью бытия в нашей практике, есть факт, что родители стыдятся ребенка, имеющего отклонения в развитии, тем самым значительно осложняя качество своей жизни и ощущение чувства собственного достоинства. Важно помочь родителю трансформировать чувство стыда в получение радости от общения с ребенком.</w:t>
      </w:r>
    </w:p>
    <w:p w:rsidR="00825BF3" w:rsidRPr="00A35293" w:rsidRDefault="00825BF3" w:rsidP="00825BF3">
      <w:pPr>
        <w:spacing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A35293">
        <w:rPr>
          <w:rFonts w:eastAsia="Calibri"/>
          <w:sz w:val="28"/>
          <w:szCs w:val="28"/>
          <w:lang w:eastAsia="en-US"/>
        </w:rPr>
        <w:t xml:space="preserve">- В кабинете директора </w:t>
      </w:r>
      <w:r w:rsidR="00B845A9" w:rsidRPr="00A35293">
        <w:rPr>
          <w:rFonts w:eastAsia="Calibri"/>
          <w:sz w:val="28"/>
          <w:szCs w:val="28"/>
          <w:lang w:eastAsia="en-US"/>
        </w:rPr>
        <w:t xml:space="preserve">организовано </w:t>
      </w:r>
      <w:r w:rsidRPr="00A35293">
        <w:rPr>
          <w:rFonts w:eastAsia="Calibri"/>
          <w:sz w:val="28"/>
          <w:szCs w:val="28"/>
          <w:lang w:eastAsia="en-US"/>
        </w:rPr>
        <w:t>проведение совместного чаепития директора с учениками, имеющих личные достижения в учебе или в творческих, спортивных  фестивалях и конкурсах. Основной стандарт обучения детей с</w:t>
      </w:r>
      <w:r w:rsidR="00B845A9" w:rsidRPr="00A35293">
        <w:rPr>
          <w:rFonts w:eastAsia="Calibri"/>
          <w:sz w:val="28"/>
          <w:szCs w:val="28"/>
          <w:lang w:eastAsia="en-US"/>
        </w:rPr>
        <w:t xml:space="preserve"> интеллектуальными нарушениями </w:t>
      </w:r>
      <w:r w:rsidRPr="00A35293">
        <w:rPr>
          <w:rFonts w:eastAsia="Calibri"/>
          <w:sz w:val="28"/>
          <w:szCs w:val="28"/>
          <w:lang w:eastAsia="en-US"/>
        </w:rPr>
        <w:t>- создание территории успеха для ученика!</w:t>
      </w:r>
    </w:p>
    <w:p w:rsidR="00825BF3" w:rsidRPr="00A35293" w:rsidRDefault="00825BF3" w:rsidP="00825BF3">
      <w:pPr>
        <w:spacing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A35293">
        <w:rPr>
          <w:rFonts w:eastAsia="Calibri"/>
          <w:sz w:val="28"/>
          <w:szCs w:val="28"/>
          <w:lang w:eastAsia="en-US"/>
        </w:rPr>
        <w:t>- Активное участие обучающихся в широком диапазоне мероприятий от муниципального  до все</w:t>
      </w:r>
      <w:r w:rsidR="00B845A9" w:rsidRPr="00A35293">
        <w:rPr>
          <w:rFonts w:eastAsia="Calibri"/>
          <w:sz w:val="28"/>
          <w:szCs w:val="28"/>
          <w:lang w:eastAsia="en-US"/>
        </w:rPr>
        <w:t>российского уровней. Среди обучающихся</w:t>
      </w:r>
      <w:r w:rsidRPr="00A35293">
        <w:rPr>
          <w:rFonts w:eastAsia="Calibri"/>
          <w:sz w:val="28"/>
          <w:szCs w:val="28"/>
          <w:lang w:eastAsia="en-US"/>
        </w:rPr>
        <w:t xml:space="preserve"> есть победители и призеры фестивалей и конкурсов. Временной интервал пребывания детей в школе определен и должен максимально использоваться для приобретения жизненных навыков и социальных умений. </w:t>
      </w:r>
    </w:p>
    <w:p w:rsidR="009D45BD" w:rsidRDefault="00825BF3" w:rsidP="00825BF3">
      <w:pPr>
        <w:ind w:firstLine="567"/>
        <w:rPr>
          <w:rFonts w:eastAsia="Calibri"/>
          <w:sz w:val="28"/>
          <w:szCs w:val="28"/>
          <w:lang w:eastAsia="en-US"/>
        </w:rPr>
      </w:pPr>
      <w:r w:rsidRPr="00A35293">
        <w:rPr>
          <w:rFonts w:eastAsia="Calibri"/>
          <w:sz w:val="28"/>
          <w:szCs w:val="28"/>
          <w:lang w:eastAsia="en-US"/>
        </w:rPr>
        <w:t xml:space="preserve">- Проведение психологических тренингов </w:t>
      </w:r>
      <w:r w:rsidR="00B845A9" w:rsidRPr="00A35293">
        <w:rPr>
          <w:rFonts w:eastAsia="Calibri"/>
          <w:sz w:val="28"/>
          <w:szCs w:val="28"/>
          <w:lang w:eastAsia="en-US"/>
        </w:rPr>
        <w:t xml:space="preserve">в коллективе, направленных на </w:t>
      </w:r>
      <w:proofErr w:type="spellStart"/>
      <w:r w:rsidR="00B845A9" w:rsidRPr="00A35293">
        <w:rPr>
          <w:rFonts w:eastAsia="Calibri"/>
          <w:sz w:val="28"/>
          <w:szCs w:val="28"/>
          <w:lang w:eastAsia="en-US"/>
        </w:rPr>
        <w:t>командообразование</w:t>
      </w:r>
      <w:proofErr w:type="spellEnd"/>
      <w:r w:rsidR="00B845A9" w:rsidRPr="00A3529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35293">
        <w:rPr>
          <w:rFonts w:eastAsia="Calibri"/>
          <w:sz w:val="28"/>
          <w:szCs w:val="28"/>
          <w:lang w:eastAsia="en-US"/>
        </w:rPr>
        <w:t>позволило</w:t>
      </w:r>
      <w:r w:rsidR="009D45BD" w:rsidRPr="00A35293">
        <w:rPr>
          <w:rFonts w:eastAsia="Calibri"/>
          <w:sz w:val="28"/>
          <w:szCs w:val="28"/>
          <w:lang w:eastAsia="en-US"/>
        </w:rPr>
        <w:t>принимать</w:t>
      </w:r>
      <w:proofErr w:type="spellEnd"/>
      <w:r w:rsidR="009D45BD" w:rsidRPr="00A35293">
        <w:rPr>
          <w:rFonts w:eastAsia="Calibri"/>
          <w:sz w:val="28"/>
          <w:szCs w:val="28"/>
          <w:lang w:eastAsia="en-US"/>
        </w:rPr>
        <w:t xml:space="preserve"> муниципальные и региональные мероприятия на базе МКОУ ШИ, подчеркивая командный  дух - начиная от единого формата одежды (белый верх, черный низ,  фирменная косынка с символикой школы) до проявления профессионализм</w:t>
      </w:r>
      <w:r w:rsidR="00D12442" w:rsidRPr="00A35293">
        <w:rPr>
          <w:rFonts w:eastAsia="Calibri"/>
          <w:sz w:val="28"/>
          <w:szCs w:val="28"/>
          <w:lang w:eastAsia="en-US"/>
        </w:rPr>
        <w:t>а</w:t>
      </w:r>
      <w:r w:rsidR="009D45BD" w:rsidRPr="00A35293">
        <w:rPr>
          <w:rFonts w:eastAsia="Calibri"/>
          <w:sz w:val="28"/>
          <w:szCs w:val="28"/>
          <w:lang w:eastAsia="en-US"/>
        </w:rPr>
        <w:t xml:space="preserve"> на высоком </w:t>
      </w:r>
      <w:r w:rsidR="00D12442" w:rsidRPr="00A35293">
        <w:rPr>
          <w:rFonts w:eastAsia="Calibri"/>
          <w:sz w:val="28"/>
          <w:szCs w:val="28"/>
          <w:lang w:eastAsia="en-US"/>
        </w:rPr>
        <w:t xml:space="preserve">квалификационном </w:t>
      </w:r>
      <w:r w:rsidR="009D45BD" w:rsidRPr="00A35293">
        <w:rPr>
          <w:rFonts w:eastAsia="Calibri"/>
          <w:sz w:val="28"/>
          <w:szCs w:val="28"/>
          <w:lang w:eastAsia="en-US"/>
        </w:rPr>
        <w:t>уровне.</w:t>
      </w:r>
    </w:p>
    <w:p w:rsidR="004704BE" w:rsidRDefault="00841A0A" w:rsidP="00825BF3">
      <w:pPr>
        <w:ind w:firstLine="567"/>
        <w:rPr>
          <w:sz w:val="28"/>
          <w:szCs w:val="28"/>
        </w:rPr>
      </w:pPr>
      <w:r w:rsidRPr="00F6481B">
        <w:rPr>
          <w:sz w:val="28"/>
          <w:szCs w:val="28"/>
        </w:rPr>
        <w:t xml:space="preserve">Тактическое управление находится в компетенции педагогического совета.  Особое место на этом уровне отводится методической службе ОУ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</w:t>
      </w:r>
      <w:proofErr w:type="spellStart"/>
      <w:r w:rsidRPr="00F6481B">
        <w:rPr>
          <w:sz w:val="28"/>
          <w:szCs w:val="28"/>
        </w:rPr>
        <w:t>самообразованиюи</w:t>
      </w:r>
      <w:proofErr w:type="spellEnd"/>
      <w:r w:rsidRPr="00F6481B">
        <w:rPr>
          <w:sz w:val="28"/>
          <w:szCs w:val="28"/>
        </w:rPr>
        <w:t xml:space="preserve"> саморазвитию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, коррекционной работы и воспитания.</w:t>
      </w:r>
    </w:p>
    <w:p w:rsidR="00A35293" w:rsidRPr="00552DBA" w:rsidRDefault="004704BE" w:rsidP="00F46DF7">
      <w:pPr>
        <w:rPr>
          <w:b/>
          <w:sz w:val="32"/>
          <w:szCs w:val="32"/>
        </w:rPr>
      </w:pPr>
      <w:r w:rsidRPr="0012249A">
        <w:rPr>
          <w:sz w:val="28"/>
          <w:szCs w:val="28"/>
        </w:rPr>
        <w:t>С учетом уровня организации учебно-воспитательного процесса, особенностей соста</w:t>
      </w:r>
      <w:r w:rsidR="00A35293">
        <w:rPr>
          <w:sz w:val="28"/>
          <w:szCs w:val="28"/>
        </w:rPr>
        <w:t xml:space="preserve">ва учащихся школы, введением ФГОС для детей с ОВЗ с 01.09.2017г.   была выбрана </w:t>
      </w:r>
      <w:r w:rsidRPr="0012249A">
        <w:rPr>
          <w:sz w:val="28"/>
          <w:szCs w:val="28"/>
        </w:rPr>
        <w:t xml:space="preserve">методическая тема: </w:t>
      </w:r>
      <w:r w:rsidR="00A35293" w:rsidRPr="00552DBA">
        <w:rPr>
          <w:b/>
          <w:sz w:val="32"/>
          <w:szCs w:val="32"/>
        </w:rPr>
        <w:t>«</w:t>
      </w:r>
      <w:r w:rsidR="00A35293" w:rsidRPr="00552DBA">
        <w:rPr>
          <w:b/>
          <w:color w:val="000000"/>
          <w:sz w:val="32"/>
          <w:szCs w:val="32"/>
        </w:rPr>
        <w:t xml:space="preserve">Использование  современных </w:t>
      </w:r>
      <w:proofErr w:type="spellStart"/>
      <w:r w:rsidR="00A35293" w:rsidRPr="00552DBA">
        <w:rPr>
          <w:b/>
          <w:color w:val="000000"/>
          <w:sz w:val="32"/>
          <w:szCs w:val="32"/>
        </w:rPr>
        <w:t>коррекционно</w:t>
      </w:r>
      <w:proofErr w:type="spellEnd"/>
      <w:r w:rsidR="00A35293" w:rsidRPr="00552DBA">
        <w:rPr>
          <w:b/>
          <w:color w:val="000000"/>
          <w:sz w:val="32"/>
          <w:szCs w:val="32"/>
        </w:rPr>
        <w:t xml:space="preserve"> – развивающих педагогических технологий в условиях   введения ФГОС</w:t>
      </w:r>
      <w:r w:rsidR="00A35293" w:rsidRPr="00552DBA">
        <w:rPr>
          <w:b/>
          <w:sz w:val="32"/>
          <w:szCs w:val="32"/>
        </w:rPr>
        <w:t xml:space="preserve"> н</w:t>
      </w:r>
      <w:r w:rsidR="00F46DF7">
        <w:rPr>
          <w:b/>
          <w:sz w:val="32"/>
          <w:szCs w:val="32"/>
        </w:rPr>
        <w:t>ового поколения для детей с ОВЗ</w:t>
      </w:r>
      <w:r w:rsidR="00A35293" w:rsidRPr="00552DBA">
        <w:rPr>
          <w:b/>
          <w:sz w:val="32"/>
          <w:szCs w:val="32"/>
        </w:rPr>
        <w:t>»</w:t>
      </w:r>
      <w:r w:rsidR="00F46DF7">
        <w:rPr>
          <w:b/>
          <w:sz w:val="32"/>
          <w:szCs w:val="32"/>
        </w:rPr>
        <w:t>.</w:t>
      </w:r>
    </w:p>
    <w:p w:rsidR="004704BE" w:rsidRPr="0012249A" w:rsidRDefault="004704BE" w:rsidP="004704BE">
      <w:pPr>
        <w:pStyle w:val="a6"/>
        <w:ind w:firstLine="567"/>
        <w:rPr>
          <w:b/>
          <w:sz w:val="28"/>
          <w:szCs w:val="28"/>
        </w:rPr>
      </w:pPr>
      <w:r w:rsidRPr="0012249A">
        <w:rPr>
          <w:b/>
          <w:sz w:val="28"/>
          <w:szCs w:val="28"/>
        </w:rPr>
        <w:t>Был определен следующий круг задач:</w:t>
      </w:r>
    </w:p>
    <w:p w:rsidR="004704BE" w:rsidRPr="0012249A" w:rsidRDefault="004704BE" w:rsidP="009B28E9">
      <w:pPr>
        <w:pStyle w:val="a6"/>
        <w:numPr>
          <w:ilvl w:val="0"/>
          <w:numId w:val="10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Изучение и внедрение новейших методик и приемов коррекционной работы и развития учащихся.</w:t>
      </w:r>
    </w:p>
    <w:p w:rsidR="004704BE" w:rsidRPr="0012249A" w:rsidRDefault="004704BE" w:rsidP="009B28E9">
      <w:pPr>
        <w:pStyle w:val="a6"/>
        <w:numPr>
          <w:ilvl w:val="0"/>
          <w:numId w:val="10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Совершенствование педагогического мастерства учителей.</w:t>
      </w:r>
    </w:p>
    <w:p w:rsidR="004704BE" w:rsidRPr="0012249A" w:rsidRDefault="004704BE" w:rsidP="009B28E9">
      <w:pPr>
        <w:pStyle w:val="a6"/>
        <w:numPr>
          <w:ilvl w:val="0"/>
          <w:numId w:val="10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Создание в школе благоприятных условий для умственного, нравственного и физического развития каждого ученика.</w:t>
      </w:r>
    </w:p>
    <w:p w:rsidR="004704BE" w:rsidRPr="0012249A" w:rsidRDefault="004704BE" w:rsidP="004704BE">
      <w:pPr>
        <w:pStyle w:val="a6"/>
        <w:rPr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Над данной методической темой педагоги</w:t>
      </w:r>
      <w:r w:rsidR="00A35293">
        <w:rPr>
          <w:sz w:val="28"/>
          <w:szCs w:val="28"/>
        </w:rPr>
        <w:t xml:space="preserve">ческий коллектив работает первый </w:t>
      </w:r>
      <w:r w:rsidRPr="0012249A">
        <w:rPr>
          <w:sz w:val="28"/>
          <w:szCs w:val="28"/>
        </w:rPr>
        <w:t>год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, индивидуальный и дифференцированный подход</w:t>
      </w:r>
      <w:r w:rsidR="001E57A0">
        <w:rPr>
          <w:sz w:val="28"/>
          <w:szCs w:val="28"/>
        </w:rPr>
        <w:t>ы</w:t>
      </w:r>
      <w:r w:rsidRPr="0012249A">
        <w:rPr>
          <w:sz w:val="28"/>
          <w:szCs w:val="28"/>
        </w:rPr>
        <w:t xml:space="preserve"> к обучающимся, коррекционную работу с учащимися на основе диагностической деятельности учителей, повышение мотивации к обучению у учащихся, а также ознакомление учителей с новыми методиками, педагогической и методической литературой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При планировании методической работы педагогический коллектив стремился отобрать те формы, которые реально позволили бы решать проблемы и задачи, стоящие перед специальной (коррекционной) школой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jc w:val="center"/>
        <w:rPr>
          <w:b/>
          <w:sz w:val="28"/>
          <w:szCs w:val="28"/>
          <w:u w:val="single"/>
        </w:rPr>
      </w:pPr>
      <w:r w:rsidRPr="0012249A">
        <w:rPr>
          <w:b/>
          <w:sz w:val="28"/>
          <w:szCs w:val="28"/>
          <w:u w:val="single"/>
        </w:rPr>
        <w:t>Формы методической работы</w:t>
      </w:r>
    </w:p>
    <w:p w:rsidR="004704BE" w:rsidRPr="0012249A" w:rsidRDefault="004704BE" w:rsidP="004704BE">
      <w:pPr>
        <w:pStyle w:val="a6"/>
        <w:ind w:firstLine="567"/>
        <w:jc w:val="center"/>
        <w:rPr>
          <w:b/>
          <w:sz w:val="28"/>
          <w:szCs w:val="28"/>
          <w:u w:val="single"/>
        </w:rPr>
      </w:pP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Тематические педагогические советы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Методические объединения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Работа учителей над темами самообразования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Открытые уроки и их анализ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proofErr w:type="spellStart"/>
      <w:r w:rsidRPr="0012249A">
        <w:rPr>
          <w:sz w:val="28"/>
          <w:szCs w:val="28"/>
        </w:rPr>
        <w:t>Взаимопосещение</w:t>
      </w:r>
      <w:proofErr w:type="spellEnd"/>
      <w:r w:rsidRPr="0012249A">
        <w:rPr>
          <w:sz w:val="28"/>
          <w:szCs w:val="28"/>
        </w:rPr>
        <w:t xml:space="preserve"> уроков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Педагогический мониторинг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Индивидуальные беседы по организации и проведению уроков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Организация и контроль курсовой подготовки учителей.</w:t>
      </w:r>
    </w:p>
    <w:p w:rsidR="004704BE" w:rsidRPr="0012249A" w:rsidRDefault="004704BE" w:rsidP="009B28E9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Атте</w:t>
      </w:r>
      <w:r>
        <w:rPr>
          <w:sz w:val="28"/>
          <w:szCs w:val="28"/>
        </w:rPr>
        <w:t>с</w:t>
      </w:r>
      <w:r w:rsidRPr="0012249A">
        <w:rPr>
          <w:sz w:val="28"/>
          <w:szCs w:val="28"/>
        </w:rPr>
        <w:t>тация.</w:t>
      </w:r>
    </w:p>
    <w:p w:rsidR="004704BE" w:rsidRDefault="004704BE" w:rsidP="004704BE">
      <w:pPr>
        <w:ind w:firstLine="567"/>
        <w:rPr>
          <w:b/>
          <w:bCs/>
          <w:u w:val="single"/>
        </w:rPr>
      </w:pPr>
    </w:p>
    <w:p w:rsidR="00825BF3" w:rsidRDefault="00825BF3" w:rsidP="004704BE">
      <w:pPr>
        <w:ind w:firstLine="567"/>
        <w:rPr>
          <w:b/>
          <w:bCs/>
          <w:u w:val="single"/>
        </w:rPr>
      </w:pPr>
    </w:p>
    <w:p w:rsidR="00825BF3" w:rsidRDefault="00825BF3" w:rsidP="004704BE">
      <w:pPr>
        <w:ind w:firstLine="567"/>
        <w:rPr>
          <w:b/>
          <w:bCs/>
          <w:u w:val="single"/>
        </w:rPr>
      </w:pPr>
    </w:p>
    <w:p w:rsidR="00825BF3" w:rsidRDefault="00825BF3" w:rsidP="004704BE">
      <w:pPr>
        <w:ind w:firstLine="567"/>
        <w:rPr>
          <w:b/>
          <w:bCs/>
          <w:u w:val="single"/>
        </w:rPr>
      </w:pPr>
    </w:p>
    <w:p w:rsidR="00825BF3" w:rsidRDefault="00825BF3" w:rsidP="004704BE">
      <w:pPr>
        <w:ind w:firstLine="567"/>
        <w:rPr>
          <w:b/>
          <w:bCs/>
          <w:u w:val="single"/>
        </w:rPr>
      </w:pPr>
    </w:p>
    <w:p w:rsidR="00825BF3" w:rsidRDefault="00825BF3" w:rsidP="004704BE">
      <w:pPr>
        <w:ind w:firstLine="567"/>
        <w:rPr>
          <w:b/>
          <w:bCs/>
          <w:u w:val="single"/>
        </w:rPr>
      </w:pPr>
    </w:p>
    <w:p w:rsidR="00825BF3" w:rsidRDefault="00825BF3" w:rsidP="004704BE">
      <w:pPr>
        <w:ind w:firstLine="567"/>
        <w:rPr>
          <w:b/>
          <w:bCs/>
          <w:u w:val="single"/>
        </w:rPr>
      </w:pPr>
    </w:p>
    <w:p w:rsidR="004704BE" w:rsidRPr="005F585E" w:rsidRDefault="004704BE" w:rsidP="004704BE"/>
    <w:p w:rsidR="0024083A" w:rsidRDefault="002408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  <w:r w:rsidRPr="00AA7744">
        <w:rPr>
          <w:b/>
          <w:sz w:val="28"/>
          <w:szCs w:val="28"/>
          <w:u w:val="single"/>
        </w:rPr>
        <w:lastRenderedPageBreak/>
        <w:t>Стру</w:t>
      </w:r>
      <w:r>
        <w:rPr>
          <w:b/>
          <w:sz w:val="28"/>
          <w:szCs w:val="28"/>
          <w:u w:val="single"/>
        </w:rPr>
        <w:t xml:space="preserve">ктура органов самоуправления </w:t>
      </w:r>
    </w:p>
    <w:p w:rsidR="004704BE" w:rsidRPr="00AA7744" w:rsidRDefault="004704BE" w:rsidP="004704BE">
      <w:pPr>
        <w:ind w:firstLine="708"/>
        <w:jc w:val="center"/>
        <w:rPr>
          <w:b/>
          <w:sz w:val="28"/>
          <w:szCs w:val="28"/>
          <w:u w:val="single"/>
        </w:rPr>
      </w:pP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6E372A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46" o:spid="_x0000_s1066" type="#_x0000_t202" style="position:absolute;left:0;text-align:left;margin-left:340.45pt;margin-top:9.2pt;width:110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">
            <v:textbox>
              <w:txbxContent>
                <w:p w:rsidR="000860F2" w:rsidRDefault="000860F2" w:rsidP="004704BE">
                  <w:pPr>
                    <w:jc w:val="center"/>
                  </w:pPr>
                  <w:r>
                    <w:t>Управляющий</w:t>
                  </w:r>
                </w:p>
                <w:p w:rsidR="000860F2" w:rsidRDefault="000860F2" w:rsidP="004704BE">
                  <w:pPr>
                    <w:jc w:val="center"/>
                  </w:pPr>
                  <w:r>
                    <w:t>совет школы</w:t>
                  </w:r>
                </w:p>
                <w:p w:rsidR="000860F2" w:rsidRDefault="000860F2" w:rsidP="004704BE"/>
              </w:txbxContent>
            </v:textbox>
          </v:shape>
        </w:pict>
      </w:r>
    </w:p>
    <w:p w:rsidR="004704BE" w:rsidRDefault="006E372A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47" o:spid="_x0000_s1067" type="#_x0000_t202" style="position:absolute;left:0;text-align:left;margin-left:507.3pt;margin-top:6.75pt;width:74.1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">
            <v:textbox>
              <w:txbxContent>
                <w:p w:rsidR="000860F2" w:rsidRDefault="000860F2" w:rsidP="004704BE">
                  <w:pPr>
                    <w:jc w:val="center"/>
                  </w:pPr>
                  <w:r>
                    <w:t>Совет родителей школы</w:t>
                  </w:r>
                </w:p>
                <w:p w:rsidR="000860F2" w:rsidRDefault="000860F2" w:rsidP="004704BE"/>
              </w:txbxContent>
            </v:textbox>
          </v:shape>
        </w:pict>
      </w:r>
    </w:p>
    <w:p w:rsidR="004704BE" w:rsidRDefault="006E372A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48" o:spid="_x0000_s1068" type="#_x0000_t202" style="position:absolute;left:0;text-align:left;margin-left:198pt;margin-top:.4pt;width:1in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">
            <v:textbox>
              <w:txbxContent>
                <w:p w:rsidR="000860F2" w:rsidRDefault="000860F2" w:rsidP="004704BE">
                  <w:pPr>
                    <w:jc w:val="center"/>
                  </w:pPr>
                </w:p>
                <w:p w:rsidR="000860F2" w:rsidRDefault="000860F2" w:rsidP="004704BE">
                  <w:pPr>
                    <w:jc w:val="center"/>
                  </w:pPr>
                  <w:r>
                    <w:t>Педсовет</w:t>
                  </w:r>
                </w:p>
                <w:p w:rsidR="000860F2" w:rsidRDefault="000860F2" w:rsidP="004704BE">
                  <w:pPr>
                    <w:jc w:val="center"/>
                  </w:pPr>
                </w:p>
              </w:txbxContent>
            </v:textbox>
          </v:shape>
        </w:pict>
      </w:r>
    </w:p>
    <w:p w:rsidR="004704BE" w:rsidRDefault="006E372A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49" o:spid="_x0000_s1090" style="position:absolute;left:0;text-align:left;z-index:251664384;visibility:visible" from="450.45pt,1.75pt" to="507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">
            <v:stroke startarrow="block" endarrow="block"/>
          </v:line>
        </w:pict>
      </w:r>
      <w:r>
        <w:rPr>
          <w:noProof/>
          <w:sz w:val="20"/>
          <w:szCs w:val="20"/>
        </w:rPr>
        <w:pict>
          <v:line id="Line 50" o:spid="_x0000_s1089" style="position:absolute;left:0;text-align:left;flip:x;z-index:251665408;visibility:visible" from="270pt,1.75pt" to="340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">
            <v:stroke startarrow="block" endarrow="block"/>
          </v:line>
        </w:pict>
      </w: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6E372A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51" o:spid="_x0000_s1088" type="#_x0000_t32" style="position:absolute;left:0;text-align:left;margin-left:391.45pt;margin-top:5.7pt;width:0;height:85.9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RoMwIAAF8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">
            <v:stroke endarrow="block"/>
          </v:shape>
        </w:pict>
      </w: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6E372A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52" o:spid="_x0000_s1087" style="position:absolute;left:0;text-align:left;flip:x;z-index:251667456;visibility:visible" from="495pt,9.75pt" to="540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">
            <v:stroke startarrow="block" endarrow="block"/>
          </v:line>
        </w:pict>
      </w:r>
      <w:r>
        <w:rPr>
          <w:noProof/>
          <w:sz w:val="20"/>
          <w:szCs w:val="20"/>
        </w:rPr>
        <w:pict>
          <v:shape id="AutoShape 53" o:spid="_x0000_s1086" type="#_x0000_t32" style="position:absolute;left:0;text-align:left;margin-left:540pt;margin-top:9.75pt;width:111.45pt;height:58.8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">
            <v:stroke startarrow="block" endarrow="block"/>
          </v:shape>
        </w:pict>
      </w:r>
    </w:p>
    <w:p w:rsidR="004704BE" w:rsidRDefault="006E372A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54" o:spid="_x0000_s1085" style="position:absolute;left:0;text-align:left;z-index:251669504;visibility:visible" from="234pt,3.1pt" to="261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">
            <v:stroke startarrow="block" endarrow="block"/>
          </v:line>
        </w:pict>
      </w:r>
      <w:r>
        <w:rPr>
          <w:noProof/>
          <w:sz w:val="20"/>
          <w:szCs w:val="20"/>
        </w:rPr>
        <w:pict>
          <v:line id="Line 55" o:spid="_x0000_s1084" style="position:absolute;left:0;text-align:left;flip:x;z-index:251670528;visibility:visible" from="99pt,3.1pt" to="23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">
            <v:stroke startarrow="block" endarrow="block"/>
          </v:line>
        </w:pict>
      </w:r>
    </w:p>
    <w:p w:rsidR="004704BE" w:rsidRDefault="006E372A" w:rsidP="004704BE">
      <w:r>
        <w:rPr>
          <w:noProof/>
          <w:sz w:val="20"/>
          <w:szCs w:val="20"/>
        </w:rPr>
        <w:pict>
          <v:line id="Line 56" o:spid="_x0000_s1083" style="position:absolute;left:0;text-align:left;z-index:251671552;visibility:visible;mso-wrap-distance-top:-3e-5mm;mso-wrap-distance-bottom:-3e-5mm" from="540pt,81.6pt" to="61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GhKwIAAG0EAAAOAAAAZHJzL2Uyb0RvYy54bWysVE2P2yAQvVfqf0DcE9tZJ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">
            <v:stroke startarrow="block" endarrow="block"/>
          </v:line>
        </w:pict>
      </w:r>
      <w:r>
        <w:rPr>
          <w:noProof/>
          <w:sz w:val="20"/>
          <w:szCs w:val="20"/>
        </w:rPr>
        <w:pict>
          <v:shape id="Text Box 57" o:spid="_x0000_s1069" type="#_x0000_t202" style="position:absolute;left:0;text-align:left;margin-left:612pt;margin-top:45.6pt;width:1in;height:1in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">
            <v:textbox>
              <w:txbxContent>
                <w:p w:rsidR="000860F2" w:rsidRDefault="000860F2" w:rsidP="004704BE">
                  <w:pPr>
                    <w:jc w:val="center"/>
                  </w:pPr>
                </w:p>
                <w:p w:rsidR="000860F2" w:rsidRDefault="000860F2" w:rsidP="004704BE">
                  <w:pPr>
                    <w:jc w:val="center"/>
                  </w:pPr>
                  <w:r>
                    <w:t>Родители класса</w:t>
                  </w:r>
                </w:p>
                <w:p w:rsidR="000860F2" w:rsidRDefault="000860F2" w:rsidP="004704BE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58" o:spid="_x0000_s1070" type="#_x0000_t202" style="position:absolute;left:0;text-align:left;margin-left:225pt;margin-top:45.6pt;width:1in;height:71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">
            <v:textbox>
              <w:txbxContent>
                <w:p w:rsidR="000860F2" w:rsidRDefault="000860F2" w:rsidP="004704BE">
                  <w:pPr>
                    <w:jc w:val="center"/>
                  </w:pPr>
                </w:p>
                <w:p w:rsidR="000860F2" w:rsidRDefault="000860F2" w:rsidP="004704BE">
                  <w:pPr>
                    <w:jc w:val="center"/>
                  </w:pPr>
                </w:p>
                <w:p w:rsidR="000860F2" w:rsidRDefault="000860F2" w:rsidP="004704BE">
                  <w:pPr>
                    <w:jc w:val="center"/>
                  </w:pPr>
                  <w:r>
                    <w:t>Педагоги</w:t>
                  </w:r>
                </w:p>
                <w:p w:rsidR="000860F2" w:rsidRDefault="000860F2" w:rsidP="004704BE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59" o:spid="_x0000_s1071" type="#_x0000_t202" style="position:absolute;left:0;text-align:left;margin-left:63pt;margin-top:45.6pt;width:1in;height:1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">
            <v:textbox>
              <w:txbxContent>
                <w:p w:rsidR="000860F2" w:rsidRDefault="000860F2" w:rsidP="004704BE">
                  <w:pPr>
                    <w:jc w:val="center"/>
                  </w:pPr>
                  <w:r>
                    <w:t>Администрация школы</w:t>
                  </w:r>
                </w:p>
                <w:p w:rsidR="000860F2" w:rsidRDefault="000860F2" w:rsidP="004704BE"/>
              </w:txbxContent>
            </v:textbox>
          </v:shape>
        </w:pict>
      </w: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4704BE" w:rsidRPr="00CC20A2" w:rsidRDefault="004704BE" w:rsidP="004704BE"/>
    <w:p w:rsidR="004704BE" w:rsidRPr="00CC20A2" w:rsidRDefault="006E372A" w:rsidP="004704BE">
      <w:r>
        <w:rPr>
          <w:noProof/>
          <w:sz w:val="20"/>
          <w:szCs w:val="20"/>
        </w:rPr>
        <w:pict>
          <v:shape id="Text Box 60" o:spid="_x0000_s1072" type="#_x0000_t202" style="position:absolute;left:0;text-align:left;margin-left:466.45pt;margin-top:1.9pt;width:73.55pt;height:6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">
            <v:textbox>
              <w:txbxContent>
                <w:p w:rsidR="000860F2" w:rsidRDefault="000860F2" w:rsidP="004704BE">
                  <w:pPr>
                    <w:jc w:val="center"/>
                  </w:pPr>
                  <w:r>
                    <w:t>Комитет родителей класса</w:t>
                  </w:r>
                </w:p>
                <w:p w:rsidR="000860F2" w:rsidRDefault="000860F2" w:rsidP="004704BE"/>
              </w:txbxContent>
            </v:textbox>
          </v:shape>
        </w:pict>
      </w:r>
      <w:r>
        <w:rPr>
          <w:noProof/>
        </w:rPr>
        <w:pict>
          <v:rect id="Rectangle 61" o:spid="_x0000_s1073" style="position:absolute;left:0;text-align:left;margin-left:347.45pt;margin-top:1.9pt;width:82pt;height:1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">
            <v:textbox>
              <w:txbxContent>
                <w:p w:rsidR="000860F2" w:rsidRDefault="000860F2" w:rsidP="004704BE">
                  <w:pPr>
                    <w:jc w:val="center"/>
                  </w:pPr>
                  <w:r>
                    <w:t>Собрание</w:t>
                  </w:r>
                </w:p>
                <w:p w:rsidR="000860F2" w:rsidRDefault="000860F2" w:rsidP="004704BE">
                  <w:pPr>
                    <w:jc w:val="center"/>
                  </w:pPr>
                  <w:r>
                    <w:t>трудового</w:t>
                  </w:r>
                </w:p>
                <w:p w:rsidR="000860F2" w:rsidRDefault="000860F2" w:rsidP="004704BE">
                  <w:pPr>
                    <w:jc w:val="center"/>
                  </w:pPr>
                  <w:r>
                    <w:t>коллектива</w:t>
                  </w:r>
                </w:p>
              </w:txbxContent>
            </v:textbox>
          </v:rect>
        </w:pict>
      </w:r>
    </w:p>
    <w:p w:rsidR="004704BE" w:rsidRPr="00CC20A2" w:rsidRDefault="004704BE" w:rsidP="004704BE"/>
    <w:p w:rsidR="004704BE" w:rsidRPr="00CC20A2" w:rsidRDefault="006E372A" w:rsidP="004704BE">
      <w:r>
        <w:rPr>
          <w:noProof/>
        </w:rPr>
        <w:pict>
          <v:shape id="AutoShape 62" o:spid="_x0000_s1082" type="#_x0000_t32" style="position:absolute;left:0;text-align:left;margin-left:135pt;margin-top:10.3pt;width:90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SF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">
            <v:stroke startarrow="block" endarrow="block"/>
          </v:shape>
        </w:pict>
      </w:r>
    </w:p>
    <w:p w:rsidR="004704BE" w:rsidRPr="00CC20A2" w:rsidRDefault="004704BE" w:rsidP="004704BE"/>
    <w:p w:rsidR="004704BE" w:rsidRPr="00CC20A2" w:rsidRDefault="004704BE" w:rsidP="004704BE"/>
    <w:p w:rsidR="004704BE" w:rsidRPr="00CC20A2" w:rsidRDefault="004704BE" w:rsidP="004704BE"/>
    <w:p w:rsidR="004704BE" w:rsidRPr="00CC20A2" w:rsidRDefault="004704BE" w:rsidP="004704BE"/>
    <w:p w:rsidR="004704BE" w:rsidRPr="005F585E" w:rsidRDefault="004704BE" w:rsidP="004704BE"/>
    <w:p w:rsidR="004704BE" w:rsidRPr="005F585E" w:rsidRDefault="004704BE" w:rsidP="004704BE"/>
    <w:p w:rsidR="004704BE" w:rsidRDefault="004704BE" w:rsidP="004704BE"/>
    <w:p w:rsidR="004704BE" w:rsidRDefault="004704BE" w:rsidP="004704BE">
      <w:pPr>
        <w:tabs>
          <w:tab w:val="left" w:pos="1827"/>
        </w:tabs>
      </w:pPr>
      <w:r>
        <w:tab/>
      </w:r>
    </w:p>
    <w:p w:rsidR="004704BE" w:rsidRPr="005F585E" w:rsidRDefault="004704BE" w:rsidP="004704BE">
      <w:pPr>
        <w:sectPr w:rsidR="004704BE" w:rsidRPr="005F585E" w:rsidSect="00E969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704BE" w:rsidRPr="00CC20A2" w:rsidRDefault="004704BE" w:rsidP="004704BE"/>
    <w:p w:rsidR="004704BE" w:rsidRPr="00CC20A2" w:rsidRDefault="004704BE" w:rsidP="004704BE">
      <w:pPr>
        <w:tabs>
          <w:tab w:val="left" w:pos="94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Управляющий совет школы является коллегиальным</w:t>
      </w:r>
      <w:r w:rsidRPr="00CC20A2">
        <w:rPr>
          <w:sz w:val="28"/>
          <w:szCs w:val="28"/>
        </w:rPr>
        <w:t xml:space="preserve"> органом самоуправления образовательн</w:t>
      </w:r>
      <w:r>
        <w:rPr>
          <w:sz w:val="28"/>
          <w:szCs w:val="28"/>
        </w:rPr>
        <w:t>ого</w:t>
      </w:r>
      <w:r w:rsidRPr="00CC20A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в который входят руководитель школы, представитель Учредителя, работники школы, представитель родителей (законных представителей).</w:t>
      </w:r>
    </w:p>
    <w:p w:rsidR="004704BE" w:rsidRPr="00CC20A2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Управление школой осуществляется в соответствии с законодательством РФ и уставом школы и строится на принципах единоначалия и самоуправления. Формами самоуправления являются управляющий совет школы, собрание трудового коллектива и педагогический совет. Порядок выборов органов самоуправления и их компетенция определяются уставом школы.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62686B">
        <w:rPr>
          <w:sz w:val="28"/>
          <w:szCs w:val="28"/>
        </w:rPr>
        <w:t>Непосредственное управление школой осуществляет директор.</w:t>
      </w:r>
    </w:p>
    <w:p w:rsidR="004704BE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редителем школы является </w:t>
      </w:r>
      <w:r w:rsidR="00F46DF7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образования </w:t>
      </w:r>
      <w:r w:rsidR="00F46DF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</w:t>
      </w:r>
      <w:r w:rsidR="00F46DF7">
        <w:rPr>
          <w:sz w:val="28"/>
          <w:szCs w:val="28"/>
        </w:rPr>
        <w:t>ородского округа Королё</w:t>
      </w:r>
      <w:r>
        <w:rPr>
          <w:sz w:val="28"/>
          <w:szCs w:val="28"/>
        </w:rPr>
        <w:t>в Московской области.</w:t>
      </w:r>
    </w:p>
    <w:p w:rsidR="004704BE" w:rsidRPr="00C243DA" w:rsidRDefault="004704BE" w:rsidP="004704BE">
      <w:pPr>
        <w:pStyle w:val="a6"/>
        <w:ind w:firstLine="0"/>
        <w:rPr>
          <w:b/>
          <w:i/>
          <w:sz w:val="28"/>
          <w:szCs w:val="28"/>
        </w:rPr>
      </w:pPr>
    </w:p>
    <w:p w:rsidR="004704BE" w:rsidRDefault="004704BE" w:rsidP="004704BE">
      <w:pPr>
        <w:pStyle w:val="a6"/>
        <w:numPr>
          <w:ilvl w:val="0"/>
          <w:numId w:val="7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ОБЕННОСТИ ОБРАЗОВАТЕЛЬНОГО </w:t>
      </w:r>
      <w:r w:rsidRPr="007228C3">
        <w:rPr>
          <w:b/>
          <w:i/>
          <w:sz w:val="28"/>
          <w:szCs w:val="28"/>
        </w:rPr>
        <w:t>ПРОЦЕССА</w:t>
      </w:r>
    </w:p>
    <w:p w:rsidR="004704BE" w:rsidRDefault="004704BE" w:rsidP="004704BE">
      <w:pPr>
        <w:ind w:firstLine="708"/>
        <w:jc w:val="center"/>
        <w:rPr>
          <w:sz w:val="28"/>
          <w:szCs w:val="28"/>
          <w:u w:val="single"/>
        </w:rPr>
      </w:pPr>
    </w:p>
    <w:p w:rsidR="004704BE" w:rsidRPr="00487499" w:rsidRDefault="004704BE" w:rsidP="00BC051F">
      <w:pPr>
        <w:ind w:firstLine="708"/>
        <w:rPr>
          <w:sz w:val="28"/>
        </w:rPr>
      </w:pPr>
      <w:r w:rsidRPr="00487499">
        <w:rPr>
          <w:sz w:val="28"/>
        </w:rPr>
        <w:t>Обучение  в  начальной  школе</w:t>
      </w:r>
      <w:r>
        <w:rPr>
          <w:sz w:val="28"/>
        </w:rPr>
        <w:t xml:space="preserve">  осуществляется  по  программам</w:t>
      </w:r>
      <w:r w:rsidRPr="00487499">
        <w:rPr>
          <w:sz w:val="28"/>
        </w:rPr>
        <w:t xml:space="preserve"> специальных    /коррекционных/  образовательных  учреждений  </w:t>
      </w:r>
      <w:r>
        <w:rPr>
          <w:sz w:val="28"/>
          <w:lang w:val="en-US"/>
        </w:rPr>
        <w:t>VIII</w:t>
      </w:r>
      <w:r>
        <w:rPr>
          <w:sz w:val="28"/>
        </w:rPr>
        <w:t xml:space="preserve">  вида  для  0</w:t>
      </w:r>
      <w:r w:rsidR="00F46DF7">
        <w:rPr>
          <w:sz w:val="28"/>
        </w:rPr>
        <w:t>-4  классов, п</w:t>
      </w:r>
      <w:r w:rsidRPr="00487499">
        <w:rPr>
          <w:sz w:val="28"/>
        </w:rPr>
        <w:t>од  ред</w:t>
      </w:r>
      <w:r w:rsidR="00F46DF7">
        <w:rPr>
          <w:sz w:val="28"/>
        </w:rPr>
        <w:t xml:space="preserve">акцией </w:t>
      </w:r>
      <w:proofErr w:type="spellStart"/>
      <w:r>
        <w:rPr>
          <w:sz w:val="28"/>
        </w:rPr>
        <w:t>Бгажноковой</w:t>
      </w:r>
      <w:r w:rsidRPr="00FB162A">
        <w:rPr>
          <w:sz w:val="28"/>
        </w:rPr>
        <w:t>И.М</w:t>
      </w:r>
      <w:proofErr w:type="spellEnd"/>
      <w:r w:rsidRPr="00FB162A">
        <w:rPr>
          <w:sz w:val="28"/>
        </w:rPr>
        <w:t>.</w:t>
      </w:r>
      <w:r w:rsidRPr="00487499">
        <w:rPr>
          <w:sz w:val="28"/>
        </w:rPr>
        <w:t xml:space="preserve"> .- И</w:t>
      </w:r>
      <w:r>
        <w:rPr>
          <w:sz w:val="28"/>
        </w:rPr>
        <w:t>здательство  “Просвещение”  20</w:t>
      </w:r>
      <w:r w:rsidRPr="00523687">
        <w:rPr>
          <w:sz w:val="28"/>
        </w:rPr>
        <w:t>11</w:t>
      </w:r>
      <w:r w:rsidRPr="00487499">
        <w:rPr>
          <w:sz w:val="28"/>
        </w:rPr>
        <w:t>г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t>По  общеобразовательным  предметам  представлены  программы: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 w:rsidRPr="00487499">
        <w:rPr>
          <w:sz w:val="28"/>
        </w:rPr>
        <w:t xml:space="preserve">по  русскому  языку, </w:t>
      </w:r>
      <w:r>
        <w:rPr>
          <w:sz w:val="28"/>
        </w:rPr>
        <w:t xml:space="preserve">чтению, </w:t>
      </w:r>
      <w:r w:rsidRPr="00487499">
        <w:rPr>
          <w:sz w:val="28"/>
        </w:rPr>
        <w:t xml:space="preserve">математике,  </w:t>
      </w:r>
      <w:r>
        <w:rPr>
          <w:sz w:val="28"/>
        </w:rPr>
        <w:t xml:space="preserve">живому миру, занимательному ручному труду, </w:t>
      </w:r>
      <w:r w:rsidRPr="00487499">
        <w:rPr>
          <w:sz w:val="28"/>
        </w:rPr>
        <w:t>изобраз</w:t>
      </w:r>
      <w:r>
        <w:rPr>
          <w:sz w:val="28"/>
        </w:rPr>
        <w:t>ительному  искусству,  музыке, физическому  воспитанию.</w:t>
      </w:r>
    </w:p>
    <w:p w:rsidR="004704BE" w:rsidRDefault="004704BE" w:rsidP="004704BE">
      <w:pPr>
        <w:ind w:firstLine="927"/>
        <w:rPr>
          <w:sz w:val="28"/>
        </w:rPr>
      </w:pPr>
      <w:r>
        <w:rPr>
          <w:sz w:val="28"/>
        </w:rPr>
        <w:t xml:space="preserve">Обучение  в средней </w:t>
      </w:r>
      <w:r w:rsidRPr="00487499">
        <w:rPr>
          <w:sz w:val="28"/>
        </w:rPr>
        <w:t xml:space="preserve">  школе</w:t>
      </w:r>
      <w:r>
        <w:rPr>
          <w:sz w:val="28"/>
        </w:rPr>
        <w:t xml:space="preserve">  осуществляется  по  программам специальных  /коррекционных/  образовательных  учреждений</w:t>
      </w:r>
      <w:r>
        <w:rPr>
          <w:sz w:val="28"/>
          <w:lang w:val="en-US"/>
        </w:rPr>
        <w:t>VIII</w:t>
      </w:r>
      <w:r>
        <w:rPr>
          <w:sz w:val="28"/>
        </w:rPr>
        <w:t>вида    /5-9  классы</w:t>
      </w:r>
      <w:r w:rsidRPr="00487499">
        <w:rPr>
          <w:sz w:val="28"/>
        </w:rPr>
        <w:t xml:space="preserve">./ Под ред. </w:t>
      </w:r>
      <w:proofErr w:type="spellStart"/>
      <w:r>
        <w:rPr>
          <w:sz w:val="28"/>
        </w:rPr>
        <w:t>Бгажноковой</w:t>
      </w:r>
      <w:r w:rsidRPr="00FB162A">
        <w:rPr>
          <w:sz w:val="28"/>
        </w:rPr>
        <w:t>И.М</w:t>
      </w:r>
      <w:proofErr w:type="spellEnd"/>
      <w:r w:rsidRPr="00FB162A">
        <w:rPr>
          <w:sz w:val="28"/>
        </w:rPr>
        <w:t>.</w:t>
      </w:r>
      <w:r w:rsidRPr="00487499">
        <w:rPr>
          <w:sz w:val="28"/>
        </w:rPr>
        <w:t>- И</w:t>
      </w:r>
      <w:r>
        <w:rPr>
          <w:sz w:val="28"/>
        </w:rPr>
        <w:t>здательство  “Просвещение”  2010</w:t>
      </w:r>
      <w:r w:rsidRPr="00487499">
        <w:rPr>
          <w:sz w:val="28"/>
        </w:rPr>
        <w:t>г.</w:t>
      </w:r>
    </w:p>
    <w:p w:rsidR="004704BE" w:rsidRPr="00523687" w:rsidRDefault="004704BE" w:rsidP="004704BE">
      <w:pPr>
        <w:ind w:firstLine="567"/>
        <w:rPr>
          <w:sz w:val="28"/>
        </w:rPr>
      </w:pPr>
      <w:r w:rsidRPr="00FB162A">
        <w:rPr>
          <w:sz w:val="28"/>
        </w:rPr>
        <w:t xml:space="preserve">В сборник включены программы по основным предметам для 5-9 классов специальных (коррекционных) образовательных учреждений VIII вида. Каждая программа содержит подробную пояснительную записку, раскрывающую основные принципы построения программного материала и его целевую направленность, краткое описание предмета по годам обучения, количество годовых и учебных часов. Программа содержит </w:t>
      </w:r>
      <w:proofErr w:type="spellStart"/>
      <w:r w:rsidRPr="00FB162A">
        <w:rPr>
          <w:sz w:val="28"/>
        </w:rPr>
        <w:t>разноуровневые</w:t>
      </w:r>
      <w:proofErr w:type="spellEnd"/>
      <w:r w:rsidRPr="00FB162A">
        <w:rPr>
          <w:sz w:val="28"/>
        </w:rPr>
        <w:t xml:space="preserve"> требованиям к знаниям, умениям и навыкам у</w:t>
      </w:r>
      <w:r w:rsidR="00BC051F">
        <w:rPr>
          <w:sz w:val="28"/>
        </w:rPr>
        <w:t xml:space="preserve">чащихся: I-й уровень – базовый; </w:t>
      </w:r>
      <w:r w:rsidRPr="00FB162A">
        <w:rPr>
          <w:sz w:val="28"/>
        </w:rPr>
        <w:t xml:space="preserve">II-й уровень - минимально необходимый. Это даёт учителю возможность дифференцированно подходить к обучению каждого учащегося с отклонениями в развитии. Особенность данных программ состоит в том, что в них усилена практическая направленность обучения, обращается особое внимание на развитие речи как средства обучения, чётко прослеживаются </w:t>
      </w:r>
      <w:proofErr w:type="spellStart"/>
      <w:r w:rsidRPr="00FB162A">
        <w:rPr>
          <w:sz w:val="28"/>
        </w:rPr>
        <w:t>межпредметные</w:t>
      </w:r>
      <w:proofErr w:type="spellEnd"/>
      <w:r w:rsidRPr="00FB162A">
        <w:rPr>
          <w:sz w:val="28"/>
        </w:rPr>
        <w:t xml:space="preserve"> связи, заложена систематизация материала по каждому предмету.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по русскому языку;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по чтению; </w:t>
      </w:r>
    </w:p>
    <w:p w:rsidR="004704BE" w:rsidRPr="005D1D7E" w:rsidRDefault="004704BE" w:rsidP="009B28E9">
      <w:pPr>
        <w:numPr>
          <w:ilvl w:val="0"/>
          <w:numId w:val="12"/>
        </w:numPr>
        <w:rPr>
          <w:sz w:val="28"/>
          <w:lang w:val="en-US"/>
        </w:rPr>
      </w:pPr>
      <w:proofErr w:type="spellStart"/>
      <w:r w:rsidRPr="005D1D7E">
        <w:rPr>
          <w:sz w:val="28"/>
          <w:lang w:val="en-US"/>
        </w:rPr>
        <w:t>по</w:t>
      </w:r>
      <w:proofErr w:type="spellEnd"/>
      <w:r w:rsidR="00DE5CB5">
        <w:rPr>
          <w:sz w:val="28"/>
        </w:rPr>
        <w:t xml:space="preserve"> </w:t>
      </w:r>
      <w:proofErr w:type="spellStart"/>
      <w:r w:rsidRPr="005D1D7E">
        <w:rPr>
          <w:sz w:val="28"/>
          <w:lang w:val="en-US"/>
        </w:rPr>
        <w:t>математике</w:t>
      </w:r>
      <w:proofErr w:type="spellEnd"/>
      <w:r w:rsidRPr="005D1D7E">
        <w:rPr>
          <w:sz w:val="28"/>
          <w:lang w:val="en-US"/>
        </w:rPr>
        <w:t>;</w:t>
      </w:r>
    </w:p>
    <w:p w:rsidR="004704BE" w:rsidRDefault="004704BE" w:rsidP="009B28E9">
      <w:pPr>
        <w:numPr>
          <w:ilvl w:val="0"/>
          <w:numId w:val="12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по</w:t>
      </w:r>
      <w:proofErr w:type="spellEnd"/>
      <w:r w:rsidR="00DE5C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природоведению</w:t>
      </w:r>
      <w:proofErr w:type="spellEnd"/>
      <w:r>
        <w:rPr>
          <w:sz w:val="28"/>
          <w:lang w:val="en-US"/>
        </w:rPr>
        <w:t>;</w:t>
      </w:r>
    </w:p>
    <w:p w:rsidR="004704BE" w:rsidRPr="005D1D7E" w:rsidRDefault="004704BE" w:rsidP="009B28E9">
      <w:pPr>
        <w:numPr>
          <w:ilvl w:val="0"/>
          <w:numId w:val="12"/>
        </w:numPr>
        <w:rPr>
          <w:sz w:val="28"/>
        </w:rPr>
      </w:pPr>
      <w:r w:rsidRPr="005D1D7E">
        <w:rPr>
          <w:sz w:val="28"/>
        </w:rPr>
        <w:t xml:space="preserve">по  </w:t>
      </w:r>
      <w:r>
        <w:rPr>
          <w:sz w:val="28"/>
        </w:rPr>
        <w:t>естествознанию;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 w:rsidRPr="005D1D7E">
        <w:rPr>
          <w:sz w:val="28"/>
        </w:rPr>
        <w:t>по  географии</w:t>
      </w:r>
      <w:r>
        <w:rPr>
          <w:sz w:val="28"/>
        </w:rPr>
        <w:t>;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по  истории  Отечества;</w:t>
      </w:r>
    </w:p>
    <w:p w:rsidR="004704BE" w:rsidRPr="00F4182D" w:rsidRDefault="004704BE" w:rsidP="009B28E9">
      <w:pPr>
        <w:numPr>
          <w:ilvl w:val="0"/>
          <w:numId w:val="12"/>
        </w:numPr>
        <w:rPr>
          <w:sz w:val="28"/>
        </w:rPr>
      </w:pPr>
      <w:r>
        <w:rPr>
          <w:sz w:val="28"/>
        </w:rPr>
        <w:lastRenderedPageBreak/>
        <w:t>по этике;</w:t>
      </w:r>
    </w:p>
    <w:p w:rsidR="004704BE" w:rsidRPr="00185D95" w:rsidRDefault="004704BE" w:rsidP="009B28E9">
      <w:pPr>
        <w:numPr>
          <w:ilvl w:val="0"/>
          <w:numId w:val="12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по</w:t>
      </w:r>
      <w:proofErr w:type="spellEnd"/>
      <w:r w:rsidR="00DE5C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изобразительн</w:t>
      </w:r>
      <w:proofErr w:type="spellEnd"/>
      <w:r>
        <w:rPr>
          <w:sz w:val="28"/>
        </w:rPr>
        <w:t>ой деятельности</w:t>
      </w:r>
      <w:r>
        <w:rPr>
          <w:sz w:val="28"/>
          <w:lang w:val="en-US"/>
        </w:rPr>
        <w:t>;</w:t>
      </w:r>
    </w:p>
    <w:p w:rsidR="004704BE" w:rsidRDefault="004704BE" w:rsidP="009B28E9">
      <w:pPr>
        <w:numPr>
          <w:ilvl w:val="0"/>
          <w:numId w:val="12"/>
        </w:numPr>
        <w:rPr>
          <w:sz w:val="28"/>
          <w:lang w:val="en-US"/>
        </w:rPr>
      </w:pPr>
      <w:r>
        <w:rPr>
          <w:sz w:val="28"/>
        </w:rPr>
        <w:t>по домоводству;</w:t>
      </w:r>
    </w:p>
    <w:p w:rsidR="004704BE" w:rsidRDefault="004704BE" w:rsidP="009B28E9">
      <w:pPr>
        <w:numPr>
          <w:ilvl w:val="0"/>
          <w:numId w:val="12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по</w:t>
      </w:r>
      <w:proofErr w:type="spellEnd"/>
      <w:r w:rsidR="00DE5C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музыке</w:t>
      </w:r>
      <w:proofErr w:type="spellEnd"/>
      <w:r>
        <w:rPr>
          <w:sz w:val="28"/>
          <w:lang w:val="en-US"/>
        </w:rPr>
        <w:t>;</w:t>
      </w:r>
    </w:p>
    <w:p w:rsidR="004704BE" w:rsidRPr="005D1D7E" w:rsidRDefault="004704BE" w:rsidP="009B28E9">
      <w:pPr>
        <w:numPr>
          <w:ilvl w:val="0"/>
          <w:numId w:val="12"/>
        </w:numPr>
        <w:rPr>
          <w:sz w:val="28"/>
          <w:lang w:val="en-US"/>
        </w:rPr>
      </w:pPr>
      <w:r w:rsidRPr="00D676D2">
        <w:rPr>
          <w:sz w:val="28"/>
        </w:rPr>
        <w:t>по  физ</w:t>
      </w:r>
      <w:r>
        <w:rPr>
          <w:sz w:val="28"/>
        </w:rPr>
        <w:t>ической культуре.</w:t>
      </w:r>
    </w:p>
    <w:p w:rsidR="00F80844" w:rsidRPr="00F80844" w:rsidRDefault="00F80844" w:rsidP="00F80844">
      <w:pPr>
        <w:rPr>
          <w:sz w:val="28"/>
          <w:szCs w:val="28"/>
        </w:rPr>
      </w:pPr>
      <w:r w:rsidRPr="00F80844">
        <w:rPr>
          <w:sz w:val="28"/>
          <w:szCs w:val="28"/>
        </w:rPr>
        <w:t xml:space="preserve">Образовательная область   "Технологии"   в   части   федерального компонента учебного плана включает "Домоводство" (5 -  9 </w:t>
      </w:r>
      <w:proofErr w:type="spellStart"/>
      <w:r w:rsidRPr="00F80844">
        <w:rPr>
          <w:sz w:val="28"/>
          <w:szCs w:val="28"/>
        </w:rPr>
        <w:t>кл</w:t>
      </w:r>
      <w:proofErr w:type="spellEnd"/>
      <w:r w:rsidRPr="00F80844">
        <w:rPr>
          <w:sz w:val="28"/>
          <w:szCs w:val="28"/>
        </w:rPr>
        <w:t>.). "Домоводство"  в большей мере соответствует задачам трудового обучения и социального воспитания,  оно позволяет поэтапно с 5 по 9 кл</w:t>
      </w:r>
      <w:r w:rsidR="00BC051F">
        <w:rPr>
          <w:sz w:val="28"/>
          <w:szCs w:val="28"/>
        </w:rPr>
        <w:t>асс</w:t>
      </w:r>
      <w:r w:rsidRPr="00F80844">
        <w:rPr>
          <w:sz w:val="28"/>
          <w:szCs w:val="28"/>
        </w:rPr>
        <w:t xml:space="preserve"> формировать   навыки  по  ведению  домашнего  хозяйства  во  всех  его компонентах,  практически применять интеллектуальные умения из  других учебных  предметов,  заложить  основы  экономического хозяйствования в семье,  а также комплекс прикладных умений:  стирка, глажение, ремонт, кулинария, уход за больными и </w:t>
      </w:r>
      <w:r w:rsidR="00BC051F">
        <w:rPr>
          <w:sz w:val="28"/>
          <w:szCs w:val="28"/>
        </w:rPr>
        <w:t>т.п</w:t>
      </w:r>
      <w:r w:rsidRPr="00F80844">
        <w:rPr>
          <w:sz w:val="28"/>
          <w:szCs w:val="28"/>
        </w:rPr>
        <w:t>. Для занятий обучающиеся 5 – 9 –х классов делятся на две группы в каждом классе. Комплектование групп осуществляется с учетом познавательных психологических особенностей обучающихся и рекомендаций врача.</w:t>
      </w:r>
    </w:p>
    <w:p w:rsidR="00F80844" w:rsidRPr="00F80844" w:rsidRDefault="00F80844" w:rsidP="00F80844">
      <w:pPr>
        <w:rPr>
          <w:sz w:val="28"/>
          <w:szCs w:val="28"/>
        </w:rPr>
      </w:pPr>
      <w:r w:rsidRPr="00F80844">
        <w:rPr>
          <w:color w:val="000000"/>
          <w:sz w:val="28"/>
          <w:szCs w:val="28"/>
          <w:shd w:val="clear" w:color="auto" w:fill="FFFFFF"/>
        </w:rPr>
        <w:t>В зависимости от наличия соответствующего кадрового, материально-технического обеспечения; потребностей социума в кадрах и возможности трудоустройства выпускников.</w:t>
      </w:r>
      <w:r w:rsidRPr="00F80844">
        <w:rPr>
          <w:color w:val="000000"/>
          <w:sz w:val="28"/>
          <w:szCs w:val="28"/>
        </w:rPr>
        <w:br/>
      </w:r>
      <w:r w:rsidRPr="00F80844">
        <w:rPr>
          <w:sz w:val="28"/>
          <w:szCs w:val="28"/>
        </w:rPr>
        <w:t xml:space="preserve"> «Профильный труд» реализуется  в следующих профилях: «Обслуживающий труд»; «Швейное дело», «Цветоводство и декоративное садоводство», «Столярное дело».</w:t>
      </w:r>
    </w:p>
    <w:p w:rsidR="004704BE" w:rsidRPr="00487499" w:rsidRDefault="004704BE" w:rsidP="004704BE">
      <w:pPr>
        <w:rPr>
          <w:sz w:val="28"/>
        </w:rPr>
      </w:pPr>
      <w:r>
        <w:rPr>
          <w:sz w:val="28"/>
        </w:rPr>
        <w:t>Обучение  осуществляется по программам специальных /коррекционных</w:t>
      </w:r>
      <w:r w:rsidRPr="00487499">
        <w:rPr>
          <w:sz w:val="28"/>
        </w:rPr>
        <w:t>/  об</w:t>
      </w:r>
      <w:r>
        <w:rPr>
          <w:sz w:val="28"/>
        </w:rPr>
        <w:t xml:space="preserve">щеобразовательных  учреждений </w:t>
      </w:r>
      <w:r>
        <w:rPr>
          <w:sz w:val="28"/>
          <w:lang w:val="en-US"/>
        </w:rPr>
        <w:t>VIII</w:t>
      </w:r>
      <w:r>
        <w:rPr>
          <w:sz w:val="28"/>
        </w:rPr>
        <w:t>вида</w:t>
      </w:r>
      <w:r w:rsidRPr="00487499">
        <w:rPr>
          <w:sz w:val="28"/>
        </w:rPr>
        <w:t xml:space="preserve">  для  5-9  классов./ Под ред. В.В. Воронковой.- М.:</w:t>
      </w:r>
      <w:proofErr w:type="spellStart"/>
      <w:r w:rsidRPr="00487499">
        <w:rPr>
          <w:sz w:val="28"/>
        </w:rPr>
        <w:t>Г</w:t>
      </w:r>
      <w:r>
        <w:rPr>
          <w:sz w:val="28"/>
        </w:rPr>
        <w:t>уманит</w:t>
      </w:r>
      <w:proofErr w:type="spellEnd"/>
      <w:r>
        <w:rPr>
          <w:sz w:val="28"/>
        </w:rPr>
        <w:t>. Изд. Центр ВЛАДОС,  2000</w:t>
      </w:r>
      <w:r w:rsidRPr="00487499">
        <w:rPr>
          <w:sz w:val="28"/>
        </w:rPr>
        <w:t xml:space="preserve">.  </w:t>
      </w:r>
      <w:r>
        <w:rPr>
          <w:sz w:val="28"/>
        </w:rPr>
        <w:t>(Сборник 2)</w:t>
      </w:r>
    </w:p>
    <w:p w:rsidR="004704BE" w:rsidRDefault="004704BE" w:rsidP="004704BE">
      <w:pPr>
        <w:ind w:firstLine="708"/>
        <w:rPr>
          <w:sz w:val="28"/>
        </w:rPr>
      </w:pPr>
      <w:r>
        <w:rPr>
          <w:sz w:val="28"/>
        </w:rPr>
        <w:t xml:space="preserve">Обучение в классах для детей с умеренной степенью умственной отсталости и в классе со сложной структурой дефекта осуществляется по «Программе образования учащихся с умеренной и тяжёлой умственной отсталостью». </w:t>
      </w:r>
      <w:r w:rsidRPr="00487499">
        <w:rPr>
          <w:sz w:val="28"/>
        </w:rPr>
        <w:t xml:space="preserve">Под </w:t>
      </w:r>
      <w:proofErr w:type="spellStart"/>
      <w:r w:rsidRPr="00487499">
        <w:rPr>
          <w:sz w:val="28"/>
        </w:rPr>
        <w:t>ред.</w:t>
      </w:r>
      <w:r>
        <w:rPr>
          <w:sz w:val="28"/>
        </w:rPr>
        <w:t>Л.Б.Баряев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.Н.Яковлевой</w:t>
      </w:r>
      <w:proofErr w:type="spellEnd"/>
      <w:r w:rsidRPr="00487499">
        <w:rPr>
          <w:sz w:val="28"/>
        </w:rPr>
        <w:t xml:space="preserve">.- </w:t>
      </w:r>
      <w:r>
        <w:rPr>
          <w:sz w:val="28"/>
        </w:rPr>
        <w:t xml:space="preserve">СПб.: ЦДК проф. </w:t>
      </w:r>
      <w:proofErr w:type="spellStart"/>
      <w:r>
        <w:rPr>
          <w:sz w:val="28"/>
        </w:rPr>
        <w:t>Л.Б.Баряевой</w:t>
      </w:r>
      <w:proofErr w:type="spellEnd"/>
      <w:r>
        <w:rPr>
          <w:sz w:val="28"/>
        </w:rPr>
        <w:t>, 2011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t>По  общеобразовательным  предметам  представлены  программы:</w:t>
      </w:r>
    </w:p>
    <w:p w:rsidR="004704BE" w:rsidRDefault="004704BE" w:rsidP="009B28E9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чтение, развитие речи и письмо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математика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хозяйственно-бытовой труд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самообслуживание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ручной труд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ремесло (обслуживающий труд)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физическая культура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музыка и пение,</w:t>
      </w:r>
    </w:p>
    <w:p w:rsidR="004704BE" w:rsidRDefault="004704BE" w:rsidP="009B28E9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изобразительное искусство</w:t>
      </w:r>
    </w:p>
    <w:p w:rsidR="004704BE" w:rsidRDefault="004704BE" w:rsidP="004704BE">
      <w:pPr>
        <w:ind w:firstLine="426"/>
        <w:rPr>
          <w:sz w:val="28"/>
        </w:rPr>
      </w:pPr>
      <w:r>
        <w:rPr>
          <w:sz w:val="28"/>
        </w:rPr>
        <w:t>Коррекционный блок представлен программами:</w:t>
      </w:r>
    </w:p>
    <w:p w:rsidR="004704BE" w:rsidRDefault="004704BE" w:rsidP="009B28E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по предметно-практической деятельности (ППД),</w:t>
      </w:r>
    </w:p>
    <w:p w:rsidR="004704BE" w:rsidRPr="00F4182D" w:rsidRDefault="004704BE" w:rsidP="009B28E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социально-бытовой ориентировке (СБО),</w:t>
      </w:r>
    </w:p>
    <w:p w:rsidR="004704BE" w:rsidRPr="00030C9C" w:rsidRDefault="004704BE" w:rsidP="009B28E9">
      <w:pPr>
        <w:numPr>
          <w:ilvl w:val="0"/>
          <w:numId w:val="14"/>
        </w:numPr>
        <w:rPr>
          <w:sz w:val="28"/>
        </w:rPr>
      </w:pPr>
      <w:r>
        <w:rPr>
          <w:sz w:val="28"/>
        </w:rPr>
        <w:t>музыкально- ритмических занятий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t>Программы  учитывают  особенности  познавательной  деятельности  детей  с  нарушением  интеллекта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lastRenderedPageBreak/>
        <w:t xml:space="preserve">Содержание  обучения  по  всем  учебным  предметам  имеет  практическую  </w:t>
      </w:r>
      <w:r w:rsidRPr="002941E4">
        <w:rPr>
          <w:sz w:val="28"/>
        </w:rPr>
        <w:t xml:space="preserve">направленность.  </w:t>
      </w:r>
      <w:r w:rsidRPr="00487499">
        <w:rPr>
          <w:sz w:val="28"/>
        </w:rPr>
        <w:t>Программы  содержат  материал,  помогающий  учащимся  достичь  того  уровня  общеобразовательных  знаний  и  умений,  который  необходим  им  для  социальной  адаптации.</w:t>
      </w:r>
    </w:p>
    <w:p w:rsidR="004704BE" w:rsidRPr="00BC051F" w:rsidRDefault="004704BE" w:rsidP="00BC051F">
      <w:pPr>
        <w:rPr>
          <w:b/>
          <w:sz w:val="32"/>
          <w:szCs w:val="32"/>
        </w:rPr>
      </w:pPr>
      <w:r>
        <w:rPr>
          <w:bCs/>
          <w:sz w:val="28"/>
          <w:szCs w:val="28"/>
        </w:rPr>
        <w:tab/>
      </w:r>
      <w:r w:rsidRPr="000C033C">
        <w:rPr>
          <w:b/>
          <w:sz w:val="32"/>
          <w:szCs w:val="32"/>
        </w:rPr>
        <w:t>Учебный план</w:t>
      </w:r>
      <w:r>
        <w:rPr>
          <w:sz w:val="28"/>
        </w:rPr>
        <w:t xml:space="preserve"> отражает основные цели и задачи, стоящие перед общеобразовательной школой </w:t>
      </w:r>
      <w:r w:rsidR="00BC051F">
        <w:rPr>
          <w:sz w:val="28"/>
        </w:rPr>
        <w:t>–</w:t>
      </w:r>
      <w:r>
        <w:rPr>
          <w:sz w:val="28"/>
        </w:rPr>
        <w:t xml:space="preserve"> интернатом</w:t>
      </w:r>
      <w:r w:rsidR="00BC051F">
        <w:rPr>
          <w:sz w:val="28"/>
        </w:rPr>
        <w:t xml:space="preserve"> для детей с ограниченными возможностями здоровья, </w:t>
      </w:r>
      <w:r>
        <w:rPr>
          <w:sz w:val="28"/>
        </w:rPr>
        <w:t>ориентирован на дифференциацию обучения, на максимальную коррекцию и развитие обучающихся с интеллектуальными и психофизическими недостатками, на их успешную трудовую адаптацию и дальнейшую интеграцию в жизнь, в социум.</w:t>
      </w:r>
    </w:p>
    <w:p w:rsidR="004704BE" w:rsidRDefault="004704BE" w:rsidP="004704BE">
      <w:pPr>
        <w:ind w:firstLine="567"/>
        <w:rPr>
          <w:sz w:val="28"/>
        </w:rPr>
      </w:pPr>
      <w:r w:rsidRPr="00A63BF2">
        <w:rPr>
          <w:sz w:val="28"/>
        </w:rPr>
        <w:t>Учебный план разработан в соответствии с действующим</w:t>
      </w:r>
      <w:r w:rsidR="00DE5CB5">
        <w:rPr>
          <w:sz w:val="28"/>
        </w:rPr>
        <w:t xml:space="preserve"> </w:t>
      </w:r>
      <w:r w:rsidRPr="00A63BF2">
        <w:rPr>
          <w:sz w:val="28"/>
        </w:rPr>
        <w:t>законодательством РФ в области общего образования и образования лиц с</w:t>
      </w:r>
      <w:r w:rsidR="00DE5CB5">
        <w:rPr>
          <w:sz w:val="28"/>
        </w:rPr>
        <w:t xml:space="preserve"> </w:t>
      </w:r>
      <w:r w:rsidRPr="00A63BF2">
        <w:rPr>
          <w:sz w:val="28"/>
        </w:rPr>
        <w:t>особыми нуждами.</w:t>
      </w:r>
      <w:r w:rsidR="00DE5CB5">
        <w:rPr>
          <w:sz w:val="28"/>
        </w:rPr>
        <w:t xml:space="preserve"> </w:t>
      </w:r>
      <w:r w:rsidR="008F576A">
        <w:rPr>
          <w:sz w:val="28"/>
        </w:rPr>
        <w:t xml:space="preserve">Учебный план на </w:t>
      </w:r>
      <w:r w:rsidR="00E81D96">
        <w:rPr>
          <w:sz w:val="28"/>
        </w:rPr>
        <w:t>2016 – 2017</w:t>
      </w:r>
      <w:r>
        <w:rPr>
          <w:sz w:val="28"/>
        </w:rPr>
        <w:t xml:space="preserve"> учебный год для детей с лёгкой степенью умственной отсталости разработан на основе:</w:t>
      </w:r>
    </w:p>
    <w:p w:rsidR="004704BE" w:rsidRPr="00366548" w:rsidRDefault="004704BE" w:rsidP="000C033C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366548">
        <w:rPr>
          <w:bCs/>
          <w:color w:val="000000"/>
          <w:sz w:val="28"/>
          <w:szCs w:val="28"/>
          <w:shd w:val="clear" w:color="auto" w:fill="FFFFFF"/>
        </w:rPr>
        <w:t>Федерального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bCs/>
          <w:color w:val="000000"/>
          <w:sz w:val="28"/>
          <w:szCs w:val="28"/>
          <w:shd w:val="clear" w:color="auto" w:fill="FFFFFF"/>
        </w:rPr>
        <w:t>закона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от 29.12.2012 N 273-</w:t>
      </w:r>
      <w:r w:rsidRPr="00366548">
        <w:rPr>
          <w:bCs/>
          <w:color w:val="000000"/>
          <w:sz w:val="28"/>
          <w:szCs w:val="28"/>
          <w:shd w:val="clear" w:color="auto" w:fill="FFFFFF"/>
        </w:rPr>
        <w:t>ФЗ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"</w:t>
      </w:r>
      <w:r w:rsidRPr="00366548">
        <w:rPr>
          <w:bCs/>
          <w:color w:val="000000"/>
          <w:sz w:val="28"/>
          <w:szCs w:val="28"/>
          <w:shd w:val="clear" w:color="auto" w:fill="FFFFFF"/>
        </w:rPr>
        <w:t>Об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bCs/>
          <w:color w:val="000000"/>
          <w:sz w:val="28"/>
          <w:szCs w:val="28"/>
          <w:shd w:val="clear" w:color="auto" w:fill="FFFFFF"/>
        </w:rPr>
        <w:t>образовании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в Российской Федерации";</w:t>
      </w:r>
    </w:p>
    <w:p w:rsidR="004704BE" w:rsidRDefault="004704BE" w:rsidP="000C033C">
      <w:pPr>
        <w:numPr>
          <w:ilvl w:val="0"/>
          <w:numId w:val="16"/>
        </w:numPr>
        <w:ind w:left="0" w:firstLine="0"/>
        <w:rPr>
          <w:sz w:val="28"/>
        </w:rPr>
      </w:pPr>
      <w:r>
        <w:rPr>
          <w:sz w:val="28"/>
        </w:rPr>
        <w:t>Б</w:t>
      </w:r>
      <w:r w:rsidRPr="00583B52">
        <w:rPr>
          <w:sz w:val="28"/>
        </w:rPr>
        <w:t>азисного</w:t>
      </w:r>
      <w:r w:rsidR="00181E13" w:rsidRPr="00181E13">
        <w:rPr>
          <w:sz w:val="28"/>
        </w:rPr>
        <w:t xml:space="preserve"> </w:t>
      </w:r>
      <w:r w:rsidRPr="00583B52">
        <w:rPr>
          <w:sz w:val="28"/>
        </w:rPr>
        <w:t>учебного плана для специальных (коррекционных) общеобразовательных  учреждений VIII вида</w:t>
      </w:r>
      <w:r>
        <w:rPr>
          <w:sz w:val="28"/>
        </w:rPr>
        <w:t xml:space="preserve"> (</w:t>
      </w:r>
      <w:r>
        <w:rPr>
          <w:sz w:val="28"/>
          <w:lang w:val="en-US"/>
        </w:rPr>
        <w:t>II</w:t>
      </w:r>
      <w:r>
        <w:rPr>
          <w:sz w:val="28"/>
        </w:rPr>
        <w:t xml:space="preserve"> вариант)</w:t>
      </w:r>
      <w:r w:rsidRPr="00583B52">
        <w:rPr>
          <w:sz w:val="28"/>
        </w:rPr>
        <w:t>, утвержденного приказом Министерства образования Российской Федерации от 10.04.2002 г. №29/2065-п,</w:t>
      </w:r>
    </w:p>
    <w:p w:rsidR="000C033C" w:rsidRPr="000C033C" w:rsidRDefault="000C033C" w:rsidP="000C033C">
      <w:pPr>
        <w:pStyle w:val="a8"/>
        <w:widowControl w:val="0"/>
        <w:numPr>
          <w:ilvl w:val="0"/>
          <w:numId w:val="16"/>
        </w:numPr>
        <w:spacing w:after="0"/>
        <w:ind w:left="0" w:right="108" w:firstLine="0"/>
        <w:rPr>
          <w:sz w:val="28"/>
          <w:szCs w:val="28"/>
        </w:rPr>
      </w:pPr>
      <w:r w:rsidRPr="000C033C">
        <w:rPr>
          <w:sz w:val="28"/>
          <w:szCs w:val="28"/>
        </w:rPr>
        <w:t>СанПиН 2.4.2.3286-</w:t>
      </w:r>
      <w:r>
        <w:rPr>
          <w:sz w:val="28"/>
          <w:szCs w:val="28"/>
        </w:rPr>
        <w:t>15 «Санитарно-эпидемиологических требований</w:t>
      </w:r>
      <w:r w:rsidRPr="000C033C">
        <w:rPr>
          <w:sz w:val="28"/>
          <w:szCs w:val="28"/>
        </w:rPr>
        <w:t xml:space="preserve">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х постановлением Главного государственного санитарного врача Российской Федерации от 10.07.2015 № 26 (далее - СанПиН 2.4.2.3286-15).</w:t>
      </w:r>
    </w:p>
    <w:p w:rsidR="000C033C" w:rsidRPr="000C033C" w:rsidRDefault="000C033C" w:rsidP="000C033C">
      <w:pPr>
        <w:pStyle w:val="af8"/>
        <w:numPr>
          <w:ilvl w:val="0"/>
          <w:numId w:val="27"/>
        </w:numPr>
        <w:suppressAutoHyphens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033C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Pr="000C033C">
        <w:rPr>
          <w:rFonts w:ascii="Times New Roman" w:hAnsi="Times New Roman" w:cs="Times New Roman"/>
          <w:sz w:val="28"/>
          <w:szCs w:val="28"/>
        </w:rPr>
        <w:t>Муниципального  казенного общеобразовательного учреждения городского округа Королёв Московской области «Школы – интерната для обучающихся с ограниченными возможностями здоровья»</w:t>
      </w:r>
      <w:r w:rsidR="00BC051F">
        <w:rPr>
          <w:rFonts w:ascii="Times New Roman" w:hAnsi="Times New Roman" w:cs="Times New Roman"/>
          <w:sz w:val="28"/>
          <w:szCs w:val="28"/>
        </w:rPr>
        <w:t>.</w:t>
      </w:r>
    </w:p>
    <w:p w:rsidR="000C033C" w:rsidRPr="00583B52" w:rsidRDefault="000C033C" w:rsidP="000C033C">
      <w:pPr>
        <w:rPr>
          <w:sz w:val="28"/>
        </w:rPr>
      </w:pPr>
    </w:p>
    <w:p w:rsidR="004704BE" w:rsidRDefault="004704BE" w:rsidP="004704BE">
      <w:pPr>
        <w:ind w:firstLine="567"/>
        <w:rPr>
          <w:sz w:val="28"/>
          <w:szCs w:val="28"/>
        </w:rPr>
      </w:pPr>
      <w:r w:rsidRPr="008F735A">
        <w:rPr>
          <w:b/>
          <w:sz w:val="28"/>
        </w:rPr>
        <w:t xml:space="preserve">Учебный план </w:t>
      </w:r>
      <w:r w:rsidRPr="007E2134">
        <w:rPr>
          <w:sz w:val="28"/>
          <w:szCs w:val="28"/>
        </w:rPr>
        <w:t>определяет   основные   образовательные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направления,  перечень учебных предметов,  их распределение  по  годам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ения  с учетом специфики обучения умственно отсталых обучающихся и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 xml:space="preserve">максимально допустимой нагрузки часов при  пятидневном  обучении.  </w:t>
      </w:r>
    </w:p>
    <w:p w:rsidR="004704BE" w:rsidRPr="007E2134" w:rsidRDefault="004704BE" w:rsidP="004704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7E2134">
        <w:rPr>
          <w:sz w:val="28"/>
          <w:szCs w:val="28"/>
        </w:rPr>
        <w:t xml:space="preserve">чебный </w:t>
      </w:r>
      <w:r>
        <w:rPr>
          <w:sz w:val="28"/>
          <w:szCs w:val="28"/>
        </w:rPr>
        <w:t xml:space="preserve">  план  состоит  из  2 – х частей:  инвариантной и вариативной. В инвариантную</w:t>
      </w:r>
      <w:r w:rsidRPr="007E2134">
        <w:rPr>
          <w:sz w:val="28"/>
          <w:szCs w:val="28"/>
        </w:rPr>
        <w:t xml:space="preserve"> часть </w:t>
      </w:r>
      <w:r>
        <w:rPr>
          <w:sz w:val="28"/>
          <w:szCs w:val="28"/>
        </w:rPr>
        <w:t xml:space="preserve">(федеральный компонент) </w:t>
      </w:r>
      <w:r w:rsidRPr="007E2134">
        <w:rPr>
          <w:sz w:val="28"/>
          <w:szCs w:val="28"/>
        </w:rPr>
        <w:t>включены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разовательные   области   и  соответствующие  им  учебные  предметы,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наиболее важные для развития и коррекции,  познавательной деятельности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 с умственной отсталостью</w:t>
      </w:r>
      <w:r>
        <w:rPr>
          <w:sz w:val="28"/>
          <w:szCs w:val="28"/>
        </w:rPr>
        <w:t xml:space="preserve">. В  этой  части  особое </w:t>
      </w:r>
      <w:r w:rsidRPr="007E2134">
        <w:rPr>
          <w:sz w:val="28"/>
          <w:szCs w:val="28"/>
        </w:rPr>
        <w:t>внимание уделяется развитию связной устной и письменной речи, усвоению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элементарных  основ  математики,  предметов  из  естествоведческого  и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ществоведческого циклов.</w:t>
      </w:r>
    </w:p>
    <w:p w:rsidR="004704BE" w:rsidRPr="007E213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К вариативной части относятся региональный компонент и компонент ОУ.</w:t>
      </w:r>
      <w:r w:rsidRPr="007E2134">
        <w:rPr>
          <w:sz w:val="28"/>
          <w:szCs w:val="28"/>
        </w:rPr>
        <w:t xml:space="preserve"> Соотношение объема образовательны</w:t>
      </w:r>
      <w:r>
        <w:rPr>
          <w:sz w:val="28"/>
          <w:szCs w:val="28"/>
        </w:rPr>
        <w:t xml:space="preserve">х  предметов инвариантной части  </w:t>
      </w:r>
      <w:r w:rsidRPr="007E2134">
        <w:rPr>
          <w:sz w:val="28"/>
          <w:szCs w:val="28"/>
        </w:rPr>
        <w:t>плана к объему</w:t>
      </w:r>
      <w:r>
        <w:rPr>
          <w:sz w:val="28"/>
          <w:szCs w:val="28"/>
        </w:rPr>
        <w:t>, представленному в вариативной</w:t>
      </w:r>
      <w:r w:rsidRPr="007E2134">
        <w:rPr>
          <w:sz w:val="28"/>
          <w:szCs w:val="28"/>
        </w:rPr>
        <w:t>, составляет 55%.     В школьном  компоненте  представлены  коррекционные   технологии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 xml:space="preserve">,обязательные  для  </w:t>
      </w:r>
      <w:r w:rsidRPr="007E2134">
        <w:rPr>
          <w:sz w:val="28"/>
          <w:szCs w:val="28"/>
        </w:rPr>
        <w:lastRenderedPageBreak/>
        <w:t>преодоления (сглаживания) специфических нарушений у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: ЛФК, ритмика</w:t>
      </w:r>
      <w:r>
        <w:rPr>
          <w:sz w:val="28"/>
          <w:szCs w:val="28"/>
        </w:rPr>
        <w:t>, логопедическая коррекция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 Специфика интеллектуального     и     личностного    недоразвития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  требует  направленной   коррекции   не   только   учебной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деятельности,  не менее важно развитие коммуникативных умений, навыков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содержательного взаимодействия со сверстниками и взрослыми,  регуляции</w:t>
      </w:r>
      <w:r w:rsidR="00181E13" w:rsidRPr="00181E13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эмоциональных, нравственно - поведенческих и других свойств психики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 В этой части игра и </w:t>
      </w:r>
      <w:proofErr w:type="spellStart"/>
      <w:r w:rsidRPr="007E2134">
        <w:rPr>
          <w:sz w:val="28"/>
          <w:szCs w:val="28"/>
        </w:rPr>
        <w:t>игротерапия</w:t>
      </w:r>
      <w:proofErr w:type="spellEnd"/>
      <w:r w:rsidRPr="007E2134">
        <w:rPr>
          <w:sz w:val="28"/>
          <w:szCs w:val="28"/>
        </w:rPr>
        <w:t xml:space="preserve">  (младшие  классы)</w:t>
      </w:r>
      <w:proofErr w:type="gramStart"/>
      <w:r w:rsidRPr="007E2134">
        <w:rPr>
          <w:sz w:val="28"/>
          <w:szCs w:val="28"/>
        </w:rPr>
        <w:t>,п</w:t>
      </w:r>
      <w:proofErr w:type="gramEnd"/>
      <w:r w:rsidRPr="007E2134">
        <w:rPr>
          <w:sz w:val="28"/>
          <w:szCs w:val="28"/>
        </w:rPr>
        <w:t>сихологический практикум (с 7 класса и далее),  а также факультативы,</w:t>
      </w:r>
      <w:r w:rsidR="00DE5CB5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содержание  которых  разрабатывается  педагогическим  коллективом  при</w:t>
      </w:r>
      <w:r w:rsidR="00DE5CB5"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 xml:space="preserve">участии </w:t>
      </w:r>
      <w:r w:rsidR="00BC051F">
        <w:rPr>
          <w:sz w:val="28"/>
          <w:szCs w:val="28"/>
        </w:rPr>
        <w:t>педагогов-</w:t>
      </w:r>
      <w:r w:rsidRPr="007E2134">
        <w:rPr>
          <w:sz w:val="28"/>
          <w:szCs w:val="28"/>
        </w:rPr>
        <w:t>психолог</w:t>
      </w:r>
      <w:r w:rsidR="00BC051F">
        <w:rPr>
          <w:sz w:val="28"/>
          <w:szCs w:val="28"/>
        </w:rPr>
        <w:t>ов</w:t>
      </w:r>
      <w:r w:rsidRPr="007E2134">
        <w:rPr>
          <w:sz w:val="28"/>
          <w:szCs w:val="28"/>
        </w:rPr>
        <w:t>, социального педагога, других специалистов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>В учебном плане сохраняется базисный компонент: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предельно допустимая нагрузка школьников по основным предметам соответствует базисной;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сохраняется номенклатура обязательных предметов;</w:t>
      </w:r>
    </w:p>
    <w:p w:rsidR="004704BE" w:rsidRDefault="004704BE" w:rsidP="009B28E9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сохраняется базисное количество часов на обязательные предметы.</w:t>
      </w:r>
    </w:p>
    <w:p w:rsidR="000C033C" w:rsidRPr="000C033C" w:rsidRDefault="004704BE" w:rsidP="000C033C">
      <w:pPr>
        <w:pStyle w:val="a8"/>
        <w:widowControl w:val="0"/>
        <w:spacing w:after="0"/>
        <w:ind w:right="108" w:firstLine="567"/>
        <w:rPr>
          <w:sz w:val="28"/>
          <w:szCs w:val="28"/>
        </w:rPr>
      </w:pPr>
      <w:r>
        <w:rPr>
          <w:sz w:val="28"/>
        </w:rPr>
        <w:t xml:space="preserve">Обязательная нагрузка по предмету «Профильный труд» </w:t>
      </w:r>
      <w:r w:rsidRPr="00181E13">
        <w:rPr>
          <w:sz w:val="28"/>
        </w:rPr>
        <w:t xml:space="preserve">в 6, 9 </w:t>
      </w:r>
      <w:proofErr w:type="spellStart"/>
      <w:r w:rsidRPr="00181E13">
        <w:rPr>
          <w:sz w:val="28"/>
        </w:rPr>
        <w:t>кл</w:t>
      </w:r>
      <w:proofErr w:type="spellEnd"/>
      <w:r w:rsidR="00181E13">
        <w:rPr>
          <w:sz w:val="28"/>
        </w:rPr>
        <w:t xml:space="preserve">. </w:t>
      </w:r>
      <w:r>
        <w:rPr>
          <w:sz w:val="28"/>
        </w:rPr>
        <w:t xml:space="preserve">сокращается на 1 ч. в связи с необходимостью приведения к обязательной недельной нагрузки в соответствии с </w:t>
      </w:r>
      <w:r w:rsidR="000C033C" w:rsidRPr="000C033C">
        <w:rPr>
          <w:sz w:val="28"/>
          <w:szCs w:val="28"/>
        </w:rPr>
        <w:t>СанПиН 2.4.2.3286-</w:t>
      </w:r>
      <w:r w:rsidR="000C033C">
        <w:rPr>
          <w:sz w:val="28"/>
          <w:szCs w:val="28"/>
        </w:rPr>
        <w:t>15 «Санитарно-эпидемиологических требований</w:t>
      </w:r>
      <w:r w:rsidR="000C033C" w:rsidRPr="000C033C">
        <w:rPr>
          <w:sz w:val="28"/>
          <w:szCs w:val="28"/>
        </w:rPr>
        <w:t xml:space="preserve">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х постановлением Главного государственного санитарного врача Российской Федерации от 10.07.2015 № 26 (далее - СанПиН 2.4.2.3286-15).</w:t>
      </w:r>
    </w:p>
    <w:p w:rsidR="004704BE" w:rsidRDefault="004704BE" w:rsidP="004704BE">
      <w:pPr>
        <w:ind w:firstLine="448"/>
        <w:rPr>
          <w:sz w:val="28"/>
        </w:rPr>
      </w:pPr>
    </w:p>
    <w:p w:rsidR="00E81D96" w:rsidRDefault="00E81D96" w:rsidP="00E81D96">
      <w:pPr>
        <w:pStyle w:val="ac"/>
      </w:pPr>
      <w:r>
        <w:t>НЕДЕЛЬНЫЙ УЧЕБНЫЙ ПЛАН МКОУ ШИ</w:t>
      </w:r>
    </w:p>
    <w:p w:rsidR="00E81D96" w:rsidRPr="00780533" w:rsidRDefault="00E81D96" w:rsidP="00E81D96">
      <w:pPr>
        <w:jc w:val="center"/>
        <w:rPr>
          <w:b/>
        </w:rPr>
      </w:pPr>
      <w:r w:rsidRPr="00780533">
        <w:rPr>
          <w:b/>
        </w:rPr>
        <w:t>на 20</w:t>
      </w:r>
      <w:r>
        <w:rPr>
          <w:b/>
        </w:rPr>
        <w:t>16 – 2017</w:t>
      </w:r>
      <w:r w:rsidRPr="00780533">
        <w:rPr>
          <w:b/>
        </w:rPr>
        <w:t xml:space="preserve"> учебный год</w:t>
      </w:r>
    </w:p>
    <w:p w:rsidR="00E81D96" w:rsidRPr="00AF2BF9" w:rsidRDefault="00E81D96" w:rsidP="00E81D96">
      <w:pPr>
        <w:jc w:val="center"/>
      </w:pPr>
      <w:r w:rsidRPr="00780533">
        <w:t>(для обучающихся с лёгкой степенью умственной отсталости)</w:t>
      </w:r>
    </w:p>
    <w:p w:rsidR="00E81D96" w:rsidRPr="00AF2BF9" w:rsidRDefault="00E81D96" w:rsidP="00E81D9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216"/>
        <w:gridCol w:w="1708"/>
        <w:gridCol w:w="425"/>
        <w:gridCol w:w="425"/>
        <w:gridCol w:w="216"/>
        <w:gridCol w:w="221"/>
        <w:gridCol w:w="216"/>
        <w:gridCol w:w="228"/>
        <w:gridCol w:w="216"/>
        <w:gridCol w:w="240"/>
        <w:gridCol w:w="216"/>
        <w:gridCol w:w="278"/>
        <w:gridCol w:w="425"/>
        <w:gridCol w:w="216"/>
        <w:gridCol w:w="221"/>
        <w:gridCol w:w="216"/>
        <w:gridCol w:w="223"/>
        <w:gridCol w:w="216"/>
        <w:gridCol w:w="220"/>
        <w:gridCol w:w="216"/>
        <w:gridCol w:w="221"/>
        <w:gridCol w:w="216"/>
        <w:gridCol w:w="220"/>
        <w:gridCol w:w="216"/>
        <w:gridCol w:w="756"/>
      </w:tblGrid>
      <w:tr w:rsidR="00E81D96" w:rsidTr="00E81D96">
        <w:trPr>
          <w:cantSplit/>
          <w:trHeight w:val="180"/>
        </w:trPr>
        <w:tc>
          <w:tcPr>
            <w:tcW w:w="1077" w:type="pct"/>
            <w:vMerge w:val="restar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944" w:type="pct"/>
            <w:gridSpan w:val="2"/>
            <w:vMerge w:val="restart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Учебные предметы</w:t>
            </w:r>
          </w:p>
        </w:tc>
        <w:tc>
          <w:tcPr>
            <w:tcW w:w="2499" w:type="pct"/>
            <w:gridSpan w:val="22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Количество часов в неделю</w:t>
            </w:r>
          </w:p>
        </w:tc>
        <w:tc>
          <w:tcPr>
            <w:tcW w:w="480" w:type="pct"/>
          </w:tcPr>
          <w:p w:rsidR="00E81D96" w:rsidRDefault="00E81D96" w:rsidP="00E81D96">
            <w:pPr>
              <w:jc w:val="right"/>
            </w:pPr>
          </w:p>
          <w:p w:rsidR="00E81D96" w:rsidRDefault="00E81D96" w:rsidP="00E81D96">
            <w:pPr>
              <w:jc w:val="right"/>
            </w:pPr>
            <w:r>
              <w:rPr>
                <w:sz w:val="22"/>
              </w:rPr>
              <w:t>ИТОГО</w:t>
            </w:r>
          </w:p>
        </w:tc>
      </w:tr>
      <w:tr w:rsidR="00E81D96" w:rsidTr="00E81D96">
        <w:trPr>
          <w:cantSplit/>
          <w:trHeight w:val="240"/>
        </w:trPr>
        <w:tc>
          <w:tcPr>
            <w:tcW w:w="1077" w:type="pct"/>
            <w:vMerge/>
          </w:tcPr>
          <w:p w:rsidR="00E81D96" w:rsidRDefault="00E81D96" w:rsidP="00E81D96">
            <w:pPr>
              <w:jc w:val="right"/>
              <w:rPr>
                <w:b/>
              </w:rPr>
            </w:pPr>
          </w:p>
        </w:tc>
        <w:tc>
          <w:tcPr>
            <w:tcW w:w="944" w:type="pct"/>
            <w:gridSpan w:val="2"/>
            <w:vMerge/>
          </w:tcPr>
          <w:p w:rsidR="00E81D96" w:rsidRDefault="00E81D96" w:rsidP="00E81D96">
            <w:pPr>
              <w:jc w:val="right"/>
            </w:pP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 xml:space="preserve">3а </w:t>
            </w:r>
          </w:p>
          <w:p w:rsidR="00E81D96" w:rsidRDefault="00E81D96" w:rsidP="00E81D96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 xml:space="preserve">3б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4а</w:t>
            </w:r>
          </w:p>
          <w:p w:rsidR="00E81D96" w:rsidRDefault="00E81D96" w:rsidP="00E81D96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4б</w:t>
            </w:r>
          </w:p>
          <w:p w:rsidR="00E81D96" w:rsidRDefault="00E81D96" w:rsidP="00E81D96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5а</w:t>
            </w:r>
          </w:p>
          <w:p w:rsidR="00E81D96" w:rsidRDefault="00E81D96" w:rsidP="00E81D96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6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 xml:space="preserve">6 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 xml:space="preserve">7а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gridSpan w:val="2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7б</w:t>
            </w:r>
          </w:p>
          <w:p w:rsidR="00E81D96" w:rsidRDefault="00E81D96" w:rsidP="00E81D96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 xml:space="preserve">8а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8б</w:t>
            </w:r>
          </w:p>
          <w:p w:rsidR="00E81D96" w:rsidRDefault="00E81D96" w:rsidP="00E81D96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9</w:t>
            </w:r>
          </w:p>
          <w:p w:rsidR="00E81D96" w:rsidRDefault="00E81D96" w:rsidP="00E81D96">
            <w:pPr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480" w:type="pct"/>
          </w:tcPr>
          <w:p w:rsidR="00E81D96" w:rsidRDefault="00E81D96" w:rsidP="00E81D96">
            <w:pPr>
              <w:jc w:val="right"/>
            </w:pPr>
          </w:p>
        </w:tc>
      </w:tr>
      <w:tr w:rsidR="00E81D96" w:rsidTr="00E81D96">
        <w:trPr>
          <w:cantSplit/>
          <w:trHeight w:val="311"/>
        </w:trPr>
        <w:tc>
          <w:tcPr>
            <w:tcW w:w="1077" w:type="pct"/>
            <w:vMerge w:val="restart"/>
          </w:tcPr>
          <w:p w:rsidR="00E81D96" w:rsidRPr="00B53F72" w:rsidRDefault="00E81D96" w:rsidP="00E81D96">
            <w:pPr>
              <w:rPr>
                <w:b/>
              </w:rPr>
            </w:pPr>
            <w:r>
              <w:rPr>
                <w:b/>
              </w:rPr>
              <w:t>1.Язык и речь</w:t>
            </w:r>
          </w:p>
        </w:tc>
        <w:tc>
          <w:tcPr>
            <w:tcW w:w="944" w:type="pct"/>
            <w:gridSpan w:val="2"/>
          </w:tcPr>
          <w:p w:rsidR="00E81D96" w:rsidRPr="0089014D" w:rsidRDefault="00E81D96" w:rsidP="00E81D96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Русский язы</w:t>
            </w:r>
            <w:r>
              <w:rPr>
                <w:color w:val="000000"/>
                <w:sz w:val="22"/>
              </w:rPr>
              <w:t>к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44</w:t>
            </w:r>
          </w:p>
        </w:tc>
      </w:tr>
      <w:tr w:rsidR="00E81D96" w:rsidTr="00E81D96">
        <w:trPr>
          <w:cantSplit/>
          <w:trHeight w:val="259"/>
        </w:trPr>
        <w:tc>
          <w:tcPr>
            <w:tcW w:w="1077" w:type="pct"/>
            <w:vMerge/>
          </w:tcPr>
          <w:p w:rsidR="00E81D96" w:rsidRPr="00B53F72" w:rsidRDefault="00E81D96" w:rsidP="00E81D96"/>
        </w:tc>
        <w:tc>
          <w:tcPr>
            <w:tcW w:w="944" w:type="pct"/>
            <w:gridSpan w:val="2"/>
          </w:tcPr>
          <w:p w:rsidR="00E81D96" w:rsidRPr="002B5BBE" w:rsidRDefault="00E81D96" w:rsidP="00E81D96">
            <w:pPr>
              <w:rPr>
                <w:color w:val="FF0000"/>
              </w:rPr>
            </w:pPr>
            <w:r>
              <w:rPr>
                <w:sz w:val="22"/>
              </w:rPr>
              <w:t>Устная речь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8</w:t>
            </w:r>
          </w:p>
        </w:tc>
      </w:tr>
      <w:tr w:rsidR="00E81D96" w:rsidTr="00E81D96">
        <w:trPr>
          <w:cantSplit/>
          <w:trHeight w:val="236"/>
        </w:trPr>
        <w:tc>
          <w:tcPr>
            <w:tcW w:w="1077" w:type="pct"/>
            <w:vMerge/>
            <w:tcBorders>
              <w:bottom w:val="single" w:sz="2" w:space="0" w:color="auto"/>
            </w:tcBorders>
          </w:tcPr>
          <w:p w:rsidR="00E81D96" w:rsidRPr="00B53F72" w:rsidRDefault="00E81D96" w:rsidP="00E81D96"/>
        </w:tc>
        <w:tc>
          <w:tcPr>
            <w:tcW w:w="944" w:type="pct"/>
            <w:gridSpan w:val="2"/>
          </w:tcPr>
          <w:p w:rsidR="00E81D96" w:rsidRPr="0089014D" w:rsidRDefault="00E81D96" w:rsidP="00E81D96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Чтени</w:t>
            </w:r>
            <w:r>
              <w:rPr>
                <w:color w:val="000000"/>
                <w:sz w:val="22"/>
              </w:rPr>
              <w:t>е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48</w:t>
            </w:r>
          </w:p>
        </w:tc>
      </w:tr>
      <w:tr w:rsidR="00E81D96" w:rsidTr="00E81D96">
        <w:trPr>
          <w:cantSplit/>
          <w:trHeight w:val="272"/>
        </w:trPr>
        <w:tc>
          <w:tcPr>
            <w:tcW w:w="1077" w:type="pct"/>
            <w:tcBorders>
              <w:top w:val="single" w:sz="2" w:space="0" w:color="auto"/>
              <w:bottom w:val="single" w:sz="2" w:space="0" w:color="auto"/>
            </w:tcBorders>
          </w:tcPr>
          <w:p w:rsidR="00E81D96" w:rsidRPr="00DA25BD" w:rsidRDefault="00E81D96" w:rsidP="00E81D96">
            <w:pPr>
              <w:rPr>
                <w:b/>
              </w:rPr>
            </w:pPr>
            <w:r w:rsidRPr="00DA25BD">
              <w:rPr>
                <w:b/>
              </w:rPr>
              <w:t>2.Математика</w:t>
            </w:r>
          </w:p>
        </w:tc>
        <w:tc>
          <w:tcPr>
            <w:tcW w:w="944" w:type="pct"/>
            <w:gridSpan w:val="2"/>
            <w:tcBorders>
              <w:bottom w:val="single" w:sz="2" w:space="0" w:color="auto"/>
            </w:tcBorders>
          </w:tcPr>
          <w:p w:rsidR="00E81D96" w:rsidRDefault="00E81D96" w:rsidP="00E81D96">
            <w:r>
              <w:rPr>
                <w:sz w:val="22"/>
              </w:rPr>
              <w:t>Математика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48</w:t>
            </w:r>
          </w:p>
        </w:tc>
      </w:tr>
      <w:tr w:rsidR="00E81D96" w:rsidTr="00E81D96">
        <w:trPr>
          <w:cantSplit/>
          <w:trHeight w:val="240"/>
        </w:trPr>
        <w:tc>
          <w:tcPr>
            <w:tcW w:w="1077" w:type="pct"/>
            <w:vMerge w:val="restart"/>
            <w:tcBorders>
              <w:top w:val="single" w:sz="2" w:space="0" w:color="auto"/>
            </w:tcBorders>
          </w:tcPr>
          <w:p w:rsidR="00E81D96" w:rsidRPr="00DA25BD" w:rsidRDefault="00E81D96" w:rsidP="00E81D96">
            <w:pPr>
              <w:rPr>
                <w:b/>
              </w:rPr>
            </w:pPr>
            <w:r w:rsidRPr="00DA25BD">
              <w:rPr>
                <w:b/>
              </w:rPr>
              <w:t>3.Обществоведение</w:t>
            </w:r>
          </w:p>
        </w:tc>
        <w:tc>
          <w:tcPr>
            <w:tcW w:w="944" w:type="pct"/>
            <w:gridSpan w:val="2"/>
            <w:tcBorders>
              <w:top w:val="single" w:sz="2" w:space="0" w:color="auto"/>
            </w:tcBorders>
          </w:tcPr>
          <w:p w:rsidR="00E81D96" w:rsidRDefault="00E81D96" w:rsidP="00E81D96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Мир истории</w:t>
            </w:r>
          </w:p>
          <w:p w:rsidR="00E81D96" w:rsidRPr="0089014D" w:rsidRDefault="00E81D96" w:rsidP="00E81D96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(</w:t>
            </w:r>
            <w:proofErr w:type="spellStart"/>
            <w:r w:rsidRPr="0089014D">
              <w:rPr>
                <w:color w:val="000000"/>
                <w:sz w:val="22"/>
              </w:rPr>
              <w:t>пропед</w:t>
            </w:r>
            <w:proofErr w:type="spellEnd"/>
            <w:r w:rsidRPr="0089014D">
              <w:rPr>
                <w:color w:val="000000"/>
                <w:sz w:val="22"/>
              </w:rPr>
              <w:t>)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2</w:t>
            </w:r>
          </w:p>
        </w:tc>
      </w:tr>
      <w:tr w:rsidR="00E81D96" w:rsidTr="00E81D96">
        <w:trPr>
          <w:cantSplit/>
          <w:trHeight w:val="240"/>
        </w:trPr>
        <w:tc>
          <w:tcPr>
            <w:tcW w:w="1077" w:type="pct"/>
            <w:vMerge/>
          </w:tcPr>
          <w:p w:rsidR="00E81D96" w:rsidRPr="00DA25BD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Pr="0089014D" w:rsidRDefault="00E81D96" w:rsidP="00E81D96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История Отечества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10</w:t>
            </w:r>
          </w:p>
        </w:tc>
      </w:tr>
      <w:tr w:rsidR="00E81D96" w:rsidTr="00E81D96">
        <w:trPr>
          <w:cantSplit/>
          <w:trHeight w:val="240"/>
        </w:trPr>
        <w:tc>
          <w:tcPr>
            <w:tcW w:w="1077" w:type="pct"/>
            <w:vMerge/>
          </w:tcPr>
          <w:p w:rsidR="00E81D96" w:rsidRPr="00DA25BD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Pr="0089014D" w:rsidRDefault="00E81D96" w:rsidP="00E81D96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Этика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5</w:t>
            </w:r>
          </w:p>
        </w:tc>
      </w:tr>
      <w:tr w:rsidR="00E81D96" w:rsidTr="00E81D96">
        <w:trPr>
          <w:cantSplit/>
          <w:trHeight w:val="280"/>
        </w:trPr>
        <w:tc>
          <w:tcPr>
            <w:tcW w:w="1077" w:type="pct"/>
            <w:vMerge/>
          </w:tcPr>
          <w:p w:rsidR="00E81D96" w:rsidRPr="00DA25BD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Pr="0089014D" w:rsidRDefault="00E81D96" w:rsidP="00E81D96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География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12</w:t>
            </w:r>
          </w:p>
        </w:tc>
      </w:tr>
      <w:tr w:rsidR="00E81D96" w:rsidTr="00E81D96">
        <w:trPr>
          <w:cantSplit/>
          <w:trHeight w:val="240"/>
        </w:trPr>
        <w:tc>
          <w:tcPr>
            <w:tcW w:w="1077" w:type="pct"/>
            <w:vMerge w:val="restart"/>
          </w:tcPr>
          <w:p w:rsidR="00E81D96" w:rsidRPr="00DA25BD" w:rsidRDefault="00E81D96" w:rsidP="00E81D96">
            <w:pPr>
              <w:rPr>
                <w:b/>
              </w:rPr>
            </w:pPr>
            <w:r w:rsidRPr="00DA25BD">
              <w:rPr>
                <w:b/>
              </w:rPr>
              <w:t>4.Естествознание</w:t>
            </w:r>
          </w:p>
        </w:tc>
        <w:tc>
          <w:tcPr>
            <w:tcW w:w="944" w:type="pct"/>
            <w:gridSpan w:val="2"/>
          </w:tcPr>
          <w:p w:rsidR="00E81D96" w:rsidRPr="0089014D" w:rsidRDefault="00E81D96" w:rsidP="00E81D96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Живой мир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12</w:t>
            </w:r>
          </w:p>
        </w:tc>
      </w:tr>
      <w:tr w:rsidR="00E81D96" w:rsidTr="00E81D96">
        <w:trPr>
          <w:cantSplit/>
          <w:trHeight w:val="240"/>
        </w:trPr>
        <w:tc>
          <w:tcPr>
            <w:tcW w:w="1077" w:type="pct"/>
            <w:vMerge/>
          </w:tcPr>
          <w:p w:rsidR="00E81D96" w:rsidRPr="00DA25BD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Pr="0089014D" w:rsidRDefault="00E81D96" w:rsidP="00E81D96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Природоведение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E918F2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2</w:t>
            </w:r>
          </w:p>
        </w:tc>
      </w:tr>
      <w:tr w:rsidR="00E81D96" w:rsidTr="00E81D96">
        <w:trPr>
          <w:cantSplit/>
          <w:trHeight w:val="220"/>
        </w:trPr>
        <w:tc>
          <w:tcPr>
            <w:tcW w:w="1077" w:type="pct"/>
            <w:vMerge/>
            <w:tcBorders>
              <w:bottom w:val="single" w:sz="6" w:space="0" w:color="auto"/>
            </w:tcBorders>
          </w:tcPr>
          <w:p w:rsidR="00E81D96" w:rsidRPr="00DA25BD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Естествознание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10</w:t>
            </w:r>
          </w:p>
        </w:tc>
      </w:tr>
      <w:tr w:rsidR="00E81D96" w:rsidTr="00E81D96">
        <w:trPr>
          <w:cantSplit/>
          <w:trHeight w:val="264"/>
        </w:trPr>
        <w:tc>
          <w:tcPr>
            <w:tcW w:w="1077" w:type="pct"/>
            <w:vMerge w:val="restart"/>
            <w:tcBorders>
              <w:top w:val="single" w:sz="6" w:space="0" w:color="auto"/>
            </w:tcBorders>
          </w:tcPr>
          <w:p w:rsidR="00E81D96" w:rsidRPr="00DA25BD" w:rsidRDefault="00E81D96" w:rsidP="00E81D96">
            <w:pPr>
              <w:rPr>
                <w:b/>
              </w:rPr>
            </w:pPr>
            <w:r w:rsidRPr="00DA25BD">
              <w:rPr>
                <w:b/>
              </w:rPr>
              <w:t>5.Искусство</w:t>
            </w:r>
          </w:p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ИЗО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7</w:t>
            </w:r>
          </w:p>
        </w:tc>
      </w:tr>
      <w:tr w:rsidR="00E81D96" w:rsidTr="00E81D96">
        <w:trPr>
          <w:cantSplit/>
          <w:trHeight w:val="260"/>
        </w:trPr>
        <w:tc>
          <w:tcPr>
            <w:tcW w:w="1077" w:type="pct"/>
            <w:vMerge/>
          </w:tcPr>
          <w:p w:rsidR="00E81D96" w:rsidRPr="00B53F72" w:rsidRDefault="00E81D96" w:rsidP="00E81D96"/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Музыка и пение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14</w:t>
            </w:r>
          </w:p>
        </w:tc>
      </w:tr>
      <w:tr w:rsidR="00E81D96" w:rsidTr="00E81D96">
        <w:trPr>
          <w:cantSplit/>
          <w:trHeight w:val="500"/>
        </w:trPr>
        <w:tc>
          <w:tcPr>
            <w:tcW w:w="1077" w:type="pct"/>
            <w:vMerge w:val="restar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</w:rPr>
              <w:t>6.Технологии</w:t>
            </w:r>
          </w:p>
          <w:p w:rsidR="00E81D96" w:rsidRDefault="00E81D96" w:rsidP="00E81D96">
            <w:pPr>
              <w:rPr>
                <w:b/>
              </w:rPr>
            </w:pPr>
          </w:p>
          <w:p w:rsidR="00E81D96" w:rsidRDefault="00E81D96" w:rsidP="00E81D96">
            <w:pPr>
              <w:rPr>
                <w:b/>
              </w:rPr>
            </w:pPr>
          </w:p>
          <w:p w:rsidR="00E81D96" w:rsidRPr="00B53F72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Занимательный труд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10</w:t>
            </w:r>
          </w:p>
        </w:tc>
      </w:tr>
      <w:tr w:rsidR="00E81D96" w:rsidTr="00E81D96">
        <w:trPr>
          <w:cantSplit/>
          <w:trHeight w:val="283"/>
        </w:trPr>
        <w:tc>
          <w:tcPr>
            <w:tcW w:w="1077" w:type="pct"/>
            <w:vMerge/>
          </w:tcPr>
          <w:p w:rsidR="00E81D96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Домоводство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14</w:t>
            </w:r>
          </w:p>
        </w:tc>
      </w:tr>
      <w:tr w:rsidR="00E81D96" w:rsidTr="00E81D96">
        <w:trPr>
          <w:cantSplit/>
          <w:trHeight w:val="260"/>
        </w:trPr>
        <w:tc>
          <w:tcPr>
            <w:tcW w:w="1077" w:type="pct"/>
            <w:vMerge/>
            <w:tcBorders>
              <w:bottom w:val="single" w:sz="6" w:space="0" w:color="auto"/>
            </w:tcBorders>
          </w:tcPr>
          <w:p w:rsidR="00E81D96" w:rsidRPr="00B53F72" w:rsidRDefault="00E81D96" w:rsidP="00E81D96">
            <w:pPr>
              <w:rPr>
                <w:b/>
              </w:rPr>
            </w:pPr>
          </w:p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Профильный труд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6" w:type="pct"/>
            <w:gridSpan w:val="2"/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10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58</w:t>
            </w:r>
          </w:p>
        </w:tc>
      </w:tr>
      <w:tr w:rsidR="00E81D96" w:rsidTr="00E81D96">
        <w:trPr>
          <w:cantSplit/>
          <w:trHeight w:val="180"/>
        </w:trPr>
        <w:tc>
          <w:tcPr>
            <w:tcW w:w="1077" w:type="pct"/>
            <w:tcBorders>
              <w:top w:val="single" w:sz="6" w:space="0" w:color="auto"/>
            </w:tcBorders>
          </w:tcPr>
          <w:p w:rsidR="00E81D96" w:rsidRPr="00B53F72" w:rsidRDefault="00E81D96" w:rsidP="00E81D96">
            <w:pPr>
              <w:rPr>
                <w:b/>
              </w:rPr>
            </w:pPr>
            <w:r>
              <w:rPr>
                <w:b/>
              </w:rPr>
              <w:t>7.Физкультура</w:t>
            </w:r>
          </w:p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Физкультура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4</w:t>
            </w:r>
          </w:p>
        </w:tc>
      </w:tr>
      <w:tr w:rsidR="00E81D96" w:rsidTr="00E81D96">
        <w:trPr>
          <w:cantSplit/>
          <w:trHeight w:val="180"/>
        </w:trPr>
        <w:tc>
          <w:tcPr>
            <w:tcW w:w="1077" w:type="pc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</w:rPr>
              <w:t>8.Обеспечение безопасной жизнедеятельности</w:t>
            </w:r>
          </w:p>
        </w:tc>
        <w:tc>
          <w:tcPr>
            <w:tcW w:w="944" w:type="pct"/>
            <w:gridSpan w:val="2"/>
          </w:tcPr>
          <w:p w:rsidR="00E81D96" w:rsidRDefault="00E81D96" w:rsidP="00E81D96">
            <w:r>
              <w:rPr>
                <w:sz w:val="22"/>
              </w:rPr>
              <w:t>ОБЖ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r>
              <w:rPr>
                <w:sz w:val="22"/>
              </w:rPr>
              <w:t xml:space="preserve"> -</w:t>
            </w:r>
          </w:p>
        </w:tc>
        <w:tc>
          <w:tcPr>
            <w:tcW w:w="206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</w:tr>
      <w:tr w:rsidR="00E81D96" w:rsidTr="00E81D96">
        <w:trPr>
          <w:cantSplit/>
          <w:trHeight w:val="180"/>
        </w:trPr>
        <w:tc>
          <w:tcPr>
            <w:tcW w:w="1077" w:type="pct"/>
          </w:tcPr>
          <w:p w:rsidR="00E81D96" w:rsidRDefault="00E81D96" w:rsidP="00E81D96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Итого:</w:t>
            </w:r>
          </w:p>
        </w:tc>
        <w:tc>
          <w:tcPr>
            <w:tcW w:w="944" w:type="pct"/>
            <w:gridSpan w:val="2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>Обязательная нагрузка учащихся</w:t>
            </w:r>
          </w:p>
        </w:tc>
        <w:tc>
          <w:tcPr>
            <w:tcW w:w="2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0D193D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201" w:type="pct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3</w:t>
            </w:r>
          </w:p>
        </w:tc>
        <w:tc>
          <w:tcPr>
            <w:tcW w:w="202" w:type="pct"/>
            <w:gridSpan w:val="2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06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1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3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06" w:type="pct"/>
            <w:gridSpan w:val="2"/>
            <w:vAlign w:val="center"/>
          </w:tcPr>
          <w:p w:rsidR="00E81D96" w:rsidRPr="006214ED" w:rsidRDefault="00E81D96" w:rsidP="00E81D9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30</w:t>
            </w:r>
          </w:p>
        </w:tc>
        <w:tc>
          <w:tcPr>
            <w:tcW w:w="201" w:type="pct"/>
            <w:gridSpan w:val="2"/>
            <w:vAlign w:val="center"/>
          </w:tcPr>
          <w:p w:rsidR="00E81D96" w:rsidRPr="00060C1F" w:rsidRDefault="00E81D96" w:rsidP="00E81D96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E81D96" w:rsidRPr="00060C1F" w:rsidRDefault="00E81D96" w:rsidP="00E81D96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060C1F" w:rsidRDefault="00E81D96" w:rsidP="00E81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3</w:t>
            </w:r>
          </w:p>
        </w:tc>
        <w:tc>
          <w:tcPr>
            <w:tcW w:w="208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060C1F" w:rsidRDefault="00E81D96" w:rsidP="00E81D96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3</w:t>
            </w:r>
          </w:p>
        </w:tc>
        <w:tc>
          <w:tcPr>
            <w:tcW w:w="210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060C1F" w:rsidRDefault="00E81D96" w:rsidP="00E81D96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80" w:type="pct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333</w:t>
            </w:r>
          </w:p>
        </w:tc>
      </w:tr>
      <w:tr w:rsidR="00E81D96" w:rsidTr="00E81D96">
        <w:trPr>
          <w:cantSplit/>
          <w:trHeight w:val="347"/>
        </w:trPr>
        <w:tc>
          <w:tcPr>
            <w:tcW w:w="5000" w:type="pct"/>
            <w:gridSpan w:val="26"/>
          </w:tcPr>
          <w:p w:rsidR="00E81D96" w:rsidRDefault="00E81D96" w:rsidP="00E81D96">
            <w:pPr>
              <w:jc w:val="center"/>
              <w:rPr>
                <w:b/>
              </w:rPr>
            </w:pPr>
            <w:r w:rsidRPr="00B53F72">
              <w:rPr>
                <w:b/>
              </w:rPr>
              <w:t xml:space="preserve"> Школьн</w:t>
            </w:r>
            <w:r>
              <w:rPr>
                <w:b/>
              </w:rPr>
              <w:t xml:space="preserve">ый </w:t>
            </w:r>
            <w:r w:rsidRPr="00B53F72">
              <w:rPr>
                <w:b/>
              </w:rPr>
              <w:t>компонент</w:t>
            </w:r>
          </w:p>
        </w:tc>
      </w:tr>
      <w:tr w:rsidR="00E81D96" w:rsidTr="00E81D96">
        <w:trPr>
          <w:cantSplit/>
          <w:trHeight w:val="463"/>
        </w:trPr>
        <w:tc>
          <w:tcPr>
            <w:tcW w:w="1102" w:type="pct"/>
            <w:gridSpan w:val="2"/>
          </w:tcPr>
          <w:p w:rsidR="00E81D96" w:rsidRPr="00324A21" w:rsidRDefault="00E81D96" w:rsidP="00E81D96">
            <w:pPr>
              <w:rPr>
                <w:b/>
              </w:rPr>
            </w:pPr>
            <w:r w:rsidRPr="00324A21">
              <w:rPr>
                <w:b/>
              </w:rPr>
              <w:t>Коррекционные технологии</w:t>
            </w:r>
          </w:p>
        </w:tc>
        <w:tc>
          <w:tcPr>
            <w:tcW w:w="919" w:type="pct"/>
          </w:tcPr>
          <w:p w:rsidR="00E81D96" w:rsidRDefault="00E81D96" w:rsidP="00E81D96">
            <w:pPr>
              <w:rPr>
                <w:b/>
              </w:rPr>
            </w:pPr>
          </w:p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>ЛФК</w:t>
            </w:r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E81D96" w:rsidRPr="002A371E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E81D96" w:rsidTr="00E81D96">
        <w:trPr>
          <w:cantSplit/>
          <w:trHeight w:val="391"/>
        </w:trPr>
        <w:tc>
          <w:tcPr>
            <w:tcW w:w="1102" w:type="pct"/>
            <w:gridSpan w:val="2"/>
          </w:tcPr>
          <w:p w:rsidR="00E81D96" w:rsidRPr="00324A21" w:rsidRDefault="00E81D96" w:rsidP="00E81D96">
            <w:pPr>
              <w:rPr>
                <w:b/>
              </w:rPr>
            </w:pPr>
          </w:p>
        </w:tc>
        <w:tc>
          <w:tcPr>
            <w:tcW w:w="919" w:type="pc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>Ритмика</w:t>
            </w:r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E81D96" w:rsidRPr="002A371E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E81D96" w:rsidTr="00E81D96">
        <w:trPr>
          <w:cantSplit/>
          <w:trHeight w:val="424"/>
        </w:trPr>
        <w:tc>
          <w:tcPr>
            <w:tcW w:w="1102" w:type="pct"/>
            <w:gridSpan w:val="2"/>
          </w:tcPr>
          <w:p w:rsidR="00E81D96" w:rsidRDefault="00E81D96" w:rsidP="00E81D96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>Логопедическая коррекция</w:t>
            </w:r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E81D96" w:rsidRPr="002A371E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</w:p>
        </w:tc>
      </w:tr>
      <w:tr w:rsidR="00E81D96" w:rsidTr="00E81D96">
        <w:trPr>
          <w:cantSplit/>
          <w:trHeight w:val="424"/>
        </w:trPr>
        <w:tc>
          <w:tcPr>
            <w:tcW w:w="1102" w:type="pct"/>
            <w:gridSpan w:val="2"/>
          </w:tcPr>
          <w:p w:rsidR="00E81D96" w:rsidRDefault="00E81D96" w:rsidP="00E81D96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 xml:space="preserve">Игра, </w:t>
            </w:r>
            <w:proofErr w:type="spellStart"/>
            <w:r>
              <w:rPr>
                <w:b/>
                <w:sz w:val="22"/>
              </w:rPr>
              <w:t>игротерапия</w:t>
            </w:r>
            <w:proofErr w:type="spellEnd"/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2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:rsidR="00E81D96" w:rsidRPr="002A371E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E81D96" w:rsidTr="00E81D96">
        <w:trPr>
          <w:cantSplit/>
          <w:trHeight w:val="424"/>
        </w:trPr>
        <w:tc>
          <w:tcPr>
            <w:tcW w:w="1102" w:type="pct"/>
            <w:gridSpan w:val="2"/>
          </w:tcPr>
          <w:p w:rsidR="00E81D96" w:rsidRDefault="00E81D96" w:rsidP="00E81D96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>Психологический практикум</w:t>
            </w:r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E81D96" w:rsidRPr="002A371E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</w:tr>
      <w:tr w:rsidR="00E81D96" w:rsidTr="00E81D96">
        <w:trPr>
          <w:cantSplit/>
          <w:trHeight w:val="424"/>
        </w:trPr>
        <w:tc>
          <w:tcPr>
            <w:tcW w:w="1102" w:type="pct"/>
            <w:gridSpan w:val="2"/>
          </w:tcPr>
          <w:p w:rsidR="00E81D96" w:rsidRDefault="00E81D96" w:rsidP="00E81D96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>Факультативы</w:t>
            </w:r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6214ED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1" w:type="pct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DA320C" w:rsidRDefault="00E81D96" w:rsidP="00E81D96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:rsidR="00E81D96" w:rsidRPr="002A371E" w:rsidRDefault="00E81D96" w:rsidP="00E81D96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</w:tr>
      <w:tr w:rsidR="00E81D96" w:rsidTr="00E81D96">
        <w:trPr>
          <w:cantSplit/>
          <w:trHeight w:val="784"/>
        </w:trPr>
        <w:tc>
          <w:tcPr>
            <w:tcW w:w="1102" w:type="pct"/>
            <w:gridSpan w:val="2"/>
          </w:tcPr>
          <w:p w:rsidR="00E81D96" w:rsidRDefault="00E81D96" w:rsidP="00E81D96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E81D96" w:rsidRDefault="00E81D96" w:rsidP="00E81D96">
            <w:pPr>
              <w:rPr>
                <w:b/>
              </w:rPr>
            </w:pPr>
            <w:r>
              <w:rPr>
                <w:b/>
                <w:sz w:val="22"/>
              </w:rPr>
              <w:t>Максимальная нагрузка учащихся</w:t>
            </w:r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1" w:type="pct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01" w:type="pct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01" w:type="pct"/>
            <w:gridSpan w:val="2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02" w:type="pct"/>
            <w:gridSpan w:val="2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501" w:type="pct"/>
            <w:gridSpan w:val="2"/>
            <w:vAlign w:val="center"/>
          </w:tcPr>
          <w:p w:rsidR="00E81D96" w:rsidRPr="002A371E" w:rsidRDefault="00E81D96" w:rsidP="00E81D9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391</w:t>
            </w:r>
          </w:p>
        </w:tc>
      </w:tr>
      <w:tr w:rsidR="00E81D96" w:rsidTr="00E81D96">
        <w:trPr>
          <w:cantSplit/>
          <w:trHeight w:val="519"/>
        </w:trPr>
        <w:tc>
          <w:tcPr>
            <w:tcW w:w="1102" w:type="pct"/>
            <w:gridSpan w:val="2"/>
          </w:tcPr>
          <w:p w:rsidR="00E81D96" w:rsidRDefault="00E81D96" w:rsidP="00E81D96">
            <w:pPr>
              <w:jc w:val="right"/>
              <w:rPr>
                <w:b/>
                <w:sz w:val="32"/>
              </w:rPr>
            </w:pPr>
          </w:p>
        </w:tc>
        <w:tc>
          <w:tcPr>
            <w:tcW w:w="919" w:type="pct"/>
          </w:tcPr>
          <w:p w:rsidR="00E81D96" w:rsidRDefault="00E81D96" w:rsidP="00E81D96">
            <w:r>
              <w:rPr>
                <w:sz w:val="22"/>
              </w:rPr>
              <w:t>Труд. практика (в днях)</w:t>
            </w:r>
          </w:p>
        </w:tc>
        <w:tc>
          <w:tcPr>
            <w:tcW w:w="220" w:type="pct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</w:tcPr>
          <w:p w:rsidR="00E81D96" w:rsidRDefault="00E81D96" w:rsidP="00E81D96">
            <w:pPr>
              <w:jc w:val="center"/>
              <w:rPr>
                <w:color w:val="000000"/>
              </w:rPr>
            </w:pPr>
          </w:p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1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02" w:type="pct"/>
            <w:gridSpan w:val="2"/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10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01" w:type="pct"/>
            <w:gridSpan w:val="2"/>
            <w:tcBorders>
              <w:left w:val="single" w:sz="2" w:space="0" w:color="auto"/>
            </w:tcBorders>
            <w:vAlign w:val="center"/>
          </w:tcPr>
          <w:p w:rsidR="00E81D96" w:rsidRPr="00324A21" w:rsidRDefault="00E81D96" w:rsidP="00E81D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501" w:type="pct"/>
            <w:gridSpan w:val="2"/>
            <w:vAlign w:val="center"/>
          </w:tcPr>
          <w:p w:rsidR="00E81D96" w:rsidRDefault="00E81D96" w:rsidP="00E81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4704BE" w:rsidRPr="0052742F" w:rsidRDefault="004704BE" w:rsidP="004704BE">
      <w:pPr>
        <w:pStyle w:val="ac"/>
      </w:pPr>
    </w:p>
    <w:p w:rsidR="00E81D96" w:rsidRDefault="00E81D96" w:rsidP="00E81D96">
      <w:pPr>
        <w:pStyle w:val="ac"/>
      </w:pPr>
      <w:r>
        <w:t>НЕДЕЛЬНЫЙ УЧЕБНЫЙ ПЛАН МКОУ ШИ</w:t>
      </w:r>
    </w:p>
    <w:p w:rsidR="00E81D96" w:rsidRDefault="00E81D96" w:rsidP="00E81D96">
      <w:pPr>
        <w:jc w:val="center"/>
        <w:rPr>
          <w:b/>
        </w:rPr>
      </w:pPr>
      <w:r>
        <w:rPr>
          <w:b/>
        </w:rPr>
        <w:t xml:space="preserve">на 2016 – 2017 учебный год </w:t>
      </w:r>
    </w:p>
    <w:p w:rsidR="00E81D96" w:rsidRPr="00955B5F" w:rsidRDefault="00E81D96" w:rsidP="00E81D9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для учащихся с умеренной умственной отсталостью и учащихся  со сложной структурой дефекта)</w:t>
      </w:r>
    </w:p>
    <w:p w:rsidR="00E81D96" w:rsidRDefault="00E81D96" w:rsidP="00E81D96">
      <w:pPr>
        <w:jc w:val="center"/>
        <w:rPr>
          <w:b/>
          <w:sz w:val="18"/>
          <w:szCs w:val="18"/>
        </w:rPr>
      </w:pPr>
    </w:p>
    <w:p w:rsidR="00E81D96" w:rsidRPr="00955B5F" w:rsidRDefault="00E81D96" w:rsidP="00E81D96">
      <w:pPr>
        <w:jc w:val="center"/>
        <w:rPr>
          <w:b/>
          <w:sz w:val="18"/>
          <w:szCs w:val="18"/>
        </w:rPr>
      </w:pPr>
    </w:p>
    <w:tbl>
      <w:tblPr>
        <w:tblW w:w="47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602"/>
        <w:gridCol w:w="433"/>
        <w:gridCol w:w="433"/>
        <w:gridCol w:w="433"/>
        <w:gridCol w:w="436"/>
        <w:gridCol w:w="438"/>
        <w:gridCol w:w="433"/>
        <w:gridCol w:w="433"/>
        <w:gridCol w:w="440"/>
        <w:gridCol w:w="488"/>
        <w:gridCol w:w="686"/>
      </w:tblGrid>
      <w:tr w:rsidR="00E81D96" w:rsidTr="00E81D96">
        <w:trPr>
          <w:cantSplit/>
          <w:trHeight w:val="182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6" w:rsidRDefault="00E81D96" w:rsidP="00E81D96">
            <w:pPr>
              <w:spacing w:line="276" w:lineRule="auto"/>
              <w:jc w:val="right"/>
            </w:pPr>
          </w:p>
        </w:tc>
        <w:tc>
          <w:tcPr>
            <w:tcW w:w="2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Количество часов в неделю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6" w:rsidRDefault="00E81D96" w:rsidP="00E81D96">
            <w:pPr>
              <w:spacing w:line="276" w:lineRule="auto"/>
              <w:jc w:val="right"/>
            </w:pPr>
          </w:p>
          <w:p w:rsidR="00E81D96" w:rsidRPr="00B269D8" w:rsidRDefault="00E81D96" w:rsidP="00E81D96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B269D8">
              <w:rPr>
                <w:sz w:val="14"/>
                <w:szCs w:val="14"/>
              </w:rPr>
              <w:t>ИТОГО</w:t>
            </w:r>
          </w:p>
        </w:tc>
      </w:tr>
      <w:tr w:rsidR="00E81D96" w:rsidTr="00E81D96">
        <w:trPr>
          <w:cantSplit/>
          <w:trHeight w:val="2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Default="00E81D96" w:rsidP="00E81D96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  <w:p w:rsidR="00E81D96" w:rsidRDefault="00E81D96" w:rsidP="00E81D96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 xml:space="preserve">2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 xml:space="preserve">3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4в</w:t>
            </w:r>
          </w:p>
          <w:p w:rsidR="00E81D96" w:rsidRDefault="00E81D96" w:rsidP="00E81D96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5б</w:t>
            </w:r>
          </w:p>
          <w:p w:rsidR="00E81D96" w:rsidRDefault="00E81D96" w:rsidP="00E81D96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 xml:space="preserve">6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 xml:space="preserve">7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8в</w:t>
            </w:r>
          </w:p>
          <w:p w:rsidR="00E81D96" w:rsidRDefault="00E81D96" w:rsidP="00E81D96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 xml:space="preserve">9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jc w:val="center"/>
            </w:pPr>
          </w:p>
        </w:tc>
      </w:tr>
      <w:tr w:rsidR="00E81D96" w:rsidTr="00E81D96">
        <w:trPr>
          <w:cantSplit/>
          <w:trHeight w:val="303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396ACE" w:rsidRDefault="00E81D96" w:rsidP="00E81D96">
            <w:pPr>
              <w:spacing w:line="276" w:lineRule="auto"/>
              <w:rPr>
                <w:b/>
              </w:rPr>
            </w:pPr>
            <w:r w:rsidRPr="00396ACE">
              <w:rPr>
                <w:b/>
              </w:rPr>
              <w:t>1. Обще</w:t>
            </w:r>
            <w:r>
              <w:rPr>
                <w:b/>
              </w:rPr>
              <w:t>образова</w:t>
            </w:r>
            <w:r w:rsidRPr="00396ACE">
              <w:rPr>
                <w:b/>
              </w:rPr>
              <w:t>тельные курсы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Развитие речи и окружающий мир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81D96" w:rsidTr="00E81D96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Альтернативное чте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E81D96" w:rsidTr="00E81D96">
        <w:trPr>
          <w:cantSplit/>
          <w:trHeight w:val="22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Графика и письм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E81D96" w:rsidTr="00E81D96">
        <w:trPr>
          <w:cantSplit/>
          <w:trHeight w:val="2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Математические представления и конструиров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E81D96" w:rsidTr="00E81D96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Музыка и движе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81D96" w:rsidTr="00E81D96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Здоровье и основы безопасности жизнедеятельност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81D96" w:rsidTr="00E81D96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Социально – бытовая ориентировк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81D96" w:rsidTr="00E81D96">
        <w:trPr>
          <w:cantSplit/>
          <w:trHeight w:val="20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Ручной тру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E81D96" w:rsidTr="00E81D96">
        <w:trPr>
          <w:cantSplit/>
          <w:trHeight w:val="24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Адаптивная физкультур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E81D96" w:rsidTr="00E81D96">
        <w:trPr>
          <w:cantSplit/>
          <w:trHeight w:val="18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Обязательные занятия по выбор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E81D96" w:rsidTr="00E81D96">
        <w:trPr>
          <w:cantSplit/>
          <w:trHeight w:val="18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396ACE" w:rsidRDefault="00E81D96" w:rsidP="00E81D96">
            <w:pPr>
              <w:spacing w:line="276" w:lineRule="auto"/>
              <w:jc w:val="right"/>
              <w:rPr>
                <w:b/>
              </w:rPr>
            </w:pPr>
            <w:r w:rsidRPr="00396ACE">
              <w:rPr>
                <w:b/>
                <w:u w:val="single"/>
              </w:rPr>
              <w:t>Итого: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Обязательная нагрузка учащихс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D23619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6D08C4" w:rsidRDefault="00E81D96" w:rsidP="00E81D96">
            <w:pPr>
              <w:spacing w:line="276" w:lineRule="auto"/>
              <w:jc w:val="center"/>
              <w:rPr>
                <w:b/>
              </w:rPr>
            </w:pPr>
            <w:r w:rsidRPr="006D08C4">
              <w:rPr>
                <w:b/>
                <w:sz w:val="22"/>
              </w:rPr>
              <w:t>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6D08C4" w:rsidRDefault="00E81D96" w:rsidP="00E81D96">
            <w:pPr>
              <w:spacing w:line="276" w:lineRule="auto"/>
              <w:jc w:val="center"/>
              <w:rPr>
                <w:b/>
              </w:rPr>
            </w:pPr>
            <w:r w:rsidRPr="006D08C4">
              <w:rPr>
                <w:b/>
                <w:sz w:val="22"/>
              </w:rPr>
              <w:t>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6D08C4" w:rsidRDefault="00E81D96" w:rsidP="00E81D96">
            <w:pPr>
              <w:spacing w:line="276" w:lineRule="auto"/>
              <w:jc w:val="center"/>
              <w:rPr>
                <w:b/>
              </w:rPr>
            </w:pPr>
            <w:r w:rsidRPr="006D08C4">
              <w:rPr>
                <w:b/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6D08C4" w:rsidRDefault="00E81D96" w:rsidP="00E81D96">
            <w:pPr>
              <w:spacing w:line="276" w:lineRule="auto"/>
              <w:jc w:val="center"/>
              <w:rPr>
                <w:b/>
              </w:rPr>
            </w:pPr>
            <w:r w:rsidRPr="006D08C4">
              <w:rPr>
                <w:b/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6D08C4" w:rsidRDefault="00E81D96" w:rsidP="00E81D96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6D08C4">
              <w:rPr>
                <w:rFonts w:asciiTheme="minorHAnsi" w:eastAsiaTheme="minorEastAsia" w:hAnsiTheme="minorHAnsi"/>
                <w:b/>
                <w:sz w:val="22"/>
                <w:szCs w:val="22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6D08C4" w:rsidRDefault="00E81D96" w:rsidP="00E81D96">
            <w:pPr>
              <w:spacing w:line="276" w:lineRule="auto"/>
              <w:jc w:val="center"/>
              <w:rPr>
                <w:b/>
              </w:rPr>
            </w:pPr>
            <w:r w:rsidRPr="006D08C4">
              <w:rPr>
                <w:b/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80</w:t>
            </w:r>
          </w:p>
        </w:tc>
      </w:tr>
      <w:tr w:rsidR="00E81D96" w:rsidTr="00E81D96">
        <w:trPr>
          <w:cantSplit/>
          <w:trHeight w:val="263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396ACE" w:rsidRDefault="00E81D96" w:rsidP="00E81D9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</w:rPr>
              <w:t xml:space="preserve"> – развивающая область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Логопедические занят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6" w:rsidRPr="00FD647F" w:rsidRDefault="00E81D96" w:rsidP="00E81D9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81D96" w:rsidTr="00E81D96">
        <w:trPr>
          <w:cantSplit/>
          <w:trHeight w:val="7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ЛФ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</w:tc>
      </w:tr>
      <w:tr w:rsidR="00E81D96" w:rsidTr="00E81D96">
        <w:trPr>
          <w:cantSplit/>
          <w:trHeight w:val="48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</w:pPr>
            <w:r>
              <w:rPr>
                <w:sz w:val="22"/>
              </w:rPr>
              <w:t>Развитие психомоторики и сенсорных процесс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FD647F" w:rsidRDefault="00E81D96" w:rsidP="00E81D96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</w:tc>
      </w:tr>
      <w:tr w:rsidR="00E81D96" w:rsidTr="00E81D96">
        <w:trPr>
          <w:cantSplit/>
          <w:trHeight w:val="248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396ACE" w:rsidRDefault="00E81D96" w:rsidP="00E81D96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Максимальная нагрузка учащихс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E81D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97</w:t>
            </w:r>
          </w:p>
        </w:tc>
      </w:tr>
    </w:tbl>
    <w:p w:rsidR="004704BE" w:rsidRPr="001A45D1" w:rsidRDefault="004704BE" w:rsidP="004704BE">
      <w:pPr>
        <w:pStyle w:val="ac"/>
      </w:pPr>
    </w:p>
    <w:p w:rsidR="00E81D96" w:rsidRPr="00602162" w:rsidRDefault="00E81D96" w:rsidP="00E81D96">
      <w:pPr>
        <w:ind w:firstLine="567"/>
        <w:rPr>
          <w:sz w:val="28"/>
          <w:szCs w:val="28"/>
        </w:rPr>
      </w:pPr>
      <w:r w:rsidRPr="00602162">
        <w:rPr>
          <w:sz w:val="28"/>
          <w:szCs w:val="28"/>
        </w:rPr>
        <w:t xml:space="preserve">Учебный план </w:t>
      </w:r>
      <w:r w:rsidR="00602162">
        <w:rPr>
          <w:sz w:val="28"/>
          <w:szCs w:val="28"/>
        </w:rPr>
        <w:t xml:space="preserve">для 1 класса </w:t>
      </w:r>
      <w:r w:rsidRPr="00602162">
        <w:rPr>
          <w:sz w:val="28"/>
          <w:szCs w:val="28"/>
        </w:rPr>
        <w:t xml:space="preserve">на 2016-2017 </w:t>
      </w:r>
      <w:proofErr w:type="spellStart"/>
      <w:r w:rsidRPr="00602162">
        <w:rPr>
          <w:sz w:val="28"/>
          <w:szCs w:val="28"/>
        </w:rPr>
        <w:t>уч.г</w:t>
      </w:r>
      <w:proofErr w:type="spellEnd"/>
      <w:r w:rsidRPr="00602162">
        <w:rPr>
          <w:sz w:val="28"/>
          <w:szCs w:val="28"/>
        </w:rPr>
        <w:t>. для детей с интеллектуальными нарушениями</w:t>
      </w:r>
      <w:r w:rsidR="00602162">
        <w:rPr>
          <w:sz w:val="28"/>
          <w:szCs w:val="28"/>
        </w:rPr>
        <w:t xml:space="preserve"> по </w:t>
      </w:r>
      <w:r w:rsidRPr="00602162">
        <w:rPr>
          <w:sz w:val="28"/>
          <w:szCs w:val="28"/>
        </w:rPr>
        <w:t xml:space="preserve"> ФГОС ОВЗ разработан на основе:</w:t>
      </w:r>
    </w:p>
    <w:p w:rsidR="00E81D96" w:rsidRPr="00602162" w:rsidRDefault="00E81D96" w:rsidP="009B28E9">
      <w:pPr>
        <w:numPr>
          <w:ilvl w:val="0"/>
          <w:numId w:val="16"/>
        </w:numPr>
        <w:ind w:left="360"/>
        <w:rPr>
          <w:sz w:val="28"/>
          <w:szCs w:val="28"/>
        </w:rPr>
      </w:pPr>
      <w:r w:rsidRPr="00602162">
        <w:rPr>
          <w:spacing w:val="-2"/>
          <w:sz w:val="28"/>
          <w:szCs w:val="28"/>
        </w:rPr>
        <w:t>Федеральн</w:t>
      </w:r>
      <w:r w:rsidR="00C47218">
        <w:rPr>
          <w:spacing w:val="-2"/>
          <w:sz w:val="28"/>
          <w:szCs w:val="28"/>
        </w:rPr>
        <w:t>ого</w:t>
      </w:r>
      <w:r w:rsidR="00181E13">
        <w:rPr>
          <w:spacing w:val="-2"/>
          <w:sz w:val="28"/>
          <w:szCs w:val="28"/>
        </w:rPr>
        <w:t xml:space="preserve"> </w:t>
      </w:r>
      <w:r w:rsidRPr="00602162">
        <w:rPr>
          <w:sz w:val="28"/>
          <w:szCs w:val="28"/>
        </w:rPr>
        <w:t>Закона 273 – ФЗ РФ «Об образовании в РФ»;</w:t>
      </w:r>
    </w:p>
    <w:p w:rsidR="00E81D96" w:rsidRPr="00602162" w:rsidRDefault="00E81D96" w:rsidP="009B28E9">
      <w:pPr>
        <w:numPr>
          <w:ilvl w:val="0"/>
          <w:numId w:val="16"/>
        </w:numPr>
        <w:ind w:left="360"/>
        <w:rPr>
          <w:sz w:val="28"/>
          <w:szCs w:val="28"/>
        </w:rPr>
      </w:pPr>
      <w:r w:rsidRPr="00E6030B">
        <w:rPr>
          <w:sz w:val="28"/>
          <w:szCs w:val="28"/>
          <w:shd w:val="clear" w:color="auto" w:fill="FFFFFF"/>
        </w:rPr>
        <w:t>Приказ</w:t>
      </w:r>
      <w:r w:rsidR="00C47218" w:rsidRPr="00E6030B">
        <w:rPr>
          <w:sz w:val="28"/>
          <w:szCs w:val="28"/>
          <w:shd w:val="clear" w:color="auto" w:fill="FFFFFF"/>
        </w:rPr>
        <w:t>а</w:t>
      </w:r>
      <w:r w:rsidRPr="00E6030B">
        <w:rPr>
          <w:sz w:val="28"/>
          <w:szCs w:val="28"/>
          <w:shd w:val="clear" w:color="auto" w:fill="FFFFFF"/>
        </w:rPr>
        <w:t xml:space="preserve"> Министерства образования и науки Российской Федерации от 19.12.2014 № 1599 "Об утверждении федерального </w:t>
      </w:r>
      <w:proofErr w:type="spellStart"/>
      <w:r w:rsidRPr="00E6030B">
        <w:rPr>
          <w:sz w:val="28"/>
          <w:szCs w:val="28"/>
          <w:shd w:val="clear" w:color="auto" w:fill="FFFFFF"/>
        </w:rPr>
        <w:t>государственнного</w:t>
      </w:r>
      <w:proofErr w:type="spellEnd"/>
      <w:r w:rsidRPr="00E6030B">
        <w:rPr>
          <w:sz w:val="28"/>
          <w:szCs w:val="28"/>
          <w:shd w:val="clear" w:color="auto" w:fill="FFFFFF"/>
        </w:rPr>
        <w:t xml:space="preserve"> образовательного стандарта образования </w:t>
      </w:r>
      <w:proofErr w:type="gramStart"/>
      <w:r w:rsidRPr="00E6030B">
        <w:rPr>
          <w:sz w:val="28"/>
          <w:szCs w:val="28"/>
          <w:shd w:val="clear" w:color="auto" w:fill="FFFFFF"/>
        </w:rPr>
        <w:t>обучающихся</w:t>
      </w:r>
      <w:proofErr w:type="gramEnd"/>
      <w:r w:rsidRPr="00E6030B">
        <w:rPr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"</w:t>
      </w:r>
    </w:p>
    <w:p w:rsidR="00E81D96" w:rsidRPr="00602162" w:rsidRDefault="00E81D96" w:rsidP="009B28E9">
      <w:pPr>
        <w:numPr>
          <w:ilvl w:val="0"/>
          <w:numId w:val="16"/>
        </w:numPr>
        <w:ind w:left="360"/>
        <w:rPr>
          <w:sz w:val="28"/>
          <w:szCs w:val="28"/>
        </w:rPr>
      </w:pPr>
      <w:r w:rsidRPr="00602162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E81D96" w:rsidRPr="00602162" w:rsidRDefault="00602162" w:rsidP="009B28E9">
      <w:pPr>
        <w:pStyle w:val="a8"/>
        <w:widowControl w:val="0"/>
        <w:numPr>
          <w:ilvl w:val="0"/>
          <w:numId w:val="16"/>
        </w:numPr>
        <w:spacing w:after="0"/>
        <w:ind w:left="360" w:right="108"/>
        <w:rPr>
          <w:sz w:val="28"/>
          <w:szCs w:val="28"/>
        </w:rPr>
      </w:pPr>
      <w:r>
        <w:rPr>
          <w:sz w:val="28"/>
          <w:szCs w:val="28"/>
        </w:rPr>
        <w:t>А</w:t>
      </w:r>
      <w:r w:rsidR="00E81D96" w:rsidRPr="00602162">
        <w:rPr>
          <w:sz w:val="28"/>
          <w:szCs w:val="28"/>
        </w:rPr>
        <w:t>даптированной  основнойобщеобразовательнойпрограмм</w:t>
      </w:r>
      <w:r>
        <w:rPr>
          <w:sz w:val="28"/>
          <w:szCs w:val="28"/>
        </w:rPr>
        <w:t>ой</w:t>
      </w:r>
      <w:r w:rsidR="00E81D96" w:rsidRPr="00602162">
        <w:rPr>
          <w:sz w:val="28"/>
          <w:szCs w:val="28"/>
        </w:rPr>
        <w:t>образованияобучающихсясумственнойотсталостью(интеллектуальныминарушениями)МКОУ ШИ</w:t>
      </w:r>
    </w:p>
    <w:p w:rsidR="00E81D96" w:rsidRPr="00602162" w:rsidRDefault="00E81D96" w:rsidP="009B28E9">
      <w:pPr>
        <w:pStyle w:val="a8"/>
        <w:widowControl w:val="0"/>
        <w:numPr>
          <w:ilvl w:val="0"/>
          <w:numId w:val="16"/>
        </w:numPr>
        <w:spacing w:after="0"/>
        <w:ind w:left="360" w:right="108"/>
        <w:rPr>
          <w:sz w:val="28"/>
          <w:szCs w:val="28"/>
        </w:rPr>
      </w:pPr>
      <w:r w:rsidRPr="00602162">
        <w:rPr>
          <w:sz w:val="28"/>
          <w:szCs w:val="28"/>
        </w:rPr>
        <w:t>СанПиН 2.4.2.3286-</w:t>
      </w:r>
      <w:r w:rsidR="00602162">
        <w:rPr>
          <w:sz w:val="28"/>
          <w:szCs w:val="28"/>
        </w:rPr>
        <w:t>15 «Санитарно-эпидемиологических требований</w:t>
      </w:r>
      <w:r w:rsidRPr="00602162">
        <w:rPr>
          <w:sz w:val="28"/>
          <w:szCs w:val="28"/>
        </w:rPr>
        <w:t xml:space="preserve">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х постановлением Главного государственного санитарного врача Российской Федерации от 10.07.2015 № 26 (далее - СанПиН 2.4.2.3286-15).</w:t>
      </w:r>
    </w:p>
    <w:p w:rsidR="00E81D96" w:rsidRPr="00602162" w:rsidRDefault="00E81D96" w:rsidP="009B28E9">
      <w:pPr>
        <w:pStyle w:val="af8"/>
        <w:numPr>
          <w:ilvl w:val="0"/>
          <w:numId w:val="27"/>
        </w:numPr>
        <w:suppressAutoHyphens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02162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Pr="00602162">
        <w:rPr>
          <w:rFonts w:ascii="Times New Roman" w:hAnsi="Times New Roman" w:cs="Times New Roman"/>
          <w:sz w:val="28"/>
          <w:szCs w:val="28"/>
        </w:rPr>
        <w:t>Муниципального  казенного общеобразовательного учреждения городского округа Королёв Московской области «Школы – интерната для обучающихся с ограниченными возможностями здоровья»</w:t>
      </w:r>
    </w:p>
    <w:p w:rsidR="00E81D96" w:rsidRDefault="00E81D96" w:rsidP="00C47218">
      <w:pPr>
        <w:pStyle w:val="ac"/>
        <w:jc w:val="both"/>
      </w:pPr>
    </w:p>
    <w:p w:rsidR="00C47218" w:rsidRDefault="005A59B4" w:rsidP="00C47218">
      <w:pPr>
        <w:pStyle w:val="a8"/>
        <w:spacing w:after="0"/>
        <w:ind w:right="108" w:firstLine="566"/>
        <w:rPr>
          <w:sz w:val="28"/>
          <w:szCs w:val="28"/>
        </w:rPr>
      </w:pPr>
      <w:r w:rsidRPr="00C47218">
        <w:rPr>
          <w:sz w:val="28"/>
          <w:szCs w:val="28"/>
        </w:rPr>
        <w:t>Учебный план реализует</w:t>
      </w:r>
      <w:r w:rsidR="00C47218">
        <w:rPr>
          <w:sz w:val="28"/>
          <w:szCs w:val="28"/>
        </w:rPr>
        <w:t>:</w:t>
      </w:r>
    </w:p>
    <w:p w:rsidR="00C47218" w:rsidRDefault="005A59B4" w:rsidP="00C47218">
      <w:pPr>
        <w:pStyle w:val="a8"/>
        <w:numPr>
          <w:ilvl w:val="0"/>
          <w:numId w:val="36"/>
        </w:numPr>
        <w:spacing w:after="0"/>
        <w:ind w:right="108"/>
        <w:rPr>
          <w:sz w:val="28"/>
          <w:szCs w:val="28"/>
        </w:rPr>
      </w:pPr>
      <w:r w:rsidRPr="00C47218">
        <w:rPr>
          <w:sz w:val="28"/>
          <w:szCs w:val="28"/>
        </w:rPr>
        <w:t xml:space="preserve">адаптированную основную образовательную программу (далее – АООП) для обучающихся с легкой умственной отсталостью (вариант 1) МКОУ ШИ, </w:t>
      </w:r>
    </w:p>
    <w:p w:rsidR="00C47218" w:rsidRDefault="00C47218" w:rsidP="00C47218">
      <w:pPr>
        <w:pStyle w:val="a8"/>
        <w:numPr>
          <w:ilvl w:val="0"/>
          <w:numId w:val="36"/>
        </w:numPr>
        <w:spacing w:after="0"/>
        <w:ind w:right="108"/>
        <w:rPr>
          <w:sz w:val="28"/>
          <w:szCs w:val="28"/>
        </w:rPr>
      </w:pPr>
      <w:r w:rsidRPr="00C47218">
        <w:rPr>
          <w:sz w:val="28"/>
          <w:szCs w:val="28"/>
        </w:rPr>
        <w:lastRenderedPageBreak/>
        <w:t xml:space="preserve">адаптированную основную образовательную программу (далее – АООП) для обучающихся с </w:t>
      </w:r>
      <w:r>
        <w:rPr>
          <w:sz w:val="28"/>
          <w:szCs w:val="28"/>
        </w:rPr>
        <w:t>тяжелыми и множественными нарушениями развития (вариант 2</w:t>
      </w:r>
      <w:r w:rsidRPr="00C47218">
        <w:rPr>
          <w:sz w:val="28"/>
          <w:szCs w:val="28"/>
        </w:rPr>
        <w:t xml:space="preserve">) МКОУ ШИ, </w:t>
      </w:r>
    </w:p>
    <w:p w:rsidR="00E81D96" w:rsidRPr="00C47218" w:rsidRDefault="005A59B4" w:rsidP="00C47218">
      <w:pPr>
        <w:pStyle w:val="a8"/>
        <w:numPr>
          <w:ilvl w:val="0"/>
          <w:numId w:val="36"/>
        </w:numPr>
        <w:spacing w:after="0"/>
        <w:ind w:right="108"/>
        <w:rPr>
          <w:sz w:val="28"/>
          <w:szCs w:val="28"/>
        </w:rPr>
      </w:pPr>
      <w:r w:rsidRPr="00C47218">
        <w:rPr>
          <w:sz w:val="28"/>
          <w:szCs w:val="28"/>
        </w:rPr>
        <w:t xml:space="preserve">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5A59B4" w:rsidRPr="00C47218" w:rsidRDefault="005A59B4" w:rsidP="00C47218">
      <w:pPr>
        <w:pStyle w:val="a8"/>
        <w:spacing w:after="0"/>
        <w:ind w:right="112" w:firstLine="566"/>
        <w:rPr>
          <w:sz w:val="28"/>
          <w:szCs w:val="28"/>
        </w:rPr>
      </w:pPr>
      <w:r w:rsidRPr="00C47218">
        <w:rPr>
          <w:sz w:val="28"/>
          <w:szCs w:val="28"/>
        </w:rPr>
        <w:t>Программноеобеспечениеосуществляетсяна</w:t>
      </w:r>
      <w:r w:rsidRPr="00C47218">
        <w:rPr>
          <w:spacing w:val="-1"/>
          <w:sz w:val="28"/>
          <w:szCs w:val="28"/>
        </w:rPr>
        <w:t>основе</w:t>
      </w:r>
      <w:r w:rsidRPr="00C47218">
        <w:rPr>
          <w:sz w:val="28"/>
          <w:szCs w:val="28"/>
        </w:rPr>
        <w:t>программдляспециальных(коррекционных)</w:t>
      </w:r>
      <w:r w:rsidRPr="00C47218">
        <w:rPr>
          <w:spacing w:val="-1"/>
          <w:sz w:val="28"/>
          <w:szCs w:val="28"/>
        </w:rPr>
        <w:t>учреждений,</w:t>
      </w:r>
      <w:r w:rsidRPr="00C47218">
        <w:rPr>
          <w:spacing w:val="1"/>
          <w:sz w:val="28"/>
          <w:szCs w:val="28"/>
        </w:rPr>
        <w:t>осуществляющих</w:t>
      </w:r>
      <w:r w:rsidRPr="00C47218">
        <w:rPr>
          <w:sz w:val="28"/>
          <w:szCs w:val="28"/>
        </w:rPr>
        <w:t>обучение</w:t>
      </w:r>
      <w:r w:rsidRPr="00C47218">
        <w:rPr>
          <w:spacing w:val="-1"/>
          <w:sz w:val="28"/>
          <w:szCs w:val="28"/>
        </w:rPr>
        <w:t>обучающихся</w:t>
      </w:r>
      <w:r w:rsidRPr="00C47218">
        <w:rPr>
          <w:sz w:val="28"/>
          <w:szCs w:val="28"/>
        </w:rPr>
        <w:t>сумственнойотсталостью.</w:t>
      </w:r>
    </w:p>
    <w:p w:rsidR="005A59B4" w:rsidRPr="00C47218" w:rsidRDefault="005A59B4" w:rsidP="00C47218">
      <w:pPr>
        <w:pStyle w:val="a8"/>
        <w:spacing w:after="0"/>
        <w:ind w:right="119" w:firstLine="566"/>
        <w:rPr>
          <w:sz w:val="28"/>
          <w:szCs w:val="28"/>
        </w:rPr>
      </w:pPr>
      <w:r w:rsidRPr="00C47218">
        <w:rPr>
          <w:spacing w:val="-1"/>
          <w:sz w:val="28"/>
          <w:szCs w:val="28"/>
        </w:rPr>
        <w:t>Учебно-методический</w:t>
      </w:r>
      <w:r w:rsidRPr="00C47218">
        <w:rPr>
          <w:sz w:val="28"/>
          <w:szCs w:val="28"/>
        </w:rPr>
        <w:t>комплекссформированнаосновефедерального</w:t>
      </w:r>
      <w:r w:rsidRPr="00C47218">
        <w:rPr>
          <w:spacing w:val="-1"/>
          <w:sz w:val="28"/>
          <w:szCs w:val="28"/>
        </w:rPr>
        <w:t>перечня</w:t>
      </w:r>
      <w:r w:rsidRPr="00C47218">
        <w:rPr>
          <w:sz w:val="28"/>
          <w:szCs w:val="28"/>
        </w:rPr>
        <w:t>учебникови</w:t>
      </w:r>
      <w:r w:rsidRPr="00C47218">
        <w:rPr>
          <w:spacing w:val="-1"/>
          <w:sz w:val="28"/>
          <w:szCs w:val="28"/>
        </w:rPr>
        <w:t>учебных</w:t>
      </w:r>
      <w:r w:rsidRPr="00C47218">
        <w:rPr>
          <w:sz w:val="28"/>
          <w:szCs w:val="28"/>
        </w:rPr>
        <w:t>пособий.</w:t>
      </w:r>
    </w:p>
    <w:p w:rsidR="005A59B4" w:rsidRPr="00070E5D" w:rsidRDefault="005A59B4" w:rsidP="00070E5D">
      <w:pPr>
        <w:pStyle w:val="a8"/>
        <w:tabs>
          <w:tab w:val="left" w:pos="2775"/>
          <w:tab w:val="left" w:pos="3675"/>
        </w:tabs>
        <w:spacing w:after="0"/>
        <w:ind w:right="108" w:firstLine="566"/>
        <w:rPr>
          <w:b/>
          <w:sz w:val="28"/>
          <w:szCs w:val="28"/>
        </w:rPr>
      </w:pPr>
      <w:r w:rsidRPr="00070E5D">
        <w:rPr>
          <w:b/>
          <w:sz w:val="28"/>
          <w:szCs w:val="28"/>
        </w:rPr>
        <w:t>Предметы, входящие в основную нагрузку</w:t>
      </w:r>
    </w:p>
    <w:p w:rsidR="005A59B4" w:rsidRPr="00C47218" w:rsidRDefault="005A59B4" w:rsidP="00C47218">
      <w:pPr>
        <w:pStyle w:val="a8"/>
        <w:spacing w:after="0"/>
        <w:ind w:right="108" w:firstLine="566"/>
        <w:rPr>
          <w:b/>
          <w:bCs/>
          <w:sz w:val="28"/>
          <w:szCs w:val="28"/>
        </w:rPr>
      </w:pPr>
      <w:r w:rsidRPr="00C47218">
        <w:rPr>
          <w:spacing w:val="-1"/>
          <w:sz w:val="28"/>
          <w:szCs w:val="28"/>
        </w:rPr>
        <w:t>Учебный</w:t>
      </w:r>
      <w:r w:rsidR="00181E13">
        <w:rPr>
          <w:spacing w:val="-1"/>
          <w:sz w:val="28"/>
          <w:szCs w:val="28"/>
        </w:rPr>
        <w:t xml:space="preserve"> </w:t>
      </w:r>
      <w:r w:rsidRPr="00C47218">
        <w:rPr>
          <w:spacing w:val="-1"/>
          <w:sz w:val="28"/>
          <w:szCs w:val="28"/>
        </w:rPr>
        <w:t>план</w:t>
      </w:r>
      <w:r w:rsidR="00181E13">
        <w:rPr>
          <w:spacing w:val="-1"/>
          <w:sz w:val="28"/>
          <w:szCs w:val="28"/>
        </w:rPr>
        <w:t xml:space="preserve"> </w:t>
      </w:r>
      <w:r w:rsidRPr="00C47218">
        <w:rPr>
          <w:sz w:val="28"/>
          <w:szCs w:val="28"/>
        </w:rPr>
        <w:t>состоит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из:</w:t>
      </w:r>
    </w:p>
    <w:p w:rsidR="005A59B4" w:rsidRPr="00C47218" w:rsidRDefault="005A59B4" w:rsidP="00C47218">
      <w:pPr>
        <w:pStyle w:val="a8"/>
        <w:widowControl w:val="0"/>
        <w:numPr>
          <w:ilvl w:val="0"/>
          <w:numId w:val="34"/>
        </w:numPr>
        <w:tabs>
          <w:tab w:val="left" w:pos="826"/>
        </w:tabs>
        <w:spacing w:after="0"/>
        <w:ind w:hanging="360"/>
        <w:jc w:val="left"/>
        <w:rPr>
          <w:sz w:val="28"/>
          <w:szCs w:val="28"/>
        </w:rPr>
      </w:pPr>
      <w:r w:rsidRPr="00C47218">
        <w:rPr>
          <w:spacing w:val="-1"/>
          <w:sz w:val="28"/>
          <w:szCs w:val="28"/>
        </w:rPr>
        <w:t>обязательной</w:t>
      </w:r>
      <w:r w:rsidR="00181E13">
        <w:rPr>
          <w:spacing w:val="-1"/>
          <w:sz w:val="28"/>
          <w:szCs w:val="28"/>
        </w:rPr>
        <w:t xml:space="preserve"> </w:t>
      </w:r>
      <w:r w:rsidRPr="00C47218">
        <w:rPr>
          <w:sz w:val="28"/>
          <w:szCs w:val="28"/>
        </w:rPr>
        <w:t>части;</w:t>
      </w:r>
    </w:p>
    <w:p w:rsidR="005A59B4" w:rsidRPr="00C47218" w:rsidRDefault="005A59B4" w:rsidP="00C47218">
      <w:pPr>
        <w:pStyle w:val="a8"/>
        <w:widowControl w:val="0"/>
        <w:numPr>
          <w:ilvl w:val="0"/>
          <w:numId w:val="34"/>
        </w:numPr>
        <w:tabs>
          <w:tab w:val="left" w:pos="826"/>
        </w:tabs>
        <w:spacing w:after="0"/>
        <w:ind w:left="825" w:hanging="345"/>
        <w:jc w:val="left"/>
        <w:rPr>
          <w:sz w:val="28"/>
          <w:szCs w:val="28"/>
        </w:rPr>
      </w:pPr>
      <w:r w:rsidRPr="00C47218">
        <w:rPr>
          <w:spacing w:val="-1"/>
          <w:sz w:val="28"/>
          <w:szCs w:val="28"/>
        </w:rPr>
        <w:t>части,</w:t>
      </w:r>
      <w:r w:rsidR="00181E13">
        <w:rPr>
          <w:spacing w:val="-1"/>
          <w:sz w:val="28"/>
          <w:szCs w:val="28"/>
        </w:rPr>
        <w:t xml:space="preserve"> </w:t>
      </w:r>
      <w:r w:rsidRPr="00C47218">
        <w:rPr>
          <w:sz w:val="28"/>
          <w:szCs w:val="28"/>
        </w:rPr>
        <w:t>формируемой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участниками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образовательных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 xml:space="preserve">отношений (со 2 </w:t>
      </w:r>
      <w:proofErr w:type="spellStart"/>
      <w:r w:rsidRPr="00C47218">
        <w:rPr>
          <w:sz w:val="28"/>
          <w:szCs w:val="28"/>
        </w:rPr>
        <w:t>кл</w:t>
      </w:r>
      <w:proofErr w:type="spellEnd"/>
      <w:r w:rsidRPr="00C47218">
        <w:rPr>
          <w:sz w:val="28"/>
          <w:szCs w:val="28"/>
        </w:rPr>
        <w:t>),</w:t>
      </w:r>
    </w:p>
    <w:p w:rsidR="005A59B4" w:rsidRPr="00C47218" w:rsidRDefault="005A59B4" w:rsidP="00C47218">
      <w:pPr>
        <w:pStyle w:val="a8"/>
        <w:widowControl w:val="0"/>
        <w:numPr>
          <w:ilvl w:val="0"/>
          <w:numId w:val="34"/>
        </w:numPr>
        <w:tabs>
          <w:tab w:val="left" w:pos="826"/>
        </w:tabs>
        <w:spacing w:after="0"/>
        <w:ind w:left="825" w:hanging="345"/>
        <w:jc w:val="left"/>
        <w:rPr>
          <w:sz w:val="28"/>
          <w:szCs w:val="28"/>
        </w:rPr>
      </w:pPr>
      <w:r w:rsidRPr="00C47218">
        <w:rPr>
          <w:sz w:val="28"/>
          <w:szCs w:val="28"/>
        </w:rPr>
        <w:t>коррекционно-развивающей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области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и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внеурочной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деятельности</w:t>
      </w:r>
    </w:p>
    <w:p w:rsidR="005A59B4" w:rsidRPr="00C47218" w:rsidRDefault="005A59B4" w:rsidP="00C47218">
      <w:pPr>
        <w:pStyle w:val="a8"/>
        <w:spacing w:after="0"/>
        <w:ind w:right="108" w:firstLine="566"/>
        <w:rPr>
          <w:b/>
          <w:i/>
          <w:sz w:val="28"/>
          <w:szCs w:val="28"/>
        </w:rPr>
      </w:pPr>
      <w:r w:rsidRPr="00C47218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.</w:t>
      </w:r>
    </w:p>
    <w:p w:rsidR="005A59B4" w:rsidRPr="00C47218" w:rsidRDefault="005A59B4" w:rsidP="00C47218">
      <w:pPr>
        <w:pStyle w:val="a8"/>
        <w:spacing w:after="0"/>
        <w:ind w:right="108" w:firstLine="566"/>
        <w:rPr>
          <w:sz w:val="28"/>
          <w:szCs w:val="28"/>
        </w:rPr>
      </w:pPr>
      <w:r w:rsidRPr="00C47218">
        <w:rPr>
          <w:b/>
          <w:i/>
          <w:sz w:val="28"/>
          <w:szCs w:val="28"/>
        </w:rPr>
        <w:t>Обязательнаячасть</w:t>
      </w:r>
      <w:r w:rsidRPr="00C47218">
        <w:rPr>
          <w:spacing w:val="-1"/>
          <w:sz w:val="28"/>
          <w:szCs w:val="28"/>
        </w:rPr>
        <w:t>учебного</w:t>
      </w:r>
      <w:r w:rsidRPr="00C47218">
        <w:rPr>
          <w:sz w:val="28"/>
          <w:szCs w:val="28"/>
        </w:rPr>
        <w:t>планапредназначенадляорганизацииучебногопроцесса,направленногона</w:t>
      </w:r>
      <w:r w:rsidRPr="00C47218">
        <w:rPr>
          <w:spacing w:val="-1"/>
          <w:sz w:val="28"/>
          <w:szCs w:val="28"/>
        </w:rPr>
        <w:t>достижение</w:t>
      </w:r>
      <w:r w:rsidRPr="00C47218">
        <w:rPr>
          <w:sz w:val="28"/>
          <w:szCs w:val="28"/>
        </w:rPr>
        <w:t>требованийФГОС</w:t>
      </w:r>
      <w:r w:rsidRPr="00C47218">
        <w:rPr>
          <w:spacing w:val="-1"/>
          <w:sz w:val="28"/>
          <w:szCs w:val="28"/>
        </w:rPr>
        <w:t>образованияобучающихся</w:t>
      </w:r>
      <w:r w:rsidRPr="00C47218">
        <w:rPr>
          <w:sz w:val="28"/>
          <w:szCs w:val="28"/>
        </w:rPr>
        <w:t>сумственнойотсталостью(интеллектуальныминарушениями).Она</w:t>
      </w:r>
      <w:r w:rsidRPr="00C47218">
        <w:rPr>
          <w:spacing w:val="-1"/>
          <w:sz w:val="28"/>
          <w:szCs w:val="28"/>
        </w:rPr>
        <w:t>обеспечивает</w:t>
      </w:r>
      <w:r w:rsidRPr="00C47218">
        <w:rPr>
          <w:spacing w:val="1"/>
          <w:sz w:val="28"/>
          <w:szCs w:val="28"/>
        </w:rPr>
        <w:t>9-летнее</w:t>
      </w:r>
      <w:r w:rsidRPr="00C47218">
        <w:rPr>
          <w:spacing w:val="-1"/>
          <w:sz w:val="28"/>
          <w:szCs w:val="28"/>
        </w:rPr>
        <w:t>образование</w:t>
      </w:r>
      <w:r w:rsidRPr="00C47218">
        <w:rPr>
          <w:sz w:val="28"/>
          <w:szCs w:val="28"/>
        </w:rPr>
        <w:t>всоответствиисмиссиейшколы,атакжецелямиизадачамипрограммыразвития.</w:t>
      </w:r>
      <w:r w:rsidRPr="00C47218">
        <w:rPr>
          <w:spacing w:val="-3"/>
          <w:sz w:val="28"/>
          <w:szCs w:val="28"/>
        </w:rPr>
        <w:t>По</w:t>
      </w:r>
      <w:r w:rsidRPr="00C47218">
        <w:rPr>
          <w:sz w:val="28"/>
          <w:szCs w:val="28"/>
        </w:rPr>
        <w:t>количественномуикачественномусоставупредметныхобластей</w:t>
      </w:r>
      <w:r w:rsidRPr="00C47218">
        <w:rPr>
          <w:spacing w:val="-1"/>
          <w:sz w:val="28"/>
          <w:szCs w:val="28"/>
        </w:rPr>
        <w:t>обязательнаячасть</w:t>
      </w:r>
      <w:r w:rsidRPr="00C47218">
        <w:rPr>
          <w:sz w:val="28"/>
          <w:szCs w:val="28"/>
        </w:rPr>
        <w:t>учебногоплана</w:t>
      </w:r>
      <w:r w:rsidRPr="00C47218">
        <w:rPr>
          <w:spacing w:val="-1"/>
          <w:sz w:val="28"/>
          <w:szCs w:val="28"/>
        </w:rPr>
        <w:t>соответствует</w:t>
      </w:r>
      <w:r w:rsidRPr="00C47218">
        <w:rPr>
          <w:sz w:val="28"/>
          <w:szCs w:val="28"/>
        </w:rPr>
        <w:t>учебному плану,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представленному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в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проекте примерной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адаптированной  основнойобщеобразовательнойпрограммыобразованияобучающихсясумственнойотсталостью(интеллектуальныминарушениями).</w:t>
      </w:r>
    </w:p>
    <w:p w:rsidR="00214E28" w:rsidRPr="00C47218" w:rsidRDefault="00214E28" w:rsidP="00C47218">
      <w:pPr>
        <w:ind w:left="119" w:right="111" w:firstLine="710"/>
        <w:rPr>
          <w:sz w:val="28"/>
          <w:szCs w:val="28"/>
        </w:rPr>
      </w:pPr>
      <w:r w:rsidRPr="00C47218">
        <w:rPr>
          <w:sz w:val="28"/>
          <w:szCs w:val="28"/>
        </w:rPr>
        <w:t>Содержание</w:t>
      </w:r>
      <w:r w:rsidRPr="00C47218">
        <w:rPr>
          <w:b/>
          <w:sz w:val="28"/>
          <w:szCs w:val="28"/>
        </w:rPr>
        <w:t>коррекционно-развивающей</w:t>
      </w:r>
      <w:r w:rsidRPr="00C47218">
        <w:rPr>
          <w:b/>
          <w:spacing w:val="-1"/>
          <w:sz w:val="28"/>
          <w:szCs w:val="28"/>
        </w:rPr>
        <w:t>области</w:t>
      </w:r>
      <w:r w:rsidRPr="00C47218">
        <w:rPr>
          <w:spacing w:val="-1"/>
          <w:sz w:val="28"/>
          <w:szCs w:val="28"/>
        </w:rPr>
        <w:t>учебного</w:t>
      </w:r>
      <w:r w:rsidRPr="00C47218">
        <w:rPr>
          <w:sz w:val="28"/>
          <w:szCs w:val="28"/>
        </w:rPr>
        <w:t>плана</w:t>
      </w:r>
      <w:r w:rsidRPr="00C47218">
        <w:rPr>
          <w:spacing w:val="-1"/>
          <w:sz w:val="28"/>
          <w:szCs w:val="28"/>
        </w:rPr>
        <w:t>представлено</w:t>
      </w:r>
      <w:r w:rsidRPr="00C47218">
        <w:rPr>
          <w:sz w:val="28"/>
          <w:szCs w:val="28"/>
        </w:rPr>
        <w:t>коррекционнымизанятиями(логопедическимиипсихокоррекционными), ритмикой, ЛФК в</w:t>
      </w:r>
      <w:r w:rsidRPr="00C47218">
        <w:rPr>
          <w:spacing w:val="1"/>
          <w:sz w:val="28"/>
          <w:szCs w:val="28"/>
        </w:rPr>
        <w:t>младших</w:t>
      </w:r>
      <w:r w:rsidRPr="00C47218">
        <w:rPr>
          <w:sz w:val="28"/>
          <w:szCs w:val="28"/>
        </w:rPr>
        <w:t>классах.</w:t>
      </w:r>
      <w:r w:rsidRPr="00C47218">
        <w:rPr>
          <w:b/>
          <w:sz w:val="28"/>
          <w:szCs w:val="28"/>
        </w:rPr>
        <w:t>Всего</w:t>
      </w:r>
      <w:r w:rsidRPr="00C47218">
        <w:rPr>
          <w:b/>
          <w:spacing w:val="1"/>
          <w:sz w:val="28"/>
          <w:szCs w:val="28"/>
        </w:rPr>
        <w:t>на</w:t>
      </w:r>
      <w:r w:rsidRPr="00C47218">
        <w:rPr>
          <w:b/>
          <w:sz w:val="28"/>
          <w:szCs w:val="28"/>
        </w:rPr>
        <w:t>коррекционно-развивающуюобластьотводится6часовв</w:t>
      </w:r>
      <w:r w:rsidRPr="00C47218">
        <w:rPr>
          <w:b/>
          <w:spacing w:val="-1"/>
          <w:sz w:val="28"/>
          <w:szCs w:val="28"/>
        </w:rPr>
        <w:t>неделю.</w:t>
      </w:r>
    </w:p>
    <w:p w:rsidR="00214E28" w:rsidRPr="00C47218" w:rsidRDefault="00214E28" w:rsidP="00C47218">
      <w:pPr>
        <w:pStyle w:val="a8"/>
        <w:spacing w:after="0"/>
        <w:ind w:right="108" w:firstLine="456"/>
        <w:rPr>
          <w:sz w:val="28"/>
          <w:szCs w:val="28"/>
        </w:rPr>
      </w:pPr>
      <w:r w:rsidRPr="00C47218">
        <w:rPr>
          <w:spacing w:val="-1"/>
          <w:sz w:val="28"/>
          <w:szCs w:val="28"/>
        </w:rPr>
        <w:t>Выбор</w:t>
      </w:r>
      <w:r w:rsidRPr="00C47218">
        <w:rPr>
          <w:sz w:val="28"/>
          <w:szCs w:val="28"/>
        </w:rPr>
        <w:t>коррекционныхиндивидуальныхи</w:t>
      </w:r>
      <w:r w:rsidRPr="00C47218">
        <w:rPr>
          <w:spacing w:val="1"/>
          <w:sz w:val="28"/>
          <w:szCs w:val="28"/>
        </w:rPr>
        <w:t>групповых</w:t>
      </w:r>
      <w:r w:rsidRPr="00C47218">
        <w:rPr>
          <w:sz w:val="28"/>
          <w:szCs w:val="28"/>
        </w:rPr>
        <w:t>занятий,</w:t>
      </w:r>
      <w:r w:rsidRPr="00C47218">
        <w:rPr>
          <w:spacing w:val="2"/>
          <w:sz w:val="28"/>
          <w:szCs w:val="28"/>
        </w:rPr>
        <w:t>их</w:t>
      </w:r>
      <w:r w:rsidRPr="00C47218">
        <w:rPr>
          <w:sz w:val="28"/>
          <w:szCs w:val="28"/>
        </w:rPr>
        <w:t>количественноесоотношениеосуществляется,исходяизпсихофизическихособенностей</w:t>
      </w:r>
      <w:r w:rsidRPr="00C47218">
        <w:rPr>
          <w:spacing w:val="-1"/>
          <w:sz w:val="28"/>
          <w:szCs w:val="28"/>
        </w:rPr>
        <w:t>обучающихся</w:t>
      </w:r>
      <w:r w:rsidRPr="00C47218">
        <w:rPr>
          <w:sz w:val="28"/>
          <w:szCs w:val="28"/>
        </w:rPr>
        <w:t>с</w:t>
      </w:r>
      <w:r w:rsidRPr="00C47218">
        <w:rPr>
          <w:spacing w:val="-1"/>
          <w:sz w:val="28"/>
          <w:szCs w:val="28"/>
        </w:rPr>
        <w:t>у</w:t>
      </w:r>
      <w:r w:rsidRPr="00C47218">
        <w:rPr>
          <w:spacing w:val="-1"/>
          <w:sz w:val="28"/>
          <w:szCs w:val="28"/>
        </w:rPr>
        <w:lastRenderedPageBreak/>
        <w:t>мственной</w:t>
      </w:r>
      <w:r w:rsidRPr="00C47218">
        <w:rPr>
          <w:sz w:val="28"/>
          <w:szCs w:val="28"/>
        </w:rPr>
        <w:t>отсталостьюна</w:t>
      </w:r>
      <w:r w:rsidRPr="00C47218">
        <w:rPr>
          <w:spacing w:val="-1"/>
          <w:sz w:val="28"/>
          <w:szCs w:val="28"/>
        </w:rPr>
        <w:t>основании</w:t>
      </w:r>
      <w:r w:rsidRPr="00C47218">
        <w:rPr>
          <w:sz w:val="28"/>
          <w:szCs w:val="28"/>
        </w:rPr>
        <w:t>рекомендацийпсихолого-медико-педагогической</w:t>
      </w:r>
      <w:r w:rsidRPr="00C47218">
        <w:rPr>
          <w:spacing w:val="1"/>
          <w:sz w:val="28"/>
          <w:szCs w:val="28"/>
        </w:rPr>
        <w:t>комиссии</w:t>
      </w:r>
      <w:r w:rsidRPr="00C47218">
        <w:rPr>
          <w:sz w:val="28"/>
          <w:szCs w:val="28"/>
        </w:rPr>
        <w:t>ииндивидуальнойпрограммы</w:t>
      </w:r>
      <w:r w:rsidRPr="00C47218">
        <w:rPr>
          <w:spacing w:val="-1"/>
          <w:sz w:val="28"/>
          <w:szCs w:val="28"/>
        </w:rPr>
        <w:t>реабилитации</w:t>
      </w:r>
      <w:r w:rsidRPr="00C47218">
        <w:rPr>
          <w:sz w:val="28"/>
          <w:szCs w:val="28"/>
        </w:rPr>
        <w:t>инвалида.</w:t>
      </w:r>
      <w:r w:rsidRPr="00C47218">
        <w:rPr>
          <w:spacing w:val="-1"/>
          <w:sz w:val="28"/>
          <w:szCs w:val="28"/>
        </w:rPr>
        <w:t>Время,</w:t>
      </w:r>
      <w:r w:rsidRPr="00C47218">
        <w:rPr>
          <w:sz w:val="28"/>
          <w:szCs w:val="28"/>
        </w:rPr>
        <w:t>отведенноена</w:t>
      </w:r>
      <w:r w:rsidRPr="00C47218">
        <w:rPr>
          <w:spacing w:val="1"/>
          <w:sz w:val="28"/>
          <w:szCs w:val="28"/>
        </w:rPr>
        <w:t>реализацию</w:t>
      </w:r>
      <w:r w:rsidRPr="00C47218">
        <w:rPr>
          <w:sz w:val="28"/>
          <w:szCs w:val="28"/>
        </w:rPr>
        <w:t>коррекционно-развивающейобласти,неучитываетсяприопределениимаксимально</w:t>
      </w:r>
      <w:r w:rsidRPr="00C47218">
        <w:rPr>
          <w:spacing w:val="-1"/>
          <w:sz w:val="28"/>
          <w:szCs w:val="28"/>
        </w:rPr>
        <w:t>допустимой</w:t>
      </w:r>
      <w:r w:rsidRPr="00C47218">
        <w:rPr>
          <w:sz w:val="28"/>
          <w:szCs w:val="28"/>
        </w:rPr>
        <w:t>недельнойнагрузки,но</w:t>
      </w:r>
      <w:r w:rsidRPr="00C47218">
        <w:rPr>
          <w:spacing w:val="-1"/>
          <w:sz w:val="28"/>
          <w:szCs w:val="28"/>
        </w:rPr>
        <w:t>учитывается</w:t>
      </w:r>
      <w:r w:rsidRPr="00C47218">
        <w:rPr>
          <w:sz w:val="28"/>
          <w:szCs w:val="28"/>
        </w:rPr>
        <w:t>приопределении</w:t>
      </w:r>
      <w:r w:rsidRPr="00C47218">
        <w:rPr>
          <w:spacing w:val="1"/>
          <w:sz w:val="28"/>
          <w:szCs w:val="28"/>
        </w:rPr>
        <w:t>объемов</w:t>
      </w:r>
      <w:r w:rsidRPr="00C47218">
        <w:rPr>
          <w:sz w:val="28"/>
          <w:szCs w:val="28"/>
        </w:rPr>
        <w:t>финансирования.</w:t>
      </w:r>
    </w:p>
    <w:p w:rsidR="00214E28" w:rsidRPr="00C47218" w:rsidRDefault="00214E28" w:rsidP="00C47218">
      <w:pPr>
        <w:ind w:left="119" w:right="108" w:firstLine="566"/>
        <w:rPr>
          <w:sz w:val="28"/>
          <w:szCs w:val="28"/>
        </w:rPr>
      </w:pPr>
      <w:r w:rsidRPr="00C47218">
        <w:rPr>
          <w:b/>
          <w:i/>
          <w:sz w:val="28"/>
          <w:szCs w:val="28"/>
        </w:rPr>
        <w:t>Коррекционно-развивающаяобласть</w:t>
      </w:r>
      <w:r w:rsidRPr="00C47218">
        <w:rPr>
          <w:sz w:val="28"/>
          <w:szCs w:val="28"/>
        </w:rPr>
        <w:t>(коррекционныезанятияиритмика)</w:t>
      </w:r>
      <w:r w:rsidRPr="00C47218">
        <w:rPr>
          <w:spacing w:val="-1"/>
          <w:sz w:val="28"/>
          <w:szCs w:val="28"/>
        </w:rPr>
        <w:t>включает</w:t>
      </w:r>
      <w:r w:rsidRPr="00C47218">
        <w:rPr>
          <w:sz w:val="28"/>
          <w:szCs w:val="28"/>
        </w:rPr>
        <w:t>в</w:t>
      </w:r>
      <w:r w:rsidRPr="00C47218">
        <w:rPr>
          <w:spacing w:val="1"/>
          <w:sz w:val="28"/>
          <w:szCs w:val="28"/>
        </w:rPr>
        <w:t>себя:</w:t>
      </w:r>
    </w:p>
    <w:p w:rsidR="00214E28" w:rsidRPr="00C47218" w:rsidRDefault="00214E28" w:rsidP="00C47218">
      <w:pPr>
        <w:pStyle w:val="a8"/>
        <w:widowControl w:val="0"/>
        <w:numPr>
          <w:ilvl w:val="2"/>
          <w:numId w:val="35"/>
        </w:numPr>
        <w:tabs>
          <w:tab w:val="left" w:pos="826"/>
        </w:tabs>
        <w:spacing w:after="0"/>
        <w:ind w:right="108" w:firstLine="423"/>
        <w:rPr>
          <w:sz w:val="28"/>
          <w:szCs w:val="28"/>
        </w:rPr>
      </w:pPr>
      <w:r w:rsidRPr="00C47218">
        <w:rPr>
          <w:spacing w:val="-1"/>
          <w:sz w:val="28"/>
          <w:szCs w:val="28"/>
        </w:rPr>
        <w:t>«Психомоторика</w:t>
      </w:r>
      <w:r w:rsidRPr="00C47218">
        <w:rPr>
          <w:sz w:val="28"/>
          <w:szCs w:val="28"/>
        </w:rPr>
        <w:t>»в1кл</w:t>
      </w:r>
      <w:r w:rsidR="00070E5D">
        <w:rPr>
          <w:sz w:val="28"/>
          <w:szCs w:val="28"/>
        </w:rPr>
        <w:t xml:space="preserve">ассе </w:t>
      </w:r>
      <w:r w:rsidRPr="00C47218">
        <w:rPr>
          <w:sz w:val="28"/>
          <w:szCs w:val="28"/>
        </w:rPr>
        <w:t>-2часа;</w:t>
      </w:r>
    </w:p>
    <w:p w:rsidR="00214E28" w:rsidRPr="00C47218" w:rsidRDefault="00214E28" w:rsidP="00C47218">
      <w:pPr>
        <w:pStyle w:val="a8"/>
        <w:widowControl w:val="0"/>
        <w:numPr>
          <w:ilvl w:val="2"/>
          <w:numId w:val="35"/>
        </w:numPr>
        <w:tabs>
          <w:tab w:val="left" w:pos="826"/>
        </w:tabs>
        <w:spacing w:after="0"/>
        <w:ind w:right="108" w:firstLine="423"/>
        <w:rPr>
          <w:sz w:val="28"/>
          <w:szCs w:val="28"/>
        </w:rPr>
      </w:pPr>
      <w:r w:rsidRPr="00C47218">
        <w:rPr>
          <w:sz w:val="28"/>
          <w:szCs w:val="28"/>
        </w:rPr>
        <w:t>«Логопедические</w:t>
      </w:r>
      <w:r w:rsidR="00181E13">
        <w:rPr>
          <w:sz w:val="28"/>
          <w:szCs w:val="28"/>
        </w:rPr>
        <w:t xml:space="preserve"> </w:t>
      </w:r>
      <w:r w:rsidRPr="00C47218">
        <w:rPr>
          <w:sz w:val="28"/>
          <w:szCs w:val="28"/>
        </w:rPr>
        <w:t>занятия»в</w:t>
      </w:r>
      <w:r w:rsidRPr="00C47218">
        <w:rPr>
          <w:spacing w:val="2"/>
          <w:sz w:val="28"/>
          <w:szCs w:val="28"/>
        </w:rPr>
        <w:t>1кл</w:t>
      </w:r>
      <w:r w:rsidR="00070E5D">
        <w:rPr>
          <w:spacing w:val="2"/>
          <w:sz w:val="28"/>
          <w:szCs w:val="28"/>
        </w:rPr>
        <w:t>ассе -</w:t>
      </w:r>
      <w:r w:rsidRPr="00C47218">
        <w:rPr>
          <w:sz w:val="28"/>
          <w:szCs w:val="28"/>
        </w:rPr>
        <w:t>2часавнеделю;</w:t>
      </w:r>
    </w:p>
    <w:p w:rsidR="00214E28" w:rsidRPr="00C47218" w:rsidRDefault="00214E28" w:rsidP="00C47218">
      <w:pPr>
        <w:pStyle w:val="a8"/>
        <w:widowControl w:val="0"/>
        <w:numPr>
          <w:ilvl w:val="2"/>
          <w:numId w:val="35"/>
        </w:numPr>
        <w:tabs>
          <w:tab w:val="left" w:pos="826"/>
        </w:tabs>
        <w:spacing w:after="0"/>
        <w:ind w:left="825" w:hanging="283"/>
        <w:jc w:val="left"/>
        <w:rPr>
          <w:sz w:val="28"/>
          <w:szCs w:val="28"/>
        </w:rPr>
      </w:pPr>
      <w:r w:rsidRPr="00C47218">
        <w:rPr>
          <w:sz w:val="28"/>
          <w:szCs w:val="28"/>
        </w:rPr>
        <w:t>«Ритмика»-</w:t>
      </w:r>
      <w:r w:rsidRPr="00C47218">
        <w:rPr>
          <w:spacing w:val="63"/>
          <w:sz w:val="28"/>
          <w:szCs w:val="28"/>
        </w:rPr>
        <w:t xml:space="preserve"> в </w:t>
      </w:r>
      <w:r w:rsidRPr="00C47218">
        <w:rPr>
          <w:sz w:val="28"/>
          <w:szCs w:val="28"/>
        </w:rPr>
        <w:t>1кл</w:t>
      </w:r>
      <w:r w:rsidR="00070E5D">
        <w:rPr>
          <w:sz w:val="28"/>
          <w:szCs w:val="28"/>
        </w:rPr>
        <w:t>ассе -</w:t>
      </w:r>
      <w:r w:rsidRPr="00C47218">
        <w:rPr>
          <w:sz w:val="28"/>
          <w:szCs w:val="28"/>
        </w:rPr>
        <w:t>1</w:t>
      </w:r>
      <w:r w:rsidRPr="00C47218">
        <w:rPr>
          <w:spacing w:val="-1"/>
          <w:sz w:val="28"/>
          <w:szCs w:val="28"/>
        </w:rPr>
        <w:t>час</w:t>
      </w:r>
      <w:r w:rsidRPr="00C47218">
        <w:rPr>
          <w:sz w:val="28"/>
          <w:szCs w:val="28"/>
        </w:rPr>
        <w:t>внеделю.</w:t>
      </w:r>
    </w:p>
    <w:p w:rsidR="00214E28" w:rsidRPr="00C47218" w:rsidRDefault="00214E28" w:rsidP="00C47218">
      <w:pPr>
        <w:pStyle w:val="a8"/>
        <w:widowControl w:val="0"/>
        <w:numPr>
          <w:ilvl w:val="2"/>
          <w:numId w:val="35"/>
        </w:numPr>
        <w:tabs>
          <w:tab w:val="left" w:pos="826"/>
        </w:tabs>
        <w:spacing w:after="0"/>
        <w:ind w:left="825" w:hanging="283"/>
        <w:jc w:val="left"/>
        <w:rPr>
          <w:sz w:val="28"/>
          <w:szCs w:val="28"/>
        </w:rPr>
      </w:pPr>
      <w:r w:rsidRPr="00C47218">
        <w:rPr>
          <w:sz w:val="28"/>
          <w:szCs w:val="28"/>
        </w:rPr>
        <w:t>«ЛФК» -</w:t>
      </w:r>
      <w:r w:rsidRPr="00C47218">
        <w:rPr>
          <w:spacing w:val="63"/>
          <w:sz w:val="28"/>
          <w:szCs w:val="28"/>
        </w:rPr>
        <w:t xml:space="preserve"> в </w:t>
      </w:r>
      <w:r w:rsidRPr="00C47218">
        <w:rPr>
          <w:sz w:val="28"/>
          <w:szCs w:val="28"/>
        </w:rPr>
        <w:t>1кл</w:t>
      </w:r>
      <w:r w:rsidR="00070E5D">
        <w:rPr>
          <w:sz w:val="28"/>
          <w:szCs w:val="28"/>
        </w:rPr>
        <w:t>ассе -</w:t>
      </w:r>
      <w:r w:rsidRPr="00C47218">
        <w:rPr>
          <w:sz w:val="28"/>
          <w:szCs w:val="28"/>
        </w:rPr>
        <w:t>1</w:t>
      </w:r>
      <w:r w:rsidRPr="00C47218">
        <w:rPr>
          <w:spacing w:val="-1"/>
          <w:sz w:val="28"/>
          <w:szCs w:val="28"/>
        </w:rPr>
        <w:t>час</w:t>
      </w:r>
      <w:r w:rsidRPr="00C47218">
        <w:rPr>
          <w:sz w:val="28"/>
          <w:szCs w:val="28"/>
        </w:rPr>
        <w:t>внеделю.</w:t>
      </w:r>
    </w:p>
    <w:p w:rsidR="00214E28" w:rsidRPr="00C47218" w:rsidRDefault="00214E28" w:rsidP="00C47218">
      <w:pPr>
        <w:pStyle w:val="a8"/>
        <w:spacing w:after="0"/>
        <w:ind w:right="113" w:firstLine="706"/>
        <w:rPr>
          <w:sz w:val="28"/>
          <w:szCs w:val="28"/>
        </w:rPr>
      </w:pPr>
      <w:r w:rsidRPr="00C47218">
        <w:rPr>
          <w:b/>
          <w:i/>
          <w:sz w:val="28"/>
          <w:szCs w:val="28"/>
        </w:rPr>
        <w:t>Целиорганизациивнеурочнойдеятельности</w:t>
      </w:r>
      <w:r w:rsidRPr="00C47218">
        <w:rPr>
          <w:sz w:val="28"/>
          <w:szCs w:val="28"/>
        </w:rPr>
        <w:t>-создание</w:t>
      </w:r>
      <w:r w:rsidRPr="00C47218">
        <w:rPr>
          <w:spacing w:val="-1"/>
          <w:sz w:val="28"/>
          <w:szCs w:val="28"/>
        </w:rPr>
        <w:t>условий</w:t>
      </w:r>
      <w:r w:rsidRPr="00C47218">
        <w:rPr>
          <w:spacing w:val="1"/>
          <w:sz w:val="28"/>
          <w:szCs w:val="28"/>
        </w:rPr>
        <w:t>для</w:t>
      </w:r>
      <w:r w:rsidRPr="00C47218">
        <w:rPr>
          <w:spacing w:val="-1"/>
          <w:sz w:val="28"/>
          <w:szCs w:val="28"/>
        </w:rPr>
        <w:t>достижения</w:t>
      </w:r>
      <w:r w:rsidRPr="00C47218">
        <w:rPr>
          <w:sz w:val="28"/>
          <w:szCs w:val="28"/>
        </w:rPr>
        <w:t>обучающимисянеобходимогодляжизнивобществесоциальногоопытаиформированияпринимаемойобществом</w:t>
      </w:r>
      <w:r w:rsidRPr="00C47218">
        <w:rPr>
          <w:spacing w:val="-1"/>
          <w:sz w:val="28"/>
          <w:szCs w:val="28"/>
        </w:rPr>
        <w:t>системыценностей,</w:t>
      </w:r>
      <w:r w:rsidRPr="00C47218">
        <w:rPr>
          <w:sz w:val="28"/>
          <w:szCs w:val="28"/>
        </w:rPr>
        <w:t>всестороннегоразвитияисоциализациикаждого</w:t>
      </w:r>
      <w:r w:rsidRPr="00C47218">
        <w:rPr>
          <w:spacing w:val="-1"/>
          <w:sz w:val="28"/>
          <w:szCs w:val="28"/>
        </w:rPr>
        <w:t>обучающегося</w:t>
      </w:r>
      <w:r w:rsidRPr="00C47218">
        <w:rPr>
          <w:sz w:val="28"/>
          <w:szCs w:val="28"/>
        </w:rPr>
        <w:t>сумственнойотсталостью(интеллектуальныминарушениями),созданиевоспитывающейсреды,</w:t>
      </w:r>
      <w:r w:rsidRPr="00C47218">
        <w:rPr>
          <w:spacing w:val="-1"/>
          <w:sz w:val="28"/>
          <w:szCs w:val="28"/>
        </w:rPr>
        <w:t>обеспечивающей</w:t>
      </w:r>
      <w:r w:rsidRPr="00C47218">
        <w:rPr>
          <w:sz w:val="28"/>
          <w:szCs w:val="28"/>
        </w:rPr>
        <w:t>развитиесоциальных,интеллектуальныхинтересов</w:t>
      </w:r>
      <w:r w:rsidRPr="00C47218">
        <w:rPr>
          <w:spacing w:val="-1"/>
          <w:sz w:val="28"/>
          <w:szCs w:val="28"/>
        </w:rPr>
        <w:t>учащихся</w:t>
      </w:r>
      <w:r w:rsidRPr="00C47218">
        <w:rPr>
          <w:sz w:val="28"/>
          <w:szCs w:val="28"/>
        </w:rPr>
        <w:t>всвободноевремя.</w:t>
      </w:r>
    </w:p>
    <w:p w:rsidR="00214E28" w:rsidRPr="00B044D8" w:rsidRDefault="00214E28" w:rsidP="00214E28">
      <w:pPr>
        <w:tabs>
          <w:tab w:val="left" w:pos="4462"/>
          <w:tab w:val="left" w:pos="8131"/>
        </w:tabs>
        <w:ind w:left="119" w:right="104" w:firstLine="706"/>
        <w:rPr>
          <w:sz w:val="28"/>
          <w:szCs w:val="28"/>
        </w:rPr>
      </w:pPr>
      <w:r w:rsidRPr="00B044D8">
        <w:rPr>
          <w:sz w:val="28"/>
        </w:rPr>
        <w:t>К</w:t>
      </w:r>
      <w:r w:rsidRPr="00B044D8">
        <w:rPr>
          <w:spacing w:val="-1"/>
          <w:sz w:val="28"/>
        </w:rPr>
        <w:t>основным</w:t>
      </w:r>
      <w:r w:rsidRPr="00B044D8">
        <w:rPr>
          <w:i/>
          <w:sz w:val="28"/>
        </w:rPr>
        <w:t>направлениямвнеурочнойдеятельности</w:t>
      </w:r>
      <w:r w:rsidRPr="00B044D8">
        <w:rPr>
          <w:sz w:val="28"/>
        </w:rPr>
        <w:t>относятся:</w:t>
      </w:r>
      <w:r w:rsidRPr="00B044D8">
        <w:rPr>
          <w:w w:val="95"/>
          <w:sz w:val="28"/>
        </w:rPr>
        <w:t>коррекционно-развивающее,</w:t>
      </w:r>
      <w:r w:rsidRPr="00B044D8">
        <w:rPr>
          <w:w w:val="95"/>
          <w:sz w:val="28"/>
        </w:rPr>
        <w:tab/>
        <w:t>духовно-нравственное,</w:t>
      </w:r>
      <w:r w:rsidRPr="00B044D8">
        <w:rPr>
          <w:w w:val="95"/>
          <w:sz w:val="28"/>
        </w:rPr>
        <w:tab/>
        <w:t>спортивно-</w:t>
      </w:r>
      <w:r w:rsidRPr="00B044D8">
        <w:rPr>
          <w:sz w:val="28"/>
        </w:rPr>
        <w:t>оздоровительное,</w:t>
      </w:r>
      <w:r w:rsidR="00181E13">
        <w:rPr>
          <w:sz w:val="28"/>
        </w:rPr>
        <w:t xml:space="preserve"> </w:t>
      </w:r>
      <w:r w:rsidRPr="00B044D8">
        <w:rPr>
          <w:sz w:val="28"/>
        </w:rPr>
        <w:t>общекультурное,</w:t>
      </w:r>
      <w:r w:rsidR="00181E13">
        <w:rPr>
          <w:sz w:val="28"/>
        </w:rPr>
        <w:t xml:space="preserve"> </w:t>
      </w:r>
      <w:r w:rsidRPr="00B044D8">
        <w:rPr>
          <w:sz w:val="28"/>
        </w:rPr>
        <w:t>социальное.</w:t>
      </w:r>
    </w:p>
    <w:p w:rsidR="00E81D96" w:rsidRDefault="00E81D96" w:rsidP="004704BE">
      <w:pPr>
        <w:pStyle w:val="ac"/>
      </w:pPr>
    </w:p>
    <w:p w:rsidR="00E81D96" w:rsidRDefault="00E81D96" w:rsidP="004704BE">
      <w:pPr>
        <w:pStyle w:val="ac"/>
      </w:pPr>
    </w:p>
    <w:p w:rsidR="00E81D96" w:rsidRDefault="00E81D96" w:rsidP="00E81D96">
      <w:pPr>
        <w:widowControl w:val="0"/>
        <w:ind w:firstLine="567"/>
        <w:rPr>
          <w:b/>
          <w:kern w:val="28"/>
          <w:sz w:val="28"/>
          <w:szCs w:val="28"/>
        </w:rPr>
      </w:pPr>
      <w:r w:rsidRPr="00925F1F">
        <w:rPr>
          <w:b/>
          <w:kern w:val="28"/>
          <w:sz w:val="28"/>
          <w:szCs w:val="28"/>
        </w:rPr>
        <w:t>Н</w:t>
      </w:r>
      <w:r w:rsidRPr="0027383D">
        <w:rPr>
          <w:b/>
          <w:kern w:val="28"/>
          <w:sz w:val="28"/>
          <w:szCs w:val="28"/>
        </w:rPr>
        <w:t xml:space="preserve">едельный учебный план общего образования обучающихся с </w:t>
      </w:r>
      <w:r>
        <w:rPr>
          <w:b/>
          <w:kern w:val="28"/>
          <w:sz w:val="28"/>
          <w:szCs w:val="28"/>
        </w:rPr>
        <w:t xml:space="preserve">легкой </w:t>
      </w:r>
      <w:r w:rsidRPr="0027383D">
        <w:rPr>
          <w:b/>
          <w:kern w:val="28"/>
          <w:sz w:val="28"/>
          <w:szCs w:val="28"/>
        </w:rPr>
        <w:t xml:space="preserve">умственной отсталостью (интеллектуальными нарушениями) </w:t>
      </w:r>
    </w:p>
    <w:p w:rsidR="00602162" w:rsidRDefault="00070E5D" w:rsidP="00602162">
      <w:pPr>
        <w:widowControl w:val="0"/>
        <w:ind w:firstLine="567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АООП </w:t>
      </w:r>
      <w:r w:rsidR="00602162">
        <w:rPr>
          <w:b/>
          <w:kern w:val="28"/>
          <w:sz w:val="28"/>
          <w:szCs w:val="28"/>
        </w:rPr>
        <w:t>Вариант 1</w:t>
      </w:r>
    </w:p>
    <w:tbl>
      <w:tblPr>
        <w:tblW w:w="8472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87"/>
        <w:gridCol w:w="1883"/>
      </w:tblGrid>
      <w:tr w:rsidR="00E81D96" w:rsidRPr="00184DE7" w:rsidTr="00E81D96">
        <w:trPr>
          <w:trHeight w:val="697"/>
        </w:trPr>
        <w:tc>
          <w:tcPr>
            <w:tcW w:w="2802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Предметные</w:t>
            </w:r>
          </w:p>
          <w:p w:rsidR="00E81D96" w:rsidRPr="00184DE7" w:rsidRDefault="00E81D96" w:rsidP="00E81D96">
            <w:pPr>
              <w:widowControl w:val="0"/>
              <w:shd w:val="clear" w:color="auto" w:fill="FFFFFF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области</w:t>
            </w: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Классы</w:t>
            </w:r>
          </w:p>
        </w:tc>
        <w:tc>
          <w:tcPr>
            <w:tcW w:w="1883" w:type="dxa"/>
            <w:shd w:val="clear" w:color="auto" w:fill="auto"/>
          </w:tcPr>
          <w:p w:rsidR="00E81D96" w:rsidRPr="00497AAE" w:rsidRDefault="00E81D96" w:rsidP="00E81D96">
            <w:pPr>
              <w:widowControl w:val="0"/>
              <w:rPr>
                <w:rFonts w:ascii="Calibri" w:hAnsi="Calibri"/>
                <w:b/>
                <w:kern w:val="28"/>
              </w:rPr>
            </w:pPr>
            <w:r w:rsidRPr="00184DE7">
              <w:rPr>
                <w:b/>
                <w:bCs/>
                <w:kern w:val="28"/>
              </w:rPr>
              <w:t xml:space="preserve">Количество часов в </w:t>
            </w:r>
            <w:r w:rsidRPr="00184DE7">
              <w:rPr>
                <w:b/>
                <w:kern w:val="28"/>
              </w:rPr>
              <w:t>неделю</w:t>
            </w:r>
          </w:p>
        </w:tc>
      </w:tr>
      <w:tr w:rsidR="00E81D96" w:rsidRPr="00184DE7" w:rsidTr="00E81D96">
        <w:trPr>
          <w:trHeight w:val="528"/>
        </w:trPr>
        <w:tc>
          <w:tcPr>
            <w:tcW w:w="2802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Учебные предметы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I</w:t>
            </w:r>
          </w:p>
        </w:tc>
      </w:tr>
      <w:tr w:rsidR="00E81D96" w:rsidRPr="00184DE7" w:rsidTr="00E81D96">
        <w:trPr>
          <w:trHeight w:val="283"/>
        </w:trPr>
        <w:tc>
          <w:tcPr>
            <w:tcW w:w="6589" w:type="dxa"/>
            <w:gridSpan w:val="2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i/>
                <w:iCs/>
                <w:kern w:val="28"/>
              </w:rPr>
            </w:pPr>
            <w:r w:rsidRPr="00184DE7">
              <w:rPr>
                <w:b/>
                <w:bCs/>
                <w:i/>
                <w:iCs/>
                <w:kern w:val="28"/>
              </w:rPr>
              <w:t>Обязательная часть</w:t>
            </w:r>
          </w:p>
        </w:tc>
        <w:tc>
          <w:tcPr>
            <w:tcW w:w="1883" w:type="dxa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</w:p>
        </w:tc>
      </w:tr>
      <w:tr w:rsidR="00E81D96" w:rsidRPr="00184DE7" w:rsidTr="00E81D96">
        <w:trPr>
          <w:trHeight w:val="350"/>
        </w:trPr>
        <w:tc>
          <w:tcPr>
            <w:tcW w:w="2802" w:type="dxa"/>
            <w:vMerge w:val="restart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1. Язык и</w:t>
            </w:r>
          </w:p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речевая</w:t>
            </w:r>
          </w:p>
          <w:p w:rsidR="00E81D96" w:rsidRPr="00184DE7" w:rsidRDefault="00E81D96" w:rsidP="00E81D96">
            <w:pPr>
              <w:widowControl w:val="0"/>
              <w:shd w:val="clear" w:color="auto" w:fill="FFFFFF"/>
              <w:rPr>
                <w:kern w:val="28"/>
              </w:rPr>
            </w:pPr>
            <w:r w:rsidRPr="00184DE7">
              <w:rPr>
                <w:kern w:val="28"/>
              </w:rPr>
              <w:t>практика</w:t>
            </w: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1.1. Русский язык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3</w:t>
            </w:r>
          </w:p>
        </w:tc>
      </w:tr>
      <w:tr w:rsidR="00E81D96" w:rsidRPr="00184DE7" w:rsidTr="00E81D96">
        <w:trPr>
          <w:trHeight w:val="326"/>
        </w:trPr>
        <w:tc>
          <w:tcPr>
            <w:tcW w:w="2802" w:type="dxa"/>
            <w:vMerge/>
            <w:shd w:val="clear" w:color="auto" w:fill="auto"/>
          </w:tcPr>
          <w:p w:rsidR="00E81D96" w:rsidRPr="00184DE7" w:rsidRDefault="00E81D96" w:rsidP="00E81D96">
            <w:pPr>
              <w:widowControl w:val="0"/>
              <w:shd w:val="clear" w:color="auto" w:fill="FFFFFF"/>
              <w:rPr>
                <w:kern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1.2.Чтение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3</w:t>
            </w:r>
          </w:p>
        </w:tc>
      </w:tr>
      <w:tr w:rsidR="00E81D96" w:rsidRPr="00184DE7" w:rsidTr="00E81D96">
        <w:trPr>
          <w:trHeight w:val="265"/>
        </w:trPr>
        <w:tc>
          <w:tcPr>
            <w:tcW w:w="2802" w:type="dxa"/>
            <w:vMerge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1.3.Речеваяпрактика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2</w:t>
            </w:r>
          </w:p>
        </w:tc>
      </w:tr>
      <w:tr w:rsidR="00E81D96" w:rsidRPr="00184DE7" w:rsidTr="00E81D96">
        <w:trPr>
          <w:trHeight w:val="331"/>
        </w:trPr>
        <w:tc>
          <w:tcPr>
            <w:tcW w:w="2802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2. Математика</w:t>
            </w: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2.1.Математика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3</w:t>
            </w:r>
          </w:p>
        </w:tc>
      </w:tr>
      <w:tr w:rsidR="00E81D96" w:rsidRPr="00184DE7" w:rsidTr="00E81D96">
        <w:trPr>
          <w:trHeight w:val="500"/>
        </w:trPr>
        <w:tc>
          <w:tcPr>
            <w:tcW w:w="2802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3.Естествознание</w:t>
            </w: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3.1. Мир природы и</w:t>
            </w:r>
          </w:p>
          <w:p w:rsidR="00E81D96" w:rsidRPr="00184DE7" w:rsidRDefault="00E81D96" w:rsidP="00E81D96">
            <w:pPr>
              <w:widowControl w:val="0"/>
              <w:shd w:val="clear" w:color="auto" w:fill="FFFFFF"/>
              <w:rPr>
                <w:kern w:val="28"/>
              </w:rPr>
            </w:pPr>
            <w:r w:rsidRPr="00184DE7">
              <w:rPr>
                <w:kern w:val="28"/>
              </w:rPr>
              <w:t>человека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2</w:t>
            </w:r>
          </w:p>
        </w:tc>
      </w:tr>
      <w:tr w:rsidR="00E81D96" w:rsidRPr="00184DE7" w:rsidTr="00E81D96">
        <w:trPr>
          <w:trHeight w:val="355"/>
        </w:trPr>
        <w:tc>
          <w:tcPr>
            <w:tcW w:w="2802" w:type="dxa"/>
            <w:vMerge w:val="restart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4. Искусство</w:t>
            </w: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4.1. Музыка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2</w:t>
            </w:r>
          </w:p>
        </w:tc>
      </w:tr>
      <w:tr w:rsidR="00E81D96" w:rsidRPr="00184DE7" w:rsidTr="00E81D96">
        <w:trPr>
          <w:trHeight w:val="329"/>
        </w:trPr>
        <w:tc>
          <w:tcPr>
            <w:tcW w:w="2802" w:type="dxa"/>
            <w:vMerge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4.2. Рисование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1</w:t>
            </w:r>
          </w:p>
        </w:tc>
      </w:tr>
      <w:tr w:rsidR="00E81D96" w:rsidRPr="00184DE7" w:rsidTr="00E81D96">
        <w:trPr>
          <w:trHeight w:val="561"/>
        </w:trPr>
        <w:tc>
          <w:tcPr>
            <w:tcW w:w="2802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5. Физическая</w:t>
            </w:r>
          </w:p>
          <w:p w:rsidR="00E81D96" w:rsidRPr="00184DE7" w:rsidRDefault="00E81D96" w:rsidP="00E81D96">
            <w:pPr>
              <w:widowControl w:val="0"/>
              <w:shd w:val="clear" w:color="auto" w:fill="FFFFFF"/>
              <w:rPr>
                <w:kern w:val="28"/>
              </w:rPr>
            </w:pPr>
            <w:r w:rsidRPr="00184DE7">
              <w:rPr>
                <w:kern w:val="28"/>
              </w:rPr>
              <w:t>культура</w:t>
            </w: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5.1. Физическая</w:t>
            </w:r>
          </w:p>
          <w:p w:rsidR="00E81D96" w:rsidRPr="00184DE7" w:rsidRDefault="00E81D96" w:rsidP="00E81D96">
            <w:pPr>
              <w:widowControl w:val="0"/>
              <w:shd w:val="clear" w:color="auto" w:fill="FFFFFF"/>
              <w:rPr>
                <w:kern w:val="28"/>
              </w:rPr>
            </w:pPr>
            <w:r w:rsidRPr="00184DE7">
              <w:rPr>
                <w:kern w:val="28"/>
              </w:rPr>
              <w:t>культура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3</w:t>
            </w:r>
          </w:p>
        </w:tc>
      </w:tr>
      <w:tr w:rsidR="00E81D96" w:rsidRPr="00184DE7" w:rsidTr="00E81D96">
        <w:trPr>
          <w:trHeight w:val="331"/>
        </w:trPr>
        <w:tc>
          <w:tcPr>
            <w:tcW w:w="2802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6. Технологии</w:t>
            </w:r>
          </w:p>
        </w:tc>
        <w:tc>
          <w:tcPr>
            <w:tcW w:w="3787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6.1. Ручной труд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2</w:t>
            </w:r>
          </w:p>
        </w:tc>
      </w:tr>
      <w:tr w:rsidR="00E81D96" w:rsidRPr="00184DE7" w:rsidTr="00E81D96">
        <w:trPr>
          <w:trHeight w:val="331"/>
        </w:trPr>
        <w:tc>
          <w:tcPr>
            <w:tcW w:w="6589" w:type="dxa"/>
            <w:gridSpan w:val="2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Итого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21</w:t>
            </w:r>
          </w:p>
        </w:tc>
      </w:tr>
      <w:tr w:rsidR="00E81D96" w:rsidRPr="00184DE7" w:rsidTr="00E81D96">
        <w:trPr>
          <w:trHeight w:val="365"/>
        </w:trPr>
        <w:tc>
          <w:tcPr>
            <w:tcW w:w="6589" w:type="dxa"/>
            <w:gridSpan w:val="2"/>
            <w:vMerge w:val="restart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i/>
                <w:iCs/>
                <w:kern w:val="28"/>
              </w:rPr>
            </w:pPr>
            <w:r w:rsidRPr="00184DE7">
              <w:rPr>
                <w:b/>
                <w:bCs/>
                <w:i/>
                <w:iCs/>
                <w:kern w:val="28"/>
              </w:rPr>
              <w:t>Часть, формируемая участниками</w:t>
            </w:r>
          </w:p>
          <w:p w:rsidR="00E81D96" w:rsidRPr="00184DE7" w:rsidRDefault="00E81D96" w:rsidP="00E81D96">
            <w:pPr>
              <w:widowControl w:val="0"/>
              <w:shd w:val="clear" w:color="auto" w:fill="FFFFFF"/>
              <w:rPr>
                <w:b/>
                <w:bCs/>
                <w:i/>
                <w:iCs/>
                <w:kern w:val="28"/>
              </w:rPr>
            </w:pPr>
            <w:r w:rsidRPr="00184DE7">
              <w:rPr>
                <w:b/>
                <w:bCs/>
                <w:i/>
                <w:iCs/>
                <w:kern w:val="28"/>
              </w:rPr>
              <w:t>образовательных отношений</w:t>
            </w:r>
          </w:p>
          <w:p w:rsidR="00E81D96" w:rsidRPr="00184DE7" w:rsidRDefault="00E81D96" w:rsidP="00E81D96">
            <w:pPr>
              <w:widowControl w:val="0"/>
              <w:shd w:val="clear" w:color="auto" w:fill="FFFFFF"/>
              <w:rPr>
                <w:b/>
                <w:bCs/>
                <w:i/>
                <w:iCs/>
                <w:kern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  <w:r w:rsidRPr="00184DE7">
              <w:rPr>
                <w:kern w:val="28"/>
              </w:rPr>
              <w:t>-</w:t>
            </w:r>
          </w:p>
        </w:tc>
      </w:tr>
      <w:tr w:rsidR="00E81D96" w:rsidRPr="00184DE7" w:rsidTr="00E81D96">
        <w:trPr>
          <w:trHeight w:val="288"/>
        </w:trPr>
        <w:tc>
          <w:tcPr>
            <w:tcW w:w="6589" w:type="dxa"/>
            <w:gridSpan w:val="2"/>
            <w:vMerge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i/>
                <w:iCs/>
                <w:kern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kern w:val="28"/>
              </w:rPr>
            </w:pPr>
          </w:p>
        </w:tc>
      </w:tr>
      <w:tr w:rsidR="00E81D96" w:rsidRPr="00184DE7" w:rsidTr="00E81D96">
        <w:trPr>
          <w:trHeight w:val="519"/>
        </w:trPr>
        <w:tc>
          <w:tcPr>
            <w:tcW w:w="6589" w:type="dxa"/>
            <w:gridSpan w:val="2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lastRenderedPageBreak/>
              <w:t>Максимально допустимая недельная нагрузка</w:t>
            </w:r>
            <w:r w:rsidRPr="00184DE7">
              <w:rPr>
                <w:kern w:val="28"/>
              </w:rPr>
              <w:t xml:space="preserve"> (при </w:t>
            </w:r>
            <w:r w:rsidRPr="00184DE7">
              <w:rPr>
                <w:b/>
                <w:bCs/>
                <w:kern w:val="28"/>
              </w:rPr>
              <w:t>5-дневной учебной неделе)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21</w:t>
            </w:r>
          </w:p>
        </w:tc>
      </w:tr>
      <w:tr w:rsidR="00E81D96" w:rsidRPr="00184DE7" w:rsidTr="00E81D96">
        <w:trPr>
          <w:trHeight w:val="1509"/>
        </w:trPr>
        <w:tc>
          <w:tcPr>
            <w:tcW w:w="6589" w:type="dxa"/>
            <w:gridSpan w:val="2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 xml:space="preserve">Коррекционно-развивающая </w:t>
            </w:r>
            <w:r w:rsidRPr="00184DE7">
              <w:rPr>
                <w:kern w:val="28"/>
              </w:rPr>
              <w:t>область</w:t>
            </w:r>
            <w:r w:rsidRPr="00184DE7">
              <w:rPr>
                <w:b/>
                <w:bCs/>
                <w:kern w:val="28"/>
              </w:rPr>
              <w:t xml:space="preserve"> (коррекционные занятия и ритмика):</w:t>
            </w:r>
          </w:p>
          <w:p w:rsidR="00E81D96" w:rsidRPr="00473007" w:rsidRDefault="00E81D96" w:rsidP="00E81D96">
            <w:pPr>
              <w:widowControl w:val="0"/>
              <w:rPr>
                <w:bCs/>
                <w:kern w:val="28"/>
              </w:rPr>
            </w:pPr>
            <w:r w:rsidRPr="00473007">
              <w:rPr>
                <w:bCs/>
                <w:kern w:val="28"/>
              </w:rPr>
              <w:t>Психомоторика</w:t>
            </w:r>
          </w:p>
          <w:p w:rsidR="00E81D96" w:rsidRPr="00473007" w:rsidRDefault="00E81D96" w:rsidP="00E81D96">
            <w:pPr>
              <w:widowControl w:val="0"/>
              <w:rPr>
                <w:bCs/>
                <w:kern w:val="28"/>
              </w:rPr>
            </w:pPr>
            <w:r w:rsidRPr="00473007">
              <w:rPr>
                <w:bCs/>
                <w:kern w:val="28"/>
              </w:rPr>
              <w:t>Логопедия</w:t>
            </w:r>
          </w:p>
          <w:p w:rsidR="00E81D96" w:rsidRPr="00473007" w:rsidRDefault="00E81D96" w:rsidP="00E81D96">
            <w:pPr>
              <w:widowControl w:val="0"/>
              <w:rPr>
                <w:bCs/>
                <w:kern w:val="28"/>
              </w:rPr>
            </w:pPr>
            <w:r w:rsidRPr="00473007">
              <w:rPr>
                <w:bCs/>
                <w:kern w:val="28"/>
              </w:rPr>
              <w:t>Ритмика</w:t>
            </w:r>
          </w:p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  <w:sz w:val="27"/>
                <w:szCs w:val="27"/>
              </w:rPr>
            </w:pPr>
            <w:r w:rsidRPr="00473007">
              <w:rPr>
                <w:bCs/>
                <w:kern w:val="28"/>
              </w:rPr>
              <w:t>ЛФК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6</w:t>
            </w:r>
          </w:p>
          <w:p w:rsidR="00E81D96" w:rsidRPr="00184DE7" w:rsidRDefault="00E81D96" w:rsidP="00E81D96"/>
          <w:p w:rsidR="00E81D96" w:rsidRPr="00184DE7" w:rsidRDefault="00E81D96" w:rsidP="00E81D96">
            <w:r w:rsidRPr="00184DE7">
              <w:t>2</w:t>
            </w:r>
          </w:p>
          <w:p w:rsidR="00E81D96" w:rsidRPr="00184DE7" w:rsidRDefault="00E81D96" w:rsidP="00E81D96">
            <w:r w:rsidRPr="00184DE7">
              <w:t>2</w:t>
            </w:r>
          </w:p>
          <w:p w:rsidR="00E81D96" w:rsidRPr="00184DE7" w:rsidRDefault="00E81D96" w:rsidP="00E81D96">
            <w:r w:rsidRPr="00184DE7">
              <w:t>1</w:t>
            </w:r>
          </w:p>
          <w:p w:rsidR="00E81D96" w:rsidRPr="00473007" w:rsidRDefault="00E81D96" w:rsidP="00E81D96">
            <w:pPr>
              <w:widowControl w:val="0"/>
              <w:rPr>
                <w:bCs/>
                <w:kern w:val="28"/>
                <w:lang w:val="en-US"/>
              </w:rPr>
            </w:pPr>
            <w:r w:rsidRPr="00184DE7">
              <w:rPr>
                <w:bCs/>
              </w:rPr>
              <w:t>1</w:t>
            </w:r>
          </w:p>
        </w:tc>
      </w:tr>
      <w:tr w:rsidR="00E81D96" w:rsidRPr="00184DE7" w:rsidTr="00E81D96">
        <w:trPr>
          <w:trHeight w:val="283"/>
        </w:trPr>
        <w:tc>
          <w:tcPr>
            <w:tcW w:w="6589" w:type="dxa"/>
            <w:gridSpan w:val="2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Внеурочная деятельность:</w:t>
            </w:r>
          </w:p>
          <w:p w:rsidR="00E81D96" w:rsidRPr="0047300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-спортивно-</w:t>
            </w:r>
            <w:proofErr w:type="spellStart"/>
            <w:r w:rsidRPr="00184DE7">
              <w:rPr>
                <w:b/>
                <w:bCs/>
                <w:kern w:val="28"/>
              </w:rPr>
              <w:t>оздоровительное</w:t>
            </w:r>
            <w:r>
              <w:rPr>
                <w:b/>
                <w:bCs/>
                <w:kern w:val="28"/>
              </w:rPr>
              <w:t>«Здоровячок</w:t>
            </w:r>
            <w:proofErr w:type="spellEnd"/>
            <w:r>
              <w:rPr>
                <w:b/>
                <w:bCs/>
                <w:kern w:val="28"/>
              </w:rPr>
              <w:t>»</w:t>
            </w:r>
          </w:p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-духовно-нравственное</w:t>
            </w:r>
            <w:r>
              <w:rPr>
                <w:b/>
                <w:bCs/>
                <w:kern w:val="28"/>
              </w:rPr>
              <w:t xml:space="preserve"> «Я житель Земли»</w:t>
            </w:r>
          </w:p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-социальное</w:t>
            </w:r>
            <w:r>
              <w:rPr>
                <w:b/>
                <w:bCs/>
                <w:kern w:val="28"/>
              </w:rPr>
              <w:t xml:space="preserve"> «Мой мир»</w:t>
            </w:r>
          </w:p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-общекультурное</w:t>
            </w:r>
            <w:r>
              <w:rPr>
                <w:b/>
                <w:bCs/>
                <w:kern w:val="28"/>
              </w:rPr>
              <w:t xml:space="preserve"> «Школа общения»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4</w:t>
            </w:r>
          </w:p>
          <w:p w:rsidR="00E81D96" w:rsidRPr="00184DE7" w:rsidRDefault="00E81D96" w:rsidP="00E81D96">
            <w:r w:rsidRPr="00184DE7">
              <w:t>1</w:t>
            </w:r>
          </w:p>
          <w:p w:rsidR="00E81D96" w:rsidRPr="00184DE7" w:rsidRDefault="00E81D96" w:rsidP="00E81D96">
            <w:r w:rsidRPr="00184DE7">
              <w:t>1</w:t>
            </w:r>
          </w:p>
          <w:p w:rsidR="00E81D96" w:rsidRPr="00184DE7" w:rsidRDefault="00E81D96" w:rsidP="00E81D96">
            <w:r w:rsidRPr="00184DE7">
              <w:t>1</w:t>
            </w:r>
          </w:p>
          <w:p w:rsidR="00E81D96" w:rsidRPr="00184DE7" w:rsidRDefault="00E81D96" w:rsidP="00E81D96">
            <w:r w:rsidRPr="00184DE7">
              <w:t>1</w:t>
            </w:r>
          </w:p>
        </w:tc>
      </w:tr>
      <w:tr w:rsidR="00E81D96" w:rsidRPr="00184DE7" w:rsidTr="00E81D96">
        <w:trPr>
          <w:trHeight w:val="341"/>
        </w:trPr>
        <w:tc>
          <w:tcPr>
            <w:tcW w:w="6589" w:type="dxa"/>
            <w:gridSpan w:val="2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Всего к финансированию</w:t>
            </w:r>
          </w:p>
        </w:tc>
        <w:tc>
          <w:tcPr>
            <w:tcW w:w="1883" w:type="dxa"/>
            <w:shd w:val="clear" w:color="auto" w:fill="auto"/>
          </w:tcPr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31</w:t>
            </w:r>
          </w:p>
        </w:tc>
      </w:tr>
    </w:tbl>
    <w:p w:rsidR="00E81D96" w:rsidRDefault="00E81D96" w:rsidP="00E81D96">
      <w:pPr>
        <w:widowControl w:val="0"/>
        <w:ind w:firstLine="567"/>
        <w:jc w:val="center"/>
        <w:rPr>
          <w:rStyle w:val="Bodytext2"/>
          <w:rFonts w:eastAsia="Arial Unicode MS"/>
          <w:b/>
          <w:kern w:val="28"/>
          <w:sz w:val="28"/>
          <w:szCs w:val="28"/>
        </w:rPr>
      </w:pPr>
    </w:p>
    <w:p w:rsidR="00E81D96" w:rsidRDefault="00E81D96" w:rsidP="004704BE">
      <w:pPr>
        <w:pStyle w:val="ac"/>
      </w:pPr>
    </w:p>
    <w:p w:rsidR="00E81D96" w:rsidRDefault="00E81D96" w:rsidP="004704BE">
      <w:pPr>
        <w:pStyle w:val="ac"/>
      </w:pPr>
    </w:p>
    <w:p w:rsidR="00E81D96" w:rsidRPr="00EC69F1" w:rsidRDefault="00E81D96" w:rsidP="00E81D96">
      <w:pPr>
        <w:widowControl w:val="0"/>
        <w:ind w:firstLine="567"/>
        <w:jc w:val="center"/>
        <w:rPr>
          <w:b/>
          <w:kern w:val="28"/>
          <w:sz w:val="28"/>
          <w:szCs w:val="28"/>
        </w:rPr>
      </w:pPr>
      <w:r w:rsidRPr="00EC69F1">
        <w:rPr>
          <w:b/>
          <w:kern w:val="28"/>
          <w:sz w:val="28"/>
          <w:szCs w:val="28"/>
        </w:rPr>
        <w:t>Недельный учебный план общего образования обучающихся с</w:t>
      </w:r>
      <w:r w:rsidRPr="00EC69F1">
        <w:rPr>
          <w:b/>
          <w:sz w:val="28"/>
          <w:szCs w:val="28"/>
        </w:rPr>
        <w:t xml:space="preserve"> умеренной, тяжелой и глубокой умственной отсталостью (интеллектуальными нарушениями), тяжелыми и множественными нарушениями развития </w:t>
      </w:r>
    </w:p>
    <w:p w:rsidR="00E81D96" w:rsidRPr="00EC69F1" w:rsidRDefault="00E81D96" w:rsidP="00E81D96">
      <w:pPr>
        <w:kinsoku w:val="0"/>
        <w:overflowPunct w:val="0"/>
        <w:autoSpaceDE w:val="0"/>
        <w:autoSpaceDN w:val="0"/>
        <w:adjustRightInd w:val="0"/>
        <w:spacing w:before="29" w:line="275" w:lineRule="exact"/>
        <w:ind w:left="465" w:right="775"/>
        <w:jc w:val="center"/>
        <w:rPr>
          <w:b/>
          <w:bCs/>
          <w:sz w:val="28"/>
          <w:szCs w:val="28"/>
        </w:rPr>
      </w:pPr>
      <w:r w:rsidRPr="00EC69F1">
        <w:rPr>
          <w:b/>
          <w:bCs/>
          <w:spacing w:val="-2"/>
          <w:sz w:val="28"/>
          <w:szCs w:val="28"/>
        </w:rPr>
        <w:t>АООП</w:t>
      </w:r>
      <w:r w:rsidRPr="00EC69F1">
        <w:rPr>
          <w:b/>
          <w:bCs/>
          <w:spacing w:val="-1"/>
          <w:sz w:val="28"/>
          <w:szCs w:val="28"/>
        </w:rPr>
        <w:t>(вариант</w:t>
      </w:r>
      <w:r w:rsidRPr="00EC69F1">
        <w:rPr>
          <w:b/>
          <w:bCs/>
          <w:sz w:val="28"/>
          <w:szCs w:val="28"/>
        </w:rPr>
        <w:t>2)</w:t>
      </w:r>
    </w:p>
    <w:p w:rsidR="00E81D96" w:rsidRPr="00A516DC" w:rsidRDefault="00E81D96" w:rsidP="00E81D96">
      <w:pPr>
        <w:kinsoku w:val="0"/>
        <w:overflowPunct w:val="0"/>
        <w:autoSpaceDE w:val="0"/>
        <w:autoSpaceDN w:val="0"/>
        <w:adjustRightInd w:val="0"/>
        <w:spacing w:before="29" w:line="275" w:lineRule="exact"/>
        <w:ind w:left="465" w:right="775"/>
        <w:jc w:val="center"/>
        <w:rPr>
          <w:sz w:val="28"/>
          <w:szCs w:val="28"/>
        </w:rPr>
      </w:pPr>
    </w:p>
    <w:tbl>
      <w:tblPr>
        <w:tblW w:w="7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480"/>
        <w:gridCol w:w="1559"/>
      </w:tblGrid>
      <w:tr w:rsidR="00E81D96" w:rsidRPr="004547BD" w:rsidTr="00E81D96">
        <w:trPr>
          <w:trHeight w:hRule="exact" w:val="341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right="880"/>
            </w:pPr>
            <w:proofErr w:type="spellStart"/>
            <w:r w:rsidRPr="004547BD">
              <w:rPr>
                <w:b/>
                <w:bCs/>
                <w:spacing w:val="-1"/>
              </w:rPr>
              <w:t>Предметныеобласти</w:t>
            </w:r>
            <w:proofErr w:type="spellEnd"/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tabs>
                <w:tab w:val="right" w:pos="3376"/>
              </w:tabs>
              <w:kinsoku w:val="0"/>
              <w:overflowPunct w:val="0"/>
              <w:autoSpaceDE w:val="0"/>
              <w:autoSpaceDN w:val="0"/>
              <w:adjustRightInd w:val="0"/>
              <w:ind w:right="94"/>
            </w:pPr>
            <w:r w:rsidRPr="004547BD">
              <w:rPr>
                <w:b/>
                <w:bCs/>
                <w:spacing w:val="-1"/>
              </w:rPr>
              <w:t>Классы</w:t>
            </w: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1582"/>
            </w:pPr>
            <w:proofErr w:type="spellStart"/>
            <w:r w:rsidRPr="004547BD">
              <w:rPr>
                <w:b/>
                <w:bCs/>
                <w:spacing w:val="-1"/>
              </w:rPr>
              <w:t>Учебныепредме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229"/>
            </w:pPr>
          </w:p>
        </w:tc>
      </w:tr>
      <w:tr w:rsidR="00E81D96" w:rsidRPr="004547BD" w:rsidTr="00E81D96">
        <w:trPr>
          <w:trHeight w:hRule="exact" w:val="473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229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22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"/>
              <w:jc w:val="center"/>
            </w:pPr>
            <w:r w:rsidRPr="004547BD">
              <w:rPr>
                <w:b/>
                <w:bCs/>
              </w:rPr>
              <w:t>I</w:t>
            </w: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</w:pPr>
          </w:p>
        </w:tc>
      </w:tr>
      <w:tr w:rsidR="00E81D96" w:rsidRPr="004547BD" w:rsidTr="00E81D96">
        <w:trPr>
          <w:trHeight w:hRule="exact" w:val="278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D96" w:rsidRPr="00473007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rPr>
                <w:b/>
              </w:rPr>
            </w:pPr>
            <w:r w:rsidRPr="00473007">
              <w:rPr>
                <w:b/>
                <w:i/>
                <w:iCs/>
              </w:rPr>
              <w:t xml:space="preserve">I. </w:t>
            </w:r>
            <w:r w:rsidRPr="00473007">
              <w:rPr>
                <w:b/>
                <w:i/>
                <w:iCs/>
                <w:spacing w:val="-1"/>
              </w:rPr>
              <w:t>Обязательная часть</w:t>
            </w:r>
          </w:p>
        </w:tc>
      </w:tr>
      <w:tr w:rsidR="00E81D96" w:rsidRPr="004547BD" w:rsidTr="00E81D96">
        <w:trPr>
          <w:trHeight w:hRule="exact" w:val="547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463"/>
            </w:pPr>
            <w:r w:rsidRPr="004547BD">
              <w:rPr>
                <w:spacing w:val="-1"/>
              </w:rPr>
              <w:t>1.</w:t>
            </w:r>
            <w:r w:rsidRPr="004547BD">
              <w:t xml:space="preserve"> </w:t>
            </w:r>
            <w:proofErr w:type="spellStart"/>
            <w:r w:rsidRPr="004547BD">
              <w:t>Языкиречевая</w:t>
            </w:r>
            <w:r w:rsidRPr="004547BD">
              <w:rPr>
                <w:spacing w:val="-1"/>
              </w:rPr>
              <w:t>практика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98"/>
            </w:pPr>
            <w:r w:rsidRPr="004547BD">
              <w:rPr>
                <w:spacing w:val="-1"/>
              </w:rPr>
              <w:t>1.1</w:t>
            </w:r>
            <w:r w:rsidRPr="004547BD">
              <w:t xml:space="preserve">Речь </w:t>
            </w:r>
            <w:proofErr w:type="spellStart"/>
            <w:r w:rsidRPr="004547BD">
              <w:t>и</w:t>
            </w:r>
            <w:r w:rsidRPr="004547BD">
              <w:rPr>
                <w:spacing w:val="-1"/>
              </w:rPr>
              <w:t>альтернативнаякоммуник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3</w:t>
            </w:r>
          </w:p>
        </w:tc>
      </w:tr>
      <w:tr w:rsidR="00E81D96" w:rsidRPr="004547BD" w:rsidTr="00E81D96">
        <w:trPr>
          <w:trHeight w:hRule="exact" w:val="547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2.Математик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650"/>
            </w:pPr>
            <w:r w:rsidRPr="004547BD">
              <w:rPr>
                <w:spacing w:val="-1"/>
              </w:rPr>
              <w:t>2.1.Математическиепредст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2</w:t>
            </w:r>
          </w:p>
        </w:tc>
      </w:tr>
      <w:tr w:rsidR="00E81D96" w:rsidRPr="004547BD" w:rsidTr="00E81D96">
        <w:trPr>
          <w:trHeight w:hRule="exact" w:val="547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 xml:space="preserve">3.Окружающий </w:t>
            </w:r>
            <w:r w:rsidRPr="004547BD">
              <w:t>мир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962"/>
            </w:pPr>
            <w:r w:rsidRPr="004547BD">
              <w:rPr>
                <w:spacing w:val="-1"/>
              </w:rPr>
              <w:t>3.1Окружающийприродный</w:t>
            </w:r>
            <w:r w:rsidRPr="004547BD"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2</w:t>
            </w:r>
          </w:p>
        </w:tc>
      </w:tr>
      <w:tr w:rsidR="00E81D96" w:rsidRPr="004547BD" w:rsidTr="00E81D96">
        <w:trPr>
          <w:trHeight w:hRule="exact" w:val="480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3.2</w:t>
            </w:r>
            <w:r w:rsidRPr="004547BD"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3</w:t>
            </w:r>
          </w:p>
        </w:tc>
      </w:tr>
      <w:tr w:rsidR="00E81D96" w:rsidRPr="004547BD" w:rsidTr="00E81D96">
        <w:trPr>
          <w:trHeight w:hRule="exact" w:val="432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3.3Дом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4547BD">
              <w:t>-</w:t>
            </w:r>
          </w:p>
        </w:tc>
      </w:tr>
      <w:tr w:rsidR="00E81D96" w:rsidRPr="004547BD" w:rsidTr="00E81D96">
        <w:trPr>
          <w:trHeight w:hRule="exact" w:val="547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"/>
              <w:jc w:val="center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905"/>
            </w:pPr>
            <w:r w:rsidRPr="004547BD">
              <w:rPr>
                <w:spacing w:val="-1"/>
              </w:rPr>
              <w:t>3.4.Окружающийсоциальный</w:t>
            </w:r>
            <w:r w:rsidRPr="004547BD"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1</w:t>
            </w:r>
          </w:p>
        </w:tc>
      </w:tr>
      <w:tr w:rsidR="00E81D96" w:rsidRPr="004547BD" w:rsidTr="00E81D96">
        <w:trPr>
          <w:trHeight w:hRule="exact" w:val="35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4.Искусство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4.1Музыка</w:t>
            </w:r>
            <w:r w:rsidRPr="004547BD">
              <w:t>идви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2</w:t>
            </w:r>
          </w:p>
        </w:tc>
      </w:tr>
      <w:tr w:rsidR="00E81D96" w:rsidRPr="004547BD" w:rsidTr="00E81D96">
        <w:trPr>
          <w:trHeight w:hRule="exact" w:val="557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597"/>
            </w:pPr>
            <w:r w:rsidRPr="004547BD">
              <w:rPr>
                <w:spacing w:val="-1"/>
              </w:rPr>
              <w:t>4.2Изобразительная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3</w:t>
            </w:r>
          </w:p>
        </w:tc>
      </w:tr>
      <w:tr w:rsidR="00E81D96" w:rsidRPr="004547BD" w:rsidTr="00E81D96">
        <w:trPr>
          <w:trHeight w:hRule="exact" w:val="559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799"/>
            </w:pPr>
            <w:r w:rsidRPr="004547BD">
              <w:rPr>
                <w:spacing w:val="-1"/>
              </w:rPr>
              <w:t>5.Физическаякультур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1130"/>
            </w:pPr>
            <w:r w:rsidRPr="004547BD">
              <w:rPr>
                <w:spacing w:val="-1"/>
              </w:rPr>
              <w:t>5.1Адаптивная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2</w:t>
            </w:r>
          </w:p>
        </w:tc>
      </w:tr>
      <w:tr w:rsidR="00E81D96" w:rsidRPr="004547BD" w:rsidTr="00E81D96">
        <w:trPr>
          <w:trHeight w:hRule="exact" w:val="35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6.Технологи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6.1Профильный</w:t>
            </w:r>
            <w:r w:rsidRPr="004547BD">
              <w:t>тр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4547BD">
              <w:t>-</w:t>
            </w:r>
          </w:p>
        </w:tc>
      </w:tr>
      <w:tr w:rsidR="00E81D96" w:rsidRPr="004547BD" w:rsidTr="00E81D96">
        <w:trPr>
          <w:trHeight w:hRule="exact" w:val="31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7.Коррекционно-развивающ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2</w:t>
            </w:r>
          </w:p>
        </w:tc>
      </w:tr>
      <w:tr w:rsidR="00E81D96" w:rsidRPr="004547BD" w:rsidTr="00E81D96">
        <w:trPr>
          <w:trHeight w:hRule="exact" w:val="34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b/>
                <w:bCs/>
                <w:spacing w:val="-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"/>
              <w:jc w:val="center"/>
            </w:pPr>
            <w:r w:rsidRPr="004547BD">
              <w:rPr>
                <w:b/>
                <w:bCs/>
                <w:spacing w:val="-1"/>
              </w:rPr>
              <w:t>20</w:t>
            </w:r>
          </w:p>
        </w:tc>
      </w:tr>
      <w:tr w:rsidR="00E81D96" w:rsidRPr="004547BD" w:rsidTr="00E81D96">
        <w:trPr>
          <w:trHeight w:hRule="exact" w:val="4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 w:right="286"/>
            </w:pPr>
            <w:r w:rsidRPr="004547BD">
              <w:rPr>
                <w:b/>
                <w:bCs/>
                <w:spacing w:val="-1"/>
              </w:rPr>
              <w:t>Максимально допустимая</w:t>
            </w:r>
            <w:r w:rsidR="00DE5CB5">
              <w:rPr>
                <w:b/>
                <w:bCs/>
                <w:spacing w:val="-1"/>
              </w:rPr>
              <w:t xml:space="preserve"> </w:t>
            </w:r>
            <w:r w:rsidRPr="004547BD">
              <w:rPr>
                <w:b/>
                <w:bCs/>
              </w:rPr>
              <w:t>недельная</w:t>
            </w:r>
            <w:r w:rsidR="00DE5CB5">
              <w:rPr>
                <w:b/>
                <w:bCs/>
              </w:rPr>
              <w:t xml:space="preserve"> </w:t>
            </w:r>
            <w:r w:rsidRPr="004547BD">
              <w:rPr>
                <w:b/>
                <w:bCs/>
                <w:spacing w:val="-1"/>
              </w:rPr>
              <w:t>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"/>
              <w:jc w:val="center"/>
            </w:pPr>
            <w:r w:rsidRPr="004547BD">
              <w:rPr>
                <w:b/>
                <w:bCs/>
                <w:spacing w:val="-1"/>
              </w:rPr>
              <w:t>20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1559"/>
      </w:tblGrid>
      <w:tr w:rsidR="00E81D96" w:rsidRPr="004547BD" w:rsidTr="00E81D96">
        <w:trPr>
          <w:trHeight w:hRule="exact" w:val="57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D96" w:rsidRPr="00473007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rPr>
                <w:b/>
                <w:i/>
                <w:iCs/>
                <w:spacing w:val="-1"/>
              </w:rPr>
            </w:pPr>
            <w:r w:rsidRPr="00473007">
              <w:rPr>
                <w:b/>
                <w:i/>
                <w:iCs/>
              </w:rPr>
              <w:t>II.</w:t>
            </w:r>
            <w:r w:rsidR="00DE5CB5">
              <w:rPr>
                <w:b/>
                <w:i/>
                <w:iCs/>
              </w:rPr>
              <w:t xml:space="preserve"> </w:t>
            </w:r>
            <w:r w:rsidRPr="00473007">
              <w:rPr>
                <w:b/>
                <w:i/>
                <w:iCs/>
                <w:spacing w:val="-1"/>
              </w:rPr>
              <w:t>Часть,</w:t>
            </w:r>
            <w:r w:rsidR="00DE5CB5">
              <w:rPr>
                <w:b/>
                <w:i/>
                <w:iCs/>
                <w:spacing w:val="-1"/>
              </w:rPr>
              <w:t xml:space="preserve"> </w:t>
            </w:r>
            <w:r w:rsidRPr="00473007">
              <w:rPr>
                <w:b/>
                <w:i/>
                <w:iCs/>
                <w:spacing w:val="-1"/>
              </w:rPr>
              <w:t>формируемая участниками</w:t>
            </w: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473007">
              <w:rPr>
                <w:b/>
                <w:i/>
                <w:iCs/>
                <w:spacing w:val="-2"/>
              </w:rPr>
              <w:t xml:space="preserve">образовательных </w:t>
            </w:r>
            <w:r w:rsidRPr="00473007">
              <w:rPr>
                <w:b/>
                <w:i/>
                <w:iCs/>
                <w:spacing w:val="-1"/>
              </w:rPr>
              <w:t>отношений</w:t>
            </w:r>
          </w:p>
        </w:tc>
      </w:tr>
      <w:tr w:rsidR="00E81D96" w:rsidRPr="004547BD" w:rsidTr="00E81D96">
        <w:trPr>
          <w:trHeight w:hRule="exact" w:val="284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357"/>
            </w:pPr>
            <w:r w:rsidRPr="004547BD">
              <w:rPr>
                <w:b/>
                <w:bCs/>
                <w:spacing w:val="-1"/>
              </w:rPr>
              <w:t>Коррекционные</w:t>
            </w:r>
            <w:r w:rsidR="00DE5CB5">
              <w:rPr>
                <w:b/>
                <w:bCs/>
                <w:spacing w:val="-1"/>
              </w:rPr>
              <w:t xml:space="preserve"> </w:t>
            </w:r>
            <w:r w:rsidRPr="004547BD">
              <w:rPr>
                <w:b/>
                <w:bCs/>
                <w:spacing w:val="-1"/>
              </w:rPr>
              <w:t>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"/>
              <w:jc w:val="center"/>
            </w:pP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6"/>
            </w:pPr>
          </w:p>
        </w:tc>
      </w:tr>
      <w:tr w:rsidR="00E81D96" w:rsidRPr="004547BD" w:rsidTr="00E81D96">
        <w:trPr>
          <w:trHeight w:hRule="exact" w:val="278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lastRenderedPageBreak/>
              <w:t>1.</w:t>
            </w:r>
            <w:r w:rsidRPr="004547BD">
              <w:t xml:space="preserve"> Сенсорное</w:t>
            </w:r>
            <w:r w:rsidR="00DE5CB5">
              <w:t xml:space="preserve"> </w:t>
            </w:r>
            <w:r w:rsidRPr="004547BD">
              <w:rPr>
                <w:spacing w:val="-1"/>
              </w:rPr>
              <w:t>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>
              <w:t>2</w:t>
            </w:r>
          </w:p>
        </w:tc>
      </w:tr>
      <w:tr w:rsidR="00E81D96" w:rsidRPr="004547BD" w:rsidTr="00E81D96">
        <w:trPr>
          <w:trHeight w:hRule="exact" w:val="278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2.Предметно-практически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>
              <w:t>1</w:t>
            </w:r>
          </w:p>
        </w:tc>
      </w:tr>
      <w:tr w:rsidR="00E81D96" w:rsidRPr="004547BD" w:rsidTr="00E81D96">
        <w:trPr>
          <w:trHeight w:hRule="exact" w:val="278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3.Двигательное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>
              <w:t>1</w:t>
            </w:r>
          </w:p>
        </w:tc>
      </w:tr>
      <w:tr w:rsidR="00E81D96" w:rsidRPr="004547BD" w:rsidTr="00E81D96">
        <w:trPr>
          <w:trHeight w:hRule="exact" w:val="278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spacing w:val="-1"/>
              </w:rPr>
              <w:t>4.Альтернативная коммун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"/>
              <w:jc w:val="center"/>
            </w:pPr>
            <w:r w:rsidRPr="004547BD">
              <w:t>2</w:t>
            </w:r>
          </w:p>
        </w:tc>
      </w:tr>
      <w:tr w:rsidR="00E81D96" w:rsidRPr="004547BD" w:rsidTr="00E81D96">
        <w:trPr>
          <w:trHeight w:hRule="exact" w:val="307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4"/>
            </w:pPr>
            <w:r w:rsidRPr="004547BD">
              <w:rPr>
                <w:b/>
                <w:bCs/>
                <w:spacing w:val="-1"/>
              </w:rPr>
              <w:t>Итого коррекционные</w:t>
            </w:r>
            <w:r w:rsidR="00DE5CB5">
              <w:rPr>
                <w:b/>
                <w:bCs/>
                <w:spacing w:val="-1"/>
              </w:rPr>
              <w:t xml:space="preserve"> </w:t>
            </w:r>
            <w:r w:rsidRPr="004547BD">
              <w:rPr>
                <w:b/>
                <w:bCs/>
              </w:rPr>
              <w:t>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"/>
              <w:jc w:val="center"/>
            </w:pPr>
            <w:r>
              <w:rPr>
                <w:b/>
                <w:bCs/>
                <w:spacing w:val="-1"/>
              </w:rPr>
              <w:t>6</w:t>
            </w:r>
          </w:p>
        </w:tc>
      </w:tr>
      <w:tr w:rsidR="00E81D96" w:rsidRPr="004547BD" w:rsidTr="00E81D96">
        <w:trPr>
          <w:trHeight w:hRule="exact" w:val="1434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1D96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/>
            </w:pPr>
            <w:r w:rsidRPr="004547BD">
              <w:rPr>
                <w:spacing w:val="-1"/>
              </w:rPr>
              <w:t>Внеурочная деятельность</w:t>
            </w:r>
          </w:p>
          <w:p w:rsidR="00E81D96" w:rsidRPr="0047300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-спортивно-оздоровительное</w:t>
            </w:r>
            <w:r>
              <w:rPr>
                <w:b/>
                <w:bCs/>
                <w:kern w:val="28"/>
              </w:rPr>
              <w:t xml:space="preserve"> «</w:t>
            </w:r>
            <w:proofErr w:type="spellStart"/>
            <w:r>
              <w:rPr>
                <w:b/>
                <w:bCs/>
                <w:kern w:val="28"/>
              </w:rPr>
              <w:t>Здоровячок</w:t>
            </w:r>
            <w:proofErr w:type="spellEnd"/>
            <w:r>
              <w:rPr>
                <w:b/>
                <w:bCs/>
                <w:kern w:val="28"/>
              </w:rPr>
              <w:t>»</w:t>
            </w:r>
          </w:p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-духовно-нравственное</w:t>
            </w:r>
            <w:r>
              <w:rPr>
                <w:b/>
                <w:bCs/>
                <w:kern w:val="28"/>
              </w:rPr>
              <w:t xml:space="preserve">  «Я житель Земли»</w:t>
            </w:r>
          </w:p>
          <w:p w:rsidR="00E81D96" w:rsidRPr="00184DE7" w:rsidRDefault="00E81D96" w:rsidP="00E81D96">
            <w:pPr>
              <w:widowControl w:val="0"/>
              <w:rPr>
                <w:b/>
                <w:bCs/>
                <w:kern w:val="28"/>
              </w:rPr>
            </w:pPr>
            <w:r w:rsidRPr="00184DE7">
              <w:rPr>
                <w:b/>
                <w:bCs/>
                <w:kern w:val="28"/>
              </w:rPr>
              <w:t>-социальное</w:t>
            </w:r>
            <w:r>
              <w:rPr>
                <w:b/>
                <w:bCs/>
                <w:kern w:val="28"/>
              </w:rPr>
              <w:t xml:space="preserve">  «Мой мир»</w:t>
            </w: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184DE7">
              <w:rPr>
                <w:b/>
                <w:bCs/>
                <w:kern w:val="28"/>
              </w:rPr>
              <w:t>-общекультурное</w:t>
            </w:r>
            <w:r>
              <w:rPr>
                <w:b/>
                <w:bCs/>
                <w:kern w:val="28"/>
              </w:rPr>
              <w:t xml:space="preserve">  «Школа общения»</w:t>
            </w: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104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1D96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sz w:val="20"/>
                <w:szCs w:val="20"/>
              </w:rPr>
            </w:pPr>
          </w:p>
          <w:p w:rsidR="00E81D96" w:rsidRPr="00A516DC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</w:pPr>
            <w:r w:rsidRPr="00A516DC">
              <w:t>1</w:t>
            </w:r>
          </w:p>
          <w:p w:rsidR="00E81D96" w:rsidRPr="00A516DC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</w:pPr>
            <w:r w:rsidRPr="00A516DC">
              <w:t>1</w:t>
            </w:r>
          </w:p>
          <w:p w:rsidR="00E81D96" w:rsidRPr="00A516DC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</w:pPr>
            <w:r>
              <w:t>1</w:t>
            </w:r>
          </w:p>
          <w:p w:rsidR="00E81D96" w:rsidRPr="00A516DC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</w:pPr>
            <w:r>
              <w:t>1</w:t>
            </w:r>
          </w:p>
          <w:p w:rsidR="00E81D96" w:rsidRPr="00A516DC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E81D96" w:rsidRPr="004547BD" w:rsidTr="00E81D96">
        <w:trPr>
          <w:trHeight w:hRule="exact" w:val="274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647" w:right="1508" w:hanging="543"/>
            </w:pPr>
            <w:r w:rsidRPr="004547BD">
              <w:rPr>
                <w:b/>
                <w:bCs/>
                <w:spacing w:val="-1"/>
              </w:rPr>
              <w:t xml:space="preserve">Всего </w:t>
            </w:r>
            <w:r w:rsidRPr="004547BD">
              <w:rPr>
                <w:b/>
                <w:bCs/>
              </w:rPr>
              <w:t>к</w:t>
            </w:r>
            <w:r w:rsidRPr="004547BD">
              <w:rPr>
                <w:b/>
                <w:bCs/>
                <w:spacing w:val="-1"/>
              </w:rPr>
              <w:t xml:space="preserve"> финансированию: </w:t>
            </w:r>
            <w:r w:rsidRPr="004547BD">
              <w:rPr>
                <w:b/>
                <w:bCs/>
              </w:rPr>
              <w:t>5дней -</w:t>
            </w: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left="2437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right="1"/>
              <w:jc w:val="center"/>
            </w:pPr>
            <w:r w:rsidRPr="004547BD">
              <w:rPr>
                <w:b/>
                <w:bCs/>
                <w:spacing w:val="-2"/>
              </w:rPr>
              <w:t>3</w:t>
            </w:r>
            <w:r>
              <w:rPr>
                <w:b/>
                <w:bCs/>
                <w:spacing w:val="-2"/>
              </w:rPr>
              <w:t>0</w:t>
            </w:r>
          </w:p>
          <w:p w:rsidR="00E81D96" w:rsidRPr="004547BD" w:rsidRDefault="00E81D96" w:rsidP="00E81D96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</w:pPr>
          </w:p>
        </w:tc>
      </w:tr>
    </w:tbl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304168" w:rsidRDefault="00304168" w:rsidP="004704BE">
      <w:pPr>
        <w:rPr>
          <w:rStyle w:val="Bodytext2"/>
          <w:rFonts w:eastAsia="Arial Unicode MS"/>
          <w:kern w:val="28"/>
          <w:lang w:val="en-US"/>
        </w:rPr>
      </w:pPr>
    </w:p>
    <w:p w:rsidR="00A8079D" w:rsidRDefault="00A8079D" w:rsidP="00304168">
      <w:pPr>
        <w:rPr>
          <w:b/>
          <w:sz w:val="28"/>
          <w:szCs w:val="28"/>
          <w:u w:val="single"/>
        </w:rPr>
      </w:pPr>
    </w:p>
    <w:p w:rsidR="004704BE" w:rsidRPr="00423E38" w:rsidRDefault="004704BE" w:rsidP="00304168">
      <w:pPr>
        <w:rPr>
          <w:sz w:val="28"/>
          <w:szCs w:val="28"/>
        </w:rPr>
      </w:pPr>
      <w:r w:rsidRPr="00423E38">
        <w:rPr>
          <w:b/>
          <w:sz w:val="28"/>
          <w:szCs w:val="28"/>
          <w:u w:val="single"/>
        </w:rPr>
        <w:t>Индивидуальные и групповые коррекционные занятия</w:t>
      </w:r>
      <w:r w:rsidRPr="00423E38">
        <w:rPr>
          <w:sz w:val="28"/>
          <w:szCs w:val="28"/>
        </w:rPr>
        <w:t xml:space="preserve"> проводятся с теми учениками, которые имеют более выраженные нар</w:t>
      </w:r>
      <w:r w:rsidR="00304168">
        <w:rPr>
          <w:sz w:val="28"/>
          <w:szCs w:val="28"/>
        </w:rPr>
        <w:t>ушения речевого развития, общей</w:t>
      </w:r>
      <w:r w:rsidR="00181E13">
        <w:rPr>
          <w:sz w:val="28"/>
          <w:szCs w:val="28"/>
        </w:rPr>
        <w:t xml:space="preserve"> </w:t>
      </w:r>
      <w:r w:rsidRPr="00423E38">
        <w:rPr>
          <w:sz w:val="28"/>
          <w:szCs w:val="28"/>
        </w:rPr>
        <w:t>моторики, сенсорных процессов.</w:t>
      </w:r>
    </w:p>
    <w:p w:rsidR="004704BE" w:rsidRDefault="004704BE" w:rsidP="004704BE">
      <w:pPr>
        <w:rPr>
          <w:sz w:val="28"/>
          <w:szCs w:val="28"/>
        </w:rPr>
      </w:pPr>
      <w:r w:rsidRPr="00423E38">
        <w:rPr>
          <w:sz w:val="28"/>
          <w:szCs w:val="28"/>
        </w:rPr>
        <w:tab/>
      </w:r>
      <w:r w:rsidRPr="00C93781">
        <w:rPr>
          <w:sz w:val="28"/>
          <w:szCs w:val="28"/>
        </w:rPr>
        <w:t>По итогам диаг</w:t>
      </w:r>
      <w:r>
        <w:rPr>
          <w:sz w:val="28"/>
          <w:szCs w:val="28"/>
        </w:rPr>
        <w:t xml:space="preserve">ностики на начало учебного года </w:t>
      </w:r>
      <w:r w:rsidRPr="00C93781">
        <w:rPr>
          <w:sz w:val="28"/>
          <w:szCs w:val="28"/>
        </w:rPr>
        <w:t xml:space="preserve"> сформированы группы </w:t>
      </w:r>
      <w:r w:rsidR="00070E5D">
        <w:rPr>
          <w:sz w:val="28"/>
          <w:szCs w:val="28"/>
        </w:rPr>
        <w:t xml:space="preserve">обучающихся </w:t>
      </w:r>
      <w:r w:rsidRPr="00C93781">
        <w:rPr>
          <w:sz w:val="28"/>
          <w:szCs w:val="28"/>
        </w:rPr>
        <w:t xml:space="preserve"> для индивидуальных и групповых </w:t>
      </w:r>
      <w:r>
        <w:rPr>
          <w:sz w:val="28"/>
          <w:szCs w:val="28"/>
        </w:rPr>
        <w:t>занятий с педагогом-психологом</w:t>
      </w:r>
      <w:r w:rsidRPr="00C93781">
        <w:rPr>
          <w:sz w:val="28"/>
          <w:szCs w:val="28"/>
        </w:rPr>
        <w:t xml:space="preserve"> и логопедами последующим направлениям:  коррекция эмоционально–волевой сферы, развитие психомоторных и сенсорных процессов, коррекция и развитие коммуникативных навыков, сенсомоторного и речевого развития. </w:t>
      </w:r>
    </w:p>
    <w:p w:rsidR="004704BE" w:rsidRDefault="004704BE" w:rsidP="004704BE">
      <w:pPr>
        <w:ind w:firstLine="709"/>
        <w:rPr>
          <w:sz w:val="28"/>
          <w:szCs w:val="28"/>
        </w:rPr>
      </w:pPr>
      <w:r w:rsidRPr="00FA1F20">
        <w:rPr>
          <w:sz w:val="28"/>
          <w:szCs w:val="28"/>
        </w:rPr>
        <w:t>В школе-интернате оборудован</w:t>
      </w:r>
      <w:r w:rsidR="00070E5D">
        <w:rPr>
          <w:sz w:val="28"/>
          <w:szCs w:val="28"/>
        </w:rPr>
        <w:t>ы</w:t>
      </w:r>
      <w:r w:rsidRPr="00FA1F20">
        <w:rPr>
          <w:sz w:val="28"/>
          <w:szCs w:val="28"/>
        </w:rPr>
        <w:t xml:space="preserve"> кабинет</w:t>
      </w:r>
      <w:r w:rsidR="00070E5D">
        <w:rPr>
          <w:sz w:val="28"/>
          <w:szCs w:val="28"/>
        </w:rPr>
        <w:t xml:space="preserve">ы педагогов </w:t>
      </w:r>
      <w:r w:rsidRPr="00FA1F20">
        <w:rPr>
          <w:sz w:val="28"/>
          <w:szCs w:val="28"/>
        </w:rPr>
        <w:t>- психолог</w:t>
      </w:r>
      <w:r w:rsidR="00070E5D">
        <w:rPr>
          <w:sz w:val="28"/>
          <w:szCs w:val="28"/>
        </w:rPr>
        <w:t>ов</w:t>
      </w:r>
      <w:r w:rsidRPr="00FA1F20">
        <w:rPr>
          <w:sz w:val="28"/>
          <w:szCs w:val="28"/>
        </w:rPr>
        <w:t>, которы</w:t>
      </w:r>
      <w:r w:rsidR="00070E5D">
        <w:rPr>
          <w:sz w:val="28"/>
          <w:szCs w:val="28"/>
        </w:rPr>
        <w:t>е</w:t>
      </w:r>
      <w:r w:rsidR="00181E13">
        <w:rPr>
          <w:sz w:val="28"/>
          <w:szCs w:val="28"/>
        </w:rPr>
        <w:t xml:space="preserve"> </w:t>
      </w:r>
      <w:r w:rsidRPr="00FA1F20">
        <w:rPr>
          <w:sz w:val="28"/>
          <w:szCs w:val="28"/>
        </w:rPr>
        <w:t>предназначен  в основном для индивидуальной работы с детьми, педа</w:t>
      </w:r>
      <w:r w:rsidR="00070E5D">
        <w:rPr>
          <w:sz w:val="28"/>
          <w:szCs w:val="28"/>
        </w:rPr>
        <w:t>гогами  и родителями.  Педагогами</w:t>
      </w:r>
      <w:r w:rsidRPr="00FA1F20">
        <w:rPr>
          <w:sz w:val="28"/>
          <w:szCs w:val="28"/>
        </w:rPr>
        <w:t>- психолог</w:t>
      </w:r>
      <w:r w:rsidR="00070E5D">
        <w:rPr>
          <w:sz w:val="28"/>
          <w:szCs w:val="28"/>
        </w:rPr>
        <w:t>ами</w:t>
      </w:r>
      <w:r w:rsidRPr="00FA1F20">
        <w:rPr>
          <w:sz w:val="28"/>
          <w:szCs w:val="28"/>
        </w:rPr>
        <w:t xml:space="preserve"> осуществляется постоянное взаимодействие с другими специалистами учреждения с целью обеспечения  комплексного подхода к развитию личности ребенка.</w:t>
      </w:r>
    </w:p>
    <w:p w:rsidR="00DA0B58" w:rsidRPr="00FA1F20" w:rsidRDefault="00DA0B58" w:rsidP="004704BE">
      <w:pPr>
        <w:ind w:firstLine="709"/>
        <w:rPr>
          <w:sz w:val="28"/>
          <w:szCs w:val="28"/>
        </w:rPr>
      </w:pPr>
    </w:p>
    <w:p w:rsidR="00DE10C4" w:rsidRPr="00070E5D" w:rsidRDefault="00070E5D" w:rsidP="00002E33">
      <w:pPr>
        <w:pStyle w:val="af8"/>
        <w:numPr>
          <w:ilvl w:val="0"/>
          <w:numId w:val="7"/>
        </w:numPr>
        <w:ind w:firstLine="567"/>
        <w:rPr>
          <w:b/>
          <w:sz w:val="28"/>
          <w:szCs w:val="28"/>
        </w:rPr>
      </w:pPr>
      <w:r w:rsidRPr="00070E5D">
        <w:rPr>
          <w:rFonts w:ascii="Times New Roman" w:hAnsi="Times New Roman" w:cs="Times New Roman"/>
          <w:b/>
          <w:sz w:val="36"/>
          <w:szCs w:val="36"/>
        </w:rPr>
        <w:t xml:space="preserve">Деятельность </w:t>
      </w:r>
      <w:r w:rsidR="00002E33" w:rsidRPr="00070E5D">
        <w:rPr>
          <w:rFonts w:ascii="Times New Roman" w:hAnsi="Times New Roman" w:cs="Times New Roman"/>
          <w:b/>
          <w:sz w:val="36"/>
          <w:szCs w:val="36"/>
        </w:rPr>
        <w:t>п</w:t>
      </w:r>
      <w:r w:rsidRPr="00070E5D">
        <w:rPr>
          <w:rFonts w:ascii="Times New Roman" w:hAnsi="Times New Roman" w:cs="Times New Roman"/>
          <w:b/>
          <w:sz w:val="36"/>
          <w:szCs w:val="36"/>
        </w:rPr>
        <w:t>сихолог</w:t>
      </w:r>
      <w:r w:rsidR="00DA0B58">
        <w:rPr>
          <w:rFonts w:ascii="Times New Roman" w:hAnsi="Times New Roman" w:cs="Times New Roman"/>
          <w:b/>
          <w:sz w:val="36"/>
          <w:szCs w:val="36"/>
        </w:rPr>
        <w:t xml:space="preserve">ической и логопедической </w:t>
      </w:r>
      <w:r w:rsidRPr="00070E5D">
        <w:rPr>
          <w:rFonts w:ascii="Times New Roman" w:hAnsi="Times New Roman" w:cs="Times New Roman"/>
          <w:b/>
          <w:sz w:val="36"/>
          <w:szCs w:val="36"/>
        </w:rPr>
        <w:t>служб школы</w:t>
      </w:r>
      <w:r w:rsidR="00DA0B58">
        <w:rPr>
          <w:rFonts w:ascii="Times New Roman" w:hAnsi="Times New Roman" w:cs="Times New Roman"/>
          <w:b/>
          <w:sz w:val="36"/>
          <w:szCs w:val="36"/>
        </w:rPr>
        <w:t xml:space="preserve"> - интерната</w:t>
      </w:r>
      <w:r w:rsidRPr="00070E5D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070E5D" w:rsidRPr="00070E5D" w:rsidRDefault="00070E5D" w:rsidP="00070E5D">
      <w:pPr>
        <w:rPr>
          <w:b/>
          <w:sz w:val="28"/>
          <w:szCs w:val="28"/>
        </w:rPr>
      </w:pPr>
    </w:p>
    <w:p w:rsidR="00DE10C4" w:rsidRDefault="00DE10C4" w:rsidP="00DA60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16-2017 учебном году деятельность психологической службы </w:t>
      </w:r>
      <w:r w:rsidRPr="001E57A0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на создание в школе эффективной комплексной системы психологического сопровождения  детей и подростков с ограниченными возможностями здоровья. </w:t>
      </w:r>
    </w:p>
    <w:p w:rsidR="00DE10C4" w:rsidRPr="001E57A0" w:rsidRDefault="00DE10C4" w:rsidP="00DA60CB">
      <w:pPr>
        <w:pStyle w:val="af6"/>
        <w:spacing w:before="0" w:after="0"/>
        <w:rPr>
          <w:b/>
          <w:i/>
          <w:sz w:val="28"/>
          <w:szCs w:val="28"/>
        </w:rPr>
      </w:pPr>
      <w:r w:rsidRPr="00E13AA5">
        <w:rPr>
          <w:spacing w:val="-1"/>
          <w:sz w:val="28"/>
          <w:szCs w:val="28"/>
        </w:rPr>
        <w:t xml:space="preserve">Для успешного выполнения задач, </w:t>
      </w:r>
      <w:r>
        <w:rPr>
          <w:spacing w:val="-1"/>
          <w:sz w:val="28"/>
          <w:szCs w:val="28"/>
        </w:rPr>
        <w:t xml:space="preserve">стоящими </w:t>
      </w:r>
      <w:r w:rsidRPr="00E13AA5">
        <w:rPr>
          <w:spacing w:val="-1"/>
          <w:sz w:val="28"/>
          <w:szCs w:val="28"/>
        </w:rPr>
        <w:t xml:space="preserve">перед коллективом </w:t>
      </w:r>
      <w:r>
        <w:rPr>
          <w:spacing w:val="-1"/>
          <w:sz w:val="28"/>
          <w:szCs w:val="28"/>
        </w:rPr>
        <w:t xml:space="preserve"> МКОУ ШИ</w:t>
      </w:r>
      <w:r w:rsidRPr="00E13A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ериод </w:t>
      </w:r>
      <w:r>
        <w:rPr>
          <w:b/>
          <w:i/>
          <w:sz w:val="28"/>
          <w:szCs w:val="28"/>
        </w:rPr>
        <w:t xml:space="preserve">перехода на </w:t>
      </w:r>
      <w:r w:rsidRPr="00E13AA5">
        <w:rPr>
          <w:b/>
          <w:i/>
          <w:sz w:val="28"/>
          <w:szCs w:val="28"/>
        </w:rPr>
        <w:t xml:space="preserve"> ФГОС </w:t>
      </w:r>
      <w:r>
        <w:rPr>
          <w:b/>
          <w:i/>
          <w:sz w:val="28"/>
          <w:szCs w:val="28"/>
        </w:rPr>
        <w:t xml:space="preserve"> для обучающихся </w:t>
      </w:r>
      <w:r w:rsidRPr="00E13AA5">
        <w:rPr>
          <w:b/>
          <w:i/>
          <w:sz w:val="28"/>
          <w:szCs w:val="28"/>
        </w:rPr>
        <w:t xml:space="preserve"> с ОВЗ </w:t>
      </w:r>
      <w:r>
        <w:rPr>
          <w:sz w:val="28"/>
          <w:szCs w:val="28"/>
        </w:rPr>
        <w:t>(интеллектуальными нарушениями)</w:t>
      </w:r>
      <w:r w:rsidR="00DA60CB" w:rsidRPr="00DA60CB">
        <w:rPr>
          <w:b/>
          <w:sz w:val="28"/>
          <w:szCs w:val="28"/>
        </w:rPr>
        <w:t>о</w:t>
      </w:r>
      <w:r w:rsidRPr="00DA60CB">
        <w:rPr>
          <w:b/>
          <w:sz w:val="28"/>
          <w:szCs w:val="28"/>
        </w:rPr>
        <w:t>сновной целью</w:t>
      </w:r>
      <w:r w:rsidR="00181E13">
        <w:rPr>
          <w:b/>
          <w:sz w:val="28"/>
          <w:szCs w:val="28"/>
        </w:rPr>
        <w:t xml:space="preserve"> </w:t>
      </w:r>
      <w:r w:rsidRPr="00DA60CB">
        <w:rPr>
          <w:sz w:val="28"/>
          <w:szCs w:val="28"/>
        </w:rPr>
        <w:t>в 2016-2017учебном году</w:t>
      </w:r>
      <w:r w:rsidR="00181E13">
        <w:rPr>
          <w:sz w:val="28"/>
          <w:szCs w:val="28"/>
        </w:rPr>
        <w:t xml:space="preserve"> </w:t>
      </w:r>
      <w:r w:rsidRPr="00DA60CB">
        <w:rPr>
          <w:sz w:val="28"/>
          <w:szCs w:val="28"/>
        </w:rPr>
        <w:t>было:</w:t>
      </w:r>
      <w:r w:rsidR="00181E13">
        <w:rPr>
          <w:sz w:val="28"/>
          <w:szCs w:val="28"/>
        </w:rPr>
        <w:t xml:space="preserve"> </w:t>
      </w:r>
      <w:r w:rsidRPr="001E57A0">
        <w:rPr>
          <w:b/>
          <w:i/>
          <w:sz w:val="28"/>
          <w:szCs w:val="28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,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304168" w:rsidRPr="00F46DF7" w:rsidRDefault="00304168" w:rsidP="00DE10C4">
      <w:pPr>
        <w:jc w:val="center"/>
        <w:rPr>
          <w:sz w:val="28"/>
          <w:szCs w:val="28"/>
        </w:rPr>
      </w:pPr>
    </w:p>
    <w:p w:rsidR="00DE10C4" w:rsidRPr="001E57A0" w:rsidRDefault="00DE10C4" w:rsidP="00DE10C4">
      <w:pPr>
        <w:jc w:val="center"/>
        <w:rPr>
          <w:b/>
          <w:i/>
          <w:sz w:val="28"/>
          <w:szCs w:val="28"/>
        </w:rPr>
      </w:pPr>
      <w:r w:rsidRPr="001E57A0">
        <w:rPr>
          <w:sz w:val="28"/>
          <w:szCs w:val="28"/>
        </w:rPr>
        <w:t xml:space="preserve">В соответствии с ФГОС </w:t>
      </w:r>
    </w:p>
    <w:p w:rsidR="00DE10C4" w:rsidRDefault="00DE10C4" w:rsidP="00DE10C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задачами психологического сопровождения</w:t>
      </w:r>
    </w:p>
    <w:p w:rsidR="00DE10C4" w:rsidRDefault="00DE10C4" w:rsidP="00DE10C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 2016-2017 году являлись:</w:t>
      </w:r>
    </w:p>
    <w:p w:rsidR="00DE10C4" w:rsidRPr="00DA60CB" w:rsidRDefault="00DE10C4" w:rsidP="00DE10C4">
      <w:pPr>
        <w:rPr>
          <w:sz w:val="28"/>
          <w:szCs w:val="28"/>
        </w:rPr>
      </w:pPr>
      <w:r w:rsidRPr="00E0633E">
        <w:rPr>
          <w:color w:val="002060"/>
          <w:sz w:val="28"/>
          <w:szCs w:val="28"/>
        </w:rPr>
        <w:t xml:space="preserve">*    </w:t>
      </w:r>
      <w:r w:rsidRPr="00DA60CB">
        <w:rPr>
          <w:sz w:val="28"/>
          <w:szCs w:val="28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DE10C4" w:rsidRPr="00DA60CB" w:rsidRDefault="00DE10C4" w:rsidP="00DE10C4">
      <w:pPr>
        <w:rPr>
          <w:sz w:val="28"/>
          <w:szCs w:val="28"/>
        </w:rPr>
      </w:pPr>
      <w:r w:rsidRPr="00DA60CB">
        <w:rPr>
          <w:sz w:val="28"/>
          <w:szCs w:val="28"/>
        </w:rPr>
        <w:t xml:space="preserve">*      определение особых образовательных потребностей детей с ограниченными возможностями здоровья; определение особенностей организации образовательного процесса </w:t>
      </w:r>
    </w:p>
    <w:p w:rsidR="00DE10C4" w:rsidRPr="00DA60CB" w:rsidRDefault="00DE10C4" w:rsidP="00DE10C4">
      <w:pPr>
        <w:rPr>
          <w:sz w:val="28"/>
          <w:szCs w:val="28"/>
        </w:rPr>
      </w:pPr>
      <w:r w:rsidRPr="00DA60CB">
        <w:rPr>
          <w:sz w:val="28"/>
          <w:szCs w:val="28"/>
        </w:rPr>
        <w:t xml:space="preserve">*     формирование у обучающихся зрелых личностных установок, способствующих оптимальной адаптации в условиях реальной жизненной ситуации; </w:t>
      </w:r>
    </w:p>
    <w:p w:rsidR="00DE10C4" w:rsidRPr="00DA60CB" w:rsidRDefault="00DE10C4" w:rsidP="00DE10C4">
      <w:pPr>
        <w:rPr>
          <w:sz w:val="28"/>
          <w:szCs w:val="28"/>
        </w:rPr>
      </w:pPr>
      <w:r w:rsidRPr="00DA60CB">
        <w:rPr>
          <w:sz w:val="28"/>
          <w:szCs w:val="28"/>
        </w:rPr>
        <w:t>*    расширение адаптивных возможностей личности, определяющих готовность к решению доступных проблем в различных сферах жизнедеятельности;</w:t>
      </w:r>
      <w:r w:rsidRPr="00DA60CB">
        <w:rPr>
          <w:sz w:val="28"/>
          <w:szCs w:val="28"/>
        </w:rPr>
        <w:br/>
        <w:t xml:space="preserve">*    развитие коммуникативной компетенции, форм и навыков конструктивного личностного общения в группе сверстников; </w:t>
      </w:r>
    </w:p>
    <w:p w:rsidR="00DE10C4" w:rsidRPr="00DA60CB" w:rsidRDefault="00DE10C4" w:rsidP="00DE10C4">
      <w:pPr>
        <w:rPr>
          <w:sz w:val="28"/>
          <w:szCs w:val="28"/>
        </w:rPr>
      </w:pPr>
      <w:r w:rsidRPr="00DA60CB">
        <w:rPr>
          <w:sz w:val="28"/>
          <w:szCs w:val="28"/>
        </w:rPr>
        <w:t xml:space="preserve">*  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 </w:t>
      </w:r>
    </w:p>
    <w:p w:rsidR="00DE10C4" w:rsidRPr="00DA60CB" w:rsidRDefault="00DE10C4" w:rsidP="00DE10C4">
      <w:pPr>
        <w:pStyle w:val="af8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DA60CB">
        <w:rPr>
          <w:rFonts w:ascii="Times New Roman" w:hAnsi="Times New Roman"/>
          <w:sz w:val="28"/>
          <w:szCs w:val="28"/>
        </w:rPr>
        <w:t>*    оказание консультативной и методической помощи родителям (законным представителям) детей с ограниченными возможностями здоровья по психологическим вопросам.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бота проводилась по всем основным направлениям психологической деятельности согласно годовому плану:</w:t>
      </w:r>
    </w:p>
    <w:p w:rsidR="00DE10C4" w:rsidRPr="0027219B" w:rsidRDefault="00DE10C4" w:rsidP="00DE10C4">
      <w:pPr>
        <w:ind w:firstLine="567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19B">
        <w:rPr>
          <w:i/>
          <w:sz w:val="28"/>
          <w:szCs w:val="28"/>
        </w:rPr>
        <w:t>психодиагностика,</w:t>
      </w:r>
    </w:p>
    <w:p w:rsidR="00DE10C4" w:rsidRPr="0027219B" w:rsidRDefault="00DE10C4" w:rsidP="00DE10C4">
      <w:pPr>
        <w:ind w:firstLine="567"/>
        <w:rPr>
          <w:i/>
          <w:sz w:val="28"/>
          <w:szCs w:val="28"/>
        </w:rPr>
      </w:pPr>
      <w:r w:rsidRPr="0027219B">
        <w:rPr>
          <w:i/>
          <w:sz w:val="28"/>
          <w:szCs w:val="28"/>
        </w:rPr>
        <w:t xml:space="preserve">- </w:t>
      </w:r>
      <w:proofErr w:type="spellStart"/>
      <w:r w:rsidRPr="0027219B">
        <w:rPr>
          <w:i/>
          <w:sz w:val="28"/>
          <w:szCs w:val="28"/>
        </w:rPr>
        <w:t>психокоррекционная</w:t>
      </w:r>
      <w:proofErr w:type="spellEnd"/>
      <w:r w:rsidRPr="0027219B">
        <w:rPr>
          <w:i/>
          <w:sz w:val="28"/>
          <w:szCs w:val="28"/>
        </w:rPr>
        <w:t xml:space="preserve"> и развивающая работа со школьниками,</w:t>
      </w:r>
    </w:p>
    <w:p w:rsidR="00DE10C4" w:rsidRPr="0027219B" w:rsidRDefault="00DE10C4" w:rsidP="00DE10C4">
      <w:pPr>
        <w:ind w:firstLine="567"/>
        <w:rPr>
          <w:i/>
          <w:sz w:val="28"/>
          <w:szCs w:val="28"/>
        </w:rPr>
      </w:pPr>
      <w:r w:rsidRPr="0027219B">
        <w:rPr>
          <w:i/>
          <w:sz w:val="28"/>
          <w:szCs w:val="28"/>
        </w:rPr>
        <w:t>- консультирование и просвещение обучающихся, их родителей и педагогов,</w:t>
      </w:r>
    </w:p>
    <w:p w:rsidR="00DE10C4" w:rsidRDefault="00DE10C4" w:rsidP="00DE10C4">
      <w:pPr>
        <w:ind w:firstLine="567"/>
        <w:rPr>
          <w:sz w:val="28"/>
          <w:szCs w:val="28"/>
        </w:rPr>
      </w:pPr>
      <w:r w:rsidRPr="0027219B">
        <w:rPr>
          <w:i/>
          <w:sz w:val="28"/>
          <w:szCs w:val="28"/>
        </w:rPr>
        <w:t>- организационно-методическая, аналитическая деятельность</w:t>
      </w:r>
      <w:r>
        <w:rPr>
          <w:sz w:val="28"/>
          <w:szCs w:val="28"/>
        </w:rPr>
        <w:t>.</w:t>
      </w:r>
    </w:p>
    <w:p w:rsidR="00DE10C4" w:rsidRPr="0058213F" w:rsidRDefault="00DE10C4" w:rsidP="00DE10C4">
      <w:pPr>
        <w:ind w:firstLine="567"/>
        <w:rPr>
          <w:sz w:val="32"/>
          <w:szCs w:val="32"/>
        </w:rPr>
      </w:pPr>
      <w:r>
        <w:rPr>
          <w:sz w:val="28"/>
          <w:szCs w:val="28"/>
        </w:rPr>
        <w:t xml:space="preserve">В 2016-2017 году проведена углубленная </w:t>
      </w:r>
      <w:r w:rsidRPr="00E71033">
        <w:rPr>
          <w:b/>
          <w:i/>
          <w:sz w:val="28"/>
          <w:szCs w:val="28"/>
        </w:rPr>
        <w:t xml:space="preserve">психодиагностика вновь поступивших </w:t>
      </w:r>
      <w:r w:rsidR="00DA0B58">
        <w:rPr>
          <w:b/>
          <w:i/>
          <w:sz w:val="28"/>
          <w:szCs w:val="28"/>
        </w:rPr>
        <w:t>обучающихся</w:t>
      </w:r>
      <w:r>
        <w:rPr>
          <w:sz w:val="28"/>
          <w:szCs w:val="28"/>
        </w:rPr>
        <w:t xml:space="preserve"> - </w:t>
      </w:r>
      <w:r w:rsidRPr="00DA0B58">
        <w:rPr>
          <w:b/>
          <w:sz w:val="28"/>
          <w:szCs w:val="28"/>
        </w:rPr>
        <w:t xml:space="preserve">всего </w:t>
      </w:r>
      <w:r w:rsidRPr="00DA0B58">
        <w:rPr>
          <w:b/>
          <w:sz w:val="28"/>
          <w:szCs w:val="28"/>
          <w:u w:val="single"/>
        </w:rPr>
        <w:t>31человек</w:t>
      </w:r>
      <w:r w:rsidRPr="0058213F">
        <w:rPr>
          <w:sz w:val="32"/>
          <w:szCs w:val="32"/>
          <w:u w:val="single"/>
        </w:rPr>
        <w:t>.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бследованных</w:t>
      </w:r>
      <w:proofErr w:type="gramEnd"/>
      <w:r w:rsidR="00AC14E0">
        <w:rPr>
          <w:sz w:val="28"/>
          <w:szCs w:val="28"/>
        </w:rPr>
        <w:t xml:space="preserve"> </w:t>
      </w:r>
      <w:r w:rsidR="00DA60C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оставлены диагностические карты, пакет сопроводительной документации.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мках психодиагностической деятельности изучен психосоциальный статус </w:t>
      </w:r>
      <w:r w:rsidR="00DA60C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таршего подросткового возраста и обучающихся,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 учёте -  </w:t>
      </w:r>
      <w:r w:rsidRPr="00DA0B58">
        <w:rPr>
          <w:sz w:val="28"/>
          <w:szCs w:val="28"/>
        </w:rPr>
        <w:t>(</w:t>
      </w:r>
      <w:r w:rsidRPr="00DA0B58">
        <w:rPr>
          <w:b/>
          <w:sz w:val="28"/>
          <w:szCs w:val="28"/>
          <w:u w:val="single"/>
        </w:rPr>
        <w:t>всего12 человек</w:t>
      </w:r>
      <w:r w:rsidRPr="00AB26B8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, выявлены эмоциональные трудности, характерные для подростков, отклонения, вызванные индивидуальными особенностями.</w:t>
      </w:r>
    </w:p>
    <w:p w:rsidR="00DE10C4" w:rsidRPr="00B44FDB" w:rsidRDefault="00DE10C4" w:rsidP="00DE10C4">
      <w:pPr>
        <w:ind w:firstLine="567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По запросу педагогов, администрации и родителей проводилась диагностика причин отклонений  поведения обучающихся. </w:t>
      </w:r>
      <w:r w:rsidRPr="00DA0B58">
        <w:rPr>
          <w:b/>
          <w:sz w:val="28"/>
          <w:szCs w:val="28"/>
        </w:rPr>
        <w:t xml:space="preserve">Всего: </w:t>
      </w:r>
      <w:r w:rsidRPr="00DA0B58">
        <w:rPr>
          <w:b/>
          <w:sz w:val="28"/>
          <w:szCs w:val="28"/>
          <w:u w:val="single"/>
        </w:rPr>
        <w:t>25 учащихся</w:t>
      </w:r>
      <w:r w:rsidRPr="00B44FDB">
        <w:rPr>
          <w:b/>
          <w:i/>
          <w:sz w:val="32"/>
          <w:szCs w:val="32"/>
          <w:u w:val="single"/>
        </w:rPr>
        <w:t>.</w:t>
      </w:r>
    </w:p>
    <w:p w:rsidR="00DA60CB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диагностики причин отклонения в поведении были определены личностные психологические особенности учащихся и сложившиеся тенденции их проявления; выявлены высокие баллы по следующим показателям: негативизм, чувство  вины, подозрительность,  дефекты самооценки, отсутствие волевой 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. </w:t>
      </w:r>
      <w:r w:rsidR="00DA60CB">
        <w:rPr>
          <w:sz w:val="28"/>
          <w:szCs w:val="28"/>
        </w:rPr>
        <w:t xml:space="preserve"> По итогам рекомендовано индивидуальное обучение на дому - 3 обучающимся 1</w:t>
      </w:r>
      <w:r>
        <w:rPr>
          <w:sz w:val="28"/>
          <w:szCs w:val="28"/>
        </w:rPr>
        <w:t>класса</w:t>
      </w:r>
      <w:r w:rsidR="00DA60CB">
        <w:rPr>
          <w:sz w:val="28"/>
          <w:szCs w:val="28"/>
        </w:rPr>
        <w:t xml:space="preserve">. </w:t>
      </w:r>
    </w:p>
    <w:p w:rsidR="002F2D54" w:rsidRDefault="00DE10C4" w:rsidP="002F2D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целью определения дальнейшего образовательного маршрута проводилась диагностика В</w:t>
      </w:r>
      <w:r w:rsidR="00DA60CB">
        <w:rPr>
          <w:sz w:val="28"/>
          <w:szCs w:val="28"/>
        </w:rPr>
        <w:t xml:space="preserve">ысших психических функций </w:t>
      </w:r>
      <w:r>
        <w:rPr>
          <w:sz w:val="28"/>
          <w:szCs w:val="28"/>
        </w:rPr>
        <w:t xml:space="preserve">(внимания, памяти, мышления, восприятия) у </w:t>
      </w:r>
      <w:r w:rsidR="00DA60C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испытывающих трудности в обучении, в усвоении </w:t>
      </w:r>
      <w:r>
        <w:rPr>
          <w:sz w:val="28"/>
          <w:szCs w:val="28"/>
        </w:rPr>
        <w:lastRenderedPageBreak/>
        <w:t>программного материала</w:t>
      </w:r>
      <w:r w:rsidR="00DA60CB">
        <w:rPr>
          <w:sz w:val="28"/>
          <w:szCs w:val="28"/>
        </w:rPr>
        <w:t>. Рекомендовано 2 ученикам 1 класса – индивидуальное обучение на дому, в 2017-2018 учебном году обучение по индивидуальной программе по математике и письму 3 обучающимся из 4 классов</w:t>
      </w:r>
      <w:r w:rsidR="002F2D54">
        <w:rPr>
          <w:sz w:val="28"/>
          <w:szCs w:val="28"/>
        </w:rPr>
        <w:t xml:space="preserve">. </w:t>
      </w:r>
    </w:p>
    <w:p w:rsidR="00DA60CB" w:rsidRPr="000061F5" w:rsidRDefault="00DA60CB" w:rsidP="002F2D54">
      <w:pPr>
        <w:ind w:firstLine="708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и исследовани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мотивационной сферы обучающихся анализ показал</w:t>
      </w:r>
      <w:r w:rsidR="002F2D54" w:rsidRPr="002F2D54">
        <w:rPr>
          <w:sz w:val="28"/>
          <w:szCs w:val="28"/>
        </w:rPr>
        <w:t xml:space="preserve">  незначительное повышение  учебной мотивации</w:t>
      </w:r>
      <w:r w:rsidR="002F2D54">
        <w:rPr>
          <w:i/>
          <w:sz w:val="28"/>
          <w:szCs w:val="28"/>
        </w:rPr>
        <w:t>.</w:t>
      </w:r>
    </w:p>
    <w:p w:rsidR="00DE10C4" w:rsidRPr="00234A78" w:rsidRDefault="002F2D54" w:rsidP="00DE10C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0C4">
        <w:rPr>
          <w:sz w:val="28"/>
          <w:szCs w:val="28"/>
        </w:rPr>
        <w:t>При оценке результативности освоения</w:t>
      </w:r>
      <w:r w:rsidR="00AC14E0">
        <w:rPr>
          <w:sz w:val="28"/>
          <w:szCs w:val="28"/>
        </w:rPr>
        <w:t xml:space="preserve"> </w:t>
      </w:r>
      <w:r w:rsidR="00DE10C4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ьных индивидуальных программ реабилитации (СИПР) </w:t>
      </w:r>
      <w:proofErr w:type="gramStart"/>
      <w:r w:rsidR="00DE10C4">
        <w:rPr>
          <w:sz w:val="28"/>
          <w:szCs w:val="28"/>
        </w:rPr>
        <w:t>обучающимся</w:t>
      </w:r>
      <w:proofErr w:type="gramEnd"/>
      <w:r w:rsidR="00DE10C4">
        <w:rPr>
          <w:sz w:val="28"/>
          <w:szCs w:val="28"/>
        </w:rPr>
        <w:t xml:space="preserve"> с </w:t>
      </w:r>
      <w:r>
        <w:rPr>
          <w:sz w:val="28"/>
          <w:szCs w:val="28"/>
        </w:rPr>
        <w:t>тяжелыми множественными нарушениями развития (</w:t>
      </w:r>
      <w:r w:rsidR="00DE10C4">
        <w:rPr>
          <w:sz w:val="28"/>
          <w:szCs w:val="28"/>
        </w:rPr>
        <w:t>ТМНР</w:t>
      </w:r>
      <w:r>
        <w:rPr>
          <w:sz w:val="28"/>
          <w:szCs w:val="28"/>
        </w:rPr>
        <w:t xml:space="preserve">) </w:t>
      </w:r>
      <w:r w:rsidR="00DE10C4">
        <w:rPr>
          <w:sz w:val="28"/>
          <w:szCs w:val="28"/>
        </w:rPr>
        <w:t xml:space="preserve"> – 1б класс   применялся  метод наблюдения и метод экспертной оценки. Показатели самостоятельности  обучающихся представлены в таблице 1.</w:t>
      </w:r>
    </w:p>
    <w:p w:rsidR="00DE10C4" w:rsidRPr="00FD5AF0" w:rsidRDefault="00DE10C4" w:rsidP="00DE10C4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1"/>
        <w:gridCol w:w="1838"/>
        <w:gridCol w:w="1726"/>
        <w:gridCol w:w="1726"/>
      </w:tblGrid>
      <w:tr w:rsidR="00DE10C4" w:rsidRPr="00B50295" w:rsidTr="00DE10C4">
        <w:tc>
          <w:tcPr>
            <w:tcW w:w="4561" w:type="dxa"/>
          </w:tcPr>
          <w:p w:rsidR="00DE10C4" w:rsidRPr="00B50295" w:rsidRDefault="00DE10C4" w:rsidP="00DE10C4">
            <w:pPr>
              <w:rPr>
                <w:b/>
                <w:sz w:val="28"/>
                <w:szCs w:val="28"/>
              </w:rPr>
            </w:pPr>
            <w:r w:rsidRPr="00B50295">
              <w:rPr>
                <w:b/>
                <w:sz w:val="28"/>
                <w:szCs w:val="28"/>
              </w:rPr>
              <w:t>Показатели самостоятельности учащегося (ПС)</w:t>
            </w:r>
          </w:p>
        </w:tc>
        <w:tc>
          <w:tcPr>
            <w:tcW w:w="1838" w:type="dxa"/>
          </w:tcPr>
          <w:p w:rsidR="00DE10C4" w:rsidRPr="00B50295" w:rsidRDefault="00DE10C4" w:rsidP="00DE1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726" w:type="dxa"/>
          </w:tcPr>
          <w:p w:rsidR="00DE10C4" w:rsidRPr="00B50295" w:rsidRDefault="00DE10C4" w:rsidP="00DE1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26" w:type="dxa"/>
          </w:tcPr>
          <w:p w:rsidR="00DE10C4" w:rsidRPr="00B50295" w:rsidRDefault="00DE10C4" w:rsidP="00DE1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DE10C4" w:rsidRPr="00EB3590" w:rsidTr="00DE10C4">
        <w:tc>
          <w:tcPr>
            <w:tcW w:w="4561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 w:rsidRPr="00EB3590">
              <w:rPr>
                <w:sz w:val="28"/>
                <w:szCs w:val="28"/>
              </w:rPr>
              <w:t>Действие выполняется взрослым (ребёнок пассивен)</w:t>
            </w:r>
          </w:p>
        </w:tc>
        <w:tc>
          <w:tcPr>
            <w:tcW w:w="1838" w:type="dxa"/>
          </w:tcPr>
          <w:p w:rsidR="00DE10C4" w:rsidRPr="00E31295" w:rsidRDefault="00DE10C4" w:rsidP="00DE10C4">
            <w:pPr>
              <w:rPr>
                <w:b/>
                <w:sz w:val="28"/>
                <w:szCs w:val="28"/>
              </w:rPr>
            </w:pPr>
            <w:r w:rsidRPr="00E312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  <w:r w:rsidRPr="00E31295">
              <w:rPr>
                <w:b/>
                <w:color w:val="002060"/>
                <w:sz w:val="28"/>
                <w:szCs w:val="28"/>
              </w:rPr>
              <w:t xml:space="preserve">30% </w:t>
            </w:r>
          </w:p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B050"/>
                <w:sz w:val="28"/>
                <w:szCs w:val="28"/>
              </w:rPr>
            </w:pPr>
            <w:r w:rsidRPr="00E31295">
              <w:rPr>
                <w:b/>
                <w:color w:val="00B050"/>
                <w:sz w:val="28"/>
                <w:szCs w:val="28"/>
              </w:rPr>
              <w:t>10%</w:t>
            </w:r>
          </w:p>
        </w:tc>
      </w:tr>
      <w:tr w:rsidR="00DE10C4" w:rsidRPr="00EB3590" w:rsidTr="00DE10C4">
        <w:tc>
          <w:tcPr>
            <w:tcW w:w="4561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 w:rsidRPr="00EB3590">
              <w:rPr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1838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10C4" w:rsidRPr="00EB3590" w:rsidTr="00DE10C4">
        <w:tc>
          <w:tcPr>
            <w:tcW w:w="4561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 w:rsidRPr="00EB3590">
              <w:rPr>
                <w:sz w:val="28"/>
                <w:szCs w:val="28"/>
              </w:rPr>
              <w:t xml:space="preserve">    - со значительной помощью взрослого</w:t>
            </w:r>
          </w:p>
        </w:tc>
        <w:tc>
          <w:tcPr>
            <w:tcW w:w="1838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  <w:r w:rsidRPr="00E31295">
              <w:rPr>
                <w:b/>
                <w:color w:val="002060"/>
                <w:sz w:val="28"/>
                <w:szCs w:val="28"/>
              </w:rPr>
              <w:t>50%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B050"/>
                <w:sz w:val="28"/>
                <w:szCs w:val="28"/>
              </w:rPr>
            </w:pPr>
            <w:r w:rsidRPr="00E31295">
              <w:rPr>
                <w:b/>
                <w:color w:val="00B050"/>
                <w:sz w:val="28"/>
                <w:szCs w:val="28"/>
              </w:rPr>
              <w:t>10%</w:t>
            </w:r>
          </w:p>
        </w:tc>
      </w:tr>
      <w:tr w:rsidR="00DE10C4" w:rsidRPr="00EB3590" w:rsidTr="00DE10C4">
        <w:tc>
          <w:tcPr>
            <w:tcW w:w="4561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 w:rsidRPr="00EB3590">
              <w:rPr>
                <w:sz w:val="28"/>
                <w:szCs w:val="28"/>
              </w:rPr>
              <w:t xml:space="preserve">    - с частичной помощью взрослого</w:t>
            </w:r>
          </w:p>
        </w:tc>
        <w:tc>
          <w:tcPr>
            <w:tcW w:w="1838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  <w:r w:rsidRPr="00E31295">
              <w:rPr>
                <w:b/>
                <w:color w:val="002060"/>
                <w:sz w:val="28"/>
                <w:szCs w:val="28"/>
              </w:rPr>
              <w:t>40%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B050"/>
                <w:sz w:val="28"/>
                <w:szCs w:val="28"/>
              </w:rPr>
            </w:pPr>
            <w:r w:rsidRPr="00E31295">
              <w:rPr>
                <w:b/>
                <w:color w:val="00B050"/>
                <w:sz w:val="28"/>
                <w:szCs w:val="28"/>
              </w:rPr>
              <w:t>60%</w:t>
            </w:r>
          </w:p>
        </w:tc>
      </w:tr>
      <w:tr w:rsidR="00DE10C4" w:rsidRPr="00EB3590" w:rsidTr="00DE10C4">
        <w:tc>
          <w:tcPr>
            <w:tcW w:w="4561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EB3590">
              <w:rPr>
                <w:sz w:val="28"/>
                <w:szCs w:val="28"/>
              </w:rPr>
              <w:t>по последовательной инструк</w:t>
            </w:r>
            <w:r>
              <w:rPr>
                <w:sz w:val="28"/>
                <w:szCs w:val="28"/>
              </w:rPr>
              <w:t>ции (по изображению или</w:t>
            </w:r>
            <w:r w:rsidRPr="00EB3590">
              <w:rPr>
                <w:sz w:val="28"/>
                <w:szCs w:val="28"/>
              </w:rPr>
              <w:t xml:space="preserve">  вербально)</w:t>
            </w:r>
          </w:p>
        </w:tc>
        <w:tc>
          <w:tcPr>
            <w:tcW w:w="1838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  <w:r w:rsidRPr="00E31295">
              <w:rPr>
                <w:b/>
                <w:color w:val="002060"/>
                <w:sz w:val="28"/>
                <w:szCs w:val="28"/>
              </w:rPr>
              <w:t>20%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B050"/>
                <w:sz w:val="28"/>
                <w:szCs w:val="28"/>
              </w:rPr>
            </w:pPr>
            <w:r w:rsidRPr="00E31295">
              <w:rPr>
                <w:b/>
                <w:color w:val="00B050"/>
                <w:sz w:val="28"/>
                <w:szCs w:val="28"/>
              </w:rPr>
              <w:t>40%</w:t>
            </w:r>
          </w:p>
        </w:tc>
      </w:tr>
      <w:tr w:rsidR="00DE10C4" w:rsidRPr="00EB3590" w:rsidTr="00DE10C4">
        <w:tc>
          <w:tcPr>
            <w:tcW w:w="4561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 w:rsidRPr="00EB3590">
              <w:rPr>
                <w:sz w:val="28"/>
                <w:szCs w:val="28"/>
              </w:rPr>
              <w:t xml:space="preserve">        - подражая или по образцу</w:t>
            </w:r>
          </w:p>
        </w:tc>
        <w:tc>
          <w:tcPr>
            <w:tcW w:w="1838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  <w:r w:rsidRPr="00E31295">
              <w:rPr>
                <w:b/>
                <w:color w:val="002060"/>
                <w:sz w:val="28"/>
                <w:szCs w:val="28"/>
              </w:rPr>
              <w:t>20%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B050"/>
                <w:sz w:val="28"/>
                <w:szCs w:val="28"/>
              </w:rPr>
            </w:pPr>
            <w:r w:rsidRPr="00E31295">
              <w:rPr>
                <w:b/>
                <w:color w:val="00B050"/>
                <w:sz w:val="28"/>
                <w:szCs w:val="28"/>
              </w:rPr>
              <w:t>50%</w:t>
            </w:r>
          </w:p>
        </w:tc>
      </w:tr>
      <w:tr w:rsidR="00DE10C4" w:rsidRPr="00EB3590" w:rsidTr="00DE10C4">
        <w:tc>
          <w:tcPr>
            <w:tcW w:w="4561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 w:rsidRPr="00EB3590">
              <w:rPr>
                <w:sz w:val="28"/>
                <w:szCs w:val="28"/>
              </w:rPr>
              <w:t xml:space="preserve">        - самостоятельно</w:t>
            </w:r>
          </w:p>
        </w:tc>
        <w:tc>
          <w:tcPr>
            <w:tcW w:w="1838" w:type="dxa"/>
          </w:tcPr>
          <w:p w:rsidR="00DE10C4" w:rsidRPr="00EB3590" w:rsidRDefault="00DE10C4" w:rsidP="00DE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2060"/>
                <w:sz w:val="28"/>
                <w:szCs w:val="28"/>
              </w:rPr>
            </w:pPr>
            <w:r w:rsidRPr="00E31295">
              <w:rPr>
                <w:b/>
                <w:color w:val="002060"/>
                <w:sz w:val="28"/>
                <w:szCs w:val="28"/>
              </w:rPr>
              <w:t>10%</w:t>
            </w:r>
          </w:p>
        </w:tc>
        <w:tc>
          <w:tcPr>
            <w:tcW w:w="1726" w:type="dxa"/>
          </w:tcPr>
          <w:p w:rsidR="00DE10C4" w:rsidRPr="00E31295" w:rsidRDefault="00DE10C4" w:rsidP="00DE10C4">
            <w:pPr>
              <w:rPr>
                <w:b/>
                <w:color w:val="00B050"/>
                <w:sz w:val="28"/>
                <w:szCs w:val="28"/>
              </w:rPr>
            </w:pPr>
            <w:r w:rsidRPr="00E31295">
              <w:rPr>
                <w:b/>
                <w:color w:val="00B050"/>
                <w:sz w:val="28"/>
                <w:szCs w:val="28"/>
              </w:rPr>
              <w:t>40%</w:t>
            </w:r>
          </w:p>
        </w:tc>
      </w:tr>
    </w:tbl>
    <w:p w:rsidR="00DE10C4" w:rsidRPr="002F2D54" w:rsidRDefault="00DA0B58" w:rsidP="00DE10C4">
      <w:pPr>
        <w:rPr>
          <w:b/>
          <w:i/>
          <w:sz w:val="28"/>
          <w:szCs w:val="28"/>
        </w:rPr>
      </w:pPr>
      <w:r w:rsidRPr="00DA0B58">
        <w:rPr>
          <w:b/>
          <w:i/>
          <w:sz w:val="28"/>
          <w:szCs w:val="28"/>
        </w:rPr>
        <w:t>Н</w:t>
      </w:r>
      <w:r w:rsidR="00DE10C4" w:rsidRPr="002F2D54">
        <w:rPr>
          <w:b/>
          <w:i/>
          <w:sz w:val="28"/>
          <w:szCs w:val="28"/>
        </w:rPr>
        <w:t>аблюдается устойчивая положительная динамика формирования  самостоятельности обучающихся по ФГОС вариант 2.</w:t>
      </w:r>
    </w:p>
    <w:p w:rsidR="00EC3EF8" w:rsidRPr="00E31295" w:rsidRDefault="00EC3EF8" w:rsidP="00DE10C4">
      <w:pPr>
        <w:rPr>
          <w:b/>
          <w:i/>
          <w:color w:val="002060"/>
          <w:sz w:val="28"/>
          <w:szCs w:val="28"/>
        </w:rPr>
      </w:pPr>
    </w:p>
    <w:p w:rsidR="00DE10C4" w:rsidRPr="00A4192A" w:rsidRDefault="00DE10C4" w:rsidP="00DE10C4">
      <w:pPr>
        <w:ind w:firstLine="567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езультаты углубленной  психодиагностики  обучающихся 4 класса  в конце учебного года показали динамику развития В</w:t>
      </w:r>
      <w:r w:rsidR="002F2D54">
        <w:rPr>
          <w:sz w:val="28"/>
          <w:szCs w:val="28"/>
        </w:rPr>
        <w:t xml:space="preserve">ысших психических функций  (ВПФ) </w:t>
      </w:r>
      <w:r w:rsidR="00EC3EF8">
        <w:rPr>
          <w:sz w:val="28"/>
          <w:szCs w:val="28"/>
        </w:rPr>
        <w:t xml:space="preserve">- </w:t>
      </w:r>
      <w:r>
        <w:rPr>
          <w:sz w:val="28"/>
          <w:szCs w:val="28"/>
        </w:rPr>
        <w:t>все дети готовы к обучению  в 5 классе.</w:t>
      </w:r>
      <w:r w:rsidR="00AC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обследовано- </w:t>
      </w:r>
      <w:r>
        <w:rPr>
          <w:b/>
          <w:i/>
          <w:sz w:val="28"/>
          <w:szCs w:val="28"/>
          <w:u w:val="single"/>
        </w:rPr>
        <w:t xml:space="preserve">14 </w:t>
      </w:r>
      <w:proofErr w:type="gramStart"/>
      <w:r>
        <w:rPr>
          <w:b/>
          <w:i/>
          <w:sz w:val="28"/>
          <w:szCs w:val="28"/>
          <w:u w:val="single"/>
        </w:rPr>
        <w:t>об</w:t>
      </w:r>
      <w:r w:rsidRPr="00A4192A">
        <w:rPr>
          <w:b/>
          <w:i/>
          <w:sz w:val="28"/>
          <w:szCs w:val="28"/>
          <w:u w:val="single"/>
        </w:rPr>
        <w:t>уча</w:t>
      </w:r>
      <w:r>
        <w:rPr>
          <w:b/>
          <w:i/>
          <w:sz w:val="28"/>
          <w:szCs w:val="28"/>
          <w:u w:val="single"/>
        </w:rPr>
        <w:t>ю</w:t>
      </w:r>
      <w:r w:rsidRPr="00A4192A">
        <w:rPr>
          <w:b/>
          <w:i/>
          <w:sz w:val="28"/>
          <w:szCs w:val="28"/>
          <w:u w:val="single"/>
        </w:rPr>
        <w:t>щихся</w:t>
      </w:r>
      <w:proofErr w:type="gramEnd"/>
      <w:r w:rsidRPr="00A4192A">
        <w:rPr>
          <w:b/>
          <w:i/>
          <w:sz w:val="28"/>
          <w:szCs w:val="28"/>
          <w:u w:val="single"/>
        </w:rPr>
        <w:t>.</w:t>
      </w:r>
    </w:p>
    <w:p w:rsidR="00DE10C4" w:rsidRDefault="00DE10C4" w:rsidP="00DE10C4">
      <w:pPr>
        <w:ind w:firstLine="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рамках диагностической деятельности в течение всего учебного года проводилась системная работа по обследованию развития психомоторных и сенсорных систем у обучающихся 1 «Б»,5 «Б»  и 8 «В»  классов.                          </w:t>
      </w:r>
      <w:r>
        <w:rPr>
          <w:b/>
          <w:i/>
          <w:sz w:val="28"/>
          <w:szCs w:val="28"/>
        </w:rPr>
        <w:t>В</w:t>
      </w:r>
      <w:r w:rsidRPr="00FD18DB">
        <w:rPr>
          <w:b/>
          <w:i/>
          <w:sz w:val="28"/>
          <w:szCs w:val="28"/>
        </w:rPr>
        <w:t>сего:</w:t>
      </w:r>
      <w:r>
        <w:rPr>
          <w:b/>
          <w:i/>
          <w:sz w:val="28"/>
          <w:szCs w:val="28"/>
          <w:u w:val="single"/>
        </w:rPr>
        <w:t>12</w:t>
      </w:r>
      <w:r w:rsidRPr="00E76FBB">
        <w:rPr>
          <w:b/>
          <w:sz w:val="28"/>
          <w:szCs w:val="28"/>
          <w:u w:val="single"/>
        </w:rPr>
        <w:t>человек</w:t>
      </w:r>
      <w:r w:rsidR="00EC3EF8">
        <w:rPr>
          <w:b/>
          <w:sz w:val="28"/>
          <w:szCs w:val="28"/>
          <w:u w:val="single"/>
        </w:rPr>
        <w:t>.</w:t>
      </w:r>
    </w:p>
    <w:p w:rsidR="00EC3EF8" w:rsidRPr="006D581B" w:rsidRDefault="002F2D5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2016-2017 учебный год динамика развития ВПФ у детей с ТМНР представлена в ниже: </w:t>
      </w:r>
    </w:p>
    <w:p w:rsidR="00DE10C4" w:rsidRDefault="00DE10C4" w:rsidP="00DE10C4">
      <w:pPr>
        <w:ind w:firstLine="567"/>
        <w:jc w:val="center"/>
        <w:rPr>
          <w:b/>
          <w:sz w:val="40"/>
          <w:szCs w:val="40"/>
        </w:rPr>
      </w:pPr>
    </w:p>
    <w:tbl>
      <w:tblPr>
        <w:tblStyle w:val="afe"/>
        <w:tblW w:w="992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8"/>
        <w:gridCol w:w="923"/>
        <w:gridCol w:w="923"/>
        <w:gridCol w:w="2098"/>
        <w:gridCol w:w="1701"/>
        <w:gridCol w:w="1842"/>
        <w:gridCol w:w="1418"/>
      </w:tblGrid>
      <w:tr w:rsidR="00DE10C4" w:rsidRPr="002F2D54" w:rsidTr="00FC113D">
        <w:trPr>
          <w:trHeight w:val="647"/>
        </w:trPr>
        <w:tc>
          <w:tcPr>
            <w:tcW w:w="1018" w:type="dxa"/>
            <w:vMerge w:val="restart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сего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Кол-во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уч-ся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 группе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Кол-во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уч-ся,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ключенных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 индивид.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работу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Динамика</w:t>
            </w:r>
          </w:p>
        </w:tc>
      </w:tr>
      <w:tr w:rsidR="00DE10C4" w:rsidRPr="002F2D54" w:rsidTr="00FC113D">
        <w:trPr>
          <w:trHeight w:val="629"/>
        </w:trPr>
        <w:tc>
          <w:tcPr>
            <w:tcW w:w="1018" w:type="dxa"/>
            <w:vMerge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хорош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2F2D54">
              <w:rPr>
                <w:b/>
                <w:sz w:val="28"/>
                <w:szCs w:val="28"/>
              </w:rPr>
              <w:t>удовлет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proofErr w:type="spellStart"/>
            <w:r w:rsidRPr="002F2D54">
              <w:rPr>
                <w:b/>
                <w:sz w:val="28"/>
                <w:szCs w:val="28"/>
              </w:rPr>
              <w:t>миним</w:t>
            </w:r>
            <w:proofErr w:type="spellEnd"/>
          </w:p>
        </w:tc>
      </w:tr>
      <w:tr w:rsidR="00DE10C4" w:rsidRPr="002F2D54" w:rsidTr="00FC113D">
        <w:trPr>
          <w:trHeight w:val="267"/>
        </w:trPr>
        <w:tc>
          <w:tcPr>
            <w:tcW w:w="10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lastRenderedPageBreak/>
              <w:t>1 «Б» класс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842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14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12,5%</w:t>
            </w:r>
          </w:p>
        </w:tc>
      </w:tr>
      <w:tr w:rsidR="00DE10C4" w:rsidRPr="002F2D54" w:rsidTr="00FC113D">
        <w:trPr>
          <w:trHeight w:val="267"/>
        </w:trPr>
        <w:tc>
          <w:tcPr>
            <w:tcW w:w="10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5 «Б»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1842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14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10%</w:t>
            </w:r>
          </w:p>
        </w:tc>
      </w:tr>
      <w:tr w:rsidR="00DE10C4" w:rsidRPr="002F2D54" w:rsidTr="00FC113D">
        <w:trPr>
          <w:trHeight w:val="545"/>
        </w:trPr>
        <w:tc>
          <w:tcPr>
            <w:tcW w:w="10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8 «В» класс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F2D5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85%</w:t>
            </w:r>
          </w:p>
        </w:tc>
        <w:tc>
          <w:tcPr>
            <w:tcW w:w="1842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10%</w:t>
            </w:r>
          </w:p>
        </w:tc>
        <w:tc>
          <w:tcPr>
            <w:tcW w:w="14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5%</w:t>
            </w:r>
          </w:p>
        </w:tc>
      </w:tr>
      <w:tr w:rsidR="00DE10C4" w:rsidRPr="002F2D54" w:rsidTr="00FC113D">
        <w:trPr>
          <w:trHeight w:val="225"/>
        </w:trPr>
        <w:tc>
          <w:tcPr>
            <w:tcW w:w="10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3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9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69%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 среднем</w:t>
            </w:r>
          </w:p>
        </w:tc>
        <w:tc>
          <w:tcPr>
            <w:tcW w:w="1842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22%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 средне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9%</w:t>
            </w:r>
          </w:p>
          <w:p w:rsidR="00DE10C4" w:rsidRPr="002F2D54" w:rsidRDefault="00DE10C4" w:rsidP="00DE10C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F2D54">
              <w:rPr>
                <w:b/>
                <w:sz w:val="28"/>
                <w:szCs w:val="28"/>
              </w:rPr>
              <w:t>в среднем</w:t>
            </w:r>
          </w:p>
        </w:tc>
      </w:tr>
    </w:tbl>
    <w:p w:rsidR="00DE10C4" w:rsidRDefault="00DE10C4" w:rsidP="00DE10C4">
      <w:pPr>
        <w:jc w:val="center"/>
        <w:rPr>
          <w:b/>
          <w:sz w:val="32"/>
          <w:szCs w:val="32"/>
        </w:rPr>
      </w:pPr>
    </w:p>
    <w:p w:rsidR="00DE10C4" w:rsidRDefault="00DE10C4" w:rsidP="00DE10C4">
      <w:pPr>
        <w:rPr>
          <w:sz w:val="28"/>
          <w:szCs w:val="28"/>
        </w:rPr>
      </w:pPr>
      <w:r w:rsidRPr="006D581B">
        <w:rPr>
          <w:noProof/>
          <w:sz w:val="28"/>
          <w:szCs w:val="28"/>
        </w:rPr>
        <w:drawing>
          <wp:inline distT="0" distB="0" distL="0" distR="0">
            <wp:extent cx="6119495" cy="3819525"/>
            <wp:effectExtent l="19050" t="0" r="1460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10C4" w:rsidRDefault="00DE10C4" w:rsidP="00DE10C4">
      <w:pPr>
        <w:rPr>
          <w:sz w:val="28"/>
          <w:szCs w:val="28"/>
        </w:rPr>
      </w:pPr>
    </w:p>
    <w:p w:rsidR="00DE10C4" w:rsidRDefault="00DE10C4" w:rsidP="00DE10C4">
      <w:pPr>
        <w:rPr>
          <w:sz w:val="28"/>
          <w:szCs w:val="28"/>
        </w:rPr>
      </w:pPr>
      <w:r w:rsidRPr="00FF1EFB">
        <w:rPr>
          <w:noProof/>
          <w:sz w:val="28"/>
          <w:szCs w:val="28"/>
        </w:rPr>
        <w:lastRenderedPageBreak/>
        <w:drawing>
          <wp:inline distT="0" distB="0" distL="0" distR="0">
            <wp:extent cx="6119495" cy="4562475"/>
            <wp:effectExtent l="19050" t="0" r="1460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10C4" w:rsidRDefault="00DE10C4" w:rsidP="00DE10C4">
      <w:pPr>
        <w:rPr>
          <w:sz w:val="28"/>
          <w:szCs w:val="28"/>
        </w:rPr>
      </w:pPr>
    </w:p>
    <w:p w:rsidR="00DE10C4" w:rsidRDefault="00DE10C4" w:rsidP="00DE10C4">
      <w:pPr>
        <w:rPr>
          <w:sz w:val="28"/>
          <w:szCs w:val="28"/>
        </w:rPr>
      </w:pPr>
      <w:r w:rsidRPr="00E51B31">
        <w:rPr>
          <w:noProof/>
          <w:sz w:val="28"/>
          <w:szCs w:val="28"/>
        </w:rPr>
        <w:drawing>
          <wp:inline distT="0" distB="0" distL="0" distR="0">
            <wp:extent cx="6048375" cy="4171950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10C4" w:rsidRDefault="00DE10C4" w:rsidP="00DE10C4">
      <w:pPr>
        <w:rPr>
          <w:sz w:val="28"/>
          <w:szCs w:val="28"/>
        </w:rPr>
      </w:pPr>
    </w:p>
    <w:p w:rsidR="00DE10C4" w:rsidRDefault="00DE10C4" w:rsidP="00DE10C4">
      <w:pPr>
        <w:rPr>
          <w:sz w:val="28"/>
          <w:szCs w:val="28"/>
        </w:rPr>
      </w:pPr>
      <w:r w:rsidRPr="002137DC">
        <w:rPr>
          <w:noProof/>
          <w:sz w:val="28"/>
          <w:szCs w:val="28"/>
        </w:rPr>
        <w:lastRenderedPageBreak/>
        <w:drawing>
          <wp:inline distT="0" distB="0" distL="0" distR="0">
            <wp:extent cx="6119495" cy="4001135"/>
            <wp:effectExtent l="19050" t="0" r="1460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10C4" w:rsidRDefault="00DE10C4" w:rsidP="00DE10C4">
      <w:pPr>
        <w:rPr>
          <w:sz w:val="28"/>
          <w:szCs w:val="28"/>
        </w:rPr>
      </w:pPr>
    </w:p>
    <w:p w:rsidR="00DE10C4" w:rsidRDefault="00DE10C4" w:rsidP="00DE10C4">
      <w:pPr>
        <w:rPr>
          <w:sz w:val="28"/>
          <w:szCs w:val="28"/>
        </w:rPr>
      </w:pPr>
    </w:p>
    <w:p w:rsidR="00FA49D0" w:rsidRDefault="00DE10C4" w:rsidP="00FA49D0">
      <w:pPr>
        <w:ind w:firstLine="708"/>
        <w:rPr>
          <w:sz w:val="28"/>
          <w:szCs w:val="28"/>
        </w:rPr>
      </w:pPr>
      <w:r w:rsidRPr="009D1CE1">
        <w:rPr>
          <w:sz w:val="28"/>
          <w:szCs w:val="28"/>
        </w:rPr>
        <w:t>В</w:t>
      </w:r>
      <w:r>
        <w:rPr>
          <w:sz w:val="28"/>
          <w:szCs w:val="28"/>
        </w:rPr>
        <w:t xml:space="preserve"> 2016- 2017 учебном году в рамках диагностической деятельности определены уровни адаптации обучающихся 1 и  5   классов к условиям обучения  (начального и среднего звена), а так же успешность адаптации вновь поступивших учащихся. Совместно с классными руководителями и специалистами анализировались </w:t>
      </w:r>
      <w:r w:rsidRPr="00FA49D0">
        <w:rPr>
          <w:sz w:val="28"/>
          <w:szCs w:val="28"/>
        </w:rPr>
        <w:t>«особенности адаптации ребенка к школе</w:t>
      </w:r>
      <w:r w:rsidR="00FA49D0" w:rsidRPr="00FA49D0">
        <w:rPr>
          <w:sz w:val="28"/>
          <w:szCs w:val="28"/>
        </w:rPr>
        <w:t>»</w:t>
      </w:r>
      <w:r w:rsidRPr="00FA49D0">
        <w:rPr>
          <w:sz w:val="28"/>
          <w:szCs w:val="28"/>
        </w:rPr>
        <w:t>.</w:t>
      </w:r>
      <w:r w:rsidR="00AC14E0">
        <w:rPr>
          <w:sz w:val="28"/>
          <w:szCs w:val="28"/>
        </w:rPr>
        <w:t xml:space="preserve"> </w:t>
      </w:r>
      <w:proofErr w:type="gramStart"/>
      <w:r w:rsidRPr="00FA49D0">
        <w:rPr>
          <w:sz w:val="28"/>
          <w:szCs w:val="28"/>
        </w:rPr>
        <w:t>Всего: 31 человек</w:t>
      </w:r>
      <w:r w:rsidR="00FA49D0">
        <w:rPr>
          <w:sz w:val="28"/>
          <w:szCs w:val="28"/>
        </w:rPr>
        <w:t>. 26 обучающихся имеют высокий и средний уровень адаптации, для обучающихся испытывающих т</w:t>
      </w:r>
      <w:r w:rsidRPr="009A57CB">
        <w:rPr>
          <w:sz w:val="28"/>
          <w:szCs w:val="28"/>
        </w:rPr>
        <w:t xml:space="preserve">рудности </w:t>
      </w:r>
      <w:r>
        <w:rPr>
          <w:sz w:val="28"/>
          <w:szCs w:val="28"/>
        </w:rPr>
        <w:t xml:space="preserve"> адаптации к условиям обучения</w:t>
      </w:r>
      <w:r w:rsidR="00DA0B58">
        <w:rPr>
          <w:sz w:val="28"/>
          <w:szCs w:val="28"/>
        </w:rPr>
        <w:t>,</w:t>
      </w:r>
      <w:r w:rsidR="00AC14E0">
        <w:rPr>
          <w:sz w:val="28"/>
          <w:szCs w:val="28"/>
        </w:rPr>
        <w:t xml:space="preserve"> </w:t>
      </w:r>
      <w:r w:rsidR="00FA49D0">
        <w:rPr>
          <w:sz w:val="28"/>
          <w:szCs w:val="28"/>
        </w:rPr>
        <w:t xml:space="preserve">проведены коррекционные мероприятия. </w:t>
      </w:r>
      <w:proofErr w:type="gramEnd"/>
    </w:p>
    <w:p w:rsidR="00DE10C4" w:rsidRDefault="00DE10C4" w:rsidP="00DE10C4">
      <w:pPr>
        <w:rPr>
          <w:sz w:val="28"/>
          <w:szCs w:val="28"/>
        </w:rPr>
      </w:pPr>
    </w:p>
    <w:p w:rsidR="00DE10C4" w:rsidRDefault="00DE10C4" w:rsidP="00DE10C4">
      <w:pPr>
        <w:rPr>
          <w:sz w:val="28"/>
          <w:szCs w:val="28"/>
        </w:rPr>
      </w:pPr>
      <w:r w:rsidRPr="00DF6C6C">
        <w:rPr>
          <w:noProof/>
          <w:sz w:val="28"/>
          <w:szCs w:val="28"/>
        </w:rPr>
        <w:lastRenderedPageBreak/>
        <w:drawing>
          <wp:inline distT="0" distB="0" distL="0" distR="0">
            <wp:extent cx="6119495" cy="4685150"/>
            <wp:effectExtent l="57150" t="19050" r="33655" b="11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10C4" w:rsidRPr="009A57CB" w:rsidRDefault="00DE10C4" w:rsidP="00DE10C4">
      <w:pPr>
        <w:rPr>
          <w:sz w:val="28"/>
          <w:szCs w:val="28"/>
        </w:rPr>
      </w:pPr>
    </w:p>
    <w:p w:rsidR="00DE10C4" w:rsidRDefault="00DE10C4" w:rsidP="00DE10C4">
      <w:pPr>
        <w:jc w:val="center"/>
        <w:rPr>
          <w:b/>
          <w:sz w:val="28"/>
          <w:szCs w:val="28"/>
          <w:u w:val="single"/>
        </w:rPr>
      </w:pPr>
    </w:p>
    <w:p w:rsidR="00DE10C4" w:rsidRPr="005A3857" w:rsidRDefault="00DE10C4" w:rsidP="00DE10C4">
      <w:pPr>
        <w:jc w:val="center"/>
        <w:rPr>
          <w:b/>
          <w:sz w:val="28"/>
          <w:szCs w:val="28"/>
          <w:u w:val="single"/>
        </w:rPr>
      </w:pPr>
      <w:r w:rsidRPr="00955FBF">
        <w:rPr>
          <w:b/>
          <w:noProof/>
          <w:sz w:val="28"/>
          <w:szCs w:val="28"/>
          <w:u w:val="single"/>
        </w:rPr>
        <w:drawing>
          <wp:inline distT="0" distB="0" distL="0" distR="0">
            <wp:extent cx="5734050" cy="3467100"/>
            <wp:effectExtent l="19050" t="0" r="1905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10C4" w:rsidRDefault="00DE10C4" w:rsidP="00DE10C4">
      <w:pPr>
        <w:jc w:val="center"/>
        <w:rPr>
          <w:noProof/>
          <w:sz w:val="28"/>
          <w:szCs w:val="28"/>
          <w:u w:val="single"/>
        </w:rPr>
      </w:pPr>
      <w:r w:rsidRPr="007C0FCE"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72125" cy="3305175"/>
            <wp:effectExtent l="19050" t="0" r="9525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10C4" w:rsidRDefault="00DE10C4" w:rsidP="00DE10C4">
      <w:pPr>
        <w:rPr>
          <w:b/>
          <w:i/>
          <w:sz w:val="28"/>
          <w:szCs w:val="28"/>
        </w:rPr>
      </w:pPr>
    </w:p>
    <w:p w:rsidR="00DE10C4" w:rsidRDefault="00DE10C4" w:rsidP="00DE10C4">
      <w:pPr>
        <w:jc w:val="center"/>
        <w:rPr>
          <w:b/>
          <w:i/>
          <w:sz w:val="28"/>
          <w:szCs w:val="28"/>
        </w:rPr>
      </w:pPr>
    </w:p>
    <w:p w:rsidR="00DE10C4" w:rsidRPr="00F913AC" w:rsidRDefault="00DE10C4" w:rsidP="00DE10C4">
      <w:pPr>
        <w:jc w:val="center"/>
        <w:rPr>
          <w:b/>
          <w:i/>
          <w:color w:val="00206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464"/>
      </w:tblGrid>
      <w:tr w:rsidR="00DE10C4" w:rsidRPr="00F913AC" w:rsidTr="00DE10C4">
        <w:tc>
          <w:tcPr>
            <w:tcW w:w="9853" w:type="dxa"/>
            <w:gridSpan w:val="4"/>
          </w:tcPr>
          <w:p w:rsidR="00DE10C4" w:rsidRPr="00F913AC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F913AC">
              <w:rPr>
                <w:b/>
                <w:i/>
                <w:color w:val="002060"/>
                <w:sz w:val="28"/>
                <w:szCs w:val="28"/>
              </w:rPr>
              <w:t>За 2016-2017</w:t>
            </w:r>
            <w:r w:rsidR="00FA49D0">
              <w:rPr>
                <w:b/>
                <w:i/>
                <w:color w:val="002060"/>
                <w:sz w:val="28"/>
                <w:szCs w:val="28"/>
              </w:rPr>
              <w:t xml:space="preserve"> учебный год </w:t>
            </w:r>
            <w:r w:rsidRPr="00F913AC">
              <w:rPr>
                <w:b/>
                <w:i/>
                <w:color w:val="002060"/>
                <w:sz w:val="28"/>
                <w:szCs w:val="28"/>
              </w:rPr>
              <w:t>проведено диагностических обследований</w:t>
            </w:r>
          </w:p>
          <w:p w:rsidR="00DE10C4" w:rsidRPr="00F913AC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DE10C4" w:rsidRPr="00F913AC" w:rsidTr="00DE10C4">
        <w:tc>
          <w:tcPr>
            <w:tcW w:w="2462" w:type="dxa"/>
          </w:tcPr>
          <w:p w:rsidR="00DE10C4" w:rsidRPr="00F913AC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913AC">
              <w:rPr>
                <w:b/>
                <w:i/>
                <w:color w:val="002060"/>
                <w:sz w:val="28"/>
                <w:szCs w:val="28"/>
              </w:rPr>
              <w:t xml:space="preserve">Индивидуальных </w:t>
            </w:r>
          </w:p>
        </w:tc>
        <w:tc>
          <w:tcPr>
            <w:tcW w:w="2463" w:type="dxa"/>
          </w:tcPr>
          <w:p w:rsidR="00DE10C4" w:rsidRPr="00F913AC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913AC">
              <w:rPr>
                <w:b/>
                <w:i/>
                <w:color w:val="002060"/>
                <w:sz w:val="28"/>
                <w:szCs w:val="28"/>
              </w:rPr>
              <w:t xml:space="preserve">Групповых </w:t>
            </w:r>
          </w:p>
          <w:p w:rsidR="00DE10C4" w:rsidRPr="00F913AC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464" w:type="dxa"/>
          </w:tcPr>
          <w:p w:rsidR="00DE10C4" w:rsidRPr="00F913AC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913AC">
              <w:rPr>
                <w:b/>
                <w:i/>
                <w:color w:val="002060"/>
                <w:sz w:val="28"/>
                <w:szCs w:val="28"/>
              </w:rPr>
              <w:t>Посещение уроков с целью диагностики</w:t>
            </w:r>
          </w:p>
        </w:tc>
        <w:tc>
          <w:tcPr>
            <w:tcW w:w="2464" w:type="dxa"/>
          </w:tcPr>
          <w:p w:rsidR="00DE10C4" w:rsidRPr="00F913AC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913AC">
              <w:rPr>
                <w:b/>
                <w:i/>
                <w:color w:val="002060"/>
                <w:sz w:val="28"/>
                <w:szCs w:val="28"/>
              </w:rPr>
              <w:t>Анкетирование</w:t>
            </w:r>
          </w:p>
        </w:tc>
      </w:tr>
      <w:tr w:rsidR="00DE10C4" w:rsidTr="00DE10C4">
        <w:tc>
          <w:tcPr>
            <w:tcW w:w="2462" w:type="dxa"/>
          </w:tcPr>
          <w:p w:rsidR="00DE10C4" w:rsidRDefault="00DE10C4" w:rsidP="00DE10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4</w:t>
            </w:r>
          </w:p>
        </w:tc>
        <w:tc>
          <w:tcPr>
            <w:tcW w:w="2463" w:type="dxa"/>
          </w:tcPr>
          <w:p w:rsidR="00DE10C4" w:rsidRDefault="00DE10C4" w:rsidP="00DE10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2464" w:type="dxa"/>
          </w:tcPr>
          <w:p w:rsidR="00DE10C4" w:rsidRDefault="00DE10C4" w:rsidP="00DE10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464" w:type="dxa"/>
          </w:tcPr>
          <w:p w:rsidR="00DE10C4" w:rsidRDefault="00DE10C4" w:rsidP="00DE10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</w:tr>
    </w:tbl>
    <w:p w:rsidR="00DE10C4" w:rsidRPr="004B1B18" w:rsidRDefault="00DE10C4" w:rsidP="00DE10C4">
      <w:pPr>
        <w:rPr>
          <w:b/>
          <w:noProof/>
          <w:sz w:val="28"/>
          <w:szCs w:val="28"/>
          <w:u w:val="single"/>
        </w:rPr>
      </w:pPr>
    </w:p>
    <w:p w:rsidR="006C659C" w:rsidRDefault="00FA49D0" w:rsidP="00FA49D0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коррекционное</w:t>
      </w:r>
      <w:proofErr w:type="spellEnd"/>
      <w:r>
        <w:rPr>
          <w:sz w:val="28"/>
          <w:szCs w:val="28"/>
        </w:rPr>
        <w:t xml:space="preserve"> и развивающее н</w:t>
      </w:r>
      <w:r w:rsidR="00DE10C4" w:rsidRPr="00FA49D0">
        <w:rPr>
          <w:sz w:val="28"/>
          <w:szCs w:val="28"/>
        </w:rPr>
        <w:t>аправление деятельности</w:t>
      </w:r>
      <w:r w:rsidR="00DE10C4">
        <w:rPr>
          <w:sz w:val="28"/>
          <w:szCs w:val="28"/>
        </w:rPr>
        <w:t xml:space="preserve"> психологического сопровождения обучающихся ориентирован</w:t>
      </w:r>
      <w:r>
        <w:rPr>
          <w:sz w:val="28"/>
          <w:szCs w:val="28"/>
        </w:rPr>
        <w:t>о</w:t>
      </w:r>
      <w:r w:rsidR="00DE10C4">
        <w:rPr>
          <w:sz w:val="28"/>
          <w:szCs w:val="28"/>
        </w:rPr>
        <w:t xml:space="preserve"> на создание социально-психологических условий  для целостного психологического развития </w:t>
      </w:r>
      <w:r>
        <w:rPr>
          <w:sz w:val="28"/>
          <w:szCs w:val="28"/>
        </w:rPr>
        <w:t>обучающихся</w:t>
      </w:r>
      <w:r w:rsidR="00DE10C4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коррекцию </w:t>
      </w:r>
      <w:r w:rsidR="00DE10C4">
        <w:rPr>
          <w:sz w:val="28"/>
          <w:szCs w:val="28"/>
        </w:rPr>
        <w:t>познавательн</w:t>
      </w:r>
      <w:r>
        <w:rPr>
          <w:sz w:val="28"/>
          <w:szCs w:val="28"/>
        </w:rPr>
        <w:t>ой</w:t>
      </w:r>
      <w:r w:rsidR="00DE10C4">
        <w:rPr>
          <w:sz w:val="28"/>
          <w:szCs w:val="28"/>
        </w:rPr>
        <w:t xml:space="preserve"> и эмоционально - личностн</w:t>
      </w:r>
      <w:r>
        <w:rPr>
          <w:sz w:val="28"/>
          <w:szCs w:val="28"/>
        </w:rPr>
        <w:t>ой</w:t>
      </w:r>
      <w:r w:rsidR="00DE10C4">
        <w:rPr>
          <w:sz w:val="28"/>
          <w:szCs w:val="28"/>
        </w:rPr>
        <w:t xml:space="preserve"> сфер психической  жизни  детей. </w:t>
      </w:r>
    </w:p>
    <w:p w:rsidR="00DE10C4" w:rsidRDefault="00DE10C4" w:rsidP="00FA49D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оритетным </w:t>
      </w:r>
      <w:r w:rsidR="00FA49D0">
        <w:rPr>
          <w:sz w:val="28"/>
          <w:szCs w:val="28"/>
        </w:rPr>
        <w:t xml:space="preserve">вектором </w:t>
      </w:r>
      <w:r>
        <w:rPr>
          <w:sz w:val="28"/>
          <w:szCs w:val="28"/>
        </w:rPr>
        <w:t xml:space="preserve">в этой работе стало развитие социальных  жизненных компетенций и коррекция личностных особенностей </w:t>
      </w:r>
      <w:r w:rsidR="00FA49D0">
        <w:rPr>
          <w:sz w:val="28"/>
          <w:szCs w:val="28"/>
        </w:rPr>
        <w:t>обучающихся в индивидуальной и групп</w:t>
      </w:r>
      <w:r w:rsidR="006C659C">
        <w:rPr>
          <w:sz w:val="28"/>
          <w:szCs w:val="28"/>
        </w:rPr>
        <w:t>о</w:t>
      </w:r>
      <w:r w:rsidR="00FA49D0">
        <w:rPr>
          <w:sz w:val="28"/>
          <w:szCs w:val="28"/>
        </w:rPr>
        <w:t>вой формах</w:t>
      </w:r>
      <w:r w:rsidR="006C659C">
        <w:rPr>
          <w:sz w:val="28"/>
          <w:szCs w:val="28"/>
        </w:rPr>
        <w:t>:</w:t>
      </w:r>
    </w:p>
    <w:p w:rsidR="005D6109" w:rsidRDefault="005D6109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- 4 классы еженедельные занятия (1 раз в неделю) по коррекционному курсу «Игра.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>».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 «Б» класс  еженедельные занятия (2 раза в неделю) по программе «Сенсорное развитие»,  </w:t>
      </w:r>
      <w:r w:rsidRPr="005E18AB">
        <w:rPr>
          <w:sz w:val="28"/>
          <w:szCs w:val="28"/>
        </w:rPr>
        <w:t>«Предметно-практические действия</w:t>
      </w:r>
      <w:r>
        <w:rPr>
          <w:sz w:val="28"/>
          <w:szCs w:val="28"/>
        </w:rPr>
        <w:t>» ( 1 раз в неделю);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5 «Б» класс</w:t>
      </w:r>
      <w:r w:rsidR="00AC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недельные занятия (2 раза в неделю) по программе </w:t>
      </w: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 xml:space="preserve"> Развитие психомоторики и сенсорных процессов»;</w:t>
      </w:r>
    </w:p>
    <w:p w:rsidR="006C659C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 «В» класс проводилась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 (индивидуальная и групповая)по программе  « Развитие психомоторики и сенсорных процессов». </w:t>
      </w:r>
    </w:p>
    <w:p w:rsidR="006C659C" w:rsidRDefault="00DE10C4" w:rsidP="006C659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данным курсам занятий составлено календарно-тематическое планирование с учётом психофизических особенностей и уровня интеллектуального </w:t>
      </w:r>
      <w:proofErr w:type="gramStart"/>
      <w:r>
        <w:rPr>
          <w:sz w:val="28"/>
          <w:szCs w:val="28"/>
        </w:rPr>
        <w:t>развития</w:t>
      </w:r>
      <w:proofErr w:type="gramEnd"/>
      <w:r w:rsidR="00AC14E0">
        <w:rPr>
          <w:sz w:val="28"/>
          <w:szCs w:val="28"/>
        </w:rPr>
        <w:t xml:space="preserve"> </w:t>
      </w:r>
      <w:r w:rsidR="006C659C">
        <w:rPr>
          <w:sz w:val="28"/>
          <w:szCs w:val="28"/>
        </w:rPr>
        <w:lastRenderedPageBreak/>
        <w:t>обучающихся с ТМНР, н</w:t>
      </w:r>
      <w:r>
        <w:rPr>
          <w:sz w:val="28"/>
          <w:szCs w:val="28"/>
        </w:rPr>
        <w:t>а занятиях исп</w:t>
      </w:r>
      <w:r w:rsidR="006C659C">
        <w:rPr>
          <w:sz w:val="28"/>
          <w:szCs w:val="28"/>
        </w:rPr>
        <w:t>ользовались развивающие тетради, развивались ориентировка</w:t>
      </w:r>
      <w:r w:rsidR="006C659C" w:rsidRPr="006C659C">
        <w:rPr>
          <w:sz w:val="28"/>
          <w:szCs w:val="28"/>
        </w:rPr>
        <w:t xml:space="preserve"> в микро- и макро-пространстве</w:t>
      </w:r>
      <w:r w:rsidR="006C659C">
        <w:rPr>
          <w:sz w:val="28"/>
          <w:szCs w:val="28"/>
        </w:rPr>
        <w:t>,</w:t>
      </w:r>
      <w:r w:rsidR="00AC14E0">
        <w:rPr>
          <w:sz w:val="28"/>
          <w:szCs w:val="28"/>
        </w:rPr>
        <w:t xml:space="preserve"> </w:t>
      </w:r>
      <w:r w:rsidR="006C659C">
        <w:rPr>
          <w:sz w:val="28"/>
          <w:szCs w:val="28"/>
        </w:rPr>
        <w:t xml:space="preserve">общая и мелкая моторика. </w:t>
      </w:r>
      <w:r w:rsidR="006C659C" w:rsidRPr="006C659C">
        <w:rPr>
          <w:sz w:val="28"/>
          <w:szCs w:val="28"/>
        </w:rPr>
        <w:t>Результатом работы явилось определённая положительная динамика развития психической деятельности обучающихся с ТМНР</w:t>
      </w:r>
      <w:r w:rsidR="006C659C">
        <w:rPr>
          <w:sz w:val="28"/>
          <w:szCs w:val="28"/>
        </w:rPr>
        <w:t>.</w:t>
      </w:r>
    </w:p>
    <w:p w:rsidR="00DE10C4" w:rsidRPr="008070BA" w:rsidRDefault="00DE10C4" w:rsidP="006C659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В 4-5 классах проводились групповые коррекционно-развивающие занятия по программе </w:t>
      </w:r>
      <w:r>
        <w:rPr>
          <w:b/>
          <w:i/>
          <w:sz w:val="28"/>
          <w:szCs w:val="28"/>
        </w:rPr>
        <w:t>«Формирование навыков конструктивного общения</w:t>
      </w:r>
      <w:r w:rsidRPr="003D515D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8070BA">
        <w:rPr>
          <w:i/>
          <w:sz w:val="28"/>
          <w:szCs w:val="28"/>
        </w:rPr>
        <w:t>2 раза в месяц</w:t>
      </w:r>
      <w:r>
        <w:t>).</w:t>
      </w:r>
    </w:p>
    <w:p w:rsidR="00DE10C4" w:rsidRDefault="00DE10C4" w:rsidP="006C659C">
      <w:pPr>
        <w:rPr>
          <w:sz w:val="28"/>
          <w:szCs w:val="28"/>
        </w:rPr>
      </w:pPr>
      <w:r>
        <w:rPr>
          <w:sz w:val="28"/>
          <w:szCs w:val="28"/>
        </w:rPr>
        <w:t xml:space="preserve">В коррекционно-развивающей работе с обучающимися 6-7 классов, использовалась рабочая программа </w:t>
      </w:r>
      <w:r w:rsidRPr="003D515D">
        <w:rPr>
          <w:b/>
          <w:i/>
          <w:sz w:val="28"/>
          <w:szCs w:val="28"/>
        </w:rPr>
        <w:t xml:space="preserve">«КЭН» - коррекция эмоциональной нестабильности. </w:t>
      </w:r>
    </w:p>
    <w:p w:rsidR="00DE10C4" w:rsidRDefault="00DE10C4" w:rsidP="00DE10C4">
      <w:pPr>
        <w:ind w:firstLine="567"/>
        <w:rPr>
          <w:sz w:val="28"/>
          <w:szCs w:val="28"/>
        </w:rPr>
      </w:pPr>
      <w:r w:rsidRPr="006C659C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психосоциального развития младших подростков показал, что результатом этой работы стало:</w:t>
      </w:r>
    </w:p>
    <w:p w:rsidR="00DE10C4" w:rsidRPr="006C659C" w:rsidRDefault="00DE10C4" w:rsidP="00DE10C4">
      <w:pPr>
        <w:ind w:firstLine="567"/>
        <w:rPr>
          <w:sz w:val="28"/>
          <w:szCs w:val="28"/>
        </w:rPr>
      </w:pPr>
      <w:r w:rsidRPr="003D515D">
        <w:rPr>
          <w:b/>
          <w:i/>
          <w:sz w:val="28"/>
          <w:szCs w:val="28"/>
        </w:rPr>
        <w:t xml:space="preserve">- </w:t>
      </w:r>
      <w:r w:rsidRPr="006C659C">
        <w:rPr>
          <w:sz w:val="28"/>
          <w:szCs w:val="28"/>
        </w:rPr>
        <w:t xml:space="preserve">снижение агрессивности  - 37% ,  что на 8% меньше по сравнению с предыдущим годом (45% - 2015-2016г.), </w:t>
      </w:r>
    </w:p>
    <w:p w:rsidR="00DE10C4" w:rsidRPr="006C659C" w:rsidRDefault="00DE10C4" w:rsidP="00DE10C4">
      <w:pPr>
        <w:ind w:firstLine="567"/>
        <w:rPr>
          <w:sz w:val="28"/>
          <w:szCs w:val="28"/>
        </w:rPr>
      </w:pPr>
      <w:r w:rsidRPr="006C659C">
        <w:rPr>
          <w:sz w:val="28"/>
          <w:szCs w:val="28"/>
        </w:rPr>
        <w:t>- улучшение отношений со сверстниками и педагогами (по опросу),</w:t>
      </w:r>
    </w:p>
    <w:p w:rsidR="006C659C" w:rsidRDefault="00DE10C4" w:rsidP="00DE10C4">
      <w:pPr>
        <w:ind w:firstLine="567"/>
        <w:rPr>
          <w:sz w:val="28"/>
          <w:szCs w:val="28"/>
        </w:rPr>
      </w:pPr>
      <w:r w:rsidRPr="006C659C">
        <w:rPr>
          <w:sz w:val="28"/>
          <w:szCs w:val="28"/>
        </w:rPr>
        <w:t>- знание и принятие школьных правил (работа проводилась в форме зачета, зачет получили – 100% обучающихся)</w:t>
      </w:r>
      <w:r w:rsidR="006C659C">
        <w:rPr>
          <w:sz w:val="28"/>
          <w:szCs w:val="28"/>
        </w:rPr>
        <w:t>.</w:t>
      </w:r>
    </w:p>
    <w:p w:rsidR="00DE10C4" w:rsidRPr="006C659C" w:rsidRDefault="006C659C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нятия по  специальному  курсу -  психологический  практикум в 2016-2017 учебном году позволил снизить уровень</w:t>
      </w:r>
      <w:r w:rsidRPr="0093365B">
        <w:rPr>
          <w:sz w:val="28"/>
          <w:szCs w:val="28"/>
        </w:rPr>
        <w:t xml:space="preserve"> агрессивности  </w:t>
      </w:r>
      <w:r>
        <w:rPr>
          <w:sz w:val="28"/>
          <w:szCs w:val="28"/>
        </w:rPr>
        <w:t xml:space="preserve">на 8%, способствовал улучшению </w:t>
      </w:r>
      <w:r w:rsidRPr="0093365B">
        <w:rPr>
          <w:sz w:val="28"/>
          <w:szCs w:val="28"/>
        </w:rPr>
        <w:t xml:space="preserve"> отношений </w:t>
      </w:r>
      <w:r>
        <w:rPr>
          <w:sz w:val="28"/>
          <w:szCs w:val="28"/>
        </w:rPr>
        <w:t xml:space="preserve">обучающихся </w:t>
      </w:r>
      <w:r w:rsidRPr="0093365B">
        <w:rPr>
          <w:sz w:val="28"/>
          <w:szCs w:val="28"/>
        </w:rPr>
        <w:t>со сверстниками и педагогами</w:t>
      </w:r>
      <w:r>
        <w:rPr>
          <w:b/>
          <w:i/>
          <w:sz w:val="28"/>
          <w:szCs w:val="28"/>
        </w:rPr>
        <w:t>.</w:t>
      </w:r>
    </w:p>
    <w:p w:rsidR="00DE10C4" w:rsidRDefault="00DE10C4" w:rsidP="00DE10C4">
      <w:pPr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С целью повышения результативности коррекционно-развивающей рабо</w:t>
      </w:r>
      <w:r w:rsidR="006C659C">
        <w:rPr>
          <w:sz w:val="28"/>
          <w:szCs w:val="28"/>
        </w:rPr>
        <w:t xml:space="preserve">ты с данным контингентом детей предлагается ввести </w:t>
      </w:r>
      <w:r>
        <w:rPr>
          <w:sz w:val="28"/>
          <w:szCs w:val="28"/>
        </w:rPr>
        <w:t xml:space="preserve">в распорядок дня школы-интерната в 2017-2018 учебном году еженедельно факультатив по психологическому практикуму в  5-6  классах.  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звивающаяся деятельность с обучающимися 7-9 классов осуществлялась на специально организованных  развивающих занятиях, а так же индивидуально по курсу « На пороге».  Данная программа создана под общую проблему, которая наблюдается у обучающихся школы-интерната: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оциопатический характер старшеклассников,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еразвитый социальный интеллект,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инфантилизм,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еразвитое индивидуальное сознание.</w:t>
      </w:r>
    </w:p>
    <w:p w:rsidR="00DE10C4" w:rsidRPr="005D6109" w:rsidRDefault="00DE10C4" w:rsidP="006C659C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5D6109">
        <w:rPr>
          <w:rFonts w:ascii="Times New Roman" w:hAnsi="Times New Roman"/>
          <w:sz w:val="28"/>
          <w:szCs w:val="28"/>
        </w:rPr>
        <w:t xml:space="preserve">В 2016-2017 году </w:t>
      </w:r>
      <w:r w:rsidR="006C659C">
        <w:rPr>
          <w:rFonts w:ascii="Times New Roman" w:hAnsi="Times New Roman"/>
          <w:sz w:val="28"/>
          <w:szCs w:val="28"/>
        </w:rPr>
        <w:t xml:space="preserve">осуществлялась </w:t>
      </w:r>
      <w:r w:rsidRPr="005D6109">
        <w:rPr>
          <w:rFonts w:ascii="Times New Roman" w:hAnsi="Times New Roman"/>
          <w:sz w:val="28"/>
          <w:szCs w:val="28"/>
        </w:rPr>
        <w:t>работа (индивидуально) по  программе  «САД»  - социальная адаптация девушек.  Программа предназначена для проведения  профилактической работы среди девочек и девушек – подростков, которая направлена на развитие девочек – подростков, помогает понять, происходящие с ней изменения и пройти период взросления с наименьшими психологическими потерями. Сформировать у девочек и девушек – подростков ответственное отношение к своему репродуктивному здоровью. Создать у них мотивацию на сохранения целомудрия и осознанный подход к интимному вопросу ради будущей благополучной и счастливой семьи.</w:t>
      </w:r>
    </w:p>
    <w:p w:rsidR="00DE10C4" w:rsidRPr="005E014E" w:rsidRDefault="00DE10C4" w:rsidP="00E9255A">
      <w:pPr>
        <w:ind w:firstLine="567"/>
        <w:rPr>
          <w:sz w:val="44"/>
          <w:szCs w:val="44"/>
        </w:rPr>
      </w:pPr>
      <w:r>
        <w:rPr>
          <w:sz w:val="28"/>
          <w:szCs w:val="28"/>
        </w:rPr>
        <w:t xml:space="preserve">Психолого-педагогическое сопровождение детей </w:t>
      </w:r>
      <w:r w:rsidRPr="005E014E">
        <w:rPr>
          <w:b/>
          <w:i/>
          <w:sz w:val="28"/>
          <w:szCs w:val="28"/>
        </w:rPr>
        <w:t>«группы риска»</w:t>
      </w:r>
      <w:r w:rsidR="00AC14E0">
        <w:rPr>
          <w:b/>
          <w:i/>
          <w:sz w:val="28"/>
          <w:szCs w:val="28"/>
        </w:rPr>
        <w:t xml:space="preserve"> </w:t>
      </w:r>
      <w:r w:rsidRPr="005E014E">
        <w:rPr>
          <w:sz w:val="28"/>
          <w:szCs w:val="28"/>
        </w:rPr>
        <w:t>осуществлялось по</w:t>
      </w:r>
      <w:r w:rsidR="00AC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5E014E">
        <w:rPr>
          <w:sz w:val="28"/>
          <w:szCs w:val="28"/>
        </w:rPr>
        <w:t xml:space="preserve"> ПСИХОЛОГИЧЕСКОЙ и РЕАБИЛИТАЦИОННОЙ ПОДДЕРЖКИ трудных с «шатающейся» ориентацией п</w:t>
      </w:r>
      <w:r>
        <w:rPr>
          <w:sz w:val="28"/>
          <w:szCs w:val="28"/>
        </w:rPr>
        <w:t xml:space="preserve">оведения и асоциальных учащихся </w:t>
      </w:r>
      <w:r w:rsidRPr="00537F70">
        <w:rPr>
          <w:b/>
          <w:i/>
          <w:sz w:val="28"/>
          <w:szCs w:val="28"/>
        </w:rPr>
        <w:t>«МОЙ  ВЫБОР»</w:t>
      </w:r>
      <w:r>
        <w:rPr>
          <w:b/>
          <w:i/>
          <w:sz w:val="28"/>
          <w:szCs w:val="28"/>
        </w:rPr>
        <w:t>.</w:t>
      </w:r>
      <w:r w:rsidR="00AC14E0">
        <w:rPr>
          <w:b/>
          <w:i/>
          <w:sz w:val="28"/>
          <w:szCs w:val="28"/>
        </w:rPr>
        <w:t xml:space="preserve"> </w:t>
      </w:r>
      <w:r w:rsidRPr="005E014E">
        <w:rPr>
          <w:sz w:val="28"/>
          <w:szCs w:val="28"/>
        </w:rPr>
        <w:t>Программа ориентирована на</w:t>
      </w:r>
      <w:r w:rsidR="00AC14E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5E014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E014E">
        <w:rPr>
          <w:sz w:val="28"/>
          <w:szCs w:val="28"/>
        </w:rPr>
        <w:t xml:space="preserve">щихся 12-17 </w:t>
      </w:r>
      <w:proofErr w:type="gramStart"/>
      <w:r w:rsidRPr="005E014E">
        <w:rPr>
          <w:sz w:val="28"/>
          <w:szCs w:val="28"/>
        </w:rPr>
        <w:t>лети</w:t>
      </w:r>
      <w:proofErr w:type="gramEnd"/>
      <w:r w:rsidRPr="005E014E">
        <w:rPr>
          <w:sz w:val="28"/>
          <w:szCs w:val="28"/>
        </w:rPr>
        <w:t xml:space="preserve"> представляет собой систему индивидуально-групповой </w:t>
      </w:r>
      <w:r w:rsidRPr="005E014E">
        <w:rPr>
          <w:sz w:val="28"/>
          <w:szCs w:val="28"/>
        </w:rPr>
        <w:lastRenderedPageBreak/>
        <w:t>коррекционно-развивающ</w:t>
      </w:r>
      <w:r>
        <w:rPr>
          <w:sz w:val="28"/>
          <w:szCs w:val="28"/>
        </w:rPr>
        <w:t xml:space="preserve">ей и консультативной </w:t>
      </w:r>
      <w:r w:rsidRPr="005E014E">
        <w:rPr>
          <w:sz w:val="28"/>
          <w:szCs w:val="28"/>
        </w:rPr>
        <w:t>деятельности</w:t>
      </w:r>
      <w:r w:rsidRPr="00E078C0">
        <w:rPr>
          <w:sz w:val="44"/>
          <w:szCs w:val="44"/>
        </w:rPr>
        <w:t xml:space="preserve">. </w:t>
      </w:r>
      <w:r w:rsidR="00E9255A">
        <w:rPr>
          <w:sz w:val="28"/>
          <w:szCs w:val="28"/>
        </w:rPr>
        <w:t xml:space="preserve">Адресат программы </w:t>
      </w:r>
      <w:r>
        <w:rPr>
          <w:sz w:val="28"/>
          <w:szCs w:val="28"/>
        </w:rPr>
        <w:t>– обу</w:t>
      </w:r>
      <w:r w:rsidRPr="005E014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5E014E">
        <w:rPr>
          <w:sz w:val="28"/>
          <w:szCs w:val="28"/>
        </w:rPr>
        <w:t xml:space="preserve">щиеся, находящиеся на </w:t>
      </w:r>
      <w:proofErr w:type="spellStart"/>
      <w:r w:rsidRPr="005E014E">
        <w:rPr>
          <w:sz w:val="28"/>
          <w:szCs w:val="28"/>
        </w:rPr>
        <w:t>внутришкольном</w:t>
      </w:r>
      <w:proofErr w:type="spellEnd"/>
      <w:r w:rsidRPr="005E014E">
        <w:rPr>
          <w:sz w:val="28"/>
          <w:szCs w:val="28"/>
        </w:rPr>
        <w:t xml:space="preserve"> учете, носители школьного синдрома, попавшие в трудные жизненные обстоятельства и требующие реабилитации в связи с ярко выраженными проблемами и особенностями социализации.</w:t>
      </w:r>
      <w:r w:rsidR="00AC14E0">
        <w:rPr>
          <w:sz w:val="28"/>
          <w:szCs w:val="28"/>
        </w:rPr>
        <w:t xml:space="preserve"> </w:t>
      </w:r>
      <w:r w:rsidRPr="00B50319">
        <w:rPr>
          <w:b/>
          <w:sz w:val="28"/>
          <w:szCs w:val="28"/>
        </w:rPr>
        <w:t>ВСЕГО</w:t>
      </w:r>
      <w:proofErr w:type="gramStart"/>
      <w:r w:rsidRPr="00B50319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7 </w:t>
      </w:r>
      <w:r w:rsidRPr="00B50319">
        <w:rPr>
          <w:b/>
          <w:sz w:val="28"/>
          <w:szCs w:val="28"/>
          <w:u w:val="single"/>
        </w:rPr>
        <w:t>человек</w:t>
      </w:r>
    </w:p>
    <w:p w:rsidR="00DE10C4" w:rsidRDefault="00E9255A" w:rsidP="00DE10C4">
      <w:pPr>
        <w:rPr>
          <w:sz w:val="28"/>
          <w:szCs w:val="28"/>
        </w:rPr>
      </w:pPr>
      <w:r>
        <w:rPr>
          <w:sz w:val="28"/>
          <w:szCs w:val="28"/>
        </w:rPr>
        <w:t>Осуществлялось п</w:t>
      </w:r>
      <w:r w:rsidR="00DE10C4">
        <w:rPr>
          <w:sz w:val="28"/>
          <w:szCs w:val="28"/>
        </w:rPr>
        <w:t>сихоло</w:t>
      </w:r>
      <w:r>
        <w:rPr>
          <w:sz w:val="28"/>
          <w:szCs w:val="28"/>
        </w:rPr>
        <w:t xml:space="preserve">го-педагогическое сопровождение </w:t>
      </w:r>
      <w:r w:rsidR="00DE10C4">
        <w:rPr>
          <w:sz w:val="28"/>
          <w:szCs w:val="28"/>
        </w:rPr>
        <w:t>дет</w:t>
      </w:r>
      <w:r>
        <w:rPr>
          <w:sz w:val="28"/>
          <w:szCs w:val="28"/>
        </w:rPr>
        <w:t>ям, находящим</w:t>
      </w:r>
      <w:r w:rsidR="00DE10C4">
        <w:rPr>
          <w:sz w:val="28"/>
          <w:szCs w:val="28"/>
        </w:rPr>
        <w:t>ся под опекой</w:t>
      </w:r>
      <w:r w:rsidR="00AC14E0">
        <w:rPr>
          <w:sz w:val="28"/>
          <w:szCs w:val="28"/>
        </w:rPr>
        <w:t xml:space="preserve"> </w:t>
      </w:r>
      <w:r w:rsidR="00DE10C4">
        <w:rPr>
          <w:sz w:val="28"/>
          <w:szCs w:val="28"/>
        </w:rPr>
        <w:t>и их сем</w:t>
      </w:r>
      <w:r>
        <w:rPr>
          <w:sz w:val="28"/>
          <w:szCs w:val="28"/>
        </w:rPr>
        <w:t xml:space="preserve">ьям. </w:t>
      </w:r>
      <w:r w:rsidR="00DE10C4">
        <w:rPr>
          <w:b/>
          <w:sz w:val="28"/>
          <w:szCs w:val="28"/>
          <w:u w:val="single"/>
        </w:rPr>
        <w:t>Всего: 8</w:t>
      </w:r>
      <w:r w:rsidR="00DE10C4" w:rsidRPr="00B50319">
        <w:rPr>
          <w:b/>
          <w:sz w:val="28"/>
          <w:szCs w:val="28"/>
          <w:u w:val="single"/>
        </w:rPr>
        <w:t xml:space="preserve"> </w:t>
      </w:r>
      <w:proofErr w:type="spellStart"/>
      <w:r w:rsidR="00DE10C4" w:rsidRPr="00B50319">
        <w:rPr>
          <w:b/>
          <w:sz w:val="28"/>
          <w:szCs w:val="28"/>
          <w:u w:val="single"/>
        </w:rPr>
        <w:t>семей.</w:t>
      </w:r>
      <w:r w:rsidR="00DE10C4">
        <w:rPr>
          <w:sz w:val="28"/>
          <w:szCs w:val="28"/>
        </w:rPr>
        <w:t>С</w:t>
      </w:r>
      <w:proofErr w:type="spellEnd"/>
      <w:r w:rsidR="00DE10C4">
        <w:rPr>
          <w:sz w:val="28"/>
          <w:szCs w:val="28"/>
        </w:rPr>
        <w:t xml:space="preserve"> опекунами учащихся сло</w:t>
      </w:r>
      <w:r>
        <w:rPr>
          <w:sz w:val="28"/>
          <w:szCs w:val="28"/>
        </w:rPr>
        <w:t xml:space="preserve">жились доверительные отношения, они </w:t>
      </w:r>
      <w:r w:rsidR="00DE10C4">
        <w:rPr>
          <w:sz w:val="28"/>
          <w:szCs w:val="28"/>
        </w:rPr>
        <w:t>неоднократно обращались за консультативной помощью по вопросам установления доверительных отношений со своими подопечными.</w:t>
      </w:r>
    </w:p>
    <w:p w:rsidR="00DE10C4" w:rsidRPr="005E014E" w:rsidRDefault="00DE10C4" w:rsidP="00DE10C4">
      <w:pPr>
        <w:rPr>
          <w:sz w:val="28"/>
          <w:szCs w:val="28"/>
        </w:rPr>
      </w:pPr>
      <w:r>
        <w:rPr>
          <w:sz w:val="28"/>
          <w:szCs w:val="28"/>
        </w:rPr>
        <w:t xml:space="preserve">          Психолого-педагогическо</w:t>
      </w:r>
      <w:r w:rsidR="005D6109">
        <w:rPr>
          <w:sz w:val="28"/>
          <w:szCs w:val="28"/>
        </w:rPr>
        <w:t xml:space="preserve">е сопровождение детей-инвалидов </w:t>
      </w:r>
      <w:r>
        <w:rPr>
          <w:sz w:val="28"/>
          <w:szCs w:val="28"/>
        </w:rPr>
        <w:t xml:space="preserve">осуществлялось по индивидуальным программам психолого-педагогического сопровождения  ребенка-инвалида (ИППС) .  </w:t>
      </w:r>
      <w:r>
        <w:rPr>
          <w:b/>
          <w:sz w:val="28"/>
          <w:szCs w:val="28"/>
        </w:rPr>
        <w:t>ВСЕГО: 59обучающихся</w:t>
      </w:r>
      <w:r w:rsidR="005D6109">
        <w:rPr>
          <w:b/>
          <w:sz w:val="28"/>
          <w:szCs w:val="28"/>
        </w:rPr>
        <w:t>.</w:t>
      </w:r>
    </w:p>
    <w:p w:rsidR="00DE10C4" w:rsidRDefault="00DE10C4" w:rsidP="00E9255A">
      <w:pPr>
        <w:ind w:firstLine="567"/>
        <w:rPr>
          <w:b/>
          <w:i/>
          <w:color w:val="00206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45"/>
        <w:gridCol w:w="3508"/>
      </w:tblGrid>
      <w:tr w:rsidR="00DE10C4" w:rsidTr="00DE10C4">
        <w:tc>
          <w:tcPr>
            <w:tcW w:w="6345" w:type="dxa"/>
          </w:tcPr>
          <w:p w:rsidR="00DE10C4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 xml:space="preserve">ИНДИВИДУАЛЬНЫЕ коррекционно-развивающие  занятия </w:t>
            </w:r>
          </w:p>
        </w:tc>
        <w:tc>
          <w:tcPr>
            <w:tcW w:w="3508" w:type="dxa"/>
          </w:tcPr>
          <w:p w:rsidR="00DE10C4" w:rsidRPr="00BA5533" w:rsidRDefault="00DE10C4" w:rsidP="00DE10C4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BA5533">
              <w:rPr>
                <w:b/>
                <w:i/>
                <w:color w:val="002060"/>
                <w:sz w:val="32"/>
                <w:szCs w:val="32"/>
              </w:rPr>
              <w:t>89</w:t>
            </w:r>
          </w:p>
        </w:tc>
      </w:tr>
      <w:tr w:rsidR="00DE10C4" w:rsidTr="00DE10C4">
        <w:tc>
          <w:tcPr>
            <w:tcW w:w="6345" w:type="dxa"/>
          </w:tcPr>
          <w:p w:rsidR="00DE10C4" w:rsidRDefault="00DE10C4" w:rsidP="00DE10C4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ГРУППОВЫЕ коррекционно-развивающие  занятия</w:t>
            </w:r>
          </w:p>
        </w:tc>
        <w:tc>
          <w:tcPr>
            <w:tcW w:w="3508" w:type="dxa"/>
          </w:tcPr>
          <w:p w:rsidR="00DE10C4" w:rsidRPr="00BA5533" w:rsidRDefault="00DE10C4" w:rsidP="00DE10C4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BA5533">
              <w:rPr>
                <w:b/>
                <w:i/>
                <w:color w:val="002060"/>
                <w:sz w:val="32"/>
                <w:szCs w:val="32"/>
              </w:rPr>
              <w:t>71</w:t>
            </w:r>
          </w:p>
        </w:tc>
      </w:tr>
    </w:tbl>
    <w:p w:rsidR="00DE10C4" w:rsidRDefault="00DE10C4" w:rsidP="00DE10C4">
      <w:pPr>
        <w:jc w:val="center"/>
        <w:rPr>
          <w:b/>
          <w:i/>
          <w:color w:val="002060"/>
          <w:sz w:val="28"/>
          <w:szCs w:val="28"/>
        </w:rPr>
      </w:pPr>
    </w:p>
    <w:p w:rsidR="00DE10C4" w:rsidRPr="00FD5548" w:rsidRDefault="00DE10C4" w:rsidP="00DE10C4">
      <w:pPr>
        <w:jc w:val="center"/>
        <w:rPr>
          <w:b/>
          <w:i/>
          <w:sz w:val="28"/>
          <w:szCs w:val="28"/>
        </w:rPr>
      </w:pPr>
    </w:p>
    <w:p w:rsidR="00DE10C4" w:rsidRDefault="00E9255A" w:rsidP="00DE10C4">
      <w:pPr>
        <w:ind w:firstLine="567"/>
        <w:rPr>
          <w:sz w:val="28"/>
          <w:szCs w:val="28"/>
        </w:rPr>
      </w:pPr>
      <w:r w:rsidRPr="00E9255A">
        <w:rPr>
          <w:sz w:val="28"/>
          <w:szCs w:val="28"/>
        </w:rPr>
        <w:t xml:space="preserve">Одно из основных </w:t>
      </w:r>
      <w:r w:rsidR="00DE10C4" w:rsidRPr="00E9255A">
        <w:rPr>
          <w:sz w:val="28"/>
          <w:szCs w:val="28"/>
        </w:rPr>
        <w:t>направлени</w:t>
      </w:r>
      <w:r w:rsidRPr="00E9255A">
        <w:rPr>
          <w:sz w:val="28"/>
          <w:szCs w:val="28"/>
        </w:rPr>
        <w:t>й</w:t>
      </w:r>
      <w:r w:rsidR="00DE10C4">
        <w:rPr>
          <w:sz w:val="28"/>
          <w:szCs w:val="28"/>
        </w:rPr>
        <w:t xml:space="preserve"> в деятельности психолога – </w:t>
      </w:r>
      <w:r w:rsidR="00DE10C4" w:rsidRPr="000724ED">
        <w:rPr>
          <w:b/>
          <w:i/>
          <w:sz w:val="28"/>
          <w:szCs w:val="28"/>
        </w:rPr>
        <w:t>консультирование и просвещение учащихся, родителей и педагогов.</w:t>
      </w:r>
      <w:r w:rsidR="00DE10C4">
        <w:rPr>
          <w:sz w:val="28"/>
          <w:szCs w:val="28"/>
        </w:rPr>
        <w:t xml:space="preserve"> Консультирование (со всеми участниками учебно-воспитательного процесса) носило характер диалога, обсуждений, дискуссий на основе равноправного взаимодействия психолога, ученика, родителя и педагога.</w:t>
      </w:r>
    </w:p>
    <w:p w:rsidR="00DE10C4" w:rsidRPr="005D6109" w:rsidRDefault="00DE10C4" w:rsidP="00DE10C4">
      <w:pPr>
        <w:ind w:firstLine="567"/>
        <w:rPr>
          <w:sz w:val="28"/>
          <w:szCs w:val="28"/>
        </w:rPr>
      </w:pPr>
      <w:r w:rsidRPr="00053DBA">
        <w:rPr>
          <w:b/>
          <w:i/>
          <w:sz w:val="28"/>
          <w:szCs w:val="28"/>
        </w:rPr>
        <w:t>Консультирование школьников</w:t>
      </w:r>
      <w:r>
        <w:rPr>
          <w:sz w:val="28"/>
          <w:szCs w:val="28"/>
        </w:rPr>
        <w:t xml:space="preserve"> – многофункциональный вид индивидуальной работы с учащимися, в рамках которого в 2016-2017 году решались следующие задачи:</w:t>
      </w:r>
    </w:p>
    <w:p w:rsidR="00DE10C4" w:rsidRPr="005D6109" w:rsidRDefault="00DE10C4" w:rsidP="00DE10C4">
      <w:pPr>
        <w:ind w:firstLine="567"/>
        <w:rPr>
          <w:sz w:val="28"/>
          <w:szCs w:val="28"/>
        </w:rPr>
      </w:pPr>
      <w:r w:rsidRPr="005D6109">
        <w:rPr>
          <w:sz w:val="28"/>
          <w:szCs w:val="28"/>
        </w:rPr>
        <w:t>- оказание помощи подросткам и старшеклассникам,  испытывающим трудности в обучении, общении или психическом самочувствии;</w:t>
      </w:r>
    </w:p>
    <w:p w:rsidR="00DE10C4" w:rsidRPr="005D6109" w:rsidRDefault="00DE10C4" w:rsidP="00DE10C4">
      <w:pPr>
        <w:ind w:firstLine="567"/>
        <w:rPr>
          <w:sz w:val="28"/>
          <w:szCs w:val="28"/>
        </w:rPr>
      </w:pPr>
      <w:r w:rsidRPr="005D6109">
        <w:rPr>
          <w:sz w:val="28"/>
          <w:szCs w:val="28"/>
        </w:rPr>
        <w:t>- обучение подростков и старшеклассников навыкам самопознания и самоанализа;</w:t>
      </w:r>
    </w:p>
    <w:p w:rsidR="00DE10C4" w:rsidRPr="005D6109" w:rsidRDefault="00DE10C4" w:rsidP="00DE10C4">
      <w:pPr>
        <w:ind w:firstLine="567"/>
        <w:rPr>
          <w:sz w:val="28"/>
          <w:szCs w:val="28"/>
        </w:rPr>
      </w:pPr>
      <w:r w:rsidRPr="005D6109">
        <w:rPr>
          <w:sz w:val="28"/>
          <w:szCs w:val="28"/>
        </w:rPr>
        <w:t>- оказание психологической помощи и поддержки  школьникам, находящимся в состоянии актуального стресса, конфликта, сильного эмоционального переживания.</w:t>
      </w:r>
    </w:p>
    <w:p w:rsidR="00DE10C4" w:rsidRPr="005D6109" w:rsidRDefault="00DE10C4" w:rsidP="00DE10C4">
      <w:pPr>
        <w:ind w:firstLine="567"/>
        <w:rPr>
          <w:sz w:val="28"/>
          <w:szCs w:val="28"/>
        </w:rPr>
      </w:pPr>
      <w:r w:rsidRPr="005D6109">
        <w:rPr>
          <w:sz w:val="28"/>
          <w:szCs w:val="28"/>
        </w:rPr>
        <w:t>- обучение подростков и старшеклассников сублимации.</w:t>
      </w:r>
    </w:p>
    <w:p w:rsidR="00DE10C4" w:rsidRPr="00E9255A" w:rsidRDefault="00DE10C4" w:rsidP="00E925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го за 2016-2017 учебный год проведено:  </w:t>
      </w:r>
      <w:r w:rsidRPr="00E9255A">
        <w:rPr>
          <w:sz w:val="28"/>
          <w:szCs w:val="28"/>
        </w:rPr>
        <w:t>индивидуальных консультаций  с учащимися   –  75</w:t>
      </w:r>
      <w:r w:rsidR="00E9255A">
        <w:rPr>
          <w:sz w:val="28"/>
          <w:szCs w:val="28"/>
        </w:rPr>
        <w:t xml:space="preserve">; </w:t>
      </w:r>
      <w:r w:rsidRPr="00E9255A">
        <w:rPr>
          <w:sz w:val="28"/>
          <w:szCs w:val="28"/>
        </w:rPr>
        <w:t>групповых  -   12</w:t>
      </w:r>
      <w:r w:rsidR="00E9255A">
        <w:rPr>
          <w:sz w:val="28"/>
          <w:szCs w:val="28"/>
        </w:rPr>
        <w:t xml:space="preserve"> процедур. </w:t>
      </w:r>
    </w:p>
    <w:p w:rsidR="00DE10C4" w:rsidRDefault="00E9255A" w:rsidP="00DE10C4">
      <w:pPr>
        <w:ind w:firstLine="567"/>
        <w:rPr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DE10C4">
        <w:rPr>
          <w:sz w:val="28"/>
          <w:szCs w:val="28"/>
        </w:rPr>
        <w:t>Консультирование имело различное содержание, касалось проблем личностного, профессионального самоопределения, но большая часть консультаций касалась различных аспектов взаимоотношений с окружающими людьми.</w:t>
      </w:r>
    </w:p>
    <w:p w:rsidR="00DE10C4" w:rsidRPr="002B4F1B" w:rsidRDefault="00DE10C4" w:rsidP="00DE10C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Совместно с администрацией школы, классными руководителями в 2016-2017учебном году проводилось </w:t>
      </w:r>
      <w:r w:rsidRPr="002B4F1B">
        <w:rPr>
          <w:i/>
          <w:sz w:val="28"/>
          <w:szCs w:val="28"/>
        </w:rPr>
        <w:t xml:space="preserve">директивное консультирование </w:t>
      </w:r>
      <w:r>
        <w:rPr>
          <w:i/>
          <w:sz w:val="28"/>
          <w:szCs w:val="28"/>
        </w:rPr>
        <w:t>об</w:t>
      </w:r>
      <w:r w:rsidRPr="002B4F1B">
        <w:rPr>
          <w:i/>
          <w:sz w:val="28"/>
          <w:szCs w:val="28"/>
        </w:rPr>
        <w:t>уча</w:t>
      </w:r>
      <w:r>
        <w:rPr>
          <w:i/>
          <w:sz w:val="28"/>
          <w:szCs w:val="28"/>
        </w:rPr>
        <w:t>ю</w:t>
      </w:r>
      <w:r w:rsidRPr="002B4F1B">
        <w:rPr>
          <w:i/>
          <w:sz w:val="28"/>
          <w:szCs w:val="28"/>
        </w:rPr>
        <w:t>щихся</w:t>
      </w:r>
      <w:r>
        <w:rPr>
          <w:sz w:val="28"/>
          <w:szCs w:val="28"/>
        </w:rPr>
        <w:t xml:space="preserve"> с отклоняющимся поведением.</w:t>
      </w:r>
    </w:p>
    <w:p w:rsidR="00DE10C4" w:rsidRPr="00E26036" w:rsidRDefault="00DE10C4" w:rsidP="00DE10C4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ТОГО:    87</w:t>
      </w:r>
      <w:r w:rsidRPr="00E26036">
        <w:rPr>
          <w:b/>
          <w:i/>
          <w:sz w:val="28"/>
          <w:szCs w:val="28"/>
          <w:u w:val="single"/>
        </w:rPr>
        <w:t xml:space="preserve">   консультаци</w:t>
      </w:r>
      <w:r>
        <w:rPr>
          <w:b/>
          <w:i/>
          <w:sz w:val="28"/>
          <w:szCs w:val="28"/>
          <w:u w:val="single"/>
        </w:rPr>
        <w:t>й</w:t>
      </w:r>
      <w:r w:rsidRPr="00E26036">
        <w:rPr>
          <w:sz w:val="28"/>
          <w:szCs w:val="28"/>
          <w:u w:val="single"/>
        </w:rPr>
        <w:t>.</w:t>
      </w:r>
    </w:p>
    <w:p w:rsidR="00DE10C4" w:rsidRDefault="00DE10C4" w:rsidP="00DE10C4">
      <w:pPr>
        <w:rPr>
          <w:sz w:val="28"/>
          <w:szCs w:val="28"/>
        </w:rPr>
      </w:pPr>
    </w:p>
    <w:p w:rsidR="00DE10C4" w:rsidRPr="00C36064" w:rsidRDefault="00DE10C4" w:rsidP="00DE10C4">
      <w:pPr>
        <w:ind w:firstLine="567"/>
        <w:rPr>
          <w:b/>
          <w:i/>
          <w:sz w:val="28"/>
          <w:szCs w:val="28"/>
          <w:u w:val="single"/>
        </w:rPr>
      </w:pPr>
      <w:r w:rsidRPr="00E9255A">
        <w:rPr>
          <w:sz w:val="28"/>
          <w:szCs w:val="28"/>
        </w:rPr>
        <w:t>Психологическое консультирование  педагогов</w:t>
      </w:r>
      <w:r>
        <w:rPr>
          <w:sz w:val="28"/>
          <w:szCs w:val="28"/>
        </w:rPr>
        <w:t xml:space="preserve"> – принципиально важное направление школьной практической деятельности психолога. </w:t>
      </w:r>
      <w:r>
        <w:rPr>
          <w:i/>
          <w:sz w:val="28"/>
          <w:szCs w:val="28"/>
        </w:rPr>
        <w:t>За 2016-2017</w:t>
      </w:r>
      <w:r w:rsidRPr="00D21D46">
        <w:rPr>
          <w:i/>
          <w:sz w:val="28"/>
          <w:szCs w:val="28"/>
        </w:rPr>
        <w:t xml:space="preserve"> </w:t>
      </w:r>
      <w:proofErr w:type="spellStart"/>
      <w:r w:rsidRPr="00D21D46">
        <w:rPr>
          <w:i/>
          <w:sz w:val="28"/>
          <w:szCs w:val="28"/>
        </w:rPr>
        <w:t>год</w:t>
      </w:r>
      <w:r>
        <w:rPr>
          <w:i/>
          <w:sz w:val="28"/>
          <w:szCs w:val="28"/>
        </w:rPr>
        <w:t>проведено</w:t>
      </w:r>
      <w:proofErr w:type="spellEnd"/>
      <w:r w:rsidRPr="00E9255A">
        <w:rPr>
          <w:sz w:val="28"/>
          <w:szCs w:val="28"/>
        </w:rPr>
        <w:t>-  49 индивидуальных  консультаций  и   15  групповых  консультации.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иболее часто встречающиеся запросы педагогов – это вопросы по поводу проблем поведения, межличностного взаимодействия конкретных </w:t>
      </w:r>
      <w:r w:rsidR="00E9255A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или ученических групп, много обращений по вопрос</w:t>
      </w:r>
      <w:r w:rsidR="00E9255A">
        <w:rPr>
          <w:sz w:val="28"/>
          <w:szCs w:val="28"/>
        </w:rPr>
        <w:t>ам</w:t>
      </w:r>
      <w:r>
        <w:rPr>
          <w:sz w:val="28"/>
          <w:szCs w:val="28"/>
        </w:rPr>
        <w:t xml:space="preserve"> подготовки к аттестации; реже  - проблемы обучения.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опуляризации психологических знаний среди родителей был введён определённый консультативный день, родители  вновь поступивших детей получили памятку – приглашение от психолога. Так же знакомство родителей с актуальными проблемами детей проходило на общешкольных, классных собраниях и групповых консультациях</w:t>
      </w:r>
      <w:r w:rsidR="00E9255A">
        <w:rPr>
          <w:sz w:val="28"/>
          <w:szCs w:val="28"/>
        </w:rPr>
        <w:t>, в ходе заседания родительского клуба</w:t>
      </w:r>
      <w:r>
        <w:rPr>
          <w:sz w:val="28"/>
          <w:szCs w:val="28"/>
        </w:rPr>
        <w:t>.</w:t>
      </w:r>
    </w:p>
    <w:p w:rsidR="00DE10C4" w:rsidRDefault="00DE10C4" w:rsidP="00BB5A90">
      <w:pPr>
        <w:ind w:firstLine="567"/>
        <w:rPr>
          <w:sz w:val="28"/>
          <w:szCs w:val="28"/>
        </w:rPr>
      </w:pPr>
      <w:r w:rsidRPr="003B0C53">
        <w:rPr>
          <w:sz w:val="28"/>
          <w:szCs w:val="28"/>
        </w:rPr>
        <w:t xml:space="preserve">Всего за год было </w:t>
      </w:r>
      <w:r w:rsidR="00BB5A90">
        <w:rPr>
          <w:sz w:val="28"/>
          <w:szCs w:val="28"/>
        </w:rPr>
        <w:t>86</w:t>
      </w:r>
      <w:r w:rsidRPr="003B0C53">
        <w:rPr>
          <w:sz w:val="28"/>
          <w:szCs w:val="28"/>
        </w:rPr>
        <w:t xml:space="preserve"> обращени</w:t>
      </w:r>
      <w:r w:rsidR="00BB5A90">
        <w:rPr>
          <w:sz w:val="28"/>
          <w:szCs w:val="28"/>
        </w:rPr>
        <w:t>й от</w:t>
      </w:r>
      <w:r w:rsidRPr="003B0C53">
        <w:rPr>
          <w:sz w:val="28"/>
          <w:szCs w:val="28"/>
        </w:rPr>
        <w:t xml:space="preserve"> родителей  за консультативн</w:t>
      </w:r>
      <w:r w:rsidR="00BB5A90">
        <w:rPr>
          <w:sz w:val="28"/>
          <w:szCs w:val="28"/>
        </w:rPr>
        <w:t xml:space="preserve">ой помощью </w:t>
      </w:r>
      <w:r w:rsidRPr="003B0C53">
        <w:rPr>
          <w:sz w:val="28"/>
          <w:szCs w:val="28"/>
        </w:rPr>
        <w:t>с запросом</w:t>
      </w:r>
      <w:r>
        <w:rPr>
          <w:sz w:val="28"/>
          <w:szCs w:val="28"/>
        </w:rPr>
        <w:t xml:space="preserve"> об оказании психологической  помощи</w:t>
      </w:r>
      <w:r w:rsidR="00BB5A90">
        <w:rPr>
          <w:sz w:val="28"/>
          <w:szCs w:val="28"/>
        </w:rPr>
        <w:t>.</w:t>
      </w:r>
    </w:p>
    <w:p w:rsidR="00DE10C4" w:rsidRDefault="00BB5A90" w:rsidP="00DE10C4">
      <w:pPr>
        <w:ind w:firstLine="567"/>
        <w:rPr>
          <w:sz w:val="28"/>
          <w:szCs w:val="28"/>
        </w:rPr>
      </w:pPr>
      <w:r w:rsidRPr="00BB5A90">
        <w:rPr>
          <w:sz w:val="28"/>
          <w:szCs w:val="28"/>
        </w:rPr>
        <w:t>В рамках п</w:t>
      </w:r>
      <w:r w:rsidR="00DE10C4" w:rsidRPr="00BB5A90">
        <w:rPr>
          <w:sz w:val="28"/>
          <w:szCs w:val="28"/>
        </w:rPr>
        <w:t>росветительск</w:t>
      </w:r>
      <w:r w:rsidRPr="00BB5A90">
        <w:rPr>
          <w:sz w:val="28"/>
          <w:szCs w:val="28"/>
        </w:rPr>
        <w:t>ой</w:t>
      </w:r>
      <w:r w:rsidR="00DE10C4" w:rsidRPr="00BB5A90">
        <w:rPr>
          <w:sz w:val="28"/>
          <w:szCs w:val="28"/>
        </w:rPr>
        <w:t xml:space="preserve"> </w:t>
      </w:r>
      <w:proofErr w:type="spellStart"/>
      <w:r w:rsidR="00DE10C4" w:rsidRPr="00BB5A90">
        <w:rPr>
          <w:sz w:val="28"/>
          <w:szCs w:val="28"/>
        </w:rPr>
        <w:t>деятельност</w:t>
      </w:r>
      <w:r w:rsidRPr="00BB5A90">
        <w:rPr>
          <w:sz w:val="28"/>
          <w:szCs w:val="28"/>
        </w:rPr>
        <w:t>и</w:t>
      </w:r>
      <w:r w:rsidR="00DE10C4">
        <w:rPr>
          <w:sz w:val="28"/>
          <w:szCs w:val="28"/>
        </w:rPr>
        <w:t>с</w:t>
      </w:r>
      <w:proofErr w:type="spellEnd"/>
      <w:r w:rsidR="00DE10C4">
        <w:rPr>
          <w:sz w:val="28"/>
          <w:szCs w:val="28"/>
        </w:rPr>
        <w:t xml:space="preserve"> целью повышения родительской компетенции педагоги-психологи выступали на общешкольных родительских  собраниях:</w:t>
      </w:r>
      <w:r>
        <w:rPr>
          <w:sz w:val="28"/>
          <w:szCs w:val="28"/>
        </w:rPr>
        <w:t xml:space="preserve"> «От отчаяния к надежде», </w:t>
      </w:r>
      <w:r w:rsidR="00DE10C4">
        <w:rPr>
          <w:sz w:val="28"/>
          <w:szCs w:val="28"/>
        </w:rPr>
        <w:t xml:space="preserve">«Доверительный диалог с </w:t>
      </w:r>
      <w:proofErr w:type="spellStart"/>
      <w:r w:rsidR="00DE10C4">
        <w:rPr>
          <w:sz w:val="28"/>
          <w:szCs w:val="28"/>
        </w:rPr>
        <w:t>подростком»,</w:t>
      </w:r>
      <w:r w:rsidR="00DE10C4" w:rsidRPr="00492EE7">
        <w:rPr>
          <w:sz w:val="28"/>
          <w:szCs w:val="28"/>
        </w:rPr>
        <w:t>«Опасные</w:t>
      </w:r>
      <w:proofErr w:type="spellEnd"/>
      <w:r w:rsidR="00DE10C4" w:rsidRPr="00492EE7">
        <w:rPr>
          <w:sz w:val="28"/>
          <w:szCs w:val="28"/>
        </w:rPr>
        <w:t xml:space="preserve"> увлечения </w:t>
      </w:r>
      <w:proofErr w:type="spellStart"/>
      <w:r w:rsidR="00DE10C4" w:rsidRPr="00492EE7">
        <w:rPr>
          <w:sz w:val="28"/>
          <w:szCs w:val="28"/>
        </w:rPr>
        <w:t>подростков»</w:t>
      </w:r>
      <w:r w:rsidR="00DE10C4">
        <w:rPr>
          <w:sz w:val="28"/>
          <w:szCs w:val="28"/>
        </w:rPr>
        <w:t>,«Интернет</w:t>
      </w:r>
      <w:proofErr w:type="spellEnd"/>
      <w:r w:rsidR="00DE10C4">
        <w:rPr>
          <w:sz w:val="28"/>
          <w:szCs w:val="28"/>
        </w:rPr>
        <w:t>-риски».</w:t>
      </w:r>
    </w:p>
    <w:p w:rsidR="00DE10C4" w:rsidRPr="00A8079D" w:rsidRDefault="00DE10C4" w:rsidP="00BB5A90">
      <w:pPr>
        <w:ind w:firstLine="708"/>
        <w:rPr>
          <w:b/>
          <w:sz w:val="28"/>
          <w:szCs w:val="28"/>
          <w:u w:val="single"/>
        </w:rPr>
      </w:pPr>
      <w:r w:rsidRPr="00A8079D">
        <w:rPr>
          <w:sz w:val="28"/>
          <w:szCs w:val="28"/>
        </w:rPr>
        <w:t xml:space="preserve">В 2016-2017 году </w:t>
      </w:r>
      <w:r w:rsidR="00BB5A90">
        <w:rPr>
          <w:sz w:val="28"/>
          <w:szCs w:val="28"/>
        </w:rPr>
        <w:t xml:space="preserve">педагоги-психологи </w:t>
      </w:r>
      <w:r w:rsidRPr="00A8079D">
        <w:rPr>
          <w:sz w:val="28"/>
          <w:szCs w:val="28"/>
        </w:rPr>
        <w:t xml:space="preserve">активно участвовали в </w:t>
      </w:r>
      <w:r w:rsidRPr="00BB5A90">
        <w:rPr>
          <w:sz w:val="28"/>
          <w:szCs w:val="28"/>
        </w:rPr>
        <w:t>городских методических объединениях, конференциях, семинарах, круглых столах.</w:t>
      </w:r>
    </w:p>
    <w:p w:rsidR="00DE10C4" w:rsidRPr="00DA0B58" w:rsidRDefault="00DE10C4" w:rsidP="00DE10C4">
      <w:pPr>
        <w:pStyle w:val="af8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fe"/>
        <w:tblW w:w="0" w:type="auto"/>
        <w:tblInd w:w="720" w:type="dxa"/>
        <w:tblLook w:val="04A0" w:firstRow="1" w:lastRow="0" w:firstColumn="1" w:lastColumn="0" w:noHBand="0" w:noVBand="1"/>
      </w:tblPr>
      <w:tblGrid>
        <w:gridCol w:w="3226"/>
        <w:gridCol w:w="3331"/>
        <w:gridCol w:w="3144"/>
      </w:tblGrid>
      <w:tr w:rsidR="00DB111C" w:rsidTr="00DB111C">
        <w:tc>
          <w:tcPr>
            <w:tcW w:w="3226" w:type="dxa"/>
          </w:tcPr>
          <w:p w:rsidR="00122061" w:rsidRPr="009E4CB0" w:rsidRDefault="00122061" w:rsidP="00DE10C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CB0">
              <w:rPr>
                <w:rFonts w:ascii="Times New Roman" w:hAnsi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331" w:type="dxa"/>
          </w:tcPr>
          <w:p w:rsidR="00122061" w:rsidRPr="009E4CB0" w:rsidRDefault="00122061" w:rsidP="00DE10C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CB0">
              <w:rPr>
                <w:rFonts w:ascii="Times New Roman" w:hAnsi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144" w:type="dxa"/>
          </w:tcPr>
          <w:p w:rsidR="00122061" w:rsidRPr="009E4CB0" w:rsidRDefault="00122061" w:rsidP="00DE10C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CB0">
              <w:rPr>
                <w:rFonts w:ascii="Times New Roman" w:hAnsi="Times New Roman"/>
                <w:b/>
                <w:sz w:val="28"/>
                <w:szCs w:val="28"/>
              </w:rPr>
              <w:t>ФИО специалиста</w:t>
            </w:r>
          </w:p>
        </w:tc>
      </w:tr>
      <w:tr w:rsidR="00DB111C" w:rsidRPr="00DB111C" w:rsidTr="00DB111C">
        <w:tc>
          <w:tcPr>
            <w:tcW w:w="3226" w:type="dxa"/>
          </w:tcPr>
          <w:p w:rsidR="00122061" w:rsidRPr="00122061" w:rsidRDefault="00122061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конференция</w:t>
            </w:r>
            <w:r w:rsidR="00DB111C">
              <w:rPr>
                <w:rFonts w:ascii="Times New Roman" w:hAnsi="Times New Roman"/>
                <w:sz w:val="28"/>
                <w:szCs w:val="28"/>
              </w:rPr>
              <w:t xml:space="preserve"> по итогам конкурса «Фестиваль методических идей»</w:t>
            </w:r>
          </w:p>
        </w:tc>
        <w:tc>
          <w:tcPr>
            <w:tcW w:w="3331" w:type="dxa"/>
          </w:tcPr>
          <w:p w:rsidR="00122061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одительского  клуба «Подсолнух»</w:t>
            </w:r>
          </w:p>
        </w:tc>
        <w:tc>
          <w:tcPr>
            <w:tcW w:w="3144" w:type="dxa"/>
          </w:tcPr>
          <w:p w:rsidR="00122061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Н.А.</w:t>
            </w:r>
          </w:p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Л.С.</w:t>
            </w:r>
          </w:p>
        </w:tc>
      </w:tr>
      <w:tr w:rsidR="00DB111C" w:rsidRPr="00DB111C" w:rsidTr="00DB111C">
        <w:tc>
          <w:tcPr>
            <w:tcW w:w="3226" w:type="dxa"/>
          </w:tcPr>
          <w:p w:rsid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ая научно-практическая конференция </w:t>
            </w: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11C">
              <w:rPr>
                <w:rFonts w:ascii="Times New Roman" w:hAnsi="Times New Roman" w:cs="Times New Roman"/>
                <w:bCs/>
                <w:sz w:val="28"/>
                <w:szCs w:val="28"/>
              </w:rPr>
              <w:t>«Специальное и инклюзивное образование детей и подростков с ОВЗ: мой опыт»</w:t>
            </w:r>
          </w:p>
        </w:tc>
        <w:tc>
          <w:tcPr>
            <w:tcW w:w="3144" w:type="dxa"/>
          </w:tcPr>
          <w:p w:rsid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Л.С.</w:t>
            </w:r>
          </w:p>
        </w:tc>
      </w:tr>
      <w:tr w:rsidR="00DB111C" w:rsidRPr="00DB111C" w:rsidTr="00DB111C">
        <w:tc>
          <w:tcPr>
            <w:tcW w:w="3226" w:type="dxa"/>
            <w:vMerge w:val="restart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е методическое объединение педагогов-психологов</w:t>
            </w: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11C">
              <w:rPr>
                <w:rFonts w:ascii="Times New Roman" w:hAnsi="Times New Roman" w:cs="Times New Roman"/>
                <w:sz w:val="28"/>
                <w:szCs w:val="28"/>
              </w:rPr>
              <w:t>«Психологическая канва инклюзии»</w:t>
            </w:r>
          </w:p>
        </w:tc>
        <w:tc>
          <w:tcPr>
            <w:tcW w:w="3144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Л.С.</w:t>
            </w:r>
          </w:p>
        </w:tc>
      </w:tr>
      <w:tr w:rsidR="00DB111C" w:rsidRPr="00DB111C" w:rsidTr="00DB111C">
        <w:tc>
          <w:tcPr>
            <w:tcW w:w="3226" w:type="dxa"/>
            <w:vMerge/>
          </w:tcPr>
          <w:p w:rsid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11C">
              <w:rPr>
                <w:rFonts w:ascii="Times New Roman" w:hAnsi="Times New Roman" w:cs="Times New Roman"/>
                <w:bCs/>
                <w:sz w:val="28"/>
                <w:szCs w:val="28"/>
              </w:rPr>
              <w:t>«Психолого-логопедическое сопровождение обучающихся с ОВЗ (интеллектуальными нарушениями) по формированию компонента жизненных компетенций в условиях ФГОС»</w:t>
            </w:r>
          </w:p>
        </w:tc>
        <w:tc>
          <w:tcPr>
            <w:tcW w:w="3144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11C" w:rsidRPr="00DB111C" w:rsidTr="00DB111C">
        <w:tc>
          <w:tcPr>
            <w:tcW w:w="3226" w:type="dxa"/>
            <w:vMerge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1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рмативные </w:t>
            </w:r>
            <w:r w:rsidRPr="00DB11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кументы в работе педагога-психолога»</w:t>
            </w:r>
          </w:p>
        </w:tc>
        <w:tc>
          <w:tcPr>
            <w:tcW w:w="3144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11C" w:rsidRPr="00DB111C" w:rsidTr="00DB111C">
        <w:tc>
          <w:tcPr>
            <w:tcW w:w="3226" w:type="dxa"/>
            <w:vMerge w:val="restart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ый педагогический совет</w:t>
            </w: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11C">
              <w:rPr>
                <w:rFonts w:ascii="Times New Roman" w:hAnsi="Times New Roman" w:cs="Times New Roman"/>
                <w:bCs/>
                <w:sz w:val="28"/>
                <w:szCs w:val="28"/>
              </w:rPr>
              <w:t>«Технология формирования жизненных компетенций у обучающихся с ОВЗ (интеллектуальными нарушениями)»</w:t>
            </w:r>
          </w:p>
        </w:tc>
        <w:tc>
          <w:tcPr>
            <w:tcW w:w="3144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Л.С.</w:t>
            </w:r>
          </w:p>
        </w:tc>
      </w:tr>
      <w:tr w:rsidR="00DB111C" w:rsidRPr="00DB111C" w:rsidTr="00DB111C">
        <w:tc>
          <w:tcPr>
            <w:tcW w:w="3226" w:type="dxa"/>
            <w:vMerge/>
          </w:tcPr>
          <w:p w:rsid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мидж педагога в современной школе»</w:t>
            </w:r>
          </w:p>
        </w:tc>
        <w:tc>
          <w:tcPr>
            <w:tcW w:w="3144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Н.А.</w:t>
            </w:r>
          </w:p>
        </w:tc>
      </w:tr>
      <w:tr w:rsidR="00DB111C" w:rsidRPr="00DB111C" w:rsidTr="00DB111C">
        <w:tc>
          <w:tcPr>
            <w:tcW w:w="3226" w:type="dxa"/>
            <w:vMerge/>
          </w:tcPr>
          <w:p w:rsid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нее выявление детей, оказавшихся в трудной жизненной ситуации»</w:t>
            </w:r>
          </w:p>
        </w:tc>
        <w:tc>
          <w:tcPr>
            <w:tcW w:w="3144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Н.А.</w:t>
            </w:r>
          </w:p>
        </w:tc>
      </w:tr>
      <w:tr w:rsidR="00DB111C" w:rsidRPr="00DB111C" w:rsidTr="00DB111C">
        <w:tc>
          <w:tcPr>
            <w:tcW w:w="3226" w:type="dxa"/>
          </w:tcPr>
          <w:p w:rsid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иче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ъединение – Мастер-класс</w:t>
            </w:r>
          </w:p>
        </w:tc>
        <w:tc>
          <w:tcPr>
            <w:tcW w:w="3331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111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 у обучающихся с интеллектуальными наруш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:rsidR="00DB111C" w:rsidRPr="00DB111C" w:rsidRDefault="00DB111C" w:rsidP="00DE10C4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Л.С.</w:t>
            </w:r>
          </w:p>
        </w:tc>
      </w:tr>
    </w:tbl>
    <w:p w:rsidR="00122061" w:rsidRPr="00DB111C" w:rsidRDefault="00122061" w:rsidP="00DE10C4">
      <w:pPr>
        <w:pStyle w:val="af8"/>
        <w:rPr>
          <w:rFonts w:ascii="Times New Roman" w:hAnsi="Times New Roman"/>
          <w:b/>
          <w:sz w:val="28"/>
          <w:szCs w:val="28"/>
          <w:u w:val="single"/>
        </w:rPr>
      </w:pPr>
    </w:p>
    <w:p w:rsidR="00DE10C4" w:rsidRPr="004727FD" w:rsidRDefault="004727FD" w:rsidP="009E4CB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  <w:r w:rsidR="00DE10C4" w:rsidRPr="009E4CB0">
        <w:rPr>
          <w:sz w:val="28"/>
          <w:szCs w:val="28"/>
        </w:rPr>
        <w:t>Социально-диспетчерска</w:t>
      </w:r>
      <w:r w:rsidR="009E4CB0" w:rsidRPr="009E4CB0">
        <w:rPr>
          <w:sz w:val="28"/>
          <w:szCs w:val="28"/>
        </w:rPr>
        <w:t xml:space="preserve">я </w:t>
      </w:r>
      <w:proofErr w:type="spellStart"/>
      <w:r w:rsidR="009E4CB0" w:rsidRPr="009E4CB0">
        <w:rPr>
          <w:sz w:val="28"/>
          <w:szCs w:val="28"/>
        </w:rPr>
        <w:t>деятельность</w:t>
      </w:r>
      <w:r w:rsidR="00DE10C4">
        <w:rPr>
          <w:sz w:val="28"/>
          <w:szCs w:val="28"/>
        </w:rPr>
        <w:t>направлена</w:t>
      </w:r>
      <w:proofErr w:type="spellEnd"/>
      <w:r w:rsidR="00DE10C4">
        <w:rPr>
          <w:sz w:val="28"/>
          <w:szCs w:val="28"/>
        </w:rPr>
        <w:t xml:space="preserve"> на получение детьми, их родителями и педагогами социально-психологической помощи, выходящей за рамки функциональных обязанностей и профессиональной компетенции школьного психолога. </w:t>
      </w:r>
      <w:r w:rsidR="009E4CB0">
        <w:rPr>
          <w:sz w:val="28"/>
          <w:szCs w:val="28"/>
        </w:rPr>
        <w:t xml:space="preserve">В рамках этой деятельности </w:t>
      </w:r>
      <w:r w:rsidR="00DE10C4">
        <w:rPr>
          <w:sz w:val="28"/>
          <w:szCs w:val="28"/>
        </w:rPr>
        <w:t>решены следующие задачи: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пределение характера стоящей проблемы и возможностей её решения;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иск специалиста, способного оказать помощь;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одействие в установлении контакта с клиентом;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ка необходимой сопроводительной документации (психологической характеристики);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сотрудничество с психоневрологом ПНД, членами ТПМПК городского округа  Королев, специалистами </w:t>
      </w:r>
      <w:r w:rsidR="009E4CB0"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УМОЦ</w:t>
      </w:r>
      <w:r w:rsidR="009E4CB0">
        <w:rPr>
          <w:sz w:val="28"/>
          <w:szCs w:val="28"/>
        </w:rPr>
        <w:t>»</w:t>
      </w:r>
      <w:r>
        <w:rPr>
          <w:sz w:val="28"/>
          <w:szCs w:val="28"/>
        </w:rPr>
        <w:t>;сотрудничество</w:t>
      </w:r>
      <w:proofErr w:type="spellEnd"/>
      <w:r>
        <w:rPr>
          <w:sz w:val="28"/>
          <w:szCs w:val="28"/>
        </w:rPr>
        <w:t xml:space="preserve"> с КДН;</w:t>
      </w:r>
    </w:p>
    <w:p w:rsidR="00DE10C4" w:rsidRDefault="00DE10C4" w:rsidP="00DE1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тслеживание результатов взаимодействия клиента в процессе работы со специалистом;</w:t>
      </w:r>
    </w:p>
    <w:p w:rsidR="00DE10C4" w:rsidRPr="00790E17" w:rsidRDefault="00DE10C4" w:rsidP="00DE10C4">
      <w:pPr>
        <w:rPr>
          <w:sz w:val="28"/>
          <w:szCs w:val="28"/>
        </w:rPr>
      </w:pPr>
      <w:r>
        <w:rPr>
          <w:sz w:val="28"/>
          <w:szCs w:val="28"/>
        </w:rPr>
        <w:t xml:space="preserve">          Педагогами-психологами  Киреевой Л.С., Лобановой </w:t>
      </w:r>
      <w:proofErr w:type="spellStart"/>
      <w:r>
        <w:rPr>
          <w:sz w:val="28"/>
          <w:szCs w:val="28"/>
        </w:rPr>
        <w:t>Н.А.в</w:t>
      </w:r>
      <w:proofErr w:type="spellEnd"/>
      <w:r>
        <w:rPr>
          <w:sz w:val="28"/>
          <w:szCs w:val="28"/>
        </w:rPr>
        <w:t xml:space="preserve"> 2016-2017 учебном году организованы и проведены </w:t>
      </w:r>
      <w:r w:rsidR="009E4CB0">
        <w:rPr>
          <w:sz w:val="28"/>
          <w:szCs w:val="28"/>
        </w:rPr>
        <w:t xml:space="preserve">массовые акции, охватывая вовлечение всех </w:t>
      </w:r>
      <w:proofErr w:type="spellStart"/>
      <w:r w:rsidR="009E4CB0">
        <w:rPr>
          <w:sz w:val="28"/>
          <w:szCs w:val="28"/>
        </w:rPr>
        <w:t>обучающихся</w:t>
      </w:r>
      <w:r w:rsidRPr="009E4CB0">
        <w:rPr>
          <w:sz w:val="28"/>
          <w:szCs w:val="28"/>
        </w:rPr>
        <w:t>:</w:t>
      </w:r>
      <w:r w:rsidRPr="00790E17">
        <w:rPr>
          <w:sz w:val="28"/>
          <w:szCs w:val="28"/>
        </w:rPr>
        <w:t>«Скажи</w:t>
      </w:r>
      <w:proofErr w:type="spellEnd"/>
      <w:r w:rsidRPr="00790E17">
        <w:rPr>
          <w:sz w:val="28"/>
          <w:szCs w:val="28"/>
        </w:rPr>
        <w:t xml:space="preserve"> жизни – «ДА!»</w:t>
      </w:r>
      <w:r w:rsidR="009E4CB0">
        <w:rPr>
          <w:sz w:val="28"/>
          <w:szCs w:val="28"/>
        </w:rPr>
        <w:t xml:space="preserve">; </w:t>
      </w:r>
      <w:r w:rsidRPr="00790E17">
        <w:rPr>
          <w:sz w:val="28"/>
          <w:szCs w:val="28"/>
        </w:rPr>
        <w:t>«День МИРА»</w:t>
      </w:r>
      <w:r w:rsidR="009E4CB0">
        <w:rPr>
          <w:sz w:val="28"/>
          <w:szCs w:val="28"/>
        </w:rPr>
        <w:t xml:space="preserve">; </w:t>
      </w:r>
      <w:r w:rsidRPr="00790E17">
        <w:rPr>
          <w:sz w:val="28"/>
          <w:szCs w:val="28"/>
        </w:rPr>
        <w:t>«Письма от внуков»</w:t>
      </w:r>
      <w:r w:rsidR="009E4CB0">
        <w:rPr>
          <w:sz w:val="28"/>
          <w:szCs w:val="28"/>
        </w:rPr>
        <w:t>; «</w:t>
      </w:r>
      <w:r w:rsidRPr="00790E17">
        <w:rPr>
          <w:sz w:val="28"/>
          <w:szCs w:val="28"/>
        </w:rPr>
        <w:t>День толерантности»</w:t>
      </w:r>
      <w:r w:rsidR="009E4CB0">
        <w:rPr>
          <w:sz w:val="28"/>
          <w:szCs w:val="28"/>
        </w:rPr>
        <w:t xml:space="preserve">; </w:t>
      </w:r>
      <w:r w:rsidRPr="00790E17">
        <w:rPr>
          <w:sz w:val="28"/>
          <w:szCs w:val="28"/>
        </w:rPr>
        <w:t xml:space="preserve"> «СПАСИБО!»</w:t>
      </w:r>
      <w:r w:rsidR="00243471">
        <w:rPr>
          <w:sz w:val="28"/>
          <w:szCs w:val="28"/>
        </w:rPr>
        <w:t xml:space="preserve">;  </w:t>
      </w:r>
      <w:r w:rsidRPr="00790E17">
        <w:rPr>
          <w:sz w:val="28"/>
          <w:szCs w:val="28"/>
        </w:rPr>
        <w:t>«Солнце светит для всех!»</w:t>
      </w:r>
      <w:r w:rsidR="00243471">
        <w:rPr>
          <w:sz w:val="28"/>
          <w:szCs w:val="28"/>
        </w:rPr>
        <w:t xml:space="preserve">; </w:t>
      </w:r>
      <w:r w:rsidRPr="00790E17">
        <w:rPr>
          <w:sz w:val="28"/>
          <w:szCs w:val="28"/>
        </w:rPr>
        <w:t>Неделя «Жизненные навыки»</w:t>
      </w:r>
      <w:r w:rsidR="00243471">
        <w:rPr>
          <w:sz w:val="28"/>
          <w:szCs w:val="28"/>
        </w:rPr>
        <w:t xml:space="preserve">. </w:t>
      </w:r>
    </w:p>
    <w:p w:rsidR="00DE10C4" w:rsidRPr="00243471" w:rsidRDefault="00243471" w:rsidP="00243471">
      <w:pPr>
        <w:pStyle w:val="a6"/>
        <w:ind w:firstLine="708"/>
        <w:rPr>
          <w:sz w:val="28"/>
          <w:szCs w:val="28"/>
        </w:rPr>
      </w:pPr>
      <w:r w:rsidRPr="00243471">
        <w:rPr>
          <w:sz w:val="28"/>
          <w:szCs w:val="28"/>
        </w:rPr>
        <w:t xml:space="preserve">В рамках декады </w:t>
      </w:r>
      <w:r w:rsidR="00DE10C4" w:rsidRPr="00243471">
        <w:rPr>
          <w:sz w:val="28"/>
          <w:szCs w:val="28"/>
        </w:rPr>
        <w:t>«Неделя начальной школы</w:t>
      </w:r>
      <w:r w:rsidRPr="00243471">
        <w:rPr>
          <w:sz w:val="28"/>
          <w:szCs w:val="28"/>
        </w:rPr>
        <w:t xml:space="preserve"> и коррекционных </w:t>
      </w:r>
      <w:proofErr w:type="spellStart"/>
      <w:r w:rsidRPr="00243471">
        <w:rPr>
          <w:sz w:val="28"/>
          <w:szCs w:val="28"/>
        </w:rPr>
        <w:t>технологий</w:t>
      </w:r>
      <w:r w:rsidR="00DE10C4" w:rsidRPr="00243471">
        <w:rPr>
          <w:sz w:val="28"/>
          <w:szCs w:val="28"/>
        </w:rPr>
        <w:t>»организованы</w:t>
      </w:r>
      <w:proofErr w:type="spellEnd"/>
      <w:r w:rsidR="00DE10C4" w:rsidRPr="00243471">
        <w:rPr>
          <w:sz w:val="28"/>
          <w:szCs w:val="28"/>
        </w:rPr>
        <w:t xml:space="preserve"> следующие мероприятия:</w:t>
      </w:r>
    </w:p>
    <w:p w:rsidR="00DE10C4" w:rsidRPr="00243471" w:rsidRDefault="00DE10C4" w:rsidP="00DE10C4">
      <w:pPr>
        <w:pStyle w:val="a6"/>
        <w:ind w:firstLine="0"/>
        <w:rPr>
          <w:sz w:val="28"/>
          <w:szCs w:val="28"/>
        </w:rPr>
      </w:pPr>
      <w:r w:rsidRPr="00243471">
        <w:rPr>
          <w:sz w:val="28"/>
          <w:szCs w:val="28"/>
        </w:rPr>
        <w:t>*   Открытые уроки и коррекционно-развивающие занятия;</w:t>
      </w:r>
    </w:p>
    <w:p w:rsidR="00DE10C4" w:rsidRPr="00243471" w:rsidRDefault="00DE10C4" w:rsidP="00DE10C4">
      <w:pPr>
        <w:pStyle w:val="a6"/>
        <w:ind w:firstLine="0"/>
        <w:rPr>
          <w:sz w:val="28"/>
          <w:szCs w:val="28"/>
        </w:rPr>
      </w:pPr>
      <w:r w:rsidRPr="00243471">
        <w:rPr>
          <w:sz w:val="28"/>
          <w:szCs w:val="28"/>
        </w:rPr>
        <w:t>* Общешкольная развивающая игра для обучающихся 1-4 классов-</w:t>
      </w:r>
      <w:r w:rsidR="00243471">
        <w:rPr>
          <w:sz w:val="28"/>
          <w:szCs w:val="28"/>
        </w:rPr>
        <w:t>«Весенний калейдоскоп».</w:t>
      </w:r>
    </w:p>
    <w:p w:rsidR="00FC113D" w:rsidRDefault="00FC11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04BE" w:rsidRPr="00D13AC4" w:rsidRDefault="004704BE" w:rsidP="004704BE">
      <w:pPr>
        <w:jc w:val="center"/>
        <w:rPr>
          <w:b/>
          <w:sz w:val="28"/>
          <w:szCs w:val="28"/>
        </w:rPr>
      </w:pPr>
      <w:r w:rsidRPr="00D13AC4">
        <w:rPr>
          <w:b/>
          <w:sz w:val="28"/>
          <w:szCs w:val="28"/>
        </w:rPr>
        <w:lastRenderedPageBreak/>
        <w:t>Психолого-медико-педагогическое сопровождение</w:t>
      </w:r>
    </w:p>
    <w:p w:rsidR="004704BE" w:rsidRPr="00D13AC4" w:rsidRDefault="004704BE" w:rsidP="004704BE">
      <w:pPr>
        <w:shd w:val="clear" w:color="auto" w:fill="FFFFFF"/>
        <w:jc w:val="center"/>
        <w:rPr>
          <w:b/>
          <w:sz w:val="28"/>
          <w:szCs w:val="28"/>
        </w:rPr>
      </w:pPr>
      <w:r w:rsidRPr="00D13AC4">
        <w:rPr>
          <w:b/>
          <w:sz w:val="28"/>
          <w:szCs w:val="28"/>
        </w:rPr>
        <w:t>учащихся на основе взаимодействия служб школы</w:t>
      </w:r>
    </w:p>
    <w:p w:rsidR="004704BE" w:rsidRPr="00FC3BB1" w:rsidRDefault="006E372A" w:rsidP="004704BE">
      <w:r>
        <w:rPr>
          <w:rFonts w:ascii="Calibri" w:eastAsia="Calibri" w:hAnsi="Calibri"/>
          <w:noProof/>
          <w:sz w:val="22"/>
          <w:szCs w:val="22"/>
        </w:rPr>
        <w:pict>
          <v:shape id="_x0000_s1074" type="#_x0000_t202" style="position:absolute;left:0;text-align:left;margin-left:226.15pt;margin-top:12.5pt;width:113.5pt;height:31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">
            <v:fill opacity="30840f"/>
            <v:stroke opacity="0"/>
            <v:textbox>
              <w:txbxContent>
                <w:p w:rsidR="000860F2" w:rsidRPr="009E73C2" w:rsidRDefault="000860F2" w:rsidP="004704BE">
                  <w:r>
                    <w:t>медицинская</w:t>
                  </w:r>
                </w:p>
              </w:txbxContent>
            </v:textbox>
          </v:shape>
        </w:pict>
      </w:r>
    </w:p>
    <w:p w:rsidR="004704BE" w:rsidRPr="00FC3BB1" w:rsidRDefault="004704BE" w:rsidP="004704BE">
      <w:r>
        <w:rPr>
          <w:noProof/>
          <w:sz w:val="28"/>
          <w:szCs w:val="28"/>
        </w:rPr>
        <w:drawing>
          <wp:anchor distT="853440" distB="629412" distL="1955292" distR="1955292" simplePos="0" relativeHeight="251660288" behindDoc="0" locked="0" layoutInCell="1" allowOverlap="1">
            <wp:simplePos x="0" y="0"/>
            <wp:positionH relativeFrom="column">
              <wp:posOffset>515493</wp:posOffset>
            </wp:positionH>
            <wp:positionV relativeFrom="paragraph">
              <wp:posOffset>-848995</wp:posOffset>
            </wp:positionV>
            <wp:extent cx="5639054" cy="3391027"/>
            <wp:effectExtent l="0" t="0" r="0" b="0"/>
            <wp:wrapNone/>
            <wp:docPr id="46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4704BE" w:rsidRPr="00FC3BB1" w:rsidRDefault="006E372A" w:rsidP="004704BE">
      <w:r>
        <w:rPr>
          <w:rFonts w:ascii="Calibri" w:eastAsia="Calibri" w:hAnsi="Calibri"/>
          <w:noProof/>
          <w:sz w:val="22"/>
          <w:szCs w:val="22"/>
        </w:rPr>
        <w:pict>
          <v:shape id="_x0000_s1075" type="#_x0000_t202" style="position:absolute;left:0;text-align:left;margin-left:304.15pt;margin-top:2.55pt;width:85.5pt;height:26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">
            <v:fill opacity="30840f"/>
            <v:stroke opacity="0"/>
            <v:textbox>
              <w:txbxContent>
                <w:p w:rsidR="000860F2" w:rsidRPr="009E73C2" w:rsidRDefault="000860F2" w:rsidP="004704BE">
                  <w:r>
                    <w:t>учебная</w:t>
                  </w:r>
                </w:p>
              </w:txbxContent>
            </v:textbox>
          </v:shape>
        </w:pict>
      </w:r>
    </w:p>
    <w:p w:rsidR="004704BE" w:rsidRPr="00FC3BB1" w:rsidRDefault="006E372A" w:rsidP="004704BE">
      <w:r>
        <w:rPr>
          <w:rFonts w:ascii="Calibri" w:eastAsia="Calibri" w:hAnsi="Calibri"/>
          <w:noProof/>
          <w:sz w:val="22"/>
          <w:szCs w:val="22"/>
        </w:rPr>
        <w:pict>
          <v:shape id="_x0000_s1076" type="#_x0000_t202" style="position:absolute;left:0;text-align:left;margin-left:108.65pt;margin-top:1.5pt;width:104.75pt;height:2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">
            <v:fill opacity="30840f"/>
            <v:stroke opacity="0"/>
            <v:textbox>
              <w:txbxContent>
                <w:p w:rsidR="000860F2" w:rsidRPr="009E73C2" w:rsidRDefault="000860F2" w:rsidP="004704BE">
                  <w:r>
                    <w:t>воспитательная</w:t>
                  </w:r>
                </w:p>
              </w:txbxContent>
            </v:textbox>
          </v:shape>
        </w:pict>
      </w:r>
    </w:p>
    <w:p w:rsidR="004704BE" w:rsidRPr="00FC3BB1" w:rsidRDefault="006E372A" w:rsidP="004704BE">
      <w:r>
        <w:rPr>
          <w:rFonts w:ascii="Calibri" w:eastAsia="Calibri" w:hAnsi="Calibri"/>
          <w:noProof/>
          <w:sz w:val="22"/>
          <w:szCs w:val="22"/>
        </w:rPr>
        <w:pict>
          <v:shape id="_x0000_s1077" type="#_x0000_t202" style="position:absolute;left:0;text-align:left;margin-left:315.35pt;margin-top:8.7pt;width:85.55pt;height:25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">
            <v:fill opacity="30840f"/>
            <v:stroke opacity="0"/>
            <v:textbox>
              <w:txbxContent>
                <w:p w:rsidR="000860F2" w:rsidRPr="009E73C2" w:rsidRDefault="000860F2" w:rsidP="004704BE">
                  <w:r>
                    <w:t>методическая</w:t>
                  </w:r>
                </w:p>
              </w:txbxContent>
            </v:textbox>
          </v:shape>
        </w:pict>
      </w:r>
    </w:p>
    <w:p w:rsidR="004704BE" w:rsidRPr="00FC3BB1" w:rsidRDefault="004704BE" w:rsidP="004704BE"/>
    <w:p w:rsidR="004704BE" w:rsidRPr="00FC3BB1" w:rsidRDefault="006E372A" w:rsidP="004704BE">
      <w:r>
        <w:rPr>
          <w:rFonts w:ascii="Calibri" w:eastAsia="Calibri" w:hAnsi="Calibri"/>
          <w:noProof/>
          <w:sz w:val="22"/>
          <w:szCs w:val="22"/>
        </w:rPr>
        <w:pict>
          <v:shape id="_x0000_s1078" type="#_x0000_t202" style="position:absolute;left:0;text-align:left;margin-left:121.75pt;margin-top:11.4pt;width:91.65pt;height:32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">
            <v:fill opacity="30840f"/>
            <v:stroke opacity="0"/>
            <v:textbox>
              <w:txbxContent>
                <w:p w:rsidR="000860F2" w:rsidRPr="009E73C2" w:rsidRDefault="000860F2" w:rsidP="004704BE">
                  <w:r>
                    <w:t>социальная</w:t>
                  </w:r>
                </w:p>
              </w:txbxContent>
            </v:textbox>
          </v:shape>
        </w:pict>
      </w:r>
    </w:p>
    <w:p w:rsidR="004704BE" w:rsidRPr="00FC3BB1" w:rsidRDefault="004704BE" w:rsidP="004704BE"/>
    <w:p w:rsidR="004704BE" w:rsidRDefault="006E372A" w:rsidP="004704BE">
      <w:r>
        <w:rPr>
          <w:rFonts w:ascii="Calibri" w:eastAsia="Calibri" w:hAnsi="Calibri"/>
          <w:noProof/>
          <w:sz w:val="22"/>
          <w:szCs w:val="22"/>
        </w:rPr>
        <w:pict>
          <v:shape id="_x0000_s1079" type="#_x0000_t202" style="position:absolute;left:0;text-align:left;margin-left:304.15pt;margin-top:11.25pt;width:96.75pt;height:2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">
            <v:fill opacity="30840f"/>
            <v:stroke opacity="0"/>
            <v:textbox>
              <w:txbxContent>
                <w:p w:rsidR="000860F2" w:rsidRPr="009E73C2" w:rsidRDefault="000860F2" w:rsidP="004704BE">
                  <w:r>
                    <w:t>логопедическая</w:t>
                  </w:r>
                </w:p>
              </w:txbxContent>
            </v:textbox>
          </v:shape>
        </w:pict>
      </w:r>
    </w:p>
    <w:p w:rsidR="004704BE" w:rsidRDefault="004704BE" w:rsidP="004704BE"/>
    <w:p w:rsidR="004704BE" w:rsidRDefault="006E372A" w:rsidP="004704BE">
      <w:r>
        <w:rPr>
          <w:rFonts w:ascii="Calibri" w:eastAsia="Calibri" w:hAnsi="Calibri"/>
          <w:noProof/>
          <w:sz w:val="22"/>
          <w:szCs w:val="22"/>
        </w:rPr>
        <w:pict>
          <v:shape id="_x0000_s1080" type="#_x0000_t202" style="position:absolute;left:0;text-align:left;margin-left:129.4pt;margin-top:.9pt;width:96.75pt;height:25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">
            <v:fill opacity="30840f"/>
            <v:stroke opacity="0"/>
            <v:textbox>
              <w:txbxContent>
                <w:p w:rsidR="000860F2" w:rsidRPr="009E73C2" w:rsidRDefault="000860F2" w:rsidP="004704BE">
                  <w:r>
                    <w:t>психологическая</w:t>
                  </w:r>
                </w:p>
              </w:txbxContent>
            </v:textbox>
          </v:shape>
        </w:pict>
      </w:r>
    </w:p>
    <w:p w:rsidR="004704BE" w:rsidRDefault="004704BE" w:rsidP="004704BE"/>
    <w:p w:rsidR="004704BE" w:rsidRDefault="004704BE" w:rsidP="004704BE"/>
    <w:p w:rsidR="004704BE" w:rsidRDefault="004704BE" w:rsidP="004704BE"/>
    <w:p w:rsidR="00243471" w:rsidRDefault="00243471" w:rsidP="004704BE"/>
    <w:p w:rsidR="00243471" w:rsidRDefault="00243471" w:rsidP="004704BE"/>
    <w:p w:rsidR="004704BE" w:rsidRPr="00FA1F20" w:rsidRDefault="004704BE" w:rsidP="004704BE">
      <w:pPr>
        <w:ind w:firstLine="709"/>
        <w:rPr>
          <w:color w:val="000000"/>
          <w:spacing w:val="-2"/>
          <w:sz w:val="28"/>
          <w:szCs w:val="28"/>
        </w:rPr>
      </w:pPr>
      <w:r w:rsidRPr="00D13AC4">
        <w:rPr>
          <w:color w:val="000000"/>
          <w:spacing w:val="-2"/>
          <w:sz w:val="28"/>
          <w:szCs w:val="28"/>
        </w:rPr>
        <w:t xml:space="preserve">Достижению поставленных целей и задач, обозначенных в Программе развития, способствовала </w:t>
      </w:r>
      <w:r w:rsidRPr="007B7E2B">
        <w:rPr>
          <w:color w:val="000000"/>
          <w:spacing w:val="-2"/>
          <w:sz w:val="28"/>
          <w:szCs w:val="28"/>
        </w:rPr>
        <w:t>с</w:t>
      </w:r>
      <w:r w:rsidRPr="007B7E2B">
        <w:rPr>
          <w:sz w:val="28"/>
          <w:szCs w:val="28"/>
        </w:rPr>
        <w:t xml:space="preserve">координированная работа всех служб </w:t>
      </w:r>
      <w:proofErr w:type="spellStart"/>
      <w:r w:rsidRPr="007B7E2B">
        <w:rPr>
          <w:sz w:val="28"/>
          <w:szCs w:val="28"/>
        </w:rPr>
        <w:t>учреждения</w:t>
      </w:r>
      <w:r w:rsidRPr="00D13AC4">
        <w:rPr>
          <w:b/>
          <w:sz w:val="28"/>
          <w:szCs w:val="28"/>
        </w:rPr>
        <w:t>.</w:t>
      </w:r>
      <w:r w:rsidRPr="00243471">
        <w:rPr>
          <w:color w:val="000000"/>
          <w:spacing w:val="-7"/>
          <w:sz w:val="28"/>
          <w:szCs w:val="28"/>
        </w:rPr>
        <w:t>В</w:t>
      </w:r>
      <w:proofErr w:type="spellEnd"/>
      <w:r w:rsidRPr="00243471">
        <w:rPr>
          <w:color w:val="000000"/>
          <w:spacing w:val="-7"/>
          <w:sz w:val="28"/>
          <w:szCs w:val="28"/>
        </w:rPr>
        <w:t xml:space="preserve"> </w:t>
      </w:r>
      <w:r w:rsidRPr="00243471">
        <w:rPr>
          <w:sz w:val="28"/>
          <w:szCs w:val="28"/>
        </w:rPr>
        <w:t>учреждении работает психолого- медико- педагогический консилиум.</w:t>
      </w:r>
      <w:r w:rsidRPr="00FA1F20">
        <w:rPr>
          <w:sz w:val="28"/>
          <w:szCs w:val="28"/>
        </w:rPr>
        <w:t xml:space="preserve"> Разработан план работы  заседаний консилиума, ведутся дневники индивидуального сопровождения воспитанников, созданы индивидуальные программы реабилитации воспитанников и вновь прибывших </w:t>
      </w:r>
      <w:r w:rsidR="00243471">
        <w:rPr>
          <w:sz w:val="28"/>
          <w:szCs w:val="28"/>
        </w:rPr>
        <w:t>обучающихся</w:t>
      </w:r>
      <w:r w:rsidRPr="00FA1F20">
        <w:rPr>
          <w:sz w:val="28"/>
          <w:szCs w:val="28"/>
        </w:rPr>
        <w:t xml:space="preserve">. </w:t>
      </w:r>
    </w:p>
    <w:p w:rsidR="004704BE" w:rsidRDefault="004704BE" w:rsidP="004704BE">
      <w:pPr>
        <w:shd w:val="clear" w:color="auto" w:fill="FFFFFF"/>
        <w:ind w:firstLine="709"/>
        <w:rPr>
          <w:sz w:val="28"/>
          <w:szCs w:val="28"/>
        </w:rPr>
      </w:pPr>
      <w:r w:rsidRPr="00D13AC4">
        <w:rPr>
          <w:color w:val="000000"/>
          <w:spacing w:val="-7"/>
          <w:sz w:val="28"/>
          <w:szCs w:val="28"/>
        </w:rPr>
        <w:t xml:space="preserve">Психолого-медико-педагогическое сопровождение </w:t>
      </w:r>
      <w:r w:rsidRPr="00D13AC4">
        <w:rPr>
          <w:sz w:val="28"/>
          <w:szCs w:val="28"/>
        </w:rPr>
        <w:t xml:space="preserve">обучающихся, воспитанников осуществляется через </w:t>
      </w:r>
      <w:r w:rsidRPr="00243471">
        <w:rPr>
          <w:sz w:val="28"/>
          <w:szCs w:val="28"/>
        </w:rPr>
        <w:t xml:space="preserve">взаимодействие методической, медицинской, психологической, социальной служб </w:t>
      </w:r>
      <w:proofErr w:type="spellStart"/>
      <w:r w:rsidRPr="00243471">
        <w:rPr>
          <w:sz w:val="28"/>
          <w:szCs w:val="28"/>
        </w:rPr>
        <w:t>школы.</w:t>
      </w:r>
      <w:r w:rsidRPr="00D13AC4">
        <w:rPr>
          <w:sz w:val="28"/>
          <w:szCs w:val="28"/>
        </w:rPr>
        <w:t>Задачи</w:t>
      </w:r>
      <w:proofErr w:type="spellEnd"/>
      <w:r w:rsidRPr="00D13AC4">
        <w:rPr>
          <w:sz w:val="28"/>
          <w:szCs w:val="28"/>
        </w:rPr>
        <w:t xml:space="preserve"> по координации деятельности специалистов – дефектолога, психолога, социального педагога, медицинских работников, учителей, воспитателей и других узких специалистов решает школьный психолого-медико-педагогический консилиум, что позволяет создать оптимальные условия для выявления способностей школьников, развития их интересов, проведения эффективной индивидуальной коррекционно-развивающей работы. Результатом деятельности </w:t>
      </w:r>
      <w:proofErr w:type="spellStart"/>
      <w:r w:rsidRPr="00D13AC4">
        <w:rPr>
          <w:sz w:val="28"/>
          <w:szCs w:val="28"/>
        </w:rPr>
        <w:t>ПМПк</w:t>
      </w:r>
      <w:proofErr w:type="spellEnd"/>
      <w:r w:rsidRPr="00D13AC4">
        <w:rPr>
          <w:sz w:val="28"/>
          <w:szCs w:val="28"/>
        </w:rPr>
        <w:t xml:space="preserve"> является составление и обсуждение карт развития ребенка, утверждение индивидуальных программ психолого-медико-педагогического сопровождения учащихся. Помощь </w:t>
      </w:r>
      <w:r w:rsidR="00243471">
        <w:rPr>
          <w:sz w:val="28"/>
          <w:szCs w:val="28"/>
        </w:rPr>
        <w:t>обучающимся</w:t>
      </w:r>
      <w:r w:rsidRPr="00D13AC4">
        <w:rPr>
          <w:sz w:val="28"/>
          <w:szCs w:val="28"/>
        </w:rPr>
        <w:t xml:space="preserve"> осуществляется на разных этапах сопровождения с целью обеспечения конструктивного отношения учащихся к процессу обучения, прогноза их будущего и выхода из личных проблем с учетом  реальных и потенциальных возможностей и потребностей.</w:t>
      </w:r>
    </w:p>
    <w:p w:rsidR="005816E6" w:rsidRDefault="005816E6" w:rsidP="004704BE">
      <w:pPr>
        <w:shd w:val="clear" w:color="auto" w:fill="FFFFFF"/>
        <w:ind w:firstLine="709"/>
        <w:rPr>
          <w:sz w:val="28"/>
          <w:szCs w:val="28"/>
        </w:rPr>
      </w:pPr>
    </w:p>
    <w:p w:rsidR="005816E6" w:rsidRPr="00FC113D" w:rsidRDefault="005816E6" w:rsidP="00877AA2">
      <w:pPr>
        <w:jc w:val="center"/>
        <w:rPr>
          <w:b/>
          <w:sz w:val="32"/>
          <w:szCs w:val="32"/>
        </w:rPr>
      </w:pPr>
      <w:r w:rsidRPr="00243471">
        <w:rPr>
          <w:b/>
          <w:sz w:val="32"/>
          <w:szCs w:val="32"/>
        </w:rPr>
        <w:t xml:space="preserve">Анализ работы </w:t>
      </w:r>
      <w:proofErr w:type="gramStart"/>
      <w:r w:rsidRPr="00243471">
        <w:rPr>
          <w:b/>
          <w:sz w:val="32"/>
          <w:szCs w:val="32"/>
        </w:rPr>
        <w:t>школьного</w:t>
      </w:r>
      <w:proofErr w:type="gramEnd"/>
      <w:r w:rsidRPr="00243471">
        <w:rPr>
          <w:b/>
          <w:sz w:val="32"/>
          <w:szCs w:val="32"/>
        </w:rPr>
        <w:t xml:space="preserve"> </w:t>
      </w:r>
      <w:proofErr w:type="spellStart"/>
      <w:r w:rsidRPr="00FC113D">
        <w:rPr>
          <w:b/>
          <w:sz w:val="32"/>
          <w:szCs w:val="32"/>
        </w:rPr>
        <w:t>ПМПк</w:t>
      </w:r>
      <w:proofErr w:type="spellEnd"/>
      <w:r w:rsidRPr="00FC113D">
        <w:rPr>
          <w:b/>
          <w:sz w:val="32"/>
          <w:szCs w:val="32"/>
        </w:rPr>
        <w:t xml:space="preserve"> за 2016-2017 учебный год</w:t>
      </w:r>
    </w:p>
    <w:p w:rsidR="00877AA2" w:rsidRPr="00FC113D" w:rsidRDefault="00877AA2" w:rsidP="00877AA2">
      <w:pPr>
        <w:jc w:val="center"/>
        <w:rPr>
          <w:b/>
          <w:sz w:val="32"/>
          <w:szCs w:val="32"/>
        </w:rPr>
      </w:pP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FC113D">
        <w:rPr>
          <w:sz w:val="28"/>
          <w:szCs w:val="28"/>
        </w:rPr>
        <w:t>В течение 2016-2017 учебного года</w:t>
      </w:r>
      <w:r w:rsidRPr="003E2351">
        <w:rPr>
          <w:sz w:val="28"/>
          <w:szCs w:val="28"/>
        </w:rPr>
        <w:t xml:space="preserve"> работал школьный психолого-медик</w:t>
      </w:r>
      <w:proofErr w:type="gramStart"/>
      <w:r w:rsidRPr="003E2351">
        <w:rPr>
          <w:sz w:val="28"/>
          <w:szCs w:val="28"/>
        </w:rPr>
        <w:t>о-</w:t>
      </w:r>
      <w:proofErr w:type="gramEnd"/>
      <w:r w:rsidRPr="003E2351">
        <w:rPr>
          <w:sz w:val="28"/>
          <w:szCs w:val="28"/>
        </w:rPr>
        <w:t xml:space="preserve"> педагогический консилиум.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b/>
          <w:sz w:val="28"/>
          <w:szCs w:val="28"/>
        </w:rPr>
        <w:t>Цель работы консилиума</w:t>
      </w:r>
      <w:r w:rsidRPr="003E2351">
        <w:rPr>
          <w:sz w:val="28"/>
          <w:szCs w:val="28"/>
        </w:rPr>
        <w:t xml:space="preserve">: обеспечение </w:t>
      </w:r>
      <w:proofErr w:type="spellStart"/>
      <w:r w:rsidRPr="003E2351">
        <w:rPr>
          <w:sz w:val="28"/>
          <w:szCs w:val="28"/>
        </w:rPr>
        <w:t>диагностико</w:t>
      </w:r>
      <w:proofErr w:type="spellEnd"/>
      <w:r w:rsidRPr="003E2351">
        <w:rPr>
          <w:sz w:val="28"/>
          <w:szCs w:val="28"/>
        </w:rPr>
        <w:t xml:space="preserve">-коррекционного психолого- медико-педагогического сопровождения учащихся с трудностями в обучении в соответствии со специальными образовательными потребностями, </w:t>
      </w:r>
      <w:r w:rsidRPr="003E2351">
        <w:rPr>
          <w:sz w:val="28"/>
          <w:szCs w:val="28"/>
        </w:rPr>
        <w:lastRenderedPageBreak/>
        <w:t xml:space="preserve">возрастными и индивидуальными особенностями, состоянием соматического и нервно-психического здоровья обучающихся.  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Школьный консилиум решал в текущем учебном году такие задачи, как: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□ изучение личности и уровня </w:t>
      </w:r>
      <w:proofErr w:type="spellStart"/>
      <w:r w:rsidRPr="003E2351">
        <w:rPr>
          <w:sz w:val="28"/>
          <w:szCs w:val="28"/>
        </w:rPr>
        <w:t>обученности</w:t>
      </w:r>
      <w:proofErr w:type="spellEnd"/>
      <w:r w:rsidRPr="003E2351">
        <w:rPr>
          <w:sz w:val="28"/>
          <w:szCs w:val="28"/>
        </w:rPr>
        <w:t xml:space="preserve"> обучающихся 1, 5-х классов, вновь прибывших воспитанников школы, учащихся, обучающихся на дому, а также школьников, имеющих проблемы в поведении;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>□ изучение классных коллективов 1, 5-х классов с целью определения уровня воспитанности, учебных возможностей, динамики развития и оказания консультативной помощи педагогам по работе с проблемными детьми;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 □ диагностика обучающихся в период подготовки к работе консилиума психологом, социальным педагогом и педагогами, разработка рекомендаций по дальнейшей работе с воспитанниками;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□ психолого-педагогическая подготовка учащихся 9-х классов к экзамену. </w:t>
      </w:r>
    </w:p>
    <w:p w:rsidR="005816E6" w:rsidRPr="003E2351" w:rsidRDefault="005816E6" w:rsidP="005816E6">
      <w:pPr>
        <w:pStyle w:val="af8"/>
        <w:widowControl/>
        <w:numPr>
          <w:ilvl w:val="0"/>
          <w:numId w:val="33"/>
        </w:numPr>
        <w:suppressAutoHyphens w:val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E2351">
        <w:rPr>
          <w:rFonts w:ascii="Times New Roman" w:hAnsi="Times New Roman" w:cs="Times New Roman"/>
          <w:sz w:val="28"/>
          <w:szCs w:val="28"/>
        </w:rPr>
        <w:t>Определение образовательного маршрута (формы обучения)</w:t>
      </w:r>
    </w:p>
    <w:p w:rsidR="005816E6" w:rsidRPr="003E2351" w:rsidRDefault="005816E6" w:rsidP="005816E6">
      <w:pPr>
        <w:pStyle w:val="af8"/>
        <w:widowControl/>
        <w:numPr>
          <w:ilvl w:val="0"/>
          <w:numId w:val="33"/>
        </w:numPr>
        <w:suppressAutoHyphens w:val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E2351">
        <w:rPr>
          <w:rFonts w:ascii="Times New Roman" w:hAnsi="Times New Roman" w:cs="Times New Roman"/>
          <w:sz w:val="28"/>
          <w:szCs w:val="28"/>
        </w:rPr>
        <w:t xml:space="preserve">Предоставление учащимся по показаниям детского психиатра свободного от учебы дня в неделю.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Система работы была направлена на компенсацию недостатков развития, восполнение пробелов образования, преодоление негативных особенностей эмоционально-личностной сферы, нормализацию и совершенствование учебной деятельности учащихся, повышение работоспособности, активизацию познавательной деятельности.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В состав консилиума вошли: председатель Трифонова Е.В.(зам. директора по УВР), директор Лобанова Н.А., педагоги-психологи Киреева Л.С., </w:t>
      </w:r>
      <w:proofErr w:type="spellStart"/>
      <w:r w:rsidRPr="003E2351">
        <w:rPr>
          <w:sz w:val="28"/>
          <w:szCs w:val="28"/>
        </w:rPr>
        <w:t>Алмаева</w:t>
      </w:r>
      <w:proofErr w:type="spellEnd"/>
      <w:r w:rsidRPr="003E2351">
        <w:rPr>
          <w:sz w:val="28"/>
          <w:szCs w:val="28"/>
        </w:rPr>
        <w:t xml:space="preserve"> С.А.,  социальный педагог </w:t>
      </w:r>
      <w:proofErr w:type="spellStart"/>
      <w:r w:rsidRPr="003E2351">
        <w:rPr>
          <w:sz w:val="28"/>
          <w:szCs w:val="28"/>
        </w:rPr>
        <w:t>Жмурко</w:t>
      </w:r>
      <w:proofErr w:type="spellEnd"/>
      <w:r w:rsidRPr="003E2351">
        <w:rPr>
          <w:sz w:val="28"/>
          <w:szCs w:val="28"/>
        </w:rPr>
        <w:t xml:space="preserve"> С.В.., врач Викина Н.Б, учитель – дефектолог Кузнецова Р.В., учитель – логопед Квятковская Е.Н.</w:t>
      </w:r>
    </w:p>
    <w:p w:rsidR="005816E6" w:rsidRPr="003E2351" w:rsidRDefault="00DA0B58" w:rsidP="005816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5816E6" w:rsidRPr="003E2351">
        <w:rPr>
          <w:sz w:val="28"/>
          <w:szCs w:val="28"/>
        </w:rPr>
        <w:t xml:space="preserve">еятельность </w:t>
      </w:r>
      <w:r>
        <w:rPr>
          <w:sz w:val="28"/>
          <w:szCs w:val="28"/>
        </w:rPr>
        <w:t xml:space="preserve">консилиума </w:t>
      </w:r>
      <w:r w:rsidR="005816E6" w:rsidRPr="003E2351">
        <w:rPr>
          <w:sz w:val="28"/>
          <w:szCs w:val="28"/>
        </w:rPr>
        <w:t>строилась в соответствии с планом, а также по необходимости проводились внеплановые консилиумы. Были созданы условия для обучения: кабинет педагога-психолога, кабинет социального педагога. Проводилось диагностическое обследование по изучению уровня психологического здоровья учащихся 1, 5  классов, обследование по адаптации и изучению динамики развития УУД в 1-х, 5–х  классах, познавательных процессов у учащихся «группы риска», индивидуальное обследование детей на Т</w:t>
      </w:r>
      <w:r>
        <w:rPr>
          <w:sz w:val="28"/>
          <w:szCs w:val="28"/>
        </w:rPr>
        <w:t xml:space="preserve">ерриториальной </w:t>
      </w:r>
      <w:r w:rsidR="005816E6" w:rsidRPr="003E2351">
        <w:rPr>
          <w:sz w:val="28"/>
          <w:szCs w:val="28"/>
        </w:rPr>
        <w:t xml:space="preserve">ПМПК, диагностическое обследование стрессоустойчивости </w:t>
      </w:r>
      <w:r>
        <w:rPr>
          <w:sz w:val="28"/>
          <w:szCs w:val="28"/>
        </w:rPr>
        <w:t xml:space="preserve">обучающихся </w:t>
      </w:r>
      <w:r w:rsidR="005816E6" w:rsidRPr="003E2351">
        <w:rPr>
          <w:sz w:val="28"/>
          <w:szCs w:val="28"/>
        </w:rPr>
        <w:t xml:space="preserve"> в рамках подготовки к экзамену в 9 классе.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Реализовывалась коррекционная работа в форме индивидуальных и групповых коррекционные занятия с узкими специалистами: составлен график работы педагога- психолога, расписание индивидуальных занятий с учащимися, составлены индивидуальные планы работы, отражающие актуальное развитие учащихся, динамику их состояния.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>Задачи исследования: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 □ Изучение школьной мотивации и познавательной активности детей;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□ Изучение развития познавательных процессов (внимания, памяти, мышления);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□ Изучение актуального психоэмоционального состояния и комфортности обучения;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lastRenderedPageBreak/>
        <w:t xml:space="preserve">□ Подготовка рекомендаций для учителей и родителей по созданию оптимальных социально-педагогических условий для успешного обучения и адаптации пятиклассников. Исследование детей по изучению уровня психологического здоровья </w:t>
      </w:r>
      <w:r w:rsidR="00C47218">
        <w:rPr>
          <w:sz w:val="28"/>
          <w:szCs w:val="28"/>
        </w:rPr>
        <w:t>учащихся 1, 5</w:t>
      </w:r>
      <w:r w:rsidRPr="003E2351">
        <w:rPr>
          <w:sz w:val="28"/>
          <w:szCs w:val="28"/>
        </w:rPr>
        <w:t xml:space="preserve">  классов проводилось с помощью анкеты по оценке уровня школьной мотивации (Н.Г. </w:t>
      </w:r>
      <w:proofErr w:type="spellStart"/>
      <w:r w:rsidRPr="003E2351">
        <w:rPr>
          <w:sz w:val="28"/>
          <w:szCs w:val="28"/>
        </w:rPr>
        <w:t>Лускановой</w:t>
      </w:r>
      <w:proofErr w:type="spellEnd"/>
      <w:r w:rsidRPr="003E2351">
        <w:rPr>
          <w:sz w:val="28"/>
          <w:szCs w:val="28"/>
        </w:rPr>
        <w:t xml:space="preserve">), методики «Шкала социально-ситуативной тревожности» (Прихожан А.М., </w:t>
      </w:r>
      <w:proofErr w:type="spellStart"/>
      <w:r w:rsidRPr="003E2351">
        <w:rPr>
          <w:sz w:val="28"/>
          <w:szCs w:val="28"/>
        </w:rPr>
        <w:t>Кондаша</w:t>
      </w:r>
      <w:proofErr w:type="spellEnd"/>
      <w:r w:rsidRPr="003E2351">
        <w:rPr>
          <w:sz w:val="28"/>
          <w:szCs w:val="28"/>
        </w:rPr>
        <w:t xml:space="preserve"> О.), «Шкала явной тревожности для детей 8-12 лет» (Прихожан А.М.). </w:t>
      </w:r>
    </w:p>
    <w:p w:rsidR="005816E6" w:rsidRPr="003E2351" w:rsidRDefault="00DA0B58" w:rsidP="005816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п</w:t>
      </w:r>
      <w:r w:rsidR="005816E6" w:rsidRPr="003E2351">
        <w:rPr>
          <w:sz w:val="28"/>
          <w:szCs w:val="28"/>
        </w:rPr>
        <w:t>роведено -</w:t>
      </w:r>
      <w:r w:rsidR="005816E6" w:rsidRPr="00243471">
        <w:rPr>
          <w:b/>
          <w:sz w:val="28"/>
          <w:szCs w:val="28"/>
        </w:rPr>
        <w:t>31 заседание за 9 месяцев, обследовано 234 учащихся</w:t>
      </w:r>
      <w:r w:rsidR="005816E6" w:rsidRPr="003E2351">
        <w:rPr>
          <w:sz w:val="28"/>
          <w:szCs w:val="28"/>
        </w:rPr>
        <w:t>.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Внеплановые заседания проводились по запросам классных руководителей для решения сложных конфликтных ситуаций и выявления причин неуспеваемости учащихся. Учителя постоянно ведут мониторинг динамики развития и усвоения программы обучения и выстраивают своевременно взаимодействие со специалистами школьного </w:t>
      </w:r>
      <w:proofErr w:type="spellStart"/>
      <w:r w:rsidRPr="003E2351">
        <w:rPr>
          <w:sz w:val="28"/>
          <w:szCs w:val="28"/>
        </w:rPr>
        <w:t>ПМПк</w:t>
      </w:r>
      <w:proofErr w:type="spellEnd"/>
      <w:r w:rsidRPr="003E2351">
        <w:rPr>
          <w:sz w:val="28"/>
          <w:szCs w:val="28"/>
        </w:rPr>
        <w:t xml:space="preserve">. Все выводы и рекомендации по заключению результатов исследований учащихся рассматривались на заседаниях </w:t>
      </w:r>
      <w:proofErr w:type="spellStart"/>
      <w:r w:rsidRPr="003E2351">
        <w:rPr>
          <w:sz w:val="28"/>
          <w:szCs w:val="28"/>
        </w:rPr>
        <w:t>ПМПк</w:t>
      </w:r>
      <w:proofErr w:type="spellEnd"/>
      <w:r w:rsidRPr="003E2351">
        <w:rPr>
          <w:sz w:val="28"/>
          <w:szCs w:val="28"/>
        </w:rPr>
        <w:t xml:space="preserve">, доводились до педагогов, родителей. В коррекционной деятельности учащихся существуют и проблемы: низкая заинтересованность и участие родителей (в основном это неблагополучные семьи), отказ от рекомендаций ТК ПМПК по организации обучения детей. План работы школьного </w:t>
      </w:r>
      <w:proofErr w:type="spellStart"/>
      <w:r w:rsidRPr="003E2351">
        <w:rPr>
          <w:sz w:val="28"/>
          <w:szCs w:val="28"/>
        </w:rPr>
        <w:t>ПМПк</w:t>
      </w:r>
      <w:proofErr w:type="spellEnd"/>
      <w:r w:rsidRPr="003E2351">
        <w:rPr>
          <w:sz w:val="28"/>
          <w:szCs w:val="28"/>
        </w:rPr>
        <w:t xml:space="preserve"> выполнен полностью. Члены консилиума на заседаниях присутствовали в полном объеме. Работа проходила согласно годовому плану работы </w:t>
      </w:r>
      <w:proofErr w:type="spellStart"/>
      <w:r w:rsidRPr="003E2351">
        <w:rPr>
          <w:sz w:val="28"/>
          <w:szCs w:val="28"/>
        </w:rPr>
        <w:t>ПМПк</w:t>
      </w:r>
      <w:proofErr w:type="spellEnd"/>
      <w:r w:rsidRPr="003E2351">
        <w:rPr>
          <w:sz w:val="28"/>
          <w:szCs w:val="28"/>
        </w:rPr>
        <w:t xml:space="preserve"> и признана удовлетворительной. </w:t>
      </w:r>
    </w:p>
    <w:p w:rsidR="005816E6" w:rsidRPr="003E2351" w:rsidRDefault="005816E6" w:rsidP="005816E6">
      <w:pPr>
        <w:ind w:firstLine="708"/>
        <w:rPr>
          <w:sz w:val="28"/>
          <w:szCs w:val="28"/>
        </w:rPr>
      </w:pPr>
      <w:r w:rsidRPr="003E2351">
        <w:rPr>
          <w:sz w:val="28"/>
          <w:szCs w:val="28"/>
        </w:rPr>
        <w:t xml:space="preserve">Анализ проведенной работы позволяет говорить о том, что специалистами осознается важность своевременной помощи детям, имеющим различного вида нарушения в развитии. </w:t>
      </w:r>
    </w:p>
    <w:p w:rsidR="005816E6" w:rsidRPr="003E2351" w:rsidRDefault="005816E6" w:rsidP="004704BE">
      <w:pPr>
        <w:shd w:val="clear" w:color="auto" w:fill="FFFFFF"/>
        <w:ind w:firstLine="709"/>
        <w:rPr>
          <w:b/>
          <w:sz w:val="28"/>
          <w:szCs w:val="28"/>
        </w:rPr>
      </w:pPr>
    </w:p>
    <w:p w:rsidR="004704BE" w:rsidRDefault="00877AA2" w:rsidP="004704B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Анализ логопедической службы. </w:t>
      </w:r>
    </w:p>
    <w:p w:rsidR="00877AA2" w:rsidRDefault="00877AA2" w:rsidP="004704BE">
      <w:pPr>
        <w:jc w:val="center"/>
        <w:rPr>
          <w:b/>
          <w:bCs/>
          <w:sz w:val="28"/>
          <w:szCs w:val="28"/>
          <w:u w:val="single"/>
        </w:rPr>
      </w:pP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6 – 2017 учебном году в МКОУ ШИ работали </w:t>
      </w:r>
      <w:r>
        <w:rPr>
          <w:b/>
          <w:sz w:val="28"/>
          <w:szCs w:val="28"/>
        </w:rPr>
        <w:t>7</w:t>
      </w:r>
      <w:r w:rsidRPr="00A35A0D">
        <w:rPr>
          <w:b/>
          <w:sz w:val="28"/>
          <w:szCs w:val="28"/>
        </w:rPr>
        <w:t xml:space="preserve"> логопедов</w:t>
      </w:r>
      <w:r>
        <w:rPr>
          <w:sz w:val="28"/>
          <w:szCs w:val="28"/>
        </w:rPr>
        <w:t xml:space="preserve">.: Кузнецова Р. В., Квятковская Е. Н. , </w:t>
      </w:r>
      <w:proofErr w:type="spellStart"/>
      <w:r>
        <w:rPr>
          <w:sz w:val="28"/>
          <w:szCs w:val="28"/>
        </w:rPr>
        <w:t>Вокина</w:t>
      </w:r>
      <w:proofErr w:type="spellEnd"/>
      <w:r>
        <w:rPr>
          <w:sz w:val="28"/>
          <w:szCs w:val="28"/>
        </w:rPr>
        <w:t xml:space="preserve"> И. П., Николаева Е. С., </w:t>
      </w:r>
      <w:proofErr w:type="spellStart"/>
      <w:r>
        <w:rPr>
          <w:sz w:val="28"/>
          <w:szCs w:val="28"/>
        </w:rPr>
        <w:t>Ляпина</w:t>
      </w:r>
      <w:proofErr w:type="spellEnd"/>
      <w:r>
        <w:rPr>
          <w:sz w:val="28"/>
          <w:szCs w:val="28"/>
        </w:rPr>
        <w:t xml:space="preserve"> А. В., </w:t>
      </w:r>
      <w:proofErr w:type="spellStart"/>
      <w:r>
        <w:rPr>
          <w:sz w:val="28"/>
          <w:szCs w:val="28"/>
        </w:rPr>
        <w:t>Шаболаева</w:t>
      </w:r>
      <w:proofErr w:type="spellEnd"/>
      <w:r>
        <w:rPr>
          <w:sz w:val="28"/>
          <w:szCs w:val="28"/>
        </w:rPr>
        <w:t xml:space="preserve"> Ю.А., Громова А. А. Логопедическая работа проводилась </w:t>
      </w:r>
      <w:r>
        <w:rPr>
          <w:b/>
          <w:sz w:val="28"/>
          <w:szCs w:val="28"/>
        </w:rPr>
        <w:t>в 1 – 6</w:t>
      </w:r>
      <w:r w:rsidRPr="00A35A0D">
        <w:rPr>
          <w:b/>
          <w:sz w:val="28"/>
          <w:szCs w:val="28"/>
        </w:rPr>
        <w:t>-х классах</w:t>
      </w:r>
      <w:r>
        <w:rPr>
          <w:sz w:val="28"/>
          <w:szCs w:val="28"/>
        </w:rPr>
        <w:t>.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огопедическая работа проводилась согласно расписанию и по планированию, разработанному учителями-логопедами.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логопедическую помощь и поддержку получили  </w:t>
      </w:r>
      <w:r>
        <w:rPr>
          <w:b/>
          <w:sz w:val="28"/>
          <w:szCs w:val="28"/>
        </w:rPr>
        <w:t>83</w:t>
      </w:r>
      <w:r w:rsidRPr="00A35A0D">
        <w:rPr>
          <w:b/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. Это 90% от всего количества учащихся 1 – 6-х классов.. 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эти дети имеют </w:t>
      </w:r>
      <w:r>
        <w:rPr>
          <w:b/>
          <w:sz w:val="28"/>
          <w:szCs w:val="28"/>
        </w:rPr>
        <w:t xml:space="preserve">системное недоразвитие речи </w:t>
      </w:r>
      <w:r>
        <w:rPr>
          <w:sz w:val="28"/>
          <w:szCs w:val="28"/>
        </w:rPr>
        <w:t>разной степени выраженност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бусловленное их основным дефектом.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ое недоразвитие речи </w:t>
      </w:r>
      <w:r>
        <w:rPr>
          <w:b/>
          <w:sz w:val="28"/>
          <w:szCs w:val="28"/>
        </w:rPr>
        <w:t>тяжёлой степени – 31 чел.</w:t>
      </w:r>
      <w:r w:rsidRPr="00396697">
        <w:rPr>
          <w:sz w:val="28"/>
          <w:szCs w:val="28"/>
        </w:rPr>
        <w:t xml:space="preserve"> (</w:t>
      </w:r>
      <w:r>
        <w:rPr>
          <w:sz w:val="28"/>
          <w:szCs w:val="28"/>
        </w:rPr>
        <w:t>37% от всего количества учащихся).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ое недоразвитие речи </w:t>
      </w:r>
      <w:r w:rsidRPr="00396697">
        <w:rPr>
          <w:b/>
          <w:sz w:val="28"/>
          <w:szCs w:val="28"/>
        </w:rPr>
        <w:t xml:space="preserve">средней степени – </w:t>
      </w:r>
      <w:r>
        <w:rPr>
          <w:b/>
          <w:sz w:val="28"/>
          <w:szCs w:val="28"/>
        </w:rPr>
        <w:t>32</w:t>
      </w:r>
      <w:r w:rsidRPr="00396697">
        <w:rPr>
          <w:b/>
          <w:sz w:val="28"/>
          <w:szCs w:val="28"/>
        </w:rPr>
        <w:t xml:space="preserve"> чел</w:t>
      </w:r>
      <w:r>
        <w:rPr>
          <w:sz w:val="28"/>
          <w:szCs w:val="28"/>
        </w:rPr>
        <w:t>. (38% от всего количества учащихся).</w:t>
      </w:r>
    </w:p>
    <w:p w:rsidR="00EC3EF8" w:rsidRDefault="00EC3EF8" w:rsidP="00EC3EF8">
      <w:pPr>
        <w:ind w:firstLine="709"/>
        <w:rPr>
          <w:sz w:val="28"/>
          <w:szCs w:val="28"/>
        </w:rPr>
      </w:pPr>
      <w:r w:rsidRPr="00396697">
        <w:rPr>
          <w:sz w:val="28"/>
          <w:szCs w:val="28"/>
        </w:rPr>
        <w:t>Системное недоразвитие речи</w:t>
      </w:r>
      <w:r>
        <w:rPr>
          <w:b/>
          <w:sz w:val="28"/>
          <w:szCs w:val="28"/>
        </w:rPr>
        <w:t xml:space="preserve"> легкой степени – 21 чел. </w:t>
      </w:r>
      <w:r w:rsidRPr="00396697">
        <w:rPr>
          <w:sz w:val="28"/>
          <w:szCs w:val="28"/>
        </w:rPr>
        <w:t>(</w:t>
      </w:r>
      <w:r>
        <w:rPr>
          <w:sz w:val="28"/>
          <w:szCs w:val="28"/>
        </w:rPr>
        <w:t>25% от всего количества учащихся).</w:t>
      </w:r>
    </w:p>
    <w:p w:rsidR="00EC3EF8" w:rsidRDefault="00EC3EF8" w:rsidP="00EC3EF8">
      <w:pPr>
        <w:ind w:firstLine="709"/>
        <w:rPr>
          <w:sz w:val="28"/>
          <w:szCs w:val="28"/>
        </w:rPr>
      </w:pPr>
    </w:p>
    <w:p w:rsidR="00EC3EF8" w:rsidRDefault="00EC3EF8" w:rsidP="00EC3EF8">
      <w:pPr>
        <w:ind w:firstLine="709"/>
        <w:rPr>
          <w:sz w:val="28"/>
          <w:szCs w:val="28"/>
        </w:rPr>
      </w:pPr>
      <w:r w:rsidRPr="00962D1F">
        <w:rPr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3EF8" w:rsidRDefault="00EC3EF8" w:rsidP="00EC3EF8">
      <w:pPr>
        <w:ind w:firstLine="709"/>
        <w:rPr>
          <w:sz w:val="28"/>
          <w:szCs w:val="28"/>
        </w:rPr>
      </w:pPr>
    </w:p>
    <w:p w:rsidR="00EC3EF8" w:rsidRDefault="00EC3EF8" w:rsidP="00EC3EF8">
      <w:pPr>
        <w:ind w:firstLine="709"/>
        <w:rPr>
          <w:sz w:val="28"/>
          <w:szCs w:val="28"/>
        </w:rPr>
      </w:pP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диагностике речевых нарушений можно выделить: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рушения звукопроизношения – 49 чел.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икание – 2 чел.</w:t>
      </w:r>
    </w:p>
    <w:p w:rsidR="00EC3EF8" w:rsidRDefault="00EC3EF8" w:rsidP="00EC3EF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У всех детей, посещавших логопедические занятия имеются </w:t>
      </w:r>
      <w:r w:rsidRPr="009D201E">
        <w:rPr>
          <w:b/>
          <w:sz w:val="28"/>
          <w:szCs w:val="28"/>
        </w:rPr>
        <w:t>нарушения письменной речи.</w:t>
      </w:r>
    </w:p>
    <w:p w:rsidR="00EC3EF8" w:rsidRPr="009D201E" w:rsidRDefault="00EC3EF8" w:rsidP="00EC3EF8">
      <w:pPr>
        <w:ind w:firstLine="567"/>
        <w:rPr>
          <w:sz w:val="28"/>
          <w:szCs w:val="28"/>
        </w:rPr>
      </w:pPr>
      <w:r w:rsidRPr="009D201E">
        <w:rPr>
          <w:sz w:val="28"/>
          <w:szCs w:val="28"/>
        </w:rPr>
        <w:t>Можно выделить несколько основных нарушений письма у данной группы детей:</w:t>
      </w:r>
    </w:p>
    <w:p w:rsidR="00EC3EF8" w:rsidRPr="009D201E" w:rsidRDefault="00EC3EF8" w:rsidP="009B28E9">
      <w:pPr>
        <w:numPr>
          <w:ilvl w:val="0"/>
          <w:numId w:val="17"/>
        </w:numPr>
        <w:rPr>
          <w:sz w:val="28"/>
          <w:szCs w:val="28"/>
        </w:rPr>
      </w:pPr>
      <w:r w:rsidRPr="009D201E">
        <w:rPr>
          <w:b/>
          <w:sz w:val="28"/>
          <w:szCs w:val="28"/>
        </w:rPr>
        <w:t xml:space="preserve">Акустическая </w:t>
      </w: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sz w:val="28"/>
          <w:szCs w:val="28"/>
        </w:rPr>
        <w:t xml:space="preserve"> – нарушение письма на основе нарушения фонемного распознавания звуков (нарушение слуховой дифференциации звуков).</w:t>
      </w:r>
    </w:p>
    <w:p w:rsidR="00EC3EF8" w:rsidRPr="009D201E" w:rsidRDefault="00EC3EF8" w:rsidP="009B28E9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b/>
          <w:sz w:val="28"/>
          <w:szCs w:val="28"/>
        </w:rPr>
        <w:t>, связанная с нарушением различных форм языкового анализа и синтеза</w:t>
      </w:r>
      <w:r w:rsidRPr="009D201E">
        <w:rPr>
          <w:sz w:val="28"/>
          <w:szCs w:val="28"/>
        </w:rPr>
        <w:t xml:space="preserve"> (нарушение структуры слова и предложения).</w:t>
      </w:r>
    </w:p>
    <w:p w:rsidR="00EC3EF8" w:rsidRPr="009D201E" w:rsidRDefault="00EC3EF8" w:rsidP="009B28E9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9D201E">
        <w:rPr>
          <w:b/>
          <w:sz w:val="28"/>
          <w:szCs w:val="28"/>
        </w:rPr>
        <w:t>Аграмматическая</w:t>
      </w:r>
      <w:proofErr w:type="spell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sz w:val="28"/>
          <w:szCs w:val="28"/>
        </w:rPr>
        <w:t xml:space="preserve"> – нарушение письма, обусловленное недоразвитием грамматического строя речи (</w:t>
      </w:r>
      <w:proofErr w:type="spellStart"/>
      <w:r w:rsidRPr="009D201E">
        <w:rPr>
          <w:sz w:val="28"/>
          <w:szCs w:val="28"/>
        </w:rPr>
        <w:t>аграмматизмы</w:t>
      </w:r>
      <w:proofErr w:type="spellEnd"/>
      <w:r w:rsidRPr="009D201E">
        <w:rPr>
          <w:sz w:val="28"/>
          <w:szCs w:val="28"/>
        </w:rPr>
        <w:t xml:space="preserve"> на уровне слова, словосочетания, предложения и текста, являющиеся компонентом системного недоразвития речи, имеющегося у детей с нарушениями интеллекта.</w:t>
      </w:r>
    </w:p>
    <w:p w:rsidR="00EC3EF8" w:rsidRPr="009D201E" w:rsidRDefault="00EC3EF8" w:rsidP="009B28E9">
      <w:pPr>
        <w:numPr>
          <w:ilvl w:val="0"/>
          <w:numId w:val="17"/>
        </w:numPr>
        <w:rPr>
          <w:sz w:val="28"/>
          <w:szCs w:val="28"/>
        </w:rPr>
      </w:pPr>
      <w:r w:rsidRPr="009D201E">
        <w:rPr>
          <w:b/>
          <w:sz w:val="28"/>
          <w:szCs w:val="28"/>
        </w:rPr>
        <w:t xml:space="preserve">Оптическая </w:t>
      </w:r>
      <w:proofErr w:type="spellStart"/>
      <w:r w:rsidRPr="009D201E">
        <w:rPr>
          <w:b/>
          <w:sz w:val="28"/>
          <w:szCs w:val="28"/>
        </w:rPr>
        <w:t>дисграфия</w:t>
      </w:r>
      <w:proofErr w:type="spellEnd"/>
      <w:r w:rsidRPr="009D201E">
        <w:rPr>
          <w:sz w:val="28"/>
          <w:szCs w:val="28"/>
        </w:rPr>
        <w:t xml:space="preserve"> – нарушение письма, связанное с недоразвитием зрительного </w:t>
      </w:r>
      <w:proofErr w:type="spellStart"/>
      <w:r w:rsidRPr="009D201E">
        <w:rPr>
          <w:sz w:val="28"/>
          <w:szCs w:val="28"/>
        </w:rPr>
        <w:t>гнозиса</w:t>
      </w:r>
      <w:proofErr w:type="spellEnd"/>
      <w:r w:rsidRPr="009D201E">
        <w:rPr>
          <w:sz w:val="28"/>
          <w:szCs w:val="28"/>
        </w:rPr>
        <w:t>, пространственных представлений у учащихся с нарушениями интеллекта.</w:t>
      </w:r>
    </w:p>
    <w:p w:rsidR="00EC3EF8" w:rsidRPr="009D201E" w:rsidRDefault="00EC3EF8" w:rsidP="00EC3EF8">
      <w:pPr>
        <w:ind w:firstLine="567"/>
        <w:rPr>
          <w:sz w:val="28"/>
          <w:szCs w:val="28"/>
        </w:rPr>
      </w:pPr>
      <w:r w:rsidRPr="009D201E">
        <w:rPr>
          <w:sz w:val="28"/>
          <w:szCs w:val="28"/>
        </w:rPr>
        <w:t>Также у учащихся этой группы наблюдаются следующие нарушения чтения:</w:t>
      </w:r>
    </w:p>
    <w:p w:rsidR="00EC3EF8" w:rsidRPr="009D201E" w:rsidRDefault="00EC3EF8" w:rsidP="009B28E9">
      <w:pPr>
        <w:numPr>
          <w:ilvl w:val="0"/>
          <w:numId w:val="18"/>
        </w:numPr>
        <w:rPr>
          <w:sz w:val="28"/>
          <w:szCs w:val="28"/>
        </w:rPr>
      </w:pPr>
      <w:r w:rsidRPr="009D201E">
        <w:rPr>
          <w:b/>
          <w:sz w:val="28"/>
          <w:szCs w:val="28"/>
        </w:rPr>
        <w:t xml:space="preserve">Фонематическая </w:t>
      </w:r>
      <w:proofErr w:type="spellStart"/>
      <w:r w:rsidRPr="009D201E">
        <w:rPr>
          <w:b/>
          <w:sz w:val="28"/>
          <w:szCs w:val="28"/>
        </w:rPr>
        <w:t>дислексия</w:t>
      </w:r>
      <w:proofErr w:type="spellEnd"/>
      <w:r w:rsidRPr="009D201E">
        <w:rPr>
          <w:sz w:val="28"/>
          <w:szCs w:val="28"/>
        </w:rPr>
        <w:t xml:space="preserve"> – нарушение чтения, вызванное недоразвитием функций фонематической системы (</w:t>
      </w:r>
      <w:proofErr w:type="spellStart"/>
      <w:r w:rsidRPr="009D201E">
        <w:rPr>
          <w:sz w:val="28"/>
          <w:szCs w:val="28"/>
        </w:rPr>
        <w:t>слухопроизносительной</w:t>
      </w:r>
      <w:proofErr w:type="spellEnd"/>
      <w:r w:rsidRPr="009D201E">
        <w:rPr>
          <w:sz w:val="28"/>
          <w:szCs w:val="28"/>
        </w:rPr>
        <w:t xml:space="preserve"> дифференциации фонем, фонематического анализа и синтеза).</w:t>
      </w:r>
    </w:p>
    <w:p w:rsidR="00EC3EF8" w:rsidRPr="009D201E" w:rsidRDefault="00EC3EF8" w:rsidP="009B28E9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9D201E">
        <w:rPr>
          <w:b/>
          <w:sz w:val="28"/>
          <w:szCs w:val="28"/>
        </w:rPr>
        <w:t>Аграмматическая</w:t>
      </w:r>
      <w:proofErr w:type="spellEnd"/>
      <w:r w:rsidRPr="009D201E">
        <w:rPr>
          <w:b/>
          <w:sz w:val="28"/>
          <w:szCs w:val="28"/>
        </w:rPr>
        <w:t xml:space="preserve"> </w:t>
      </w:r>
      <w:proofErr w:type="spellStart"/>
      <w:r w:rsidRPr="009D201E">
        <w:rPr>
          <w:b/>
          <w:sz w:val="28"/>
          <w:szCs w:val="28"/>
        </w:rPr>
        <w:t>дислексия</w:t>
      </w:r>
      <w:proofErr w:type="spellEnd"/>
      <w:r w:rsidRPr="009D201E">
        <w:rPr>
          <w:sz w:val="28"/>
          <w:szCs w:val="28"/>
        </w:rPr>
        <w:t xml:space="preserve"> – нарушение чтения на основе недоразвития грамматических обобщений.</w:t>
      </w:r>
    </w:p>
    <w:p w:rsidR="00EC3EF8" w:rsidRPr="009D201E" w:rsidRDefault="00EC3EF8" w:rsidP="009B28E9">
      <w:pPr>
        <w:numPr>
          <w:ilvl w:val="0"/>
          <w:numId w:val="18"/>
        </w:numPr>
        <w:rPr>
          <w:sz w:val="28"/>
          <w:szCs w:val="28"/>
        </w:rPr>
      </w:pPr>
      <w:r w:rsidRPr="009D201E">
        <w:rPr>
          <w:b/>
          <w:sz w:val="28"/>
          <w:szCs w:val="28"/>
        </w:rPr>
        <w:t xml:space="preserve">Семантическая </w:t>
      </w:r>
      <w:proofErr w:type="spellStart"/>
      <w:r w:rsidRPr="009D201E">
        <w:rPr>
          <w:b/>
          <w:sz w:val="28"/>
          <w:szCs w:val="28"/>
        </w:rPr>
        <w:t>дислексия</w:t>
      </w:r>
      <w:proofErr w:type="spellEnd"/>
      <w:r w:rsidRPr="009D201E">
        <w:rPr>
          <w:sz w:val="28"/>
          <w:szCs w:val="28"/>
        </w:rPr>
        <w:t xml:space="preserve"> – нарушение понимания читаемого при технически правильном чтении.</w:t>
      </w:r>
    </w:p>
    <w:p w:rsidR="00EC3EF8" w:rsidRPr="009D201E" w:rsidRDefault="00EC3EF8" w:rsidP="00EC3EF8">
      <w:pPr>
        <w:rPr>
          <w:sz w:val="28"/>
          <w:szCs w:val="28"/>
        </w:rPr>
      </w:pPr>
    </w:p>
    <w:p w:rsidR="00EC3EF8" w:rsidRPr="009D201E" w:rsidRDefault="00EC3EF8" w:rsidP="00EC3EF8">
      <w:pPr>
        <w:ind w:firstLine="567"/>
        <w:rPr>
          <w:sz w:val="28"/>
          <w:szCs w:val="28"/>
        </w:rPr>
      </w:pPr>
      <w:r w:rsidRPr="009D201E">
        <w:rPr>
          <w:sz w:val="28"/>
          <w:szCs w:val="28"/>
        </w:rPr>
        <w:t>В данном учебном году на логопедических занятиях удалось преодолеть в разной степени речевые нарушения практически у всех учащихся, посещающих занятия.</w:t>
      </w:r>
    </w:p>
    <w:p w:rsidR="00EC3EF8" w:rsidRDefault="00EC3EF8" w:rsidP="00EC3EF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оложительную динамику </w:t>
      </w:r>
      <w:r>
        <w:rPr>
          <w:sz w:val="28"/>
          <w:szCs w:val="28"/>
        </w:rPr>
        <w:t xml:space="preserve">в речевом развитии дали – </w:t>
      </w:r>
      <w:r>
        <w:rPr>
          <w:b/>
          <w:sz w:val="28"/>
          <w:szCs w:val="28"/>
        </w:rPr>
        <w:t>48</w:t>
      </w:r>
      <w:r w:rsidRPr="00517003">
        <w:rPr>
          <w:b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Это </w:t>
      </w:r>
      <w:r>
        <w:rPr>
          <w:b/>
          <w:sz w:val="28"/>
          <w:szCs w:val="28"/>
        </w:rPr>
        <w:t>57</w:t>
      </w:r>
      <w:r w:rsidRPr="0051700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учащихся, получивших логопедическую помощь и поддержку.</w:t>
      </w:r>
    </w:p>
    <w:p w:rsidR="00EC3EF8" w:rsidRDefault="00EC3EF8" w:rsidP="00EC3EF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овлетворительную динамику </w:t>
      </w:r>
      <w:r w:rsidRPr="00517003">
        <w:rPr>
          <w:sz w:val="28"/>
          <w:szCs w:val="28"/>
        </w:rPr>
        <w:t xml:space="preserve">показали </w:t>
      </w:r>
      <w:r>
        <w:rPr>
          <w:b/>
          <w:sz w:val="28"/>
          <w:szCs w:val="28"/>
        </w:rPr>
        <w:t>– 22</w:t>
      </w:r>
      <w:r w:rsidRPr="00517003">
        <w:rPr>
          <w:b/>
          <w:sz w:val="28"/>
          <w:szCs w:val="28"/>
        </w:rPr>
        <w:t xml:space="preserve"> чел</w:t>
      </w:r>
      <w:r>
        <w:rPr>
          <w:b/>
          <w:sz w:val="28"/>
          <w:szCs w:val="28"/>
        </w:rPr>
        <w:t>овек</w:t>
      </w:r>
      <w:r w:rsidRPr="005170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26%)</w:t>
      </w:r>
    </w:p>
    <w:p w:rsidR="00EC3EF8" w:rsidRDefault="00EC3EF8" w:rsidP="00EC3EF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ая динамика </w:t>
      </w:r>
      <w:r w:rsidRPr="00517003">
        <w:rPr>
          <w:sz w:val="28"/>
          <w:szCs w:val="28"/>
        </w:rPr>
        <w:t>отмечается у</w:t>
      </w:r>
      <w:r>
        <w:rPr>
          <w:b/>
          <w:sz w:val="28"/>
          <w:szCs w:val="28"/>
        </w:rPr>
        <w:t>14</w:t>
      </w:r>
      <w:r w:rsidRPr="00517003">
        <w:rPr>
          <w:b/>
          <w:sz w:val="28"/>
          <w:szCs w:val="28"/>
        </w:rPr>
        <w:t xml:space="preserve"> чел</w:t>
      </w:r>
      <w:r>
        <w:rPr>
          <w:b/>
          <w:sz w:val="28"/>
          <w:szCs w:val="28"/>
        </w:rPr>
        <w:t>овек</w:t>
      </w:r>
      <w:r w:rsidRPr="005170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17%)</w:t>
      </w:r>
    </w:p>
    <w:p w:rsidR="00EC3EF8" w:rsidRDefault="00EC3EF8" w:rsidP="00EC3EF8">
      <w:pPr>
        <w:ind w:firstLine="709"/>
        <w:rPr>
          <w:b/>
          <w:sz w:val="28"/>
          <w:szCs w:val="28"/>
        </w:rPr>
      </w:pPr>
      <w:r w:rsidRPr="00517003">
        <w:rPr>
          <w:sz w:val="28"/>
          <w:szCs w:val="28"/>
        </w:rPr>
        <w:t>М</w:t>
      </w:r>
      <w:r>
        <w:rPr>
          <w:sz w:val="28"/>
          <w:szCs w:val="28"/>
        </w:rPr>
        <w:t>инимальная динамика прослеживается у детей со сложными нарушениями речи, которые носят тяжёлый характер, а также у детей, часто пропускающих занятия.</w:t>
      </w:r>
    </w:p>
    <w:p w:rsidR="00EC3EF8" w:rsidRDefault="00EC3EF8" w:rsidP="00EC3EF8">
      <w:pPr>
        <w:ind w:firstLine="709"/>
        <w:rPr>
          <w:b/>
          <w:sz w:val="28"/>
          <w:szCs w:val="28"/>
        </w:rPr>
      </w:pPr>
    </w:p>
    <w:p w:rsidR="00EC3EF8" w:rsidRDefault="00EC3EF8" w:rsidP="00EC3EF8">
      <w:pPr>
        <w:ind w:firstLine="709"/>
        <w:rPr>
          <w:b/>
          <w:sz w:val="28"/>
          <w:szCs w:val="28"/>
        </w:rPr>
      </w:pPr>
      <w:r w:rsidRPr="00CC1BA0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3EF8" w:rsidRDefault="00EC3EF8" w:rsidP="00EC3EF8">
      <w:pPr>
        <w:ind w:firstLine="709"/>
        <w:rPr>
          <w:sz w:val="28"/>
          <w:szCs w:val="28"/>
        </w:rPr>
      </w:pPr>
    </w:p>
    <w:p w:rsidR="00EC3EF8" w:rsidRPr="000922E1" w:rsidRDefault="00EC3EF8" w:rsidP="00EC3EF8">
      <w:pPr>
        <w:ind w:firstLine="567"/>
        <w:rPr>
          <w:sz w:val="28"/>
          <w:szCs w:val="28"/>
        </w:rPr>
      </w:pPr>
      <w:r w:rsidRPr="000922E1">
        <w:rPr>
          <w:sz w:val="28"/>
          <w:szCs w:val="28"/>
        </w:rPr>
        <w:t>Тем не менее у детей отмечаются определённые улучшения в устной и письменной речи:</w:t>
      </w:r>
    </w:p>
    <w:p w:rsidR="00EC3EF8" w:rsidRDefault="00EC3EF8" w:rsidP="009B28E9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ведение в спонтанную речь поставленных звуков, улучшение звукопроизношения,</w:t>
      </w:r>
    </w:p>
    <w:p w:rsidR="00EC3EF8" w:rsidRPr="000922E1" w:rsidRDefault="00EC3EF8" w:rsidP="009B28E9">
      <w:pPr>
        <w:numPr>
          <w:ilvl w:val="0"/>
          <w:numId w:val="19"/>
        </w:numPr>
        <w:rPr>
          <w:sz w:val="28"/>
          <w:szCs w:val="28"/>
        </w:rPr>
      </w:pPr>
      <w:r w:rsidRPr="000922E1">
        <w:rPr>
          <w:sz w:val="28"/>
          <w:szCs w:val="28"/>
        </w:rPr>
        <w:t>совершенствование грамматического строя речи,</w:t>
      </w:r>
    </w:p>
    <w:p w:rsidR="00EC3EF8" w:rsidRPr="000922E1" w:rsidRDefault="00EC3EF8" w:rsidP="009B28E9">
      <w:pPr>
        <w:numPr>
          <w:ilvl w:val="0"/>
          <w:numId w:val="20"/>
        </w:numPr>
        <w:rPr>
          <w:sz w:val="28"/>
          <w:szCs w:val="28"/>
        </w:rPr>
      </w:pPr>
      <w:r w:rsidRPr="000922E1">
        <w:rPr>
          <w:sz w:val="28"/>
          <w:szCs w:val="28"/>
        </w:rPr>
        <w:t>значительная активизация словаря,</w:t>
      </w:r>
    </w:p>
    <w:p w:rsidR="00EC3EF8" w:rsidRPr="000922E1" w:rsidRDefault="00EC3EF8" w:rsidP="009B28E9">
      <w:pPr>
        <w:numPr>
          <w:ilvl w:val="0"/>
          <w:numId w:val="20"/>
        </w:numPr>
        <w:rPr>
          <w:sz w:val="28"/>
          <w:szCs w:val="28"/>
        </w:rPr>
      </w:pPr>
      <w:r w:rsidRPr="000922E1">
        <w:rPr>
          <w:sz w:val="28"/>
          <w:szCs w:val="28"/>
        </w:rPr>
        <w:t xml:space="preserve">совершенствование </w:t>
      </w:r>
      <w:proofErr w:type="spellStart"/>
      <w:r w:rsidRPr="000922E1">
        <w:rPr>
          <w:sz w:val="28"/>
          <w:szCs w:val="28"/>
        </w:rPr>
        <w:t>звукослоговой</w:t>
      </w:r>
      <w:proofErr w:type="spellEnd"/>
      <w:r w:rsidRPr="000922E1">
        <w:rPr>
          <w:sz w:val="28"/>
          <w:szCs w:val="28"/>
        </w:rPr>
        <w:t xml:space="preserve"> структуры слова, навыков словообразования,</w:t>
      </w:r>
    </w:p>
    <w:p w:rsidR="00EC3EF8" w:rsidRPr="000922E1" w:rsidRDefault="00EC3EF8" w:rsidP="009B28E9">
      <w:pPr>
        <w:numPr>
          <w:ilvl w:val="0"/>
          <w:numId w:val="20"/>
        </w:numPr>
        <w:rPr>
          <w:sz w:val="28"/>
          <w:szCs w:val="28"/>
        </w:rPr>
      </w:pPr>
      <w:r w:rsidRPr="000922E1">
        <w:rPr>
          <w:sz w:val="28"/>
          <w:szCs w:val="28"/>
        </w:rPr>
        <w:t>улучшение и стабилизация навыков языкового анализа и синтеза,</w:t>
      </w:r>
    </w:p>
    <w:p w:rsidR="00EC3EF8" w:rsidRDefault="00EC3EF8" w:rsidP="009B28E9">
      <w:pPr>
        <w:numPr>
          <w:ilvl w:val="0"/>
          <w:numId w:val="20"/>
        </w:numPr>
        <w:rPr>
          <w:sz w:val="28"/>
          <w:szCs w:val="28"/>
        </w:rPr>
      </w:pPr>
      <w:r w:rsidRPr="000922E1">
        <w:rPr>
          <w:sz w:val="28"/>
          <w:szCs w:val="28"/>
        </w:rPr>
        <w:t>совершенствование навыков письма и чтения, понимания прочитанного.</w:t>
      </w:r>
    </w:p>
    <w:p w:rsidR="00EC3EF8" w:rsidRPr="000922E1" w:rsidRDefault="00EC3EF8" w:rsidP="00EC3EF8">
      <w:pPr>
        <w:ind w:left="1287"/>
        <w:rPr>
          <w:sz w:val="28"/>
          <w:szCs w:val="28"/>
        </w:rPr>
      </w:pPr>
    </w:p>
    <w:p w:rsidR="00EC3EF8" w:rsidRPr="0016678F" w:rsidRDefault="00EC3EF8" w:rsidP="00EC3EF8">
      <w:pPr>
        <w:ind w:firstLine="567"/>
        <w:rPr>
          <w:b/>
          <w:sz w:val="28"/>
          <w:szCs w:val="28"/>
        </w:rPr>
      </w:pPr>
      <w:r w:rsidRPr="0016678F">
        <w:rPr>
          <w:b/>
          <w:sz w:val="28"/>
          <w:szCs w:val="28"/>
        </w:rPr>
        <w:t>По итогам логопедической работы выявлено следующее:</w:t>
      </w:r>
    </w:p>
    <w:p w:rsidR="00EC3EF8" w:rsidRPr="0016678F" w:rsidRDefault="00EC3EF8" w:rsidP="009B28E9">
      <w:pPr>
        <w:numPr>
          <w:ilvl w:val="0"/>
          <w:numId w:val="21"/>
        </w:numPr>
        <w:rPr>
          <w:sz w:val="28"/>
          <w:szCs w:val="28"/>
        </w:rPr>
      </w:pPr>
      <w:r w:rsidRPr="0016678F">
        <w:rPr>
          <w:sz w:val="28"/>
          <w:szCs w:val="28"/>
        </w:rPr>
        <w:t xml:space="preserve">выпущены с логопедических занятий (переведены на контроль в классе) - </w:t>
      </w:r>
      <w:r>
        <w:rPr>
          <w:b/>
          <w:sz w:val="28"/>
          <w:szCs w:val="28"/>
        </w:rPr>
        <w:t>14</w:t>
      </w:r>
      <w:r w:rsidRPr="00BF0A40">
        <w:rPr>
          <w:b/>
          <w:sz w:val="28"/>
          <w:szCs w:val="28"/>
        </w:rPr>
        <w:t xml:space="preserve"> человек.</w:t>
      </w:r>
    </w:p>
    <w:p w:rsidR="00EC3EF8" w:rsidRPr="0016678F" w:rsidRDefault="00EC3EF8" w:rsidP="009B28E9">
      <w:pPr>
        <w:numPr>
          <w:ilvl w:val="0"/>
          <w:numId w:val="21"/>
        </w:numPr>
        <w:rPr>
          <w:sz w:val="28"/>
          <w:szCs w:val="28"/>
        </w:rPr>
      </w:pPr>
      <w:r w:rsidRPr="0016678F">
        <w:rPr>
          <w:sz w:val="28"/>
          <w:szCs w:val="28"/>
        </w:rPr>
        <w:t xml:space="preserve">оставлены для продолжения занятий </w:t>
      </w:r>
      <w:r>
        <w:rPr>
          <w:b/>
          <w:sz w:val="28"/>
          <w:szCs w:val="28"/>
        </w:rPr>
        <w:t>70</w:t>
      </w:r>
      <w:r w:rsidRPr="00BF0A40">
        <w:rPr>
          <w:b/>
          <w:sz w:val="28"/>
          <w:szCs w:val="28"/>
        </w:rPr>
        <w:t xml:space="preserve"> человек.</w:t>
      </w:r>
    </w:p>
    <w:p w:rsidR="00EC3EF8" w:rsidRPr="004B5AC4" w:rsidRDefault="00EC3EF8" w:rsidP="00EC3EF8">
      <w:pPr>
        <w:rPr>
          <w:sz w:val="32"/>
          <w:szCs w:val="32"/>
        </w:rPr>
      </w:pPr>
    </w:p>
    <w:p w:rsidR="00EC3EF8" w:rsidRPr="00BF0A40" w:rsidRDefault="00EC3EF8" w:rsidP="00EC3EF8">
      <w:pPr>
        <w:ind w:firstLine="567"/>
        <w:rPr>
          <w:sz w:val="28"/>
          <w:szCs w:val="28"/>
        </w:rPr>
      </w:pPr>
      <w:r w:rsidRPr="00BF0A40">
        <w:rPr>
          <w:sz w:val="28"/>
          <w:szCs w:val="28"/>
        </w:rPr>
        <w:lastRenderedPageBreak/>
        <w:t>Логопедическая работа проводилась в форме групповых и индивидуальных занятий</w:t>
      </w:r>
    </w:p>
    <w:p w:rsidR="00EC3EF8" w:rsidRDefault="00EC3EF8" w:rsidP="00EC3EF8">
      <w:pPr>
        <w:ind w:firstLine="567"/>
        <w:rPr>
          <w:sz w:val="28"/>
          <w:szCs w:val="28"/>
        </w:rPr>
      </w:pPr>
      <w:r w:rsidRPr="00BF0A40">
        <w:rPr>
          <w:sz w:val="28"/>
          <w:szCs w:val="28"/>
        </w:rPr>
        <w:t>Все занятия были оснащены необходимым наглядным и раздаточным материалом: карточками, опорными таблицами, картинками, презентациями и т. д.</w:t>
      </w:r>
    </w:p>
    <w:p w:rsidR="00EC3EF8" w:rsidRPr="00BF0A40" w:rsidRDefault="00EC3EF8" w:rsidP="00EC3E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агностическая работа проводилась с использованием элементов нейропсихологического обследования (Т. А. </w:t>
      </w:r>
      <w:proofErr w:type="spellStart"/>
      <w:r>
        <w:rPr>
          <w:sz w:val="28"/>
          <w:szCs w:val="28"/>
        </w:rPr>
        <w:t>Фотекова</w:t>
      </w:r>
      <w:proofErr w:type="spellEnd"/>
      <w:r>
        <w:rPr>
          <w:sz w:val="28"/>
          <w:szCs w:val="28"/>
        </w:rPr>
        <w:t xml:space="preserve">, Т. В. </w:t>
      </w:r>
      <w:proofErr w:type="spellStart"/>
      <w:r>
        <w:rPr>
          <w:sz w:val="28"/>
          <w:szCs w:val="28"/>
        </w:rPr>
        <w:t>Ахутина</w:t>
      </w:r>
      <w:proofErr w:type="spellEnd"/>
      <w:r>
        <w:rPr>
          <w:sz w:val="28"/>
          <w:szCs w:val="28"/>
        </w:rPr>
        <w:t xml:space="preserve">), с использованием «Компьютерной диагностики» Е. В. </w:t>
      </w:r>
      <w:proofErr w:type="spellStart"/>
      <w:r>
        <w:rPr>
          <w:sz w:val="28"/>
          <w:szCs w:val="28"/>
        </w:rPr>
        <w:t>Нурминского</w:t>
      </w:r>
      <w:proofErr w:type="spellEnd"/>
      <w:r>
        <w:rPr>
          <w:sz w:val="28"/>
          <w:szCs w:val="28"/>
        </w:rPr>
        <w:t xml:space="preserve">, О. А. Безруковой, О. Н. </w:t>
      </w:r>
      <w:proofErr w:type="spellStart"/>
      <w:r>
        <w:rPr>
          <w:sz w:val="28"/>
          <w:szCs w:val="28"/>
        </w:rPr>
        <w:t>Каленковой</w:t>
      </w:r>
      <w:proofErr w:type="spellEnd"/>
      <w:r>
        <w:rPr>
          <w:sz w:val="28"/>
          <w:szCs w:val="28"/>
        </w:rPr>
        <w:t xml:space="preserve">, </w:t>
      </w:r>
      <w:r w:rsidRPr="00C07E09">
        <w:rPr>
          <w:color w:val="000000"/>
          <w:sz w:val="28"/>
          <w:szCs w:val="28"/>
        </w:rPr>
        <w:t>Филичевой Т.Б., Чиркиной Г.В</w:t>
      </w:r>
      <w:r>
        <w:rPr>
          <w:color w:val="000000"/>
          <w:sz w:val="28"/>
          <w:szCs w:val="28"/>
        </w:rPr>
        <w:t xml:space="preserve">., </w:t>
      </w:r>
      <w:r w:rsidRPr="00C07E09">
        <w:rPr>
          <w:color w:val="000000"/>
          <w:sz w:val="28"/>
          <w:szCs w:val="28"/>
        </w:rPr>
        <w:t>Иншаковой О.Б.</w:t>
      </w:r>
      <w:r>
        <w:rPr>
          <w:color w:val="000000"/>
          <w:sz w:val="28"/>
          <w:szCs w:val="28"/>
        </w:rPr>
        <w:t>.</w:t>
      </w:r>
    </w:p>
    <w:p w:rsidR="00EC3EF8" w:rsidRPr="004C0709" w:rsidRDefault="00EC3EF8" w:rsidP="00EC3EF8">
      <w:pPr>
        <w:ind w:firstLine="567"/>
        <w:rPr>
          <w:sz w:val="28"/>
          <w:szCs w:val="28"/>
        </w:rPr>
      </w:pPr>
      <w:r w:rsidRPr="004C0709">
        <w:rPr>
          <w:sz w:val="28"/>
          <w:szCs w:val="28"/>
        </w:rPr>
        <w:t xml:space="preserve">Логопедическая работа осуществлялась на основе методик Л. Н. </w:t>
      </w:r>
      <w:proofErr w:type="spellStart"/>
      <w:r w:rsidRPr="004C0709">
        <w:rPr>
          <w:sz w:val="28"/>
          <w:szCs w:val="28"/>
        </w:rPr>
        <w:t>Ефименковой</w:t>
      </w:r>
      <w:proofErr w:type="spellEnd"/>
      <w:r>
        <w:rPr>
          <w:sz w:val="28"/>
          <w:szCs w:val="28"/>
        </w:rPr>
        <w:t xml:space="preserve">, </w:t>
      </w:r>
      <w:r w:rsidRPr="004C0709">
        <w:rPr>
          <w:sz w:val="28"/>
          <w:szCs w:val="28"/>
        </w:rPr>
        <w:t xml:space="preserve">Жуковой Н. С. (коррекция устной и письменной речи учащихся), Р. И. </w:t>
      </w:r>
      <w:proofErr w:type="spellStart"/>
      <w:r w:rsidRPr="004C0709">
        <w:rPr>
          <w:sz w:val="28"/>
          <w:szCs w:val="28"/>
        </w:rPr>
        <w:t>Лалаевой</w:t>
      </w:r>
      <w:proofErr w:type="spellEnd"/>
      <w:r>
        <w:rPr>
          <w:sz w:val="28"/>
          <w:szCs w:val="28"/>
        </w:rPr>
        <w:t xml:space="preserve">, </w:t>
      </w:r>
      <w:r w:rsidRPr="004C0709">
        <w:rPr>
          <w:sz w:val="28"/>
          <w:szCs w:val="28"/>
        </w:rPr>
        <w:t>Мазановой Е. В., (коррекция звукопроизношения, лексико-грамматической стороны речи, чтения и письма),, Л. Г. Парамоновой, С. В. Леоновой (практическая методика устра</w:t>
      </w:r>
      <w:r>
        <w:rPr>
          <w:sz w:val="28"/>
          <w:szCs w:val="28"/>
        </w:rPr>
        <w:t>нения недостатков правописания)</w:t>
      </w:r>
      <w:r w:rsidRPr="004C0709">
        <w:rPr>
          <w:sz w:val="28"/>
          <w:szCs w:val="28"/>
        </w:rPr>
        <w:t xml:space="preserve">, </w:t>
      </w:r>
      <w:proofErr w:type="spellStart"/>
      <w:r w:rsidRPr="004C0709">
        <w:rPr>
          <w:sz w:val="28"/>
          <w:szCs w:val="28"/>
        </w:rPr>
        <w:t>Баряевой</w:t>
      </w:r>
      <w:proofErr w:type="spellEnd"/>
      <w:r w:rsidRPr="004C0709">
        <w:rPr>
          <w:sz w:val="28"/>
          <w:szCs w:val="28"/>
        </w:rPr>
        <w:t xml:space="preserve"> Л. Б., Городиловой В. И., Кудрявцевой М. З. Мазановой Е. В.,</w:t>
      </w:r>
    </w:p>
    <w:p w:rsidR="00EC3EF8" w:rsidRPr="00BF0A40" w:rsidRDefault="00EC3EF8" w:rsidP="00EC3EF8">
      <w:pPr>
        <w:ind w:firstLine="567"/>
        <w:rPr>
          <w:sz w:val="28"/>
          <w:szCs w:val="28"/>
        </w:rPr>
      </w:pPr>
      <w:r w:rsidRPr="00BF0A40">
        <w:rPr>
          <w:sz w:val="28"/>
          <w:szCs w:val="28"/>
        </w:rPr>
        <w:t>В своей работе логопед</w:t>
      </w:r>
      <w:r>
        <w:rPr>
          <w:sz w:val="28"/>
          <w:szCs w:val="28"/>
        </w:rPr>
        <w:t>ы применяю</w:t>
      </w:r>
      <w:r w:rsidRPr="00BF0A40">
        <w:rPr>
          <w:sz w:val="28"/>
          <w:szCs w:val="28"/>
        </w:rPr>
        <w:t>т современные компьютерные технологии. На занятиях используются следующие компьютерные программы:</w:t>
      </w:r>
    </w:p>
    <w:p w:rsidR="00EC3EF8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Развитие речи. Учимся говорить правильно» - программа для развития речи, формир</w:t>
      </w:r>
      <w:r>
        <w:rPr>
          <w:rFonts w:ascii="Times New Roman" w:hAnsi="Times New Roman" w:cs="Times New Roman"/>
          <w:sz w:val="28"/>
          <w:szCs w:val="28"/>
        </w:rPr>
        <w:t>ования правильного произношения.</w:t>
      </w:r>
    </w:p>
    <w:p w:rsidR="00EC3EF8" w:rsidRPr="004C0709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t xml:space="preserve">«Игры для Тигры» - логопедическая коррекционная </w:t>
      </w:r>
      <w:proofErr w:type="spellStart"/>
      <w:r w:rsidRPr="004C0709">
        <w:rPr>
          <w:rFonts w:ascii="Times New Roman" w:hAnsi="Times New Roman" w:cs="Times New Roman"/>
          <w:sz w:val="28"/>
          <w:szCs w:val="28"/>
        </w:rPr>
        <w:t>пррограмма</w:t>
      </w:r>
      <w:proofErr w:type="spellEnd"/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дошкольникам. Основы лексики и орфограф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дошкольникам. Основы чт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первокл</w:t>
      </w:r>
      <w:r>
        <w:rPr>
          <w:rFonts w:ascii="Times New Roman" w:hAnsi="Times New Roman" w:cs="Times New Roman"/>
          <w:sz w:val="28"/>
          <w:szCs w:val="28"/>
        </w:rPr>
        <w:t>ассникам. Лексика и орфография».</w:t>
      </w:r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первоклассникам. Чт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Тренажёр по русскому языку. 1 – 4 класс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 xml:space="preserve">«Логопедические </w:t>
      </w:r>
      <w:proofErr w:type="spellStart"/>
      <w:r w:rsidRPr="00BF0A40">
        <w:rPr>
          <w:rFonts w:ascii="Times New Roman" w:hAnsi="Times New Roman" w:cs="Times New Roman"/>
          <w:sz w:val="28"/>
          <w:szCs w:val="28"/>
        </w:rPr>
        <w:t>упражнения».Развивающие</w:t>
      </w:r>
      <w:proofErr w:type="spellEnd"/>
      <w:r w:rsidRPr="00BF0A40">
        <w:rPr>
          <w:rFonts w:ascii="Times New Roman" w:hAnsi="Times New Roman" w:cs="Times New Roman"/>
          <w:sz w:val="28"/>
          <w:szCs w:val="28"/>
        </w:rPr>
        <w:t xml:space="preserve"> занятия, Дидактические материалы. (2 диска).</w:t>
      </w:r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Семейный наставник» 2 – 6 классы (5 дис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F8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sz w:val="28"/>
          <w:szCs w:val="28"/>
        </w:rPr>
        <w:t>«Фраза» Обучающая программа-тренажёр по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F8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логопедической работе с детьми с тяжёлыми нарушениями речи М. В. Арсеньева, Ю. Ю. Бородулина.</w:t>
      </w:r>
    </w:p>
    <w:p w:rsidR="00EC3EF8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C3EF8" w:rsidRPr="00BF0A40" w:rsidRDefault="00EC3EF8" w:rsidP="009B28E9">
      <w:pPr>
        <w:pStyle w:val="af8"/>
        <w:widowControl/>
        <w:numPr>
          <w:ilvl w:val="0"/>
          <w:numId w:val="22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букв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И. Тихомиров.</w:t>
      </w:r>
    </w:p>
    <w:p w:rsidR="00EC3EF8" w:rsidRDefault="00EC3EF8" w:rsidP="00EC3EF8">
      <w:pPr>
        <w:ind w:firstLine="709"/>
        <w:rPr>
          <w:b/>
          <w:sz w:val="28"/>
          <w:szCs w:val="28"/>
        </w:rPr>
      </w:pPr>
    </w:p>
    <w:p w:rsidR="00EC3EF8" w:rsidRDefault="00EC3EF8" w:rsidP="00EC3EF8">
      <w:pPr>
        <w:ind w:firstLine="567"/>
        <w:rPr>
          <w:b/>
          <w:sz w:val="28"/>
          <w:szCs w:val="28"/>
        </w:rPr>
      </w:pPr>
      <w:r w:rsidRPr="007072D6">
        <w:rPr>
          <w:b/>
          <w:sz w:val="28"/>
          <w:szCs w:val="28"/>
        </w:rPr>
        <w:t>Методическая работа:</w:t>
      </w:r>
    </w:p>
    <w:p w:rsidR="00EC3EF8" w:rsidRDefault="00EC3EF8" w:rsidP="00EC3EF8">
      <w:pPr>
        <w:ind w:firstLine="567"/>
        <w:rPr>
          <w:sz w:val="28"/>
          <w:szCs w:val="28"/>
        </w:rPr>
      </w:pPr>
      <w:r w:rsidRPr="007072D6">
        <w:rPr>
          <w:sz w:val="28"/>
          <w:szCs w:val="28"/>
        </w:rPr>
        <w:t>Все логопеды в рамках</w:t>
      </w:r>
      <w:r>
        <w:rPr>
          <w:sz w:val="28"/>
          <w:szCs w:val="28"/>
        </w:rPr>
        <w:t xml:space="preserve"> школьного методического объединения коррекционных технологий работали каждый над своей методической темой.</w:t>
      </w:r>
    </w:p>
    <w:p w:rsidR="00EC3EF8" w:rsidRPr="007072D6" w:rsidRDefault="00EC3EF8" w:rsidP="00EC3EF8">
      <w:pPr>
        <w:ind w:firstLine="567"/>
        <w:rPr>
          <w:b/>
          <w:sz w:val="28"/>
          <w:szCs w:val="28"/>
        </w:rPr>
      </w:pPr>
      <w:r w:rsidRPr="007072D6">
        <w:rPr>
          <w:b/>
          <w:sz w:val="28"/>
          <w:szCs w:val="28"/>
        </w:rPr>
        <w:t>Учитель-логопед Кузнецова Р. В.</w:t>
      </w:r>
    </w:p>
    <w:p w:rsidR="00EC3EF8" w:rsidRPr="004C0709" w:rsidRDefault="00EC3EF8" w:rsidP="009B28E9">
      <w:pPr>
        <w:pStyle w:val="af8"/>
        <w:widowControl/>
        <w:numPr>
          <w:ilvl w:val="0"/>
          <w:numId w:val="25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t>Доклад совместно с педагогом-психологом Киреевой Л. С. на городском методическом объединении учителей-логопедов «</w:t>
      </w:r>
      <w:r w:rsidRPr="004C0709">
        <w:rPr>
          <w:rFonts w:ascii="Times New Roman" w:hAnsi="Times New Roman" w:cs="Times New Roman"/>
          <w:bCs/>
          <w:sz w:val="28"/>
          <w:szCs w:val="28"/>
        </w:rPr>
        <w:t xml:space="preserve">Психолого-логопедическое сопровождение обучающихся с ОВЗ (интеллектуальными нарушениями) по формированию компонента жизненных компетенций в условиях ФГОС». </w:t>
      </w:r>
      <w:r w:rsidRPr="004C0709">
        <w:rPr>
          <w:rFonts w:ascii="Times New Roman" w:hAnsi="Times New Roman" w:cs="Times New Roman"/>
          <w:sz w:val="28"/>
          <w:szCs w:val="28"/>
        </w:rPr>
        <w:t xml:space="preserve">Выступление сопровождалось показом презентации. </w:t>
      </w:r>
    </w:p>
    <w:p w:rsidR="00EC3EF8" w:rsidRPr="004C0709" w:rsidRDefault="00EC3EF8" w:rsidP="009B28E9">
      <w:pPr>
        <w:pStyle w:val="af8"/>
        <w:widowControl/>
        <w:numPr>
          <w:ilvl w:val="0"/>
          <w:numId w:val="25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t>Организация и проведение школьной викторины, посвящённой Дню грамотности. Подготовка участников.</w:t>
      </w:r>
    </w:p>
    <w:p w:rsidR="00EC3EF8" w:rsidRPr="004C0709" w:rsidRDefault="00EC3EF8" w:rsidP="009B28E9">
      <w:pPr>
        <w:pStyle w:val="af8"/>
        <w:widowControl/>
        <w:numPr>
          <w:ilvl w:val="0"/>
          <w:numId w:val="25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общешкольного классного часа для учащихся 5 – 9-х классов «Виртуальная экскурсия в гимназию №18 им. С. В. Ильюшина» г. о. Королёв.</w:t>
      </w:r>
    </w:p>
    <w:p w:rsidR="00EC3EF8" w:rsidRPr="004C0709" w:rsidRDefault="00EC3EF8" w:rsidP="009B28E9">
      <w:pPr>
        <w:pStyle w:val="af8"/>
        <w:widowControl/>
        <w:numPr>
          <w:ilvl w:val="0"/>
          <w:numId w:val="25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t>Проведение совместно с психологом Киреевой Л. С. интегрированной игры-занятия «Путешествие в Страну Звуков и Букв».</w:t>
      </w:r>
    </w:p>
    <w:p w:rsidR="00EC3EF8" w:rsidRPr="004C0709" w:rsidRDefault="00EC3EF8" w:rsidP="009B28E9">
      <w:pPr>
        <w:pStyle w:val="af8"/>
        <w:widowControl/>
        <w:numPr>
          <w:ilvl w:val="0"/>
          <w:numId w:val="25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t>Участие в региональном семинаре со стендовым докладом «Применение инновационных логопедических технологий  для формирования социальных компетенций у детей с интеллектуальными нарушениями»</w:t>
      </w:r>
    </w:p>
    <w:p w:rsidR="00EC3EF8" w:rsidRPr="004C0709" w:rsidRDefault="00EC3EF8" w:rsidP="009B28E9">
      <w:pPr>
        <w:pStyle w:val="af8"/>
        <w:widowControl/>
        <w:numPr>
          <w:ilvl w:val="0"/>
          <w:numId w:val="25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t>Подготовка детей для участия во Всероссийском конкурсе декламаций «Дети читают стихи».</w:t>
      </w:r>
    </w:p>
    <w:p w:rsidR="00EC3EF8" w:rsidRPr="004C0709" w:rsidRDefault="00EC3EF8" w:rsidP="009B28E9">
      <w:pPr>
        <w:pStyle w:val="af8"/>
        <w:widowControl/>
        <w:numPr>
          <w:ilvl w:val="3"/>
          <w:numId w:val="26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4C0709">
        <w:rPr>
          <w:rFonts w:ascii="Times New Roman" w:hAnsi="Times New Roman" w:cs="Times New Roman"/>
          <w:sz w:val="28"/>
          <w:szCs w:val="28"/>
        </w:rPr>
        <w:t>Разработка сценария, организация и проведение общешкольного «Конкурса Знатоков русского языка»</w:t>
      </w:r>
    </w:p>
    <w:p w:rsidR="00EC3EF8" w:rsidRPr="004C0709" w:rsidRDefault="00EC3EF8" w:rsidP="00EC3EF8">
      <w:pPr>
        <w:ind w:left="927"/>
        <w:rPr>
          <w:sz w:val="28"/>
          <w:szCs w:val="28"/>
        </w:rPr>
      </w:pPr>
    </w:p>
    <w:p w:rsidR="00EC3EF8" w:rsidRPr="007072D6" w:rsidRDefault="00EC3EF8" w:rsidP="00EC3EF8">
      <w:pPr>
        <w:ind w:firstLine="567"/>
        <w:rPr>
          <w:b/>
          <w:sz w:val="28"/>
          <w:szCs w:val="28"/>
        </w:rPr>
      </w:pPr>
      <w:r w:rsidRPr="007072D6">
        <w:rPr>
          <w:b/>
          <w:sz w:val="28"/>
          <w:szCs w:val="28"/>
        </w:rPr>
        <w:t xml:space="preserve">Учитель-логопед </w:t>
      </w:r>
      <w:proofErr w:type="spellStart"/>
      <w:r w:rsidRPr="007072D6">
        <w:rPr>
          <w:b/>
          <w:sz w:val="28"/>
          <w:szCs w:val="28"/>
        </w:rPr>
        <w:t>Вокина</w:t>
      </w:r>
      <w:proofErr w:type="spellEnd"/>
      <w:r w:rsidRPr="007072D6">
        <w:rPr>
          <w:b/>
          <w:sz w:val="28"/>
          <w:szCs w:val="28"/>
        </w:rPr>
        <w:t xml:space="preserve"> И. П.</w:t>
      </w:r>
    </w:p>
    <w:p w:rsidR="00EC3EF8" w:rsidRDefault="00EC3EF8" w:rsidP="009B28E9">
      <w:pPr>
        <w:pStyle w:val="af8"/>
        <w:widowControl/>
        <w:numPr>
          <w:ilvl w:val="3"/>
          <w:numId w:val="26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CB0E46">
        <w:rPr>
          <w:rFonts w:ascii="Times New Roman" w:hAnsi="Times New Roman" w:cs="Times New Roman"/>
          <w:sz w:val="28"/>
          <w:szCs w:val="28"/>
        </w:rPr>
        <w:t xml:space="preserve">Проведение совместно с педагогом-дефектологом </w:t>
      </w:r>
      <w:proofErr w:type="spellStart"/>
      <w:r w:rsidRPr="00CB0E46">
        <w:rPr>
          <w:rFonts w:ascii="Times New Roman" w:hAnsi="Times New Roman" w:cs="Times New Roman"/>
          <w:sz w:val="28"/>
          <w:szCs w:val="28"/>
        </w:rPr>
        <w:t>Кульбацкой</w:t>
      </w:r>
      <w:proofErr w:type="spellEnd"/>
      <w:r w:rsidRPr="00CB0E46">
        <w:rPr>
          <w:rFonts w:ascii="Times New Roman" w:hAnsi="Times New Roman" w:cs="Times New Roman"/>
          <w:sz w:val="28"/>
          <w:szCs w:val="28"/>
        </w:rPr>
        <w:t xml:space="preserve"> Л. В. интегрированного занятия </w:t>
      </w:r>
      <w:r>
        <w:rPr>
          <w:rFonts w:ascii="Times New Roman" w:hAnsi="Times New Roman" w:cs="Times New Roman"/>
          <w:sz w:val="28"/>
          <w:szCs w:val="28"/>
        </w:rPr>
        <w:t xml:space="preserve">в 8 классе В </w:t>
      </w:r>
      <w:r w:rsidRPr="00CB0E46">
        <w:rPr>
          <w:rFonts w:ascii="Times New Roman" w:hAnsi="Times New Roman" w:cs="Times New Roman"/>
          <w:sz w:val="28"/>
          <w:szCs w:val="28"/>
        </w:rPr>
        <w:t>«Я – парикмахер. Весёлая причёска».</w:t>
      </w:r>
    </w:p>
    <w:p w:rsidR="00EC3EF8" w:rsidRDefault="00EC3EF8" w:rsidP="009B28E9">
      <w:pPr>
        <w:pStyle w:val="af8"/>
        <w:widowControl/>
        <w:numPr>
          <w:ilvl w:val="3"/>
          <w:numId w:val="26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занятие в 1 классе Б Развитие экспрессивной речи. Путешествие с куклой».</w:t>
      </w:r>
    </w:p>
    <w:p w:rsidR="00EC3EF8" w:rsidRDefault="00EC3EF8" w:rsidP="009B28E9">
      <w:pPr>
        <w:pStyle w:val="af8"/>
        <w:widowControl/>
        <w:numPr>
          <w:ilvl w:val="3"/>
          <w:numId w:val="26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городском методическом объединении логопедов «Использование пиктограмм в процессе обучения детей с СНР тяжёлой степени».</w:t>
      </w:r>
    </w:p>
    <w:p w:rsidR="00EC3EF8" w:rsidRDefault="00EC3EF8" w:rsidP="009B28E9">
      <w:pPr>
        <w:pStyle w:val="af8"/>
        <w:widowControl/>
        <w:numPr>
          <w:ilvl w:val="3"/>
          <w:numId w:val="26"/>
        </w:numPr>
        <w:suppressAutoHyphens w:val="0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7A1C07">
        <w:rPr>
          <w:rFonts w:ascii="Times New Roman" w:hAnsi="Times New Roman" w:cs="Times New Roman"/>
          <w:sz w:val="28"/>
          <w:szCs w:val="28"/>
        </w:rPr>
        <w:t>Участие в региональном семинаре со стендовыми докладами «Использование песочной терапии в логопедической работе с детьми с ТНР», «Использование проектн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F8" w:rsidRDefault="00EC3EF8" w:rsidP="00EC3EF8">
      <w:pPr>
        <w:ind w:left="851"/>
        <w:rPr>
          <w:sz w:val="28"/>
          <w:szCs w:val="28"/>
        </w:rPr>
      </w:pPr>
    </w:p>
    <w:p w:rsidR="00EC3EF8" w:rsidRDefault="00EC3EF8" w:rsidP="00EC3E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ителя-логопеды активно принимали участие в работе городского методического объединения:</w:t>
      </w:r>
    </w:p>
    <w:p w:rsidR="00EC3EF8" w:rsidRDefault="00EC3EF8" w:rsidP="00EC3E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</w:t>
      </w:r>
      <w:proofErr w:type="spellStart"/>
      <w:r>
        <w:rPr>
          <w:sz w:val="28"/>
          <w:szCs w:val="28"/>
        </w:rPr>
        <w:t>Ляпина</w:t>
      </w:r>
      <w:proofErr w:type="spellEnd"/>
      <w:r>
        <w:rPr>
          <w:sz w:val="28"/>
          <w:szCs w:val="28"/>
        </w:rPr>
        <w:t xml:space="preserve"> А. В. выступила с докладом «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работе логопеда».</w:t>
      </w:r>
    </w:p>
    <w:p w:rsidR="00EC3EF8" w:rsidRDefault="00EC3EF8" w:rsidP="00EC3E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итель-логопед Николаева Е. С. выступила с докладом «Особенности словаря учащихся с ОВЗ. Коррекционная логопедическая работа по обогащению словарного запаса обучающихся».</w:t>
      </w:r>
    </w:p>
    <w:p w:rsidR="00EC3EF8" w:rsidRPr="007A1C07" w:rsidRDefault="00EC3EF8" w:rsidP="00EC3EF8">
      <w:pPr>
        <w:ind w:firstLine="567"/>
        <w:rPr>
          <w:sz w:val="28"/>
          <w:szCs w:val="28"/>
        </w:rPr>
      </w:pPr>
    </w:p>
    <w:p w:rsidR="00EC3EF8" w:rsidRPr="007072D6" w:rsidRDefault="00EC3EF8" w:rsidP="00EC3EF8">
      <w:pPr>
        <w:ind w:firstLine="567"/>
        <w:rPr>
          <w:sz w:val="28"/>
          <w:szCs w:val="28"/>
        </w:rPr>
      </w:pPr>
      <w:r w:rsidRPr="007072D6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учебного года логопедами</w:t>
      </w:r>
      <w:r w:rsidRPr="007072D6">
        <w:rPr>
          <w:sz w:val="28"/>
          <w:szCs w:val="28"/>
        </w:rPr>
        <w:t xml:space="preserve"> проводились консультации учителей по вопросам, касающимся различных областей логопедии, оказывалась помощь с подбором дидактического материала.</w:t>
      </w:r>
    </w:p>
    <w:p w:rsidR="00EC3EF8" w:rsidRPr="007072D6" w:rsidRDefault="00EC3EF8" w:rsidP="00EC3EF8">
      <w:pPr>
        <w:ind w:firstLine="567"/>
        <w:rPr>
          <w:sz w:val="28"/>
          <w:szCs w:val="28"/>
        </w:rPr>
      </w:pPr>
    </w:p>
    <w:p w:rsidR="00EC3EF8" w:rsidRPr="007072D6" w:rsidRDefault="00EC3EF8" w:rsidP="00EC3EF8">
      <w:pPr>
        <w:ind w:firstLine="567"/>
        <w:rPr>
          <w:sz w:val="28"/>
          <w:szCs w:val="28"/>
        </w:rPr>
      </w:pPr>
      <w:r w:rsidRPr="007072D6">
        <w:rPr>
          <w:sz w:val="28"/>
          <w:szCs w:val="28"/>
        </w:rPr>
        <w:t>Логопед</w:t>
      </w:r>
      <w:r>
        <w:rPr>
          <w:sz w:val="28"/>
          <w:szCs w:val="28"/>
        </w:rPr>
        <w:t>ы проводили</w:t>
      </w:r>
      <w:r w:rsidRPr="007072D6">
        <w:rPr>
          <w:sz w:val="28"/>
          <w:szCs w:val="28"/>
        </w:rPr>
        <w:t xml:space="preserve"> консультации для родителей по различным вопросам коррекции речевых нарушений, по преодолению трудностей в овладении детьми процессами письма и чтения.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jc w:val="center"/>
        <w:textAlignment w:val="baseline"/>
        <w:rPr>
          <w:rFonts w:cs="Times New Roman"/>
          <w:sz w:val="28"/>
          <w:szCs w:val="28"/>
        </w:rPr>
      </w:pPr>
    </w:p>
    <w:p w:rsidR="00E81D96" w:rsidRPr="00023EFD" w:rsidRDefault="003E2351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Pr="00D525E5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2016-2017 </w:t>
      </w:r>
      <w:proofErr w:type="spellStart"/>
      <w:r w:rsidRPr="00D525E5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</w:rPr>
        <w:t>уч.г</w:t>
      </w:r>
      <w:proofErr w:type="spellEnd"/>
      <w:r w:rsidRPr="00D525E5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</w:rPr>
        <w:t>. по учебному плану</w:t>
      </w:r>
      <w:r w:rsidR="00D525E5" w:rsidRPr="00D525E5">
        <w:rPr>
          <w:sz w:val="28"/>
          <w:szCs w:val="28"/>
        </w:rPr>
        <w:t xml:space="preserve">       школьный компонент представлен циклом предметов «Коррекционных технологий». Содержание курса «ЛФК» в 1-4 </w:t>
      </w:r>
      <w:proofErr w:type="spellStart"/>
      <w:r w:rsidR="00D525E5" w:rsidRPr="00D525E5">
        <w:rPr>
          <w:sz w:val="28"/>
          <w:szCs w:val="28"/>
        </w:rPr>
        <w:t>кл</w:t>
      </w:r>
      <w:proofErr w:type="spellEnd"/>
      <w:r w:rsidR="00D525E5" w:rsidRPr="00D525E5">
        <w:rPr>
          <w:sz w:val="28"/>
          <w:szCs w:val="28"/>
        </w:rPr>
        <w:t xml:space="preserve">. способствует общему развитию обучающихся, исправлению недостатков физического развития, </w:t>
      </w:r>
      <w:r w:rsidR="00E81D96" w:rsidRPr="00D525E5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</w:rPr>
        <w:t>Лечебная Физическая Культура (ЛФК)</w:t>
      </w:r>
      <w:r w:rsidR="00E81D96" w:rsidRPr="00D525E5">
        <w:rPr>
          <w:rStyle w:val="apple-converted-space"/>
          <w:rFonts w:cs="Times New Roman"/>
          <w:color w:val="000000"/>
          <w:sz w:val="28"/>
          <w:szCs w:val="28"/>
          <w:bdr w:val="none" w:sz="0" w:space="0" w:color="auto" w:frame="1"/>
        </w:rPr>
        <w:t> </w:t>
      </w:r>
      <w:r w:rsidR="00E81D96" w:rsidRPr="00D525E5">
        <w:rPr>
          <w:rFonts w:cs="Times New Roman"/>
          <w:color w:val="000000"/>
          <w:sz w:val="28"/>
          <w:szCs w:val="28"/>
        </w:rPr>
        <w:t xml:space="preserve">– метод лечения, </w:t>
      </w:r>
      <w:r w:rsidR="00E81D96" w:rsidRPr="00D525E5">
        <w:rPr>
          <w:rFonts w:cs="Times New Roman"/>
          <w:color w:val="000000"/>
          <w:sz w:val="28"/>
          <w:szCs w:val="28"/>
        </w:rPr>
        <w:lastRenderedPageBreak/>
        <w:t>использующий средства физической культуры с лечебно-профилактической целью и для более быстрого восстановления</w:t>
      </w:r>
      <w:r w:rsidR="00E81D96" w:rsidRPr="00023EFD">
        <w:rPr>
          <w:rFonts w:cs="Times New Roman"/>
          <w:color w:val="000000"/>
          <w:sz w:val="28"/>
          <w:szCs w:val="28"/>
        </w:rPr>
        <w:t xml:space="preserve"> здоровья и трудоспособности больного, предупреждения последствий патологического процесса.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color w:val="000000"/>
          <w:sz w:val="28"/>
          <w:szCs w:val="28"/>
        </w:rPr>
      </w:pPr>
      <w:r w:rsidRPr="00023EFD">
        <w:rPr>
          <w:rFonts w:cs="Times New Roman"/>
          <w:color w:val="000000"/>
          <w:sz w:val="28"/>
          <w:szCs w:val="28"/>
        </w:rPr>
        <w:t>Физическая активность – одна из необходимых условий жизни, имеющее не только биологическое, но и социальное значение. Она рассматривается как естественно-биологическая потребность живого организма на всех этапах онтогенеза. Тем самым является важнейшим фактором коррекции образа жизни человека.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color w:val="000000"/>
          <w:sz w:val="28"/>
          <w:szCs w:val="28"/>
        </w:rPr>
      </w:pPr>
      <w:r w:rsidRPr="00023EFD">
        <w:rPr>
          <w:rFonts w:cs="Times New Roman"/>
          <w:color w:val="000000"/>
          <w:sz w:val="28"/>
          <w:szCs w:val="28"/>
        </w:rPr>
        <w:t>Лечебная физическая культура – научная дисциплина. Физиологическая основа ЛФК предусматривает нозологический подход при наиболее важных заболеваниях и органно-системной</w:t>
      </w:r>
      <w:r w:rsidRPr="00023EFD">
        <w:rPr>
          <w:rStyle w:val="apple-converted-space"/>
          <w:rFonts w:cs="Times New Roman"/>
          <w:color w:val="000000"/>
          <w:sz w:val="28"/>
          <w:szCs w:val="28"/>
        </w:rPr>
        <w:t> </w:t>
      </w:r>
      <w:hyperlink r:id="rId28" w:tooltip="Дифференция" w:history="1">
        <w:r w:rsidRPr="00023EFD">
          <w:rPr>
            <w:rStyle w:val="ae"/>
            <w:rFonts w:cs="Times New Roman"/>
            <w:color w:val="000000" w:themeColor="text1"/>
            <w:sz w:val="28"/>
            <w:szCs w:val="28"/>
            <w:bdr w:val="none" w:sz="0" w:space="0" w:color="auto" w:frame="1"/>
          </w:rPr>
          <w:t>дифференциации</w:t>
        </w:r>
      </w:hyperlink>
      <w:r w:rsidRPr="00023EFD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23EFD">
        <w:rPr>
          <w:rFonts w:cs="Times New Roman"/>
          <w:color w:val="000000"/>
          <w:sz w:val="28"/>
          <w:szCs w:val="28"/>
        </w:rPr>
        <w:t>частных вопросов. Она отражает задачи профилактического и гигиенического направления медицины и имеет широкие показания к применению.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объём</w:t>
      </w:r>
      <w:r w:rsidRPr="00023EFD">
        <w:rPr>
          <w:rStyle w:val="apple-converted-space"/>
          <w:rFonts w:cs="Times New Roman"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29" w:tooltip="Выполнение работ" w:history="1">
        <w:r w:rsidRPr="00023EFD">
          <w:rPr>
            <w:rStyle w:val="ae"/>
            <w:rFonts w:cs="Times New Roman"/>
            <w:bCs/>
            <w:iCs/>
            <w:color w:val="000000" w:themeColor="text1"/>
            <w:sz w:val="28"/>
            <w:szCs w:val="28"/>
            <w:bdr w:val="none" w:sz="0" w:space="0" w:color="auto" w:frame="1"/>
          </w:rPr>
          <w:t>выполненной работы</w:t>
        </w:r>
      </w:hyperlink>
      <w:r w:rsidRPr="00023EFD">
        <w:rPr>
          <w:rStyle w:val="apple-converted-space"/>
          <w:rFonts w:cs="Times New Roman"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023EFD">
        <w:rPr>
          <w:rFonts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за 2016-2017 год</w:t>
      </w:r>
      <w:r w:rsidR="00EC5C92">
        <w:rPr>
          <w:rFonts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  <w:t>-подготовка кабинета ЛФК для коррекционной работы в 2016-2017 учебном году;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  <w:t>-работа с медицинскими картами учеников, нуждающихся в коррекционном лечении;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  <w:t>-составление плана-конспекта коррекционного урока  по нозологии (для индивидуальных занятий с детьми);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  <w:t>- исходя из нозологии ребенка проведение коррекционных занятий ЛФК (индивидуальных);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  <w:t>- исходя из нозологии занимающихся детей проведение коррекционных занятий ЛФК (групповых) и составления плана –конспекта, для занятия в группе;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  <w:t>- исходя из нозологии ребенка консультирование родителей, рекомендации для проведения коррекционных занятий в домашних условиях.</w:t>
      </w: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E81D96" w:rsidRPr="00D525E5" w:rsidRDefault="00D525E5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2016-22017 </w:t>
      </w:r>
      <w:proofErr w:type="spellStart"/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.г</w:t>
      </w:r>
      <w:proofErr w:type="spellEnd"/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81D96" w:rsidRPr="00D525E5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20 ЧЕЛОВЕК </w:t>
      </w: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уждались в ЛФК </w:t>
      </w:r>
      <w:r w:rsidR="00E81D96" w:rsidRPr="00D525E5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рушение осанки и плоскостопие по степеням заболевания)</w:t>
      </w:r>
    </w:p>
    <w:p w:rsidR="00E81D96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25E5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ВЕДЕНЫ ЗАНЯТИЯ ПО НАПРАВЛЕНИЯМ:</w:t>
      </w:r>
    </w:p>
    <w:p w:rsidR="00DA0B58" w:rsidRDefault="00DA0B58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лечебная гимнастика в группе</w:t>
      </w:r>
    </w:p>
    <w:p w:rsidR="00DA0B58" w:rsidRDefault="00DA0B58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лечебная гимнастика индивидуальное занятие</w:t>
      </w:r>
    </w:p>
    <w:p w:rsidR="00114E64" w:rsidRDefault="00114E64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механотерапия</w:t>
      </w:r>
    </w:p>
    <w:p w:rsidR="00114E64" w:rsidRDefault="00114E64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вибромассаж</w:t>
      </w:r>
    </w:p>
    <w:p w:rsidR="00114E64" w:rsidRDefault="00114E64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лечение положением</w:t>
      </w:r>
    </w:p>
    <w:p w:rsidR="00114E64" w:rsidRDefault="00114E64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велотренажер</w:t>
      </w:r>
    </w:p>
    <w:p w:rsidR="00114E64" w:rsidRPr="00D525E5" w:rsidRDefault="00114E64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коррекционная работа с детьми, с использованием инвентаря кабинета ЛФК.</w:t>
      </w:r>
    </w:p>
    <w:p w:rsidR="00E81D96" w:rsidRPr="00114E64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sz w:val="28"/>
          <w:szCs w:val="28"/>
          <w:bdr w:val="none" w:sz="0" w:space="0" w:color="auto" w:frame="1"/>
        </w:rPr>
      </w:pPr>
    </w:p>
    <w:p w:rsidR="00E81D96" w:rsidRPr="00023EFD" w:rsidRDefault="00E81D96" w:rsidP="00E81D96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Анализ основных показателей</w:t>
      </w:r>
      <w:r w:rsidR="000C18B7">
        <w:rPr>
          <w:rFonts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</w:t>
      </w:r>
      <w:r w:rsidRPr="00023EFD"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снован на изучении медицинских карт ребенка в ноябре 2016 года и мае 2017 года. </w:t>
      </w:r>
      <w:r w:rsidRPr="00023EFD">
        <w:rPr>
          <w:rFonts w:cs="Times New Roman"/>
          <w:color w:val="000000"/>
          <w:sz w:val="28"/>
          <w:szCs w:val="28"/>
        </w:rPr>
        <w:t>Результаты коррекционной работы  показывают  улучшение субъективного состояния и положительную динамику топографического исследования.</w:t>
      </w:r>
    </w:p>
    <w:p w:rsidR="00BE7DEA" w:rsidRPr="003E2351" w:rsidRDefault="00E81D96" w:rsidP="003E2351">
      <w:pPr>
        <w:pStyle w:val="af6"/>
        <w:shd w:val="clear" w:color="auto" w:fill="FFFFFF"/>
        <w:spacing w:before="0" w:after="0"/>
        <w:textAlignment w:val="baseline"/>
        <w:rPr>
          <w:rFonts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023EFD">
        <w:rPr>
          <w:rFonts w:cs="Times New Roman"/>
          <w:color w:val="000000"/>
          <w:sz w:val="28"/>
          <w:szCs w:val="28"/>
        </w:rPr>
        <w:t>Таким образом, можно сделать вывод, что при увеличении количества курсов эффект коррекции более значителен, а эффективность коррекции заболевания  зависит от точности, регулярности выполнения назначений врача, и от раннего начала реабилитации и коррекции заболевания у ребенка.</w:t>
      </w:r>
    </w:p>
    <w:p w:rsidR="00FC113D" w:rsidRDefault="00FC11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704BE" w:rsidRDefault="00122061" w:rsidP="004704BE">
      <w:pPr>
        <w:pStyle w:val="a6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V</w:t>
      </w:r>
      <w:r w:rsidR="004704BE">
        <w:rPr>
          <w:b/>
          <w:i/>
          <w:sz w:val="28"/>
          <w:szCs w:val="28"/>
        </w:rPr>
        <w:t xml:space="preserve">. </w:t>
      </w:r>
      <w:r w:rsidR="004704BE" w:rsidRPr="007228C3">
        <w:rPr>
          <w:b/>
          <w:i/>
          <w:sz w:val="28"/>
          <w:szCs w:val="28"/>
        </w:rPr>
        <w:t xml:space="preserve">УСЛОВИЯ ОСУЩЕСТВЛЕНИЯ </w:t>
      </w: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  <w:r w:rsidRPr="007228C3">
        <w:rPr>
          <w:b/>
          <w:i/>
          <w:sz w:val="28"/>
          <w:szCs w:val="28"/>
        </w:rPr>
        <w:t>ОБРАЗОВАТЕЛЬНОГО ПРОЦЕССА</w:t>
      </w:r>
    </w:p>
    <w:p w:rsidR="004704BE" w:rsidRDefault="004704BE" w:rsidP="004704BE">
      <w:pPr>
        <w:ind w:firstLine="720"/>
      </w:pPr>
    </w:p>
    <w:p w:rsidR="004704BE" w:rsidRPr="001D2544" w:rsidRDefault="004704BE" w:rsidP="004704BE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1D2544">
        <w:rPr>
          <w:b/>
          <w:sz w:val="28"/>
          <w:szCs w:val="28"/>
          <w:u w:val="single"/>
        </w:rPr>
        <w:t>бщие сведения об образовательном учреждении:</w:t>
      </w:r>
    </w:p>
    <w:p w:rsidR="004704BE" w:rsidRPr="001D2544" w:rsidRDefault="004704BE" w:rsidP="004704BE">
      <w:pPr>
        <w:rPr>
          <w:b/>
          <w:sz w:val="28"/>
          <w:szCs w:val="28"/>
          <w:u w:val="single"/>
        </w:rPr>
      </w:pPr>
    </w:p>
    <w:p w:rsidR="004704BE" w:rsidRPr="001D2544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</w:rPr>
        <w:t>Режим работы учреждения</w:t>
      </w:r>
      <w:r w:rsidRPr="001D2544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круглосуточная </w:t>
      </w:r>
      <w:r w:rsidRPr="001D2544">
        <w:rPr>
          <w:sz w:val="28"/>
          <w:szCs w:val="28"/>
        </w:rPr>
        <w:t>пятидневная рабочая недел</w:t>
      </w:r>
      <w:r>
        <w:rPr>
          <w:sz w:val="28"/>
          <w:szCs w:val="28"/>
        </w:rPr>
        <w:t>я.</w:t>
      </w:r>
    </w:p>
    <w:p w:rsidR="004704BE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Начало заня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 </w:t>
      </w:r>
      <w:r w:rsidRPr="00523687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1D2544">
        <w:rPr>
          <w:sz w:val="28"/>
          <w:szCs w:val="28"/>
        </w:rPr>
        <w:t>0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Окончание занятий</w:t>
      </w:r>
      <w:r w:rsidR="00030084">
        <w:rPr>
          <w:sz w:val="28"/>
          <w:szCs w:val="28"/>
        </w:rPr>
        <w:tab/>
      </w:r>
      <w:r w:rsidR="00030084">
        <w:rPr>
          <w:sz w:val="28"/>
          <w:szCs w:val="28"/>
        </w:rPr>
        <w:tab/>
      </w:r>
      <w:r w:rsidR="00030084">
        <w:rPr>
          <w:sz w:val="28"/>
          <w:szCs w:val="28"/>
        </w:rPr>
        <w:tab/>
      </w:r>
      <w:r w:rsidR="00030084">
        <w:rPr>
          <w:sz w:val="28"/>
          <w:szCs w:val="28"/>
        </w:rPr>
        <w:tab/>
      </w:r>
      <w:r w:rsidR="00030084">
        <w:rPr>
          <w:sz w:val="28"/>
          <w:szCs w:val="28"/>
        </w:rPr>
        <w:tab/>
        <w:t>-  13.5</w:t>
      </w:r>
      <w:r>
        <w:rPr>
          <w:sz w:val="28"/>
          <w:szCs w:val="28"/>
        </w:rPr>
        <w:t>0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Продолжительность ур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4</w:t>
      </w:r>
      <w:r w:rsidR="00030084">
        <w:rPr>
          <w:sz w:val="28"/>
          <w:szCs w:val="28"/>
        </w:rPr>
        <w:t>0</w:t>
      </w:r>
      <w:r w:rsidRPr="001D2544">
        <w:rPr>
          <w:sz w:val="28"/>
          <w:szCs w:val="28"/>
        </w:rPr>
        <w:t xml:space="preserve"> мин.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Сменность занятий</w:t>
      </w:r>
      <w:r>
        <w:rPr>
          <w:sz w:val="28"/>
          <w:szCs w:val="28"/>
        </w:rPr>
        <w:t xml:space="preserve">               -  </w:t>
      </w:r>
      <w:r w:rsidRPr="001D2544">
        <w:rPr>
          <w:sz w:val="28"/>
          <w:szCs w:val="28"/>
        </w:rPr>
        <w:t>1 смена с 1 по 9 класс</w:t>
      </w:r>
    </w:p>
    <w:p w:rsidR="004704BE" w:rsidRPr="001D2544" w:rsidRDefault="004704BE" w:rsidP="004704BE">
      <w:pPr>
        <w:rPr>
          <w:sz w:val="28"/>
          <w:szCs w:val="28"/>
        </w:rPr>
      </w:pP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Время проведения факультативных занятий</w:t>
      </w:r>
      <w:r w:rsidRPr="001D2544">
        <w:rPr>
          <w:sz w:val="28"/>
          <w:szCs w:val="28"/>
        </w:rPr>
        <w:tab/>
        <w:t>- с 14</w:t>
      </w:r>
      <w:r w:rsidR="00030084">
        <w:rPr>
          <w:sz w:val="28"/>
          <w:szCs w:val="28"/>
        </w:rPr>
        <w:t>.1</w:t>
      </w:r>
      <w:r>
        <w:rPr>
          <w:sz w:val="28"/>
          <w:szCs w:val="28"/>
        </w:rPr>
        <w:t>0 до 15.40</w:t>
      </w:r>
    </w:p>
    <w:p w:rsidR="004704BE" w:rsidRPr="001D2544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b/>
          <w:sz w:val="28"/>
          <w:szCs w:val="28"/>
        </w:rPr>
      </w:pPr>
      <w:r w:rsidRPr="001D2544">
        <w:rPr>
          <w:b/>
          <w:sz w:val="28"/>
          <w:szCs w:val="28"/>
        </w:rPr>
        <w:t>Время проведения индивидуальных, групповых занятий: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Логопедов – первая и вторая половина дня по расписанию.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Педагога-психолога - первая и вторая половина дня по расписанию.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ЛФК – вторая половина дня по расписанию.</w:t>
      </w:r>
    </w:p>
    <w:p w:rsidR="004704BE" w:rsidRPr="001D2544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b/>
          <w:sz w:val="28"/>
          <w:szCs w:val="28"/>
        </w:rPr>
      </w:pPr>
      <w:r w:rsidRPr="001D2544">
        <w:rPr>
          <w:b/>
          <w:sz w:val="28"/>
          <w:szCs w:val="28"/>
        </w:rPr>
        <w:t xml:space="preserve">Организация групп </w:t>
      </w:r>
      <w:r>
        <w:rPr>
          <w:b/>
          <w:sz w:val="28"/>
          <w:szCs w:val="28"/>
        </w:rPr>
        <w:t>дневного пребывания</w:t>
      </w:r>
    </w:p>
    <w:p w:rsidR="004704BE" w:rsidRPr="001D2544" w:rsidRDefault="00030084" w:rsidP="004704BE">
      <w:pPr>
        <w:rPr>
          <w:sz w:val="28"/>
          <w:szCs w:val="28"/>
        </w:rPr>
      </w:pPr>
      <w:r>
        <w:rPr>
          <w:sz w:val="28"/>
          <w:szCs w:val="28"/>
        </w:rPr>
        <w:t>Начальная школа -   с 12.00 до 17.0</w:t>
      </w:r>
      <w:r w:rsidR="004704BE" w:rsidRPr="001D2544">
        <w:rPr>
          <w:sz w:val="28"/>
          <w:szCs w:val="28"/>
        </w:rPr>
        <w:t>0</w:t>
      </w:r>
    </w:p>
    <w:p w:rsidR="004704BE" w:rsidRPr="001D2544" w:rsidRDefault="00030084" w:rsidP="004704BE">
      <w:pPr>
        <w:rPr>
          <w:sz w:val="28"/>
          <w:szCs w:val="28"/>
        </w:rPr>
      </w:pPr>
      <w:r>
        <w:rPr>
          <w:sz w:val="28"/>
          <w:szCs w:val="28"/>
        </w:rPr>
        <w:t>Основная школа  -    с 13.50 до 18.5</w:t>
      </w:r>
      <w:r w:rsidR="004704BE" w:rsidRPr="001D2544">
        <w:rPr>
          <w:sz w:val="28"/>
          <w:szCs w:val="28"/>
        </w:rPr>
        <w:t>0</w:t>
      </w:r>
    </w:p>
    <w:p w:rsidR="004704BE" w:rsidRPr="001D254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В режим Групп </w:t>
      </w:r>
      <w:r w:rsidRPr="001D2544">
        <w:rPr>
          <w:sz w:val="28"/>
          <w:szCs w:val="28"/>
        </w:rPr>
        <w:t>входят обязательные моменты: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Прогулка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Тихий час (для 1</w:t>
      </w:r>
      <w:r>
        <w:rPr>
          <w:sz w:val="28"/>
          <w:szCs w:val="28"/>
        </w:rPr>
        <w:t xml:space="preserve">,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1D2544">
        <w:rPr>
          <w:sz w:val="28"/>
          <w:szCs w:val="28"/>
        </w:rPr>
        <w:t>)</w:t>
      </w:r>
    </w:p>
    <w:p w:rsidR="004704BE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 xml:space="preserve">Самоподготовка 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Досуговый час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Посещение кружков и секций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Вторая прогулка</w:t>
      </w:r>
    </w:p>
    <w:p w:rsidR="004704BE" w:rsidRDefault="004704BE" w:rsidP="004704BE">
      <w:pPr>
        <w:ind w:left="720"/>
        <w:rPr>
          <w:sz w:val="28"/>
          <w:szCs w:val="28"/>
        </w:rPr>
      </w:pPr>
    </w:p>
    <w:p w:rsidR="004704BE" w:rsidRPr="00FC113D" w:rsidRDefault="004704BE" w:rsidP="004704B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7B7E2B">
        <w:rPr>
          <w:b/>
          <w:sz w:val="28"/>
          <w:szCs w:val="28"/>
        </w:rPr>
        <w:t>Программно- методическое обеспечение</w:t>
      </w:r>
      <w:r w:rsidRPr="007B7E2B">
        <w:rPr>
          <w:sz w:val="28"/>
          <w:szCs w:val="28"/>
        </w:rPr>
        <w:t xml:space="preserve"> позволяет в полном объеме реализовать учебный план. Преподавание ведется по учебникам, значащимся в </w:t>
      </w:r>
      <w:r w:rsidRPr="00FC113D">
        <w:rPr>
          <w:sz w:val="28"/>
          <w:szCs w:val="28"/>
        </w:rPr>
        <w:t>федеральном Перечне учебных изданий.</w:t>
      </w:r>
    </w:p>
    <w:p w:rsidR="004704BE" w:rsidRPr="00FC113D" w:rsidRDefault="004704BE" w:rsidP="004704BE">
      <w:pPr>
        <w:tabs>
          <w:tab w:val="left" w:pos="720"/>
        </w:tabs>
        <w:ind w:right="5" w:firstLine="540"/>
        <w:rPr>
          <w:b/>
          <w:sz w:val="28"/>
          <w:szCs w:val="28"/>
        </w:rPr>
      </w:pPr>
    </w:p>
    <w:p w:rsidR="004704BE" w:rsidRPr="00DE0EB0" w:rsidRDefault="004704BE" w:rsidP="004704BE">
      <w:pPr>
        <w:ind w:firstLine="708"/>
        <w:jc w:val="center"/>
        <w:rPr>
          <w:b/>
          <w:sz w:val="28"/>
          <w:szCs w:val="28"/>
          <w:u w:val="single"/>
        </w:rPr>
      </w:pPr>
      <w:r w:rsidRPr="00DE0EB0">
        <w:rPr>
          <w:b/>
          <w:sz w:val="28"/>
          <w:szCs w:val="28"/>
          <w:u w:val="single"/>
        </w:rPr>
        <w:t>Информационное обеспечение образовательного процесса</w:t>
      </w:r>
    </w:p>
    <w:p w:rsidR="004704BE" w:rsidRPr="008E3394" w:rsidRDefault="004704BE" w:rsidP="004704BE">
      <w:pPr>
        <w:ind w:firstLine="708"/>
        <w:jc w:val="center"/>
        <w:rPr>
          <w:b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70"/>
        <w:gridCol w:w="1867"/>
        <w:gridCol w:w="1868"/>
        <w:gridCol w:w="1867"/>
        <w:gridCol w:w="1868"/>
      </w:tblGrid>
      <w:tr w:rsidR="004704BE" w:rsidRPr="00DE0EB0" w:rsidTr="004704BE">
        <w:trPr>
          <w:cantSplit/>
        </w:trPr>
        <w:tc>
          <w:tcPr>
            <w:tcW w:w="2340" w:type="dxa"/>
            <w:gridSpan w:val="2"/>
          </w:tcPr>
          <w:p w:rsidR="004704BE" w:rsidRPr="00DE0EB0" w:rsidRDefault="004704BE" w:rsidP="004704BE">
            <w:pPr>
              <w:jc w:val="center"/>
              <w:rPr>
                <w:bCs/>
                <w:sz w:val="28"/>
                <w:szCs w:val="28"/>
              </w:rPr>
            </w:pPr>
            <w:r w:rsidRPr="00DE0EB0">
              <w:rPr>
                <w:bCs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7470" w:type="dxa"/>
            <w:gridSpan w:val="4"/>
          </w:tcPr>
          <w:p w:rsidR="004704BE" w:rsidRPr="00DE0EB0" w:rsidRDefault="004704BE" w:rsidP="004704BE">
            <w:pPr>
              <w:jc w:val="center"/>
              <w:rPr>
                <w:bCs/>
                <w:sz w:val="28"/>
                <w:szCs w:val="28"/>
              </w:rPr>
            </w:pPr>
            <w:r w:rsidRPr="00DE0EB0">
              <w:rPr>
                <w:bCs/>
                <w:sz w:val="28"/>
                <w:szCs w:val="28"/>
              </w:rPr>
              <w:t>Банк информации (количество литературы)</w:t>
            </w:r>
          </w:p>
        </w:tc>
      </w:tr>
      <w:tr w:rsidR="004704BE" w:rsidRPr="00DE0EB0" w:rsidTr="004704BE">
        <w:trPr>
          <w:cantSplit/>
          <w:trHeight w:val="236"/>
        </w:trPr>
        <w:tc>
          <w:tcPr>
            <w:tcW w:w="1170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Педагоги</w:t>
            </w:r>
          </w:p>
        </w:tc>
        <w:tc>
          <w:tcPr>
            <w:tcW w:w="1170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Учащиеся</w:t>
            </w:r>
          </w:p>
        </w:tc>
        <w:tc>
          <w:tcPr>
            <w:tcW w:w="1867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1867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>-кая наука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  <w:r w:rsidRPr="00DE0EB0">
              <w:rPr>
                <w:sz w:val="28"/>
                <w:szCs w:val="28"/>
              </w:rPr>
              <w:t>литература</w:t>
            </w:r>
          </w:p>
        </w:tc>
      </w:tr>
      <w:tr w:rsidR="004704BE" w:rsidRPr="00DE0EB0" w:rsidTr="004704BE">
        <w:trPr>
          <w:cantSplit/>
          <w:trHeight w:val="313"/>
        </w:trPr>
        <w:tc>
          <w:tcPr>
            <w:tcW w:w="1170" w:type="dxa"/>
          </w:tcPr>
          <w:p w:rsidR="004704BE" w:rsidRPr="00C47218" w:rsidRDefault="00C47218" w:rsidP="004704BE">
            <w:pPr>
              <w:jc w:val="center"/>
              <w:rPr>
                <w:sz w:val="28"/>
                <w:szCs w:val="28"/>
              </w:rPr>
            </w:pPr>
            <w:r w:rsidRPr="00C47218">
              <w:rPr>
                <w:sz w:val="28"/>
                <w:szCs w:val="28"/>
              </w:rPr>
              <w:t>49</w:t>
            </w:r>
          </w:p>
        </w:tc>
        <w:tc>
          <w:tcPr>
            <w:tcW w:w="1170" w:type="dxa"/>
          </w:tcPr>
          <w:p w:rsidR="004704BE" w:rsidRPr="00C47218" w:rsidRDefault="004704BE" w:rsidP="004704BE">
            <w:pPr>
              <w:jc w:val="center"/>
              <w:rPr>
                <w:sz w:val="28"/>
                <w:szCs w:val="28"/>
              </w:rPr>
            </w:pPr>
            <w:r w:rsidRPr="00C47218">
              <w:rPr>
                <w:sz w:val="28"/>
                <w:szCs w:val="28"/>
                <w:lang w:val="en-US"/>
              </w:rPr>
              <w:t>1</w:t>
            </w:r>
            <w:r w:rsidR="00C47218" w:rsidRPr="00C47218">
              <w:rPr>
                <w:sz w:val="28"/>
                <w:szCs w:val="28"/>
              </w:rPr>
              <w:t>62</w:t>
            </w:r>
          </w:p>
        </w:tc>
        <w:tc>
          <w:tcPr>
            <w:tcW w:w="1867" w:type="dxa"/>
          </w:tcPr>
          <w:p w:rsidR="004704BE" w:rsidRPr="00C47218" w:rsidRDefault="004704BE" w:rsidP="004704BE">
            <w:pPr>
              <w:jc w:val="center"/>
              <w:rPr>
                <w:sz w:val="28"/>
                <w:szCs w:val="28"/>
              </w:rPr>
            </w:pPr>
            <w:r w:rsidRPr="00C47218">
              <w:rPr>
                <w:sz w:val="28"/>
                <w:szCs w:val="28"/>
                <w:lang w:val="en-US"/>
              </w:rPr>
              <w:t>3</w:t>
            </w:r>
            <w:r w:rsidR="00F63F12" w:rsidRPr="00C47218">
              <w:rPr>
                <w:sz w:val="28"/>
                <w:szCs w:val="28"/>
              </w:rPr>
              <w:t>786</w:t>
            </w:r>
          </w:p>
        </w:tc>
        <w:tc>
          <w:tcPr>
            <w:tcW w:w="1868" w:type="dxa"/>
          </w:tcPr>
          <w:p w:rsidR="004704BE" w:rsidRPr="00C47218" w:rsidRDefault="004704BE" w:rsidP="004704BE">
            <w:pPr>
              <w:jc w:val="center"/>
              <w:rPr>
                <w:sz w:val="28"/>
                <w:szCs w:val="28"/>
              </w:rPr>
            </w:pPr>
            <w:r w:rsidRPr="00C47218"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4704BE" w:rsidRPr="00C47218" w:rsidRDefault="00F63F12" w:rsidP="004704BE">
            <w:pPr>
              <w:jc w:val="center"/>
              <w:rPr>
                <w:sz w:val="28"/>
                <w:szCs w:val="28"/>
              </w:rPr>
            </w:pPr>
            <w:r w:rsidRPr="00C47218">
              <w:rPr>
                <w:sz w:val="28"/>
                <w:szCs w:val="28"/>
              </w:rPr>
              <w:t>198</w:t>
            </w:r>
          </w:p>
        </w:tc>
        <w:tc>
          <w:tcPr>
            <w:tcW w:w="1868" w:type="dxa"/>
          </w:tcPr>
          <w:p w:rsidR="004704BE" w:rsidRPr="00C47218" w:rsidRDefault="004704BE" w:rsidP="004704BE">
            <w:pPr>
              <w:jc w:val="center"/>
              <w:rPr>
                <w:sz w:val="28"/>
                <w:szCs w:val="28"/>
                <w:lang w:val="en-US"/>
              </w:rPr>
            </w:pPr>
            <w:r w:rsidRPr="00C47218">
              <w:rPr>
                <w:sz w:val="28"/>
                <w:szCs w:val="28"/>
              </w:rPr>
              <w:t>17</w:t>
            </w:r>
            <w:r w:rsidRPr="00C47218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704BE" w:rsidRPr="00F362D5" w:rsidRDefault="004704BE" w:rsidP="004704BE">
      <w:pPr>
        <w:rPr>
          <w:sz w:val="8"/>
          <w:szCs w:val="8"/>
        </w:rPr>
      </w:pPr>
    </w:p>
    <w:p w:rsidR="004704BE" w:rsidRPr="00E27404" w:rsidRDefault="004704BE" w:rsidP="004704BE">
      <w:pPr>
        <w:rPr>
          <w:b/>
          <w:sz w:val="8"/>
          <w:szCs w:val="8"/>
          <w:u w:val="single"/>
        </w:rPr>
      </w:pPr>
      <w:r>
        <w:tab/>
      </w:r>
    </w:p>
    <w:p w:rsidR="004704BE" w:rsidRDefault="004704BE" w:rsidP="004704BE">
      <w:pPr>
        <w:widowControl w:val="0"/>
        <w:suppressAutoHyphens/>
        <w:jc w:val="center"/>
        <w:rPr>
          <w:b/>
          <w:i/>
          <w:sz w:val="40"/>
          <w:szCs w:val="40"/>
        </w:rPr>
      </w:pPr>
    </w:p>
    <w:p w:rsidR="004704BE" w:rsidRPr="007B7E2B" w:rsidRDefault="004704BE" w:rsidP="004704BE">
      <w:pPr>
        <w:widowControl w:val="0"/>
        <w:suppressAutoHyphens/>
        <w:jc w:val="center"/>
        <w:rPr>
          <w:b/>
          <w:sz w:val="32"/>
          <w:szCs w:val="32"/>
        </w:rPr>
      </w:pPr>
      <w:r w:rsidRPr="007B7E2B">
        <w:rPr>
          <w:b/>
          <w:sz w:val="32"/>
          <w:szCs w:val="32"/>
        </w:rPr>
        <w:lastRenderedPageBreak/>
        <w:t>Контингент обучающихся в учреждении.</w:t>
      </w:r>
    </w:p>
    <w:p w:rsidR="004704BE" w:rsidRDefault="00030084" w:rsidP="004704BE">
      <w:pPr>
        <w:pStyle w:val="af8"/>
        <w:tabs>
          <w:tab w:val="left" w:pos="252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– 2017 </w:t>
      </w:r>
      <w:proofErr w:type="spellStart"/>
      <w:r w:rsidR="004704BE">
        <w:rPr>
          <w:rFonts w:ascii="Times New Roman" w:hAnsi="Times New Roman"/>
          <w:sz w:val="28"/>
          <w:szCs w:val="28"/>
        </w:rPr>
        <w:t>уч.г</w:t>
      </w:r>
      <w:proofErr w:type="spellEnd"/>
      <w:r w:rsidR="004704BE">
        <w:rPr>
          <w:rFonts w:ascii="Times New Roman" w:hAnsi="Times New Roman"/>
          <w:sz w:val="28"/>
          <w:szCs w:val="28"/>
        </w:rPr>
        <w:t>.  функционируют  классы:</w:t>
      </w:r>
    </w:p>
    <w:p w:rsidR="00030084" w:rsidRPr="00030084" w:rsidRDefault="00030084" w:rsidP="009B28E9">
      <w:pPr>
        <w:pStyle w:val="af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30084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030084">
        <w:rPr>
          <w:rFonts w:ascii="Times New Roman" w:hAnsi="Times New Roman"/>
          <w:sz w:val="28"/>
          <w:szCs w:val="28"/>
        </w:rPr>
        <w:t>кл</w:t>
      </w:r>
      <w:proofErr w:type="spellEnd"/>
      <w:r w:rsidRPr="00030084">
        <w:rPr>
          <w:rFonts w:ascii="Times New Roman" w:hAnsi="Times New Roman"/>
          <w:sz w:val="28"/>
          <w:szCs w:val="28"/>
        </w:rPr>
        <w:t xml:space="preserve"> по ФГОС для детей с ОВЗ (интеллектуальными нарушениями) (Вариант 1 АООП)</w:t>
      </w:r>
    </w:p>
    <w:p w:rsidR="00030084" w:rsidRPr="00030084" w:rsidRDefault="00030084" w:rsidP="009B28E9">
      <w:pPr>
        <w:pStyle w:val="af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30084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030084">
        <w:rPr>
          <w:rFonts w:ascii="Times New Roman" w:hAnsi="Times New Roman"/>
          <w:sz w:val="28"/>
          <w:szCs w:val="28"/>
        </w:rPr>
        <w:t>кл</w:t>
      </w:r>
      <w:proofErr w:type="spellEnd"/>
      <w:r w:rsidRPr="00030084">
        <w:rPr>
          <w:rFonts w:ascii="Times New Roman" w:hAnsi="Times New Roman"/>
          <w:sz w:val="28"/>
          <w:szCs w:val="28"/>
        </w:rPr>
        <w:t xml:space="preserve"> по  ФГОС для детей с ОВЗ (интеллектуальными нарушениями) с ТМНР (Вариант 2 АООП).</w:t>
      </w:r>
    </w:p>
    <w:p w:rsidR="00030084" w:rsidRPr="00030084" w:rsidRDefault="00030084" w:rsidP="009B28E9">
      <w:pPr>
        <w:pStyle w:val="af4"/>
        <w:numPr>
          <w:ilvl w:val="0"/>
          <w:numId w:val="28"/>
        </w:numPr>
        <w:tabs>
          <w:tab w:val="left" w:pos="2527"/>
        </w:tabs>
        <w:rPr>
          <w:rFonts w:ascii="Times New Roman" w:hAnsi="Times New Roman"/>
          <w:sz w:val="28"/>
          <w:szCs w:val="28"/>
        </w:rPr>
      </w:pPr>
      <w:r w:rsidRPr="00030084">
        <w:rPr>
          <w:rFonts w:ascii="Times New Roman" w:hAnsi="Times New Roman"/>
          <w:sz w:val="28"/>
          <w:szCs w:val="28"/>
        </w:rPr>
        <w:t>классы для учащихся с легкой степенью умственной отсталости;</w:t>
      </w:r>
    </w:p>
    <w:p w:rsidR="004704BE" w:rsidRPr="00030084" w:rsidRDefault="004704BE" w:rsidP="009B28E9">
      <w:pPr>
        <w:pStyle w:val="af4"/>
        <w:numPr>
          <w:ilvl w:val="0"/>
          <w:numId w:val="28"/>
        </w:numPr>
        <w:tabs>
          <w:tab w:val="left" w:pos="2527"/>
        </w:tabs>
        <w:rPr>
          <w:rFonts w:ascii="Times New Roman" w:hAnsi="Times New Roman"/>
          <w:sz w:val="28"/>
          <w:szCs w:val="28"/>
        </w:rPr>
      </w:pPr>
      <w:r w:rsidRPr="00030084">
        <w:rPr>
          <w:rFonts w:ascii="Times New Roman" w:hAnsi="Times New Roman"/>
          <w:sz w:val="28"/>
          <w:szCs w:val="28"/>
        </w:rPr>
        <w:t>- для учащихся с умеренной степенью умственной отсталости</w:t>
      </w:r>
      <w:r w:rsidR="00030084" w:rsidRPr="00030084">
        <w:rPr>
          <w:rFonts w:ascii="Times New Roman" w:hAnsi="Times New Roman"/>
          <w:sz w:val="28"/>
          <w:szCs w:val="28"/>
        </w:rPr>
        <w:t xml:space="preserve"> и </w:t>
      </w:r>
    </w:p>
    <w:p w:rsidR="004704BE" w:rsidRDefault="004704BE" w:rsidP="004704BE">
      <w:pPr>
        <w:pStyle w:val="af8"/>
        <w:tabs>
          <w:tab w:val="left" w:pos="25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ложной структурой дефекта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классов для учащихся с легкой степенью умственной отсталости –  </w:t>
      </w:r>
      <w:r w:rsidR="00030084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="00030084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классов для учащихся с умеренной степен</w:t>
      </w:r>
      <w:r w:rsidR="00030084">
        <w:rPr>
          <w:sz w:val="28"/>
          <w:szCs w:val="28"/>
        </w:rPr>
        <w:t>ью умственной отсталости – до 8</w:t>
      </w:r>
      <w:r>
        <w:rPr>
          <w:sz w:val="28"/>
          <w:szCs w:val="28"/>
        </w:rPr>
        <w:t xml:space="preserve"> человек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 классов для учащихся </w:t>
      </w:r>
      <w:r w:rsidR="00030084">
        <w:rPr>
          <w:sz w:val="28"/>
          <w:szCs w:val="28"/>
        </w:rPr>
        <w:t xml:space="preserve">с ТМНР </w:t>
      </w:r>
      <w:r>
        <w:rPr>
          <w:sz w:val="28"/>
          <w:szCs w:val="28"/>
        </w:rPr>
        <w:t>- 5 человек.</w:t>
      </w:r>
    </w:p>
    <w:p w:rsidR="004704BE" w:rsidRPr="00523687" w:rsidRDefault="004704BE" w:rsidP="004704BE">
      <w:pPr>
        <w:jc w:val="center"/>
        <w:rPr>
          <w:b/>
          <w:i/>
          <w:sz w:val="32"/>
          <w:szCs w:val="32"/>
        </w:rPr>
      </w:pPr>
    </w:p>
    <w:p w:rsidR="004704BE" w:rsidRPr="00C47218" w:rsidRDefault="00FC113D" w:rsidP="004704BE">
      <w:pPr>
        <w:jc w:val="center"/>
        <w:rPr>
          <w:b/>
          <w:i/>
          <w:sz w:val="32"/>
          <w:szCs w:val="32"/>
        </w:rPr>
      </w:pPr>
      <w:r w:rsidRPr="00C47218">
        <w:rPr>
          <w:b/>
          <w:i/>
          <w:sz w:val="32"/>
          <w:szCs w:val="32"/>
        </w:rPr>
        <w:t xml:space="preserve">Состав </w:t>
      </w:r>
      <w:proofErr w:type="gramStart"/>
      <w:r w:rsidRPr="00C47218">
        <w:rPr>
          <w:b/>
          <w:i/>
          <w:sz w:val="32"/>
          <w:szCs w:val="32"/>
        </w:rPr>
        <w:t>обучающихся</w:t>
      </w:r>
      <w:proofErr w:type="gramEnd"/>
      <w:r w:rsidRPr="00C47218">
        <w:rPr>
          <w:b/>
          <w:i/>
          <w:sz w:val="32"/>
          <w:szCs w:val="32"/>
        </w:rPr>
        <w:t xml:space="preserve"> </w:t>
      </w:r>
      <w:r w:rsidR="004704BE" w:rsidRPr="00C47218">
        <w:rPr>
          <w:b/>
          <w:i/>
          <w:sz w:val="32"/>
          <w:szCs w:val="32"/>
        </w:rPr>
        <w:t xml:space="preserve">по классам </w:t>
      </w:r>
    </w:p>
    <w:tbl>
      <w:tblPr>
        <w:tblpPr w:leftFromText="180" w:rightFromText="180" w:vertAnchor="text" w:horzAnchor="margin" w:tblpY="2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2"/>
        <w:gridCol w:w="582"/>
        <w:gridCol w:w="580"/>
        <w:gridCol w:w="562"/>
        <w:gridCol w:w="603"/>
        <w:gridCol w:w="580"/>
        <w:gridCol w:w="580"/>
        <w:gridCol w:w="579"/>
        <w:gridCol w:w="579"/>
        <w:gridCol w:w="579"/>
        <w:gridCol w:w="579"/>
        <w:gridCol w:w="579"/>
        <w:gridCol w:w="579"/>
        <w:gridCol w:w="579"/>
        <w:gridCol w:w="579"/>
        <w:gridCol w:w="569"/>
        <w:gridCol w:w="569"/>
      </w:tblGrid>
      <w:tr w:rsidR="00C47218" w:rsidRPr="0066004E" w:rsidTr="00C47218">
        <w:tc>
          <w:tcPr>
            <w:tcW w:w="27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Всего учащихся</w:t>
            </w:r>
          </w:p>
        </w:tc>
        <w:tc>
          <w:tcPr>
            <w:tcW w:w="27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  <w:lang w:val="en-US"/>
              </w:rPr>
              <w:t>1</w:t>
            </w:r>
            <w:r w:rsidRPr="00C47218">
              <w:rPr>
                <w:b/>
                <w:sz w:val="22"/>
                <w:szCs w:val="22"/>
              </w:rPr>
              <w:t>а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1б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  <w:lang w:val="en-US"/>
              </w:rPr>
            </w:pPr>
            <w:r w:rsidRPr="00C47218">
              <w:rPr>
                <w:b/>
                <w:sz w:val="22"/>
                <w:szCs w:val="22"/>
              </w:rPr>
              <w:t>2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3а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proofErr w:type="spellStart"/>
            <w:r w:rsidRPr="00C47218">
              <w:rPr>
                <w:b/>
                <w:sz w:val="22"/>
                <w:szCs w:val="22"/>
              </w:rPr>
              <w:t>кл</w:t>
            </w:r>
            <w:proofErr w:type="spellEnd"/>
            <w:r w:rsidRPr="00C472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3б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4а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 xml:space="preserve">4б </w:t>
            </w:r>
            <w:proofErr w:type="spellStart"/>
            <w:r w:rsidRPr="00C47218">
              <w:rPr>
                <w:b/>
                <w:sz w:val="22"/>
                <w:szCs w:val="22"/>
              </w:rPr>
              <w:t>кл</w:t>
            </w:r>
            <w:proofErr w:type="spellEnd"/>
            <w:r w:rsidRPr="00C472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4в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proofErr w:type="spellStart"/>
            <w:r w:rsidRPr="00C47218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5а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 xml:space="preserve">5б </w:t>
            </w:r>
            <w:proofErr w:type="spellStart"/>
            <w:r w:rsidRPr="00C47218">
              <w:rPr>
                <w:b/>
                <w:sz w:val="22"/>
                <w:szCs w:val="22"/>
              </w:rPr>
              <w:t>кл</w:t>
            </w:r>
            <w:proofErr w:type="spellEnd"/>
            <w:r w:rsidRPr="00C472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6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7а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7б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8а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8б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Кл.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8в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proofErr w:type="spellStart"/>
            <w:r w:rsidRPr="00C47218">
              <w:rPr>
                <w:b/>
                <w:sz w:val="22"/>
                <w:szCs w:val="22"/>
              </w:rPr>
              <w:t>кл</w:t>
            </w:r>
            <w:proofErr w:type="spellEnd"/>
            <w:r w:rsidRPr="00C472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9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 xml:space="preserve">Кл. 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</w:p>
        </w:tc>
      </w:tr>
      <w:tr w:rsidR="00C47218" w:rsidRPr="0066004E" w:rsidTr="00C47218">
        <w:tc>
          <w:tcPr>
            <w:tcW w:w="27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  <w:lang w:val="en-US"/>
              </w:rPr>
              <w:t>1</w:t>
            </w:r>
            <w:r w:rsidRPr="00C47218">
              <w:rPr>
                <w:b/>
                <w:sz w:val="22"/>
                <w:szCs w:val="22"/>
              </w:rPr>
              <w:t>62</w:t>
            </w:r>
          </w:p>
          <w:p w:rsidR="00C47218" w:rsidRPr="00C47218" w:rsidRDefault="00C47218" w:rsidP="00204E0C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9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8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3" w:type="pct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:rsidR="00C47218" w:rsidRPr="00C47218" w:rsidRDefault="00C47218" w:rsidP="00204E0C">
            <w:pPr>
              <w:jc w:val="center"/>
              <w:rPr>
                <w:b/>
              </w:rPr>
            </w:pPr>
            <w:r w:rsidRPr="00C472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704BE" w:rsidRDefault="004704BE" w:rsidP="004704BE">
      <w:pPr>
        <w:jc w:val="center"/>
        <w:rPr>
          <w:b/>
          <w:sz w:val="28"/>
          <w:szCs w:val="28"/>
        </w:rPr>
      </w:pPr>
    </w:p>
    <w:p w:rsidR="00130970" w:rsidRDefault="00130970" w:rsidP="0013097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ый паспорт школы:</w:t>
      </w:r>
    </w:p>
    <w:p w:rsidR="00130970" w:rsidRPr="00F44247" w:rsidRDefault="00130970" w:rsidP="00130970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учебного года социальным педагогом была собрана и обработана информация о социальной структуре школы:</w:t>
      </w:r>
    </w:p>
    <w:p w:rsidR="00130970" w:rsidRDefault="00130970" w:rsidP="00130970">
      <w:pPr>
        <w:ind w:firstLine="567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татистическая  оценка контингента учащихся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31"/>
        <w:gridCol w:w="2099"/>
        <w:gridCol w:w="1994"/>
        <w:gridCol w:w="1996"/>
        <w:gridCol w:w="1618"/>
      </w:tblGrid>
      <w:tr w:rsidR="00130970" w:rsidTr="00D53FDE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та занесения данных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Pr="009C1274" w:rsidRDefault="00130970" w:rsidP="00D53F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70" w:rsidRDefault="00130970" w:rsidP="00D53F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30970" w:rsidTr="00D53FDE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 обучающихс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</w:t>
            </w:r>
          </w:p>
        </w:tc>
      </w:tr>
      <w:tr w:rsidR="00130970" w:rsidTr="00D53FDE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 класс: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Pr="009C1274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130970" w:rsidTr="00D53FDE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 класс: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</w:tr>
      <w:tr w:rsidR="00130970" w:rsidTr="00D53FDE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ей инвалидов: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130970" w:rsidTr="00D53FDE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ти совершившие правонарушения до 18 лет и стоящие на учёте в ПДН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ДНиЗ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30970" w:rsidTr="00D53FDE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ти стоящие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нутришкольн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чёте: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130970" w:rsidRPr="00732C6D" w:rsidRDefault="00130970" w:rsidP="00130970">
      <w:pPr>
        <w:rPr>
          <w:color w:val="000000" w:themeColor="text1"/>
          <w:sz w:val="28"/>
          <w:szCs w:val="28"/>
          <w:lang w:eastAsia="en-US"/>
        </w:rPr>
      </w:pPr>
    </w:p>
    <w:p w:rsidR="00130970" w:rsidRPr="00732C6D" w:rsidRDefault="00130970" w:rsidP="00130970">
      <w:pPr>
        <w:ind w:firstLine="567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30970" w:rsidRPr="00636857" w:rsidRDefault="00130970" w:rsidP="00130970">
      <w:pPr>
        <w:ind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оциальный состав семей обучающихся:</w:t>
      </w:r>
    </w:p>
    <w:p w:rsidR="00130970" w:rsidRPr="00636857" w:rsidRDefault="00130970" w:rsidP="00130970">
      <w:pPr>
        <w:ind w:firstLine="567"/>
        <w:rPr>
          <w:color w:val="000000" w:themeColor="text1"/>
          <w:sz w:val="28"/>
          <w:szCs w:val="28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Характеристика семьи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л-во семей/ кол-во детей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ная семь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полная семь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живают с мамой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живают с папой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екаемые дети (попечительство)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детей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ходятся в КСРЦН «Забота»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детей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огодетная семь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 детей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ообеспеченная семь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ебёнок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благополучная семь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(10 детей)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уязычная семь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30970" w:rsidTr="00D53FD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ья беженцев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70" w:rsidRDefault="00130970" w:rsidP="00D53F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30970" w:rsidRPr="006D7259" w:rsidRDefault="00130970" w:rsidP="00130970">
      <w:pPr>
        <w:rPr>
          <w:b/>
          <w:color w:val="000000" w:themeColor="text1"/>
          <w:sz w:val="28"/>
          <w:szCs w:val="28"/>
          <w:lang w:val="en-US"/>
        </w:rPr>
      </w:pPr>
    </w:p>
    <w:p w:rsidR="00130970" w:rsidRDefault="00130970" w:rsidP="00130970">
      <w:pPr>
        <w:ind w:firstLine="567"/>
        <w:rPr>
          <w:b/>
          <w:color w:val="000000" w:themeColor="text1"/>
          <w:sz w:val="28"/>
          <w:szCs w:val="28"/>
          <w:lang w:val="en-US"/>
        </w:rPr>
      </w:pPr>
    </w:p>
    <w:p w:rsidR="00130970" w:rsidRDefault="00130970" w:rsidP="00130970">
      <w:pPr>
        <w:ind w:firstLine="567"/>
        <w:rPr>
          <w:b/>
          <w:color w:val="000000" w:themeColor="text1"/>
          <w:sz w:val="28"/>
          <w:szCs w:val="28"/>
        </w:rPr>
      </w:pPr>
      <w:r w:rsidRPr="006D7259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86400" cy="320992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30970" w:rsidRDefault="00130970" w:rsidP="00130970">
      <w:pPr>
        <w:ind w:firstLine="567"/>
        <w:rPr>
          <w:b/>
          <w:color w:val="000000" w:themeColor="text1"/>
          <w:sz w:val="28"/>
          <w:szCs w:val="28"/>
        </w:rPr>
      </w:pPr>
    </w:p>
    <w:p w:rsidR="00130970" w:rsidRPr="00B0064A" w:rsidRDefault="00130970" w:rsidP="00130970">
      <w:pPr>
        <w:ind w:firstLine="567"/>
        <w:rPr>
          <w:b/>
          <w:color w:val="000000" w:themeColor="text1"/>
          <w:sz w:val="28"/>
          <w:szCs w:val="28"/>
        </w:rPr>
      </w:pPr>
    </w:p>
    <w:p w:rsidR="00130970" w:rsidRPr="001E1D1F" w:rsidRDefault="00130970" w:rsidP="00130970">
      <w:pPr>
        <w:ind w:firstLine="567"/>
        <w:rPr>
          <w:b/>
          <w:color w:val="000000" w:themeColor="text1"/>
          <w:sz w:val="28"/>
          <w:szCs w:val="28"/>
        </w:rPr>
      </w:pPr>
    </w:p>
    <w:p w:rsidR="00130970" w:rsidRDefault="00130970" w:rsidP="00130970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2016-2017 учебного года были выявлены 3 группы учащихся, с которыми необходима индивидуальная профилактическая работа.</w:t>
      </w:r>
    </w:p>
    <w:p w:rsidR="00130970" w:rsidRDefault="00130970" w:rsidP="00130970">
      <w:pPr>
        <w:ind w:firstLine="567"/>
        <w:rPr>
          <w:color w:val="000000" w:themeColor="text1"/>
          <w:sz w:val="28"/>
          <w:szCs w:val="28"/>
        </w:rPr>
      </w:pPr>
    </w:p>
    <w:p w:rsidR="00130970" w:rsidRDefault="00130970" w:rsidP="00130970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группа: дети «группы риска»:</w:t>
      </w:r>
    </w:p>
    <w:p w:rsidR="00D525E5" w:rsidRDefault="00D525E5" w:rsidP="00130970">
      <w:pPr>
        <w:ind w:firstLine="567"/>
        <w:rPr>
          <w:color w:val="000000" w:themeColor="text1"/>
          <w:sz w:val="28"/>
          <w:szCs w:val="28"/>
        </w:rPr>
      </w:pPr>
    </w:p>
    <w:p w:rsidR="00130970" w:rsidRDefault="00130970" w:rsidP="00130970">
      <w:pPr>
        <w:jc w:val="center"/>
        <w:rPr>
          <w:b/>
          <w:sz w:val="28"/>
          <w:szCs w:val="28"/>
        </w:rPr>
      </w:pPr>
    </w:p>
    <w:p w:rsidR="00130970" w:rsidRDefault="00130970" w:rsidP="00130970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72175" cy="349567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30970" w:rsidRDefault="00130970" w:rsidP="00130970">
      <w:pPr>
        <w:ind w:firstLine="567"/>
        <w:rPr>
          <w:color w:val="000000" w:themeColor="text1"/>
          <w:sz w:val="28"/>
          <w:szCs w:val="28"/>
        </w:rPr>
      </w:pPr>
    </w:p>
    <w:p w:rsidR="00130970" w:rsidRDefault="00130970" w:rsidP="00130970">
      <w:pPr>
        <w:ind w:firstLine="567"/>
        <w:rPr>
          <w:color w:val="000000" w:themeColor="text1"/>
          <w:sz w:val="28"/>
          <w:szCs w:val="28"/>
        </w:rPr>
      </w:pPr>
      <w:r w:rsidRPr="00F44247">
        <w:rPr>
          <w:color w:val="000000" w:themeColor="text1"/>
          <w:sz w:val="28"/>
          <w:szCs w:val="28"/>
        </w:rPr>
        <w:t>2 группа: дети</w:t>
      </w:r>
      <w:r>
        <w:rPr>
          <w:color w:val="000000" w:themeColor="text1"/>
          <w:sz w:val="28"/>
          <w:szCs w:val="28"/>
        </w:rPr>
        <w:t>,</w:t>
      </w:r>
      <w:r w:rsidRPr="00F44247">
        <w:rPr>
          <w:color w:val="000000" w:themeColor="text1"/>
          <w:sz w:val="28"/>
          <w:szCs w:val="28"/>
        </w:rPr>
        <w:t xml:space="preserve"> состоящие на </w:t>
      </w:r>
      <w:proofErr w:type="spellStart"/>
      <w:r w:rsidRPr="00F44247">
        <w:rPr>
          <w:color w:val="000000" w:themeColor="text1"/>
          <w:sz w:val="28"/>
          <w:szCs w:val="28"/>
        </w:rPr>
        <w:t>внутришкольном</w:t>
      </w:r>
      <w:proofErr w:type="spellEnd"/>
      <w:r w:rsidRPr="00F44247">
        <w:rPr>
          <w:color w:val="000000" w:themeColor="text1"/>
          <w:sz w:val="28"/>
          <w:szCs w:val="28"/>
        </w:rPr>
        <w:t xml:space="preserve"> учёте:</w:t>
      </w:r>
    </w:p>
    <w:p w:rsidR="00130970" w:rsidRDefault="00130970" w:rsidP="00130970">
      <w:pPr>
        <w:rPr>
          <w:b/>
          <w:u w:val="single"/>
        </w:rPr>
      </w:pPr>
    </w:p>
    <w:p w:rsidR="00130970" w:rsidRDefault="00130970" w:rsidP="00130970">
      <w:pPr>
        <w:jc w:val="center"/>
        <w:rPr>
          <w:b/>
          <w:sz w:val="28"/>
          <w:szCs w:val="28"/>
        </w:rPr>
      </w:pPr>
    </w:p>
    <w:p w:rsidR="00130970" w:rsidRDefault="00130970" w:rsidP="00130970">
      <w:pPr>
        <w:jc w:val="center"/>
        <w:rPr>
          <w:b/>
          <w:sz w:val="28"/>
          <w:szCs w:val="28"/>
        </w:rPr>
      </w:pPr>
      <w:r w:rsidRPr="00F333F6">
        <w:rPr>
          <w:b/>
          <w:noProof/>
          <w:sz w:val="28"/>
          <w:szCs w:val="28"/>
        </w:rPr>
        <w:drawing>
          <wp:inline distT="0" distB="0" distL="0" distR="0">
            <wp:extent cx="5181600" cy="2847975"/>
            <wp:effectExtent l="1905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30970" w:rsidRDefault="00130970" w:rsidP="00130970">
      <w:pPr>
        <w:rPr>
          <w:color w:val="000000" w:themeColor="text1"/>
          <w:sz w:val="28"/>
          <w:szCs w:val="28"/>
        </w:rPr>
      </w:pPr>
    </w:p>
    <w:p w:rsidR="00130970" w:rsidRDefault="00130970" w:rsidP="00130970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44247">
        <w:rPr>
          <w:color w:val="000000" w:themeColor="text1"/>
          <w:sz w:val="28"/>
          <w:szCs w:val="28"/>
        </w:rPr>
        <w:t xml:space="preserve"> группа: дети</w:t>
      </w:r>
      <w:r>
        <w:rPr>
          <w:color w:val="000000" w:themeColor="text1"/>
          <w:sz w:val="28"/>
          <w:szCs w:val="28"/>
        </w:rPr>
        <w:t>, состоящие на</w:t>
      </w:r>
      <w:r w:rsidRPr="00F44247">
        <w:rPr>
          <w:color w:val="000000" w:themeColor="text1"/>
          <w:sz w:val="28"/>
          <w:szCs w:val="28"/>
        </w:rPr>
        <w:t xml:space="preserve"> учёте</w:t>
      </w:r>
      <w:r>
        <w:rPr>
          <w:color w:val="000000" w:themeColor="text1"/>
          <w:sz w:val="28"/>
          <w:szCs w:val="28"/>
        </w:rPr>
        <w:t xml:space="preserve"> в КДН и ЗП, ПДН УМВД</w:t>
      </w:r>
      <w:r w:rsidRPr="00F44247">
        <w:rPr>
          <w:color w:val="000000" w:themeColor="text1"/>
          <w:sz w:val="28"/>
          <w:szCs w:val="28"/>
        </w:rPr>
        <w:t>:</w:t>
      </w:r>
    </w:p>
    <w:p w:rsidR="00130970" w:rsidRDefault="00130970" w:rsidP="00130970">
      <w:pPr>
        <w:jc w:val="center"/>
        <w:rPr>
          <w:b/>
          <w:sz w:val="28"/>
          <w:szCs w:val="28"/>
        </w:rPr>
      </w:pPr>
      <w:r w:rsidRPr="00F333F6">
        <w:rPr>
          <w:b/>
          <w:noProof/>
          <w:sz w:val="28"/>
          <w:szCs w:val="28"/>
        </w:rPr>
        <w:drawing>
          <wp:inline distT="0" distB="0" distL="0" distR="0">
            <wp:extent cx="4895850" cy="3114675"/>
            <wp:effectExtent l="19050" t="0" r="1905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30970" w:rsidRDefault="00130970" w:rsidP="00130970">
      <w:pPr>
        <w:rPr>
          <w:b/>
          <w:sz w:val="28"/>
          <w:szCs w:val="28"/>
        </w:rPr>
      </w:pPr>
    </w:p>
    <w:p w:rsidR="00130970" w:rsidRDefault="00D525E5" w:rsidP="00130970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этими детьми</w:t>
      </w:r>
      <w:r w:rsidR="00130970">
        <w:rPr>
          <w:color w:val="000000" w:themeColor="text1"/>
          <w:sz w:val="28"/>
          <w:szCs w:val="28"/>
        </w:rPr>
        <w:t xml:space="preserve"> проводилась следующая индивидуальная профилактическая работа, по заранее написанному плану и схеме профилактической работы:</w:t>
      </w:r>
    </w:p>
    <w:p w:rsidR="00130970" w:rsidRDefault="00114E64" w:rsidP="00114E64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3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дены индивидуальные карты индивидуального сопровождения учащихся «группы риска» и состоящих на </w:t>
      </w:r>
      <w:proofErr w:type="spellStart"/>
      <w:r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е</w:t>
      </w:r>
      <w:r w:rsidR="00130970">
        <w:rPr>
          <w:rFonts w:ascii="Times New Roman" w:hAnsi="Times New Roman" w:cs="Times New Roman"/>
          <w:color w:val="000000" w:themeColor="text1"/>
          <w:sz w:val="28"/>
          <w:szCs w:val="28"/>
        </w:rPr>
        <w:t>, журнал профилактической работы, где 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тся </w:t>
      </w:r>
      <w:r w:rsidR="0013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ежедневной индивидуальной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13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категорий;</w:t>
      </w:r>
    </w:p>
    <w:p w:rsidR="00130970" w:rsidRDefault="00130970" w:rsidP="00114E64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овета Профилактики, было проведено 3 заседания, на которых рассматривались учащиеся, нуждающиеся в постановке или снятии с </w:t>
      </w:r>
      <w:proofErr w:type="spellStart"/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970" w:rsidRDefault="00130970" w:rsidP="00114E64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недельно работал Дисциплинарный совет, на котором в составе: социальный педагог, зам. директора по ВР, педагог-психолог, классный руководитель  – рассматривали поведение и посещение детей «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ка» и состоящих на </w:t>
      </w:r>
      <w:proofErr w:type="spellStart"/>
      <w:r w:rsidR="00114E64"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="00114E64"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 же на этих заседаниях рассматривались случившиеся спорные конфликтные ситуации за неделю.</w:t>
      </w:r>
    </w:p>
    <w:p w:rsidR="00130970" w:rsidRDefault="00130970" w:rsidP="009B28E9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недельно посещались</w:t>
      </w:r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и учащихся «группы риска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х на </w:t>
      </w:r>
      <w:proofErr w:type="spellStart"/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ёте, с целью выявления познавательной активности и поведения на уроке.</w:t>
      </w:r>
    </w:p>
    <w:p w:rsidR="00130970" w:rsidRDefault="00130970" w:rsidP="009B28E9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отслеживалось посещение учащихся этих категорий школы-интерната, для незамедлительной работы по выявлению причины отсутствия и принятию необходимых профилактических мер (при необходимости сообщение о пропусках без уважительной причины в КДН и ЗП, ПДН УМВД).</w:t>
      </w:r>
    </w:p>
    <w:p w:rsidR="00114E64" w:rsidRDefault="00130970" w:rsidP="009B28E9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лась работа по занятости детей «группы риска»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>
            <wp:extent cx="5486400" cy="3019425"/>
            <wp:effectExtent l="19050" t="0" r="19050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14E64" w:rsidRDefault="00114E64" w:rsidP="00114E64">
      <w:pPr>
        <w:pStyle w:val="af8"/>
        <w:widowControl/>
        <w:suppressAutoHyphens w:val="0"/>
        <w:ind w:left="927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970" w:rsidRDefault="00114E64" w:rsidP="009B28E9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0970">
        <w:rPr>
          <w:rFonts w:ascii="Times New Roman" w:hAnsi="Times New Roman" w:cs="Times New Roman"/>
          <w:color w:val="000000" w:themeColor="text1"/>
          <w:sz w:val="28"/>
          <w:szCs w:val="28"/>
        </w:rPr>
        <w:t>се учащиеся заняты в кружковой деятельности в школе-интернате,  а так же они привлекались в течение учебного года в мероприятия и акции школы-интерната по плану воспитательной и социальной работы.</w:t>
      </w:r>
    </w:p>
    <w:p w:rsidR="00130970" w:rsidRPr="0057243D" w:rsidRDefault="00130970" w:rsidP="009B28E9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оводились Малые педагогические советы с вызовом родителей (</w:t>
      </w:r>
      <w:r w:rsidRPr="00101B2A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Pr="001F0098">
        <w:rPr>
          <w:rFonts w:ascii="Times New Roman" w:hAnsi="Times New Roman" w:cs="Times New Roman"/>
          <w:sz w:val="28"/>
          <w:szCs w:val="28"/>
        </w:rPr>
        <w:t>12 протоколов</w:t>
      </w:r>
      <w:r w:rsidRPr="00101B2A">
        <w:rPr>
          <w:rFonts w:ascii="Times New Roman" w:hAnsi="Times New Roman" w:cs="Times New Roman"/>
          <w:sz w:val="28"/>
          <w:szCs w:val="28"/>
        </w:rPr>
        <w:t xml:space="preserve">, где рассмотрено </w:t>
      </w:r>
      <w:r w:rsidRPr="001F0098">
        <w:rPr>
          <w:rFonts w:ascii="Times New Roman" w:hAnsi="Times New Roman" w:cs="Times New Roman"/>
          <w:sz w:val="28"/>
          <w:szCs w:val="28"/>
        </w:rPr>
        <w:t>было 11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 выработкой необходимых рекомендаций для родителей и </w:t>
      </w:r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970" w:rsidRDefault="00130970" w:rsidP="00114E64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проводятся посещения на дому с составлением акта </w:t>
      </w:r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>жилищно-бытовых условий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уппы риска» и состоящих на </w:t>
      </w:r>
      <w:proofErr w:type="spellStart"/>
      <w:r w:rsidR="00114E64"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="00114E64"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е</w:t>
      </w:r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2016-17 учебного года было проведено 12 посещений на дому </w:t>
      </w:r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-интерната этих категорий.</w:t>
      </w:r>
    </w:p>
    <w:p w:rsidR="00130970" w:rsidRDefault="00130970" w:rsidP="00114E64">
      <w:pPr>
        <w:pStyle w:val="af8"/>
        <w:widowControl/>
        <w:numPr>
          <w:ilvl w:val="0"/>
          <w:numId w:val="31"/>
        </w:numPr>
        <w:suppressAutoHyphens w:val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 отслеживается летний каникулярный отдых </w:t>
      </w:r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уппы риска», из неблагополучных семей и состоящих на </w:t>
      </w:r>
      <w:proofErr w:type="spellStart"/>
      <w:r w:rsidR="00114E64"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="00114E64" w:rsidRPr="0011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ДН и ЗП, ОДН УМВД, составлен подробный список нахождения детей данных категорий в летние месяцы каникул, </w:t>
      </w:r>
      <w:r w:rsidR="00114E6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гий контроль за отдыхом детей группы риска. </w:t>
      </w:r>
    </w:p>
    <w:p w:rsidR="004704BE" w:rsidRDefault="004704BE" w:rsidP="004704BE">
      <w:pPr>
        <w:pStyle w:val="a6"/>
        <w:ind w:firstLine="0"/>
        <w:jc w:val="center"/>
        <w:rPr>
          <w:b/>
          <w:sz w:val="28"/>
          <w:szCs w:val="28"/>
          <w:u w:val="single"/>
        </w:rPr>
      </w:pPr>
      <w:r w:rsidRPr="002121CF">
        <w:rPr>
          <w:b/>
          <w:sz w:val="28"/>
          <w:szCs w:val="28"/>
          <w:u w:val="single"/>
        </w:rPr>
        <w:t>Информационно-техническая обеспеченность образовательного процесса</w:t>
      </w:r>
      <w:r>
        <w:rPr>
          <w:b/>
          <w:sz w:val="28"/>
          <w:szCs w:val="28"/>
          <w:u w:val="single"/>
        </w:rPr>
        <w:t>.</w:t>
      </w:r>
    </w:p>
    <w:p w:rsidR="004704BE" w:rsidRDefault="004704BE" w:rsidP="004704BE">
      <w:pPr>
        <w:ind w:left="360"/>
        <w:rPr>
          <w:sz w:val="28"/>
          <w:szCs w:val="28"/>
        </w:rPr>
      </w:pPr>
    </w:p>
    <w:p w:rsidR="004704BE" w:rsidRPr="001B3BF2" w:rsidRDefault="00D525E5" w:rsidP="00D525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кабинеты оснащены компьютерами с точками доступа выхода с интернет.</w:t>
      </w:r>
    </w:p>
    <w:p w:rsidR="004704BE" w:rsidRDefault="004704BE" w:rsidP="004704BE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должается работа по наполнению информационного ресурса -</w:t>
      </w:r>
      <w:proofErr w:type="spellStart"/>
      <w:r>
        <w:rPr>
          <w:sz w:val="28"/>
          <w:szCs w:val="28"/>
        </w:rPr>
        <w:t>медиатеки</w:t>
      </w:r>
      <w:proofErr w:type="spellEnd"/>
      <w:r>
        <w:rPr>
          <w:sz w:val="28"/>
          <w:szCs w:val="28"/>
        </w:rPr>
        <w:t xml:space="preserve"> (разработки уроков с использованием ИКТ, рабочие программы, статьи, выступления, видеозаписи занятий, фильмы о школе и т.д.).  </w:t>
      </w:r>
    </w:p>
    <w:p w:rsidR="004704BE" w:rsidRPr="00050B21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меющиеся ресурсы материально-технической базы школы позволяют обеспечивать образовательный процесс, требует частичной замены и обновления, что предусмотрено Программой развития школы.</w:t>
      </w:r>
      <w:r w:rsidR="00D525E5">
        <w:rPr>
          <w:sz w:val="28"/>
          <w:szCs w:val="28"/>
        </w:rPr>
        <w:t xml:space="preserve"> 10  кабинетов</w:t>
      </w:r>
      <w:r>
        <w:rPr>
          <w:sz w:val="28"/>
          <w:szCs w:val="28"/>
        </w:rPr>
        <w:t xml:space="preserve"> оснащены ноутбуками и подключенными к ним плазменными телевизорами, что дает возможность изложения учебного материала более разнообразно, доступно и дифференцированно.</w:t>
      </w:r>
    </w:p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1D2544" w:rsidRDefault="004704BE" w:rsidP="004704BE">
      <w:pPr>
        <w:jc w:val="center"/>
        <w:rPr>
          <w:b/>
          <w:sz w:val="28"/>
          <w:szCs w:val="28"/>
          <w:u w:val="single"/>
        </w:rPr>
      </w:pPr>
      <w:r w:rsidRPr="001D2544">
        <w:rPr>
          <w:b/>
          <w:sz w:val="28"/>
          <w:szCs w:val="28"/>
          <w:u w:val="single"/>
        </w:rPr>
        <w:t>Учебные помещения:</w:t>
      </w:r>
    </w:p>
    <w:p w:rsidR="004704BE" w:rsidRPr="007228C3" w:rsidRDefault="004704BE" w:rsidP="004704BE">
      <w:pPr>
        <w:pStyle w:val="a6"/>
        <w:ind w:firstLine="0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3741"/>
        <w:gridCol w:w="4059"/>
      </w:tblGrid>
      <w:tr w:rsidR="004704BE" w:rsidTr="00933DB6">
        <w:trPr>
          <w:cantSplit/>
          <w:trHeight w:val="550"/>
          <w:jc w:val="center"/>
        </w:trPr>
        <w:tc>
          <w:tcPr>
            <w:tcW w:w="1047" w:type="dxa"/>
          </w:tcPr>
          <w:p w:rsidR="004704BE" w:rsidRDefault="004704BE" w:rsidP="004704BE"/>
          <w:p w:rsidR="004704BE" w:rsidRPr="008E3394" w:rsidRDefault="004704BE" w:rsidP="004704BE"/>
        </w:tc>
        <w:tc>
          <w:tcPr>
            <w:tcW w:w="3741" w:type="dxa"/>
            <w:vAlign w:val="center"/>
          </w:tcPr>
          <w:p w:rsidR="004704BE" w:rsidRPr="00DD15A5" w:rsidRDefault="004704BE" w:rsidP="004704BE">
            <w:r w:rsidRPr="00DD15A5">
              <w:t>Учебные помещения</w:t>
            </w:r>
          </w:p>
        </w:tc>
        <w:tc>
          <w:tcPr>
            <w:tcW w:w="4059" w:type="dxa"/>
            <w:vAlign w:val="center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4704BE" w:rsidTr="00933DB6">
        <w:trPr>
          <w:cantSplit/>
          <w:trHeight w:val="292"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 w:rsidRPr="008E3394">
              <w:rPr>
                <w:sz w:val="22"/>
                <w:szCs w:val="22"/>
              </w:rPr>
              <w:t>Учебные классы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 w:rsidRPr="008E3394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>
              <w:rPr>
                <w:sz w:val="22"/>
                <w:szCs w:val="22"/>
              </w:rPr>
              <w:t xml:space="preserve">Музыкальный </w:t>
            </w:r>
            <w:r w:rsidRPr="008E3394">
              <w:rPr>
                <w:sz w:val="22"/>
                <w:szCs w:val="22"/>
              </w:rPr>
              <w:t xml:space="preserve"> зал 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>
              <w:rPr>
                <w:sz w:val="22"/>
                <w:szCs w:val="22"/>
              </w:rPr>
              <w:t>Кабинет психолога</w:t>
            </w:r>
          </w:p>
        </w:tc>
        <w:tc>
          <w:tcPr>
            <w:tcW w:w="4059" w:type="dxa"/>
          </w:tcPr>
          <w:p w:rsidR="004704BE" w:rsidRPr="008E3394" w:rsidRDefault="00030084" w:rsidP="004704B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логопеда</w:t>
            </w:r>
          </w:p>
        </w:tc>
        <w:tc>
          <w:tcPr>
            <w:tcW w:w="4059" w:type="dxa"/>
          </w:tcPr>
          <w:p w:rsidR="004704BE" w:rsidRDefault="00030084" w:rsidP="004704B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дефектолог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психологической разгрузки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обслуживающего труд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030084" w:rsidP="004704BE">
            <w:r>
              <w:rPr>
                <w:sz w:val="22"/>
                <w:szCs w:val="22"/>
              </w:rPr>
              <w:t>М</w:t>
            </w:r>
            <w:r w:rsidR="004704BE">
              <w:rPr>
                <w:sz w:val="22"/>
                <w:szCs w:val="22"/>
              </w:rPr>
              <w:t>астерские</w:t>
            </w:r>
          </w:p>
        </w:tc>
        <w:tc>
          <w:tcPr>
            <w:tcW w:w="4059" w:type="dxa"/>
          </w:tcPr>
          <w:p w:rsidR="004704BE" w:rsidRDefault="00030084" w:rsidP="004704B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домоводств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эстетики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704BE" w:rsidRDefault="004704BE" w:rsidP="004704BE">
      <w:pPr>
        <w:pStyle w:val="a6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ДРОВОЕ ОБЕСПЕЧЕНИЕ </w:t>
      </w:r>
    </w:p>
    <w:p w:rsidR="004704BE" w:rsidRDefault="004704BE" w:rsidP="004704BE">
      <w:pPr>
        <w:pStyle w:val="a6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ЩЕОБРАЗОВАТЕЛЬНОГО ПРОЦЕССА</w:t>
      </w:r>
    </w:p>
    <w:p w:rsidR="004704BE" w:rsidRDefault="004704BE" w:rsidP="004704BE">
      <w:pPr>
        <w:pStyle w:val="a6"/>
        <w:ind w:firstLine="708"/>
        <w:jc w:val="center"/>
        <w:rPr>
          <w:b/>
        </w:rPr>
      </w:pPr>
    </w:p>
    <w:tbl>
      <w:tblPr>
        <w:tblW w:w="9294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0"/>
        <w:gridCol w:w="723"/>
        <w:gridCol w:w="734"/>
        <w:gridCol w:w="734"/>
        <w:gridCol w:w="734"/>
        <w:gridCol w:w="735"/>
        <w:gridCol w:w="734"/>
        <w:gridCol w:w="734"/>
        <w:gridCol w:w="735"/>
        <w:gridCol w:w="734"/>
        <w:gridCol w:w="734"/>
        <w:gridCol w:w="735"/>
      </w:tblGrid>
      <w:tr w:rsidR="004704BE" w:rsidRPr="0066004E" w:rsidTr="004704BE">
        <w:trPr>
          <w:cantSplit/>
          <w:trHeight w:val="1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rPr>
                <w:b/>
                <w:sz w:val="20"/>
                <w:szCs w:val="20"/>
              </w:rPr>
            </w:pPr>
            <w:r w:rsidRPr="002027C9">
              <w:rPr>
                <w:b/>
                <w:sz w:val="20"/>
                <w:szCs w:val="20"/>
              </w:rPr>
              <w:t>Учебный год</w:t>
            </w: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Директор школ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114E64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</w:t>
            </w:r>
            <w:r w:rsidR="00114E64">
              <w:rPr>
                <w:b/>
                <w:sz w:val="20"/>
              </w:rPr>
              <w:t>ектора</w:t>
            </w:r>
            <w:r w:rsidRPr="002027C9">
              <w:rPr>
                <w:b/>
                <w:sz w:val="20"/>
              </w:rPr>
              <w:t xml:space="preserve"> по безопас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ектора по У</w:t>
            </w:r>
            <w:r w:rsidR="00114E64">
              <w:rPr>
                <w:b/>
                <w:sz w:val="20"/>
              </w:rPr>
              <w:t>В</w:t>
            </w:r>
            <w:r w:rsidRPr="002027C9">
              <w:rPr>
                <w:b/>
                <w:sz w:val="20"/>
              </w:rPr>
              <w:t>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ектора по В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Учителя начальных класс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Учителя 5-9 класс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Психоло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Логопе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 xml:space="preserve">Воспитател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Педагоги-</w:t>
            </w: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организат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Соц. педаго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Библиотекарь</w:t>
            </w:r>
          </w:p>
        </w:tc>
      </w:tr>
      <w:tr w:rsidR="004704BE" w:rsidRPr="0066004E" w:rsidTr="004704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030084" w:rsidP="004704BE">
            <w:pPr>
              <w:pStyle w:val="a6"/>
              <w:spacing w:line="36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="004704BE" w:rsidRPr="002027C9">
              <w:rPr>
                <w:b/>
                <w:sz w:val="20"/>
              </w:rPr>
              <w:t>-</w:t>
            </w:r>
          </w:p>
          <w:p w:rsidR="004704BE" w:rsidRPr="00462F03" w:rsidRDefault="004704BE" w:rsidP="004704BE">
            <w:pPr>
              <w:pStyle w:val="a6"/>
              <w:spacing w:line="360" w:lineRule="auto"/>
              <w:ind w:firstLine="0"/>
              <w:rPr>
                <w:b/>
                <w:sz w:val="32"/>
                <w:szCs w:val="32"/>
              </w:rPr>
            </w:pPr>
            <w:r w:rsidRPr="002027C9">
              <w:rPr>
                <w:b/>
                <w:sz w:val="20"/>
              </w:rPr>
              <w:t>201</w:t>
            </w:r>
            <w:r w:rsidR="00030084">
              <w:rPr>
                <w:b/>
                <w:sz w:val="2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030084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084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EC5C92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030084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F63F12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</w:tr>
    </w:tbl>
    <w:p w:rsidR="004704BE" w:rsidRDefault="004704BE" w:rsidP="004704BE">
      <w:pPr>
        <w:pStyle w:val="a6"/>
        <w:ind w:firstLine="708"/>
        <w:jc w:val="center"/>
        <w:rPr>
          <w:b/>
        </w:rPr>
      </w:pPr>
    </w:p>
    <w:p w:rsidR="004704BE" w:rsidRDefault="004704BE" w:rsidP="004704BE">
      <w:pPr>
        <w:pStyle w:val="a6"/>
        <w:ind w:firstLine="708"/>
        <w:rPr>
          <w:b/>
          <w:sz w:val="28"/>
          <w:szCs w:val="28"/>
          <w:u w:val="single"/>
        </w:rPr>
      </w:pPr>
    </w:p>
    <w:p w:rsidR="00C36305" w:rsidRPr="005E519E" w:rsidRDefault="006601C5" w:rsidP="004704BE">
      <w:pPr>
        <w:pStyle w:val="a6"/>
        <w:ind w:firstLine="708"/>
        <w:rPr>
          <w:b/>
          <w:sz w:val="28"/>
          <w:szCs w:val="28"/>
        </w:rPr>
      </w:pPr>
      <w:r w:rsidRPr="005E519E">
        <w:rPr>
          <w:b/>
          <w:sz w:val="28"/>
          <w:szCs w:val="28"/>
        </w:rPr>
        <w:t>Сведения о педагогических ра</w:t>
      </w:r>
      <w:r w:rsidR="004704BE" w:rsidRPr="005E519E">
        <w:rPr>
          <w:b/>
          <w:sz w:val="28"/>
          <w:szCs w:val="28"/>
        </w:rPr>
        <w:t xml:space="preserve">ботниках </w:t>
      </w:r>
      <w:r w:rsidR="00C36305" w:rsidRPr="005E519E">
        <w:rPr>
          <w:b/>
          <w:sz w:val="28"/>
          <w:szCs w:val="28"/>
        </w:rPr>
        <w:t>в</w:t>
      </w:r>
      <w:r w:rsidR="00D51DE1" w:rsidRPr="005E519E">
        <w:rPr>
          <w:b/>
          <w:sz w:val="28"/>
          <w:szCs w:val="28"/>
        </w:rPr>
        <w:t xml:space="preserve"> 2</w:t>
      </w:r>
      <w:r w:rsidR="00C36305" w:rsidRPr="005E519E">
        <w:rPr>
          <w:b/>
          <w:sz w:val="28"/>
          <w:szCs w:val="28"/>
        </w:rPr>
        <w:t>016-2017 уч</w:t>
      </w:r>
      <w:r w:rsidR="00114E64" w:rsidRPr="005E519E">
        <w:rPr>
          <w:b/>
          <w:sz w:val="28"/>
          <w:szCs w:val="28"/>
        </w:rPr>
        <w:t xml:space="preserve">ебном </w:t>
      </w:r>
      <w:r w:rsidR="00C36305" w:rsidRPr="005E519E">
        <w:rPr>
          <w:b/>
          <w:sz w:val="28"/>
          <w:szCs w:val="28"/>
        </w:rPr>
        <w:t xml:space="preserve">году </w:t>
      </w:r>
    </w:p>
    <w:p w:rsidR="00C36305" w:rsidRPr="005E519E" w:rsidRDefault="00C36305" w:rsidP="004704BE">
      <w:pPr>
        <w:pStyle w:val="a6"/>
        <w:ind w:firstLine="708"/>
        <w:rPr>
          <w:b/>
          <w:sz w:val="28"/>
          <w:szCs w:val="28"/>
        </w:rPr>
      </w:pPr>
      <w:r w:rsidRPr="005E519E">
        <w:rPr>
          <w:b/>
          <w:sz w:val="28"/>
          <w:szCs w:val="28"/>
        </w:rPr>
        <w:t xml:space="preserve"> всего 49 человек.</w:t>
      </w:r>
    </w:p>
    <w:p w:rsidR="00D51DE1" w:rsidRPr="00C36305" w:rsidRDefault="00EC5C92" w:rsidP="004704BE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Из них – 6</w:t>
      </w:r>
      <w:r w:rsidR="00C36305">
        <w:rPr>
          <w:sz w:val="28"/>
          <w:szCs w:val="28"/>
        </w:rPr>
        <w:t>человек внешних совместителей</w:t>
      </w:r>
      <w:r w:rsidR="00C36305" w:rsidRPr="00C36305">
        <w:rPr>
          <w:sz w:val="28"/>
          <w:szCs w:val="28"/>
        </w:rPr>
        <w:t xml:space="preserve"> (4 учителя надомного обучения</w:t>
      </w:r>
      <w:r>
        <w:rPr>
          <w:sz w:val="28"/>
          <w:szCs w:val="28"/>
        </w:rPr>
        <w:t xml:space="preserve">, </w:t>
      </w:r>
      <w:r w:rsidR="00C36305" w:rsidRPr="00C36305">
        <w:rPr>
          <w:sz w:val="28"/>
          <w:szCs w:val="28"/>
        </w:rPr>
        <w:t xml:space="preserve"> 1 – педагог –психолог</w:t>
      </w:r>
      <w:r w:rsidR="005E519E">
        <w:rPr>
          <w:sz w:val="28"/>
          <w:szCs w:val="28"/>
        </w:rPr>
        <w:t xml:space="preserve">). Из </w:t>
      </w:r>
      <w:r>
        <w:rPr>
          <w:sz w:val="28"/>
          <w:szCs w:val="28"/>
        </w:rPr>
        <w:t>медицинск</w:t>
      </w:r>
      <w:r w:rsidR="005E519E">
        <w:rPr>
          <w:sz w:val="28"/>
          <w:szCs w:val="28"/>
        </w:rPr>
        <w:t>ого</w:t>
      </w:r>
      <w:r>
        <w:rPr>
          <w:sz w:val="28"/>
          <w:szCs w:val="28"/>
        </w:rPr>
        <w:t xml:space="preserve"> персонал</w:t>
      </w:r>
      <w:r w:rsidR="005E519E">
        <w:rPr>
          <w:sz w:val="28"/>
          <w:szCs w:val="28"/>
        </w:rPr>
        <w:t xml:space="preserve">а введена 1 должность </w:t>
      </w:r>
      <w:r>
        <w:rPr>
          <w:sz w:val="28"/>
          <w:szCs w:val="28"/>
        </w:rPr>
        <w:t>инструктор</w:t>
      </w:r>
      <w:r w:rsidR="005E519E">
        <w:rPr>
          <w:sz w:val="28"/>
          <w:szCs w:val="28"/>
        </w:rPr>
        <w:t>а</w:t>
      </w:r>
      <w:r>
        <w:rPr>
          <w:sz w:val="28"/>
          <w:szCs w:val="28"/>
        </w:rPr>
        <w:t xml:space="preserve"> по лечебной физкультуре</w:t>
      </w:r>
      <w:r w:rsidR="005E519E">
        <w:rPr>
          <w:sz w:val="28"/>
          <w:szCs w:val="28"/>
        </w:rPr>
        <w:t>, работает внешний совместитель с медицинским образованием</w:t>
      </w:r>
      <w:r w:rsidR="00C36305" w:rsidRPr="00C36305">
        <w:rPr>
          <w:sz w:val="28"/>
          <w:szCs w:val="28"/>
        </w:rPr>
        <w:t xml:space="preserve">. </w:t>
      </w:r>
    </w:p>
    <w:p w:rsidR="004704BE" w:rsidRPr="00C22EBD" w:rsidRDefault="004704BE" w:rsidP="004704BE">
      <w:pPr>
        <w:pStyle w:val="a6"/>
        <w:ind w:left="1800" w:firstLine="0"/>
        <w:rPr>
          <w:sz w:val="28"/>
          <w:szCs w:val="28"/>
        </w:rPr>
      </w:pPr>
    </w:p>
    <w:p w:rsidR="004704BE" w:rsidRPr="00423E38" w:rsidRDefault="004704BE" w:rsidP="004704BE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3E38">
        <w:rPr>
          <w:b/>
          <w:sz w:val="28"/>
          <w:szCs w:val="28"/>
        </w:rPr>
        <w:lastRenderedPageBreak/>
        <w:t xml:space="preserve">Образовательный уровень </w:t>
      </w:r>
    </w:p>
    <w:p w:rsidR="00C36305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 высшим образованием</w:t>
      </w:r>
      <w:r w:rsidRPr="00423E38">
        <w:rPr>
          <w:sz w:val="28"/>
          <w:szCs w:val="28"/>
        </w:rPr>
        <w:tab/>
        <w:t xml:space="preserve">- </w:t>
      </w:r>
      <w:r w:rsidR="00C36305">
        <w:rPr>
          <w:sz w:val="28"/>
          <w:szCs w:val="28"/>
        </w:rPr>
        <w:t xml:space="preserve">  40  чел</w:t>
      </w:r>
    </w:p>
    <w:p w:rsidR="00C36305" w:rsidRDefault="00C36305" w:rsidP="004704BE">
      <w:pPr>
        <w:pStyle w:val="a6"/>
        <w:ind w:left="1800" w:firstLine="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ефектологическим</w:t>
      </w:r>
      <w:r>
        <w:rPr>
          <w:sz w:val="28"/>
          <w:szCs w:val="28"/>
        </w:rPr>
        <w:tab/>
        <w:t>-   25</w:t>
      </w:r>
      <w:r w:rsidR="004704BE" w:rsidRPr="00423E38">
        <w:rPr>
          <w:sz w:val="28"/>
          <w:szCs w:val="28"/>
        </w:rPr>
        <w:t xml:space="preserve"> чел, </w:t>
      </w:r>
    </w:p>
    <w:p w:rsidR="004704BE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о средним педагогическим</w:t>
      </w:r>
      <w:r w:rsidRPr="00423E38">
        <w:rPr>
          <w:sz w:val="28"/>
          <w:szCs w:val="28"/>
        </w:rPr>
        <w:tab/>
        <w:t xml:space="preserve">-   </w:t>
      </w:r>
      <w:r w:rsidR="00C36305">
        <w:rPr>
          <w:sz w:val="28"/>
          <w:szCs w:val="28"/>
        </w:rPr>
        <w:t>9 чел.</w:t>
      </w:r>
    </w:p>
    <w:p w:rsidR="004704BE" w:rsidRPr="00C22EBD" w:rsidRDefault="004704BE" w:rsidP="004704BE">
      <w:pPr>
        <w:pStyle w:val="a6"/>
        <w:ind w:left="1800" w:firstLine="0"/>
        <w:rPr>
          <w:sz w:val="28"/>
          <w:szCs w:val="28"/>
        </w:rPr>
      </w:pPr>
    </w:p>
    <w:p w:rsidR="004352D4" w:rsidRPr="004352D4" w:rsidRDefault="004352D4" w:rsidP="004352D4">
      <w:pPr>
        <w:pStyle w:val="3"/>
        <w:jc w:val="center"/>
        <w:rPr>
          <w:sz w:val="32"/>
          <w:szCs w:val="32"/>
        </w:rPr>
      </w:pPr>
      <w:r w:rsidRPr="004352D4">
        <w:rPr>
          <w:sz w:val="32"/>
          <w:szCs w:val="32"/>
        </w:rPr>
        <w:t>Квалификационные  категории</w:t>
      </w:r>
    </w:p>
    <w:p w:rsidR="004352D4" w:rsidRDefault="004352D4" w:rsidP="004352D4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2268"/>
        <w:gridCol w:w="1701"/>
      </w:tblGrid>
      <w:tr w:rsidR="004352D4" w:rsidTr="00D53FDE">
        <w:trPr>
          <w:jc w:val="center"/>
        </w:trPr>
        <w:tc>
          <w:tcPr>
            <w:tcW w:w="2376" w:type="dxa"/>
          </w:tcPr>
          <w:p w:rsidR="004352D4" w:rsidRDefault="004352D4" w:rsidP="00D53FDE">
            <w:pPr>
              <w:jc w:val="center"/>
            </w:pPr>
            <w:r>
              <w:t>Не имеют категории</w:t>
            </w:r>
          </w:p>
        </w:tc>
        <w:tc>
          <w:tcPr>
            <w:tcW w:w="2977" w:type="dxa"/>
          </w:tcPr>
          <w:p w:rsidR="004352D4" w:rsidRDefault="004352D4" w:rsidP="00D53FDE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268" w:type="dxa"/>
          </w:tcPr>
          <w:p w:rsidR="004352D4" w:rsidRDefault="004352D4" w:rsidP="00D53FDE">
            <w:pPr>
              <w:jc w:val="center"/>
            </w:pPr>
            <w:r>
              <w:t>Первая  кв.  категория</w:t>
            </w:r>
          </w:p>
        </w:tc>
        <w:tc>
          <w:tcPr>
            <w:tcW w:w="1701" w:type="dxa"/>
          </w:tcPr>
          <w:p w:rsidR="004352D4" w:rsidRDefault="004352D4" w:rsidP="00D53FDE">
            <w:pPr>
              <w:jc w:val="center"/>
            </w:pPr>
            <w:r>
              <w:t>Высшая  кв.  категория</w:t>
            </w:r>
          </w:p>
        </w:tc>
      </w:tr>
      <w:tr w:rsidR="004352D4" w:rsidTr="00D53FDE">
        <w:trPr>
          <w:jc w:val="center"/>
        </w:trPr>
        <w:tc>
          <w:tcPr>
            <w:tcW w:w="2376" w:type="dxa"/>
          </w:tcPr>
          <w:p w:rsidR="004352D4" w:rsidRDefault="004352D4" w:rsidP="00D53FDE">
            <w:pPr>
              <w:jc w:val="center"/>
            </w:pPr>
          </w:p>
          <w:p w:rsidR="004352D4" w:rsidRDefault="004352D4" w:rsidP="00D53FDE">
            <w:pPr>
              <w:jc w:val="center"/>
            </w:pPr>
            <w:r>
              <w:t>21 человека</w:t>
            </w:r>
          </w:p>
        </w:tc>
        <w:tc>
          <w:tcPr>
            <w:tcW w:w="2977" w:type="dxa"/>
          </w:tcPr>
          <w:p w:rsidR="004352D4" w:rsidRDefault="004352D4" w:rsidP="00D53FDE"/>
          <w:p w:rsidR="004352D4" w:rsidRDefault="004352D4" w:rsidP="00D53FDE">
            <w:pPr>
              <w:jc w:val="center"/>
            </w:pPr>
            <w:r>
              <w:t>7 человек</w:t>
            </w:r>
          </w:p>
          <w:p w:rsidR="004352D4" w:rsidRDefault="004352D4" w:rsidP="00D53FDE"/>
        </w:tc>
        <w:tc>
          <w:tcPr>
            <w:tcW w:w="2268" w:type="dxa"/>
          </w:tcPr>
          <w:p w:rsidR="004352D4" w:rsidRDefault="004352D4" w:rsidP="00D53FDE">
            <w:pPr>
              <w:jc w:val="center"/>
            </w:pPr>
          </w:p>
          <w:p w:rsidR="004352D4" w:rsidRDefault="004352D4" w:rsidP="00D53FDE">
            <w:pPr>
              <w:jc w:val="center"/>
            </w:pPr>
            <w:r>
              <w:t>6  человек</w:t>
            </w:r>
          </w:p>
        </w:tc>
        <w:tc>
          <w:tcPr>
            <w:tcW w:w="1701" w:type="dxa"/>
          </w:tcPr>
          <w:p w:rsidR="004352D4" w:rsidRDefault="004352D4" w:rsidP="00D53FDE">
            <w:pPr>
              <w:jc w:val="center"/>
            </w:pPr>
          </w:p>
          <w:p w:rsidR="004352D4" w:rsidRDefault="004352D4" w:rsidP="00D53FDE">
            <w:pPr>
              <w:jc w:val="center"/>
            </w:pPr>
            <w:r>
              <w:t>15 человек</w:t>
            </w:r>
          </w:p>
          <w:p w:rsidR="004352D4" w:rsidRDefault="004352D4" w:rsidP="00D53FDE">
            <w:pPr>
              <w:jc w:val="center"/>
            </w:pPr>
          </w:p>
        </w:tc>
      </w:tr>
    </w:tbl>
    <w:p w:rsidR="004352D4" w:rsidRDefault="004352D4" w:rsidP="004352D4"/>
    <w:p w:rsidR="004704BE" w:rsidRDefault="004352D4" w:rsidP="004352D4">
      <w:pPr>
        <w:jc w:val="center"/>
        <w:rPr>
          <w:b/>
          <w:i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42620" cy="4105275"/>
            <wp:effectExtent l="19050" t="0" r="1053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704BE" w:rsidRDefault="004704BE" w:rsidP="004704BE">
      <w:pPr>
        <w:jc w:val="center"/>
      </w:pPr>
    </w:p>
    <w:p w:rsidR="00EC5C92" w:rsidRPr="000D0F18" w:rsidRDefault="004E4151" w:rsidP="004E4151">
      <w:pPr>
        <w:pStyle w:val="a6"/>
        <w:ind w:firstLine="567"/>
        <w:rPr>
          <w:b/>
          <w:sz w:val="28"/>
          <w:szCs w:val="28"/>
        </w:rPr>
      </w:pPr>
      <w:r w:rsidRPr="00D525E5">
        <w:rPr>
          <w:sz w:val="28"/>
          <w:szCs w:val="28"/>
        </w:rPr>
        <w:t xml:space="preserve">В текущем учебном году прошли </w:t>
      </w:r>
      <w:r w:rsidRPr="000D0F18">
        <w:rPr>
          <w:b/>
          <w:sz w:val="28"/>
          <w:szCs w:val="28"/>
        </w:rPr>
        <w:t xml:space="preserve">аттестацию на Высшую </w:t>
      </w:r>
      <w:r w:rsidR="00EC5C92" w:rsidRPr="000D0F18">
        <w:rPr>
          <w:b/>
          <w:sz w:val="28"/>
          <w:szCs w:val="28"/>
        </w:rPr>
        <w:t>квалификационную категорию:</w:t>
      </w:r>
    </w:p>
    <w:p w:rsidR="004E4151" w:rsidRPr="00D525E5" w:rsidRDefault="00EC5C92" w:rsidP="004E4151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E4151" w:rsidRPr="00D525E5">
        <w:rPr>
          <w:sz w:val="28"/>
          <w:szCs w:val="28"/>
        </w:rPr>
        <w:t>по должности «Заместитель руководителя»: Трифонова Е</w:t>
      </w:r>
      <w:r>
        <w:rPr>
          <w:sz w:val="28"/>
          <w:szCs w:val="28"/>
        </w:rPr>
        <w:t xml:space="preserve">катерина </w:t>
      </w:r>
      <w:r w:rsidR="004E4151" w:rsidRPr="00D525E5">
        <w:rPr>
          <w:sz w:val="28"/>
          <w:szCs w:val="28"/>
        </w:rPr>
        <w:t>В</w:t>
      </w:r>
      <w:r>
        <w:rPr>
          <w:sz w:val="28"/>
          <w:szCs w:val="28"/>
        </w:rPr>
        <w:t>икторовна</w:t>
      </w:r>
      <w:r w:rsidR="004E4151" w:rsidRPr="00D525E5">
        <w:rPr>
          <w:sz w:val="28"/>
          <w:szCs w:val="28"/>
        </w:rPr>
        <w:t xml:space="preserve"> и Квятковская Е</w:t>
      </w:r>
      <w:r>
        <w:rPr>
          <w:sz w:val="28"/>
          <w:szCs w:val="28"/>
        </w:rPr>
        <w:t xml:space="preserve">лена </w:t>
      </w:r>
      <w:r w:rsidR="004E4151" w:rsidRPr="00D525E5">
        <w:rPr>
          <w:sz w:val="28"/>
          <w:szCs w:val="28"/>
        </w:rPr>
        <w:t>Н</w:t>
      </w:r>
      <w:r>
        <w:rPr>
          <w:sz w:val="28"/>
          <w:szCs w:val="28"/>
        </w:rPr>
        <w:t xml:space="preserve">иколаевна; </w:t>
      </w:r>
    </w:p>
    <w:p w:rsidR="004E4151" w:rsidRPr="00D525E5" w:rsidRDefault="00EC5C92" w:rsidP="004E4151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151" w:rsidRPr="00D525E5">
        <w:rPr>
          <w:sz w:val="28"/>
          <w:szCs w:val="28"/>
        </w:rPr>
        <w:t>по должности «Учитель»:</w:t>
      </w:r>
      <w:proofErr w:type="spellStart"/>
      <w:r w:rsidR="004E4151" w:rsidRPr="00D525E5">
        <w:rPr>
          <w:sz w:val="28"/>
          <w:szCs w:val="28"/>
        </w:rPr>
        <w:t>Степаниденко</w:t>
      </w:r>
      <w:proofErr w:type="spellEnd"/>
      <w:r w:rsidR="004E4151" w:rsidRPr="00D525E5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талья </w:t>
      </w:r>
      <w:r w:rsidR="004E4151" w:rsidRPr="00D525E5">
        <w:rPr>
          <w:sz w:val="28"/>
          <w:szCs w:val="28"/>
        </w:rPr>
        <w:t>С</w:t>
      </w:r>
      <w:r>
        <w:rPr>
          <w:sz w:val="28"/>
          <w:szCs w:val="28"/>
        </w:rPr>
        <w:t xml:space="preserve">ергеевна, </w:t>
      </w:r>
      <w:proofErr w:type="spellStart"/>
      <w:r w:rsidR="004E4151" w:rsidRPr="00D525E5">
        <w:rPr>
          <w:sz w:val="28"/>
          <w:szCs w:val="28"/>
        </w:rPr>
        <w:t>Кульбацкая</w:t>
      </w:r>
      <w:proofErr w:type="spellEnd"/>
      <w:r w:rsidR="004E4151" w:rsidRPr="00D525E5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юдмила </w:t>
      </w:r>
      <w:r w:rsidR="004E4151" w:rsidRPr="00D525E5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овна, </w:t>
      </w:r>
      <w:r w:rsidR="004E4151" w:rsidRPr="00D525E5">
        <w:rPr>
          <w:sz w:val="28"/>
          <w:szCs w:val="28"/>
        </w:rPr>
        <w:t>Новикова Н</w:t>
      </w:r>
      <w:r>
        <w:rPr>
          <w:sz w:val="28"/>
          <w:szCs w:val="28"/>
        </w:rPr>
        <w:t xml:space="preserve">адежда </w:t>
      </w:r>
      <w:r w:rsidR="004E4151" w:rsidRPr="00D525E5">
        <w:rPr>
          <w:sz w:val="28"/>
          <w:szCs w:val="28"/>
        </w:rPr>
        <w:t>С</w:t>
      </w:r>
      <w:r>
        <w:rPr>
          <w:sz w:val="28"/>
          <w:szCs w:val="28"/>
        </w:rPr>
        <w:t>ергеевна</w:t>
      </w:r>
      <w:r w:rsidR="004E4151" w:rsidRPr="00D525E5">
        <w:rPr>
          <w:sz w:val="28"/>
          <w:szCs w:val="28"/>
        </w:rPr>
        <w:t>.</w:t>
      </w:r>
    </w:p>
    <w:p w:rsidR="004704BE" w:rsidRPr="00D525E5" w:rsidRDefault="004704BE" w:rsidP="004704BE">
      <w:pPr>
        <w:rPr>
          <w:b/>
          <w:i/>
          <w:sz w:val="28"/>
          <w:szCs w:val="28"/>
        </w:rPr>
      </w:pPr>
    </w:p>
    <w:p w:rsidR="00FC113D" w:rsidRDefault="004E4151" w:rsidP="004E4151">
      <w:pPr>
        <w:pStyle w:val="a6"/>
        <w:ind w:firstLine="567"/>
        <w:rPr>
          <w:sz w:val="28"/>
          <w:szCs w:val="28"/>
        </w:rPr>
      </w:pPr>
      <w:r w:rsidRPr="00D525E5">
        <w:rPr>
          <w:sz w:val="28"/>
          <w:szCs w:val="28"/>
        </w:rPr>
        <w:t xml:space="preserve">Опыт  работы  был  представлен  в  форме  выступлений на мероприятиях различных уровней, открытых  уроков  по  предметам, в  форме  выступлений  на  педсоветах,  методических  объединениях  по  темам  самообразования. </w:t>
      </w:r>
    </w:p>
    <w:p w:rsidR="00FC113D" w:rsidRDefault="00FC113D" w:rsidP="00FC113D">
      <w:r>
        <w:br w:type="page"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26800" w:rsidTr="00726800">
        <w:tc>
          <w:tcPr>
            <w:tcW w:w="3473" w:type="dxa"/>
          </w:tcPr>
          <w:p w:rsidR="00726800" w:rsidRPr="004C6146" w:rsidRDefault="00726800" w:rsidP="004E4151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4C6146">
              <w:rPr>
                <w:b/>
                <w:sz w:val="28"/>
                <w:szCs w:val="28"/>
              </w:rPr>
              <w:lastRenderedPageBreak/>
              <w:t>Уровень мероприятия</w:t>
            </w:r>
          </w:p>
        </w:tc>
        <w:tc>
          <w:tcPr>
            <w:tcW w:w="3474" w:type="dxa"/>
          </w:tcPr>
          <w:p w:rsidR="00726800" w:rsidRPr="004C6146" w:rsidRDefault="00726800" w:rsidP="004E4151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4C6146"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474" w:type="dxa"/>
          </w:tcPr>
          <w:p w:rsidR="00726800" w:rsidRPr="004C6146" w:rsidRDefault="00726800" w:rsidP="00726800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4C6146">
              <w:rPr>
                <w:b/>
                <w:sz w:val="28"/>
                <w:szCs w:val="28"/>
              </w:rPr>
              <w:t>ФИО специалиста</w:t>
            </w:r>
          </w:p>
        </w:tc>
      </w:tr>
      <w:tr w:rsidR="00726800" w:rsidTr="00726800">
        <w:tc>
          <w:tcPr>
            <w:tcW w:w="3473" w:type="dxa"/>
          </w:tcPr>
          <w:p w:rsidR="00726800" w:rsidRDefault="00726800" w:rsidP="00726800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-практическая </w:t>
            </w:r>
            <w:r w:rsidRPr="00D525E5">
              <w:rPr>
                <w:bCs/>
                <w:sz w:val="28"/>
                <w:szCs w:val="28"/>
              </w:rPr>
              <w:t>конференци</w:t>
            </w:r>
            <w:r>
              <w:rPr>
                <w:bCs/>
                <w:sz w:val="28"/>
                <w:szCs w:val="28"/>
              </w:rPr>
              <w:t>я</w:t>
            </w:r>
            <w:r w:rsidRPr="00D525E5">
              <w:rPr>
                <w:bCs/>
                <w:sz w:val="28"/>
                <w:szCs w:val="28"/>
              </w:rPr>
              <w:t xml:space="preserve"> с международным участием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bCs/>
                <w:sz w:val="28"/>
                <w:szCs w:val="28"/>
              </w:rPr>
              <w:t>«Специальное и инклюзивное образование детей и подростков с ОВЗ: мой опыт»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bCs/>
                <w:sz w:val="28"/>
                <w:szCs w:val="28"/>
              </w:rPr>
              <w:t>Киреева Л.С.</w:t>
            </w:r>
          </w:p>
        </w:tc>
      </w:tr>
      <w:tr w:rsidR="00726800" w:rsidTr="00726800">
        <w:tc>
          <w:tcPr>
            <w:tcW w:w="3473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московский салон образования ММСО-2017 </w:t>
            </w:r>
            <w:r w:rsidRPr="00D525E5">
              <w:rPr>
                <w:sz w:val="28"/>
                <w:szCs w:val="28"/>
              </w:rPr>
              <w:t>Зал «Выготский»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Выступление на дискуссионной площадке.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D525E5">
              <w:rPr>
                <w:sz w:val="28"/>
                <w:szCs w:val="28"/>
              </w:rPr>
              <w:t>Аманова</w:t>
            </w:r>
            <w:proofErr w:type="spellEnd"/>
            <w:r w:rsidRPr="00D525E5">
              <w:rPr>
                <w:sz w:val="28"/>
                <w:szCs w:val="28"/>
              </w:rPr>
              <w:t xml:space="preserve"> М.Б.</w:t>
            </w:r>
          </w:p>
        </w:tc>
      </w:tr>
      <w:tr w:rsidR="00726800" w:rsidTr="00726800">
        <w:tc>
          <w:tcPr>
            <w:tcW w:w="3473" w:type="dxa"/>
            <w:vMerge w:val="restart"/>
          </w:tcPr>
          <w:p w:rsidR="00726800" w:rsidRPr="00D525E5" w:rsidRDefault="00726800" w:rsidP="00726800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Региональный проблемно – тематический семинар «Формирование социальных компетенций у обучающихся с интеллектуальными нарушениями в процессе</w:t>
            </w:r>
            <w:r>
              <w:rPr>
                <w:sz w:val="28"/>
                <w:szCs w:val="28"/>
              </w:rPr>
              <w:t xml:space="preserve"> образовательной  деятельности». </w:t>
            </w:r>
          </w:p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EA52FF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>Интегрированный  открытый урок  по предметам  «</w:t>
            </w:r>
            <w:proofErr w:type="gramStart"/>
            <w:r w:rsidRPr="004A2C51">
              <w:rPr>
                <w:sz w:val="28"/>
                <w:szCs w:val="28"/>
              </w:rPr>
              <w:t>ИЗО</w:t>
            </w:r>
            <w:proofErr w:type="gramEnd"/>
            <w:r w:rsidRPr="004A2C51">
              <w:rPr>
                <w:sz w:val="28"/>
                <w:szCs w:val="28"/>
              </w:rPr>
              <w:t>», «Живой мир» в 4-б классе на тему: «Рисование бабочки в технике монотипии».</w:t>
            </w:r>
          </w:p>
        </w:tc>
        <w:tc>
          <w:tcPr>
            <w:tcW w:w="3474" w:type="dxa"/>
          </w:tcPr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4A2C51">
              <w:rPr>
                <w:sz w:val="28"/>
                <w:szCs w:val="28"/>
              </w:rPr>
              <w:t>Степаниденко</w:t>
            </w:r>
            <w:proofErr w:type="spellEnd"/>
            <w:r w:rsidRPr="004A2C51">
              <w:rPr>
                <w:sz w:val="28"/>
                <w:szCs w:val="28"/>
              </w:rPr>
              <w:t xml:space="preserve"> Н.С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 xml:space="preserve">Открытый урок по предмету «Речевая практика» в 1б классе для детей с </w:t>
            </w:r>
            <w:r w:rsidRPr="004A2C51">
              <w:rPr>
                <w:spacing w:val="-11"/>
                <w:sz w:val="28"/>
                <w:szCs w:val="28"/>
              </w:rPr>
              <w:t>тяжёлыми и множественными нарушениями развития</w:t>
            </w:r>
            <w:r w:rsidRPr="004A2C51">
              <w:rPr>
                <w:sz w:val="28"/>
                <w:szCs w:val="28"/>
              </w:rPr>
              <w:t xml:space="preserve">  на тему: «Домашние животные»</w:t>
            </w:r>
          </w:p>
        </w:tc>
        <w:tc>
          <w:tcPr>
            <w:tcW w:w="3474" w:type="dxa"/>
          </w:tcPr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4A2C51">
              <w:rPr>
                <w:sz w:val="28"/>
                <w:szCs w:val="28"/>
              </w:rPr>
              <w:t>Поминова Н.А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pacing w:val="-11"/>
                <w:sz w:val="28"/>
                <w:szCs w:val="28"/>
              </w:rPr>
              <w:t>Доклад «Успех социализации ученика с тяжёлыми и множественными нарушениями развития,  обучающегося на дому, путем формирования жизненно важных компетенций».</w:t>
            </w:r>
          </w:p>
        </w:tc>
        <w:tc>
          <w:tcPr>
            <w:tcW w:w="3474" w:type="dxa"/>
          </w:tcPr>
          <w:p w:rsidR="00726800" w:rsidRPr="004A2C51" w:rsidRDefault="00726800" w:rsidP="00726800">
            <w:pPr>
              <w:rPr>
                <w:bCs/>
                <w:sz w:val="28"/>
                <w:szCs w:val="28"/>
              </w:rPr>
            </w:pPr>
            <w:r w:rsidRPr="004A2C51">
              <w:rPr>
                <w:bCs/>
                <w:sz w:val="28"/>
                <w:szCs w:val="28"/>
              </w:rPr>
              <w:t>Киреева Л.С.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 xml:space="preserve">Интегрированный урок по предметам «Развитие речи и окружающий мир», «Ручной труд» в 8в классе для детей с  </w:t>
            </w:r>
            <w:r w:rsidRPr="004A2C51">
              <w:rPr>
                <w:spacing w:val="-11"/>
                <w:sz w:val="28"/>
                <w:szCs w:val="28"/>
              </w:rPr>
              <w:t>тяжёлыми и множественными нарушениями развития</w:t>
            </w:r>
            <w:r w:rsidRPr="004A2C51">
              <w:rPr>
                <w:sz w:val="28"/>
                <w:szCs w:val="28"/>
              </w:rPr>
              <w:t xml:space="preserve">  на тему: «Я - парикмахер. Веселая прическа».</w:t>
            </w:r>
          </w:p>
        </w:tc>
        <w:tc>
          <w:tcPr>
            <w:tcW w:w="3474" w:type="dxa"/>
          </w:tcPr>
          <w:p w:rsidR="00726800" w:rsidRPr="004A2C51" w:rsidRDefault="00726800" w:rsidP="00726800">
            <w:pPr>
              <w:rPr>
                <w:sz w:val="28"/>
                <w:szCs w:val="28"/>
              </w:rPr>
            </w:pPr>
            <w:proofErr w:type="spellStart"/>
            <w:r w:rsidRPr="004A2C51">
              <w:rPr>
                <w:bCs/>
                <w:sz w:val="28"/>
                <w:szCs w:val="28"/>
              </w:rPr>
              <w:t>Кульбацкая</w:t>
            </w:r>
            <w:proofErr w:type="spellEnd"/>
            <w:r w:rsidRPr="004A2C51">
              <w:rPr>
                <w:bCs/>
                <w:sz w:val="28"/>
                <w:szCs w:val="28"/>
              </w:rPr>
              <w:t xml:space="preserve"> Л.В., </w:t>
            </w:r>
            <w:proofErr w:type="spellStart"/>
            <w:r w:rsidRPr="004A2C51">
              <w:rPr>
                <w:bCs/>
                <w:sz w:val="28"/>
                <w:szCs w:val="28"/>
              </w:rPr>
              <w:t>Вокина</w:t>
            </w:r>
            <w:proofErr w:type="spellEnd"/>
            <w:r w:rsidRPr="004A2C51">
              <w:rPr>
                <w:bCs/>
                <w:sz w:val="28"/>
                <w:szCs w:val="28"/>
              </w:rPr>
              <w:t xml:space="preserve"> И.П.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7017C1" w:rsidTr="00726800">
        <w:tc>
          <w:tcPr>
            <w:tcW w:w="3473" w:type="dxa"/>
            <w:vMerge/>
          </w:tcPr>
          <w:p w:rsidR="007017C1" w:rsidRDefault="007017C1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017C1" w:rsidRPr="004A2C51" w:rsidRDefault="007017C1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4A2C51">
              <w:rPr>
                <w:spacing w:val="-11"/>
                <w:sz w:val="28"/>
                <w:szCs w:val="28"/>
              </w:rPr>
              <w:t xml:space="preserve">Доклад Формирование навыков безопасности </w:t>
            </w:r>
            <w:r w:rsidRPr="004A2C51">
              <w:rPr>
                <w:spacing w:val="-11"/>
                <w:sz w:val="28"/>
                <w:szCs w:val="28"/>
              </w:rPr>
              <w:lastRenderedPageBreak/>
              <w:t>дорожного движения у детей с тяжёлыми и множественными нарушениями развития, обучающихся на дому</w:t>
            </w:r>
            <w:proofErr w:type="gramStart"/>
            <w:r w:rsidRPr="004A2C51">
              <w:rPr>
                <w:spacing w:val="-1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474" w:type="dxa"/>
          </w:tcPr>
          <w:p w:rsidR="007017C1" w:rsidRPr="004A2C51" w:rsidRDefault="007017C1" w:rsidP="00726800">
            <w:pPr>
              <w:rPr>
                <w:bCs/>
                <w:sz w:val="28"/>
                <w:szCs w:val="28"/>
              </w:rPr>
            </w:pPr>
            <w:proofErr w:type="spellStart"/>
            <w:r w:rsidRPr="004A2C51">
              <w:rPr>
                <w:bCs/>
                <w:sz w:val="28"/>
                <w:szCs w:val="28"/>
              </w:rPr>
              <w:lastRenderedPageBreak/>
              <w:t>Посадскова</w:t>
            </w:r>
            <w:proofErr w:type="spellEnd"/>
            <w:r w:rsidRPr="004A2C51">
              <w:rPr>
                <w:bCs/>
                <w:sz w:val="28"/>
                <w:szCs w:val="28"/>
              </w:rPr>
              <w:t xml:space="preserve"> М.А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>Открытый интегрированный урок по предметам «Домоводство», «Русский язык» в 6 классе на тему: «Уход за одеждой. Составление инструкции по выведению пятен».</w:t>
            </w:r>
          </w:p>
        </w:tc>
        <w:tc>
          <w:tcPr>
            <w:tcW w:w="3474" w:type="dxa"/>
          </w:tcPr>
          <w:p w:rsidR="007017C1" w:rsidRPr="004A2C51" w:rsidRDefault="00726800" w:rsidP="00726800">
            <w:pPr>
              <w:rPr>
                <w:sz w:val="28"/>
                <w:szCs w:val="28"/>
              </w:rPr>
            </w:pPr>
            <w:r w:rsidRPr="004A2C51">
              <w:rPr>
                <w:sz w:val="28"/>
                <w:szCs w:val="28"/>
              </w:rPr>
              <w:t xml:space="preserve">Кузнецова Р.В. </w:t>
            </w:r>
          </w:p>
          <w:p w:rsidR="00726800" w:rsidRPr="004A2C51" w:rsidRDefault="007017C1" w:rsidP="00726800">
            <w:pPr>
              <w:rPr>
                <w:sz w:val="28"/>
                <w:szCs w:val="28"/>
              </w:rPr>
            </w:pPr>
            <w:r w:rsidRPr="004A2C51">
              <w:rPr>
                <w:sz w:val="28"/>
                <w:szCs w:val="28"/>
              </w:rPr>
              <w:t xml:space="preserve"> Новикова Н.С.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 xml:space="preserve">Бинарное </w:t>
            </w:r>
            <w:proofErr w:type="spellStart"/>
            <w:r w:rsidRPr="004A2C51">
              <w:rPr>
                <w:sz w:val="28"/>
                <w:szCs w:val="28"/>
              </w:rPr>
              <w:t>коррекционно</w:t>
            </w:r>
            <w:proofErr w:type="spellEnd"/>
            <w:r w:rsidRPr="004A2C51">
              <w:rPr>
                <w:sz w:val="28"/>
                <w:szCs w:val="28"/>
              </w:rPr>
              <w:t xml:space="preserve"> – развивающее занятие «От зёрнышка к пирогу».</w:t>
            </w:r>
          </w:p>
        </w:tc>
        <w:tc>
          <w:tcPr>
            <w:tcW w:w="3474" w:type="dxa"/>
          </w:tcPr>
          <w:p w:rsidR="00726800" w:rsidRPr="004A2C51" w:rsidRDefault="00726800" w:rsidP="00726800">
            <w:pPr>
              <w:rPr>
                <w:sz w:val="28"/>
                <w:szCs w:val="28"/>
              </w:rPr>
            </w:pPr>
            <w:proofErr w:type="spellStart"/>
            <w:r w:rsidRPr="004A2C51">
              <w:rPr>
                <w:sz w:val="28"/>
                <w:szCs w:val="28"/>
              </w:rPr>
              <w:t>Саленек</w:t>
            </w:r>
            <w:proofErr w:type="spellEnd"/>
            <w:r w:rsidRPr="004A2C51">
              <w:rPr>
                <w:sz w:val="28"/>
                <w:szCs w:val="28"/>
              </w:rPr>
              <w:t xml:space="preserve"> Е.А., </w:t>
            </w:r>
            <w:proofErr w:type="spellStart"/>
            <w:r w:rsidRPr="004A2C51">
              <w:rPr>
                <w:sz w:val="28"/>
                <w:szCs w:val="28"/>
              </w:rPr>
              <w:t>Алмаева</w:t>
            </w:r>
            <w:proofErr w:type="spellEnd"/>
            <w:r w:rsidRPr="004A2C51">
              <w:rPr>
                <w:sz w:val="28"/>
                <w:szCs w:val="28"/>
              </w:rPr>
              <w:t xml:space="preserve"> С.А. 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A2C51" w:rsidRPr="004A2C51" w:rsidRDefault="004A2C51" w:rsidP="004A2C51">
            <w:pPr>
              <w:ind w:left="-7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ый доклад </w:t>
            </w:r>
            <w:r w:rsidRPr="004A2C51">
              <w:rPr>
                <w:sz w:val="28"/>
                <w:szCs w:val="28"/>
              </w:rPr>
              <w:t xml:space="preserve">«Расширение представлений об окружающем мире у детей с </w:t>
            </w:r>
            <w:r w:rsidRPr="004A2C51">
              <w:rPr>
                <w:spacing w:val="-11"/>
                <w:sz w:val="28"/>
                <w:szCs w:val="28"/>
              </w:rPr>
              <w:t>тяжёлыми и множественными нарушениями развития</w:t>
            </w:r>
            <w:r w:rsidRPr="004A2C51">
              <w:rPr>
                <w:sz w:val="28"/>
                <w:szCs w:val="28"/>
              </w:rPr>
              <w:t xml:space="preserve"> через создание благоприятной среды». 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74" w:type="dxa"/>
          </w:tcPr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4A2C51">
              <w:rPr>
                <w:sz w:val="28"/>
                <w:szCs w:val="28"/>
              </w:rPr>
              <w:t>Тешкина</w:t>
            </w:r>
            <w:proofErr w:type="spellEnd"/>
            <w:r w:rsidRPr="004A2C51">
              <w:rPr>
                <w:sz w:val="28"/>
                <w:szCs w:val="28"/>
              </w:rPr>
              <w:t xml:space="preserve"> П.Ю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A2C51" w:rsidRPr="004A2C51" w:rsidRDefault="004A2C51" w:rsidP="004A2C51">
            <w:pPr>
              <w:pStyle w:val="af8"/>
              <w:widowControl/>
              <w:suppressAutoHyphens w:val="0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овый доклад </w:t>
            </w:r>
            <w:r w:rsidRPr="004A2C51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пространственных представлений у </w:t>
            </w:r>
            <w:r w:rsidRPr="004A2C5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ебенка с тяжёлыми и множественными нарушениями развития,  обучающегося на дому</w:t>
            </w:r>
            <w:proofErr w:type="gramStart"/>
            <w:r w:rsidRPr="004A2C5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»</w:t>
            </w:r>
            <w:proofErr w:type="gramEnd"/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74" w:type="dxa"/>
          </w:tcPr>
          <w:p w:rsidR="00726800" w:rsidRPr="004A2C51" w:rsidRDefault="00726800" w:rsidP="00726800">
            <w:pPr>
              <w:rPr>
                <w:bCs/>
                <w:sz w:val="28"/>
                <w:szCs w:val="28"/>
              </w:rPr>
            </w:pPr>
            <w:proofErr w:type="spellStart"/>
            <w:r w:rsidRPr="004A2C51">
              <w:rPr>
                <w:sz w:val="28"/>
                <w:szCs w:val="28"/>
              </w:rPr>
              <w:t>Аманова</w:t>
            </w:r>
            <w:proofErr w:type="spellEnd"/>
            <w:r w:rsidRPr="004A2C51">
              <w:rPr>
                <w:sz w:val="28"/>
                <w:szCs w:val="28"/>
              </w:rPr>
              <w:t xml:space="preserve"> М.Б.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4A2C51" w:rsidTr="00726800">
        <w:tc>
          <w:tcPr>
            <w:tcW w:w="3473" w:type="dxa"/>
            <w:vMerge/>
          </w:tcPr>
          <w:p w:rsidR="004A2C51" w:rsidRDefault="004A2C51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A2C51" w:rsidRPr="004A2C51" w:rsidRDefault="004A2C51" w:rsidP="004A2C51">
            <w:pPr>
              <w:ind w:left="-108"/>
              <w:contextualSpacing/>
              <w:rPr>
                <w:sz w:val="28"/>
                <w:szCs w:val="28"/>
              </w:rPr>
            </w:pPr>
            <w:r w:rsidRPr="004A2C51">
              <w:rPr>
                <w:sz w:val="28"/>
                <w:szCs w:val="28"/>
              </w:rPr>
              <w:t xml:space="preserve">Стендовый доклад «Реализация творческих возможностей детей с интеллектуальными нарушениями через изобразительную деятельность». </w:t>
            </w:r>
          </w:p>
          <w:p w:rsidR="004A2C51" w:rsidRPr="004A2C51" w:rsidRDefault="004A2C51" w:rsidP="004A2C51">
            <w:pPr>
              <w:pStyle w:val="af8"/>
              <w:widowControl/>
              <w:suppressAutoHyphens w:val="0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A2C51" w:rsidRPr="004A2C51" w:rsidRDefault="004A2C51" w:rsidP="00726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а О.Е.</w:t>
            </w:r>
          </w:p>
        </w:tc>
      </w:tr>
      <w:tr w:rsidR="004A2C51" w:rsidTr="00726800">
        <w:tc>
          <w:tcPr>
            <w:tcW w:w="3473" w:type="dxa"/>
            <w:vMerge/>
          </w:tcPr>
          <w:p w:rsidR="004A2C51" w:rsidRDefault="004A2C51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A2C51" w:rsidRPr="004A2C51" w:rsidRDefault="004A2C51" w:rsidP="004A2C51">
            <w:pPr>
              <w:ind w:left="-74"/>
              <w:contextualSpacing/>
              <w:rPr>
                <w:sz w:val="28"/>
                <w:szCs w:val="28"/>
              </w:rPr>
            </w:pPr>
            <w:r w:rsidRPr="004A2C51">
              <w:rPr>
                <w:sz w:val="28"/>
                <w:szCs w:val="28"/>
              </w:rPr>
              <w:t xml:space="preserve">Стендовый доклад Социальный проект «Мир, который рядом». </w:t>
            </w:r>
          </w:p>
          <w:p w:rsidR="004A2C51" w:rsidRPr="004A2C51" w:rsidRDefault="004A2C51" w:rsidP="004A2C51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A2C51" w:rsidRDefault="004A2C51" w:rsidP="00726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ятковская Е.Н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proofErr w:type="gramStart"/>
            <w:r w:rsidRPr="004A2C51">
              <w:rPr>
                <w:spacing w:val="-11"/>
                <w:sz w:val="28"/>
                <w:szCs w:val="28"/>
              </w:rPr>
              <w:t>Доклад «Формирования социально – значимых компетенций у обучающихся с интеллектуальными нарушениями в деятельности социального педагога в условиях школы – интерната.».</w:t>
            </w:r>
            <w:proofErr w:type="gramEnd"/>
          </w:p>
        </w:tc>
        <w:tc>
          <w:tcPr>
            <w:tcW w:w="3474" w:type="dxa"/>
          </w:tcPr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4A2C51">
              <w:rPr>
                <w:sz w:val="28"/>
                <w:szCs w:val="28"/>
              </w:rPr>
              <w:t>Жмурко</w:t>
            </w:r>
            <w:proofErr w:type="spellEnd"/>
            <w:r w:rsidRPr="004A2C51">
              <w:rPr>
                <w:sz w:val="28"/>
                <w:szCs w:val="28"/>
              </w:rPr>
              <w:t xml:space="preserve"> С.В.</w:t>
            </w:r>
          </w:p>
        </w:tc>
      </w:tr>
      <w:tr w:rsidR="007017C1" w:rsidTr="00726800">
        <w:tc>
          <w:tcPr>
            <w:tcW w:w="3473" w:type="dxa"/>
            <w:vMerge/>
          </w:tcPr>
          <w:p w:rsidR="007017C1" w:rsidRDefault="007017C1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017C1" w:rsidRPr="004A2C51" w:rsidRDefault="004A2C51" w:rsidP="004A2C51">
            <w:pPr>
              <w:ind w:left="-74"/>
              <w:contextualSpacing/>
              <w:rPr>
                <w:sz w:val="28"/>
                <w:szCs w:val="28"/>
              </w:rPr>
            </w:pPr>
            <w:r w:rsidRPr="004A2C51">
              <w:rPr>
                <w:sz w:val="28"/>
                <w:szCs w:val="28"/>
              </w:rPr>
              <w:t xml:space="preserve">Стендовый доклад «Использование проектной деятельности для расширения познаний об окружающем мире у детей с </w:t>
            </w:r>
            <w:r w:rsidRPr="004A2C51">
              <w:rPr>
                <w:spacing w:val="-11"/>
                <w:sz w:val="28"/>
                <w:szCs w:val="28"/>
              </w:rPr>
              <w:t>тяжёлыми и множественными нарушениями развития».</w:t>
            </w:r>
          </w:p>
        </w:tc>
        <w:tc>
          <w:tcPr>
            <w:tcW w:w="3474" w:type="dxa"/>
          </w:tcPr>
          <w:p w:rsidR="004A2C51" w:rsidRPr="004A2C51" w:rsidRDefault="004A2C51" w:rsidP="004A2C51">
            <w:pPr>
              <w:rPr>
                <w:sz w:val="28"/>
                <w:szCs w:val="28"/>
              </w:rPr>
            </w:pPr>
            <w:proofErr w:type="spellStart"/>
            <w:r w:rsidRPr="004A2C51">
              <w:rPr>
                <w:bCs/>
                <w:sz w:val="28"/>
                <w:szCs w:val="28"/>
              </w:rPr>
              <w:t>Кульбацкая</w:t>
            </w:r>
            <w:proofErr w:type="spellEnd"/>
            <w:r w:rsidRPr="004A2C51">
              <w:rPr>
                <w:bCs/>
                <w:sz w:val="28"/>
                <w:szCs w:val="28"/>
              </w:rPr>
              <w:t xml:space="preserve"> Л.В., </w:t>
            </w:r>
            <w:proofErr w:type="spellStart"/>
            <w:r w:rsidRPr="004A2C51">
              <w:rPr>
                <w:bCs/>
                <w:sz w:val="28"/>
                <w:szCs w:val="28"/>
              </w:rPr>
              <w:t>Вокина</w:t>
            </w:r>
            <w:proofErr w:type="spellEnd"/>
            <w:r w:rsidRPr="004A2C51">
              <w:rPr>
                <w:bCs/>
                <w:sz w:val="28"/>
                <w:szCs w:val="28"/>
              </w:rPr>
              <w:t xml:space="preserve"> И.П.</w:t>
            </w:r>
          </w:p>
          <w:p w:rsidR="007017C1" w:rsidRPr="004A2C51" w:rsidRDefault="007017C1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pacing w:val="-11"/>
                <w:sz w:val="28"/>
                <w:szCs w:val="28"/>
              </w:rPr>
              <w:t>Доклад «Семья и школа: общие задачи  - непрерывный диалог»</w:t>
            </w:r>
          </w:p>
        </w:tc>
        <w:tc>
          <w:tcPr>
            <w:tcW w:w="3474" w:type="dxa"/>
          </w:tcPr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4A2C51">
              <w:rPr>
                <w:sz w:val="28"/>
                <w:szCs w:val="28"/>
              </w:rPr>
              <w:t>Лобанова Н.А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4A2C5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>Открытый классный час в 7 б классе на тему: «В заснеженных полях Подмосковья решалась судьба Москвы!».</w:t>
            </w:r>
          </w:p>
        </w:tc>
        <w:tc>
          <w:tcPr>
            <w:tcW w:w="3474" w:type="dxa"/>
          </w:tcPr>
          <w:p w:rsidR="00726800" w:rsidRPr="004A2C51" w:rsidRDefault="00726800" w:rsidP="00726800">
            <w:pPr>
              <w:rPr>
                <w:bCs/>
                <w:sz w:val="28"/>
                <w:szCs w:val="28"/>
              </w:rPr>
            </w:pPr>
            <w:r w:rsidRPr="004A2C51">
              <w:rPr>
                <w:bCs/>
                <w:sz w:val="28"/>
                <w:szCs w:val="28"/>
              </w:rPr>
              <w:t>Клепикова С.А.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7017C1" w:rsidTr="00726800">
        <w:tc>
          <w:tcPr>
            <w:tcW w:w="3473" w:type="dxa"/>
            <w:vMerge/>
          </w:tcPr>
          <w:p w:rsidR="007017C1" w:rsidRDefault="007017C1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017C1" w:rsidRPr="004A2C51" w:rsidRDefault="004A2C5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>Занятие театрального кружка «Я и мир вокруг меня».</w:t>
            </w:r>
          </w:p>
        </w:tc>
        <w:tc>
          <w:tcPr>
            <w:tcW w:w="3474" w:type="dxa"/>
          </w:tcPr>
          <w:p w:rsidR="007017C1" w:rsidRPr="004A2C51" w:rsidRDefault="004A2C51" w:rsidP="007268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олова В.А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4A2C51" w:rsidRDefault="007017C1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4A2C51">
              <w:rPr>
                <w:sz w:val="28"/>
                <w:szCs w:val="28"/>
              </w:rPr>
              <w:t xml:space="preserve">Открытый урок по предмету «Математика» в  8 б классе на тему: «Сложение и вычитание чисел, полученных при измерении длины, массы, стоимости».  </w:t>
            </w:r>
          </w:p>
        </w:tc>
        <w:tc>
          <w:tcPr>
            <w:tcW w:w="3474" w:type="dxa"/>
          </w:tcPr>
          <w:p w:rsidR="00726800" w:rsidRPr="004A2C51" w:rsidRDefault="00726800" w:rsidP="00726800">
            <w:pPr>
              <w:rPr>
                <w:sz w:val="28"/>
                <w:szCs w:val="28"/>
              </w:rPr>
            </w:pPr>
            <w:r w:rsidRPr="004A2C51">
              <w:rPr>
                <w:bCs/>
                <w:sz w:val="28"/>
                <w:szCs w:val="28"/>
              </w:rPr>
              <w:t>Лобанова Е.М.</w:t>
            </w:r>
          </w:p>
          <w:p w:rsidR="00726800" w:rsidRPr="004A2C51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</w:tr>
      <w:tr w:rsidR="00726800" w:rsidTr="00726800">
        <w:tc>
          <w:tcPr>
            <w:tcW w:w="3473" w:type="dxa"/>
          </w:tcPr>
          <w:p w:rsidR="00726800" w:rsidRDefault="00726800" w:rsidP="00726800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Pr="00D525E5">
              <w:rPr>
                <w:sz w:val="28"/>
                <w:szCs w:val="28"/>
              </w:rPr>
              <w:t xml:space="preserve"> проблемно-тематическом семинар в г. Дмитров  «Дифференцированный подход как необходимое условие организации образовательной деятельности в соответствии с ФГОС </w:t>
            </w:r>
            <w:r w:rsidRPr="00D525E5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D525E5">
              <w:rPr>
                <w:sz w:val="28"/>
                <w:szCs w:val="28"/>
              </w:rPr>
              <w:t>обучающихсяс</w:t>
            </w:r>
            <w:proofErr w:type="spellEnd"/>
            <w:r w:rsidRPr="00D525E5">
              <w:rPr>
                <w:sz w:val="28"/>
                <w:szCs w:val="28"/>
              </w:rPr>
              <w:t xml:space="preserve"> умственной отсталостью интеллектуальными нарушениями</w:t>
            </w:r>
            <w:r>
              <w:rPr>
                <w:sz w:val="28"/>
                <w:szCs w:val="28"/>
              </w:rPr>
              <w:t>»</w:t>
            </w:r>
            <w:r w:rsidRPr="00D525E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D525E5">
              <w:rPr>
                <w:sz w:val="28"/>
                <w:szCs w:val="28"/>
              </w:rPr>
              <w:t>Психологический климат в классе – благоприятная среда для формирования социальных навыков у детей с ТМНР»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D525E5">
              <w:rPr>
                <w:sz w:val="28"/>
                <w:szCs w:val="28"/>
              </w:rPr>
              <w:t>Тешкина</w:t>
            </w:r>
            <w:proofErr w:type="spellEnd"/>
            <w:r w:rsidRPr="00D525E5">
              <w:rPr>
                <w:sz w:val="28"/>
                <w:szCs w:val="28"/>
              </w:rPr>
              <w:t xml:space="preserve"> П.Ю.</w:t>
            </w:r>
          </w:p>
        </w:tc>
      </w:tr>
      <w:tr w:rsidR="00726800" w:rsidTr="00726800">
        <w:tc>
          <w:tcPr>
            <w:tcW w:w="3473" w:type="dxa"/>
            <w:vMerge w:val="restart"/>
          </w:tcPr>
          <w:p w:rsidR="00726800" w:rsidRPr="00D525E5" w:rsidRDefault="00726800" w:rsidP="00726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ское методическое объединение</w:t>
            </w:r>
            <w:r w:rsidRPr="00D525E5">
              <w:rPr>
                <w:sz w:val="28"/>
                <w:szCs w:val="28"/>
              </w:rPr>
              <w:t xml:space="preserve">  педагогов-психологов, учителей-логопедов.</w:t>
            </w:r>
          </w:p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560AA" w:rsidRPr="000560AA" w:rsidRDefault="000560AA" w:rsidP="00CA4CF6">
            <w:pPr>
              <w:pStyle w:val="a6"/>
              <w:ind w:firstLine="0"/>
              <w:rPr>
                <w:sz w:val="28"/>
                <w:szCs w:val="28"/>
              </w:rPr>
            </w:pPr>
            <w:r w:rsidRPr="000560AA">
              <w:rPr>
                <w:sz w:val="28"/>
                <w:szCs w:val="28"/>
              </w:rPr>
              <w:t>«Психологическая канва инклюзии»</w:t>
            </w:r>
          </w:p>
          <w:p w:rsidR="00726800" w:rsidRDefault="00726800" w:rsidP="000560AA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Киреева Л.С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726800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0560AA">
              <w:rPr>
                <w:sz w:val="28"/>
                <w:szCs w:val="28"/>
              </w:rPr>
              <w:t>«Психолого-логопедическое сопровождение обучающихся с ОВЗ (интеллектуальными нарушениями) по формированию компонента жизненных компетенций в условиях ФГОС»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726800">
              <w:rPr>
                <w:sz w:val="28"/>
                <w:szCs w:val="28"/>
              </w:rPr>
              <w:t>Киреева Л.С.</w:t>
            </w:r>
          </w:p>
          <w:p w:rsidR="00CA4CF6" w:rsidRPr="00D525E5" w:rsidRDefault="00CA4CF6" w:rsidP="004E4151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Р.В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726800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0560AA">
              <w:rPr>
                <w:sz w:val="28"/>
                <w:szCs w:val="28"/>
              </w:rPr>
              <w:t>«Нормативные документы в работе педагога-психолога»</w:t>
            </w:r>
          </w:p>
        </w:tc>
        <w:tc>
          <w:tcPr>
            <w:tcW w:w="3474" w:type="dxa"/>
          </w:tcPr>
          <w:p w:rsidR="00726800" w:rsidRPr="00D525E5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726800">
              <w:rPr>
                <w:sz w:val="28"/>
                <w:szCs w:val="28"/>
              </w:rPr>
              <w:t>Киреева Л.С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A4CF6" w:rsidRPr="00CA4CF6" w:rsidRDefault="00CA4CF6" w:rsidP="00CA4CF6">
            <w:pPr>
              <w:contextualSpacing/>
              <w:rPr>
                <w:sz w:val="28"/>
                <w:szCs w:val="28"/>
              </w:rPr>
            </w:pPr>
            <w:r w:rsidRPr="00CA4CF6">
              <w:rPr>
                <w:sz w:val="28"/>
                <w:szCs w:val="28"/>
              </w:rPr>
              <w:t>«Использование пиктограмм в процессе обучения детей с СНР тяжёлой степени».</w:t>
            </w:r>
          </w:p>
          <w:p w:rsidR="00726800" w:rsidRPr="000D0F18" w:rsidRDefault="00726800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D525E5">
              <w:rPr>
                <w:bCs/>
                <w:sz w:val="28"/>
                <w:szCs w:val="28"/>
              </w:rPr>
              <w:t>Вокина</w:t>
            </w:r>
            <w:proofErr w:type="spellEnd"/>
            <w:r w:rsidRPr="00D525E5">
              <w:rPr>
                <w:bCs/>
                <w:sz w:val="28"/>
                <w:szCs w:val="28"/>
              </w:rPr>
              <w:t xml:space="preserve"> И.П.</w:t>
            </w:r>
          </w:p>
        </w:tc>
      </w:tr>
      <w:tr w:rsidR="00726800" w:rsidTr="00726800">
        <w:tc>
          <w:tcPr>
            <w:tcW w:w="3473" w:type="dxa"/>
            <w:vMerge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26800" w:rsidRPr="00CA4CF6" w:rsidRDefault="00CA4CF6" w:rsidP="00CA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работе логопеда».</w:t>
            </w:r>
          </w:p>
        </w:tc>
        <w:tc>
          <w:tcPr>
            <w:tcW w:w="3474" w:type="dxa"/>
          </w:tcPr>
          <w:p w:rsidR="00726800" w:rsidRDefault="00726800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D525E5">
              <w:rPr>
                <w:bCs/>
                <w:sz w:val="28"/>
                <w:szCs w:val="28"/>
              </w:rPr>
              <w:t>Ляпина</w:t>
            </w:r>
            <w:proofErr w:type="spellEnd"/>
            <w:r w:rsidRPr="00D525E5">
              <w:rPr>
                <w:bCs/>
                <w:sz w:val="28"/>
                <w:szCs w:val="28"/>
              </w:rPr>
              <w:t xml:space="preserve"> А.В.</w:t>
            </w:r>
          </w:p>
        </w:tc>
      </w:tr>
      <w:tr w:rsidR="00726800" w:rsidTr="00726800">
        <w:tc>
          <w:tcPr>
            <w:tcW w:w="3473" w:type="dxa"/>
          </w:tcPr>
          <w:p w:rsidR="00726800" w:rsidRDefault="000560AA" w:rsidP="00CA4CF6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семинар – практикум </w:t>
            </w:r>
            <w:r w:rsidR="00CA4CF6">
              <w:rPr>
                <w:sz w:val="28"/>
                <w:szCs w:val="28"/>
              </w:rPr>
              <w:t>«Мы – дети нашей страны»</w:t>
            </w:r>
          </w:p>
        </w:tc>
        <w:tc>
          <w:tcPr>
            <w:tcW w:w="3474" w:type="dxa"/>
          </w:tcPr>
          <w:p w:rsidR="00726800" w:rsidRDefault="000560AA" w:rsidP="00CA4CF6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="00CA4CF6">
              <w:rPr>
                <w:sz w:val="28"/>
                <w:szCs w:val="28"/>
              </w:rPr>
              <w:t>«Украшение в технике «</w:t>
            </w:r>
            <w:proofErr w:type="spellStart"/>
            <w:r w:rsidR="00CA4CF6">
              <w:rPr>
                <w:sz w:val="28"/>
                <w:szCs w:val="28"/>
              </w:rPr>
              <w:t>ганутель</w:t>
            </w:r>
            <w:proofErr w:type="spellEnd"/>
            <w:r w:rsidR="00CA4CF6">
              <w:rPr>
                <w:sz w:val="28"/>
                <w:szCs w:val="28"/>
              </w:rPr>
              <w:t>».</w:t>
            </w:r>
          </w:p>
        </w:tc>
        <w:tc>
          <w:tcPr>
            <w:tcW w:w="3474" w:type="dxa"/>
          </w:tcPr>
          <w:p w:rsidR="00726800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0560AA" w:rsidTr="00726800">
        <w:tc>
          <w:tcPr>
            <w:tcW w:w="3473" w:type="dxa"/>
            <w:vMerge w:val="restart"/>
          </w:tcPr>
          <w:p w:rsidR="000560AA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методическое объединение педагогов дополнительного образования </w:t>
            </w:r>
          </w:p>
        </w:tc>
        <w:tc>
          <w:tcPr>
            <w:tcW w:w="3474" w:type="dxa"/>
          </w:tcPr>
          <w:p w:rsidR="000560AA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«Планирование и реализация технологии музыкального воспитания при формировании музыкального образа в работе с альтернативно-одарёнными детьми»,</w:t>
            </w:r>
          </w:p>
        </w:tc>
        <w:tc>
          <w:tcPr>
            <w:tcW w:w="3474" w:type="dxa"/>
          </w:tcPr>
          <w:p w:rsidR="000560AA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аева</w:t>
            </w:r>
            <w:proofErr w:type="spellEnd"/>
            <w:r>
              <w:rPr>
                <w:sz w:val="28"/>
                <w:szCs w:val="28"/>
              </w:rPr>
              <w:t xml:space="preserve"> Н.Р.</w:t>
            </w:r>
          </w:p>
        </w:tc>
      </w:tr>
      <w:tr w:rsidR="000560AA" w:rsidTr="00726800">
        <w:tc>
          <w:tcPr>
            <w:tcW w:w="3473" w:type="dxa"/>
            <w:vMerge/>
          </w:tcPr>
          <w:p w:rsidR="000560AA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560AA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 xml:space="preserve">«Создание творческого пространства для развития и реализации возможностей альтернативно-одаренного </w:t>
            </w:r>
            <w:r w:rsidRPr="00D525E5">
              <w:rPr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3474" w:type="dxa"/>
          </w:tcPr>
          <w:p w:rsidR="000560AA" w:rsidRDefault="000560AA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0560AA">
              <w:rPr>
                <w:sz w:val="28"/>
                <w:szCs w:val="28"/>
              </w:rPr>
              <w:lastRenderedPageBreak/>
              <w:t>Субаева</w:t>
            </w:r>
            <w:proofErr w:type="spellEnd"/>
            <w:r w:rsidRPr="000560AA">
              <w:rPr>
                <w:sz w:val="28"/>
                <w:szCs w:val="28"/>
              </w:rPr>
              <w:t xml:space="preserve"> Н.Р.</w:t>
            </w:r>
          </w:p>
        </w:tc>
      </w:tr>
      <w:tr w:rsidR="000D0F18" w:rsidTr="00726800">
        <w:tc>
          <w:tcPr>
            <w:tcW w:w="3473" w:type="dxa"/>
            <w:vMerge w:val="restart"/>
          </w:tcPr>
          <w:p w:rsidR="000D0F18" w:rsidRPr="000D0F18" w:rsidRDefault="000D0F18" w:rsidP="000D0F18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="009A10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ая Педагогическая ассамблея по обобщению и диссеминации передового педагогического опыта внедрения ФГОС для обучающихся с ОВЗ </w:t>
            </w:r>
          </w:p>
        </w:tc>
        <w:tc>
          <w:tcPr>
            <w:tcW w:w="3474" w:type="dxa"/>
          </w:tcPr>
          <w:p w:rsidR="000D0F18" w:rsidRPr="009638EF" w:rsidRDefault="009638EF" w:rsidP="0096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по математике «Цифра 3» в 1 А классе. </w:t>
            </w:r>
          </w:p>
        </w:tc>
        <w:tc>
          <w:tcPr>
            <w:tcW w:w="3474" w:type="dxa"/>
          </w:tcPr>
          <w:p w:rsidR="000D0F18" w:rsidRDefault="000D0F18" w:rsidP="000D0F18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D525E5">
              <w:rPr>
                <w:sz w:val="28"/>
                <w:szCs w:val="28"/>
              </w:rPr>
              <w:t>Степаниденко</w:t>
            </w:r>
            <w:proofErr w:type="spellEnd"/>
            <w:r w:rsidRPr="00D525E5">
              <w:rPr>
                <w:sz w:val="28"/>
                <w:szCs w:val="28"/>
              </w:rPr>
              <w:t xml:space="preserve"> Н.С. </w:t>
            </w:r>
          </w:p>
        </w:tc>
      </w:tr>
      <w:tr w:rsidR="000D0F18" w:rsidTr="00726800">
        <w:tc>
          <w:tcPr>
            <w:tcW w:w="3473" w:type="dxa"/>
            <w:vMerge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638EF" w:rsidRPr="009638EF" w:rsidRDefault="009638EF" w:rsidP="009638EF">
            <w:pPr>
              <w:rPr>
                <w:sz w:val="28"/>
                <w:szCs w:val="28"/>
              </w:rPr>
            </w:pPr>
            <w:r w:rsidRPr="009638EF">
              <w:rPr>
                <w:sz w:val="28"/>
                <w:szCs w:val="28"/>
              </w:rPr>
              <w:t xml:space="preserve">Урок по адаптированному чтению «Мои игрушки» </w:t>
            </w:r>
          </w:p>
          <w:p w:rsidR="000D0F18" w:rsidRPr="009638EF" w:rsidRDefault="009638EF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9638EF">
              <w:rPr>
                <w:sz w:val="28"/>
                <w:szCs w:val="28"/>
              </w:rPr>
              <w:t>в 1б классе для детей с ТМН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Поминова Н.А.</w:t>
            </w:r>
          </w:p>
        </w:tc>
      </w:tr>
      <w:tr w:rsidR="000D0F18" w:rsidTr="00726800">
        <w:tc>
          <w:tcPr>
            <w:tcW w:w="3473" w:type="dxa"/>
            <w:vMerge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638EF" w:rsidRDefault="009638EF" w:rsidP="009638EF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Мастер-класс </w:t>
            </w:r>
          </w:p>
          <w:p w:rsidR="000D0F18" w:rsidRPr="009638EF" w:rsidRDefault="009638EF" w:rsidP="0096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Pr="00156BAA">
              <w:rPr>
                <w:sz w:val="28"/>
                <w:szCs w:val="28"/>
              </w:rPr>
              <w:t xml:space="preserve"> «Времена года</w:t>
            </w:r>
            <w:r w:rsidRPr="00432F8C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(</w:t>
            </w:r>
            <w:r w:rsidRPr="00432F8C">
              <w:rPr>
                <w:sz w:val="28"/>
                <w:szCs w:val="28"/>
              </w:rPr>
              <w:t>Формирование целостной картины мира у обучающихся с интеллектуальными нарушения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74" w:type="dxa"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D525E5">
              <w:rPr>
                <w:bCs/>
                <w:sz w:val="28"/>
                <w:szCs w:val="28"/>
              </w:rPr>
              <w:t>Кульбацкая</w:t>
            </w:r>
            <w:proofErr w:type="spellEnd"/>
            <w:r w:rsidRPr="00D525E5">
              <w:rPr>
                <w:bCs/>
                <w:sz w:val="28"/>
                <w:szCs w:val="28"/>
              </w:rPr>
              <w:t xml:space="preserve"> Л.В., </w:t>
            </w:r>
            <w:proofErr w:type="spellStart"/>
            <w:r w:rsidRPr="00D525E5">
              <w:rPr>
                <w:bCs/>
                <w:sz w:val="28"/>
                <w:szCs w:val="28"/>
              </w:rPr>
              <w:t>Вокина</w:t>
            </w:r>
            <w:proofErr w:type="spellEnd"/>
            <w:r w:rsidRPr="00D525E5">
              <w:rPr>
                <w:bCs/>
                <w:sz w:val="28"/>
                <w:szCs w:val="28"/>
              </w:rPr>
              <w:t xml:space="preserve"> И.П, </w:t>
            </w:r>
            <w:r>
              <w:rPr>
                <w:bCs/>
                <w:sz w:val="28"/>
                <w:szCs w:val="28"/>
              </w:rPr>
              <w:t>Киреева Л.С.</w:t>
            </w:r>
          </w:p>
        </w:tc>
      </w:tr>
      <w:tr w:rsidR="000D0F18" w:rsidTr="00726800">
        <w:tc>
          <w:tcPr>
            <w:tcW w:w="3473" w:type="dxa"/>
            <w:vMerge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D0F18" w:rsidRPr="000D0F18" w:rsidRDefault="009638EF" w:rsidP="004E4151">
            <w:pPr>
              <w:pStyle w:val="a6"/>
              <w:ind w:firstLine="0"/>
              <w:rPr>
                <w:sz w:val="28"/>
                <w:szCs w:val="28"/>
                <w:highlight w:val="yellow"/>
              </w:rPr>
            </w:pPr>
            <w:r w:rsidRPr="009638EF">
              <w:rPr>
                <w:sz w:val="28"/>
                <w:szCs w:val="28"/>
              </w:rPr>
              <w:t>«Цветковые растения, их строение и разнообразие. « 7 класс</w:t>
            </w:r>
          </w:p>
        </w:tc>
        <w:tc>
          <w:tcPr>
            <w:tcW w:w="3474" w:type="dxa"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  <w:proofErr w:type="spellStart"/>
            <w:r w:rsidRPr="00D525E5">
              <w:rPr>
                <w:bCs/>
                <w:sz w:val="28"/>
                <w:szCs w:val="28"/>
              </w:rPr>
              <w:t>Дурченко</w:t>
            </w:r>
            <w:proofErr w:type="spellEnd"/>
            <w:r w:rsidRPr="00D525E5">
              <w:rPr>
                <w:bCs/>
                <w:sz w:val="28"/>
                <w:szCs w:val="28"/>
              </w:rPr>
              <w:t xml:space="preserve"> Л.П.</w:t>
            </w:r>
          </w:p>
        </w:tc>
      </w:tr>
      <w:tr w:rsidR="000D0F18" w:rsidTr="00726800">
        <w:tc>
          <w:tcPr>
            <w:tcW w:w="3473" w:type="dxa"/>
          </w:tcPr>
          <w:p w:rsidR="000D0F18" w:rsidRDefault="000D0F18" w:rsidP="000D0F18">
            <w:pPr>
              <w:pStyle w:val="a6"/>
              <w:ind w:firstLine="0"/>
              <w:rPr>
                <w:sz w:val="28"/>
                <w:szCs w:val="28"/>
              </w:rPr>
            </w:pPr>
            <w:r w:rsidRPr="000D0F18">
              <w:rPr>
                <w:sz w:val="28"/>
                <w:szCs w:val="28"/>
              </w:rPr>
              <w:t xml:space="preserve">Муниципальная Педагогическая ассамблея по обобщению и диссеминации передового педагогического опыта </w:t>
            </w:r>
            <w:r>
              <w:rPr>
                <w:sz w:val="28"/>
                <w:szCs w:val="28"/>
              </w:rPr>
              <w:t>воспитательной работы</w:t>
            </w:r>
          </w:p>
        </w:tc>
        <w:tc>
          <w:tcPr>
            <w:tcW w:w="3474" w:type="dxa"/>
          </w:tcPr>
          <w:p w:rsidR="000D0F18" w:rsidRDefault="00CA4CF6" w:rsidP="004E4151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 «В заснеженных полях Подмосковья решалась судьба Москвы» (к 75-летию битвы под Москвой). (4 класс МБОУ №1 </w:t>
            </w:r>
            <w:proofErr w:type="spellStart"/>
            <w:r>
              <w:rPr>
                <w:sz w:val="28"/>
                <w:szCs w:val="28"/>
              </w:rPr>
              <w:t>г.о.Королё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74" w:type="dxa"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bCs/>
                <w:sz w:val="28"/>
                <w:szCs w:val="28"/>
              </w:rPr>
              <w:t>Клепикова С.А.</w:t>
            </w:r>
          </w:p>
        </w:tc>
      </w:tr>
      <w:tr w:rsidR="000D0F18" w:rsidTr="00726800">
        <w:tc>
          <w:tcPr>
            <w:tcW w:w="3473" w:type="dxa"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конференция педагогических работников в рамках конкурса «Фестиваль методический идей»</w:t>
            </w:r>
          </w:p>
        </w:tc>
        <w:tc>
          <w:tcPr>
            <w:tcW w:w="3474" w:type="dxa"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0C033C">
              <w:rPr>
                <w:sz w:val="28"/>
                <w:szCs w:val="28"/>
              </w:rPr>
              <w:t xml:space="preserve"> программы «Родительский клуб «ПОДСОЛНУХ»</w:t>
            </w:r>
          </w:p>
        </w:tc>
        <w:tc>
          <w:tcPr>
            <w:tcW w:w="3474" w:type="dxa"/>
          </w:tcPr>
          <w:p w:rsidR="000D0F18" w:rsidRDefault="000D0F18" w:rsidP="004E4151">
            <w:pPr>
              <w:pStyle w:val="a6"/>
              <w:ind w:firstLine="0"/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Лобанова Н.А., Киреева Л.С.</w:t>
            </w:r>
          </w:p>
        </w:tc>
      </w:tr>
    </w:tbl>
    <w:p w:rsidR="004E4151" w:rsidRDefault="004E4151" w:rsidP="004E4151">
      <w:pPr>
        <w:pStyle w:val="a6"/>
        <w:ind w:firstLine="567"/>
        <w:rPr>
          <w:sz w:val="28"/>
          <w:szCs w:val="28"/>
        </w:rPr>
      </w:pPr>
    </w:p>
    <w:p w:rsidR="00C24A3F" w:rsidRDefault="00C24A3F" w:rsidP="004E4151">
      <w:pPr>
        <w:rPr>
          <w:sz w:val="28"/>
          <w:szCs w:val="28"/>
        </w:rPr>
      </w:pPr>
      <w:r>
        <w:rPr>
          <w:sz w:val="28"/>
          <w:szCs w:val="28"/>
        </w:rPr>
        <w:t>Педагогические работники и</w:t>
      </w:r>
      <w:r w:rsidR="004E4151" w:rsidRPr="00D525E5">
        <w:rPr>
          <w:sz w:val="28"/>
          <w:szCs w:val="28"/>
        </w:rPr>
        <w:t>меют собственные публикации</w:t>
      </w:r>
      <w:r>
        <w:rPr>
          <w:sz w:val="28"/>
          <w:szCs w:val="28"/>
        </w:rPr>
        <w:t>:</w:t>
      </w:r>
    </w:p>
    <w:p w:rsidR="00C24A3F" w:rsidRDefault="00C24A3F" w:rsidP="004E4151">
      <w:pPr>
        <w:rPr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5635"/>
      </w:tblGrid>
      <w:tr w:rsidR="00C24A3F" w:rsidTr="00FC113D">
        <w:trPr>
          <w:tblHeader/>
        </w:trPr>
        <w:tc>
          <w:tcPr>
            <w:tcW w:w="1951" w:type="dxa"/>
          </w:tcPr>
          <w:p w:rsidR="00C24A3F" w:rsidRPr="00C24A3F" w:rsidRDefault="00C24A3F" w:rsidP="004E4151">
            <w:pPr>
              <w:rPr>
                <w:b/>
                <w:sz w:val="28"/>
                <w:szCs w:val="28"/>
              </w:rPr>
            </w:pPr>
            <w:r w:rsidRPr="00C24A3F">
              <w:rPr>
                <w:b/>
                <w:sz w:val="28"/>
                <w:szCs w:val="28"/>
              </w:rPr>
              <w:t>Автор - ФИО педагогического работника</w:t>
            </w:r>
          </w:p>
        </w:tc>
        <w:tc>
          <w:tcPr>
            <w:tcW w:w="2835" w:type="dxa"/>
          </w:tcPr>
          <w:p w:rsidR="00C24A3F" w:rsidRPr="00C24A3F" w:rsidRDefault="00C24A3F" w:rsidP="004E4151">
            <w:pPr>
              <w:rPr>
                <w:b/>
                <w:sz w:val="28"/>
                <w:szCs w:val="28"/>
              </w:rPr>
            </w:pPr>
            <w:r w:rsidRPr="00C24A3F">
              <w:rPr>
                <w:b/>
                <w:sz w:val="28"/>
                <w:szCs w:val="28"/>
              </w:rPr>
              <w:t>Тема публикации</w:t>
            </w:r>
          </w:p>
        </w:tc>
        <w:tc>
          <w:tcPr>
            <w:tcW w:w="5635" w:type="dxa"/>
          </w:tcPr>
          <w:p w:rsidR="00C24A3F" w:rsidRPr="00C24A3F" w:rsidRDefault="00C24A3F" w:rsidP="004E4151">
            <w:pPr>
              <w:rPr>
                <w:b/>
                <w:sz w:val="28"/>
                <w:szCs w:val="28"/>
              </w:rPr>
            </w:pPr>
            <w:r w:rsidRPr="00C24A3F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C24A3F" w:rsidTr="004C6146">
        <w:tc>
          <w:tcPr>
            <w:tcW w:w="1951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proofErr w:type="spellStart"/>
            <w:r w:rsidRPr="00D525E5">
              <w:rPr>
                <w:sz w:val="28"/>
                <w:szCs w:val="28"/>
              </w:rPr>
              <w:t>Вокина</w:t>
            </w:r>
            <w:proofErr w:type="spellEnd"/>
            <w:r w:rsidRPr="00D525E5">
              <w:rPr>
                <w:sz w:val="28"/>
                <w:szCs w:val="28"/>
              </w:rPr>
              <w:t xml:space="preserve"> </w:t>
            </w:r>
            <w:proofErr w:type="spellStart"/>
            <w:r w:rsidRPr="00D525E5">
              <w:rPr>
                <w:sz w:val="28"/>
                <w:szCs w:val="28"/>
              </w:rPr>
              <w:t>И.П.,Кузнецова</w:t>
            </w:r>
            <w:proofErr w:type="spellEnd"/>
            <w:r w:rsidRPr="00D525E5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« Логопедическая работа в классах для детей с легкой степенью умственной отсталости»</w:t>
            </w:r>
          </w:p>
        </w:tc>
        <w:tc>
          <w:tcPr>
            <w:tcW w:w="56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 xml:space="preserve">1 октября 2016 г. — СПб.: ЦДК проф. Л. Б. </w:t>
            </w:r>
            <w:proofErr w:type="spellStart"/>
            <w:r w:rsidRPr="00D525E5">
              <w:rPr>
                <w:sz w:val="28"/>
                <w:szCs w:val="28"/>
              </w:rPr>
              <w:t>Баряевой</w:t>
            </w:r>
            <w:proofErr w:type="spellEnd"/>
            <w:r w:rsidRPr="00D525E5">
              <w:rPr>
                <w:sz w:val="28"/>
                <w:szCs w:val="28"/>
              </w:rPr>
              <w:t>, 2016. — 120 с.</w:t>
            </w:r>
          </w:p>
        </w:tc>
      </w:tr>
      <w:tr w:rsidR="00C24A3F" w:rsidTr="004C6146">
        <w:tc>
          <w:tcPr>
            <w:tcW w:w="1951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 xml:space="preserve">Киреева Л.С., </w:t>
            </w:r>
            <w:proofErr w:type="spellStart"/>
            <w:r w:rsidRPr="00D525E5">
              <w:rPr>
                <w:sz w:val="28"/>
                <w:szCs w:val="28"/>
              </w:rPr>
              <w:t>Кульбацкая</w:t>
            </w:r>
            <w:proofErr w:type="spellEnd"/>
            <w:r w:rsidRPr="00D525E5">
              <w:rPr>
                <w:sz w:val="28"/>
                <w:szCs w:val="28"/>
              </w:rPr>
              <w:t xml:space="preserve"> </w:t>
            </w:r>
            <w:r w:rsidRPr="00D525E5">
              <w:rPr>
                <w:sz w:val="28"/>
                <w:szCs w:val="28"/>
              </w:rPr>
              <w:lastRenderedPageBreak/>
              <w:t>Л.В.</w:t>
            </w: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lastRenderedPageBreak/>
              <w:t xml:space="preserve">«Формирование целостной картины </w:t>
            </w:r>
            <w:r w:rsidRPr="00D525E5">
              <w:rPr>
                <w:sz w:val="28"/>
                <w:szCs w:val="28"/>
              </w:rPr>
              <w:lastRenderedPageBreak/>
              <w:t xml:space="preserve">мира у обучающихся с интеллектуальными нарушениями»  </w:t>
            </w:r>
          </w:p>
        </w:tc>
        <w:tc>
          <w:tcPr>
            <w:tcW w:w="5635" w:type="dxa"/>
          </w:tcPr>
          <w:p w:rsidR="00C24A3F" w:rsidRPr="00D525E5" w:rsidRDefault="00C24A3F" w:rsidP="00C24A3F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lastRenderedPageBreak/>
              <w:t xml:space="preserve">1 октября 2016 г. — СПб.: ЦДК проф. Л. Б. </w:t>
            </w:r>
            <w:proofErr w:type="spellStart"/>
            <w:r w:rsidRPr="00D525E5">
              <w:rPr>
                <w:sz w:val="28"/>
                <w:szCs w:val="28"/>
              </w:rPr>
              <w:t>Баряевой</w:t>
            </w:r>
            <w:proofErr w:type="spellEnd"/>
            <w:r w:rsidRPr="00D525E5">
              <w:rPr>
                <w:sz w:val="28"/>
                <w:szCs w:val="28"/>
              </w:rPr>
              <w:t xml:space="preserve">, 2016. — 120 с. </w:t>
            </w:r>
          </w:p>
          <w:p w:rsidR="00C24A3F" w:rsidRDefault="00C24A3F" w:rsidP="004E4151">
            <w:pPr>
              <w:rPr>
                <w:sz w:val="28"/>
                <w:szCs w:val="28"/>
              </w:rPr>
            </w:pPr>
          </w:p>
        </w:tc>
      </w:tr>
      <w:tr w:rsidR="00C24A3F" w:rsidTr="004C6146">
        <w:tc>
          <w:tcPr>
            <w:tcW w:w="1951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proofErr w:type="spellStart"/>
            <w:r w:rsidRPr="00D525E5">
              <w:rPr>
                <w:sz w:val="28"/>
                <w:szCs w:val="28"/>
              </w:rPr>
              <w:lastRenderedPageBreak/>
              <w:t>Кульбацкая</w:t>
            </w:r>
            <w:proofErr w:type="spellEnd"/>
            <w:r w:rsidRPr="00D525E5">
              <w:rPr>
                <w:sz w:val="28"/>
                <w:szCs w:val="28"/>
              </w:rPr>
              <w:t xml:space="preserve"> Л.В., </w:t>
            </w:r>
            <w:proofErr w:type="spellStart"/>
            <w:r w:rsidRPr="00D525E5">
              <w:rPr>
                <w:sz w:val="28"/>
                <w:szCs w:val="28"/>
              </w:rPr>
              <w:t>Вокина</w:t>
            </w:r>
            <w:proofErr w:type="spellEnd"/>
            <w:r w:rsidRPr="00D525E5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«Модель бинарного урока как эффективная форма организации образовательного процесса в проектной деятельности при обучении детей с тяжёлыми и  множественными нарушениями развития»</w:t>
            </w:r>
          </w:p>
        </w:tc>
        <w:tc>
          <w:tcPr>
            <w:tcW w:w="56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 xml:space="preserve">ЧОУ «Центр диагностики, консультирования и игровой поддержки развития детей профессора Л.Б. </w:t>
            </w:r>
            <w:proofErr w:type="spellStart"/>
            <w:r w:rsidRPr="00D525E5">
              <w:rPr>
                <w:sz w:val="28"/>
                <w:szCs w:val="28"/>
              </w:rPr>
              <w:t>Баряевой</w:t>
            </w:r>
            <w:proofErr w:type="spellEnd"/>
            <w:r w:rsidRPr="00D525E5">
              <w:rPr>
                <w:sz w:val="28"/>
                <w:szCs w:val="28"/>
              </w:rPr>
              <w:t>». 19.02.17г</w:t>
            </w:r>
          </w:p>
        </w:tc>
      </w:tr>
      <w:tr w:rsidR="00C24A3F" w:rsidTr="004C6146">
        <w:tc>
          <w:tcPr>
            <w:tcW w:w="1951" w:type="dxa"/>
            <w:vMerge w:val="restart"/>
          </w:tcPr>
          <w:p w:rsidR="00C24A3F" w:rsidRPr="00D525E5" w:rsidRDefault="00C24A3F" w:rsidP="00C24A3F">
            <w:pPr>
              <w:rPr>
                <w:sz w:val="28"/>
                <w:szCs w:val="28"/>
              </w:rPr>
            </w:pPr>
            <w:proofErr w:type="spellStart"/>
            <w:r w:rsidRPr="00D525E5">
              <w:rPr>
                <w:sz w:val="28"/>
                <w:szCs w:val="28"/>
              </w:rPr>
              <w:t>Степаниденко</w:t>
            </w:r>
            <w:proofErr w:type="spellEnd"/>
            <w:r w:rsidRPr="00D525E5">
              <w:rPr>
                <w:sz w:val="28"/>
                <w:szCs w:val="28"/>
              </w:rPr>
              <w:t xml:space="preserve"> Н.С.</w:t>
            </w:r>
          </w:p>
          <w:p w:rsidR="00C24A3F" w:rsidRDefault="00C24A3F" w:rsidP="004E41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Учебно-методический материал «Презентация «Ярмарка»</w:t>
            </w:r>
          </w:p>
        </w:tc>
        <w:tc>
          <w:tcPr>
            <w:tcW w:w="56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 xml:space="preserve">Всероссийский интернет-педсовет. Электронное </w:t>
            </w:r>
            <w:proofErr w:type="spellStart"/>
            <w:r w:rsidRPr="00D525E5">
              <w:rPr>
                <w:sz w:val="28"/>
                <w:szCs w:val="28"/>
              </w:rPr>
              <w:t>СМИ</w:t>
            </w:r>
            <w:proofErr w:type="gramStart"/>
            <w:r w:rsidRPr="00D525E5">
              <w:rPr>
                <w:sz w:val="28"/>
                <w:szCs w:val="28"/>
              </w:rPr>
              <w:t>«П</w:t>
            </w:r>
            <w:proofErr w:type="gramEnd"/>
            <w:r w:rsidRPr="00D525E5">
              <w:rPr>
                <w:sz w:val="28"/>
                <w:szCs w:val="28"/>
              </w:rPr>
              <w:t>едсовет</w:t>
            </w:r>
            <w:proofErr w:type="spellEnd"/>
            <w:r w:rsidRPr="00D525E5">
              <w:rPr>
                <w:sz w:val="28"/>
                <w:szCs w:val="28"/>
              </w:rPr>
              <w:t>/</w:t>
            </w:r>
            <w:proofErr w:type="spellStart"/>
            <w:r w:rsidRPr="00D525E5">
              <w:rPr>
                <w:sz w:val="28"/>
                <w:szCs w:val="28"/>
                <w:lang w:val="en-US"/>
              </w:rPr>
              <w:t>Pedsovet</w:t>
            </w:r>
            <w:proofErr w:type="spellEnd"/>
            <w:r w:rsidRPr="00D525E5">
              <w:rPr>
                <w:sz w:val="28"/>
                <w:szCs w:val="28"/>
              </w:rPr>
              <w:t>.</w:t>
            </w:r>
            <w:r w:rsidRPr="00D525E5">
              <w:rPr>
                <w:sz w:val="28"/>
                <w:szCs w:val="28"/>
                <w:lang w:val="en-US"/>
              </w:rPr>
              <w:t>org</w:t>
            </w:r>
            <w:r w:rsidRPr="00D525E5">
              <w:rPr>
                <w:sz w:val="28"/>
                <w:szCs w:val="28"/>
              </w:rPr>
              <w:t>»Ссылка:</w:t>
            </w:r>
            <w:hyperlink r:id="rId37" w:history="1">
              <w:r w:rsidRPr="00D525E5">
                <w:rPr>
                  <w:rStyle w:val="ae"/>
                  <w:sz w:val="28"/>
                  <w:szCs w:val="28"/>
                  <w:lang w:val="en-US"/>
                </w:rPr>
                <w:t>http</w:t>
              </w:r>
              <w:r w:rsidRPr="00D525E5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Pr="00D525E5">
                <w:rPr>
                  <w:rStyle w:val="ae"/>
                  <w:sz w:val="28"/>
                  <w:szCs w:val="28"/>
                  <w:lang w:val="en-US"/>
                </w:rPr>
                <w:t>pedsovet</w:t>
              </w:r>
              <w:proofErr w:type="spellEnd"/>
              <w:r w:rsidRPr="00D525E5">
                <w:rPr>
                  <w:rStyle w:val="ae"/>
                  <w:sz w:val="28"/>
                  <w:szCs w:val="28"/>
                </w:rPr>
                <w:t>.</w:t>
              </w:r>
              <w:r w:rsidRPr="00D525E5">
                <w:rPr>
                  <w:rStyle w:val="ae"/>
                  <w:sz w:val="28"/>
                  <w:szCs w:val="28"/>
                  <w:lang w:val="en-US"/>
                </w:rPr>
                <w:t>org</w:t>
              </w:r>
              <w:r w:rsidRPr="00D525E5">
                <w:rPr>
                  <w:rStyle w:val="ae"/>
                  <w:sz w:val="28"/>
                  <w:szCs w:val="28"/>
                </w:rPr>
                <w:t>/</w:t>
              </w:r>
              <w:r w:rsidRPr="00D525E5">
                <w:rPr>
                  <w:rStyle w:val="ae"/>
                  <w:sz w:val="28"/>
                  <w:szCs w:val="28"/>
                  <w:lang w:val="en-US"/>
                </w:rPr>
                <w:t>articles</w:t>
              </w:r>
              <w:r w:rsidRPr="00D525E5">
                <w:rPr>
                  <w:rStyle w:val="ae"/>
                  <w:sz w:val="28"/>
                  <w:szCs w:val="28"/>
                </w:rPr>
                <w:t>/</w:t>
              </w:r>
              <w:r w:rsidRPr="00D525E5">
                <w:rPr>
                  <w:rStyle w:val="ae"/>
                  <w:sz w:val="28"/>
                  <w:szCs w:val="28"/>
                  <w:lang w:val="en-US"/>
                </w:rPr>
                <w:t>article</w:t>
              </w:r>
              <w:r w:rsidRPr="00D525E5">
                <w:rPr>
                  <w:rStyle w:val="ae"/>
                  <w:sz w:val="28"/>
                  <w:szCs w:val="28"/>
                </w:rPr>
                <w:t>/</w:t>
              </w:r>
              <w:r w:rsidRPr="00D525E5">
                <w:rPr>
                  <w:rStyle w:val="ae"/>
                  <w:sz w:val="28"/>
                  <w:szCs w:val="28"/>
                  <w:lang w:val="en-US"/>
                </w:rPr>
                <w:t>view</w:t>
              </w:r>
              <w:r w:rsidRPr="00D525E5">
                <w:rPr>
                  <w:rStyle w:val="ae"/>
                  <w:sz w:val="28"/>
                  <w:szCs w:val="28"/>
                </w:rPr>
                <w:t>/</w:t>
              </w:r>
              <w:r w:rsidRPr="00D525E5">
                <w:rPr>
                  <w:rStyle w:val="ae"/>
                  <w:sz w:val="28"/>
                  <w:szCs w:val="28"/>
                  <w:lang w:val="en-US"/>
                </w:rPr>
                <w:t>id</w:t>
              </w:r>
              <w:r w:rsidRPr="00D525E5">
                <w:rPr>
                  <w:rStyle w:val="ae"/>
                  <w:sz w:val="28"/>
                  <w:szCs w:val="28"/>
                </w:rPr>
                <w:t>/222309</w:t>
              </w:r>
            </w:hyperlink>
            <w:r w:rsidRPr="00D525E5">
              <w:rPr>
                <w:sz w:val="28"/>
                <w:szCs w:val="28"/>
              </w:rPr>
              <w:t xml:space="preserve"> 08.01.2017</w:t>
            </w:r>
          </w:p>
        </w:tc>
      </w:tr>
      <w:tr w:rsidR="00C24A3F" w:rsidTr="004C6146">
        <w:tc>
          <w:tcPr>
            <w:tcW w:w="1951" w:type="dxa"/>
            <w:vMerge/>
          </w:tcPr>
          <w:p w:rsidR="00C24A3F" w:rsidRDefault="00C24A3F" w:rsidP="004E41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4A3F" w:rsidRPr="00D525E5" w:rsidRDefault="00C24A3F" w:rsidP="00C24A3F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Учебно-методический материал «Методическая разработка «Развитие творчества детей с ОВЗ в рисовании с использованием нетрадиционных материалов и техник в условиях вариативности» Всероссийское образовательно – просветительское издание «Альманах педагога»</w:t>
            </w:r>
          </w:p>
          <w:p w:rsidR="00C24A3F" w:rsidRDefault="00C24A3F" w:rsidP="004E4151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C24A3F" w:rsidRPr="00D525E5" w:rsidRDefault="00C24A3F" w:rsidP="00C24A3F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Веб – адрес сайта в сети интернет:</w:t>
            </w:r>
          </w:p>
          <w:p w:rsidR="00C24A3F" w:rsidRPr="00D525E5" w:rsidRDefault="006E372A" w:rsidP="00C24A3F">
            <w:pPr>
              <w:rPr>
                <w:sz w:val="28"/>
                <w:szCs w:val="28"/>
              </w:rPr>
            </w:pPr>
            <w:hyperlink r:id="rId38" w:history="1"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http</w:t>
              </w:r>
              <w:r w:rsidR="00C24A3F" w:rsidRPr="00D525E5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almanahpedagoga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servisy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publik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publ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?</w:t>
              </w:r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id</w:t>
              </w:r>
              <w:r w:rsidR="00C24A3F" w:rsidRPr="00D525E5">
                <w:rPr>
                  <w:rStyle w:val="ae"/>
                  <w:sz w:val="28"/>
                  <w:szCs w:val="28"/>
                </w:rPr>
                <w:t>=12507</w:t>
              </w:r>
            </w:hyperlink>
            <w:r w:rsidR="00C24A3F" w:rsidRPr="00D525E5">
              <w:rPr>
                <w:sz w:val="28"/>
                <w:szCs w:val="28"/>
              </w:rPr>
              <w:t xml:space="preserve">  21.01.2017</w:t>
            </w:r>
          </w:p>
          <w:p w:rsidR="00C24A3F" w:rsidRDefault="00C24A3F" w:rsidP="004E4151">
            <w:pPr>
              <w:rPr>
                <w:sz w:val="28"/>
                <w:szCs w:val="28"/>
              </w:rPr>
            </w:pPr>
          </w:p>
        </w:tc>
      </w:tr>
      <w:tr w:rsidR="00C24A3F" w:rsidTr="004C6146">
        <w:tc>
          <w:tcPr>
            <w:tcW w:w="1951" w:type="dxa"/>
            <w:vMerge/>
          </w:tcPr>
          <w:p w:rsidR="00C24A3F" w:rsidRDefault="00C24A3F" w:rsidP="004E41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 xml:space="preserve">Учебно-методический материал </w:t>
            </w:r>
            <w:r w:rsidRPr="00D525E5">
              <w:rPr>
                <w:sz w:val="28"/>
                <w:szCs w:val="28"/>
              </w:rPr>
              <w:lastRenderedPageBreak/>
              <w:t xml:space="preserve">«Методическая разработка «Рабочая программа по предметам индивидуального учебного плана для образовательных учреждений 8 вида (по </w:t>
            </w:r>
            <w:proofErr w:type="spellStart"/>
            <w:r w:rsidRPr="00D525E5">
              <w:rPr>
                <w:sz w:val="28"/>
                <w:szCs w:val="28"/>
              </w:rPr>
              <w:t>Бгажноковой</w:t>
            </w:r>
            <w:proofErr w:type="spellEnd"/>
            <w:r w:rsidRPr="00D525E5">
              <w:rPr>
                <w:sz w:val="28"/>
                <w:szCs w:val="28"/>
              </w:rPr>
              <w:t xml:space="preserve"> И.М., лёгкая степень)»</w:t>
            </w:r>
          </w:p>
        </w:tc>
        <w:tc>
          <w:tcPr>
            <w:tcW w:w="5635" w:type="dxa"/>
          </w:tcPr>
          <w:p w:rsidR="00C24A3F" w:rsidRPr="00D525E5" w:rsidRDefault="00C24A3F" w:rsidP="00C24A3F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lastRenderedPageBreak/>
              <w:t>Всероссийское образовательное  издание «Вестник педагога»</w:t>
            </w:r>
          </w:p>
          <w:p w:rsidR="00C24A3F" w:rsidRPr="00D525E5" w:rsidRDefault="00C24A3F" w:rsidP="00C24A3F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Веб – адрес публикации:</w:t>
            </w:r>
          </w:p>
          <w:p w:rsidR="00C24A3F" w:rsidRPr="00D525E5" w:rsidRDefault="006E372A" w:rsidP="00C24A3F">
            <w:pPr>
              <w:rPr>
                <w:sz w:val="28"/>
                <w:szCs w:val="28"/>
              </w:rPr>
            </w:pPr>
            <w:hyperlink r:id="rId39" w:history="1"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http</w:t>
              </w:r>
              <w:r w:rsidR="00C24A3F" w:rsidRPr="00D525E5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vestnikpedaqoqa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servisy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publik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publ</w:t>
              </w:r>
              <w:proofErr w:type="spellEnd"/>
              <w:r w:rsidR="00C24A3F" w:rsidRPr="00D525E5">
                <w:rPr>
                  <w:rStyle w:val="ae"/>
                  <w:sz w:val="28"/>
                  <w:szCs w:val="28"/>
                </w:rPr>
                <w:t>?</w:t>
              </w:r>
              <w:r w:rsidR="00C24A3F" w:rsidRPr="00D525E5">
                <w:rPr>
                  <w:rStyle w:val="ae"/>
                  <w:sz w:val="28"/>
                  <w:szCs w:val="28"/>
                  <w:lang w:val="en-US"/>
                </w:rPr>
                <w:t>id</w:t>
              </w:r>
              <w:r w:rsidR="00C24A3F" w:rsidRPr="00D525E5">
                <w:rPr>
                  <w:rStyle w:val="ae"/>
                  <w:sz w:val="28"/>
                  <w:szCs w:val="28"/>
                </w:rPr>
                <w:t>=10649</w:t>
              </w:r>
            </w:hyperlink>
            <w:r w:rsidR="00C24A3F" w:rsidRPr="00D525E5">
              <w:rPr>
                <w:sz w:val="28"/>
                <w:szCs w:val="28"/>
              </w:rPr>
              <w:t xml:space="preserve">   08.01.2017</w:t>
            </w:r>
          </w:p>
          <w:p w:rsidR="00C24A3F" w:rsidRDefault="00C24A3F" w:rsidP="004E4151">
            <w:pPr>
              <w:rPr>
                <w:sz w:val="28"/>
                <w:szCs w:val="28"/>
              </w:rPr>
            </w:pPr>
          </w:p>
        </w:tc>
      </w:tr>
      <w:tr w:rsidR="00C24A3F" w:rsidTr="004C6146">
        <w:tc>
          <w:tcPr>
            <w:tcW w:w="1951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lastRenderedPageBreak/>
              <w:t>Киреева Л.С</w:t>
            </w: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«Продленка»</w:t>
            </w:r>
          </w:p>
        </w:tc>
        <w:tc>
          <w:tcPr>
            <w:tcW w:w="56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на сайте «</w:t>
            </w:r>
            <w:proofErr w:type="spellStart"/>
            <w:r w:rsidRPr="00D525E5">
              <w:rPr>
                <w:sz w:val="28"/>
                <w:szCs w:val="28"/>
              </w:rPr>
              <w:t>Инфоурок</w:t>
            </w:r>
            <w:proofErr w:type="spellEnd"/>
            <w:r w:rsidRPr="00D525E5">
              <w:rPr>
                <w:sz w:val="28"/>
                <w:szCs w:val="28"/>
              </w:rPr>
              <w:t>»</w:t>
            </w:r>
          </w:p>
        </w:tc>
      </w:tr>
      <w:tr w:rsidR="00C24A3F" w:rsidTr="004C6146">
        <w:tc>
          <w:tcPr>
            <w:tcW w:w="1951" w:type="dxa"/>
            <w:vMerge w:val="restart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Поминова Н.А.</w:t>
            </w:r>
          </w:p>
        </w:tc>
        <w:tc>
          <w:tcPr>
            <w:tcW w:w="2835" w:type="dxa"/>
          </w:tcPr>
          <w:p w:rsidR="00C24A3F" w:rsidRDefault="00C24A3F" w:rsidP="00C2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: «</w:t>
            </w:r>
            <w:r w:rsidRPr="00D525E5">
              <w:rPr>
                <w:sz w:val="28"/>
                <w:szCs w:val="28"/>
              </w:rPr>
              <w:t>Мои игрушки», Консп</w:t>
            </w:r>
            <w:r>
              <w:rPr>
                <w:sz w:val="28"/>
                <w:szCs w:val="28"/>
              </w:rPr>
              <w:t>ект урока:» Домашние животные»</w:t>
            </w:r>
          </w:p>
        </w:tc>
        <w:tc>
          <w:tcPr>
            <w:tcW w:w="56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Издательский дом 1 сентября Апрель2017г</w:t>
            </w:r>
          </w:p>
        </w:tc>
      </w:tr>
      <w:tr w:rsidR="00C24A3F" w:rsidTr="004C6146">
        <w:tc>
          <w:tcPr>
            <w:tcW w:w="1951" w:type="dxa"/>
            <w:vMerge/>
          </w:tcPr>
          <w:p w:rsidR="00C24A3F" w:rsidRDefault="00C24A3F" w:rsidP="004E41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Исследовательская работа «Вся правда о шоколаде»</w:t>
            </w:r>
          </w:p>
        </w:tc>
        <w:tc>
          <w:tcPr>
            <w:tcW w:w="56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</w:p>
        </w:tc>
      </w:tr>
      <w:tr w:rsidR="00C24A3F" w:rsidTr="004C6146">
        <w:tc>
          <w:tcPr>
            <w:tcW w:w="1951" w:type="dxa"/>
            <w:vMerge/>
          </w:tcPr>
          <w:p w:rsidR="00C24A3F" w:rsidRDefault="00C24A3F" w:rsidP="004E41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  <w:r w:rsidRPr="00D525E5">
              <w:rPr>
                <w:sz w:val="28"/>
                <w:szCs w:val="28"/>
              </w:rPr>
              <w:t>Статья « Проблемная ситуация на уроках математики в пределах 20»</w:t>
            </w:r>
          </w:p>
        </w:tc>
        <w:tc>
          <w:tcPr>
            <w:tcW w:w="5635" w:type="dxa"/>
          </w:tcPr>
          <w:p w:rsidR="00C24A3F" w:rsidRDefault="00C24A3F" w:rsidP="004E4151">
            <w:pPr>
              <w:rPr>
                <w:sz w:val="28"/>
                <w:szCs w:val="28"/>
              </w:rPr>
            </w:pPr>
          </w:p>
        </w:tc>
      </w:tr>
      <w:tr w:rsidR="00C24A3F" w:rsidTr="004C6146">
        <w:tc>
          <w:tcPr>
            <w:tcW w:w="1951" w:type="dxa"/>
          </w:tcPr>
          <w:p w:rsidR="005E519E" w:rsidRPr="005E519E" w:rsidRDefault="005E519E" w:rsidP="005E519E">
            <w:pPr>
              <w:rPr>
                <w:sz w:val="28"/>
                <w:szCs w:val="28"/>
              </w:rPr>
            </w:pPr>
            <w:r w:rsidRPr="005E519E">
              <w:rPr>
                <w:sz w:val="28"/>
                <w:szCs w:val="28"/>
              </w:rPr>
              <w:tab/>
            </w:r>
          </w:p>
          <w:p w:rsidR="005E519E" w:rsidRPr="005E519E" w:rsidRDefault="00097910" w:rsidP="005E5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 Л.С.</w:t>
            </w:r>
          </w:p>
          <w:p w:rsidR="005E519E" w:rsidRPr="005E519E" w:rsidRDefault="005E519E" w:rsidP="005E519E">
            <w:pPr>
              <w:rPr>
                <w:sz w:val="28"/>
                <w:szCs w:val="28"/>
              </w:rPr>
            </w:pPr>
            <w:r w:rsidRPr="005E519E">
              <w:rPr>
                <w:sz w:val="28"/>
                <w:szCs w:val="28"/>
              </w:rPr>
              <w:tab/>
            </w:r>
          </w:p>
          <w:p w:rsidR="005E519E" w:rsidRPr="005E519E" w:rsidRDefault="005E519E" w:rsidP="005E519E">
            <w:pPr>
              <w:rPr>
                <w:sz w:val="28"/>
                <w:szCs w:val="28"/>
              </w:rPr>
            </w:pPr>
            <w:r w:rsidRPr="005E519E">
              <w:rPr>
                <w:sz w:val="28"/>
                <w:szCs w:val="28"/>
              </w:rPr>
              <w:tab/>
            </w:r>
            <w:r w:rsidRPr="005E519E">
              <w:rPr>
                <w:sz w:val="28"/>
                <w:szCs w:val="28"/>
              </w:rPr>
              <w:tab/>
            </w:r>
          </w:p>
          <w:p w:rsidR="00C24A3F" w:rsidRDefault="00C24A3F" w:rsidP="004E41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4A3F" w:rsidRDefault="00097910" w:rsidP="004E4151">
            <w:pPr>
              <w:rPr>
                <w:sz w:val="28"/>
                <w:szCs w:val="28"/>
              </w:rPr>
            </w:pPr>
            <w:r w:rsidRPr="005E519E">
              <w:rPr>
                <w:sz w:val="28"/>
                <w:szCs w:val="28"/>
              </w:rPr>
              <w:t>«70 ИМЕН, 70 СУДЕБ»</w:t>
            </w:r>
          </w:p>
        </w:tc>
        <w:tc>
          <w:tcPr>
            <w:tcW w:w="5635" w:type="dxa"/>
          </w:tcPr>
          <w:p w:rsidR="005E519E" w:rsidRDefault="00A06F01" w:rsidP="004E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ремию</w:t>
            </w:r>
            <w:r w:rsidR="005E519E" w:rsidRPr="005E519E">
              <w:rPr>
                <w:sz w:val="28"/>
                <w:szCs w:val="28"/>
              </w:rPr>
              <w:t xml:space="preserve"> «Наше Подмосковье»</w:t>
            </w:r>
          </w:p>
          <w:p w:rsidR="005E519E" w:rsidRDefault="006E372A" w:rsidP="004E4151">
            <w:pPr>
              <w:rPr>
                <w:sz w:val="28"/>
                <w:szCs w:val="28"/>
              </w:rPr>
            </w:pPr>
            <w:hyperlink r:id="rId40" w:history="1">
              <w:r w:rsidR="005E519E" w:rsidRPr="00F56241">
                <w:rPr>
                  <w:rStyle w:val="ae"/>
                  <w:sz w:val="28"/>
                  <w:szCs w:val="28"/>
                </w:rPr>
                <w:t>http://наше-подмосковье.рф/projects/10010/</w:t>
              </w:r>
            </w:hyperlink>
          </w:p>
          <w:p w:rsidR="00C24A3F" w:rsidRDefault="00C24A3F" w:rsidP="004E4151">
            <w:pPr>
              <w:rPr>
                <w:sz w:val="28"/>
                <w:szCs w:val="28"/>
              </w:rPr>
            </w:pPr>
          </w:p>
        </w:tc>
      </w:tr>
      <w:tr w:rsidR="005E519E" w:rsidTr="004C6146">
        <w:tc>
          <w:tcPr>
            <w:tcW w:w="1951" w:type="dxa"/>
          </w:tcPr>
          <w:p w:rsidR="005E519E" w:rsidRPr="005E519E" w:rsidRDefault="00097910" w:rsidP="005E5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Н.А.</w:t>
            </w:r>
          </w:p>
        </w:tc>
        <w:tc>
          <w:tcPr>
            <w:tcW w:w="2835" w:type="dxa"/>
          </w:tcPr>
          <w:p w:rsidR="005E519E" w:rsidRPr="005E519E" w:rsidRDefault="00097910" w:rsidP="004E4151">
            <w:pPr>
              <w:rPr>
                <w:sz w:val="28"/>
                <w:szCs w:val="28"/>
              </w:rPr>
            </w:pPr>
            <w:r w:rsidRPr="005E519E">
              <w:rPr>
                <w:sz w:val="28"/>
                <w:szCs w:val="28"/>
              </w:rPr>
              <w:t>Родительский клуб «Подсолнух»</w:t>
            </w:r>
          </w:p>
        </w:tc>
        <w:tc>
          <w:tcPr>
            <w:tcW w:w="5635" w:type="dxa"/>
          </w:tcPr>
          <w:p w:rsidR="00A06F01" w:rsidRDefault="00A06F01" w:rsidP="004E4151">
            <w:pPr>
              <w:rPr>
                <w:sz w:val="28"/>
                <w:szCs w:val="28"/>
              </w:rPr>
            </w:pPr>
            <w:r w:rsidRPr="00A06F01">
              <w:rPr>
                <w:sz w:val="28"/>
                <w:szCs w:val="28"/>
              </w:rPr>
              <w:t>Проект на премию «Наше Подмосковье»</w:t>
            </w:r>
          </w:p>
          <w:p w:rsidR="005E519E" w:rsidRDefault="006E372A" w:rsidP="004E4151">
            <w:pPr>
              <w:rPr>
                <w:sz w:val="28"/>
                <w:szCs w:val="28"/>
              </w:rPr>
            </w:pPr>
            <w:hyperlink r:id="rId41" w:history="1">
              <w:r w:rsidR="005E519E" w:rsidRPr="00F56241">
                <w:rPr>
                  <w:rStyle w:val="ae"/>
                  <w:sz w:val="28"/>
                  <w:szCs w:val="28"/>
                </w:rPr>
                <w:t>https://наше-подмосковье.рф/projects/3271/</w:t>
              </w:r>
            </w:hyperlink>
          </w:p>
          <w:p w:rsidR="005E519E" w:rsidRPr="005E519E" w:rsidRDefault="005E519E" w:rsidP="004E4151">
            <w:pPr>
              <w:rPr>
                <w:sz w:val="28"/>
                <w:szCs w:val="28"/>
              </w:rPr>
            </w:pPr>
          </w:p>
        </w:tc>
      </w:tr>
      <w:tr w:rsidR="00097910" w:rsidTr="004C6146">
        <w:tc>
          <w:tcPr>
            <w:tcW w:w="1951" w:type="dxa"/>
          </w:tcPr>
          <w:p w:rsidR="00097910" w:rsidRDefault="00097910" w:rsidP="005E51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ченко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2835" w:type="dxa"/>
          </w:tcPr>
          <w:p w:rsidR="00097910" w:rsidRPr="005E519E" w:rsidRDefault="00A06F01" w:rsidP="004E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фантазия»</w:t>
            </w:r>
          </w:p>
        </w:tc>
        <w:tc>
          <w:tcPr>
            <w:tcW w:w="5635" w:type="dxa"/>
          </w:tcPr>
          <w:p w:rsidR="00A06F01" w:rsidRDefault="00A06F01" w:rsidP="004E4151">
            <w:pPr>
              <w:rPr>
                <w:sz w:val="28"/>
                <w:szCs w:val="28"/>
              </w:rPr>
            </w:pPr>
            <w:r w:rsidRPr="00A06F01">
              <w:rPr>
                <w:sz w:val="28"/>
                <w:szCs w:val="28"/>
              </w:rPr>
              <w:t>Проект на премию «Наше Подмосковье»</w:t>
            </w:r>
          </w:p>
          <w:p w:rsidR="00097910" w:rsidRDefault="006E372A" w:rsidP="004E4151">
            <w:pPr>
              <w:rPr>
                <w:sz w:val="28"/>
                <w:szCs w:val="28"/>
              </w:rPr>
            </w:pPr>
            <w:hyperlink r:id="rId42" w:history="1">
              <w:r w:rsidR="00A06F01" w:rsidRPr="00F56241">
                <w:rPr>
                  <w:rStyle w:val="ae"/>
                  <w:sz w:val="28"/>
                  <w:szCs w:val="28"/>
                </w:rPr>
                <w:t>https://наше-подмосковье.рф/people/41485/</w:t>
              </w:r>
            </w:hyperlink>
          </w:p>
          <w:p w:rsidR="00A06F01" w:rsidRPr="005E519E" w:rsidRDefault="00A06F01" w:rsidP="004E4151">
            <w:pPr>
              <w:rPr>
                <w:sz w:val="28"/>
                <w:szCs w:val="28"/>
              </w:rPr>
            </w:pPr>
          </w:p>
        </w:tc>
      </w:tr>
      <w:tr w:rsidR="00A06F01" w:rsidTr="004C6146">
        <w:tc>
          <w:tcPr>
            <w:tcW w:w="1951" w:type="dxa"/>
          </w:tcPr>
          <w:p w:rsidR="00A06F01" w:rsidRPr="00AC14E0" w:rsidRDefault="00A06F01" w:rsidP="005E519E">
            <w:pPr>
              <w:rPr>
                <w:sz w:val="28"/>
                <w:szCs w:val="28"/>
              </w:rPr>
            </w:pPr>
            <w:proofErr w:type="spellStart"/>
            <w:r w:rsidRPr="00AC14E0">
              <w:rPr>
                <w:sz w:val="28"/>
                <w:szCs w:val="28"/>
              </w:rPr>
              <w:t>Шаболаева</w:t>
            </w:r>
            <w:proofErr w:type="spellEnd"/>
            <w:r w:rsidRPr="00AC14E0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835" w:type="dxa"/>
          </w:tcPr>
          <w:p w:rsidR="00AC14E0" w:rsidRDefault="00AC14E0" w:rsidP="00AC14E0">
            <w:r>
              <w:t xml:space="preserve">Формирование знаний о Космосе </w:t>
            </w:r>
            <w:proofErr w:type="gramStart"/>
            <w:r>
              <w:t>у</w:t>
            </w:r>
            <w:proofErr w:type="gramEnd"/>
            <w:r>
              <w:t xml:space="preserve"> обучающихся с интеллектуальными нарушениями. </w:t>
            </w:r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C14E0" w:rsidRDefault="00AC14E0" w:rsidP="00AC14E0">
            <w:pPr>
              <w:rPr>
                <w:sz w:val="28"/>
                <w:szCs w:val="28"/>
              </w:rPr>
            </w:pPr>
            <w:r w:rsidRPr="00A06F01">
              <w:rPr>
                <w:sz w:val="28"/>
                <w:szCs w:val="28"/>
              </w:rPr>
              <w:t>Проект на премию «Наше Подмосковье»</w:t>
            </w:r>
          </w:p>
          <w:p w:rsidR="00AC14E0" w:rsidRDefault="006E372A" w:rsidP="00AC14E0">
            <w:pPr>
              <w:spacing w:after="160" w:line="259" w:lineRule="auto"/>
              <w:contextualSpacing/>
              <w:jc w:val="left"/>
            </w:pPr>
            <w:hyperlink r:id="rId43" w:tgtFrame="_blank" w:history="1">
              <w:r w:rsidR="00AC14E0" w:rsidRPr="00AC14E0">
                <w:rPr>
                  <w:color w:val="0000FF"/>
                  <w:u w:val="single"/>
                </w:rPr>
                <w:t>http://наше-подмосковье.рф/projects/4329/</w:t>
              </w:r>
            </w:hyperlink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</w:tr>
      <w:tr w:rsidR="00A06F01" w:rsidTr="004C6146">
        <w:tc>
          <w:tcPr>
            <w:tcW w:w="1951" w:type="dxa"/>
          </w:tcPr>
          <w:p w:rsidR="00A06F01" w:rsidRPr="00AC14E0" w:rsidRDefault="00A06F01" w:rsidP="005E519E">
            <w:pPr>
              <w:rPr>
                <w:sz w:val="28"/>
                <w:szCs w:val="28"/>
              </w:rPr>
            </w:pPr>
            <w:proofErr w:type="spellStart"/>
            <w:r w:rsidRPr="00AC14E0">
              <w:rPr>
                <w:sz w:val="28"/>
                <w:szCs w:val="28"/>
              </w:rPr>
              <w:t>Тешкина</w:t>
            </w:r>
            <w:proofErr w:type="spellEnd"/>
            <w:r w:rsidRPr="00AC14E0">
              <w:rPr>
                <w:sz w:val="28"/>
                <w:szCs w:val="28"/>
              </w:rPr>
              <w:t xml:space="preserve"> </w:t>
            </w:r>
            <w:r w:rsidRPr="00AC14E0">
              <w:rPr>
                <w:sz w:val="28"/>
                <w:szCs w:val="28"/>
              </w:rPr>
              <w:lastRenderedPageBreak/>
              <w:t>П.Ю.</w:t>
            </w:r>
          </w:p>
        </w:tc>
        <w:tc>
          <w:tcPr>
            <w:tcW w:w="2835" w:type="dxa"/>
          </w:tcPr>
          <w:p w:rsidR="00503524" w:rsidRDefault="00503524" w:rsidP="00503524">
            <w:r>
              <w:lastRenderedPageBreak/>
              <w:t xml:space="preserve">«Путешествие в </w:t>
            </w:r>
            <w:r>
              <w:lastRenderedPageBreak/>
              <w:t>деревню» - вектор развития.</w:t>
            </w:r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C14E0" w:rsidRDefault="00AC14E0" w:rsidP="00AC14E0">
            <w:pPr>
              <w:rPr>
                <w:sz w:val="28"/>
                <w:szCs w:val="28"/>
              </w:rPr>
            </w:pPr>
            <w:r w:rsidRPr="00A06F01">
              <w:rPr>
                <w:sz w:val="28"/>
                <w:szCs w:val="28"/>
              </w:rPr>
              <w:lastRenderedPageBreak/>
              <w:t>Проект на премию «Наше Подмосковье»</w:t>
            </w:r>
          </w:p>
          <w:p w:rsidR="00503524" w:rsidRDefault="006E372A" w:rsidP="00503524">
            <w:pPr>
              <w:spacing w:after="160" w:line="259" w:lineRule="auto"/>
              <w:contextualSpacing/>
              <w:jc w:val="left"/>
            </w:pPr>
            <w:hyperlink r:id="rId44" w:history="1">
              <w:r w:rsidR="00503524" w:rsidRPr="007E098D">
                <w:rPr>
                  <w:rStyle w:val="ae"/>
                </w:rPr>
                <w:t>http://наше-подмосковье.рф/projects/8066/</w:t>
              </w:r>
            </w:hyperlink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</w:tr>
      <w:tr w:rsidR="00A06F01" w:rsidTr="004C6146">
        <w:tc>
          <w:tcPr>
            <w:tcW w:w="1951" w:type="dxa"/>
          </w:tcPr>
          <w:p w:rsidR="00A06F01" w:rsidRPr="00AC14E0" w:rsidRDefault="00A06F01" w:rsidP="005E519E">
            <w:pPr>
              <w:rPr>
                <w:sz w:val="28"/>
                <w:szCs w:val="28"/>
              </w:rPr>
            </w:pPr>
            <w:proofErr w:type="spellStart"/>
            <w:r w:rsidRPr="00AC14E0">
              <w:rPr>
                <w:sz w:val="28"/>
                <w:szCs w:val="28"/>
              </w:rPr>
              <w:lastRenderedPageBreak/>
              <w:t>Юнкин</w:t>
            </w:r>
            <w:proofErr w:type="spellEnd"/>
            <w:r w:rsidRPr="00AC14E0">
              <w:rPr>
                <w:sz w:val="28"/>
                <w:szCs w:val="28"/>
              </w:rPr>
              <w:t xml:space="preserve"> Б.Ф.</w:t>
            </w:r>
          </w:p>
        </w:tc>
        <w:tc>
          <w:tcPr>
            <w:tcW w:w="2835" w:type="dxa"/>
          </w:tcPr>
          <w:p w:rsidR="00503524" w:rsidRDefault="00503524" w:rsidP="00503524">
            <w:r>
              <w:t xml:space="preserve"> Активное Подмосковье  «Спортивная адаптация детей с ограниченными возможностями здоровья».</w:t>
            </w:r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C14E0" w:rsidRDefault="00AC14E0" w:rsidP="00AC14E0">
            <w:pPr>
              <w:rPr>
                <w:sz w:val="28"/>
                <w:szCs w:val="28"/>
              </w:rPr>
            </w:pPr>
            <w:r w:rsidRPr="00A06F01">
              <w:rPr>
                <w:sz w:val="28"/>
                <w:szCs w:val="28"/>
              </w:rPr>
              <w:t>Проект на премию «Наше Подмосковье»</w:t>
            </w:r>
          </w:p>
          <w:p w:rsidR="00503524" w:rsidRDefault="006E372A" w:rsidP="00503524">
            <w:pPr>
              <w:spacing w:after="160" w:line="259" w:lineRule="auto"/>
              <w:contextualSpacing/>
              <w:jc w:val="left"/>
            </w:pPr>
            <w:hyperlink r:id="rId45" w:tgtFrame="_blank" w:history="1">
              <w:r w:rsidR="00503524" w:rsidRPr="00503524">
                <w:rPr>
                  <w:color w:val="0000FF"/>
                  <w:u w:val="single"/>
                </w:rPr>
                <w:t>http://наше-подмосковье.рф/projects/9774/</w:t>
              </w:r>
            </w:hyperlink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</w:tr>
      <w:tr w:rsidR="00A06F01" w:rsidTr="004C6146">
        <w:tc>
          <w:tcPr>
            <w:tcW w:w="1951" w:type="dxa"/>
          </w:tcPr>
          <w:p w:rsidR="00A06F01" w:rsidRPr="00AC14E0" w:rsidRDefault="00A06F01" w:rsidP="005E519E">
            <w:pPr>
              <w:rPr>
                <w:sz w:val="28"/>
                <w:szCs w:val="28"/>
              </w:rPr>
            </w:pPr>
            <w:proofErr w:type="spellStart"/>
            <w:r w:rsidRPr="00AC14E0">
              <w:rPr>
                <w:sz w:val="28"/>
                <w:szCs w:val="28"/>
              </w:rPr>
              <w:t>Кульбацкая</w:t>
            </w:r>
            <w:proofErr w:type="spellEnd"/>
            <w:r w:rsidRPr="00AC14E0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835" w:type="dxa"/>
          </w:tcPr>
          <w:p w:rsidR="00A06F01" w:rsidRPr="00AC14E0" w:rsidRDefault="00503524" w:rsidP="00503524">
            <w:pPr>
              <w:rPr>
                <w:sz w:val="28"/>
                <w:szCs w:val="28"/>
              </w:rPr>
            </w:pPr>
            <w:r>
              <w:t xml:space="preserve"> «Проектная деятельность, как путь творческого развития учащихся с тяжёлыми множественными нарушениями развития»</w:t>
            </w:r>
          </w:p>
        </w:tc>
        <w:tc>
          <w:tcPr>
            <w:tcW w:w="5635" w:type="dxa"/>
          </w:tcPr>
          <w:p w:rsidR="00AC14E0" w:rsidRDefault="00AC14E0" w:rsidP="00AC14E0">
            <w:pPr>
              <w:rPr>
                <w:sz w:val="28"/>
                <w:szCs w:val="28"/>
              </w:rPr>
            </w:pPr>
            <w:r w:rsidRPr="00A06F01">
              <w:rPr>
                <w:sz w:val="28"/>
                <w:szCs w:val="28"/>
              </w:rPr>
              <w:t>Проект на премию «Наше Подмосковье»</w:t>
            </w:r>
          </w:p>
          <w:p w:rsidR="00503524" w:rsidRDefault="006E372A" w:rsidP="00503524">
            <w:pPr>
              <w:spacing w:after="160" w:line="259" w:lineRule="auto"/>
              <w:contextualSpacing/>
              <w:jc w:val="left"/>
            </w:pPr>
            <w:hyperlink r:id="rId46" w:history="1">
              <w:r w:rsidR="00503524" w:rsidRPr="00A113FA">
                <w:rPr>
                  <w:rStyle w:val="ae"/>
                </w:rPr>
                <w:t>http://наше-подмосковье.рф/projects/5025/</w:t>
              </w:r>
            </w:hyperlink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</w:tr>
      <w:tr w:rsidR="00A06F01" w:rsidTr="004C6146">
        <w:tc>
          <w:tcPr>
            <w:tcW w:w="1951" w:type="dxa"/>
          </w:tcPr>
          <w:p w:rsidR="00A06F01" w:rsidRPr="00AC14E0" w:rsidRDefault="00A06F01" w:rsidP="005E519E">
            <w:pPr>
              <w:rPr>
                <w:sz w:val="28"/>
                <w:szCs w:val="28"/>
              </w:rPr>
            </w:pPr>
            <w:proofErr w:type="spellStart"/>
            <w:r w:rsidRPr="00AC14E0">
              <w:rPr>
                <w:sz w:val="28"/>
                <w:szCs w:val="28"/>
              </w:rPr>
              <w:t>Ураимова</w:t>
            </w:r>
            <w:proofErr w:type="spellEnd"/>
            <w:r w:rsidRPr="00AC14E0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835" w:type="dxa"/>
          </w:tcPr>
          <w:p w:rsidR="00503524" w:rsidRDefault="00503524" w:rsidP="00503524">
            <w:r>
              <w:t>Национальный парк «Лосиный остров» - культпросвет</w:t>
            </w:r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C14E0" w:rsidRDefault="00503524" w:rsidP="00AC14E0">
            <w:pPr>
              <w:rPr>
                <w:sz w:val="28"/>
                <w:szCs w:val="28"/>
              </w:rPr>
            </w:pPr>
            <w:r w:rsidRPr="00A06F01">
              <w:rPr>
                <w:sz w:val="28"/>
                <w:szCs w:val="28"/>
              </w:rPr>
              <w:t>Проект на премию «Наше Подмосковье»</w:t>
            </w:r>
          </w:p>
          <w:p w:rsidR="00503524" w:rsidRPr="00503524" w:rsidRDefault="006E372A" w:rsidP="00503524">
            <w:pPr>
              <w:spacing w:after="160" w:line="259" w:lineRule="auto"/>
              <w:contextualSpacing/>
              <w:jc w:val="left"/>
              <w:rPr>
                <w:color w:val="0000FF"/>
                <w:u w:val="single"/>
              </w:rPr>
            </w:pPr>
            <w:hyperlink r:id="rId47" w:history="1">
              <w:r w:rsidR="00503524" w:rsidRPr="00FA29F2">
                <w:rPr>
                  <w:rStyle w:val="ae"/>
                </w:rPr>
                <w:t>http://наше-подмосковье.рф/projects/14218/</w:t>
              </w:r>
            </w:hyperlink>
            <w:r w:rsidR="00503524" w:rsidRPr="00503524">
              <w:rPr>
                <w:color w:val="0000FF"/>
                <w:u w:val="single"/>
              </w:rPr>
              <w:t xml:space="preserve"> </w:t>
            </w:r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</w:tr>
      <w:tr w:rsidR="00A06F01" w:rsidTr="004C6146">
        <w:tc>
          <w:tcPr>
            <w:tcW w:w="1951" w:type="dxa"/>
          </w:tcPr>
          <w:p w:rsidR="00A06F01" w:rsidRPr="00AC14E0" w:rsidRDefault="00503524" w:rsidP="005E5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Т.В.</w:t>
            </w:r>
          </w:p>
        </w:tc>
        <w:tc>
          <w:tcPr>
            <w:tcW w:w="2835" w:type="dxa"/>
          </w:tcPr>
          <w:p w:rsidR="00A06F01" w:rsidRPr="00AC14E0" w:rsidRDefault="00503524" w:rsidP="00503524">
            <w:pPr>
              <w:rPr>
                <w:sz w:val="28"/>
                <w:szCs w:val="28"/>
              </w:rPr>
            </w:pPr>
            <w:r w:rsidRPr="00A3305F">
              <w:t>"Трудовое обучение детей с ОВЗ для дальнейшей успешной их социализации в обществе"</w:t>
            </w:r>
            <w:r>
              <w:t xml:space="preserve"> </w:t>
            </w:r>
          </w:p>
        </w:tc>
        <w:tc>
          <w:tcPr>
            <w:tcW w:w="5635" w:type="dxa"/>
          </w:tcPr>
          <w:p w:rsidR="00503524" w:rsidRDefault="00503524" w:rsidP="00503524">
            <w:pPr>
              <w:spacing w:after="160" w:line="259" w:lineRule="auto"/>
              <w:contextualSpacing/>
              <w:jc w:val="left"/>
            </w:pPr>
            <w:r w:rsidRPr="00A06F01">
              <w:rPr>
                <w:sz w:val="28"/>
                <w:szCs w:val="28"/>
              </w:rPr>
              <w:t>Проект на премию «Наше Подмосковье»</w:t>
            </w:r>
          </w:p>
          <w:p w:rsidR="00503524" w:rsidRDefault="006E372A" w:rsidP="00503524">
            <w:pPr>
              <w:spacing w:after="160" w:line="259" w:lineRule="auto"/>
              <w:contextualSpacing/>
              <w:jc w:val="left"/>
            </w:pPr>
            <w:hyperlink r:id="rId48" w:history="1">
              <w:r w:rsidR="00503524" w:rsidRPr="000304D6">
                <w:rPr>
                  <w:rStyle w:val="ae"/>
                </w:rPr>
                <w:t>http://наше-подмосковье.рф/projects/6550/</w:t>
              </w:r>
            </w:hyperlink>
          </w:p>
          <w:p w:rsidR="00A06F01" w:rsidRPr="00AC14E0" w:rsidRDefault="00A06F01" w:rsidP="004E4151">
            <w:pPr>
              <w:rPr>
                <w:sz w:val="28"/>
                <w:szCs w:val="28"/>
              </w:rPr>
            </w:pPr>
          </w:p>
        </w:tc>
      </w:tr>
    </w:tbl>
    <w:p w:rsidR="004E4151" w:rsidRPr="00D525E5" w:rsidRDefault="004E4151" w:rsidP="004E4151">
      <w:pPr>
        <w:rPr>
          <w:sz w:val="28"/>
          <w:szCs w:val="28"/>
        </w:rPr>
      </w:pPr>
    </w:p>
    <w:p w:rsidR="004E4151" w:rsidRPr="00D525E5" w:rsidRDefault="004E4151" w:rsidP="004E4151">
      <w:pPr>
        <w:pStyle w:val="a6"/>
        <w:ind w:firstLine="567"/>
        <w:rPr>
          <w:sz w:val="28"/>
          <w:szCs w:val="28"/>
        </w:rPr>
      </w:pPr>
    </w:p>
    <w:p w:rsidR="004E4151" w:rsidRPr="00D525E5" w:rsidRDefault="004E4151" w:rsidP="004E4151">
      <w:pPr>
        <w:pStyle w:val="a6"/>
        <w:rPr>
          <w:sz w:val="28"/>
          <w:szCs w:val="28"/>
        </w:rPr>
      </w:pPr>
      <w:r w:rsidRPr="00D525E5">
        <w:rPr>
          <w:sz w:val="28"/>
          <w:szCs w:val="28"/>
        </w:rPr>
        <w:t>В целях обмена и распространения передового опыта учителями начальных классов  дано 25  открытых уроков и занятий для коллег, а учителями старших классов 13 уроков</w:t>
      </w:r>
      <w:r w:rsidR="00A06F01">
        <w:rPr>
          <w:sz w:val="28"/>
          <w:szCs w:val="28"/>
        </w:rPr>
        <w:t>. З</w:t>
      </w:r>
      <w:r w:rsidRPr="00D525E5">
        <w:rPr>
          <w:sz w:val="28"/>
          <w:szCs w:val="28"/>
        </w:rPr>
        <w:t>адействованы учителя: Поминова Н.А.</w:t>
      </w:r>
      <w:r w:rsidR="00A06F01">
        <w:rPr>
          <w:sz w:val="28"/>
          <w:szCs w:val="28"/>
        </w:rPr>
        <w:t>,</w:t>
      </w:r>
      <w:r w:rsidR="00EC5C92">
        <w:rPr>
          <w:sz w:val="28"/>
          <w:szCs w:val="28"/>
        </w:rPr>
        <w:t xml:space="preserve"> </w:t>
      </w:r>
      <w:proofErr w:type="spellStart"/>
      <w:r w:rsidR="00EC5C92">
        <w:rPr>
          <w:sz w:val="28"/>
          <w:szCs w:val="28"/>
        </w:rPr>
        <w:t>Шаболаева</w:t>
      </w:r>
      <w:proofErr w:type="spellEnd"/>
      <w:r w:rsidR="00EC5C92">
        <w:rPr>
          <w:sz w:val="28"/>
          <w:szCs w:val="28"/>
        </w:rPr>
        <w:t xml:space="preserve"> Ю.А.</w:t>
      </w:r>
      <w:r w:rsidR="00A06F01">
        <w:rPr>
          <w:sz w:val="28"/>
          <w:szCs w:val="28"/>
        </w:rPr>
        <w:t>,</w:t>
      </w:r>
      <w:r w:rsidR="00EC5C92">
        <w:rPr>
          <w:sz w:val="28"/>
          <w:szCs w:val="28"/>
        </w:rPr>
        <w:t xml:space="preserve"> Мамаева Е.В., Г</w:t>
      </w:r>
      <w:r w:rsidRPr="00D525E5">
        <w:rPr>
          <w:sz w:val="28"/>
          <w:szCs w:val="28"/>
        </w:rPr>
        <w:t xml:space="preserve">ромова А.А., </w:t>
      </w:r>
      <w:proofErr w:type="spellStart"/>
      <w:r w:rsidRPr="00D525E5">
        <w:rPr>
          <w:sz w:val="28"/>
          <w:szCs w:val="28"/>
        </w:rPr>
        <w:t>Степаниденко</w:t>
      </w:r>
      <w:proofErr w:type="spellEnd"/>
      <w:r w:rsidRPr="00D525E5">
        <w:rPr>
          <w:sz w:val="28"/>
          <w:szCs w:val="28"/>
        </w:rPr>
        <w:t xml:space="preserve"> Н.С., </w:t>
      </w:r>
      <w:proofErr w:type="spellStart"/>
      <w:r w:rsidRPr="00D525E5">
        <w:rPr>
          <w:sz w:val="28"/>
          <w:szCs w:val="28"/>
        </w:rPr>
        <w:t>Пучкина</w:t>
      </w:r>
      <w:proofErr w:type="spellEnd"/>
      <w:r w:rsidRPr="00D525E5">
        <w:rPr>
          <w:sz w:val="28"/>
          <w:szCs w:val="28"/>
        </w:rPr>
        <w:t xml:space="preserve"> Т.П., </w:t>
      </w:r>
      <w:proofErr w:type="spellStart"/>
      <w:r w:rsidRPr="00D525E5">
        <w:rPr>
          <w:sz w:val="28"/>
          <w:szCs w:val="28"/>
        </w:rPr>
        <w:t>Ляпина</w:t>
      </w:r>
      <w:proofErr w:type="spellEnd"/>
      <w:r w:rsidRPr="00D525E5">
        <w:rPr>
          <w:sz w:val="28"/>
          <w:szCs w:val="28"/>
        </w:rPr>
        <w:t xml:space="preserve"> А.В., Полякова З.С., </w:t>
      </w:r>
      <w:proofErr w:type="spellStart"/>
      <w:r w:rsidRPr="00D525E5">
        <w:rPr>
          <w:sz w:val="28"/>
          <w:szCs w:val="28"/>
        </w:rPr>
        <w:t>Тешкина</w:t>
      </w:r>
      <w:proofErr w:type="spellEnd"/>
      <w:r w:rsidRPr="00D525E5">
        <w:rPr>
          <w:sz w:val="28"/>
          <w:szCs w:val="28"/>
        </w:rPr>
        <w:t xml:space="preserve"> П.Ю., </w:t>
      </w:r>
      <w:proofErr w:type="spellStart"/>
      <w:r w:rsidRPr="00D525E5">
        <w:rPr>
          <w:sz w:val="28"/>
          <w:szCs w:val="28"/>
        </w:rPr>
        <w:t>Кульбацкая</w:t>
      </w:r>
      <w:proofErr w:type="spellEnd"/>
      <w:r w:rsidRPr="00D525E5">
        <w:rPr>
          <w:sz w:val="28"/>
          <w:szCs w:val="28"/>
        </w:rPr>
        <w:t xml:space="preserve"> Л.В., учитель-логопед </w:t>
      </w:r>
      <w:proofErr w:type="spellStart"/>
      <w:r w:rsidRPr="00D525E5">
        <w:rPr>
          <w:sz w:val="28"/>
          <w:szCs w:val="28"/>
        </w:rPr>
        <w:t>Вокина</w:t>
      </w:r>
      <w:proofErr w:type="spellEnd"/>
      <w:r w:rsidRPr="00D525E5">
        <w:rPr>
          <w:sz w:val="28"/>
          <w:szCs w:val="28"/>
        </w:rPr>
        <w:t xml:space="preserve"> </w:t>
      </w:r>
      <w:proofErr w:type="spellStart"/>
      <w:r w:rsidRPr="00D525E5">
        <w:rPr>
          <w:sz w:val="28"/>
          <w:szCs w:val="28"/>
        </w:rPr>
        <w:t>И.П.,педагог</w:t>
      </w:r>
      <w:proofErr w:type="spellEnd"/>
      <w:r w:rsidRPr="00D525E5">
        <w:rPr>
          <w:sz w:val="28"/>
          <w:szCs w:val="28"/>
        </w:rPr>
        <w:t xml:space="preserve">-психолог  Киреева Л.С., педагог-психолог  </w:t>
      </w:r>
      <w:proofErr w:type="spellStart"/>
      <w:r w:rsidRPr="00D525E5">
        <w:rPr>
          <w:sz w:val="28"/>
          <w:szCs w:val="28"/>
        </w:rPr>
        <w:t>Алмаева</w:t>
      </w:r>
      <w:proofErr w:type="spellEnd"/>
      <w:r w:rsidRPr="00D525E5">
        <w:rPr>
          <w:sz w:val="28"/>
          <w:szCs w:val="28"/>
        </w:rPr>
        <w:t xml:space="preserve"> С.А., учитель-дефектолог </w:t>
      </w:r>
      <w:proofErr w:type="spellStart"/>
      <w:r w:rsidRPr="00D525E5">
        <w:rPr>
          <w:sz w:val="28"/>
          <w:szCs w:val="28"/>
        </w:rPr>
        <w:t>Саленек</w:t>
      </w:r>
      <w:proofErr w:type="spellEnd"/>
      <w:r w:rsidRPr="00D525E5">
        <w:rPr>
          <w:sz w:val="28"/>
          <w:szCs w:val="28"/>
        </w:rPr>
        <w:t xml:space="preserve"> Е.А., учитель-логопед Николаева Е.С., учитель-логопед </w:t>
      </w:r>
      <w:r w:rsidR="00A06F01">
        <w:rPr>
          <w:sz w:val="28"/>
          <w:szCs w:val="28"/>
        </w:rPr>
        <w:t>Кузнецова Р.В.</w:t>
      </w:r>
    </w:p>
    <w:p w:rsidR="004E4151" w:rsidRPr="00D525E5" w:rsidRDefault="004E4151" w:rsidP="004E4151">
      <w:pPr>
        <w:pStyle w:val="a6"/>
        <w:rPr>
          <w:sz w:val="28"/>
          <w:szCs w:val="28"/>
        </w:rPr>
      </w:pPr>
      <w:r w:rsidRPr="00D525E5">
        <w:rPr>
          <w:sz w:val="28"/>
          <w:szCs w:val="28"/>
        </w:rPr>
        <w:t xml:space="preserve">Уроки даны с применением наглядности и дидактического материала. Каждый учитель учитывал возможности учащихся в овладении учебным материалом, старался показать свои индивидуальные методы и приемы коррекционной работы с </w:t>
      </w:r>
      <w:r w:rsidR="00A06F01">
        <w:rPr>
          <w:sz w:val="28"/>
          <w:szCs w:val="28"/>
        </w:rPr>
        <w:t xml:space="preserve">обучающимися, </w:t>
      </w:r>
      <w:r w:rsidR="00A06F01" w:rsidRPr="00D525E5">
        <w:rPr>
          <w:sz w:val="28"/>
          <w:szCs w:val="28"/>
        </w:rPr>
        <w:t>показали систему коррекционной работы с учащимися.</w:t>
      </w:r>
    </w:p>
    <w:p w:rsidR="004E4151" w:rsidRPr="00D525E5" w:rsidRDefault="004E4151" w:rsidP="004E4151">
      <w:pPr>
        <w:pStyle w:val="a6"/>
        <w:rPr>
          <w:sz w:val="28"/>
          <w:szCs w:val="28"/>
        </w:rPr>
      </w:pPr>
      <w:r w:rsidRPr="00D525E5">
        <w:rPr>
          <w:sz w:val="28"/>
          <w:szCs w:val="28"/>
        </w:rPr>
        <w:t xml:space="preserve">Уроки строились с соблюдением всех дидактических принципов. Многие учителя проводили уроки с применением инновационных технологий. Решались коррекционные задачи по развитию мелкой моторики рук, пространственной ориентировки, умению ориентироваться в задании, планировать свою деятельность. Дети активно работали на уроках, были заинтересованы в оценках. Осуществлялся дифференцированный подход в обучении детей путем деления учащихся на группы </w:t>
      </w:r>
      <w:r w:rsidRPr="00D525E5">
        <w:rPr>
          <w:sz w:val="28"/>
          <w:szCs w:val="28"/>
        </w:rPr>
        <w:lastRenderedPageBreak/>
        <w:t>по возможностям обучения. Это привело к хорошим результатам в усвоении знаний учащимися к концу учебного года.</w:t>
      </w:r>
    </w:p>
    <w:p w:rsidR="004704BE" w:rsidRDefault="004704BE" w:rsidP="004704BE">
      <w:pPr>
        <w:jc w:val="center"/>
        <w:rPr>
          <w:b/>
          <w:i/>
          <w:sz w:val="28"/>
          <w:szCs w:val="28"/>
        </w:rPr>
      </w:pPr>
    </w:p>
    <w:p w:rsidR="000A6499" w:rsidRDefault="008A2958" w:rsidP="004704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 наградах</w:t>
      </w:r>
    </w:p>
    <w:p w:rsidR="004E4151" w:rsidRDefault="004E4151" w:rsidP="00874A4A">
      <w:pPr>
        <w:ind w:firstLine="708"/>
        <w:rPr>
          <w:i/>
          <w:sz w:val="32"/>
          <w:szCs w:val="32"/>
          <w:highlight w:val="yellow"/>
        </w:rPr>
      </w:pPr>
    </w:p>
    <w:p w:rsidR="004704BE" w:rsidRPr="00A06F01" w:rsidRDefault="008A2958" w:rsidP="00874A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период 2016-2017 учебный год п</w:t>
      </w:r>
      <w:r w:rsidR="00874A4A" w:rsidRPr="00A06F01">
        <w:rPr>
          <w:sz w:val="28"/>
          <w:szCs w:val="28"/>
        </w:rPr>
        <w:t>едагоги</w:t>
      </w:r>
      <w:r>
        <w:rPr>
          <w:sz w:val="28"/>
          <w:szCs w:val="28"/>
        </w:rPr>
        <w:t xml:space="preserve">ческие работники </w:t>
      </w:r>
      <w:r w:rsidR="00874A4A" w:rsidRPr="00A06F01">
        <w:rPr>
          <w:sz w:val="28"/>
          <w:szCs w:val="28"/>
        </w:rPr>
        <w:t xml:space="preserve"> школы награждены Почетными грамотами </w:t>
      </w:r>
      <w:r>
        <w:rPr>
          <w:sz w:val="28"/>
          <w:szCs w:val="28"/>
        </w:rPr>
        <w:t xml:space="preserve">Министерства образования Московской области, Почетными грамотами </w:t>
      </w:r>
      <w:r w:rsidR="00874A4A" w:rsidRPr="00A06F01">
        <w:rPr>
          <w:sz w:val="28"/>
          <w:szCs w:val="28"/>
        </w:rPr>
        <w:t xml:space="preserve">от Администрации </w:t>
      </w:r>
      <w:proofErr w:type="spellStart"/>
      <w:r w:rsidR="00874A4A" w:rsidRPr="00A06F01">
        <w:rPr>
          <w:sz w:val="28"/>
          <w:szCs w:val="28"/>
        </w:rPr>
        <w:t>г.о.Королёв</w:t>
      </w:r>
      <w:proofErr w:type="spellEnd"/>
      <w:r w:rsidR="00874A4A" w:rsidRPr="00A06F01">
        <w:rPr>
          <w:sz w:val="28"/>
          <w:szCs w:val="28"/>
        </w:rPr>
        <w:t xml:space="preserve"> и Главы  </w:t>
      </w:r>
      <w:proofErr w:type="spellStart"/>
      <w:r w:rsidR="004E4151" w:rsidRPr="00A06F01">
        <w:rPr>
          <w:sz w:val="28"/>
          <w:szCs w:val="28"/>
        </w:rPr>
        <w:t>г.о</w:t>
      </w:r>
      <w:proofErr w:type="spellEnd"/>
      <w:r w:rsidR="004E4151" w:rsidRPr="00A06F01">
        <w:rPr>
          <w:sz w:val="28"/>
          <w:szCs w:val="28"/>
        </w:rPr>
        <w:t>. Королёв</w:t>
      </w:r>
      <w:r w:rsidR="00874A4A" w:rsidRPr="00A06F01">
        <w:rPr>
          <w:sz w:val="28"/>
          <w:szCs w:val="28"/>
        </w:rPr>
        <w:t xml:space="preserve">  </w:t>
      </w:r>
      <w:proofErr w:type="spellStart"/>
      <w:r w:rsidR="00874A4A" w:rsidRPr="00A06F01">
        <w:rPr>
          <w:sz w:val="28"/>
          <w:szCs w:val="28"/>
        </w:rPr>
        <w:t>А.Н.Ходырева</w:t>
      </w:r>
      <w:proofErr w:type="spellEnd"/>
      <w:r w:rsidR="00874A4A" w:rsidRPr="00A06F01">
        <w:rPr>
          <w:sz w:val="28"/>
          <w:szCs w:val="28"/>
        </w:rPr>
        <w:t xml:space="preserve"> за плодотворный труд и большой вклад в воспитание подрастающего поколения.</w:t>
      </w:r>
    </w:p>
    <w:p w:rsidR="00874A4A" w:rsidRPr="00030084" w:rsidRDefault="00874A4A" w:rsidP="004704BE">
      <w:pPr>
        <w:rPr>
          <w:i/>
          <w:sz w:val="32"/>
          <w:szCs w:val="32"/>
          <w:highlight w:val="yellow"/>
        </w:rPr>
      </w:pPr>
    </w:p>
    <w:tbl>
      <w:tblPr>
        <w:tblW w:w="9284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118"/>
        <w:gridCol w:w="5246"/>
      </w:tblGrid>
      <w:tr w:rsidR="00874A4A" w:rsidRPr="00030084" w:rsidTr="00874A4A">
        <w:trPr>
          <w:jc w:val="center"/>
        </w:trPr>
        <w:tc>
          <w:tcPr>
            <w:tcW w:w="920" w:type="dxa"/>
          </w:tcPr>
          <w:p w:rsidR="00874A4A" w:rsidRPr="004E4151" w:rsidRDefault="00874A4A" w:rsidP="00874A4A">
            <w:pPr>
              <w:jc w:val="center"/>
              <w:rPr>
                <w:b/>
                <w:i/>
                <w:sz w:val="28"/>
                <w:szCs w:val="28"/>
              </w:rPr>
            </w:pPr>
            <w:r w:rsidRPr="004E4151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лепикова С.А. </w:t>
            </w:r>
          </w:p>
          <w:p w:rsidR="00874A4A" w:rsidRP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итель истории</w:t>
            </w:r>
          </w:p>
        </w:tc>
        <w:tc>
          <w:tcPr>
            <w:tcW w:w="5246" w:type="dxa"/>
          </w:tcPr>
          <w:p w:rsidR="00874A4A" w:rsidRP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 w:rsidRPr="00C2373F">
              <w:rPr>
                <w:b/>
                <w:sz w:val="28"/>
                <w:szCs w:val="28"/>
              </w:rPr>
              <w:t>Почетная грамота</w:t>
            </w:r>
            <w:r>
              <w:rPr>
                <w:sz w:val="28"/>
                <w:szCs w:val="28"/>
              </w:rPr>
              <w:t xml:space="preserve"> Главы</w:t>
            </w:r>
            <w:r w:rsidRPr="00895F15">
              <w:rPr>
                <w:sz w:val="28"/>
                <w:szCs w:val="28"/>
              </w:rPr>
              <w:t xml:space="preserve"> Городского округа Королев Московская область</w:t>
            </w:r>
          </w:p>
        </w:tc>
      </w:tr>
      <w:tr w:rsidR="00874A4A" w:rsidRPr="00030084" w:rsidTr="00874A4A">
        <w:trPr>
          <w:trHeight w:val="824"/>
          <w:jc w:val="center"/>
        </w:trPr>
        <w:tc>
          <w:tcPr>
            <w:tcW w:w="920" w:type="dxa"/>
          </w:tcPr>
          <w:p w:rsidR="00874A4A" w:rsidRPr="004E4151" w:rsidRDefault="00874A4A" w:rsidP="00874A4A">
            <w:pPr>
              <w:jc w:val="center"/>
              <w:rPr>
                <w:b/>
                <w:i/>
                <w:sz w:val="28"/>
                <w:szCs w:val="28"/>
              </w:rPr>
            </w:pPr>
            <w:r w:rsidRPr="004E4151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874A4A" w:rsidRPr="004E4151" w:rsidRDefault="00874A4A" w:rsidP="00874A4A">
            <w:pPr>
              <w:jc w:val="center"/>
              <w:rPr>
                <w:b/>
                <w:i/>
                <w:sz w:val="28"/>
                <w:szCs w:val="28"/>
              </w:rPr>
            </w:pPr>
            <w:r w:rsidRPr="004E4151">
              <w:rPr>
                <w:b/>
                <w:i/>
                <w:sz w:val="28"/>
                <w:szCs w:val="28"/>
              </w:rPr>
              <w:t>Квятковская Е.Н.</w:t>
            </w:r>
          </w:p>
          <w:p w:rsidR="00874A4A" w:rsidRPr="004E4151" w:rsidRDefault="00874A4A" w:rsidP="00874A4A">
            <w:pPr>
              <w:jc w:val="center"/>
              <w:rPr>
                <w:b/>
                <w:i/>
                <w:sz w:val="28"/>
                <w:szCs w:val="28"/>
              </w:rPr>
            </w:pPr>
            <w:r w:rsidRPr="004E4151">
              <w:rPr>
                <w:b/>
                <w:i/>
                <w:sz w:val="28"/>
                <w:szCs w:val="28"/>
              </w:rPr>
              <w:t xml:space="preserve">зам. </w:t>
            </w:r>
            <w:proofErr w:type="spellStart"/>
            <w:r w:rsidRPr="004E4151">
              <w:rPr>
                <w:b/>
                <w:i/>
                <w:sz w:val="28"/>
                <w:szCs w:val="28"/>
              </w:rPr>
              <w:t>дир</w:t>
            </w:r>
            <w:proofErr w:type="spellEnd"/>
            <w:r w:rsidRPr="004E4151">
              <w:rPr>
                <w:b/>
                <w:i/>
                <w:sz w:val="28"/>
                <w:szCs w:val="28"/>
              </w:rPr>
              <w:t>. по ВР</w:t>
            </w:r>
          </w:p>
          <w:p w:rsidR="00874A4A" w:rsidRPr="004E4151" w:rsidRDefault="00874A4A" w:rsidP="00874A4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6" w:type="dxa"/>
          </w:tcPr>
          <w:p w:rsidR="004E4151" w:rsidRP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 w:rsidRPr="00C2373F">
              <w:rPr>
                <w:b/>
                <w:sz w:val="28"/>
                <w:szCs w:val="28"/>
              </w:rPr>
              <w:t>Почетная грамота</w:t>
            </w:r>
            <w:r>
              <w:rPr>
                <w:sz w:val="28"/>
                <w:szCs w:val="28"/>
              </w:rPr>
              <w:t xml:space="preserve"> Главы</w:t>
            </w:r>
            <w:r w:rsidRPr="00895F15">
              <w:rPr>
                <w:sz w:val="28"/>
                <w:szCs w:val="28"/>
              </w:rPr>
              <w:t xml:space="preserve"> Городского округа Королев Московская область</w:t>
            </w:r>
          </w:p>
        </w:tc>
      </w:tr>
      <w:tr w:rsidR="004E4151" w:rsidRPr="00030084" w:rsidTr="00874A4A">
        <w:trPr>
          <w:trHeight w:val="824"/>
          <w:jc w:val="center"/>
        </w:trPr>
        <w:tc>
          <w:tcPr>
            <w:tcW w:w="920" w:type="dxa"/>
          </w:tcPr>
          <w:p w:rsidR="004E4151" w:rsidRPr="004E4151" w:rsidRDefault="000C033C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ифонова Е.В.</w:t>
            </w:r>
          </w:p>
          <w:p w:rsidR="004E4151" w:rsidRP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зам.дир</w:t>
            </w:r>
            <w:proofErr w:type="spellEnd"/>
            <w:r>
              <w:rPr>
                <w:b/>
                <w:i/>
                <w:sz w:val="28"/>
                <w:szCs w:val="28"/>
              </w:rPr>
              <w:t>. по УВР</w:t>
            </w:r>
          </w:p>
        </w:tc>
        <w:tc>
          <w:tcPr>
            <w:tcW w:w="5246" w:type="dxa"/>
          </w:tcPr>
          <w:p w:rsidR="004E4151" w:rsidRP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 w:rsidRPr="00C2373F">
              <w:rPr>
                <w:b/>
                <w:sz w:val="28"/>
                <w:szCs w:val="28"/>
              </w:rPr>
              <w:t>Почетная грамота</w:t>
            </w:r>
            <w:r>
              <w:rPr>
                <w:sz w:val="28"/>
                <w:szCs w:val="28"/>
              </w:rPr>
              <w:t xml:space="preserve"> Главы</w:t>
            </w:r>
            <w:r w:rsidRPr="00895F15">
              <w:rPr>
                <w:sz w:val="28"/>
                <w:szCs w:val="28"/>
              </w:rPr>
              <w:t xml:space="preserve"> Городского округа Королев Московская область</w:t>
            </w:r>
          </w:p>
        </w:tc>
      </w:tr>
      <w:tr w:rsidR="00874A4A" w:rsidRPr="00030084" w:rsidTr="00874A4A">
        <w:trPr>
          <w:jc w:val="center"/>
        </w:trPr>
        <w:tc>
          <w:tcPr>
            <w:tcW w:w="920" w:type="dxa"/>
          </w:tcPr>
          <w:p w:rsidR="00874A4A" w:rsidRPr="004E4151" w:rsidRDefault="000C033C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4A494C" w:rsidRPr="004E415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74A4A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Жмур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.В.</w:t>
            </w:r>
          </w:p>
          <w:p w:rsidR="004E4151" w:rsidRPr="004E4151" w:rsidRDefault="004E415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циальный педагог</w:t>
            </w:r>
          </w:p>
        </w:tc>
        <w:tc>
          <w:tcPr>
            <w:tcW w:w="5246" w:type="dxa"/>
          </w:tcPr>
          <w:p w:rsidR="00874A4A" w:rsidRPr="004E4151" w:rsidRDefault="004E4151" w:rsidP="00874A4A">
            <w:pPr>
              <w:rPr>
                <w:b/>
                <w:i/>
                <w:sz w:val="28"/>
                <w:szCs w:val="28"/>
              </w:rPr>
            </w:pPr>
            <w:r w:rsidRPr="00C2373F">
              <w:rPr>
                <w:b/>
                <w:sz w:val="28"/>
                <w:szCs w:val="28"/>
              </w:rPr>
              <w:t>Почетная грамота</w:t>
            </w:r>
            <w:r>
              <w:rPr>
                <w:sz w:val="28"/>
                <w:szCs w:val="28"/>
              </w:rPr>
              <w:t xml:space="preserve"> Главы</w:t>
            </w:r>
            <w:r w:rsidRPr="00895F15">
              <w:rPr>
                <w:sz w:val="28"/>
                <w:szCs w:val="28"/>
              </w:rPr>
              <w:t xml:space="preserve"> Городского округа Королев Московская область</w:t>
            </w:r>
          </w:p>
        </w:tc>
      </w:tr>
      <w:tr w:rsidR="00C24A3F" w:rsidRPr="00030084" w:rsidTr="00874A4A">
        <w:trPr>
          <w:jc w:val="center"/>
        </w:trPr>
        <w:tc>
          <w:tcPr>
            <w:tcW w:w="920" w:type="dxa"/>
          </w:tcPr>
          <w:p w:rsidR="00C24A3F" w:rsidRDefault="00C24A3F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C24A3F" w:rsidRDefault="00C24A3F" w:rsidP="00874A4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тепанид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С.</w:t>
            </w:r>
          </w:p>
        </w:tc>
        <w:tc>
          <w:tcPr>
            <w:tcW w:w="5246" w:type="dxa"/>
          </w:tcPr>
          <w:p w:rsidR="00C24A3F" w:rsidRPr="00C2373F" w:rsidRDefault="00C24A3F" w:rsidP="00874A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четная грамота Руководителя Администрации </w:t>
            </w:r>
            <w:r w:rsidRPr="00C24A3F">
              <w:rPr>
                <w:sz w:val="28"/>
                <w:szCs w:val="28"/>
              </w:rPr>
              <w:t>городского округа Королёв Московская область</w:t>
            </w:r>
          </w:p>
        </w:tc>
      </w:tr>
      <w:tr w:rsidR="00A06F01" w:rsidRPr="00030084" w:rsidTr="00874A4A">
        <w:trPr>
          <w:jc w:val="center"/>
        </w:trPr>
        <w:tc>
          <w:tcPr>
            <w:tcW w:w="920" w:type="dxa"/>
          </w:tcPr>
          <w:p w:rsidR="00A06F01" w:rsidRDefault="00A06F0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A06F01" w:rsidRDefault="00A06F0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реева Л.С.</w:t>
            </w:r>
          </w:p>
          <w:p w:rsidR="00A06F01" w:rsidRDefault="00A06F01" w:rsidP="00874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 – психолог</w:t>
            </w:r>
          </w:p>
        </w:tc>
        <w:tc>
          <w:tcPr>
            <w:tcW w:w="5246" w:type="dxa"/>
          </w:tcPr>
          <w:p w:rsidR="00A06F01" w:rsidRDefault="00A06F01" w:rsidP="00874A4A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четной грамотой Министерства образования Московской области</w:t>
            </w:r>
          </w:p>
        </w:tc>
      </w:tr>
    </w:tbl>
    <w:p w:rsidR="00874A4A" w:rsidRDefault="00874A4A" w:rsidP="004704BE">
      <w:pPr>
        <w:rPr>
          <w:sz w:val="28"/>
          <w:szCs w:val="28"/>
        </w:rPr>
      </w:pPr>
    </w:p>
    <w:p w:rsidR="004E4151" w:rsidRDefault="004E4151" w:rsidP="008A29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подготовку,  активное участие и проведение мероприятий регионального и муниципального уровней в  учебном году сотрудники МКОУ ШИ награждены благодарственными письмами директора школы Лобановой Н.А.</w:t>
      </w:r>
    </w:p>
    <w:p w:rsidR="00130970" w:rsidRDefault="00130970" w:rsidP="000C033C">
      <w:pPr>
        <w:rPr>
          <w:b/>
          <w:sz w:val="36"/>
          <w:szCs w:val="36"/>
        </w:rPr>
      </w:pPr>
    </w:p>
    <w:p w:rsidR="00FC113D" w:rsidRPr="00042C62" w:rsidRDefault="00FC113D" w:rsidP="00FC113D">
      <w:pPr>
        <w:jc w:val="center"/>
        <w:rPr>
          <w:b/>
          <w:sz w:val="28"/>
          <w:szCs w:val="28"/>
        </w:rPr>
      </w:pPr>
      <w:r w:rsidRPr="00FC113D">
        <w:rPr>
          <w:b/>
          <w:sz w:val="28"/>
          <w:szCs w:val="28"/>
          <w:lang w:val="en-US"/>
        </w:rPr>
        <w:t>V</w:t>
      </w:r>
      <w:r w:rsidRPr="00FC113D">
        <w:rPr>
          <w:b/>
          <w:sz w:val="28"/>
          <w:szCs w:val="28"/>
        </w:rPr>
        <w:t xml:space="preserve">. </w:t>
      </w:r>
      <w:r w:rsidRPr="00042C62">
        <w:rPr>
          <w:b/>
          <w:sz w:val="28"/>
          <w:szCs w:val="28"/>
        </w:rPr>
        <w:tab/>
      </w:r>
      <w:r w:rsidRPr="00FC113D">
        <w:rPr>
          <w:b/>
          <w:sz w:val="28"/>
          <w:szCs w:val="28"/>
        </w:rPr>
        <w:t xml:space="preserve">ОСНОВНЫЕ НАПРАВЛЕНИЯ </w:t>
      </w:r>
    </w:p>
    <w:p w:rsidR="00130970" w:rsidRPr="00FC113D" w:rsidRDefault="00FC113D" w:rsidP="00FC113D">
      <w:pPr>
        <w:jc w:val="center"/>
        <w:rPr>
          <w:b/>
          <w:sz w:val="28"/>
          <w:szCs w:val="28"/>
        </w:rPr>
      </w:pPr>
      <w:r w:rsidRPr="00FC113D">
        <w:rPr>
          <w:b/>
          <w:sz w:val="28"/>
          <w:szCs w:val="28"/>
        </w:rPr>
        <w:t>ВОСПИТАТЕЛЬНОЙ ДЕЯТЕЛЬНОСТИ</w:t>
      </w:r>
      <w:r w:rsidR="00130970" w:rsidRPr="00FC113D">
        <w:rPr>
          <w:b/>
          <w:sz w:val="28"/>
          <w:szCs w:val="28"/>
        </w:rPr>
        <w:t>.</w:t>
      </w:r>
    </w:p>
    <w:p w:rsidR="00181E13" w:rsidRPr="008A2958" w:rsidRDefault="00181E13" w:rsidP="000C033C">
      <w:pPr>
        <w:widowControl w:val="0"/>
        <w:suppressAutoHyphens/>
        <w:jc w:val="center"/>
        <w:rPr>
          <w:b/>
          <w:sz w:val="28"/>
          <w:szCs w:val="28"/>
        </w:rPr>
      </w:pPr>
    </w:p>
    <w:p w:rsidR="00130970" w:rsidRPr="00181E13" w:rsidRDefault="00130970" w:rsidP="00130970">
      <w:pPr>
        <w:pStyle w:val="af6"/>
        <w:shd w:val="clear" w:color="auto" w:fill="F8F8F8"/>
        <w:spacing w:before="0" w:after="0"/>
        <w:ind w:firstLine="709"/>
        <w:rPr>
          <w:rFonts w:cs="Times New Roman"/>
          <w:sz w:val="28"/>
          <w:szCs w:val="28"/>
        </w:rPr>
      </w:pPr>
      <w:r w:rsidRPr="00181E13">
        <w:rPr>
          <w:rFonts w:cs="Times New Roman"/>
          <w:sz w:val="28"/>
          <w:szCs w:val="28"/>
        </w:rPr>
        <w:t xml:space="preserve">В 2016 – 2017  учебном году коллективом школы – интерната была поставлена </w:t>
      </w:r>
      <w:r w:rsidRPr="00181E13">
        <w:rPr>
          <w:rFonts w:cs="Times New Roman"/>
          <w:b/>
          <w:sz w:val="28"/>
          <w:szCs w:val="28"/>
        </w:rPr>
        <w:t>цель</w:t>
      </w:r>
      <w:r w:rsidR="00181E13" w:rsidRPr="00181E13">
        <w:rPr>
          <w:rFonts w:cs="Times New Roman"/>
          <w:b/>
          <w:sz w:val="28"/>
          <w:szCs w:val="28"/>
        </w:rPr>
        <w:t xml:space="preserve"> </w:t>
      </w:r>
      <w:r w:rsidRPr="00181E13">
        <w:rPr>
          <w:rFonts w:cs="Times New Roman"/>
          <w:sz w:val="28"/>
          <w:szCs w:val="28"/>
        </w:rPr>
        <w:t>воспитательной работы</w:t>
      </w:r>
      <w:r w:rsidRPr="00181E13">
        <w:rPr>
          <w:rFonts w:cs="Times New Roman"/>
          <w:b/>
          <w:sz w:val="28"/>
          <w:szCs w:val="28"/>
        </w:rPr>
        <w:t>:</w:t>
      </w:r>
      <w:r w:rsidR="00181E13" w:rsidRPr="00181E13">
        <w:rPr>
          <w:rFonts w:cs="Times New Roman"/>
          <w:b/>
          <w:sz w:val="28"/>
          <w:szCs w:val="28"/>
        </w:rPr>
        <w:t xml:space="preserve"> </w:t>
      </w:r>
      <w:r w:rsidRPr="00181E13">
        <w:rPr>
          <w:rFonts w:cs="Times New Roman"/>
          <w:bCs/>
          <w:sz w:val="28"/>
          <w:szCs w:val="28"/>
        </w:rPr>
        <w:t>создание гуманистической системы воспитания, ведущей каждого ребенка  к успеху, новому мироощущению, мировоззрению, основанному на признании общечеловеческих ценностей в качестве приоритетных в жизни, развитие и становление личности ребенка, всех ее духовных и физических сил и способностей, воспитание человека, способного к творческой и продуктивной работе в условиях перехода на ФГОС</w:t>
      </w:r>
      <w:r w:rsidR="008A2958" w:rsidRPr="00181E13">
        <w:rPr>
          <w:rFonts w:cs="Times New Roman"/>
          <w:bCs/>
          <w:sz w:val="28"/>
          <w:szCs w:val="28"/>
        </w:rPr>
        <w:t xml:space="preserve"> для детей с ОВЗ (интеллектуальными нарушениями).</w:t>
      </w:r>
      <w:r w:rsidR="004727FD" w:rsidRPr="00181E13">
        <w:rPr>
          <w:rFonts w:cs="Times New Roman"/>
          <w:bCs/>
          <w:sz w:val="28"/>
          <w:szCs w:val="28"/>
        </w:rPr>
        <w:t xml:space="preserve"> </w:t>
      </w:r>
    </w:p>
    <w:p w:rsidR="00130970" w:rsidRPr="00181E13" w:rsidRDefault="00130970" w:rsidP="00130970">
      <w:pPr>
        <w:ind w:firstLine="709"/>
        <w:rPr>
          <w:sz w:val="28"/>
          <w:szCs w:val="28"/>
        </w:rPr>
      </w:pPr>
      <w:r w:rsidRPr="00181E13">
        <w:rPr>
          <w:sz w:val="28"/>
          <w:szCs w:val="28"/>
        </w:rPr>
        <w:t xml:space="preserve">Для достижения цели сформированы следующие воспитательные </w:t>
      </w:r>
      <w:r w:rsidRPr="00181E13">
        <w:rPr>
          <w:b/>
          <w:sz w:val="28"/>
          <w:szCs w:val="28"/>
        </w:rPr>
        <w:t>задачи:</w:t>
      </w:r>
    </w:p>
    <w:p w:rsidR="00130970" w:rsidRPr="00A256D3" w:rsidRDefault="00130970" w:rsidP="008A2958">
      <w:pPr>
        <w:ind w:firstLine="708"/>
        <w:rPr>
          <w:sz w:val="28"/>
          <w:szCs w:val="28"/>
        </w:rPr>
      </w:pPr>
      <w:r w:rsidRPr="00181E13">
        <w:rPr>
          <w:sz w:val="28"/>
          <w:szCs w:val="28"/>
        </w:rPr>
        <w:lastRenderedPageBreak/>
        <w:t>- коррекция всех компонентов</w:t>
      </w:r>
      <w:r w:rsidRPr="00A256D3">
        <w:rPr>
          <w:sz w:val="28"/>
          <w:szCs w:val="28"/>
        </w:rPr>
        <w:t xml:space="preserve"> психофизического, интеллектуального, личностного развития ребенка с проблемами в развитии;</w:t>
      </w:r>
    </w:p>
    <w:p w:rsidR="00130970" w:rsidRPr="00A256D3" w:rsidRDefault="00130970" w:rsidP="008A2958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- всестороннее развитие обучающихся с целью их подготовки к самостоятельной жизни и труду;</w:t>
      </w:r>
    </w:p>
    <w:p w:rsidR="00130970" w:rsidRPr="00A256D3" w:rsidRDefault="00130970" w:rsidP="008A2958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- повышение регулирующей роли интеллекта в поведении обучающихся в разных ситуациях и в процессе различных видов деятельности;</w:t>
      </w:r>
    </w:p>
    <w:p w:rsidR="00130970" w:rsidRPr="00A256D3" w:rsidRDefault="00130970" w:rsidP="008A2958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- формирование умения жить и работать в коллективе, что предполагает осуществление воспитательного воздействия в процессе конкретных видов деятельности, в первую очередь – коллективной;</w:t>
      </w:r>
    </w:p>
    <w:p w:rsidR="00130970" w:rsidRPr="008A2958" w:rsidRDefault="00130970" w:rsidP="008A2958">
      <w:pPr>
        <w:ind w:firstLine="708"/>
        <w:rPr>
          <w:sz w:val="28"/>
          <w:szCs w:val="28"/>
        </w:rPr>
      </w:pPr>
      <w:r w:rsidRPr="008A2958">
        <w:rPr>
          <w:sz w:val="28"/>
          <w:szCs w:val="28"/>
        </w:rPr>
        <w:t>- воспитание у обучающихся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130970" w:rsidRPr="00A256D3" w:rsidRDefault="00130970" w:rsidP="008A2958">
      <w:pPr>
        <w:ind w:firstLine="708"/>
        <w:rPr>
          <w:color w:val="000000"/>
          <w:sz w:val="28"/>
          <w:szCs w:val="28"/>
        </w:rPr>
      </w:pPr>
      <w:r w:rsidRPr="00A256D3">
        <w:rPr>
          <w:color w:val="000000"/>
          <w:sz w:val="28"/>
          <w:szCs w:val="28"/>
        </w:rPr>
        <w:t xml:space="preserve">На основании выдвинутых задач на 2016 – 2017 учебный год разработаны следующие </w:t>
      </w:r>
      <w:r w:rsidRPr="00A41DB4">
        <w:rPr>
          <w:b/>
          <w:color w:val="000000"/>
          <w:sz w:val="28"/>
          <w:szCs w:val="28"/>
        </w:rPr>
        <w:t>планы воспитательной работы:</w:t>
      </w:r>
    </w:p>
    <w:p w:rsidR="008A2958" w:rsidRDefault="008A2958" w:rsidP="008A2958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0970" w:rsidRPr="00A256D3">
        <w:rPr>
          <w:color w:val="000000"/>
          <w:sz w:val="28"/>
          <w:szCs w:val="28"/>
        </w:rPr>
        <w:t>общешкольный план воспитательной раб</w:t>
      </w:r>
      <w:r>
        <w:rPr>
          <w:color w:val="000000"/>
          <w:sz w:val="28"/>
          <w:szCs w:val="28"/>
        </w:rPr>
        <w:t>оты на 2016 – 2017 учебный год;</w:t>
      </w:r>
    </w:p>
    <w:p w:rsidR="008A2958" w:rsidRDefault="008A2958" w:rsidP="008A295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0970" w:rsidRPr="00A256D3">
        <w:rPr>
          <w:color w:val="000000"/>
          <w:sz w:val="28"/>
          <w:szCs w:val="28"/>
        </w:rPr>
        <w:t>план руководства и контроля в</w:t>
      </w:r>
      <w:r>
        <w:rPr>
          <w:color w:val="000000"/>
          <w:sz w:val="28"/>
          <w:szCs w:val="28"/>
        </w:rPr>
        <w:t>оспитательного процесса в школе;</w:t>
      </w:r>
    </w:p>
    <w:p w:rsidR="008A2958" w:rsidRDefault="008A2958" w:rsidP="008A295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0970" w:rsidRPr="00A256D3">
        <w:rPr>
          <w:color w:val="000000"/>
          <w:sz w:val="28"/>
          <w:szCs w:val="28"/>
        </w:rPr>
        <w:t>план работы методического объединения классн</w:t>
      </w:r>
      <w:r>
        <w:rPr>
          <w:color w:val="000000"/>
          <w:sz w:val="28"/>
          <w:szCs w:val="28"/>
        </w:rPr>
        <w:t>ых руководителей и воспитателей;</w:t>
      </w:r>
    </w:p>
    <w:p w:rsidR="008A2958" w:rsidRDefault="008A2958" w:rsidP="008A295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0970" w:rsidRPr="00A256D3">
        <w:rPr>
          <w:color w:val="000000"/>
          <w:sz w:val="28"/>
          <w:szCs w:val="28"/>
        </w:rPr>
        <w:t>планы воспитательной работы классных руководителей, воспитателей и педагогов дополнительного образовании, социального педагога, библиотекаря школы</w:t>
      </w:r>
      <w:r>
        <w:rPr>
          <w:color w:val="000000"/>
          <w:sz w:val="28"/>
          <w:szCs w:val="28"/>
        </w:rPr>
        <w:t>;</w:t>
      </w:r>
    </w:p>
    <w:p w:rsidR="008A2958" w:rsidRDefault="008A2958" w:rsidP="008A295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30970" w:rsidRPr="00A256D3">
        <w:rPr>
          <w:color w:val="000000"/>
          <w:sz w:val="28"/>
          <w:szCs w:val="28"/>
        </w:rPr>
        <w:t>лан работы по профилактике правонарушений</w:t>
      </w:r>
      <w:r>
        <w:rPr>
          <w:color w:val="000000"/>
          <w:sz w:val="28"/>
          <w:szCs w:val="28"/>
        </w:rPr>
        <w:t>;</w:t>
      </w:r>
    </w:p>
    <w:p w:rsidR="008A2958" w:rsidRDefault="008A2958" w:rsidP="008A295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0970" w:rsidRPr="00A256D3">
        <w:rPr>
          <w:color w:val="000000"/>
          <w:sz w:val="28"/>
          <w:szCs w:val="28"/>
        </w:rPr>
        <w:t>план работы по профилактике наркомании, токсикомании, алкоголизма</w:t>
      </w:r>
      <w:r>
        <w:rPr>
          <w:color w:val="000000"/>
          <w:sz w:val="28"/>
          <w:szCs w:val="28"/>
        </w:rPr>
        <w:t>;</w:t>
      </w:r>
    </w:p>
    <w:p w:rsidR="00130970" w:rsidRPr="00A256D3" w:rsidRDefault="008A2958" w:rsidP="008A295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0970" w:rsidRPr="00A256D3">
        <w:rPr>
          <w:color w:val="000000"/>
          <w:sz w:val="28"/>
          <w:szCs w:val="28"/>
        </w:rPr>
        <w:t>план работы школьного ученического совета на 2016 – 2017 учебный год.</w:t>
      </w:r>
    </w:p>
    <w:p w:rsidR="00130970" w:rsidRPr="00A256D3" w:rsidRDefault="00130970" w:rsidP="008A2958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Все разделы общешкольного плана воспитательной работы содержат практический материал, направленный на развитие, коррекцию и воспитание детей с учетом возрастных и психофизических особенностей. На основе годового плана составлено тематическое планирование в каждом классе и группе, содержание которого соответствует как возрастным, так и психофизическим особенностям, направлено на развитие положительных личностных качеств. Весь воспитательный процесс учитывает знание особенностей структуры дефекта, индивидуально-личностных особенностей каждого ученика.</w:t>
      </w:r>
    </w:p>
    <w:p w:rsidR="00130970" w:rsidRPr="00A256D3" w:rsidRDefault="00130970" w:rsidP="00130970">
      <w:pPr>
        <w:rPr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8A2958" w:rsidRDefault="008A2958" w:rsidP="00130970">
      <w:pPr>
        <w:jc w:val="center"/>
        <w:rPr>
          <w:b/>
          <w:bCs/>
          <w:color w:val="000000"/>
          <w:sz w:val="28"/>
          <w:szCs w:val="28"/>
        </w:rPr>
      </w:pPr>
    </w:p>
    <w:p w:rsidR="001A295C" w:rsidRDefault="001A295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30970" w:rsidRPr="008A2958" w:rsidRDefault="00130970" w:rsidP="00130970">
      <w:pPr>
        <w:jc w:val="center"/>
        <w:rPr>
          <w:b/>
          <w:bCs/>
          <w:color w:val="000000"/>
          <w:sz w:val="28"/>
          <w:szCs w:val="28"/>
        </w:rPr>
      </w:pPr>
      <w:r w:rsidRPr="008A2958">
        <w:rPr>
          <w:b/>
          <w:bCs/>
          <w:color w:val="000000"/>
          <w:sz w:val="28"/>
          <w:szCs w:val="28"/>
        </w:rPr>
        <w:lastRenderedPageBreak/>
        <w:t>Реализация воспитательной работы школы</w:t>
      </w:r>
      <w:r w:rsidR="008A2958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="008A2958">
        <w:rPr>
          <w:b/>
          <w:bCs/>
          <w:color w:val="000000"/>
          <w:sz w:val="28"/>
          <w:szCs w:val="28"/>
        </w:rPr>
        <w:t>интрената</w:t>
      </w:r>
      <w:proofErr w:type="spellEnd"/>
      <w:r w:rsidRPr="008A2958">
        <w:rPr>
          <w:b/>
          <w:bCs/>
          <w:color w:val="000000"/>
          <w:sz w:val="28"/>
          <w:szCs w:val="28"/>
        </w:rPr>
        <w:t>.</w:t>
      </w:r>
    </w:p>
    <w:p w:rsidR="00130970" w:rsidRPr="00A256D3" w:rsidRDefault="00130970" w:rsidP="00130970">
      <w:pPr>
        <w:rPr>
          <w:b/>
          <w:bCs/>
          <w:color w:val="000000"/>
          <w:sz w:val="28"/>
          <w:szCs w:val="28"/>
        </w:rPr>
      </w:pPr>
    </w:p>
    <w:p w:rsidR="00130970" w:rsidRPr="00A256D3" w:rsidRDefault="00130970" w:rsidP="00130970">
      <w:pPr>
        <w:rPr>
          <w:color w:val="000000"/>
          <w:sz w:val="28"/>
          <w:szCs w:val="28"/>
        </w:rPr>
      </w:pPr>
      <w:r w:rsidRPr="00A256D3">
        <w:rPr>
          <w:noProof/>
          <w:color w:val="000000"/>
          <w:sz w:val="28"/>
          <w:szCs w:val="28"/>
        </w:rPr>
        <w:drawing>
          <wp:inline distT="0" distB="0" distL="0" distR="0">
            <wp:extent cx="5218044" cy="2473021"/>
            <wp:effectExtent l="0" t="0" r="0" b="137160"/>
            <wp:docPr id="3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130970" w:rsidRPr="00A256D3" w:rsidRDefault="00130970" w:rsidP="00130970">
      <w:pPr>
        <w:rPr>
          <w:sz w:val="28"/>
          <w:szCs w:val="28"/>
        </w:rPr>
      </w:pPr>
      <w:r w:rsidRPr="00A41DB4">
        <w:rPr>
          <w:b/>
          <w:sz w:val="28"/>
          <w:szCs w:val="28"/>
        </w:rPr>
        <w:t>Классное руководство</w:t>
      </w:r>
      <w:r w:rsidRPr="00A256D3">
        <w:rPr>
          <w:sz w:val="28"/>
          <w:szCs w:val="28"/>
        </w:rPr>
        <w:t xml:space="preserve"> осуществлялось 17 классными руководителями. Работа планировалась исходя из анализа воспитательной работы предыдущего учебного года и характеристики классного коллектива. Работа классных коллективов тесно перекликалась с общешкольным планом воспитательной работы. Это:  классные тематические часы, классные мероприятия, участие в общешкольных мероприятиях, осуществление контроля за посещаемостью и успеваемостью учащихся, посещение учащихся на дому с целью обследования жилищно-бытовых условий. Особое внимание классными руководителями уделялось детям «группы риска».  Все классные руководители работали в тесном контакте с социальным педагогом и педагогом-психологом.</w:t>
      </w:r>
    </w:p>
    <w:p w:rsidR="00130970" w:rsidRPr="00A256D3" w:rsidRDefault="00130970" w:rsidP="00130970">
      <w:pPr>
        <w:rPr>
          <w:b/>
          <w:bCs/>
          <w:sz w:val="28"/>
          <w:szCs w:val="28"/>
        </w:rPr>
      </w:pPr>
      <w:proofErr w:type="spellStart"/>
      <w:r w:rsidRPr="00A256D3">
        <w:rPr>
          <w:b/>
          <w:bCs/>
          <w:sz w:val="28"/>
          <w:szCs w:val="28"/>
        </w:rPr>
        <w:t>Внутриклассная</w:t>
      </w:r>
      <w:proofErr w:type="spellEnd"/>
      <w:r w:rsidRPr="00A256D3">
        <w:rPr>
          <w:b/>
          <w:bCs/>
          <w:sz w:val="28"/>
          <w:szCs w:val="28"/>
        </w:rPr>
        <w:t xml:space="preserve"> деятельность.</w:t>
      </w:r>
    </w:p>
    <w:p w:rsidR="00130970" w:rsidRPr="00A256D3" w:rsidRDefault="00130970" w:rsidP="00130970">
      <w:pPr>
        <w:rPr>
          <w:sz w:val="28"/>
          <w:szCs w:val="28"/>
        </w:rPr>
      </w:pPr>
      <w:r w:rsidRPr="00A256D3">
        <w:rPr>
          <w:noProof/>
          <w:sz w:val="28"/>
          <w:szCs w:val="28"/>
        </w:rPr>
        <w:drawing>
          <wp:inline distT="0" distB="0" distL="0" distR="0">
            <wp:extent cx="5496340" cy="2822713"/>
            <wp:effectExtent l="0" t="0" r="0" b="0"/>
            <wp:docPr id="3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130970" w:rsidRPr="00A256D3" w:rsidRDefault="00130970" w:rsidP="00130970">
      <w:pPr>
        <w:ind w:firstLine="567"/>
        <w:rPr>
          <w:sz w:val="28"/>
          <w:szCs w:val="28"/>
        </w:rPr>
      </w:pPr>
      <w:r w:rsidRPr="00A256D3">
        <w:rPr>
          <w:b/>
          <w:sz w:val="28"/>
          <w:szCs w:val="28"/>
        </w:rPr>
        <w:t>Воспитательная работа</w:t>
      </w:r>
      <w:r w:rsidRPr="00A256D3">
        <w:rPr>
          <w:sz w:val="28"/>
          <w:szCs w:val="28"/>
        </w:rPr>
        <w:t xml:space="preserve"> с воспитанниками дневных и ночных групп осуществлялась 9 дневными воспитателями, 3 вечерними и  4 ночными помощниками воспитателей. План воспитательной работы в группах дневного пребывания был составлен по результатам предварительной диагностики воспитанности учащихся и в соответствии с календарем знаменательных дат и </w:t>
      </w:r>
      <w:r w:rsidRPr="00A256D3">
        <w:rPr>
          <w:sz w:val="28"/>
          <w:szCs w:val="28"/>
        </w:rPr>
        <w:lastRenderedPageBreak/>
        <w:t xml:space="preserve">общешкольным планом воспитательной работы по пятидневной циклограмме.    </w:t>
      </w:r>
      <w:r w:rsidR="008A2958">
        <w:rPr>
          <w:sz w:val="28"/>
          <w:szCs w:val="28"/>
        </w:rPr>
        <w:t>С</w:t>
      </w:r>
      <w:r w:rsidRPr="00A256D3">
        <w:rPr>
          <w:sz w:val="28"/>
          <w:szCs w:val="28"/>
        </w:rPr>
        <w:t>планированы игры на улице во время прогулки.</w:t>
      </w:r>
    </w:p>
    <w:p w:rsidR="00130970" w:rsidRPr="00A256D3" w:rsidRDefault="00130970" w:rsidP="00130970">
      <w:pPr>
        <w:ind w:firstLine="567"/>
        <w:rPr>
          <w:sz w:val="28"/>
          <w:szCs w:val="28"/>
        </w:rPr>
      </w:pPr>
      <w:r w:rsidRPr="00A256D3">
        <w:rPr>
          <w:noProof/>
          <w:sz w:val="28"/>
          <w:szCs w:val="28"/>
        </w:rPr>
        <w:drawing>
          <wp:inline distT="0" distB="0" distL="0" distR="0">
            <wp:extent cx="5506278" cy="2436744"/>
            <wp:effectExtent l="0" t="38100" r="0" b="1905"/>
            <wp:docPr id="38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130970" w:rsidRPr="00A256D3" w:rsidRDefault="00130970" w:rsidP="00130970">
      <w:pPr>
        <w:ind w:firstLine="567"/>
        <w:rPr>
          <w:sz w:val="28"/>
          <w:szCs w:val="28"/>
        </w:rPr>
      </w:pPr>
    </w:p>
    <w:p w:rsidR="00130970" w:rsidRPr="00A256D3" w:rsidRDefault="00130970" w:rsidP="00130970">
      <w:pPr>
        <w:ind w:left="720"/>
        <w:rPr>
          <w:sz w:val="28"/>
          <w:szCs w:val="28"/>
        </w:rPr>
      </w:pPr>
      <w:proofErr w:type="spellStart"/>
      <w:r w:rsidRPr="00A41DB4">
        <w:rPr>
          <w:b/>
          <w:sz w:val="28"/>
          <w:szCs w:val="28"/>
        </w:rPr>
        <w:t>Внутришкольная</w:t>
      </w:r>
      <w:proofErr w:type="spellEnd"/>
      <w:r w:rsidRPr="00A41DB4">
        <w:rPr>
          <w:b/>
          <w:sz w:val="28"/>
          <w:szCs w:val="28"/>
        </w:rPr>
        <w:t xml:space="preserve"> деятельность</w:t>
      </w:r>
      <w:r w:rsidRPr="00A256D3">
        <w:rPr>
          <w:sz w:val="28"/>
          <w:szCs w:val="28"/>
        </w:rPr>
        <w:t xml:space="preserve"> осуществляется по следующим направлениям: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 xml:space="preserve">нравственно-патриотическое воспитание; 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 xml:space="preserve">работа по </w:t>
      </w:r>
      <w:proofErr w:type="spellStart"/>
      <w:r w:rsidRPr="00A256D3">
        <w:rPr>
          <w:sz w:val="28"/>
          <w:szCs w:val="28"/>
        </w:rPr>
        <w:t>здоровьесбережению</w:t>
      </w:r>
      <w:proofErr w:type="spellEnd"/>
      <w:r w:rsidRPr="00A256D3">
        <w:rPr>
          <w:sz w:val="28"/>
          <w:szCs w:val="28"/>
        </w:rPr>
        <w:t xml:space="preserve"> учащихся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 xml:space="preserve">культурно-массовая работа; 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>профилактика дорожно-транспортного травматизма.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>работа по профориентации учащихся и трудовая деятельность, организация летней трудовой практики и оздоровительного отдыха обучающихся и воспитанников; 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>дополнительное образование;</w:t>
      </w:r>
    </w:p>
    <w:p w:rsidR="00130970" w:rsidRPr="00EF131E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 xml:space="preserve">работа с родителями; 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A256D3">
        <w:rPr>
          <w:sz w:val="28"/>
          <w:szCs w:val="28"/>
        </w:rPr>
        <w:t>ученичекое</w:t>
      </w:r>
      <w:proofErr w:type="spellEnd"/>
      <w:r w:rsidRPr="00A256D3">
        <w:rPr>
          <w:sz w:val="28"/>
          <w:szCs w:val="28"/>
        </w:rPr>
        <w:t xml:space="preserve">  самоуправление;</w:t>
      </w:r>
    </w:p>
    <w:p w:rsidR="00130970" w:rsidRPr="00A256D3" w:rsidRDefault="00130970" w:rsidP="009B28E9">
      <w:pPr>
        <w:numPr>
          <w:ilvl w:val="0"/>
          <w:numId w:val="32"/>
        </w:numPr>
        <w:rPr>
          <w:sz w:val="28"/>
          <w:szCs w:val="28"/>
        </w:rPr>
      </w:pPr>
      <w:r w:rsidRPr="00A256D3">
        <w:rPr>
          <w:sz w:val="28"/>
          <w:szCs w:val="28"/>
        </w:rPr>
        <w:t>внешние связи учреждения.</w:t>
      </w:r>
    </w:p>
    <w:p w:rsidR="00130970" w:rsidRPr="00A41DB4" w:rsidRDefault="00130970" w:rsidP="00130970">
      <w:pPr>
        <w:rPr>
          <w:sz w:val="28"/>
          <w:szCs w:val="28"/>
        </w:rPr>
      </w:pPr>
    </w:p>
    <w:p w:rsidR="00130970" w:rsidRDefault="00130970" w:rsidP="00130970">
      <w:pPr>
        <w:jc w:val="center"/>
        <w:rPr>
          <w:b/>
          <w:sz w:val="28"/>
          <w:szCs w:val="28"/>
        </w:rPr>
      </w:pPr>
      <w:r w:rsidRPr="00A41DB4">
        <w:rPr>
          <w:b/>
          <w:sz w:val="28"/>
          <w:szCs w:val="28"/>
        </w:rPr>
        <w:t>Нравственно-патриотическое воспитание.</w:t>
      </w:r>
    </w:p>
    <w:p w:rsidR="00130970" w:rsidRDefault="00130970" w:rsidP="00130970">
      <w:pPr>
        <w:ind w:firstLine="708"/>
        <w:rPr>
          <w:sz w:val="28"/>
          <w:szCs w:val="28"/>
        </w:rPr>
      </w:pPr>
      <w:r w:rsidRPr="004A49E1">
        <w:rPr>
          <w:sz w:val="28"/>
          <w:szCs w:val="28"/>
        </w:rPr>
        <w:t xml:space="preserve">1 сентября в День Знаний в каждом классе прошел традиционный Урок мира. </w:t>
      </w:r>
      <w:r>
        <w:rPr>
          <w:sz w:val="28"/>
          <w:szCs w:val="28"/>
        </w:rPr>
        <w:t>Классными руководителями были подготовлены интересные выступления и презентации  в соответствии с возрастом и особенностями учащихся. Во многих классах прошли акции по изготовлению стенгазет со сбором подписей за мир.</w:t>
      </w:r>
    </w:p>
    <w:p w:rsidR="00130970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5 декабря школа вспоминала погибших в Беслане в «День памяти жертв терроризма». Окончена линейка была минутой молчания. В группах дневного пребывания прошли клубные часы, посвященные этой теме и конкурс рисунков на асфальте «Мы за мир!».</w:t>
      </w:r>
    </w:p>
    <w:p w:rsidR="00130970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 сентября старшеклассникам был показан документальный фильм ко Дню памяти жертв фашизма.</w:t>
      </w:r>
    </w:p>
    <w:p w:rsidR="00130970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1 с</w:t>
      </w:r>
      <w:r w:rsidR="008A2958">
        <w:rPr>
          <w:sz w:val="28"/>
          <w:szCs w:val="28"/>
        </w:rPr>
        <w:t>ентября в школе прошла психологи</w:t>
      </w:r>
      <w:r>
        <w:rPr>
          <w:sz w:val="28"/>
          <w:szCs w:val="28"/>
        </w:rPr>
        <w:t>ческая акция, посвященная Дню мира.</w:t>
      </w:r>
    </w:p>
    <w:p w:rsidR="008A2958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0 сентября ко Дню пожилого человека ребята делали поделки и поздравительные открытки ветеранам Королевского До</w:t>
      </w:r>
      <w:r w:rsidR="008A2958">
        <w:rPr>
          <w:sz w:val="28"/>
          <w:szCs w:val="28"/>
        </w:rPr>
        <w:t>ма вете</w:t>
      </w:r>
      <w:r>
        <w:rPr>
          <w:sz w:val="28"/>
          <w:szCs w:val="28"/>
        </w:rPr>
        <w:t>ранов и выступали перед ветеранами с концертом. А в школе прошла акция «Письма от внуков». Каждый ученик написал письмо дедушке или бабушке с пожеланием  здоровья</w:t>
      </w:r>
      <w:r w:rsidR="008A2958">
        <w:rPr>
          <w:sz w:val="28"/>
          <w:szCs w:val="28"/>
        </w:rPr>
        <w:t>.</w:t>
      </w:r>
    </w:p>
    <w:p w:rsidR="008A2958" w:rsidRDefault="008A2958" w:rsidP="00130970">
      <w:pPr>
        <w:ind w:firstLine="708"/>
        <w:rPr>
          <w:sz w:val="28"/>
          <w:szCs w:val="28"/>
        </w:rPr>
      </w:pPr>
    </w:p>
    <w:p w:rsidR="005A29C4" w:rsidRDefault="005A29C4" w:rsidP="00130970">
      <w:pPr>
        <w:ind w:firstLine="708"/>
        <w:rPr>
          <w:sz w:val="28"/>
          <w:szCs w:val="28"/>
        </w:rPr>
      </w:pPr>
    </w:p>
    <w:p w:rsidR="00130970" w:rsidRPr="004A49E1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 октября в классах прошли единые классные часы ко Дню народного единства.</w:t>
      </w:r>
    </w:p>
    <w:p w:rsidR="00130970" w:rsidRPr="000A30F7" w:rsidRDefault="00130970" w:rsidP="00130970">
      <w:pPr>
        <w:rPr>
          <w:sz w:val="28"/>
          <w:szCs w:val="28"/>
        </w:rPr>
      </w:pPr>
      <w:r w:rsidRPr="000A30F7">
        <w:rPr>
          <w:b/>
          <w:sz w:val="28"/>
          <w:szCs w:val="28"/>
        </w:rPr>
        <w:tab/>
      </w:r>
      <w:r w:rsidRPr="000A30F7">
        <w:rPr>
          <w:sz w:val="28"/>
          <w:szCs w:val="28"/>
        </w:rPr>
        <w:t xml:space="preserve">В декабре </w:t>
      </w:r>
      <w:r>
        <w:rPr>
          <w:sz w:val="28"/>
          <w:szCs w:val="28"/>
        </w:rPr>
        <w:t xml:space="preserve">к </w:t>
      </w:r>
      <w:r w:rsidRPr="000A30F7">
        <w:rPr>
          <w:sz w:val="28"/>
          <w:szCs w:val="28"/>
        </w:rPr>
        <w:t>75-летию битвы под Москвой в школе прошел ряд мероприятий:</w:t>
      </w:r>
    </w:p>
    <w:p w:rsidR="00130970" w:rsidRPr="000A30F7" w:rsidRDefault="00130970" w:rsidP="00130970">
      <w:pPr>
        <w:rPr>
          <w:sz w:val="28"/>
          <w:szCs w:val="28"/>
        </w:rPr>
      </w:pPr>
      <w:r w:rsidRPr="000A30F7">
        <w:rPr>
          <w:sz w:val="28"/>
          <w:szCs w:val="28"/>
        </w:rPr>
        <w:t>-группа старшеклассников под руководством учителя и</w:t>
      </w:r>
      <w:r>
        <w:rPr>
          <w:sz w:val="28"/>
          <w:szCs w:val="28"/>
        </w:rPr>
        <w:t>с</w:t>
      </w:r>
      <w:r w:rsidRPr="000A30F7">
        <w:rPr>
          <w:sz w:val="28"/>
          <w:szCs w:val="28"/>
        </w:rPr>
        <w:t>тории Клепи</w:t>
      </w:r>
      <w:r>
        <w:rPr>
          <w:sz w:val="28"/>
          <w:szCs w:val="28"/>
        </w:rPr>
        <w:t>к</w:t>
      </w:r>
      <w:r w:rsidRPr="000A30F7">
        <w:rPr>
          <w:sz w:val="28"/>
          <w:szCs w:val="28"/>
        </w:rPr>
        <w:t>овой С.А. работала над проектом «</w:t>
      </w:r>
      <w:r w:rsidR="008A2958" w:rsidRPr="000A30F7">
        <w:rPr>
          <w:sz w:val="28"/>
          <w:szCs w:val="28"/>
        </w:rPr>
        <w:t>Ре</w:t>
      </w:r>
      <w:r w:rsidR="008A2958">
        <w:rPr>
          <w:sz w:val="28"/>
          <w:szCs w:val="28"/>
        </w:rPr>
        <w:t>конструкции</w:t>
      </w:r>
      <w:r w:rsidRPr="000A30F7">
        <w:rPr>
          <w:sz w:val="28"/>
          <w:szCs w:val="28"/>
        </w:rPr>
        <w:t xml:space="preserve"> битвы </w:t>
      </w:r>
      <w:r>
        <w:rPr>
          <w:sz w:val="28"/>
          <w:szCs w:val="28"/>
        </w:rPr>
        <w:t>под Моск</w:t>
      </w:r>
      <w:r w:rsidRPr="000A30F7">
        <w:rPr>
          <w:sz w:val="28"/>
          <w:szCs w:val="28"/>
        </w:rPr>
        <w:t>вой»;</w:t>
      </w:r>
    </w:p>
    <w:p w:rsidR="00130970" w:rsidRPr="000A30F7" w:rsidRDefault="00130970" w:rsidP="00130970">
      <w:pPr>
        <w:rPr>
          <w:sz w:val="28"/>
          <w:szCs w:val="28"/>
        </w:rPr>
      </w:pPr>
      <w:r w:rsidRPr="000A30F7">
        <w:rPr>
          <w:sz w:val="28"/>
          <w:szCs w:val="28"/>
        </w:rPr>
        <w:t>-30 декабря прошла акция «Рисую портрет деда, пишу ему письмо…»;</w:t>
      </w:r>
    </w:p>
    <w:p w:rsidR="00130970" w:rsidRDefault="00130970" w:rsidP="00130970">
      <w:pPr>
        <w:rPr>
          <w:sz w:val="28"/>
          <w:szCs w:val="28"/>
        </w:rPr>
      </w:pPr>
      <w:r w:rsidRPr="000A30F7">
        <w:rPr>
          <w:sz w:val="28"/>
          <w:szCs w:val="28"/>
        </w:rPr>
        <w:t>-2 декабря прошл</w:t>
      </w:r>
      <w:r>
        <w:rPr>
          <w:sz w:val="28"/>
          <w:szCs w:val="28"/>
        </w:rPr>
        <w:t>о</w:t>
      </w:r>
      <w:r w:rsidRPr="000A30F7">
        <w:rPr>
          <w:sz w:val="28"/>
          <w:szCs w:val="28"/>
        </w:rPr>
        <w:t xml:space="preserve"> большое общешкольное мероприятие с приглашением ветеранов ВОВ и представлением проекта «Реконструкции битвы под Москвой». Педагогом-организатором Бородиной Е.А. была представлена презентация о событиях того времени. </w:t>
      </w:r>
      <w:r>
        <w:rPr>
          <w:sz w:val="28"/>
          <w:szCs w:val="28"/>
        </w:rPr>
        <w:t>Педагоги и обучающиеся читали стихи и пели песни военных лет.</w:t>
      </w:r>
    </w:p>
    <w:p w:rsidR="008A2958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 декабря школа распахнула двери для гостей и друзей. В школе традиционно прошел «Праздник добра и милосердия», посвященный Всемирному Дню инвалида. Ярмарка по продаже изделий, изготовленных руками воспитанников, мастер-классы педагогов и специалистов: логопедов, психолога. Прошел  концерт, подготовленный </w:t>
      </w:r>
      <w:r w:rsidR="008A2958">
        <w:rPr>
          <w:sz w:val="28"/>
          <w:szCs w:val="28"/>
        </w:rPr>
        <w:t>талантами</w:t>
      </w:r>
      <w:r w:rsidR="00F60F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Все гости ушли с праздника с подарками. В проведении мероприятия были задействованы все педагоги и обучающиеся школы. Большое участие приняли родители</w:t>
      </w:r>
      <w:r w:rsidR="008A2958">
        <w:rPr>
          <w:sz w:val="28"/>
          <w:szCs w:val="28"/>
        </w:rPr>
        <w:t xml:space="preserve">. </w:t>
      </w:r>
    </w:p>
    <w:p w:rsidR="008A2958" w:rsidRDefault="008A2958" w:rsidP="00130970">
      <w:pPr>
        <w:ind w:firstLine="708"/>
      </w:pPr>
    </w:p>
    <w:p w:rsidR="005A29C4" w:rsidRPr="000A30F7" w:rsidRDefault="005A29C4" w:rsidP="00130970">
      <w:pPr>
        <w:ind w:firstLine="708"/>
        <w:rPr>
          <w:sz w:val="28"/>
          <w:szCs w:val="28"/>
        </w:rPr>
      </w:pPr>
    </w:p>
    <w:p w:rsidR="00130970" w:rsidRPr="00A256D3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о Дню защитника Отечества в школе состоялось масштабное мероприятие</w:t>
      </w:r>
      <w:r w:rsidRPr="00A256D3">
        <w:rPr>
          <w:sz w:val="28"/>
          <w:szCs w:val="28"/>
        </w:rPr>
        <w:t xml:space="preserve"> «Смотр</w:t>
      </w:r>
      <w:r>
        <w:rPr>
          <w:sz w:val="28"/>
          <w:szCs w:val="28"/>
        </w:rPr>
        <w:t xml:space="preserve"> строя и песни», подготовленное</w:t>
      </w:r>
      <w:r w:rsidRPr="00A256D3">
        <w:rPr>
          <w:sz w:val="28"/>
          <w:szCs w:val="28"/>
        </w:rPr>
        <w:t xml:space="preserve"> совместно классными руководителями и воспитателями под руководством учителей физкультуры </w:t>
      </w:r>
      <w:proofErr w:type="spellStart"/>
      <w:r w:rsidRPr="00A256D3">
        <w:rPr>
          <w:sz w:val="28"/>
          <w:szCs w:val="28"/>
        </w:rPr>
        <w:t>Юнкина</w:t>
      </w:r>
      <w:proofErr w:type="spellEnd"/>
      <w:r w:rsidRPr="00A256D3">
        <w:rPr>
          <w:sz w:val="28"/>
          <w:szCs w:val="28"/>
        </w:rPr>
        <w:t xml:space="preserve"> Б.Ф. и </w:t>
      </w:r>
      <w:proofErr w:type="spellStart"/>
      <w:r w:rsidRPr="00A256D3">
        <w:rPr>
          <w:sz w:val="28"/>
          <w:szCs w:val="28"/>
        </w:rPr>
        <w:t>Рассказовой</w:t>
      </w:r>
      <w:proofErr w:type="spellEnd"/>
      <w:r w:rsidRPr="00A256D3">
        <w:rPr>
          <w:sz w:val="28"/>
          <w:szCs w:val="28"/>
        </w:rPr>
        <w:t xml:space="preserve"> Л.А. В программе выступления обязательными </w:t>
      </w:r>
      <w:r w:rsidR="008A2958">
        <w:rPr>
          <w:sz w:val="28"/>
          <w:szCs w:val="28"/>
        </w:rPr>
        <w:t>элементами были</w:t>
      </w:r>
      <w:r w:rsidRPr="00A256D3">
        <w:rPr>
          <w:sz w:val="28"/>
          <w:szCs w:val="28"/>
        </w:rPr>
        <w:t>: строевая подготовка, исполнение строевой песни, рапорт командира, эмблема и форма воспитанников.</w:t>
      </w:r>
    </w:p>
    <w:p w:rsidR="000E3E31" w:rsidRDefault="00130970" w:rsidP="00130970">
      <w:pPr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приняли обучающиеся  классов </w:t>
      </w:r>
      <w:r w:rsidR="008A2958">
        <w:rPr>
          <w:sz w:val="28"/>
          <w:szCs w:val="28"/>
        </w:rPr>
        <w:t xml:space="preserve">для детей </w:t>
      </w:r>
      <w:proofErr w:type="spellStart"/>
      <w:r>
        <w:rPr>
          <w:sz w:val="28"/>
          <w:szCs w:val="28"/>
        </w:rPr>
        <w:t>с</w:t>
      </w:r>
      <w:r w:rsidRPr="00E865E0">
        <w:rPr>
          <w:sz w:val="28"/>
          <w:szCs w:val="28"/>
        </w:rPr>
        <w:t>ТМНР</w:t>
      </w:r>
      <w:proofErr w:type="spellEnd"/>
      <w:r w:rsidR="000E3E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</w:t>
      </w:r>
      <w:r w:rsidRPr="00A256D3">
        <w:rPr>
          <w:sz w:val="28"/>
          <w:szCs w:val="28"/>
        </w:rPr>
        <w:t>рофессиональный подход к делу показал, что и у таких ребят есть возможность под руководством  дефектологов достойно выступить</w:t>
      </w:r>
      <w:r>
        <w:rPr>
          <w:sz w:val="28"/>
          <w:szCs w:val="28"/>
        </w:rPr>
        <w:t xml:space="preserve"> наравне со всеми обучающимися</w:t>
      </w:r>
      <w:r w:rsidR="000E3E31">
        <w:rPr>
          <w:sz w:val="28"/>
          <w:szCs w:val="28"/>
        </w:rPr>
        <w:t>.</w:t>
      </w:r>
    </w:p>
    <w:p w:rsidR="000E3E31" w:rsidRDefault="000E3E31" w:rsidP="00130970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64" w:history="1">
        <w:r w:rsidR="005A29C4">
          <w:rPr>
            <w:rStyle w:val="ae"/>
            <w:sz w:val="28"/>
            <w:szCs w:val="28"/>
          </w:rPr>
          <w:t>http://school-orphan.ru/index.php/novosti/2016-2017gg/35-22-fevralya-v-mkou-shi-proshel-konkurs-smotr-stroya-i-pesni</w:t>
        </w:r>
      </w:hyperlink>
    </w:p>
    <w:p w:rsidR="00130970" w:rsidRPr="00A256D3" w:rsidRDefault="00130970" w:rsidP="00130970">
      <w:pPr>
        <w:rPr>
          <w:sz w:val="28"/>
          <w:szCs w:val="28"/>
        </w:rPr>
      </w:pP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Ко Дню космонавтики </w:t>
      </w:r>
      <w:r w:rsidR="000E3E31">
        <w:rPr>
          <w:sz w:val="28"/>
          <w:szCs w:val="28"/>
        </w:rPr>
        <w:t>«</w:t>
      </w:r>
      <w:r w:rsidRPr="00A256D3">
        <w:rPr>
          <w:sz w:val="28"/>
          <w:szCs w:val="28"/>
        </w:rPr>
        <w:t>Гагарински</w:t>
      </w:r>
      <w:r w:rsidR="000E3E31">
        <w:rPr>
          <w:sz w:val="28"/>
          <w:szCs w:val="28"/>
        </w:rPr>
        <w:t>й</w:t>
      </w:r>
      <w:r w:rsidRPr="00A256D3">
        <w:rPr>
          <w:sz w:val="28"/>
          <w:szCs w:val="28"/>
        </w:rPr>
        <w:t xml:space="preserve"> урок</w:t>
      </w:r>
      <w:r w:rsidR="000E3E31">
        <w:rPr>
          <w:sz w:val="28"/>
          <w:szCs w:val="28"/>
        </w:rPr>
        <w:t>»</w:t>
      </w:r>
      <w:r w:rsidRPr="00A256D3">
        <w:rPr>
          <w:sz w:val="28"/>
          <w:szCs w:val="28"/>
        </w:rPr>
        <w:t xml:space="preserve"> в нашей школе проходил традиционно в нетрадиционной форме – форме защиты космических проектов, которыми пополнился </w:t>
      </w:r>
      <w:r w:rsidR="000E3E31" w:rsidRPr="00A256D3">
        <w:rPr>
          <w:sz w:val="28"/>
          <w:szCs w:val="28"/>
        </w:rPr>
        <w:t xml:space="preserve">уголок </w:t>
      </w:r>
      <w:r w:rsidR="000E3E31">
        <w:rPr>
          <w:sz w:val="28"/>
          <w:szCs w:val="28"/>
        </w:rPr>
        <w:t>космической славы</w:t>
      </w:r>
      <w:r w:rsidRPr="00A256D3">
        <w:rPr>
          <w:sz w:val="28"/>
          <w:szCs w:val="28"/>
        </w:rPr>
        <w:t>.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Празднование Дня Победы началось с дружного возложения цветов к памятнику воинам </w:t>
      </w:r>
      <w:proofErr w:type="spellStart"/>
      <w:r w:rsidRPr="00A256D3">
        <w:rPr>
          <w:sz w:val="28"/>
          <w:szCs w:val="28"/>
        </w:rPr>
        <w:t>мкр</w:t>
      </w:r>
      <w:proofErr w:type="spellEnd"/>
      <w:r w:rsidRPr="00A256D3">
        <w:rPr>
          <w:sz w:val="28"/>
          <w:szCs w:val="28"/>
        </w:rPr>
        <w:t xml:space="preserve">. Текстильщик, погибшим во время ВОВ.  Проделана  большая поисковая работа учащихся под руководством  учителя истории Клепиковой С.А.,  для того чтобы </w:t>
      </w:r>
      <w:r w:rsidR="000E3E31">
        <w:rPr>
          <w:sz w:val="28"/>
          <w:szCs w:val="28"/>
        </w:rPr>
        <w:t>узнать</w:t>
      </w:r>
      <w:r w:rsidRPr="00A256D3">
        <w:rPr>
          <w:sz w:val="28"/>
          <w:szCs w:val="28"/>
        </w:rPr>
        <w:t xml:space="preserve">  информацию  о людях, чьи мена высечены на памятнике, ребята работали с интерне</w:t>
      </w:r>
      <w:r w:rsidR="000E3E31">
        <w:rPr>
          <w:sz w:val="28"/>
          <w:szCs w:val="28"/>
        </w:rPr>
        <w:t>том, связывались с Королевским С</w:t>
      </w:r>
      <w:r w:rsidRPr="00A256D3">
        <w:rPr>
          <w:sz w:val="28"/>
          <w:szCs w:val="28"/>
        </w:rPr>
        <w:t>оветом вет</w:t>
      </w:r>
      <w:r>
        <w:rPr>
          <w:sz w:val="28"/>
          <w:szCs w:val="28"/>
        </w:rPr>
        <w:t xml:space="preserve">еранов. Вся полученная </w:t>
      </w:r>
      <w:r w:rsidRPr="00A256D3">
        <w:rPr>
          <w:sz w:val="28"/>
          <w:szCs w:val="28"/>
        </w:rPr>
        <w:t xml:space="preserve"> информация представлена в школьном музее</w:t>
      </w:r>
      <w:r>
        <w:rPr>
          <w:sz w:val="28"/>
          <w:szCs w:val="28"/>
        </w:rPr>
        <w:t>.</w:t>
      </w:r>
    </w:p>
    <w:p w:rsidR="00130970" w:rsidRDefault="00130970" w:rsidP="00130970">
      <w:pPr>
        <w:rPr>
          <w:sz w:val="28"/>
          <w:szCs w:val="28"/>
        </w:rPr>
      </w:pPr>
      <w:r w:rsidRPr="00A256D3">
        <w:rPr>
          <w:sz w:val="28"/>
          <w:szCs w:val="28"/>
        </w:rPr>
        <w:t>Кульминацией празднования Дня Победы стал конкур</w:t>
      </w:r>
      <w:r w:rsidRPr="00A256D3">
        <w:rPr>
          <w:sz w:val="28"/>
          <w:szCs w:val="28"/>
          <w:lang w:val="en-US"/>
        </w:rPr>
        <w:t>c</w:t>
      </w:r>
      <w:r w:rsidRPr="00A256D3">
        <w:rPr>
          <w:sz w:val="28"/>
          <w:szCs w:val="28"/>
        </w:rPr>
        <w:t xml:space="preserve"> «Дети читают стихи о войне». Тема сложная, к воспитателям было требование не просто подготовить </w:t>
      </w:r>
      <w:r w:rsidRPr="00A256D3">
        <w:rPr>
          <w:sz w:val="28"/>
          <w:szCs w:val="28"/>
        </w:rPr>
        <w:lastRenderedPageBreak/>
        <w:t>детей</w:t>
      </w:r>
      <w:r>
        <w:rPr>
          <w:sz w:val="28"/>
          <w:szCs w:val="28"/>
        </w:rPr>
        <w:t>,</w:t>
      </w:r>
      <w:r w:rsidRPr="00A256D3">
        <w:rPr>
          <w:sz w:val="28"/>
          <w:szCs w:val="28"/>
        </w:rPr>
        <w:t xml:space="preserve"> разучив стихотворения, подобранные учителями русского языка Кузнецовой Р.В., Трифоновой Е.В., Мамаевой Е.В., Лобановой Е.М.. Громовой А.А.,  но и оригинально представить на конкурс.   Наиболее интересно были подготовлены выступления воспитателями</w:t>
      </w:r>
      <w:r w:rsidR="00F60F52">
        <w:rPr>
          <w:sz w:val="28"/>
          <w:szCs w:val="28"/>
        </w:rPr>
        <w:t xml:space="preserve"> </w:t>
      </w:r>
      <w:r w:rsidRPr="00A256D3">
        <w:rPr>
          <w:sz w:val="28"/>
          <w:szCs w:val="28"/>
        </w:rPr>
        <w:t xml:space="preserve">Никитиной Е.П., Сабиной О.Е., </w:t>
      </w:r>
      <w:proofErr w:type="spellStart"/>
      <w:r w:rsidRPr="00A256D3">
        <w:rPr>
          <w:sz w:val="28"/>
          <w:szCs w:val="28"/>
        </w:rPr>
        <w:t>Сибилевой</w:t>
      </w:r>
      <w:proofErr w:type="spellEnd"/>
      <w:r w:rsidRPr="00A256D3">
        <w:rPr>
          <w:sz w:val="28"/>
          <w:szCs w:val="28"/>
        </w:rPr>
        <w:t xml:space="preserve"> И.И., Захаровой И.В.,</w:t>
      </w:r>
      <w:proofErr w:type="spellStart"/>
      <w:r w:rsidRPr="00A256D3">
        <w:rPr>
          <w:sz w:val="28"/>
          <w:szCs w:val="28"/>
        </w:rPr>
        <w:t>Ур</w:t>
      </w:r>
      <w:r w:rsidR="000E3E31">
        <w:rPr>
          <w:sz w:val="28"/>
          <w:szCs w:val="28"/>
        </w:rPr>
        <w:t>аимовой</w:t>
      </w:r>
      <w:proofErr w:type="spellEnd"/>
      <w:r w:rsidR="000E3E31">
        <w:rPr>
          <w:sz w:val="28"/>
          <w:szCs w:val="28"/>
        </w:rPr>
        <w:t xml:space="preserve"> Т. А., учителем </w:t>
      </w:r>
      <w:proofErr w:type="spellStart"/>
      <w:r w:rsidR="000E3E31">
        <w:rPr>
          <w:sz w:val="28"/>
          <w:szCs w:val="28"/>
        </w:rPr>
        <w:t>Тешкиной</w:t>
      </w:r>
      <w:proofErr w:type="spellEnd"/>
      <w:r w:rsidRPr="00A256D3">
        <w:rPr>
          <w:sz w:val="28"/>
          <w:szCs w:val="28"/>
        </w:rPr>
        <w:t xml:space="preserve"> П.Ю.</w:t>
      </w:r>
    </w:p>
    <w:p w:rsidR="000E3E31" w:rsidRDefault="00130970" w:rsidP="000E3E3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щийся 9 класса Воронин Руслан принял участие в городском конкурсе видеороликов «Лес Победы». А учащиеся всех классов </w:t>
      </w:r>
      <w:r w:rsidR="000E3E31">
        <w:rPr>
          <w:sz w:val="28"/>
          <w:szCs w:val="28"/>
        </w:rPr>
        <w:t xml:space="preserve">вместе с родителями </w:t>
      </w:r>
      <w:r>
        <w:rPr>
          <w:sz w:val="28"/>
          <w:szCs w:val="28"/>
        </w:rPr>
        <w:t xml:space="preserve">принимали участие в </w:t>
      </w:r>
      <w:r w:rsidR="000E3E31">
        <w:rPr>
          <w:sz w:val="28"/>
          <w:szCs w:val="28"/>
        </w:rPr>
        <w:t xml:space="preserve">самой </w:t>
      </w:r>
      <w:r>
        <w:rPr>
          <w:sz w:val="28"/>
          <w:szCs w:val="28"/>
        </w:rPr>
        <w:t xml:space="preserve">акции. На территории школы </w:t>
      </w:r>
      <w:r w:rsidR="000E3E31">
        <w:rPr>
          <w:sz w:val="28"/>
          <w:szCs w:val="28"/>
        </w:rPr>
        <w:t xml:space="preserve">посажена аллея </w:t>
      </w:r>
      <w:r>
        <w:rPr>
          <w:sz w:val="28"/>
          <w:szCs w:val="28"/>
        </w:rPr>
        <w:t>сирени в память о тех, кто сложил головы ради мирного неба над землей в наши дни</w:t>
      </w:r>
      <w:r w:rsidR="000E3E31">
        <w:rPr>
          <w:sz w:val="28"/>
          <w:szCs w:val="28"/>
        </w:rPr>
        <w:t>.</w:t>
      </w:r>
    </w:p>
    <w:p w:rsidR="00130970" w:rsidRDefault="006E372A" w:rsidP="000E3E31">
      <w:pPr>
        <w:ind w:firstLine="708"/>
        <w:rPr>
          <w:sz w:val="28"/>
          <w:szCs w:val="28"/>
        </w:rPr>
      </w:pPr>
      <w:hyperlink r:id="rId65" w:history="1">
        <w:r w:rsidR="005A29C4">
          <w:rPr>
            <w:rStyle w:val="ae"/>
            <w:sz w:val="28"/>
            <w:szCs w:val="28"/>
          </w:rPr>
          <w:t>http://school-orphan.ru/index.php/novosti/2016-2017gg/66-29-04-2017-goda-v-11-00-chasov-na-territorii-shkoly-internata-planiruetsya-provedenie-vserossijskoj-ekologo-patrioticheskoj-aktsii-les-pobedy</w:t>
        </w:r>
      </w:hyperlink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Учителями </w:t>
      </w:r>
      <w:proofErr w:type="spellStart"/>
      <w:r w:rsidRPr="00A256D3">
        <w:rPr>
          <w:sz w:val="28"/>
          <w:szCs w:val="28"/>
        </w:rPr>
        <w:t>Поминовой</w:t>
      </w:r>
      <w:proofErr w:type="spellEnd"/>
      <w:r w:rsidRPr="00A256D3">
        <w:rPr>
          <w:sz w:val="28"/>
          <w:szCs w:val="28"/>
        </w:rPr>
        <w:t xml:space="preserve"> Н.А., </w:t>
      </w:r>
      <w:proofErr w:type="spellStart"/>
      <w:r w:rsidRPr="00A256D3">
        <w:rPr>
          <w:sz w:val="28"/>
          <w:szCs w:val="28"/>
        </w:rPr>
        <w:t>Тешкиной</w:t>
      </w:r>
      <w:proofErr w:type="spellEnd"/>
      <w:r w:rsidRPr="00A256D3">
        <w:rPr>
          <w:sz w:val="28"/>
          <w:szCs w:val="28"/>
        </w:rPr>
        <w:t xml:space="preserve"> П.Ю., педагогами дополнительного образования Соколовой В.А., педагогом-организатором Бородиной Е.А организовано и проведено большое мероприятие «День Земли». А воспитатели подготовили необычную выставку работ «Вторая жизнь пластиковых бутылок».</w:t>
      </w:r>
    </w:p>
    <w:p w:rsidR="00130970" w:rsidRPr="00A256D3" w:rsidRDefault="00130970" w:rsidP="00130970">
      <w:pPr>
        <w:rPr>
          <w:sz w:val="28"/>
          <w:szCs w:val="28"/>
        </w:rPr>
      </w:pPr>
    </w:p>
    <w:p w:rsidR="00130970" w:rsidRDefault="00130970" w:rsidP="00130970">
      <w:pPr>
        <w:jc w:val="center"/>
        <w:rPr>
          <w:sz w:val="28"/>
          <w:szCs w:val="28"/>
        </w:rPr>
      </w:pPr>
      <w:r w:rsidRPr="00A256D3">
        <w:rPr>
          <w:b/>
          <w:sz w:val="28"/>
          <w:szCs w:val="28"/>
        </w:rPr>
        <w:t>Культурно-массовая работа</w:t>
      </w:r>
      <w:r>
        <w:rPr>
          <w:b/>
          <w:sz w:val="28"/>
          <w:szCs w:val="28"/>
        </w:rPr>
        <w:t>.</w:t>
      </w:r>
    </w:p>
    <w:p w:rsidR="000E3E31" w:rsidRDefault="00130970" w:rsidP="00130970">
      <w:pPr>
        <w:rPr>
          <w:sz w:val="28"/>
          <w:szCs w:val="28"/>
        </w:rPr>
      </w:pPr>
      <w:r>
        <w:rPr>
          <w:sz w:val="28"/>
          <w:szCs w:val="28"/>
        </w:rPr>
        <w:tab/>
        <w:t>1 сентября в школе традиционно прошла линейка, посвященная Дню Знаний</w:t>
      </w:r>
      <w:r w:rsidR="000E3E31">
        <w:rPr>
          <w:sz w:val="28"/>
          <w:szCs w:val="28"/>
        </w:rPr>
        <w:t xml:space="preserve">.  </w:t>
      </w:r>
    </w:p>
    <w:p w:rsidR="00130970" w:rsidRDefault="00130970" w:rsidP="00130970">
      <w:pPr>
        <w:rPr>
          <w:sz w:val="28"/>
          <w:szCs w:val="28"/>
        </w:rPr>
      </w:pPr>
    </w:p>
    <w:p w:rsidR="00130970" w:rsidRDefault="00130970" w:rsidP="0013097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 октября </w:t>
      </w:r>
      <w:r w:rsidR="000E3E31">
        <w:rPr>
          <w:sz w:val="28"/>
          <w:szCs w:val="28"/>
        </w:rPr>
        <w:t xml:space="preserve">самыми талантливыми </w:t>
      </w:r>
      <w:r>
        <w:rPr>
          <w:sz w:val="28"/>
          <w:szCs w:val="28"/>
        </w:rPr>
        <w:t xml:space="preserve"> обучающи</w:t>
      </w:r>
      <w:r w:rsidR="000E3E31">
        <w:rPr>
          <w:sz w:val="28"/>
          <w:szCs w:val="28"/>
        </w:rPr>
        <w:t>мися</w:t>
      </w:r>
      <w:r>
        <w:rPr>
          <w:sz w:val="28"/>
          <w:szCs w:val="28"/>
        </w:rPr>
        <w:t xml:space="preserve"> подготовлен концерт ко Дню учителя.</w:t>
      </w:r>
    </w:p>
    <w:p w:rsidR="00130970" w:rsidRDefault="00130970" w:rsidP="0013097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овогодние праздники отмечены рядом школьных мероприятий. Это и традиционные театрализованные утренники в начальной школе «Здравствуй, Зимушка-зима!». Костюмированная сказка «Новогодние приключения Ивана-царевича»  для </w:t>
      </w:r>
      <w:r w:rsidR="000E3E3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т</w:t>
      </w:r>
      <w:r w:rsidR="000E3E31">
        <w:rPr>
          <w:sz w:val="28"/>
          <w:szCs w:val="28"/>
        </w:rPr>
        <w:t>а</w:t>
      </w:r>
      <w:r>
        <w:rPr>
          <w:sz w:val="28"/>
          <w:szCs w:val="28"/>
        </w:rPr>
        <w:t>ршей школы театральной студи</w:t>
      </w:r>
      <w:r w:rsidR="000E3E31">
        <w:rPr>
          <w:sz w:val="28"/>
          <w:szCs w:val="28"/>
        </w:rPr>
        <w:t>ей</w:t>
      </w:r>
      <w:r>
        <w:rPr>
          <w:sz w:val="28"/>
          <w:szCs w:val="28"/>
        </w:rPr>
        <w:t xml:space="preserve"> «Счастливый путь»</w:t>
      </w:r>
      <w:r w:rsidR="000E3E31">
        <w:rPr>
          <w:sz w:val="28"/>
          <w:szCs w:val="28"/>
        </w:rPr>
        <w:t xml:space="preserve">, завершилось мероприятие </w:t>
      </w:r>
      <w:r>
        <w:rPr>
          <w:sz w:val="28"/>
          <w:szCs w:val="28"/>
        </w:rPr>
        <w:t>дискотек</w:t>
      </w:r>
      <w:r w:rsidR="000E3E31">
        <w:rPr>
          <w:sz w:val="28"/>
          <w:szCs w:val="28"/>
        </w:rPr>
        <w:t>ой</w:t>
      </w:r>
      <w:r>
        <w:rPr>
          <w:sz w:val="28"/>
          <w:szCs w:val="28"/>
        </w:rPr>
        <w:t xml:space="preserve">. </w:t>
      </w:r>
      <w:r w:rsidR="000E3E31">
        <w:rPr>
          <w:sz w:val="28"/>
          <w:szCs w:val="28"/>
        </w:rPr>
        <w:t xml:space="preserve">В преддверии нового года проведен </w:t>
      </w:r>
      <w:r>
        <w:rPr>
          <w:sz w:val="28"/>
          <w:szCs w:val="28"/>
        </w:rPr>
        <w:t xml:space="preserve">Конкурс новогодних поделок среди всех </w:t>
      </w:r>
      <w:r w:rsidR="000E3E3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школы, в том числе и </w:t>
      </w:r>
      <w:r w:rsidR="000E3E31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надомного обучения.</w:t>
      </w:r>
    </w:p>
    <w:p w:rsidR="000E3E31" w:rsidRDefault="00130970" w:rsidP="0013097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феврале воспитанники школы приняли участие в праздновании </w:t>
      </w:r>
      <w:r w:rsidRPr="00A256D3">
        <w:rPr>
          <w:sz w:val="28"/>
          <w:szCs w:val="28"/>
        </w:rPr>
        <w:t>Масленицы.</w:t>
      </w:r>
      <w:r>
        <w:rPr>
          <w:sz w:val="28"/>
          <w:szCs w:val="28"/>
        </w:rPr>
        <w:t xml:space="preserve"> К обучающимся начальной школы в гости пришли профессиональные артисты Центра творчества «Орбита». В старших классах праздник организован педагогом-организатором Бородиной Е.А.. В программе праздника были русские народные обряды, конкурсы, викторины и угощение блинами</w:t>
      </w:r>
      <w:r w:rsidR="000E3E31">
        <w:rPr>
          <w:sz w:val="28"/>
          <w:szCs w:val="28"/>
        </w:rPr>
        <w:t>.</w:t>
      </w:r>
    </w:p>
    <w:p w:rsidR="00130970" w:rsidRDefault="006E372A" w:rsidP="00130970">
      <w:pPr>
        <w:rPr>
          <w:sz w:val="28"/>
          <w:szCs w:val="28"/>
        </w:rPr>
      </w:pPr>
      <w:hyperlink r:id="rId66" w:history="1">
        <w:r w:rsidR="005A29C4">
          <w:rPr>
            <w:rStyle w:val="ae"/>
            <w:sz w:val="28"/>
            <w:szCs w:val="28"/>
          </w:rPr>
          <w:t>http://school-orphan.ru/index.php/novosti/2016-2017gg/34-21-fevralya-v-nashej-shkole-po-traditsii-proshel-prazdnik-shirokaya-maslenitsa</w:t>
        </w:r>
      </w:hyperlink>
    </w:p>
    <w:p w:rsidR="00130970" w:rsidRPr="001A67FC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7 марта традиционно школа распахнула свои двери для </w:t>
      </w:r>
      <w:proofErr w:type="gramStart"/>
      <w:r w:rsidRPr="00A256D3">
        <w:rPr>
          <w:sz w:val="28"/>
          <w:szCs w:val="28"/>
        </w:rPr>
        <w:t>родителей</w:t>
      </w:r>
      <w:proofErr w:type="gramEnd"/>
      <w:r w:rsidRPr="00A256D3">
        <w:rPr>
          <w:sz w:val="28"/>
          <w:szCs w:val="28"/>
        </w:rPr>
        <w:t xml:space="preserve"> будущих первоклассников. В школе прошел день открытых дверей. Для родителей была организована экскурсия по школе, знакомство с кружками дополнительного образования, открытые уроки в начальных классах.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В Международный женский день силами учащихся под руководством педагогов дополнительного образования </w:t>
      </w:r>
      <w:proofErr w:type="spellStart"/>
      <w:r w:rsidRPr="00A256D3">
        <w:rPr>
          <w:sz w:val="28"/>
          <w:szCs w:val="28"/>
        </w:rPr>
        <w:t>Субаевой</w:t>
      </w:r>
      <w:proofErr w:type="spellEnd"/>
      <w:r w:rsidRPr="00A256D3">
        <w:rPr>
          <w:sz w:val="28"/>
          <w:szCs w:val="28"/>
        </w:rPr>
        <w:t xml:space="preserve"> Н.Р., </w:t>
      </w:r>
      <w:proofErr w:type="spellStart"/>
      <w:r w:rsidRPr="00A256D3">
        <w:rPr>
          <w:sz w:val="28"/>
          <w:szCs w:val="28"/>
        </w:rPr>
        <w:t>Обидиной</w:t>
      </w:r>
      <w:proofErr w:type="spellEnd"/>
      <w:r w:rsidRPr="00A256D3">
        <w:rPr>
          <w:sz w:val="28"/>
          <w:szCs w:val="28"/>
        </w:rPr>
        <w:t xml:space="preserve"> Т.Н., Соколовой В.А.,  воспитателей Никитиной Е.В., </w:t>
      </w:r>
      <w:proofErr w:type="spellStart"/>
      <w:r w:rsidRPr="00A256D3">
        <w:rPr>
          <w:sz w:val="28"/>
          <w:szCs w:val="28"/>
        </w:rPr>
        <w:t>Талько</w:t>
      </w:r>
      <w:proofErr w:type="spellEnd"/>
      <w:r w:rsidRPr="00A256D3">
        <w:rPr>
          <w:sz w:val="28"/>
          <w:szCs w:val="28"/>
        </w:rPr>
        <w:t xml:space="preserve"> Л..А., Зори З.Г, Захаровой И.В., педагога-организатора Бородиной Е.А. был подготовлен конц</w:t>
      </w:r>
      <w:r>
        <w:rPr>
          <w:sz w:val="28"/>
          <w:szCs w:val="28"/>
        </w:rPr>
        <w:t>ерт. В</w:t>
      </w:r>
      <w:r w:rsidRPr="00A256D3">
        <w:rPr>
          <w:sz w:val="28"/>
          <w:szCs w:val="28"/>
        </w:rPr>
        <w:t xml:space="preserve">торая часть праздника была организована директором школы Лобановой Н.А. для всех </w:t>
      </w:r>
      <w:r w:rsidRPr="00A256D3">
        <w:rPr>
          <w:sz w:val="28"/>
          <w:szCs w:val="28"/>
        </w:rPr>
        <w:lastRenderedPageBreak/>
        <w:t>сотрудников. В гости приглашены музыканты ансамбля «Сувенир», с музыкальным поздравлением пришли в гости родители учащегося Зеленкова Л.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Пасхальный праздник традиционно проводился педагогом дополнительного образования Журавлевой Н.И. и воспитателями Никитиной </w:t>
      </w:r>
      <w:proofErr w:type="spellStart"/>
      <w:r w:rsidRPr="00A256D3">
        <w:rPr>
          <w:sz w:val="28"/>
          <w:szCs w:val="28"/>
        </w:rPr>
        <w:t>Е.П.и</w:t>
      </w:r>
      <w:proofErr w:type="spellEnd"/>
      <w:r w:rsidRPr="00A256D3">
        <w:rPr>
          <w:sz w:val="28"/>
          <w:szCs w:val="28"/>
        </w:rPr>
        <w:t xml:space="preserve"> Захаровой И.В., педагогом-организатором Бородиной Е.А.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Окончание учебного года было отмечено выпускными праздниками «Прощай начальная школа» (классный руководитель Громова А.А., </w:t>
      </w:r>
      <w:proofErr w:type="spellStart"/>
      <w:r w:rsidRPr="00A256D3">
        <w:rPr>
          <w:sz w:val="28"/>
          <w:szCs w:val="28"/>
        </w:rPr>
        <w:t>Степаниденко</w:t>
      </w:r>
      <w:proofErr w:type="spellEnd"/>
      <w:r w:rsidRPr="00A256D3">
        <w:rPr>
          <w:sz w:val="28"/>
          <w:szCs w:val="28"/>
        </w:rPr>
        <w:t xml:space="preserve"> Н.С., воспитатель </w:t>
      </w:r>
      <w:proofErr w:type="spellStart"/>
      <w:r w:rsidRPr="00A256D3">
        <w:rPr>
          <w:sz w:val="28"/>
          <w:szCs w:val="28"/>
        </w:rPr>
        <w:t>Сибилева</w:t>
      </w:r>
      <w:proofErr w:type="spellEnd"/>
      <w:r w:rsidRPr="00A256D3">
        <w:rPr>
          <w:sz w:val="28"/>
          <w:szCs w:val="28"/>
        </w:rPr>
        <w:t xml:space="preserve"> И.И.</w:t>
      </w:r>
      <w:r w:rsidR="00C86039">
        <w:rPr>
          <w:sz w:val="28"/>
          <w:szCs w:val="28"/>
        </w:rPr>
        <w:t>,</w:t>
      </w:r>
      <w:r w:rsidRPr="00A256D3">
        <w:rPr>
          <w:sz w:val="28"/>
          <w:szCs w:val="28"/>
        </w:rPr>
        <w:t xml:space="preserve"> учитель музыки </w:t>
      </w:r>
      <w:proofErr w:type="spellStart"/>
      <w:r w:rsidRPr="00A256D3">
        <w:rPr>
          <w:sz w:val="28"/>
          <w:szCs w:val="28"/>
        </w:rPr>
        <w:t>Субаева</w:t>
      </w:r>
      <w:proofErr w:type="spellEnd"/>
      <w:r w:rsidRPr="00A256D3">
        <w:rPr>
          <w:sz w:val="28"/>
          <w:szCs w:val="28"/>
        </w:rPr>
        <w:t xml:space="preserve"> Н.Р., </w:t>
      </w:r>
      <w:proofErr w:type="spellStart"/>
      <w:r w:rsidRPr="00A256D3">
        <w:rPr>
          <w:sz w:val="28"/>
          <w:szCs w:val="28"/>
        </w:rPr>
        <w:t>Обидина</w:t>
      </w:r>
      <w:proofErr w:type="spellEnd"/>
      <w:r w:rsidRPr="00A256D3">
        <w:rPr>
          <w:sz w:val="28"/>
          <w:szCs w:val="28"/>
        </w:rPr>
        <w:t xml:space="preserve"> Т.Н., Соколова В.А.)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В старших классах «Последний звонок» был подготовлен классным руководителем Дорофеевой Т.В.,  учителем музыки </w:t>
      </w:r>
      <w:proofErr w:type="spellStart"/>
      <w:r w:rsidRPr="00A256D3">
        <w:rPr>
          <w:sz w:val="28"/>
          <w:szCs w:val="28"/>
        </w:rPr>
        <w:t>Субаевой</w:t>
      </w:r>
      <w:proofErr w:type="spellEnd"/>
      <w:r w:rsidRPr="00A256D3">
        <w:rPr>
          <w:sz w:val="28"/>
          <w:szCs w:val="28"/>
        </w:rPr>
        <w:t xml:space="preserve"> Н.Р., педагогом дополнительного образования </w:t>
      </w:r>
      <w:proofErr w:type="spellStart"/>
      <w:r w:rsidRPr="00A256D3">
        <w:rPr>
          <w:sz w:val="28"/>
          <w:szCs w:val="28"/>
        </w:rPr>
        <w:t>Обидиной</w:t>
      </w:r>
      <w:proofErr w:type="spellEnd"/>
      <w:r w:rsidRPr="00A256D3">
        <w:rPr>
          <w:sz w:val="28"/>
          <w:szCs w:val="28"/>
        </w:rPr>
        <w:t xml:space="preserve"> Т.Н. </w:t>
      </w:r>
    </w:p>
    <w:p w:rsidR="00130970" w:rsidRPr="00A256D3" w:rsidRDefault="00130970" w:rsidP="00130970">
      <w:pPr>
        <w:rPr>
          <w:b/>
          <w:sz w:val="28"/>
          <w:szCs w:val="28"/>
        </w:rPr>
      </w:pPr>
    </w:p>
    <w:p w:rsidR="00130970" w:rsidRPr="00A256D3" w:rsidRDefault="00130970" w:rsidP="00130970">
      <w:pPr>
        <w:jc w:val="center"/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Профилактика дорожно-транспортного травматизма.</w:t>
      </w:r>
    </w:p>
    <w:p w:rsidR="00130970" w:rsidRPr="00EF131E" w:rsidRDefault="00130970" w:rsidP="00130970">
      <w:pPr>
        <w:ind w:firstLine="708"/>
        <w:rPr>
          <w:sz w:val="28"/>
          <w:szCs w:val="28"/>
        </w:rPr>
      </w:pPr>
      <w:r w:rsidRPr="00EF131E">
        <w:rPr>
          <w:sz w:val="28"/>
          <w:szCs w:val="28"/>
        </w:rPr>
        <w:t>Ежемесячно воспитателями групп дневного пребывания проводились беседы и занятия по изучению правил дорожного движения. Проводились практические занятия с учащимися на школьном «</w:t>
      </w:r>
      <w:proofErr w:type="spellStart"/>
      <w:r w:rsidRPr="00EF131E">
        <w:rPr>
          <w:sz w:val="28"/>
          <w:szCs w:val="28"/>
        </w:rPr>
        <w:t>Автогородке</w:t>
      </w:r>
      <w:proofErr w:type="spellEnd"/>
      <w:r w:rsidRPr="00EF131E">
        <w:rPr>
          <w:sz w:val="28"/>
          <w:szCs w:val="28"/>
        </w:rPr>
        <w:t xml:space="preserve">». </w:t>
      </w:r>
    </w:p>
    <w:p w:rsidR="00130970" w:rsidRPr="00EF131E" w:rsidRDefault="00130970" w:rsidP="00130970">
      <w:pPr>
        <w:rPr>
          <w:sz w:val="28"/>
          <w:szCs w:val="28"/>
        </w:rPr>
      </w:pPr>
      <w:r w:rsidRPr="00EF131E">
        <w:rPr>
          <w:sz w:val="28"/>
          <w:szCs w:val="28"/>
        </w:rPr>
        <w:t xml:space="preserve">В течение учебного года </w:t>
      </w:r>
      <w:r>
        <w:rPr>
          <w:sz w:val="28"/>
          <w:szCs w:val="28"/>
        </w:rPr>
        <w:t>с обучающимися велась работа по</w:t>
      </w:r>
      <w:r w:rsidRPr="00EF131E">
        <w:rPr>
          <w:sz w:val="28"/>
          <w:szCs w:val="28"/>
        </w:rPr>
        <w:t xml:space="preserve"> проекту «Дневник ПДД».</w:t>
      </w:r>
    </w:p>
    <w:p w:rsidR="00130970" w:rsidRPr="00EF131E" w:rsidRDefault="000E3E31" w:rsidP="000E3E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130970" w:rsidRPr="00EF131E">
        <w:rPr>
          <w:sz w:val="28"/>
          <w:szCs w:val="28"/>
        </w:rPr>
        <w:t>рганизованы встречи с инспекторами ГБДД</w:t>
      </w:r>
      <w:r w:rsidR="00130970">
        <w:rPr>
          <w:sz w:val="28"/>
          <w:szCs w:val="28"/>
        </w:rPr>
        <w:t>,</w:t>
      </w:r>
      <w:r w:rsidR="00130970" w:rsidRPr="00EF131E">
        <w:rPr>
          <w:sz w:val="28"/>
          <w:szCs w:val="28"/>
        </w:rPr>
        <w:t xml:space="preserve"> на которых рассматривались вопросы безопасности дорожного движения.</w:t>
      </w:r>
    </w:p>
    <w:p w:rsidR="00130970" w:rsidRPr="00A41DB4" w:rsidRDefault="00130970" w:rsidP="00130970">
      <w:pPr>
        <w:ind w:firstLine="708"/>
        <w:rPr>
          <w:b/>
          <w:sz w:val="28"/>
          <w:szCs w:val="28"/>
        </w:rPr>
      </w:pPr>
    </w:p>
    <w:p w:rsidR="00130970" w:rsidRPr="00A256D3" w:rsidRDefault="00130970" w:rsidP="00130970">
      <w:pPr>
        <w:ind w:firstLine="708"/>
        <w:jc w:val="center"/>
        <w:rPr>
          <w:sz w:val="28"/>
          <w:szCs w:val="28"/>
        </w:rPr>
      </w:pPr>
      <w:r w:rsidRPr="00A41DB4">
        <w:rPr>
          <w:b/>
          <w:bCs/>
          <w:sz w:val="28"/>
          <w:szCs w:val="28"/>
        </w:rPr>
        <w:t>Реализа</w:t>
      </w:r>
      <w:r w:rsidRPr="00A256D3">
        <w:rPr>
          <w:b/>
          <w:bCs/>
          <w:sz w:val="28"/>
          <w:szCs w:val="28"/>
        </w:rPr>
        <w:t>ция дополнительного образования.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color w:val="000000"/>
          <w:sz w:val="28"/>
          <w:szCs w:val="28"/>
        </w:rPr>
        <w:t xml:space="preserve">Важным звеном в системе воспитательной работы школы являлась система дополнительного образования, т.к. кружковая работа оказывала </w:t>
      </w:r>
      <w:r w:rsidR="00FC4301">
        <w:rPr>
          <w:color w:val="000000"/>
          <w:sz w:val="28"/>
          <w:szCs w:val="28"/>
        </w:rPr>
        <w:t>значительную</w:t>
      </w:r>
      <w:r w:rsidRPr="00A256D3">
        <w:rPr>
          <w:color w:val="000000"/>
          <w:sz w:val="28"/>
          <w:szCs w:val="28"/>
        </w:rPr>
        <w:t xml:space="preserve"> помощь в развитии творческих и индивидуальных способностей </w:t>
      </w:r>
      <w:proofErr w:type="spellStart"/>
      <w:r w:rsidRPr="00A256D3">
        <w:rPr>
          <w:color w:val="000000"/>
          <w:sz w:val="28"/>
          <w:szCs w:val="28"/>
        </w:rPr>
        <w:t>учащихся.</w:t>
      </w:r>
      <w:r w:rsidRPr="00A256D3">
        <w:rPr>
          <w:sz w:val="28"/>
          <w:szCs w:val="28"/>
        </w:rPr>
        <w:t>В</w:t>
      </w:r>
      <w:proofErr w:type="spellEnd"/>
      <w:r w:rsidRPr="00A256D3">
        <w:rPr>
          <w:sz w:val="28"/>
          <w:szCs w:val="28"/>
        </w:rPr>
        <w:t xml:space="preserve"> соответствии с Лицензией на образовательную деятельность в школе-интернате </w:t>
      </w:r>
      <w:r w:rsidRPr="00A256D3">
        <w:rPr>
          <w:b/>
          <w:sz w:val="28"/>
          <w:szCs w:val="28"/>
        </w:rPr>
        <w:t>дополнительное образование</w:t>
      </w:r>
      <w:r w:rsidRPr="00A256D3">
        <w:rPr>
          <w:sz w:val="28"/>
          <w:szCs w:val="28"/>
        </w:rPr>
        <w:t xml:space="preserve"> осуществляется по следующим направлениям:</w:t>
      </w:r>
    </w:p>
    <w:p w:rsidR="00130970" w:rsidRPr="00A256D3" w:rsidRDefault="00130970" w:rsidP="00130970">
      <w:pPr>
        <w:rPr>
          <w:sz w:val="28"/>
          <w:szCs w:val="28"/>
        </w:rPr>
      </w:pPr>
    </w:p>
    <w:p w:rsidR="00130970" w:rsidRPr="00A256D3" w:rsidRDefault="00130970" w:rsidP="00130970">
      <w:pPr>
        <w:rPr>
          <w:sz w:val="28"/>
          <w:szCs w:val="28"/>
        </w:rPr>
      </w:pPr>
      <w:r w:rsidRPr="00A256D3">
        <w:rPr>
          <w:noProof/>
          <w:sz w:val="28"/>
          <w:szCs w:val="28"/>
        </w:rPr>
        <w:lastRenderedPageBreak/>
        <w:drawing>
          <wp:inline distT="0" distB="0" distL="0" distR="0">
            <wp:extent cx="5913783" cy="6539948"/>
            <wp:effectExtent l="0" t="0" r="0" b="13335"/>
            <wp:docPr id="3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130970" w:rsidRPr="00A256D3" w:rsidRDefault="00130970" w:rsidP="00130970">
      <w:pPr>
        <w:rPr>
          <w:sz w:val="28"/>
          <w:szCs w:val="28"/>
        </w:rPr>
      </w:pP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художественно-эстетическое: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хореографическая студия «Радуга»: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На протяжении девяти  лет в школе работает хореографическая студия «Радуга», руководителем которой является педагог дополнительного образования высшей категории </w:t>
      </w:r>
      <w:proofErr w:type="spellStart"/>
      <w:r w:rsidRPr="00A256D3">
        <w:rPr>
          <w:sz w:val="28"/>
          <w:szCs w:val="28"/>
        </w:rPr>
        <w:t>Обидина</w:t>
      </w:r>
      <w:proofErr w:type="spellEnd"/>
      <w:r w:rsidRPr="00A256D3">
        <w:rPr>
          <w:sz w:val="28"/>
          <w:szCs w:val="28"/>
        </w:rPr>
        <w:t xml:space="preserve"> Татьяна Николаевна.  Занятия в студии проводятся  4 раза в неделю в младшей и старшей группах. Программа хореографической студии  разработана на 5 лет. Воспитанники на занятиях изучают элементы классического, народного и эстрадного  танцев, термины классического танца.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Студийцы являются непременными участниками всех общешкольных мероприятий. Коллектив ежегодно участвует в городских и областных мероприятиях и конкурсах, награжден Грамотами: «Благотворительного фонда «Абсолют», «Благотворительного фонда «</w:t>
      </w:r>
      <w:proofErr w:type="spellStart"/>
      <w:r w:rsidRPr="00A256D3">
        <w:rPr>
          <w:sz w:val="28"/>
          <w:szCs w:val="28"/>
        </w:rPr>
        <w:t>Паралис</w:t>
      </w:r>
      <w:proofErr w:type="spellEnd"/>
      <w:r w:rsidRPr="00A256D3">
        <w:rPr>
          <w:sz w:val="28"/>
          <w:szCs w:val="28"/>
        </w:rPr>
        <w:t>»,  и т.д.</w:t>
      </w:r>
    </w:p>
    <w:p w:rsidR="00130970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lastRenderedPageBreak/>
        <w:t>-кружок «Рукодельница»</w:t>
      </w:r>
      <w:r w:rsidR="00181E13">
        <w:rPr>
          <w:b/>
          <w:sz w:val="28"/>
          <w:szCs w:val="28"/>
        </w:rPr>
        <w:t>,</w:t>
      </w:r>
      <w:r w:rsidR="00181E13" w:rsidRPr="00181E13">
        <w:rPr>
          <w:sz w:val="28"/>
          <w:szCs w:val="28"/>
        </w:rPr>
        <w:t xml:space="preserve"> </w:t>
      </w:r>
      <w:r w:rsidR="00181E13" w:rsidRPr="00A256D3">
        <w:rPr>
          <w:sz w:val="28"/>
          <w:szCs w:val="28"/>
        </w:rPr>
        <w:t>руководителем которой является педагог дополнительного образования высшей категории Сабина Ольга Евгеньевна.</w:t>
      </w:r>
    </w:p>
    <w:p w:rsidR="00181E13" w:rsidRDefault="00181E13" w:rsidP="00130970">
      <w:pPr>
        <w:rPr>
          <w:b/>
          <w:sz w:val="28"/>
          <w:szCs w:val="28"/>
        </w:rPr>
      </w:pPr>
      <w:r w:rsidRPr="00A256D3">
        <w:rPr>
          <w:sz w:val="28"/>
          <w:szCs w:val="28"/>
        </w:rPr>
        <w:t>Педагог активно использует и пропагандирует в своей работе использование бросового материала, уделяя особое внимание экологическому воспитанию учащихся.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изостудия «Разноцветный мир»: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Более 12 лет в школе работает изостудия «Разноцветный мир», руководителем которой является педагог дополнительного образования высшей категории Сабина Ольга Евгеньевна. Программа изостудии разработана на 9 лет обучения. Занятия проходят 2 раза в неделю.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В программе кружка народные промыслы, нетрадиционные техники рисования, основы классического рисунка. Воспитанники студии неоднократно становились победителями городских и областных конкурсов рисунков, причем среди учащихся общеобразовательных школ.</w:t>
      </w:r>
    </w:p>
    <w:p w:rsidR="00130970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кружок «Сольное пение»:</w:t>
      </w:r>
    </w:p>
    <w:p w:rsidR="00181E13" w:rsidRDefault="00181E13" w:rsidP="00130970">
      <w:pPr>
        <w:rPr>
          <w:b/>
          <w:sz w:val="28"/>
          <w:szCs w:val="28"/>
        </w:rPr>
      </w:pPr>
      <w:r w:rsidRPr="00A256D3">
        <w:rPr>
          <w:sz w:val="28"/>
          <w:szCs w:val="28"/>
        </w:rPr>
        <w:t xml:space="preserve">Руководителем является педагог дополнительного образования </w:t>
      </w:r>
      <w:proofErr w:type="spellStart"/>
      <w:r w:rsidRPr="00A256D3">
        <w:rPr>
          <w:sz w:val="28"/>
          <w:szCs w:val="28"/>
        </w:rPr>
        <w:t>Субаева</w:t>
      </w:r>
      <w:proofErr w:type="spellEnd"/>
      <w:r w:rsidRPr="00A256D3">
        <w:rPr>
          <w:sz w:val="28"/>
          <w:szCs w:val="28"/>
        </w:rPr>
        <w:t xml:space="preserve"> Н.Р. </w:t>
      </w:r>
      <w:r w:rsidR="00564F10">
        <w:rPr>
          <w:sz w:val="28"/>
          <w:szCs w:val="28"/>
        </w:rPr>
        <w:t xml:space="preserve"> В этом учебном году учащийся школы </w:t>
      </w:r>
      <w:proofErr w:type="spellStart"/>
      <w:r w:rsidR="00564F10">
        <w:rPr>
          <w:sz w:val="28"/>
          <w:szCs w:val="28"/>
        </w:rPr>
        <w:t>Титнев</w:t>
      </w:r>
      <w:proofErr w:type="spellEnd"/>
      <w:r w:rsidR="00564F10">
        <w:rPr>
          <w:sz w:val="28"/>
          <w:szCs w:val="28"/>
        </w:rPr>
        <w:t xml:space="preserve"> Никита (9 класс) сольно выступал на областном конкурс художественной самодеятельности среди специальных школ для детей с ОВЗ. 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хоровая студия «Золотые сердца»:</w:t>
      </w:r>
    </w:p>
    <w:p w:rsidR="00130970" w:rsidRPr="00A256D3" w:rsidRDefault="00130970" w:rsidP="00FC4301">
      <w:pPr>
        <w:ind w:firstLine="708"/>
        <w:rPr>
          <w:b/>
          <w:sz w:val="28"/>
          <w:szCs w:val="28"/>
        </w:rPr>
      </w:pPr>
      <w:r w:rsidRPr="00A256D3">
        <w:rPr>
          <w:sz w:val="28"/>
          <w:szCs w:val="28"/>
        </w:rPr>
        <w:t xml:space="preserve"> Руководителем является педагог дополнительного образования </w:t>
      </w:r>
      <w:proofErr w:type="spellStart"/>
      <w:r w:rsidRPr="00A256D3">
        <w:rPr>
          <w:sz w:val="28"/>
          <w:szCs w:val="28"/>
        </w:rPr>
        <w:t>Субаева</w:t>
      </w:r>
      <w:proofErr w:type="spellEnd"/>
      <w:r w:rsidRPr="00A256D3">
        <w:rPr>
          <w:sz w:val="28"/>
          <w:szCs w:val="28"/>
        </w:rPr>
        <w:t xml:space="preserve"> Н.Р.  В течение учебного года готовились выступления </w:t>
      </w:r>
      <w:r w:rsidR="00FC4301">
        <w:rPr>
          <w:sz w:val="28"/>
          <w:szCs w:val="28"/>
        </w:rPr>
        <w:t>обучающихся</w:t>
      </w:r>
      <w:r w:rsidRPr="00A256D3">
        <w:rPr>
          <w:sz w:val="28"/>
          <w:szCs w:val="28"/>
        </w:rPr>
        <w:t xml:space="preserve"> на всех общешкольных мероприятиях и областных </w:t>
      </w:r>
      <w:r w:rsidR="00FC4301">
        <w:rPr>
          <w:sz w:val="28"/>
          <w:szCs w:val="28"/>
        </w:rPr>
        <w:t>конкурсах и фестивалях</w:t>
      </w:r>
      <w:r w:rsidRPr="00A256D3">
        <w:rPr>
          <w:sz w:val="28"/>
          <w:szCs w:val="28"/>
        </w:rPr>
        <w:t>.</w:t>
      </w:r>
    </w:p>
    <w:p w:rsidR="00130970" w:rsidRPr="00A256D3" w:rsidRDefault="00130970" w:rsidP="001309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256D3">
        <w:rPr>
          <w:b/>
          <w:sz w:val="28"/>
          <w:szCs w:val="28"/>
        </w:rPr>
        <w:t>кружок «Золотые руки»:</w:t>
      </w:r>
    </w:p>
    <w:p w:rsidR="00130970" w:rsidRPr="00A256D3" w:rsidRDefault="00130970" w:rsidP="00FC4301">
      <w:pPr>
        <w:ind w:firstLine="708"/>
        <w:rPr>
          <w:b/>
          <w:sz w:val="28"/>
          <w:szCs w:val="28"/>
        </w:rPr>
      </w:pPr>
      <w:r w:rsidRPr="00A256D3">
        <w:rPr>
          <w:sz w:val="28"/>
          <w:szCs w:val="28"/>
        </w:rPr>
        <w:t xml:space="preserve">Руководитель кружка педагог дополнительного образования </w:t>
      </w:r>
      <w:proofErr w:type="spellStart"/>
      <w:r w:rsidRPr="00A256D3">
        <w:rPr>
          <w:sz w:val="28"/>
          <w:szCs w:val="28"/>
        </w:rPr>
        <w:t>Сибилева</w:t>
      </w:r>
      <w:proofErr w:type="spellEnd"/>
      <w:r w:rsidRPr="00A256D3">
        <w:rPr>
          <w:sz w:val="28"/>
          <w:szCs w:val="28"/>
        </w:rPr>
        <w:t xml:space="preserve"> Ирина Ивановна. В программе кружка изготовление поделок в нестандартных современных техниках. Работы учащихся являются победителями городских и областных конкурсов.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театральная студия «Счастливый путь»: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Руководитель студии Соколова Виктория Александровна. Кружок организован в текущем учебном году. Является призером  городского конкурса театральных студий среди общеобразовательных школ города</w:t>
      </w:r>
      <w:r w:rsidR="00FC4301">
        <w:rPr>
          <w:sz w:val="28"/>
          <w:szCs w:val="28"/>
        </w:rPr>
        <w:t>.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физкультурно-спортивное: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спортивная секция «</w:t>
      </w:r>
      <w:proofErr w:type="spellStart"/>
      <w:r w:rsidRPr="00A256D3">
        <w:rPr>
          <w:b/>
          <w:sz w:val="28"/>
          <w:szCs w:val="28"/>
        </w:rPr>
        <w:t>Инфайтер</w:t>
      </w:r>
      <w:proofErr w:type="spellEnd"/>
      <w:r w:rsidRPr="00A256D3">
        <w:rPr>
          <w:b/>
          <w:sz w:val="28"/>
          <w:szCs w:val="28"/>
        </w:rPr>
        <w:t>»:</w:t>
      </w:r>
    </w:p>
    <w:p w:rsidR="00130970" w:rsidRPr="00A256D3" w:rsidRDefault="00FC4301" w:rsidP="0013097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30970" w:rsidRPr="00A256D3">
        <w:rPr>
          <w:sz w:val="28"/>
          <w:szCs w:val="28"/>
        </w:rPr>
        <w:t>Второй год  школе-интернате  работала спортивная секция «</w:t>
      </w:r>
      <w:proofErr w:type="spellStart"/>
      <w:r w:rsidR="00130970" w:rsidRPr="00A256D3">
        <w:rPr>
          <w:sz w:val="28"/>
          <w:szCs w:val="28"/>
        </w:rPr>
        <w:t>Инфайтер</w:t>
      </w:r>
      <w:proofErr w:type="spellEnd"/>
      <w:r w:rsidR="00130970" w:rsidRPr="00A256D3">
        <w:rPr>
          <w:sz w:val="28"/>
          <w:szCs w:val="28"/>
        </w:rPr>
        <w:t xml:space="preserve">»,  руководителем которой является педагог дополнительного образования </w:t>
      </w:r>
      <w:proofErr w:type="spellStart"/>
      <w:r w:rsidR="00130970" w:rsidRPr="00A256D3">
        <w:rPr>
          <w:sz w:val="28"/>
          <w:szCs w:val="28"/>
        </w:rPr>
        <w:t>ЮнкинБ.Ф</w:t>
      </w:r>
      <w:proofErr w:type="spellEnd"/>
      <w:r w:rsidR="00130970" w:rsidRPr="00A256D3">
        <w:rPr>
          <w:sz w:val="28"/>
          <w:szCs w:val="28"/>
        </w:rPr>
        <w:t>. В программе секции – занятия общей физической подготовкой. Занятия проходят ежедневно, в старшей, младшей и специальной группах.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спортивная секция «Юный теннисист»: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Учащиеся 5-9 классов занимались в кружке «Юный теннисист». Руководит кружком </w:t>
      </w:r>
      <w:proofErr w:type="spellStart"/>
      <w:r w:rsidRPr="00A256D3">
        <w:rPr>
          <w:sz w:val="28"/>
          <w:szCs w:val="28"/>
        </w:rPr>
        <w:t>Аманова</w:t>
      </w:r>
      <w:proofErr w:type="spellEnd"/>
      <w:r w:rsidRPr="00A256D3">
        <w:rPr>
          <w:sz w:val="28"/>
          <w:szCs w:val="28"/>
        </w:rPr>
        <w:t xml:space="preserve"> Майя Борисовна. Занятия проходили 2 раза в неделю с учащимися старшей и младшей группы. В программе кружка  обучение учащихся основным приемам и тактике игры в настольной теннис.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социально-педагогическое:</w:t>
      </w:r>
    </w:p>
    <w:p w:rsidR="00130970" w:rsidRPr="00A256D3" w:rsidRDefault="00130970" w:rsidP="00130970">
      <w:pPr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-кружок «Конструкторское бюро»: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lastRenderedPageBreak/>
        <w:t>Более 5 лет в школе-интернате функционирует кабинет «</w:t>
      </w:r>
      <w:proofErr w:type="spellStart"/>
      <w:r w:rsidRPr="00A256D3">
        <w:rPr>
          <w:sz w:val="28"/>
          <w:szCs w:val="28"/>
        </w:rPr>
        <w:t>Лего</w:t>
      </w:r>
      <w:proofErr w:type="spellEnd"/>
      <w:r w:rsidRPr="00A256D3">
        <w:rPr>
          <w:sz w:val="28"/>
          <w:szCs w:val="28"/>
        </w:rPr>
        <w:t>». Занятия проводит педагог дополнительного образования Зоря Зоя Григорьевна.  Кабинет оснащен современными тематическими  наборами конструктора «</w:t>
      </w:r>
      <w:proofErr w:type="spellStart"/>
      <w:r w:rsidRPr="00A256D3">
        <w:rPr>
          <w:sz w:val="28"/>
          <w:szCs w:val="28"/>
        </w:rPr>
        <w:t>Лего</w:t>
      </w:r>
      <w:proofErr w:type="spellEnd"/>
      <w:r w:rsidRPr="00A256D3">
        <w:rPr>
          <w:sz w:val="28"/>
          <w:szCs w:val="28"/>
        </w:rPr>
        <w:t>». Занятия проводятся 3 раза в неделю с учащимися начальной школы. На занятиях решались такие  задачи как развитие мелкой моторики пальцев рук, пространственной ориентировки, координации движений. В процессе сборки решались  так же и вопросы социально-педагогической направленности.</w:t>
      </w:r>
    </w:p>
    <w:p w:rsidR="00130970" w:rsidRPr="00A256D3" w:rsidRDefault="00130970" w:rsidP="00130970">
      <w:pPr>
        <w:rPr>
          <w:sz w:val="28"/>
          <w:szCs w:val="28"/>
        </w:rPr>
      </w:pPr>
      <w:r w:rsidRPr="00A256D3">
        <w:rPr>
          <w:sz w:val="28"/>
          <w:szCs w:val="28"/>
        </w:rPr>
        <w:t>-</w:t>
      </w:r>
      <w:r w:rsidRPr="00A256D3">
        <w:rPr>
          <w:b/>
          <w:sz w:val="28"/>
          <w:szCs w:val="28"/>
        </w:rPr>
        <w:t>кружок «Основы православной культуры».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Более 10 лет в школе работает кружок «Основы православной культуры», руководит которым Журавлева Наталья Игоревна. Занятия проводятся 2 раза в неделю с младшими и старшими учащимися. Натальей Игоревной проводятся беседы на православные темы,  в рамках кружка отмечаются православные праздники. Частым гостем в школе является давний «добрый друг» школы отец Виктор.  В  рамках работы кружка проводятся традиционные мероприятия на православные темы</w:t>
      </w:r>
    </w:p>
    <w:p w:rsidR="00130970" w:rsidRPr="00A256D3" w:rsidRDefault="00130970" w:rsidP="00130970">
      <w:pPr>
        <w:rPr>
          <w:sz w:val="28"/>
          <w:szCs w:val="28"/>
        </w:rPr>
      </w:pPr>
    </w:p>
    <w:p w:rsidR="00130970" w:rsidRPr="00A256D3" w:rsidRDefault="00130970" w:rsidP="00130970">
      <w:pPr>
        <w:rPr>
          <w:sz w:val="28"/>
          <w:szCs w:val="28"/>
        </w:rPr>
      </w:pPr>
      <w:r w:rsidRPr="00A256D3">
        <w:rPr>
          <w:sz w:val="28"/>
          <w:szCs w:val="28"/>
        </w:rPr>
        <w:t xml:space="preserve">В текущем учебном году в школе работало 11  кружков дополнительного образования. </w:t>
      </w:r>
    </w:p>
    <w:p w:rsidR="00130970" w:rsidRPr="00A256D3" w:rsidRDefault="00130970" w:rsidP="00130970">
      <w:pPr>
        <w:rPr>
          <w:sz w:val="28"/>
          <w:szCs w:val="28"/>
        </w:rPr>
      </w:pPr>
    </w:p>
    <w:p w:rsidR="00130970" w:rsidRPr="00A256D3" w:rsidRDefault="00130970" w:rsidP="00130970">
      <w:pPr>
        <w:jc w:val="center"/>
        <w:rPr>
          <w:sz w:val="28"/>
          <w:szCs w:val="28"/>
        </w:rPr>
      </w:pPr>
      <w:r w:rsidRPr="00A256D3">
        <w:rPr>
          <w:noProof/>
          <w:sz w:val="28"/>
          <w:szCs w:val="28"/>
        </w:rPr>
        <w:drawing>
          <wp:inline distT="0" distB="0" distL="0" distR="0">
            <wp:extent cx="4629150" cy="2438400"/>
            <wp:effectExtent l="0" t="0" r="0" b="0"/>
            <wp:docPr id="4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Занятия во всех кружках проводятся  от 1до 5 часов в неделю.</w:t>
      </w:r>
    </w:p>
    <w:p w:rsidR="00FC4301" w:rsidRPr="00026228" w:rsidRDefault="00130970" w:rsidP="00FC4301">
      <w:pPr>
        <w:rPr>
          <w:sz w:val="28"/>
          <w:szCs w:val="28"/>
        </w:rPr>
      </w:pPr>
      <w:r w:rsidRPr="00A256D3">
        <w:rPr>
          <w:sz w:val="28"/>
          <w:szCs w:val="28"/>
        </w:rPr>
        <w:t xml:space="preserve">Некоторые </w:t>
      </w:r>
      <w:r w:rsidR="00FC4301">
        <w:rPr>
          <w:sz w:val="28"/>
          <w:szCs w:val="28"/>
        </w:rPr>
        <w:t>обучающиеся</w:t>
      </w:r>
      <w:r w:rsidRPr="00A256D3">
        <w:rPr>
          <w:sz w:val="28"/>
          <w:szCs w:val="28"/>
        </w:rPr>
        <w:t xml:space="preserve"> имеют возможность посещать одновременно занятия в двух и более кружках и секциях. </w:t>
      </w:r>
      <w:r w:rsidR="00FC4301" w:rsidRPr="00A256D3">
        <w:rPr>
          <w:sz w:val="28"/>
          <w:szCs w:val="28"/>
        </w:rPr>
        <w:t xml:space="preserve">Все кружки работают на основании разработанных и утвержденных программ по дополнительному образованию. </w:t>
      </w:r>
    </w:p>
    <w:p w:rsidR="00130970" w:rsidRPr="00A256D3" w:rsidRDefault="00130970" w:rsidP="00FC4301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100% учащихся состоящих на </w:t>
      </w:r>
      <w:proofErr w:type="spellStart"/>
      <w:r w:rsidRPr="00A256D3">
        <w:rPr>
          <w:sz w:val="28"/>
          <w:szCs w:val="28"/>
        </w:rPr>
        <w:t>внутришкольном</w:t>
      </w:r>
      <w:proofErr w:type="spellEnd"/>
      <w:r w:rsidRPr="00A256D3">
        <w:rPr>
          <w:sz w:val="28"/>
          <w:szCs w:val="28"/>
        </w:rPr>
        <w:t xml:space="preserve">  учете, дети из малоимущих  и многодетных семей, дети, попавшие в трудную жизненную ситуацию, посещают школьные кружки. Кружковая работа тщательно спланирована с учетом возможностей школы-интерната и интересов  детей. Результатом этой работы стали выставки работ учащихся, участие в городских и  областных конкурсах, школьных и городских мероприятиях</w:t>
      </w:r>
      <w:r w:rsidR="00FC4301">
        <w:rPr>
          <w:sz w:val="28"/>
          <w:szCs w:val="28"/>
        </w:rPr>
        <w:t xml:space="preserve">. </w:t>
      </w:r>
    </w:p>
    <w:p w:rsidR="00C86039" w:rsidRDefault="00C860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0970" w:rsidRDefault="00130970" w:rsidP="00130970">
      <w:pPr>
        <w:ind w:firstLine="709"/>
        <w:jc w:val="center"/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lastRenderedPageBreak/>
        <w:t>Работа с родителями</w:t>
      </w:r>
      <w:r>
        <w:rPr>
          <w:b/>
          <w:sz w:val="28"/>
          <w:szCs w:val="28"/>
        </w:rPr>
        <w:t>.</w:t>
      </w:r>
    </w:p>
    <w:p w:rsidR="00130970" w:rsidRPr="00517422" w:rsidRDefault="00130970" w:rsidP="00130970">
      <w:pPr>
        <w:ind w:firstLine="709"/>
        <w:rPr>
          <w:sz w:val="28"/>
          <w:szCs w:val="28"/>
        </w:rPr>
      </w:pPr>
      <w:r w:rsidRPr="00517422">
        <w:rPr>
          <w:sz w:val="28"/>
          <w:szCs w:val="28"/>
        </w:rPr>
        <w:t>В  сентябре школе и классах были сформированы родительские комитеты. Каждую четверт</w:t>
      </w:r>
      <w:r w:rsidR="00564F10">
        <w:rPr>
          <w:sz w:val="28"/>
          <w:szCs w:val="28"/>
        </w:rPr>
        <w:t>ь</w:t>
      </w:r>
      <w:r w:rsidRPr="00517422">
        <w:rPr>
          <w:sz w:val="28"/>
          <w:szCs w:val="28"/>
        </w:rPr>
        <w:t xml:space="preserve"> в кассах проходили классные родительские собрания на актуальные для педагогов, родителей и обучающихся</w:t>
      </w:r>
      <w:r w:rsidRPr="00517422">
        <w:rPr>
          <w:sz w:val="28"/>
          <w:szCs w:val="28"/>
        </w:rPr>
        <w:tab/>
        <w:t>темы.</w:t>
      </w:r>
    </w:p>
    <w:p w:rsidR="00130970" w:rsidRPr="00476169" w:rsidRDefault="00130970" w:rsidP="00130970">
      <w:pPr>
        <w:ind w:firstLine="709"/>
        <w:rPr>
          <w:sz w:val="28"/>
          <w:szCs w:val="28"/>
        </w:rPr>
      </w:pPr>
      <w:r w:rsidRPr="00476169">
        <w:rPr>
          <w:sz w:val="28"/>
          <w:szCs w:val="28"/>
        </w:rPr>
        <w:t xml:space="preserve">Были проведены два общешкольных </w:t>
      </w:r>
      <w:r>
        <w:rPr>
          <w:sz w:val="28"/>
          <w:szCs w:val="28"/>
        </w:rPr>
        <w:t> собрания.</w:t>
      </w:r>
    </w:p>
    <w:p w:rsidR="00130970" w:rsidRPr="00476169" w:rsidRDefault="00130970" w:rsidP="00FC4301">
      <w:pPr>
        <w:rPr>
          <w:sz w:val="28"/>
          <w:szCs w:val="28"/>
        </w:rPr>
      </w:pPr>
      <w:r>
        <w:rPr>
          <w:sz w:val="28"/>
          <w:szCs w:val="28"/>
        </w:rPr>
        <w:t> </w:t>
      </w:r>
      <w:r w:rsidR="00FC4301">
        <w:rPr>
          <w:sz w:val="28"/>
          <w:szCs w:val="28"/>
        </w:rPr>
        <w:tab/>
      </w:r>
      <w:r w:rsidR="000C18B7">
        <w:rPr>
          <w:sz w:val="28"/>
          <w:szCs w:val="28"/>
        </w:rPr>
        <w:t>Под руковод</w:t>
      </w:r>
      <w:r w:rsidRPr="00476169">
        <w:rPr>
          <w:sz w:val="28"/>
          <w:szCs w:val="28"/>
        </w:rPr>
        <w:t xml:space="preserve">ством директора школы  </w:t>
      </w:r>
      <w:r>
        <w:rPr>
          <w:sz w:val="28"/>
          <w:szCs w:val="28"/>
        </w:rPr>
        <w:t xml:space="preserve">Лобановой Н.А., </w:t>
      </w:r>
      <w:r w:rsidRPr="00476169">
        <w:rPr>
          <w:sz w:val="28"/>
          <w:szCs w:val="28"/>
        </w:rPr>
        <w:t xml:space="preserve">педагога-психолога </w:t>
      </w:r>
      <w:r w:rsidRPr="00A256D3">
        <w:rPr>
          <w:sz w:val="28"/>
          <w:szCs w:val="28"/>
        </w:rPr>
        <w:t>Киреевой Л.С</w:t>
      </w:r>
      <w:r>
        <w:rPr>
          <w:b/>
          <w:sz w:val="28"/>
          <w:szCs w:val="28"/>
        </w:rPr>
        <w:t>.</w:t>
      </w:r>
      <w:r w:rsidRPr="00A256D3">
        <w:rPr>
          <w:sz w:val="28"/>
          <w:szCs w:val="28"/>
        </w:rPr>
        <w:t xml:space="preserve"> была </w:t>
      </w:r>
      <w:r w:rsidRPr="00476169">
        <w:rPr>
          <w:sz w:val="28"/>
          <w:szCs w:val="28"/>
        </w:rPr>
        <w:t>организована</w:t>
      </w:r>
      <w:r w:rsidRPr="00A256D3">
        <w:rPr>
          <w:sz w:val="28"/>
          <w:szCs w:val="28"/>
        </w:rPr>
        <w:t xml:space="preserve"> работа с родителями в рамках работы родительского клуба «Подсолнух». </w:t>
      </w:r>
      <w:r w:rsidRPr="00476169">
        <w:rPr>
          <w:sz w:val="28"/>
          <w:szCs w:val="28"/>
        </w:rPr>
        <w:t>Заседания клуба проводились 1 раз в четверть. На заседании рассматривались актуальные для родителей вопросы воспитания.</w:t>
      </w:r>
      <w:r w:rsidR="00564F10">
        <w:rPr>
          <w:sz w:val="28"/>
          <w:szCs w:val="28"/>
        </w:rPr>
        <w:t xml:space="preserve"> </w:t>
      </w:r>
      <w:r w:rsidR="00FC4301">
        <w:rPr>
          <w:sz w:val="28"/>
          <w:szCs w:val="28"/>
        </w:rPr>
        <w:t>В ходе встреч с</w:t>
      </w:r>
      <w:r>
        <w:rPr>
          <w:sz w:val="28"/>
          <w:szCs w:val="28"/>
        </w:rPr>
        <w:t>пе</w:t>
      </w:r>
      <w:r w:rsidRPr="00476169">
        <w:rPr>
          <w:sz w:val="28"/>
          <w:szCs w:val="28"/>
        </w:rPr>
        <w:t xml:space="preserve">циалистами </w:t>
      </w:r>
      <w:r w:rsidR="00FC4301">
        <w:rPr>
          <w:sz w:val="28"/>
          <w:szCs w:val="28"/>
        </w:rPr>
        <w:t xml:space="preserve">оказываются консультативные услуги с </w:t>
      </w:r>
      <w:r>
        <w:rPr>
          <w:sz w:val="28"/>
          <w:szCs w:val="28"/>
        </w:rPr>
        <w:t>рекомен</w:t>
      </w:r>
      <w:r w:rsidRPr="00476169">
        <w:rPr>
          <w:sz w:val="28"/>
          <w:szCs w:val="28"/>
        </w:rPr>
        <w:t>даци</w:t>
      </w:r>
      <w:r w:rsidR="00FC4301">
        <w:rPr>
          <w:sz w:val="28"/>
          <w:szCs w:val="28"/>
        </w:rPr>
        <w:t>ями</w:t>
      </w:r>
      <w:r w:rsidRPr="00476169">
        <w:rPr>
          <w:sz w:val="28"/>
          <w:szCs w:val="28"/>
        </w:rPr>
        <w:t xml:space="preserve"> по вопросам воспитания детей с особыми </w:t>
      </w:r>
      <w:r w:rsidR="00FC4301">
        <w:rPr>
          <w:sz w:val="28"/>
          <w:szCs w:val="28"/>
        </w:rPr>
        <w:t xml:space="preserve">образовательными </w:t>
      </w:r>
      <w:r w:rsidRPr="00476169">
        <w:rPr>
          <w:sz w:val="28"/>
          <w:szCs w:val="28"/>
        </w:rPr>
        <w:t>потребностями.</w:t>
      </w:r>
    </w:p>
    <w:p w:rsidR="00130970" w:rsidRPr="00A256D3" w:rsidRDefault="00130970" w:rsidP="00130970">
      <w:pPr>
        <w:rPr>
          <w:sz w:val="28"/>
          <w:szCs w:val="28"/>
        </w:rPr>
      </w:pPr>
      <w:r w:rsidRPr="00A256D3">
        <w:rPr>
          <w:sz w:val="28"/>
          <w:szCs w:val="28"/>
        </w:rPr>
        <w:t xml:space="preserve">Проведено заседание родительского комитета по организационным вопросам. </w:t>
      </w:r>
      <w:r w:rsidR="00FC4301">
        <w:rPr>
          <w:sz w:val="28"/>
          <w:szCs w:val="28"/>
        </w:rPr>
        <w:t xml:space="preserve">В социальной сети </w:t>
      </w:r>
      <w:r w:rsidR="00FC4301">
        <w:rPr>
          <w:sz w:val="28"/>
          <w:szCs w:val="28"/>
          <w:lang w:val="en-US"/>
        </w:rPr>
        <w:t>W</w:t>
      </w:r>
      <w:r w:rsidR="00B63316">
        <w:rPr>
          <w:sz w:val="28"/>
          <w:szCs w:val="28"/>
          <w:lang w:val="en-US"/>
        </w:rPr>
        <w:t>h</w:t>
      </w:r>
      <w:r w:rsidR="00FC4301">
        <w:rPr>
          <w:sz w:val="28"/>
          <w:szCs w:val="28"/>
          <w:lang w:val="en-US"/>
        </w:rPr>
        <w:t>atsApp</w:t>
      </w:r>
      <w:r w:rsidR="00FC4301">
        <w:rPr>
          <w:sz w:val="28"/>
          <w:szCs w:val="28"/>
        </w:rPr>
        <w:t xml:space="preserve"> создан </w:t>
      </w:r>
      <w:r>
        <w:rPr>
          <w:sz w:val="28"/>
          <w:szCs w:val="28"/>
        </w:rPr>
        <w:t xml:space="preserve">родительский чат, </w:t>
      </w:r>
      <w:r w:rsidR="00FC4301">
        <w:rPr>
          <w:sz w:val="28"/>
          <w:szCs w:val="28"/>
        </w:rPr>
        <w:t xml:space="preserve">для оперативного информирования родителей и взаимного обмена актуальными новостями и сведениями. </w:t>
      </w:r>
    </w:p>
    <w:p w:rsidR="00130970" w:rsidRDefault="00130970" w:rsidP="00130970">
      <w:pPr>
        <w:pStyle w:val="2"/>
        <w:rPr>
          <w:sz w:val="28"/>
          <w:szCs w:val="28"/>
        </w:rPr>
      </w:pPr>
    </w:p>
    <w:p w:rsidR="00130970" w:rsidRPr="00A256D3" w:rsidRDefault="00130970" w:rsidP="00130970">
      <w:pPr>
        <w:pStyle w:val="2"/>
        <w:rPr>
          <w:sz w:val="28"/>
          <w:szCs w:val="28"/>
        </w:rPr>
      </w:pPr>
      <w:r w:rsidRPr="00A256D3">
        <w:rPr>
          <w:sz w:val="28"/>
          <w:szCs w:val="28"/>
        </w:rPr>
        <w:t>Работа по профориентации учащихся и трудовая деятельность, организация летней трудовой практики и оздоровительного отдыха обучающихся и воспитанников</w:t>
      </w:r>
    </w:p>
    <w:p w:rsidR="00D2332B" w:rsidRDefault="00D2332B" w:rsidP="00130970">
      <w:pPr>
        <w:ind w:firstLine="708"/>
        <w:rPr>
          <w:sz w:val="28"/>
          <w:szCs w:val="28"/>
        </w:rPr>
      </w:pPr>
      <w:r w:rsidRPr="00D2332B">
        <w:rPr>
          <w:sz w:val="28"/>
          <w:szCs w:val="28"/>
        </w:rPr>
        <w:t xml:space="preserve">Выбор профессии – один из самых важных и сложных выборов в жизни любого человека, а тем более для альтернативно одаренных детей. Правильно сделанный выбор, повысит качество жизни, даст внутреннее ощущение наполненности и полезности. Работа, любимое дело, профессия – это все то, что укоренит их в мире, даст опору, защиту, поможет ощутить  жизнь альтернативно одаренных детей как «уютную», теплую и счастливую. 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марте у</w:t>
      </w:r>
      <w:r w:rsidRPr="00A256D3">
        <w:rPr>
          <w:sz w:val="28"/>
          <w:szCs w:val="28"/>
        </w:rPr>
        <w:t xml:space="preserve">чащиеся старших классов посетили техникум технологии и дизайна и техникум им. </w:t>
      </w:r>
      <w:proofErr w:type="spellStart"/>
      <w:r w:rsidRPr="00A256D3">
        <w:rPr>
          <w:sz w:val="28"/>
          <w:szCs w:val="28"/>
        </w:rPr>
        <w:t>С.П.Королева</w:t>
      </w:r>
      <w:proofErr w:type="spellEnd"/>
      <w:r w:rsidRPr="00A256D3">
        <w:rPr>
          <w:sz w:val="28"/>
          <w:szCs w:val="28"/>
        </w:rPr>
        <w:t xml:space="preserve">  в сопровождении классных руководител</w:t>
      </w:r>
      <w:r w:rsidR="00564F10">
        <w:rPr>
          <w:sz w:val="28"/>
          <w:szCs w:val="28"/>
        </w:rPr>
        <w:t>е</w:t>
      </w:r>
      <w:r w:rsidRPr="00A256D3">
        <w:rPr>
          <w:sz w:val="28"/>
          <w:szCs w:val="28"/>
        </w:rPr>
        <w:t>й Киреевой Л.С. и Дорофеевой Т.В., соц</w:t>
      </w:r>
      <w:r w:rsidR="00D2332B">
        <w:rPr>
          <w:sz w:val="28"/>
          <w:szCs w:val="28"/>
        </w:rPr>
        <w:t xml:space="preserve">иального </w:t>
      </w:r>
      <w:r w:rsidRPr="00A256D3">
        <w:rPr>
          <w:sz w:val="28"/>
          <w:szCs w:val="28"/>
        </w:rPr>
        <w:t xml:space="preserve">педагога </w:t>
      </w:r>
      <w:proofErr w:type="spellStart"/>
      <w:r w:rsidRPr="00A256D3">
        <w:rPr>
          <w:sz w:val="28"/>
          <w:szCs w:val="28"/>
        </w:rPr>
        <w:t>Жмурко</w:t>
      </w:r>
      <w:proofErr w:type="spellEnd"/>
      <w:r w:rsidRPr="00A256D3">
        <w:rPr>
          <w:sz w:val="28"/>
          <w:szCs w:val="28"/>
        </w:rPr>
        <w:t xml:space="preserve"> С.В.</w:t>
      </w:r>
    </w:p>
    <w:p w:rsidR="00130970" w:rsidRPr="00A256D3" w:rsidRDefault="00B63316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130970" w:rsidRPr="00A256D3">
        <w:rPr>
          <w:sz w:val="28"/>
          <w:szCs w:val="28"/>
        </w:rPr>
        <w:t xml:space="preserve">традиционной недели труда к региональному семинару подготовлено </w:t>
      </w:r>
      <w:r>
        <w:rPr>
          <w:sz w:val="28"/>
          <w:szCs w:val="28"/>
        </w:rPr>
        <w:t>масштабное</w:t>
      </w:r>
      <w:r w:rsidR="00130970" w:rsidRPr="00A256D3">
        <w:rPr>
          <w:sz w:val="28"/>
          <w:szCs w:val="28"/>
        </w:rPr>
        <w:t xml:space="preserve"> мероприятие по  труду «Фестиваль профессий». Учителями труда Дорофеевой Т.В.. Новиковой Н.С., Клепиковой С.А., Пашкова Г.А.</w:t>
      </w:r>
      <w:r>
        <w:rPr>
          <w:sz w:val="28"/>
          <w:szCs w:val="28"/>
        </w:rPr>
        <w:t>,</w:t>
      </w:r>
      <w:r w:rsidR="00130970" w:rsidRPr="00A256D3">
        <w:rPr>
          <w:sz w:val="28"/>
          <w:szCs w:val="28"/>
        </w:rPr>
        <w:t xml:space="preserve"> педагогом-организатором Бородиной </w:t>
      </w:r>
      <w:r w:rsidR="00130970">
        <w:rPr>
          <w:sz w:val="28"/>
          <w:szCs w:val="28"/>
        </w:rPr>
        <w:t>Е.А., соц</w:t>
      </w:r>
      <w:r>
        <w:rPr>
          <w:sz w:val="28"/>
          <w:szCs w:val="28"/>
        </w:rPr>
        <w:t xml:space="preserve">иальным </w:t>
      </w:r>
      <w:r w:rsidR="00130970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ом </w:t>
      </w:r>
      <w:r w:rsidR="00130970">
        <w:rPr>
          <w:sz w:val="28"/>
          <w:szCs w:val="28"/>
        </w:rPr>
        <w:t xml:space="preserve"> </w:t>
      </w:r>
      <w:proofErr w:type="spellStart"/>
      <w:r w:rsidR="00130970">
        <w:rPr>
          <w:sz w:val="28"/>
          <w:szCs w:val="28"/>
        </w:rPr>
        <w:t>Жмурко</w:t>
      </w:r>
      <w:proofErr w:type="spellEnd"/>
      <w:r w:rsidR="00130970">
        <w:rPr>
          <w:sz w:val="28"/>
          <w:szCs w:val="28"/>
        </w:rPr>
        <w:t xml:space="preserve"> С.В.,</w:t>
      </w:r>
      <w:r w:rsidR="00130970" w:rsidRPr="00A256D3">
        <w:rPr>
          <w:sz w:val="28"/>
          <w:szCs w:val="28"/>
        </w:rPr>
        <w:t xml:space="preserve"> проделана </w:t>
      </w:r>
      <w:r w:rsidR="00130970">
        <w:rPr>
          <w:sz w:val="28"/>
          <w:szCs w:val="28"/>
        </w:rPr>
        <w:t xml:space="preserve"> большая</w:t>
      </w:r>
      <w:r w:rsidR="00130970" w:rsidRPr="00A256D3">
        <w:rPr>
          <w:sz w:val="28"/>
          <w:szCs w:val="28"/>
        </w:rPr>
        <w:t xml:space="preserve"> работа по подготовке видеоматериала, рассказывающего </w:t>
      </w:r>
      <w:r>
        <w:rPr>
          <w:sz w:val="28"/>
          <w:szCs w:val="28"/>
        </w:rPr>
        <w:t xml:space="preserve">о </w:t>
      </w:r>
      <w:r w:rsidR="00130970" w:rsidRPr="00A256D3">
        <w:rPr>
          <w:sz w:val="28"/>
          <w:szCs w:val="28"/>
        </w:rPr>
        <w:t>трудовом направлении, которое ведет педагог. Мероприятие прошло на высоком профессиональном уровне, как было отмечено всеми гостями семинара.</w:t>
      </w:r>
    </w:p>
    <w:p w:rsidR="00130970" w:rsidRPr="00476169" w:rsidRDefault="00B63316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этом учебном году широко представлены экскурсионные маршруты для ознакомления с профессией. Обучающиеся</w:t>
      </w:r>
      <w:r w:rsidR="00130970" w:rsidRPr="00A256D3">
        <w:rPr>
          <w:sz w:val="28"/>
          <w:szCs w:val="28"/>
        </w:rPr>
        <w:t xml:space="preserve"> 7 классов побывали на экскурсии в пекарном цехе гипермаркета «Глобус»</w:t>
      </w:r>
      <w:r>
        <w:rPr>
          <w:sz w:val="28"/>
          <w:szCs w:val="28"/>
        </w:rPr>
        <w:t xml:space="preserve">. Ребята </w:t>
      </w:r>
      <w:r w:rsidR="00130970" w:rsidRPr="00A256D3">
        <w:rPr>
          <w:sz w:val="28"/>
          <w:szCs w:val="28"/>
        </w:rPr>
        <w:t xml:space="preserve">5 </w:t>
      </w:r>
      <w:r>
        <w:rPr>
          <w:sz w:val="28"/>
          <w:szCs w:val="28"/>
        </w:rPr>
        <w:t>б</w:t>
      </w:r>
      <w:r w:rsidR="00130970" w:rsidRPr="00A256D3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 xml:space="preserve">посетили </w:t>
      </w:r>
      <w:r w:rsidR="00130970" w:rsidRPr="00A256D3">
        <w:rPr>
          <w:sz w:val="28"/>
          <w:szCs w:val="28"/>
        </w:rPr>
        <w:t>цветочное хозяйство.</w:t>
      </w:r>
    </w:p>
    <w:p w:rsidR="00130970" w:rsidRPr="00A256D3" w:rsidRDefault="00130970" w:rsidP="00130970">
      <w:pPr>
        <w:rPr>
          <w:b/>
          <w:sz w:val="28"/>
          <w:szCs w:val="28"/>
        </w:rPr>
      </w:pPr>
    </w:p>
    <w:p w:rsidR="00130970" w:rsidRPr="00A256D3" w:rsidRDefault="00130970" w:rsidP="00130970">
      <w:pPr>
        <w:ind w:left="360"/>
        <w:jc w:val="center"/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Ученическое самоуправление.</w:t>
      </w:r>
    </w:p>
    <w:p w:rsidR="00130970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Большое значение в прошедшем году уделялось школьному самоуправлению. Продолжил работу   ученический совет школы-интерната.   Советом проводились в течение года различные рейды и соревнования между </w:t>
      </w:r>
      <w:r w:rsidR="00B63316">
        <w:rPr>
          <w:sz w:val="28"/>
          <w:szCs w:val="28"/>
        </w:rPr>
        <w:t>обучающимися</w:t>
      </w:r>
      <w:r w:rsidRPr="00A256D3">
        <w:rPr>
          <w:sz w:val="28"/>
          <w:szCs w:val="28"/>
        </w:rPr>
        <w:t xml:space="preserve"> школы по </w:t>
      </w:r>
      <w:r w:rsidRPr="00A256D3">
        <w:rPr>
          <w:sz w:val="28"/>
          <w:szCs w:val="28"/>
        </w:rPr>
        <w:lastRenderedPageBreak/>
        <w:t>сохранности учебников, прове</w:t>
      </w:r>
      <w:r>
        <w:rPr>
          <w:sz w:val="28"/>
          <w:szCs w:val="28"/>
        </w:rPr>
        <w:t>рке дневников, уборке кабинетов, дисциплине учащихся во время перемен.</w:t>
      </w:r>
    </w:p>
    <w:p w:rsidR="00B63316" w:rsidRPr="00026228" w:rsidRDefault="00B63316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адиционные посиделки в кабинет директора за чашкой чая позволили выявить актуальные интересы и проблемы ребят. </w:t>
      </w:r>
    </w:p>
    <w:p w:rsidR="00130970" w:rsidRDefault="000C033C" w:rsidP="00130970">
      <w:pPr>
        <w:pStyle w:val="2"/>
        <w:rPr>
          <w:sz w:val="28"/>
          <w:szCs w:val="28"/>
        </w:rPr>
      </w:pPr>
      <w:r>
        <w:rPr>
          <w:sz w:val="28"/>
          <w:szCs w:val="28"/>
        </w:rPr>
        <w:t>Биб</w:t>
      </w:r>
      <w:r w:rsidR="00130970">
        <w:rPr>
          <w:sz w:val="28"/>
          <w:szCs w:val="28"/>
        </w:rPr>
        <w:t>лиотечная работа.</w:t>
      </w:r>
    </w:p>
    <w:p w:rsidR="00130970" w:rsidRDefault="00130970" w:rsidP="00130970">
      <w:pPr>
        <w:ind w:firstLine="708"/>
        <w:rPr>
          <w:color w:val="000000"/>
          <w:sz w:val="28"/>
          <w:szCs w:val="28"/>
        </w:rPr>
      </w:pPr>
      <w:r w:rsidRPr="00A256D3">
        <w:rPr>
          <w:color w:val="000000"/>
          <w:sz w:val="28"/>
          <w:szCs w:val="28"/>
        </w:rPr>
        <w:t xml:space="preserve">От </w:t>
      </w:r>
      <w:r w:rsidR="00B63316">
        <w:rPr>
          <w:color w:val="000000"/>
          <w:sz w:val="28"/>
          <w:szCs w:val="28"/>
        </w:rPr>
        <w:t>обучающихся</w:t>
      </w:r>
      <w:r w:rsidRPr="00A256D3">
        <w:rPr>
          <w:color w:val="000000"/>
          <w:sz w:val="28"/>
          <w:szCs w:val="28"/>
        </w:rPr>
        <w:t xml:space="preserve"> и педагогов с начала 2017 года поступило 172 библиографических запросов</w:t>
      </w:r>
      <w:r>
        <w:rPr>
          <w:color w:val="000000"/>
          <w:sz w:val="28"/>
          <w:szCs w:val="28"/>
        </w:rPr>
        <w:t>. Наибольшее количество запросов выполнялось</w:t>
      </w:r>
      <w:r w:rsidRPr="00A256D3">
        <w:rPr>
          <w:color w:val="000000"/>
          <w:sz w:val="28"/>
          <w:szCs w:val="28"/>
        </w:rPr>
        <w:t xml:space="preserve"> для проведения классных часов, подготовки общешкольных мероприятий, внеклассных занятий и педагогических советов.</w:t>
      </w:r>
    </w:p>
    <w:p w:rsidR="00130970" w:rsidRPr="00EE14AD" w:rsidRDefault="000C033C" w:rsidP="0013097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</w:t>
      </w:r>
      <w:r w:rsidR="00130970">
        <w:rPr>
          <w:color w:val="000000"/>
          <w:sz w:val="28"/>
          <w:szCs w:val="28"/>
        </w:rPr>
        <w:t>лиотекарем Савицкой О.Д.   организовано и проведено:</w:t>
      </w:r>
    </w:p>
    <w:p w:rsidR="00130970" w:rsidRPr="00A256D3" w:rsidRDefault="00130970" w:rsidP="00130970">
      <w:pPr>
        <w:pStyle w:val="af6"/>
        <w:spacing w:before="0" w:after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в</w:t>
      </w:r>
      <w:r w:rsidRPr="00A256D3">
        <w:rPr>
          <w:rFonts w:cs="Times New Roman"/>
          <w:color w:val="000000"/>
          <w:sz w:val="28"/>
          <w:szCs w:val="28"/>
        </w:rPr>
        <w:t>ыставочный стенд «Мой Королёв» 12 апреля 2017</w:t>
      </w:r>
      <w:r>
        <w:rPr>
          <w:rFonts w:cs="Times New Roman"/>
          <w:color w:val="000000"/>
          <w:sz w:val="28"/>
          <w:szCs w:val="28"/>
        </w:rPr>
        <w:t>;</w:t>
      </w:r>
    </w:p>
    <w:p w:rsidR="00130970" w:rsidRPr="00A256D3" w:rsidRDefault="00130970" w:rsidP="00130970">
      <w:pPr>
        <w:pStyle w:val="af6"/>
        <w:spacing w:before="0" w:after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к</w:t>
      </w:r>
      <w:r w:rsidRPr="00A256D3">
        <w:rPr>
          <w:rFonts w:cs="Times New Roman"/>
          <w:color w:val="000000"/>
          <w:sz w:val="28"/>
          <w:szCs w:val="28"/>
        </w:rPr>
        <w:t>амерная гостиная «Э.А. Асадов» 5 апреля 2017</w:t>
      </w:r>
      <w:r>
        <w:rPr>
          <w:rFonts w:cs="Times New Roman"/>
          <w:color w:val="000000"/>
          <w:sz w:val="28"/>
          <w:szCs w:val="28"/>
        </w:rPr>
        <w:t>;</w:t>
      </w:r>
    </w:p>
    <w:p w:rsidR="00130970" w:rsidRPr="00A256D3" w:rsidRDefault="00130970" w:rsidP="00130970">
      <w:pPr>
        <w:pStyle w:val="af6"/>
        <w:spacing w:before="0" w:after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в</w:t>
      </w:r>
      <w:r w:rsidRPr="00A256D3">
        <w:rPr>
          <w:rFonts w:cs="Times New Roman"/>
          <w:color w:val="000000"/>
          <w:sz w:val="28"/>
          <w:szCs w:val="28"/>
        </w:rPr>
        <w:t>ыставочный стенд «День победы» 3 мая 2017</w:t>
      </w:r>
      <w:r>
        <w:rPr>
          <w:rFonts w:cs="Times New Roman"/>
          <w:color w:val="000000"/>
          <w:sz w:val="28"/>
          <w:szCs w:val="28"/>
        </w:rPr>
        <w:t>;</w:t>
      </w:r>
    </w:p>
    <w:p w:rsidR="00130970" w:rsidRPr="00A256D3" w:rsidRDefault="00130970" w:rsidP="00130970">
      <w:pPr>
        <w:pStyle w:val="af6"/>
        <w:spacing w:before="0" w:after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б</w:t>
      </w:r>
      <w:r w:rsidRPr="00A256D3">
        <w:rPr>
          <w:rFonts w:cs="Times New Roman"/>
          <w:color w:val="000000"/>
          <w:sz w:val="28"/>
          <w:szCs w:val="28"/>
        </w:rPr>
        <w:t>иблиотечный урок, посвященный 72 годовщине победы</w:t>
      </w:r>
      <w:r w:rsidR="00564F10">
        <w:rPr>
          <w:rFonts w:cs="Times New Roman"/>
          <w:color w:val="000000"/>
          <w:sz w:val="28"/>
          <w:szCs w:val="28"/>
        </w:rPr>
        <w:t xml:space="preserve">  </w:t>
      </w:r>
      <w:r w:rsidRPr="00A256D3">
        <w:rPr>
          <w:rFonts w:cs="Times New Roman"/>
          <w:color w:val="000000"/>
          <w:sz w:val="28"/>
          <w:szCs w:val="28"/>
        </w:rPr>
        <w:t>русского народа в Великой отечественной войне 5 мая 2017</w:t>
      </w:r>
      <w:r>
        <w:rPr>
          <w:rFonts w:cs="Times New Roman"/>
          <w:color w:val="000000"/>
          <w:sz w:val="28"/>
          <w:szCs w:val="28"/>
        </w:rPr>
        <w:t>.</w:t>
      </w:r>
    </w:p>
    <w:p w:rsidR="00130970" w:rsidRPr="00A256D3" w:rsidRDefault="00130970" w:rsidP="00130970">
      <w:pPr>
        <w:ind w:firstLine="708"/>
        <w:rPr>
          <w:b/>
          <w:sz w:val="28"/>
          <w:szCs w:val="28"/>
        </w:rPr>
      </w:pPr>
      <w:r w:rsidRPr="00A256D3">
        <w:rPr>
          <w:sz w:val="28"/>
          <w:szCs w:val="28"/>
        </w:rPr>
        <w:t xml:space="preserve">Воспитателями </w:t>
      </w:r>
      <w:proofErr w:type="spellStart"/>
      <w:r w:rsidRPr="00A256D3">
        <w:rPr>
          <w:sz w:val="28"/>
          <w:szCs w:val="28"/>
        </w:rPr>
        <w:t>Саленек</w:t>
      </w:r>
      <w:proofErr w:type="spellEnd"/>
      <w:r w:rsidRPr="00A256D3">
        <w:rPr>
          <w:sz w:val="28"/>
          <w:szCs w:val="28"/>
        </w:rPr>
        <w:t xml:space="preserve"> Е.А., </w:t>
      </w:r>
      <w:proofErr w:type="spellStart"/>
      <w:r w:rsidRPr="00A256D3">
        <w:rPr>
          <w:sz w:val="28"/>
          <w:szCs w:val="28"/>
        </w:rPr>
        <w:t>Ураимовой</w:t>
      </w:r>
      <w:proofErr w:type="spellEnd"/>
      <w:r w:rsidRPr="00A256D3">
        <w:rPr>
          <w:sz w:val="28"/>
          <w:szCs w:val="28"/>
        </w:rPr>
        <w:t xml:space="preserve"> Т.А., </w:t>
      </w:r>
      <w:proofErr w:type="spellStart"/>
      <w:r w:rsidRPr="00A256D3">
        <w:rPr>
          <w:sz w:val="28"/>
          <w:szCs w:val="28"/>
        </w:rPr>
        <w:t>Талько</w:t>
      </w:r>
      <w:proofErr w:type="spellEnd"/>
      <w:r w:rsidRPr="00A256D3">
        <w:rPr>
          <w:sz w:val="28"/>
          <w:szCs w:val="28"/>
        </w:rPr>
        <w:t xml:space="preserve"> Л.А. </w:t>
      </w:r>
      <w:r>
        <w:rPr>
          <w:sz w:val="28"/>
          <w:szCs w:val="28"/>
        </w:rPr>
        <w:t xml:space="preserve">для учащихся начальной школы </w:t>
      </w:r>
      <w:r w:rsidRPr="00A256D3">
        <w:rPr>
          <w:sz w:val="28"/>
          <w:szCs w:val="28"/>
        </w:rPr>
        <w:t>проведен  к</w:t>
      </w:r>
      <w:r w:rsidR="000C033C">
        <w:rPr>
          <w:sz w:val="28"/>
          <w:szCs w:val="28"/>
        </w:rPr>
        <w:t>л</w:t>
      </w:r>
      <w:r w:rsidRPr="00A256D3">
        <w:rPr>
          <w:sz w:val="28"/>
          <w:szCs w:val="28"/>
        </w:rPr>
        <w:t>убный час, посвященный Дню детской книги</w:t>
      </w:r>
      <w:r w:rsidR="00B63316">
        <w:rPr>
          <w:sz w:val="28"/>
          <w:szCs w:val="28"/>
        </w:rPr>
        <w:t>.</w:t>
      </w:r>
    </w:p>
    <w:p w:rsidR="000C033C" w:rsidRDefault="000C033C" w:rsidP="00130970">
      <w:pPr>
        <w:jc w:val="center"/>
        <w:rPr>
          <w:b/>
          <w:sz w:val="28"/>
          <w:szCs w:val="28"/>
        </w:rPr>
      </w:pPr>
    </w:p>
    <w:p w:rsidR="00130970" w:rsidRPr="00A256D3" w:rsidRDefault="00130970" w:rsidP="00130970">
      <w:pPr>
        <w:jc w:val="center"/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Внешние связи учреждения</w:t>
      </w:r>
    </w:p>
    <w:p w:rsidR="00130970" w:rsidRDefault="00130970" w:rsidP="00130970">
      <w:pPr>
        <w:jc w:val="center"/>
        <w:rPr>
          <w:b/>
          <w:sz w:val="28"/>
          <w:szCs w:val="28"/>
        </w:rPr>
      </w:pPr>
      <w:r w:rsidRPr="00A256D3">
        <w:rPr>
          <w:b/>
          <w:sz w:val="28"/>
          <w:szCs w:val="28"/>
        </w:rPr>
        <w:t>(участие в  городских мероприятиях)</w:t>
      </w:r>
      <w:r>
        <w:rPr>
          <w:b/>
          <w:sz w:val="28"/>
          <w:szCs w:val="28"/>
        </w:rPr>
        <w:t>.</w:t>
      </w:r>
    </w:p>
    <w:p w:rsidR="0055300D" w:rsidRDefault="00130970" w:rsidP="00130970">
      <w:pPr>
        <w:rPr>
          <w:sz w:val="28"/>
          <w:szCs w:val="28"/>
        </w:rPr>
      </w:pPr>
      <w:r w:rsidRPr="00EE14AD">
        <w:rPr>
          <w:sz w:val="28"/>
          <w:szCs w:val="28"/>
        </w:rPr>
        <w:tab/>
      </w:r>
      <w:r w:rsidR="0055300D" w:rsidRPr="0055300D">
        <w:rPr>
          <w:sz w:val="28"/>
          <w:szCs w:val="28"/>
        </w:rPr>
        <w:t xml:space="preserve">Эффективная коммуникация с </w:t>
      </w:r>
      <w:r w:rsidR="0055300D">
        <w:rPr>
          <w:sz w:val="28"/>
          <w:szCs w:val="28"/>
        </w:rPr>
        <w:t>учреждениями культуры, совместное</w:t>
      </w:r>
      <w:r w:rsidR="0055300D" w:rsidRPr="0055300D">
        <w:rPr>
          <w:sz w:val="28"/>
          <w:szCs w:val="28"/>
        </w:rPr>
        <w:t xml:space="preserve"> проведени</w:t>
      </w:r>
      <w:r w:rsidR="0055300D">
        <w:rPr>
          <w:sz w:val="28"/>
          <w:szCs w:val="28"/>
        </w:rPr>
        <w:t>е</w:t>
      </w:r>
      <w:r w:rsidR="0055300D" w:rsidRPr="0055300D">
        <w:rPr>
          <w:sz w:val="28"/>
          <w:szCs w:val="28"/>
        </w:rPr>
        <w:t xml:space="preserve"> мероприятий с активным привлечением к участию обучающихся школы-интерната повы</w:t>
      </w:r>
      <w:r w:rsidR="0055300D">
        <w:rPr>
          <w:sz w:val="28"/>
          <w:szCs w:val="28"/>
        </w:rPr>
        <w:t>шает</w:t>
      </w:r>
      <w:r w:rsidR="0055300D" w:rsidRPr="0055300D">
        <w:rPr>
          <w:sz w:val="28"/>
          <w:szCs w:val="28"/>
        </w:rPr>
        <w:t xml:space="preserve">  уровень внутренней культуры  альтернативно одаренных  детей и расшир</w:t>
      </w:r>
      <w:r w:rsidR="0055300D">
        <w:rPr>
          <w:sz w:val="28"/>
          <w:szCs w:val="28"/>
        </w:rPr>
        <w:t>яет</w:t>
      </w:r>
      <w:r w:rsidR="0055300D" w:rsidRPr="0055300D">
        <w:rPr>
          <w:sz w:val="28"/>
          <w:szCs w:val="28"/>
        </w:rPr>
        <w:t xml:space="preserve"> зону </w:t>
      </w:r>
      <w:r w:rsidR="0055300D">
        <w:rPr>
          <w:sz w:val="28"/>
          <w:szCs w:val="28"/>
        </w:rPr>
        <w:t xml:space="preserve">их </w:t>
      </w:r>
      <w:r w:rsidR="0055300D" w:rsidRPr="0055300D">
        <w:rPr>
          <w:sz w:val="28"/>
          <w:szCs w:val="28"/>
        </w:rPr>
        <w:t>потенциального успеха.</w:t>
      </w:r>
    </w:p>
    <w:p w:rsidR="0055300D" w:rsidRDefault="0055300D" w:rsidP="005530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учебного года обучающиеся посетили различные выставки, экскурсии и принимали активное участие в городских мероприятиях.</w:t>
      </w:r>
    </w:p>
    <w:p w:rsidR="00130970" w:rsidRDefault="00130970" w:rsidP="0055300D">
      <w:pPr>
        <w:ind w:firstLine="708"/>
        <w:rPr>
          <w:sz w:val="28"/>
          <w:szCs w:val="28"/>
        </w:rPr>
      </w:pPr>
      <w:r w:rsidRPr="00EE14AD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 сентября 10 обучающихся 8-9 класса посетили вы</w:t>
      </w:r>
      <w:r w:rsidR="00B63316">
        <w:rPr>
          <w:sz w:val="28"/>
          <w:szCs w:val="28"/>
        </w:rPr>
        <w:t xml:space="preserve">ставку художника </w:t>
      </w:r>
      <w:proofErr w:type="spellStart"/>
      <w:r w:rsidR="00B63316">
        <w:rPr>
          <w:sz w:val="28"/>
          <w:szCs w:val="28"/>
        </w:rPr>
        <w:t>Зарослова</w:t>
      </w:r>
      <w:proofErr w:type="spellEnd"/>
      <w:r w:rsidR="00B63316">
        <w:rPr>
          <w:sz w:val="28"/>
          <w:szCs w:val="28"/>
        </w:rPr>
        <w:t xml:space="preserve"> В.М.</w:t>
      </w:r>
      <w:r w:rsidR="0055300D">
        <w:rPr>
          <w:sz w:val="28"/>
          <w:szCs w:val="28"/>
        </w:rPr>
        <w:t xml:space="preserve">, организованной в </w:t>
      </w:r>
      <w:r>
        <w:rPr>
          <w:sz w:val="28"/>
          <w:szCs w:val="28"/>
        </w:rPr>
        <w:t xml:space="preserve">гимназии №18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Королев.</w:t>
      </w:r>
    </w:p>
    <w:p w:rsidR="00130970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 октября 6 учащихся 6-7 класса </w:t>
      </w:r>
      <w:r w:rsidR="0055300D">
        <w:rPr>
          <w:sz w:val="28"/>
          <w:szCs w:val="28"/>
        </w:rPr>
        <w:t xml:space="preserve">были на просмотре  премьеры  спектакля «Остров сокровищ»  </w:t>
      </w:r>
      <w:r>
        <w:rPr>
          <w:sz w:val="28"/>
          <w:szCs w:val="28"/>
        </w:rPr>
        <w:t>в Московск</w:t>
      </w:r>
      <w:r w:rsidR="0055300D">
        <w:rPr>
          <w:sz w:val="28"/>
          <w:szCs w:val="28"/>
        </w:rPr>
        <w:t>ом</w:t>
      </w:r>
      <w:r>
        <w:rPr>
          <w:sz w:val="28"/>
          <w:szCs w:val="28"/>
        </w:rPr>
        <w:t xml:space="preserve"> Губернск</w:t>
      </w:r>
      <w:r w:rsidR="0055300D">
        <w:rPr>
          <w:sz w:val="28"/>
          <w:szCs w:val="28"/>
        </w:rPr>
        <w:t>ом</w:t>
      </w:r>
      <w:r>
        <w:rPr>
          <w:sz w:val="28"/>
          <w:szCs w:val="28"/>
        </w:rPr>
        <w:t xml:space="preserve"> театр</w:t>
      </w:r>
      <w:r w:rsidR="0055300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130970" w:rsidRDefault="00130970" w:rsidP="00130970">
      <w:pPr>
        <w:rPr>
          <w:sz w:val="28"/>
          <w:szCs w:val="28"/>
        </w:rPr>
      </w:pPr>
      <w:r>
        <w:rPr>
          <w:sz w:val="28"/>
          <w:szCs w:val="28"/>
        </w:rPr>
        <w:tab/>
        <w:t>29 ноября состоялась экскурсия обучающихся в музей елочной игрушки «Клинское подворье».</w:t>
      </w:r>
    </w:p>
    <w:p w:rsidR="00130970" w:rsidRPr="00A256D3" w:rsidRDefault="0055300D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легация в составе 10 воспитанников и 2 сопровождающих педагогов посетила </w:t>
      </w:r>
      <w:r w:rsidR="00130970" w:rsidRPr="00A256D3">
        <w:rPr>
          <w:sz w:val="28"/>
          <w:szCs w:val="28"/>
        </w:rPr>
        <w:t xml:space="preserve"> Губернаторскую елку в г. Чехов</w:t>
      </w:r>
      <w:r>
        <w:rPr>
          <w:sz w:val="28"/>
          <w:szCs w:val="28"/>
        </w:rPr>
        <w:t>.</w:t>
      </w:r>
    </w:p>
    <w:p w:rsidR="00FA66DD" w:rsidRDefault="00FA66DD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Всероссийской акции «Покорми птиц зимой» в школе-интернате проведен конкурс на лучшую кормушку. Победители </w:t>
      </w:r>
      <w:r w:rsidR="00130970" w:rsidRPr="00A256D3">
        <w:rPr>
          <w:sz w:val="28"/>
          <w:szCs w:val="28"/>
        </w:rPr>
        <w:t xml:space="preserve">19 января </w:t>
      </w:r>
      <w:r>
        <w:rPr>
          <w:sz w:val="28"/>
          <w:szCs w:val="28"/>
        </w:rPr>
        <w:t xml:space="preserve">приняли </w:t>
      </w:r>
      <w:r w:rsidR="00130970" w:rsidRPr="00A256D3">
        <w:rPr>
          <w:sz w:val="28"/>
          <w:szCs w:val="28"/>
        </w:rPr>
        <w:t xml:space="preserve">участие в городской акции, на которую  были делегированы </w:t>
      </w:r>
      <w:proofErr w:type="spellStart"/>
      <w:r>
        <w:rPr>
          <w:sz w:val="28"/>
          <w:szCs w:val="28"/>
        </w:rPr>
        <w:t>творители</w:t>
      </w:r>
      <w:proofErr w:type="spellEnd"/>
      <w:r>
        <w:rPr>
          <w:sz w:val="28"/>
          <w:szCs w:val="28"/>
        </w:rPr>
        <w:t xml:space="preserve"> лучших кормушек.  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25 января состоялась </w:t>
      </w:r>
      <w:r w:rsidR="00FA66DD">
        <w:rPr>
          <w:sz w:val="28"/>
          <w:szCs w:val="28"/>
        </w:rPr>
        <w:t xml:space="preserve">экскурсия </w:t>
      </w:r>
      <w:r>
        <w:rPr>
          <w:sz w:val="28"/>
          <w:szCs w:val="28"/>
        </w:rPr>
        <w:t xml:space="preserve">на </w:t>
      </w:r>
      <w:r w:rsidR="00FA66DD">
        <w:rPr>
          <w:sz w:val="28"/>
          <w:szCs w:val="28"/>
        </w:rPr>
        <w:t>фото</w:t>
      </w:r>
      <w:r>
        <w:rPr>
          <w:sz w:val="28"/>
          <w:szCs w:val="28"/>
        </w:rPr>
        <w:t>выставку</w:t>
      </w:r>
      <w:r w:rsidR="00FA66DD">
        <w:rPr>
          <w:sz w:val="28"/>
          <w:szCs w:val="28"/>
        </w:rPr>
        <w:t xml:space="preserve">, </w:t>
      </w:r>
      <w:r>
        <w:rPr>
          <w:sz w:val="28"/>
          <w:szCs w:val="28"/>
        </w:rPr>
        <w:t>посв</w:t>
      </w:r>
      <w:r w:rsidRPr="00A256D3">
        <w:rPr>
          <w:sz w:val="28"/>
          <w:szCs w:val="28"/>
        </w:rPr>
        <w:t xml:space="preserve">ященной 110- </w:t>
      </w:r>
      <w:proofErr w:type="spellStart"/>
      <w:r w:rsidRPr="00A256D3">
        <w:rPr>
          <w:sz w:val="28"/>
          <w:szCs w:val="28"/>
        </w:rPr>
        <w:t>летию</w:t>
      </w:r>
      <w:proofErr w:type="spellEnd"/>
      <w:r w:rsidRPr="00A256D3">
        <w:rPr>
          <w:sz w:val="28"/>
          <w:szCs w:val="28"/>
        </w:rPr>
        <w:t xml:space="preserve"> со дня рождения </w:t>
      </w:r>
      <w:proofErr w:type="spellStart"/>
      <w:r w:rsidRPr="00A256D3">
        <w:rPr>
          <w:sz w:val="28"/>
          <w:szCs w:val="28"/>
        </w:rPr>
        <w:t>С.П.Королева</w:t>
      </w:r>
      <w:proofErr w:type="spellEnd"/>
      <w:r w:rsidR="00FA66DD">
        <w:rPr>
          <w:sz w:val="28"/>
          <w:szCs w:val="28"/>
        </w:rPr>
        <w:t>. С</w:t>
      </w:r>
      <w:r w:rsidRPr="00A256D3">
        <w:rPr>
          <w:sz w:val="28"/>
          <w:szCs w:val="28"/>
        </w:rPr>
        <w:t>таршеклассник</w:t>
      </w:r>
      <w:r w:rsidR="00FA66DD">
        <w:rPr>
          <w:sz w:val="28"/>
          <w:szCs w:val="28"/>
        </w:rPr>
        <w:t xml:space="preserve">и с большим интересом слушали рассказ экскурсовода о жизни великого ученого и конструктора. 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28 февраля   </w:t>
      </w:r>
      <w:r w:rsidR="007A7DF2">
        <w:rPr>
          <w:sz w:val="28"/>
          <w:szCs w:val="28"/>
        </w:rPr>
        <w:t xml:space="preserve">проведена ознакомительная </w:t>
      </w:r>
      <w:r w:rsidRPr="00A256D3">
        <w:rPr>
          <w:sz w:val="28"/>
          <w:szCs w:val="28"/>
        </w:rPr>
        <w:t>экскурсия</w:t>
      </w:r>
      <w:r w:rsidR="007A7DF2">
        <w:rPr>
          <w:sz w:val="28"/>
          <w:szCs w:val="28"/>
        </w:rPr>
        <w:t xml:space="preserve">, посвященное трагедии еврейского народа «Холокост: уничтожение, освобождение, спасение» для обучающихся </w:t>
      </w:r>
      <w:r w:rsidRPr="00A256D3">
        <w:rPr>
          <w:sz w:val="28"/>
          <w:szCs w:val="28"/>
        </w:rPr>
        <w:t>8-9 классов</w:t>
      </w:r>
      <w:r w:rsidR="007A7DF2">
        <w:rPr>
          <w:sz w:val="28"/>
          <w:szCs w:val="28"/>
        </w:rPr>
        <w:t>. Все ученики слушали с огромным вниманием, подходили к стендам, изучали и фотографировали информацию.</w:t>
      </w:r>
      <w:r w:rsidRPr="00A256D3">
        <w:rPr>
          <w:sz w:val="28"/>
          <w:szCs w:val="28"/>
        </w:rPr>
        <w:t xml:space="preserve"> Учитель истории Клепикова  </w:t>
      </w:r>
      <w:r w:rsidRPr="00A256D3">
        <w:rPr>
          <w:sz w:val="28"/>
          <w:szCs w:val="28"/>
        </w:rPr>
        <w:lastRenderedPageBreak/>
        <w:t>С.А. подготовила интересный рассказ о событиях того времени в доступной для ребят форме.</w:t>
      </w:r>
    </w:p>
    <w:p w:rsidR="007A7DF2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Трое </w:t>
      </w:r>
      <w:r w:rsidR="007A7DF2">
        <w:rPr>
          <w:sz w:val="28"/>
          <w:szCs w:val="28"/>
        </w:rPr>
        <w:t xml:space="preserve">отличившихся учеников - </w:t>
      </w:r>
      <w:r w:rsidRPr="00A256D3">
        <w:rPr>
          <w:sz w:val="28"/>
          <w:szCs w:val="28"/>
        </w:rPr>
        <w:t>Муромцев И., Кошелев В., Емельянова И.</w:t>
      </w:r>
      <w:r w:rsidR="007A7DF2">
        <w:rPr>
          <w:sz w:val="28"/>
          <w:szCs w:val="28"/>
        </w:rPr>
        <w:t xml:space="preserve"> - </w:t>
      </w:r>
      <w:r w:rsidRPr="00A256D3">
        <w:rPr>
          <w:sz w:val="28"/>
          <w:szCs w:val="28"/>
        </w:rPr>
        <w:t xml:space="preserve"> приняли участие в благотворительном мероприятии </w:t>
      </w:r>
      <w:r w:rsidR="007A7DF2">
        <w:rPr>
          <w:sz w:val="28"/>
          <w:szCs w:val="28"/>
        </w:rPr>
        <w:t>«День счастья»</w:t>
      </w:r>
      <w:r w:rsidRPr="00A256D3">
        <w:rPr>
          <w:sz w:val="28"/>
          <w:szCs w:val="28"/>
        </w:rPr>
        <w:t xml:space="preserve">, которое было организовано </w:t>
      </w:r>
      <w:r w:rsidR="007A7DF2">
        <w:rPr>
          <w:sz w:val="28"/>
          <w:szCs w:val="28"/>
        </w:rPr>
        <w:t xml:space="preserve">в </w:t>
      </w:r>
      <w:r w:rsidRPr="00A256D3">
        <w:rPr>
          <w:sz w:val="28"/>
          <w:szCs w:val="28"/>
        </w:rPr>
        <w:t>город</w:t>
      </w:r>
      <w:r w:rsidR="007A7DF2">
        <w:rPr>
          <w:sz w:val="28"/>
          <w:szCs w:val="28"/>
        </w:rPr>
        <w:t>ск</w:t>
      </w:r>
      <w:r w:rsidRPr="00A256D3">
        <w:rPr>
          <w:sz w:val="28"/>
          <w:szCs w:val="28"/>
        </w:rPr>
        <w:t>ом кафе «Андерсон»</w:t>
      </w:r>
      <w:r w:rsidR="007A7DF2">
        <w:rPr>
          <w:sz w:val="28"/>
          <w:szCs w:val="28"/>
        </w:rPr>
        <w:t xml:space="preserve">. 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564F10">
        <w:rPr>
          <w:sz w:val="28"/>
          <w:szCs w:val="28"/>
        </w:rPr>
        <w:t>25 февраля делегация от школы приняла участие в городской Масленице. В акции участвовали педагог-организатор Бородина Е.А., К</w:t>
      </w:r>
      <w:r w:rsidR="00564F10">
        <w:rPr>
          <w:sz w:val="28"/>
          <w:szCs w:val="28"/>
        </w:rPr>
        <w:t xml:space="preserve">иреева Л.С. Новикова Н.С. </w:t>
      </w:r>
      <w:r w:rsidR="00564F10" w:rsidRPr="00564F10">
        <w:rPr>
          <w:sz w:val="28"/>
          <w:szCs w:val="28"/>
        </w:rPr>
        <w:t>Учитель Новикова Н.С. напекла 50 блинов.</w:t>
      </w:r>
    </w:p>
    <w:p w:rsidR="00130970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18 апреля </w:t>
      </w:r>
      <w:proofErr w:type="spellStart"/>
      <w:r w:rsidRPr="00A256D3">
        <w:rPr>
          <w:sz w:val="28"/>
          <w:szCs w:val="28"/>
        </w:rPr>
        <w:t>Титнев</w:t>
      </w:r>
      <w:proofErr w:type="spellEnd"/>
      <w:r w:rsidRPr="00A256D3">
        <w:rPr>
          <w:sz w:val="28"/>
          <w:szCs w:val="28"/>
        </w:rPr>
        <w:t xml:space="preserve"> Никита открыл городское мероприятие </w:t>
      </w:r>
      <w:r w:rsidR="00866714">
        <w:rPr>
          <w:sz w:val="28"/>
          <w:szCs w:val="28"/>
        </w:rPr>
        <w:t>«</w:t>
      </w:r>
      <w:r w:rsidRPr="00A256D3">
        <w:rPr>
          <w:sz w:val="28"/>
          <w:szCs w:val="28"/>
        </w:rPr>
        <w:t>Гагаринские чтения</w:t>
      </w:r>
      <w:r w:rsidR="00866714">
        <w:rPr>
          <w:sz w:val="28"/>
          <w:szCs w:val="28"/>
        </w:rPr>
        <w:t>»</w:t>
      </w:r>
      <w:r w:rsidRPr="00A256D3">
        <w:rPr>
          <w:sz w:val="28"/>
          <w:szCs w:val="28"/>
        </w:rPr>
        <w:t>, исполня</w:t>
      </w:r>
      <w:r>
        <w:rPr>
          <w:sz w:val="28"/>
          <w:szCs w:val="28"/>
        </w:rPr>
        <w:t>я</w:t>
      </w:r>
      <w:r w:rsidRPr="00A256D3">
        <w:rPr>
          <w:sz w:val="28"/>
          <w:szCs w:val="28"/>
        </w:rPr>
        <w:t xml:space="preserve">   песню «Луч солнца золотого»</w:t>
      </w:r>
      <w:r>
        <w:rPr>
          <w:sz w:val="28"/>
          <w:szCs w:val="28"/>
        </w:rPr>
        <w:t>.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19 апреля наши ребята побывали на городском мероприятии Международного благотворительного фонда помощи детям инвалидам  с  ОВЗ  «Окно в мир» </w:t>
      </w:r>
      <w:r w:rsidR="00866714">
        <w:rPr>
          <w:sz w:val="28"/>
          <w:szCs w:val="28"/>
        </w:rPr>
        <w:t xml:space="preserve">на интерактивной игре </w:t>
      </w:r>
      <w:r w:rsidRPr="00A256D3">
        <w:rPr>
          <w:sz w:val="28"/>
          <w:szCs w:val="28"/>
        </w:rPr>
        <w:t xml:space="preserve">«Веселые </w:t>
      </w:r>
      <w:proofErr w:type="spellStart"/>
      <w:r w:rsidRPr="00A256D3">
        <w:rPr>
          <w:sz w:val="28"/>
          <w:szCs w:val="28"/>
        </w:rPr>
        <w:t>космостарты</w:t>
      </w:r>
      <w:proofErr w:type="spellEnd"/>
      <w:r w:rsidRPr="00A256D3">
        <w:rPr>
          <w:sz w:val="28"/>
          <w:szCs w:val="28"/>
        </w:rPr>
        <w:t>»</w:t>
      </w:r>
      <w:r w:rsidR="00866714">
        <w:rPr>
          <w:sz w:val="28"/>
          <w:szCs w:val="28"/>
        </w:rPr>
        <w:t>.</w:t>
      </w:r>
    </w:p>
    <w:p w:rsidR="00866714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26 апреля старшеклассники посетили </w:t>
      </w:r>
      <w:proofErr w:type="spellStart"/>
      <w:r w:rsidR="00866714">
        <w:rPr>
          <w:sz w:val="28"/>
          <w:szCs w:val="28"/>
        </w:rPr>
        <w:t>ДиДЦ</w:t>
      </w:r>
      <w:proofErr w:type="spellEnd"/>
      <w:r w:rsidR="00866714">
        <w:rPr>
          <w:sz w:val="28"/>
          <w:szCs w:val="28"/>
        </w:rPr>
        <w:t xml:space="preserve"> «К</w:t>
      </w:r>
      <w:r w:rsidRPr="00A256D3">
        <w:rPr>
          <w:sz w:val="28"/>
          <w:szCs w:val="28"/>
        </w:rPr>
        <w:t>остино</w:t>
      </w:r>
      <w:r w:rsidR="00866714">
        <w:rPr>
          <w:sz w:val="28"/>
          <w:szCs w:val="28"/>
        </w:rPr>
        <w:t>»</w:t>
      </w:r>
      <w:r w:rsidRPr="00A256D3">
        <w:rPr>
          <w:sz w:val="28"/>
          <w:szCs w:val="28"/>
        </w:rPr>
        <w:t xml:space="preserve"> с просмотром кинофильма «Время первых». 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10 мая в городе проходила военно-патрио</w:t>
      </w:r>
      <w:r w:rsidR="000C033C">
        <w:rPr>
          <w:sz w:val="28"/>
          <w:szCs w:val="28"/>
        </w:rPr>
        <w:t>т</w:t>
      </w:r>
      <w:r w:rsidRPr="00A256D3">
        <w:rPr>
          <w:sz w:val="28"/>
          <w:szCs w:val="28"/>
        </w:rPr>
        <w:t>ическая игра «</w:t>
      </w:r>
      <w:proofErr w:type="spellStart"/>
      <w:r w:rsidRPr="00A256D3">
        <w:rPr>
          <w:sz w:val="28"/>
          <w:szCs w:val="28"/>
        </w:rPr>
        <w:t>Аты</w:t>
      </w:r>
      <w:proofErr w:type="spellEnd"/>
      <w:r w:rsidRPr="00A256D3">
        <w:rPr>
          <w:sz w:val="28"/>
          <w:szCs w:val="28"/>
        </w:rPr>
        <w:t>-баты шли солдаты!»</w:t>
      </w:r>
      <w:r w:rsidR="00866714">
        <w:rPr>
          <w:sz w:val="28"/>
          <w:szCs w:val="28"/>
        </w:rPr>
        <w:t>,</w:t>
      </w:r>
      <w:r w:rsidRPr="00A256D3">
        <w:rPr>
          <w:sz w:val="28"/>
          <w:szCs w:val="28"/>
        </w:rPr>
        <w:t xml:space="preserve"> организованная Международным благотворительным фондом помощи детям инвалидам  с  ОВЗ  «Окно в мир»</w:t>
      </w:r>
      <w:r>
        <w:rPr>
          <w:sz w:val="28"/>
          <w:szCs w:val="28"/>
        </w:rPr>
        <w:t xml:space="preserve">. Учащиеся школы </w:t>
      </w:r>
      <w:r w:rsidR="00866714">
        <w:rPr>
          <w:sz w:val="28"/>
          <w:szCs w:val="28"/>
        </w:rPr>
        <w:t xml:space="preserve">с удовольствием приняли участие в игре. 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 мая </w:t>
      </w:r>
      <w:r w:rsidRPr="00A256D3">
        <w:rPr>
          <w:sz w:val="28"/>
          <w:szCs w:val="28"/>
        </w:rPr>
        <w:t xml:space="preserve">приняли участие в городском фестивале «Пасхальная радость» Педагогом-организатором Бородиной Е.А. подготовлена постановка «Пасхальная история». О выступлении наших ребят  в социальных сетях </w:t>
      </w:r>
      <w:r w:rsidR="00866714">
        <w:rPr>
          <w:sz w:val="28"/>
          <w:szCs w:val="28"/>
        </w:rPr>
        <w:t>остались положительные</w:t>
      </w:r>
      <w:r w:rsidRPr="00A256D3">
        <w:rPr>
          <w:sz w:val="28"/>
          <w:szCs w:val="28"/>
        </w:rPr>
        <w:t xml:space="preserve"> отзывы.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 xml:space="preserve">По инициативе классного руководителя </w:t>
      </w:r>
      <w:proofErr w:type="spellStart"/>
      <w:r w:rsidRPr="00A256D3">
        <w:rPr>
          <w:sz w:val="28"/>
          <w:szCs w:val="28"/>
        </w:rPr>
        <w:t>Тешкиной</w:t>
      </w:r>
      <w:proofErr w:type="spellEnd"/>
      <w:r w:rsidRPr="00A256D3">
        <w:rPr>
          <w:sz w:val="28"/>
          <w:szCs w:val="28"/>
        </w:rPr>
        <w:t xml:space="preserve"> П.Ю., в рамках реализации проекта «Путешествие в деревню. Домашние животные» 22 мая состоялась поездка в конный клуб «Альманах» наших самых особенных воспитанников.  </w:t>
      </w:r>
    </w:p>
    <w:p w:rsidR="00130970" w:rsidRPr="00A256D3" w:rsidRDefault="00130970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30 мая  состоялась экскурсия в музей-усадьбу «Измайлово» с экскурсией «Вотчина тишайшего царя». Ребята познакомились с памятниками архитектуры позднего средневековья.</w:t>
      </w:r>
    </w:p>
    <w:p w:rsidR="00130970" w:rsidRDefault="00130970" w:rsidP="00130970">
      <w:pPr>
        <w:pStyle w:val="a6"/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1 июня трое</w:t>
      </w:r>
      <w:r w:rsidR="00866714">
        <w:rPr>
          <w:sz w:val="28"/>
          <w:szCs w:val="28"/>
        </w:rPr>
        <w:t xml:space="preserve"> лучших </w:t>
      </w:r>
      <w:r w:rsidRPr="00A256D3">
        <w:rPr>
          <w:sz w:val="28"/>
          <w:szCs w:val="28"/>
        </w:rPr>
        <w:t xml:space="preserve">выпускников </w:t>
      </w:r>
      <w:r w:rsidR="00866714">
        <w:rPr>
          <w:sz w:val="28"/>
          <w:szCs w:val="28"/>
        </w:rPr>
        <w:t xml:space="preserve">- </w:t>
      </w:r>
      <w:proofErr w:type="spellStart"/>
      <w:r w:rsidRPr="00A256D3">
        <w:rPr>
          <w:sz w:val="28"/>
          <w:szCs w:val="28"/>
        </w:rPr>
        <w:t>Титнев</w:t>
      </w:r>
      <w:proofErr w:type="spellEnd"/>
      <w:r w:rsidRPr="00A256D3">
        <w:rPr>
          <w:sz w:val="28"/>
          <w:szCs w:val="28"/>
        </w:rPr>
        <w:t xml:space="preserve"> Н</w:t>
      </w:r>
      <w:r w:rsidR="00866714">
        <w:rPr>
          <w:sz w:val="28"/>
          <w:szCs w:val="28"/>
        </w:rPr>
        <w:t>икита</w:t>
      </w:r>
      <w:r w:rsidRPr="00A256D3">
        <w:rPr>
          <w:sz w:val="28"/>
          <w:szCs w:val="28"/>
        </w:rPr>
        <w:t xml:space="preserve">, </w:t>
      </w:r>
      <w:proofErr w:type="spellStart"/>
      <w:r w:rsidRPr="00A256D3">
        <w:rPr>
          <w:sz w:val="28"/>
          <w:szCs w:val="28"/>
        </w:rPr>
        <w:t>Ашаев</w:t>
      </w:r>
      <w:proofErr w:type="spellEnd"/>
      <w:r w:rsidRPr="00A256D3">
        <w:rPr>
          <w:sz w:val="28"/>
          <w:szCs w:val="28"/>
        </w:rPr>
        <w:t xml:space="preserve"> А</w:t>
      </w:r>
      <w:r w:rsidR="00866714">
        <w:rPr>
          <w:sz w:val="28"/>
          <w:szCs w:val="28"/>
        </w:rPr>
        <w:t>лександр</w:t>
      </w:r>
      <w:r w:rsidRPr="00A256D3">
        <w:rPr>
          <w:sz w:val="28"/>
          <w:szCs w:val="28"/>
        </w:rPr>
        <w:t>, Воронин Р</w:t>
      </w:r>
      <w:r w:rsidR="00866714">
        <w:rPr>
          <w:sz w:val="28"/>
          <w:szCs w:val="28"/>
        </w:rPr>
        <w:t>услан - п</w:t>
      </w:r>
      <w:r w:rsidRPr="00A256D3">
        <w:rPr>
          <w:sz w:val="28"/>
          <w:szCs w:val="28"/>
        </w:rPr>
        <w:t>обывали в МГ</w:t>
      </w:r>
      <w:r w:rsidR="000C033C">
        <w:rPr>
          <w:sz w:val="28"/>
          <w:szCs w:val="28"/>
        </w:rPr>
        <w:t>О</w:t>
      </w:r>
      <w:r w:rsidR="00866714">
        <w:rPr>
          <w:sz w:val="28"/>
          <w:szCs w:val="28"/>
        </w:rPr>
        <w:t>У</w:t>
      </w:r>
      <w:r w:rsidR="000C033C">
        <w:rPr>
          <w:sz w:val="28"/>
          <w:szCs w:val="28"/>
        </w:rPr>
        <w:t xml:space="preserve"> на «Дне выпускника», традици</w:t>
      </w:r>
      <w:r w:rsidRPr="00A256D3">
        <w:rPr>
          <w:sz w:val="28"/>
          <w:szCs w:val="28"/>
        </w:rPr>
        <w:t xml:space="preserve">онно организованного Ассоциацией </w:t>
      </w:r>
      <w:r w:rsidR="00866714">
        <w:rPr>
          <w:sz w:val="28"/>
          <w:szCs w:val="28"/>
        </w:rPr>
        <w:t xml:space="preserve">специалистов </w:t>
      </w:r>
      <w:r w:rsidRPr="00A256D3">
        <w:rPr>
          <w:sz w:val="28"/>
          <w:szCs w:val="28"/>
        </w:rPr>
        <w:t>по работе с детьми с ОВЗ. Ребята получили областные грамоты и подарки.</w:t>
      </w:r>
    </w:p>
    <w:p w:rsidR="00130970" w:rsidRDefault="00130970" w:rsidP="00E825EF">
      <w:pPr>
        <w:jc w:val="center"/>
        <w:rPr>
          <w:b/>
          <w:sz w:val="36"/>
          <w:szCs w:val="36"/>
        </w:rPr>
      </w:pPr>
    </w:p>
    <w:p w:rsidR="004704BE" w:rsidRDefault="00C86039" w:rsidP="004704BE">
      <w:pPr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VI</w:t>
      </w:r>
      <w:r w:rsidRPr="00C86039">
        <w:rPr>
          <w:b/>
          <w:bCs/>
          <w:i/>
          <w:sz w:val="28"/>
          <w:szCs w:val="28"/>
        </w:rPr>
        <w:t>.</w:t>
      </w:r>
      <w:r w:rsidRPr="00C86039">
        <w:rPr>
          <w:b/>
          <w:bCs/>
          <w:i/>
          <w:sz w:val="28"/>
          <w:szCs w:val="28"/>
        </w:rPr>
        <w:tab/>
      </w:r>
      <w:r w:rsidR="004704BE" w:rsidRPr="004165D0">
        <w:rPr>
          <w:b/>
          <w:bCs/>
          <w:i/>
          <w:sz w:val="28"/>
          <w:szCs w:val="28"/>
        </w:rPr>
        <w:t>СОСТОЯНИЕ ЗДОРОВЬЯ ШКОЛЬНИК</w:t>
      </w:r>
      <w:r w:rsidR="004704BE">
        <w:rPr>
          <w:b/>
          <w:bCs/>
          <w:i/>
          <w:sz w:val="28"/>
          <w:szCs w:val="28"/>
        </w:rPr>
        <w:t>ОВ</w:t>
      </w:r>
    </w:p>
    <w:p w:rsidR="004704BE" w:rsidRPr="00523687" w:rsidRDefault="004704BE" w:rsidP="004704BE">
      <w:pPr>
        <w:jc w:val="center"/>
        <w:outlineLvl w:val="0"/>
        <w:rPr>
          <w:b/>
          <w:bCs/>
          <w:i/>
          <w:sz w:val="28"/>
          <w:szCs w:val="28"/>
        </w:rPr>
      </w:pPr>
    </w:p>
    <w:p w:rsidR="004704BE" w:rsidRPr="00023C98" w:rsidRDefault="004704BE" w:rsidP="0060205C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t xml:space="preserve">Углубленный медосмотр </w:t>
      </w:r>
      <w:r w:rsidR="00866714">
        <w:rPr>
          <w:sz w:val="28"/>
          <w:szCs w:val="28"/>
        </w:rPr>
        <w:t xml:space="preserve">обучающихся </w:t>
      </w:r>
      <w:r w:rsidRPr="00023C98">
        <w:rPr>
          <w:sz w:val="28"/>
          <w:szCs w:val="28"/>
        </w:rPr>
        <w:t>проведен в октябре</w:t>
      </w:r>
      <w:r w:rsidR="004E4151">
        <w:rPr>
          <w:sz w:val="28"/>
          <w:szCs w:val="28"/>
        </w:rPr>
        <w:t xml:space="preserve"> 2016</w:t>
      </w:r>
      <w:r w:rsidRPr="00023C98">
        <w:rPr>
          <w:sz w:val="28"/>
          <w:szCs w:val="28"/>
        </w:rPr>
        <w:t xml:space="preserve"> года (5-7-9 классы, а также дети подростки из других классов)</w:t>
      </w:r>
      <w:proofErr w:type="gramStart"/>
      <w:r>
        <w:rPr>
          <w:sz w:val="28"/>
          <w:szCs w:val="28"/>
        </w:rPr>
        <w:t>.</w:t>
      </w:r>
      <w:r w:rsidRPr="00023C98">
        <w:rPr>
          <w:sz w:val="28"/>
          <w:szCs w:val="28"/>
        </w:rPr>
        <w:t>М</w:t>
      </w:r>
      <w:proofErr w:type="gramEnd"/>
      <w:r w:rsidRPr="00023C98">
        <w:rPr>
          <w:sz w:val="28"/>
          <w:szCs w:val="28"/>
        </w:rPr>
        <w:t>едицинский осмотр провед</w:t>
      </w:r>
      <w:r w:rsidR="0060205C">
        <w:rPr>
          <w:sz w:val="28"/>
          <w:szCs w:val="28"/>
        </w:rPr>
        <w:t>ен бригадой узких специалистов Г</w:t>
      </w:r>
      <w:r>
        <w:rPr>
          <w:sz w:val="28"/>
          <w:szCs w:val="28"/>
        </w:rPr>
        <w:t>БУЗ</w:t>
      </w:r>
      <w:r w:rsidR="0060205C">
        <w:rPr>
          <w:sz w:val="28"/>
          <w:szCs w:val="28"/>
        </w:rPr>
        <w:t xml:space="preserve"> МО «Королевская городская больница» </w:t>
      </w:r>
      <w:r w:rsidRPr="00023C98">
        <w:rPr>
          <w:sz w:val="28"/>
          <w:szCs w:val="28"/>
        </w:rPr>
        <w:t>(окулист, невролог, хирург- ортопед, эндокринолог, дерматолог),а также врачом- педиатром школы.</w:t>
      </w:r>
      <w:r w:rsidR="00F60F52">
        <w:rPr>
          <w:sz w:val="28"/>
          <w:szCs w:val="28"/>
        </w:rPr>
        <w:t xml:space="preserve"> </w:t>
      </w:r>
      <w:r w:rsidRPr="00023C98">
        <w:rPr>
          <w:sz w:val="28"/>
          <w:szCs w:val="28"/>
        </w:rPr>
        <w:t>Девочки осмотрены гинекологом по индивидуальному графику.</w:t>
      </w:r>
      <w:r w:rsidR="00F60F52">
        <w:rPr>
          <w:sz w:val="28"/>
          <w:szCs w:val="28"/>
        </w:rPr>
        <w:t xml:space="preserve"> </w:t>
      </w:r>
      <w:r w:rsidRPr="00023C98">
        <w:rPr>
          <w:sz w:val="28"/>
          <w:szCs w:val="28"/>
        </w:rPr>
        <w:t>Врач</w:t>
      </w:r>
      <w:r w:rsidR="0060205C">
        <w:rPr>
          <w:sz w:val="28"/>
          <w:szCs w:val="28"/>
        </w:rPr>
        <w:t>и</w:t>
      </w:r>
      <w:r w:rsidRPr="00023C98">
        <w:rPr>
          <w:sz w:val="28"/>
          <w:szCs w:val="28"/>
        </w:rPr>
        <w:t>-психиатр</w:t>
      </w:r>
      <w:r w:rsidR="0060205C">
        <w:rPr>
          <w:sz w:val="28"/>
          <w:szCs w:val="28"/>
        </w:rPr>
        <w:t>ы</w:t>
      </w:r>
      <w:r w:rsidRPr="00023C98">
        <w:rPr>
          <w:sz w:val="28"/>
          <w:szCs w:val="28"/>
        </w:rPr>
        <w:t>, логопед наблюдал</w:t>
      </w:r>
      <w:r w:rsidR="0060205C">
        <w:rPr>
          <w:sz w:val="28"/>
          <w:szCs w:val="28"/>
        </w:rPr>
        <w:t>и</w:t>
      </w:r>
      <w:r w:rsidRPr="00023C98">
        <w:rPr>
          <w:sz w:val="28"/>
          <w:szCs w:val="28"/>
        </w:rPr>
        <w:t xml:space="preserve"> детей в течение всего учебного года.</w:t>
      </w:r>
    </w:p>
    <w:p w:rsidR="004704BE" w:rsidRPr="00023C98" w:rsidRDefault="004704BE" w:rsidP="004704BE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t xml:space="preserve">По показаниям, а также вновь поступающие дети осматривались врачом-педиатром в течение всего учебного года. </w:t>
      </w:r>
    </w:p>
    <w:p w:rsidR="004704BE" w:rsidRDefault="004704BE" w:rsidP="004704BE">
      <w:pPr>
        <w:ind w:firstLine="708"/>
      </w:pPr>
    </w:p>
    <w:p w:rsidR="004704BE" w:rsidRPr="00051F08" w:rsidRDefault="004704BE" w:rsidP="004704BE">
      <w:pPr>
        <w:jc w:val="center"/>
        <w:rPr>
          <w:b/>
          <w:bCs/>
          <w:sz w:val="28"/>
          <w:szCs w:val="28"/>
          <w:u w:val="single"/>
        </w:rPr>
      </w:pPr>
      <w:r w:rsidRPr="00051F08">
        <w:rPr>
          <w:b/>
          <w:bCs/>
          <w:sz w:val="28"/>
          <w:szCs w:val="28"/>
          <w:u w:val="single"/>
        </w:rPr>
        <w:lastRenderedPageBreak/>
        <w:t>Результаты углубленного мед</w:t>
      </w:r>
      <w:r>
        <w:rPr>
          <w:b/>
          <w:bCs/>
          <w:sz w:val="28"/>
          <w:szCs w:val="28"/>
          <w:u w:val="single"/>
        </w:rPr>
        <w:t>ицинского</w:t>
      </w:r>
      <w:r w:rsidRPr="00051F08">
        <w:rPr>
          <w:b/>
          <w:bCs/>
          <w:sz w:val="28"/>
          <w:szCs w:val="28"/>
          <w:u w:val="single"/>
        </w:rPr>
        <w:t xml:space="preserve"> осмотра</w:t>
      </w:r>
    </w:p>
    <w:p w:rsidR="004704BE" w:rsidRDefault="004704BE" w:rsidP="004704B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2102"/>
        <w:gridCol w:w="2102"/>
        <w:gridCol w:w="2102"/>
      </w:tblGrid>
      <w:tr w:rsidR="004704BE" w:rsidTr="00933DB6">
        <w:trPr>
          <w:trHeight w:val="134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E4151" w:rsidP="004704BE">
            <w:pPr>
              <w:jc w:val="center"/>
            </w:pPr>
            <w:r>
              <w:t>2016</w:t>
            </w:r>
            <w:r w:rsidR="004704BE">
              <w:t xml:space="preserve"> – 20</w:t>
            </w:r>
            <w:r>
              <w:t>17</w:t>
            </w:r>
            <w:r w:rsidR="004704BE">
              <w:t>уч.год</w:t>
            </w:r>
          </w:p>
        </w:tc>
      </w:tr>
      <w:tr w:rsidR="004704BE" w:rsidTr="00933DB6">
        <w:trPr>
          <w:trHeight w:val="75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  <w:r>
              <w:t>подлежи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  <w:r>
              <w:t>осмотре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487E3E" w:rsidRDefault="004704BE" w:rsidP="004704BE">
            <w:pPr>
              <w:jc w:val="center"/>
            </w:pPr>
            <w:r w:rsidRPr="0066004E">
              <w:rPr>
                <w:lang w:val="en-US"/>
              </w:rPr>
              <w:t>%</w:t>
            </w:r>
          </w:p>
        </w:tc>
      </w:tr>
      <w:tr w:rsidR="00711960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r>
              <w:t>Педиат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4704B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D53FD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100%</w:t>
            </w:r>
          </w:p>
        </w:tc>
      </w:tr>
      <w:tr w:rsidR="00711960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r>
              <w:t>ЛО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EB6D08" w:rsidRDefault="00711960" w:rsidP="004704B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EB6D08" w:rsidRDefault="00711960" w:rsidP="00D53FD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100%</w:t>
            </w:r>
          </w:p>
        </w:tc>
      </w:tr>
      <w:tr w:rsidR="00711960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r>
              <w:t>Окулис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4704B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D53FD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100%</w:t>
            </w:r>
          </w:p>
        </w:tc>
      </w:tr>
      <w:tr w:rsidR="00711960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r>
              <w:t>Невр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4704B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D53FD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100%</w:t>
            </w:r>
          </w:p>
        </w:tc>
      </w:tr>
      <w:tr w:rsidR="00711960" w:rsidTr="00933DB6">
        <w:trPr>
          <w:trHeight w:val="26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r>
              <w:t>Хирург-ортопе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4704B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Pr="007B37AD" w:rsidRDefault="00711960" w:rsidP="00D53FDE">
            <w:pPr>
              <w:jc w:val="center"/>
            </w:pPr>
            <w:r>
              <w:t>1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100%</w:t>
            </w:r>
          </w:p>
        </w:tc>
      </w:tr>
      <w:tr w:rsidR="00711960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r>
              <w:t>Эндокрин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D53FDE">
            <w:pPr>
              <w:jc w:val="center"/>
            </w:pPr>
            <w: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100%</w:t>
            </w:r>
          </w:p>
        </w:tc>
      </w:tr>
      <w:tr w:rsidR="00711960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r>
              <w:t>Гинек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D53FDE">
            <w:pPr>
              <w:jc w:val="center"/>
            </w:pPr>
            <w: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60" w:rsidRDefault="00711960" w:rsidP="004704BE">
            <w:pPr>
              <w:jc w:val="center"/>
            </w:pPr>
            <w:r>
              <w:t>100%</w:t>
            </w:r>
          </w:p>
        </w:tc>
      </w:tr>
    </w:tbl>
    <w:p w:rsidR="004704BE" w:rsidRPr="00EB6352" w:rsidRDefault="004704BE" w:rsidP="00E96A26">
      <w:pPr>
        <w:tabs>
          <w:tab w:val="left" w:pos="3820"/>
        </w:tabs>
        <w:rPr>
          <w:b/>
          <w:bCs/>
          <w:sz w:val="28"/>
          <w:szCs w:val="28"/>
          <w:u w:val="single"/>
        </w:rPr>
      </w:pPr>
      <w:r w:rsidRPr="00EB6352">
        <w:rPr>
          <w:b/>
          <w:bCs/>
          <w:sz w:val="28"/>
          <w:szCs w:val="28"/>
          <w:u w:val="single"/>
        </w:rPr>
        <w:t>Распределение детей по группам здоровья</w:t>
      </w:r>
    </w:p>
    <w:p w:rsidR="004704BE" w:rsidRPr="00DB63EB" w:rsidRDefault="004704BE" w:rsidP="004704BE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626"/>
        <w:gridCol w:w="3627"/>
      </w:tblGrid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475800" w:rsidRDefault="00711960" w:rsidP="004704BE">
            <w:pPr>
              <w:jc w:val="center"/>
            </w:pPr>
            <w:r>
              <w:t>2016</w:t>
            </w:r>
            <w:r w:rsidR="004704BE">
              <w:t xml:space="preserve"> – 201</w:t>
            </w:r>
            <w:r>
              <w:t>7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F70115">
              <w:t>абс</w:t>
            </w:r>
            <w:proofErr w:type="spellEnd"/>
            <w:r>
              <w:t>.</w:t>
            </w:r>
            <w:r w:rsidR="001A45D1">
              <w:t xml:space="preserve"> 1</w:t>
            </w:r>
            <w:r w:rsidR="00711960">
              <w:t>6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 xml:space="preserve">100 </w:t>
            </w:r>
            <w:r w:rsidR="004704BE" w:rsidRPr="001A45D1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1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>
              <w:t>-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2A375B" w:rsidP="004704BE">
            <w:pPr>
              <w:jc w:val="center"/>
            </w:pPr>
            <w:r>
              <w:t>-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2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711960" w:rsidP="004704BE">
            <w:pPr>
              <w:jc w:val="center"/>
            </w:pPr>
            <w:r>
              <w:t>3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2A375B" w:rsidP="00711960">
            <w:pPr>
              <w:jc w:val="center"/>
            </w:pPr>
            <w:r>
              <w:t>1</w:t>
            </w:r>
            <w:r w:rsidR="00711960">
              <w:t>8,5</w:t>
            </w:r>
            <w:r w:rsidR="00FA6BEB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3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E96A26" w:rsidRDefault="00E96A26" w:rsidP="004704BE">
            <w:pPr>
              <w:jc w:val="center"/>
            </w:pPr>
            <w:r>
              <w:t>5</w:t>
            </w:r>
            <w:r w:rsidR="00711960"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711960" w:rsidP="004704BE">
            <w:pPr>
              <w:jc w:val="center"/>
            </w:pPr>
            <w:r>
              <w:t>35</w:t>
            </w:r>
            <w:r w:rsidR="00FA6BEB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4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E96A26" w:rsidRDefault="00711960" w:rsidP="004704BE">
            <w:pPr>
              <w:jc w:val="center"/>
              <w:rPr>
                <w:i/>
                <w:iCs/>
              </w:rPr>
            </w:pPr>
            <w:r>
              <w:t>-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711960" w:rsidP="004704BE">
            <w:pPr>
              <w:jc w:val="center"/>
            </w:pPr>
            <w:r>
              <w:t>-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>
              <w:t>5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711960" w:rsidP="004704BE">
            <w:pPr>
              <w:jc w:val="center"/>
            </w:pPr>
            <w:r>
              <w:t>7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711960" w:rsidP="004704BE">
            <w:pPr>
              <w:jc w:val="center"/>
            </w:pPr>
            <w:r>
              <w:t>46</w:t>
            </w:r>
            <w:r w:rsidR="00FA6BEB">
              <w:t>%</w:t>
            </w:r>
          </w:p>
        </w:tc>
      </w:tr>
    </w:tbl>
    <w:p w:rsidR="004704BE" w:rsidRDefault="004704BE" w:rsidP="004704BE">
      <w:pPr>
        <w:ind w:left="360"/>
        <w:rPr>
          <w:sz w:val="28"/>
          <w:szCs w:val="28"/>
        </w:rPr>
      </w:pPr>
    </w:p>
    <w:p w:rsidR="00042B83" w:rsidRDefault="00042B83" w:rsidP="004704BE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704BE" w:rsidRDefault="004704BE" w:rsidP="004704BE">
      <w:pPr>
        <w:ind w:left="360"/>
        <w:jc w:val="center"/>
        <w:rPr>
          <w:b/>
          <w:bCs/>
          <w:sz w:val="28"/>
          <w:szCs w:val="28"/>
          <w:u w:val="single"/>
        </w:rPr>
      </w:pPr>
      <w:r w:rsidRPr="009D180F">
        <w:rPr>
          <w:b/>
          <w:bCs/>
          <w:sz w:val="28"/>
          <w:szCs w:val="28"/>
          <w:u w:val="single"/>
        </w:rPr>
        <w:t>Распределение детей по физическому развитию</w:t>
      </w:r>
    </w:p>
    <w:p w:rsidR="004704BE" w:rsidRDefault="004704BE" w:rsidP="004704BE">
      <w:pPr>
        <w:ind w:left="360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776"/>
        <w:gridCol w:w="2777"/>
      </w:tblGrid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2016</w:t>
            </w:r>
            <w:r w:rsidR="004704BE">
              <w:t>– 201</w:t>
            </w:r>
            <w:r>
              <w:t>7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proofErr w:type="spellStart"/>
            <w:r w:rsidRPr="003A711D">
              <w:t>абс</w:t>
            </w:r>
            <w:proofErr w:type="spellEnd"/>
            <w:r w:rsidRPr="003A711D">
              <w:t>.</w:t>
            </w:r>
            <w:r w:rsidR="00FA6BEB">
              <w:t xml:space="preserve"> 1</w:t>
            </w:r>
            <w:r w:rsidR="00711960">
              <w:t>6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 w:rsidRPr="003A711D">
              <w:t>%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 w:rsidRPr="003A711D">
              <w:t>Нормаль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10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67</w:t>
            </w:r>
          </w:p>
        </w:tc>
      </w:tr>
      <w:tr w:rsidR="004704BE" w:rsidRPr="003A711D" w:rsidTr="00933DB6">
        <w:trPr>
          <w:trHeight w:val="33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roofErr w:type="spellStart"/>
            <w:r>
              <w:t>сотклонениями</w:t>
            </w:r>
            <w:proofErr w:type="spellEnd"/>
            <w:r>
              <w:t xml:space="preserve"> от </w:t>
            </w:r>
            <w:r w:rsidRPr="003A711D">
              <w:t>норм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BE" w:rsidRPr="003A711D" w:rsidRDefault="00711960" w:rsidP="004704BE">
            <w:pPr>
              <w:jc w:val="center"/>
            </w:pPr>
            <w:r>
              <w:t>3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18,5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дефицит масс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BE" w:rsidRPr="003A711D" w:rsidRDefault="00711960" w:rsidP="004704BE">
            <w:pPr>
              <w:jc w:val="center"/>
            </w:pPr>
            <w: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4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избыток масс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7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высокий рост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1,2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низкий рост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711960" w:rsidP="004704BE">
            <w:pPr>
              <w:jc w:val="center"/>
            </w:pPr>
            <w:r>
              <w:t>1,2</w:t>
            </w:r>
          </w:p>
        </w:tc>
      </w:tr>
    </w:tbl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4704BE" w:rsidRPr="00E067DD" w:rsidRDefault="004704BE" w:rsidP="004704BE">
      <w:pPr>
        <w:jc w:val="center"/>
        <w:rPr>
          <w:b/>
          <w:bCs/>
          <w:sz w:val="28"/>
          <w:szCs w:val="28"/>
          <w:u w:val="single"/>
        </w:rPr>
      </w:pPr>
      <w:r w:rsidRPr="00E067DD">
        <w:rPr>
          <w:b/>
          <w:bCs/>
          <w:sz w:val="28"/>
          <w:szCs w:val="28"/>
          <w:u w:val="single"/>
        </w:rPr>
        <w:t>Структ</w:t>
      </w:r>
      <w:r>
        <w:rPr>
          <w:b/>
          <w:bCs/>
          <w:sz w:val="28"/>
          <w:szCs w:val="28"/>
          <w:u w:val="single"/>
        </w:rPr>
        <w:t>у</w:t>
      </w:r>
      <w:r w:rsidRPr="00E067DD">
        <w:rPr>
          <w:b/>
          <w:bCs/>
          <w:sz w:val="28"/>
          <w:szCs w:val="28"/>
          <w:u w:val="single"/>
        </w:rPr>
        <w:t>ра общей патологии</w:t>
      </w:r>
    </w:p>
    <w:p w:rsidR="004704BE" w:rsidRDefault="004704BE" w:rsidP="004704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563"/>
        <w:gridCol w:w="1173"/>
      </w:tblGrid>
      <w:tr w:rsidR="004704BE" w:rsidRPr="00982594" w:rsidTr="004704BE">
        <w:trPr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BE" w:rsidRPr="00982594" w:rsidRDefault="004704BE" w:rsidP="004704BE">
            <w:pPr>
              <w:jc w:val="center"/>
            </w:pPr>
            <w:r>
              <w:t>Патологии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2016</w:t>
            </w:r>
            <w:r w:rsidR="004704BE">
              <w:t xml:space="preserve"> -201</w:t>
            </w:r>
            <w:r>
              <w:t>7</w:t>
            </w:r>
          </w:p>
        </w:tc>
      </w:tr>
      <w:tr w:rsidR="004704BE" w:rsidRPr="00982594" w:rsidTr="004704BE">
        <w:trPr>
          <w:trHeight w:val="322"/>
          <w:jc w:val="center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Pr>
              <w:jc w:val="center"/>
            </w:pPr>
            <w:r>
              <w:t>абс.</w:t>
            </w:r>
            <w:r w:rsidR="00711960">
              <w:t>-1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Pr>
              <w:jc w:val="center"/>
            </w:pPr>
            <w:r>
              <w:t>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Хирургич</w:t>
            </w:r>
            <w:proofErr w:type="spellEnd"/>
            <w:r>
              <w:t>. Патология +ор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22+1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77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ЛОР –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2</w:t>
            </w:r>
            <w:r w:rsidR="00711960"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15,4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зр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6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40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ЦН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9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6</w:t>
            </w:r>
            <w:r w:rsidR="00711960">
              <w:t>1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орг. дых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3</w:t>
            </w:r>
            <w:r w:rsidR="00711960">
              <w:t>1,4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СС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12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Ж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9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Эндокрин</w:t>
            </w:r>
            <w:proofErr w:type="spellEnd"/>
            <w:r>
              <w:t>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8F4A17" w:rsidP="004704BE">
            <w:pPr>
              <w:jc w:val="center"/>
            </w:pPr>
            <w:r>
              <w:t>2</w:t>
            </w:r>
            <w:r w:rsidR="00711960"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16,6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Заболевания кров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63F12" w:rsidP="004704BE">
            <w:pPr>
              <w:jc w:val="center"/>
            </w:pPr>
            <w:r>
              <w:t>0,</w:t>
            </w:r>
            <w:r w:rsidR="00711960">
              <w:t>6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Заболевания кож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3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Стоматол</w:t>
            </w:r>
            <w:proofErr w:type="spellEnd"/>
            <w:r>
              <w:t>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31,4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roofErr w:type="spellStart"/>
            <w:r>
              <w:t>Гинекологич</w:t>
            </w:r>
            <w:proofErr w:type="spellEnd"/>
            <w:r>
              <w:t>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-</w:t>
            </w:r>
          </w:p>
        </w:tc>
      </w:tr>
      <w:tr w:rsidR="004704BE" w:rsidRPr="00982594" w:rsidTr="004704BE">
        <w:trPr>
          <w:trHeight w:val="287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lastRenderedPageBreak/>
              <w:t>Ново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1,8</w:t>
            </w:r>
          </w:p>
        </w:tc>
      </w:tr>
      <w:tr w:rsidR="004704BE" w:rsidRPr="00982594" w:rsidTr="004704BE">
        <w:trPr>
          <w:trHeight w:val="16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Другие заболе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16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98,7</w:t>
            </w:r>
          </w:p>
        </w:tc>
      </w:tr>
      <w:tr w:rsidR="004704BE" w:rsidRPr="00982594" w:rsidTr="004704BE">
        <w:trPr>
          <w:trHeight w:val="312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атология реч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711960" w:rsidP="004704BE">
            <w:pPr>
              <w:jc w:val="center"/>
            </w:pPr>
            <w:r>
              <w:t>27</w:t>
            </w:r>
          </w:p>
        </w:tc>
      </w:tr>
    </w:tbl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4704BE" w:rsidRDefault="004704BE" w:rsidP="004704BE">
      <w:pPr>
        <w:jc w:val="center"/>
        <w:rPr>
          <w:sz w:val="28"/>
          <w:szCs w:val="28"/>
          <w:u w:val="single"/>
        </w:rPr>
      </w:pPr>
      <w:r w:rsidRPr="00051F08">
        <w:rPr>
          <w:b/>
          <w:bCs/>
          <w:sz w:val="28"/>
          <w:szCs w:val="28"/>
          <w:u w:val="single"/>
        </w:rPr>
        <w:t>Острая заболеваемость</w:t>
      </w:r>
      <w:r w:rsidRPr="00051F08">
        <w:rPr>
          <w:sz w:val="28"/>
          <w:szCs w:val="28"/>
          <w:u w:val="single"/>
        </w:rPr>
        <w:t>:</w:t>
      </w:r>
    </w:p>
    <w:p w:rsidR="004704BE" w:rsidRPr="00051F08" w:rsidRDefault="004704BE" w:rsidP="004704BE">
      <w:pPr>
        <w:jc w:val="center"/>
        <w:rPr>
          <w:sz w:val="28"/>
          <w:szCs w:val="28"/>
          <w:u w:val="single"/>
        </w:rPr>
      </w:pPr>
    </w:p>
    <w:tbl>
      <w:tblPr>
        <w:tblW w:w="784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3666"/>
      </w:tblGrid>
      <w:tr w:rsidR="004704BE" w:rsidTr="00E96A26"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711960" w:rsidP="004704BE">
            <w:pPr>
              <w:jc w:val="center"/>
            </w:pPr>
            <w:r>
              <w:t>2016</w:t>
            </w:r>
            <w:r w:rsidR="00E96A26">
              <w:t>-201</w:t>
            </w:r>
            <w:r>
              <w:t>7</w:t>
            </w:r>
          </w:p>
        </w:tc>
      </w:tr>
      <w:tr w:rsidR="004704BE" w:rsidTr="00E96A26">
        <w:trPr>
          <w:trHeight w:val="276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  <w:p w:rsidR="004704BE" w:rsidRDefault="00711960" w:rsidP="004704BE">
            <w:pPr>
              <w:jc w:val="center"/>
            </w:pPr>
            <w:r>
              <w:t>160</w:t>
            </w:r>
          </w:p>
          <w:p w:rsidR="004704BE" w:rsidRDefault="00711960" w:rsidP="004704BE">
            <w:pPr>
              <w:jc w:val="center"/>
            </w:pPr>
            <w:r>
              <w:t>114</w:t>
            </w:r>
          </w:p>
          <w:p w:rsidR="004704BE" w:rsidRDefault="00711960" w:rsidP="004704BE">
            <w:pPr>
              <w:jc w:val="center"/>
            </w:pPr>
            <w:r>
              <w:t>1</w:t>
            </w:r>
          </w:p>
          <w:p w:rsidR="004704BE" w:rsidRDefault="00711960" w:rsidP="004704BE">
            <w:pPr>
              <w:jc w:val="center"/>
            </w:pPr>
            <w:r>
              <w:t>10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711960" w:rsidP="004704BE">
            <w:pPr>
              <w:jc w:val="center"/>
            </w:pPr>
            <w:r>
              <w:t>10</w:t>
            </w:r>
          </w:p>
          <w:p w:rsidR="004704BE" w:rsidRDefault="00711960" w:rsidP="004704BE">
            <w:pPr>
              <w:jc w:val="center"/>
            </w:pPr>
            <w:r>
              <w:t>2</w:t>
            </w: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бщая заболеваемость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РВ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грипп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невмония + бронхит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К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ВК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рочая соматическая заболеваемость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 xml:space="preserve">Травматизм 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</w:tbl>
    <w:p w:rsidR="004704BE" w:rsidRDefault="004704BE" w:rsidP="004704BE">
      <w:r>
        <w:tab/>
      </w:r>
      <w:r>
        <w:tab/>
      </w:r>
    </w:p>
    <w:p w:rsidR="004704BE" w:rsidRDefault="00FA6BEB" w:rsidP="0060205C">
      <w:pPr>
        <w:ind w:firstLine="708"/>
      </w:pPr>
      <w:r>
        <w:rPr>
          <w:sz w:val="28"/>
          <w:szCs w:val="28"/>
        </w:rPr>
        <w:t>Отмечается снижение</w:t>
      </w:r>
      <w:r w:rsidR="008F4A17">
        <w:rPr>
          <w:sz w:val="28"/>
          <w:szCs w:val="28"/>
        </w:rPr>
        <w:t xml:space="preserve"> общей заболеваемости на 5,1</w:t>
      </w:r>
      <w:r w:rsidR="00E96A26">
        <w:rPr>
          <w:sz w:val="28"/>
          <w:szCs w:val="28"/>
        </w:rPr>
        <w:t xml:space="preserve"> %  по сравнению с 20</w:t>
      </w:r>
      <w:r w:rsidR="00711960">
        <w:rPr>
          <w:sz w:val="28"/>
          <w:szCs w:val="28"/>
        </w:rPr>
        <w:t>15– 2016</w:t>
      </w:r>
      <w:r w:rsidR="004704BE" w:rsidRPr="00423E38">
        <w:rPr>
          <w:sz w:val="28"/>
          <w:szCs w:val="28"/>
        </w:rPr>
        <w:t xml:space="preserve"> учебным </w:t>
      </w:r>
      <w:proofErr w:type="spellStart"/>
      <w:r w:rsidR="004704BE" w:rsidRPr="00423E38">
        <w:rPr>
          <w:sz w:val="28"/>
          <w:szCs w:val="28"/>
        </w:rPr>
        <w:t>годом.</w:t>
      </w:r>
      <w:r>
        <w:rPr>
          <w:sz w:val="28"/>
          <w:szCs w:val="28"/>
        </w:rPr>
        <w:t>Снижение</w:t>
      </w:r>
      <w:proofErr w:type="spellEnd"/>
      <w:r>
        <w:rPr>
          <w:sz w:val="28"/>
          <w:szCs w:val="28"/>
        </w:rPr>
        <w:t xml:space="preserve"> произошло</w:t>
      </w:r>
      <w:r w:rsidR="004704BE" w:rsidRPr="00423E38">
        <w:rPr>
          <w:sz w:val="28"/>
          <w:szCs w:val="28"/>
        </w:rPr>
        <w:t xml:space="preserve"> за счет ОРВИ + грипп – на 24,2%. При этом заболеваемость пневмонией, бронхитом, прочей соматической заболеваемостью </w:t>
      </w:r>
      <w:r w:rsidR="0060205C">
        <w:rPr>
          <w:sz w:val="28"/>
          <w:szCs w:val="28"/>
        </w:rPr>
        <w:t xml:space="preserve">значительно </w:t>
      </w:r>
      <w:r w:rsidR="004704BE" w:rsidRPr="00423E38">
        <w:rPr>
          <w:sz w:val="28"/>
          <w:szCs w:val="28"/>
        </w:rPr>
        <w:t xml:space="preserve">снизилась. </w:t>
      </w:r>
    </w:p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423E38" w:rsidRDefault="004704BE" w:rsidP="00042B83">
      <w:pPr>
        <w:ind w:left="142" w:hanging="142"/>
        <w:jc w:val="center"/>
        <w:rPr>
          <w:b/>
          <w:sz w:val="28"/>
          <w:szCs w:val="28"/>
          <w:u w:val="single"/>
        </w:rPr>
      </w:pPr>
      <w:r w:rsidRPr="00423E38">
        <w:rPr>
          <w:b/>
          <w:sz w:val="28"/>
          <w:szCs w:val="28"/>
          <w:u w:val="single"/>
        </w:rPr>
        <w:t>Оздоровительные мероприятия:</w:t>
      </w:r>
    </w:p>
    <w:p w:rsidR="004704BE" w:rsidRPr="00423E38" w:rsidRDefault="004704BE" w:rsidP="00042B83">
      <w:pPr>
        <w:ind w:left="142" w:hanging="142"/>
        <w:rPr>
          <w:b/>
          <w:sz w:val="28"/>
          <w:szCs w:val="28"/>
          <w:u w:val="single"/>
        </w:rPr>
      </w:pP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Соблюдение санитарно-гигиенических норм, содержание детей в образовательном учреждении, а также соблюдение санитарно-эпидемиологического режима, влажная уб</w:t>
      </w:r>
      <w:r>
        <w:rPr>
          <w:sz w:val="28"/>
          <w:szCs w:val="28"/>
        </w:rPr>
        <w:t>орка, режим проветривания и др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 xml:space="preserve">Профилактическое и соматическое лечение детей по назначению врача – психиатра ( профилактика неврозов, коррекция </w:t>
      </w:r>
      <w:proofErr w:type="spellStart"/>
      <w:r w:rsidRPr="00423E38">
        <w:rPr>
          <w:sz w:val="28"/>
          <w:szCs w:val="28"/>
        </w:rPr>
        <w:t>резидуально</w:t>
      </w:r>
      <w:proofErr w:type="spellEnd"/>
      <w:r w:rsidRPr="00423E38">
        <w:rPr>
          <w:sz w:val="28"/>
          <w:szCs w:val="28"/>
        </w:rPr>
        <w:t>- органического ф</w:t>
      </w:r>
      <w:r>
        <w:rPr>
          <w:sz w:val="28"/>
          <w:szCs w:val="28"/>
        </w:rPr>
        <w:t>она)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proofErr w:type="spellStart"/>
      <w:r w:rsidRPr="00423E38">
        <w:rPr>
          <w:sz w:val="28"/>
          <w:szCs w:val="28"/>
        </w:rPr>
        <w:t>Психокоррекционные</w:t>
      </w:r>
      <w:proofErr w:type="spellEnd"/>
      <w:r w:rsidRPr="00423E38">
        <w:rPr>
          <w:sz w:val="28"/>
          <w:szCs w:val="28"/>
        </w:rPr>
        <w:t xml:space="preserve"> и психопрофилактические занятия с детьми для снятия психоэмоцио</w:t>
      </w:r>
      <w:r>
        <w:rPr>
          <w:sz w:val="28"/>
          <w:szCs w:val="28"/>
        </w:rPr>
        <w:t>нального напряжения и утомления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Дневной сон для детей 1</w:t>
      </w:r>
      <w:r>
        <w:rPr>
          <w:sz w:val="28"/>
          <w:szCs w:val="28"/>
        </w:rPr>
        <w:t xml:space="preserve"> класса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 xml:space="preserve">Своевременное прохождение учащимися мед. осмотров с оценкой состояния их здоровья, физического развития; </w:t>
      </w:r>
      <w:proofErr w:type="spellStart"/>
      <w:r w:rsidRPr="00423E38">
        <w:rPr>
          <w:sz w:val="28"/>
          <w:szCs w:val="28"/>
        </w:rPr>
        <w:t>дообследование</w:t>
      </w:r>
      <w:proofErr w:type="spellEnd"/>
      <w:r w:rsidRPr="00423E38">
        <w:rPr>
          <w:sz w:val="28"/>
          <w:szCs w:val="28"/>
        </w:rPr>
        <w:t xml:space="preserve"> нуждающихся, своевременное направление к специалистам для обследования и назначения лечения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 xml:space="preserve">Проведение </w:t>
      </w:r>
      <w:r w:rsidRPr="00564F10">
        <w:rPr>
          <w:sz w:val="28"/>
          <w:szCs w:val="28"/>
        </w:rPr>
        <w:t>ФОГ</w:t>
      </w:r>
      <w:r w:rsidR="00564F10">
        <w:rPr>
          <w:sz w:val="28"/>
          <w:szCs w:val="28"/>
        </w:rPr>
        <w:t xml:space="preserve"> (флюорография), </w:t>
      </w:r>
      <w:r w:rsidRPr="00423E38">
        <w:rPr>
          <w:sz w:val="28"/>
          <w:szCs w:val="28"/>
        </w:rPr>
        <w:t xml:space="preserve"> обследования подростков и реакции Манту – всем детям в течение всего учебного года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Вакцинация детей согласно национального календаря профилактических прививок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Оздоровительные мероприятия с целью снижения острой заболеваемости, в том числе ОРВИ и гриппа: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гулки на свежем воздухе</w:t>
      </w:r>
      <w:r w:rsidRPr="00423E38">
        <w:rPr>
          <w:sz w:val="28"/>
          <w:szCs w:val="28"/>
          <w:lang w:val="en-US"/>
        </w:rPr>
        <w:t>;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 xml:space="preserve">Проведение </w:t>
      </w:r>
      <w:r w:rsidR="00711960">
        <w:rPr>
          <w:sz w:val="28"/>
          <w:szCs w:val="28"/>
        </w:rPr>
        <w:t xml:space="preserve"> С- витаминизации;</w:t>
      </w:r>
    </w:p>
    <w:p w:rsidR="004704BE" w:rsidRPr="00711960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711960">
        <w:rPr>
          <w:sz w:val="28"/>
          <w:szCs w:val="28"/>
        </w:rPr>
        <w:t>Включение в рацион питания соков, фруктов, отвара шиповника; в осенне-зимний период – лука и чеснока;</w:t>
      </w:r>
    </w:p>
    <w:p w:rsidR="004704BE" w:rsidRPr="00423E38" w:rsidRDefault="004704BE" w:rsidP="00042B83">
      <w:pPr>
        <w:numPr>
          <w:ilvl w:val="0"/>
          <w:numId w:val="6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ведение динамической перемены</w:t>
      </w:r>
      <w:r>
        <w:rPr>
          <w:sz w:val="28"/>
          <w:szCs w:val="28"/>
        </w:rPr>
        <w:t>.</w:t>
      </w:r>
    </w:p>
    <w:p w:rsidR="004704BE" w:rsidRDefault="004704BE" w:rsidP="00042B83">
      <w:pPr>
        <w:ind w:left="142" w:hanging="142"/>
        <w:jc w:val="center"/>
        <w:rPr>
          <w:b/>
          <w:i/>
          <w:sz w:val="28"/>
          <w:szCs w:val="28"/>
        </w:rPr>
      </w:pPr>
      <w:r w:rsidRPr="00130970">
        <w:rPr>
          <w:b/>
          <w:i/>
          <w:sz w:val="28"/>
          <w:szCs w:val="28"/>
        </w:rPr>
        <w:lastRenderedPageBreak/>
        <w:t xml:space="preserve">Работа по </w:t>
      </w:r>
      <w:proofErr w:type="spellStart"/>
      <w:r w:rsidRPr="00130970">
        <w:rPr>
          <w:b/>
          <w:i/>
          <w:sz w:val="28"/>
          <w:szCs w:val="28"/>
        </w:rPr>
        <w:t>здоровьесбережению</w:t>
      </w:r>
      <w:proofErr w:type="spellEnd"/>
      <w:r w:rsidRPr="00130970">
        <w:rPr>
          <w:b/>
          <w:i/>
          <w:sz w:val="28"/>
          <w:szCs w:val="28"/>
        </w:rPr>
        <w:t xml:space="preserve"> учащихся.</w:t>
      </w:r>
    </w:p>
    <w:p w:rsidR="004704BE" w:rsidRPr="002C7BC7" w:rsidRDefault="004704BE" w:rsidP="00042B83">
      <w:pPr>
        <w:ind w:left="142" w:hanging="142"/>
        <w:rPr>
          <w:sz w:val="28"/>
          <w:szCs w:val="28"/>
        </w:rPr>
      </w:pPr>
    </w:p>
    <w:p w:rsidR="0060205C" w:rsidRDefault="0065095C" w:rsidP="00130970">
      <w:pPr>
        <w:ind w:left="142" w:firstLine="566"/>
        <w:rPr>
          <w:sz w:val="28"/>
          <w:szCs w:val="28"/>
        </w:rPr>
      </w:pPr>
      <w:r>
        <w:rPr>
          <w:sz w:val="28"/>
          <w:szCs w:val="28"/>
        </w:rPr>
        <w:t xml:space="preserve">4 сентября  все педагоги и обучающиеся школы приняли участие в традиционном Дне здоровья.  Классные часы о здоровом образе жизни, спортивные соревнования, конкурсы и викторины на спортивную тематику весь день были в программе. </w:t>
      </w:r>
    </w:p>
    <w:p w:rsidR="0065095C" w:rsidRPr="001A1766" w:rsidRDefault="0065095C" w:rsidP="0065095C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 ноября в начальных (учитель </w:t>
      </w:r>
      <w:proofErr w:type="spellStart"/>
      <w:r>
        <w:rPr>
          <w:sz w:val="28"/>
          <w:szCs w:val="28"/>
        </w:rPr>
        <w:t>Пучкина</w:t>
      </w:r>
      <w:proofErr w:type="spellEnd"/>
      <w:r>
        <w:rPr>
          <w:sz w:val="28"/>
          <w:szCs w:val="28"/>
        </w:rPr>
        <w:t xml:space="preserve"> Т.П. и воспитатель Зоря З.Г.) и старших (классный руководитель Рассказова Л.А. и воспитатель Захарова И.В.) классах педагоги провели профилактическое общешкольное мероприятие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«Чтобы зубы были крепкими». Ребята узнали о том, какие меры помогут сохранить здоровье зубов.</w:t>
      </w:r>
    </w:p>
    <w:p w:rsidR="0065095C" w:rsidRPr="00A256D3" w:rsidRDefault="0065095C" w:rsidP="0065095C">
      <w:pPr>
        <w:ind w:firstLine="567"/>
        <w:rPr>
          <w:sz w:val="28"/>
          <w:szCs w:val="28"/>
        </w:rPr>
      </w:pPr>
      <w:r w:rsidRPr="00A256D3">
        <w:rPr>
          <w:sz w:val="28"/>
          <w:szCs w:val="28"/>
        </w:rPr>
        <w:t xml:space="preserve"> 23 января в школе прошли соревнования по лыжам, а  26 января соревнования по метанию снежков в цель. Организаторы соревнований учителя физкультуры Рассказова Л.А., </w:t>
      </w:r>
      <w:proofErr w:type="spellStart"/>
      <w:r w:rsidRPr="00A256D3">
        <w:rPr>
          <w:sz w:val="28"/>
          <w:szCs w:val="28"/>
        </w:rPr>
        <w:t>Юнкин</w:t>
      </w:r>
      <w:proofErr w:type="spellEnd"/>
      <w:r w:rsidRPr="00A256D3">
        <w:rPr>
          <w:sz w:val="28"/>
          <w:szCs w:val="28"/>
        </w:rPr>
        <w:t xml:space="preserve"> </w:t>
      </w:r>
      <w:proofErr w:type="spellStart"/>
      <w:r w:rsidRPr="00A256D3">
        <w:rPr>
          <w:sz w:val="28"/>
          <w:szCs w:val="28"/>
        </w:rPr>
        <w:t>Б.Ф.и</w:t>
      </w:r>
      <w:proofErr w:type="spellEnd"/>
      <w:r w:rsidRPr="00A256D3">
        <w:rPr>
          <w:sz w:val="28"/>
          <w:szCs w:val="28"/>
        </w:rPr>
        <w:t xml:space="preserve"> воспитатели групп дневного пребывания.</w:t>
      </w:r>
    </w:p>
    <w:p w:rsidR="0065095C" w:rsidRPr="00A256D3" w:rsidRDefault="0065095C" w:rsidP="0065095C">
      <w:pPr>
        <w:ind w:firstLine="567"/>
        <w:rPr>
          <w:sz w:val="28"/>
          <w:szCs w:val="28"/>
        </w:rPr>
      </w:pPr>
      <w:r w:rsidRPr="00A256D3">
        <w:rPr>
          <w:sz w:val="28"/>
          <w:szCs w:val="28"/>
        </w:rPr>
        <w:t xml:space="preserve">6 февраля учителем </w:t>
      </w:r>
      <w:proofErr w:type="spellStart"/>
      <w:r w:rsidRPr="00A256D3">
        <w:rPr>
          <w:sz w:val="28"/>
          <w:szCs w:val="28"/>
        </w:rPr>
        <w:t>Тешкиной</w:t>
      </w:r>
      <w:proofErr w:type="spellEnd"/>
      <w:r w:rsidRPr="00A256D3">
        <w:rPr>
          <w:sz w:val="28"/>
          <w:szCs w:val="28"/>
        </w:rPr>
        <w:t xml:space="preserve"> П.Ю., </w:t>
      </w:r>
      <w:proofErr w:type="spellStart"/>
      <w:r w:rsidRPr="00A256D3">
        <w:rPr>
          <w:sz w:val="28"/>
          <w:szCs w:val="28"/>
        </w:rPr>
        <w:t>Кульбацкой</w:t>
      </w:r>
      <w:proofErr w:type="spellEnd"/>
      <w:r w:rsidRPr="00A256D3">
        <w:rPr>
          <w:sz w:val="28"/>
          <w:szCs w:val="28"/>
        </w:rPr>
        <w:t xml:space="preserve"> Л.В., воспитателем </w:t>
      </w:r>
      <w:proofErr w:type="spellStart"/>
      <w:r w:rsidRPr="00A256D3">
        <w:rPr>
          <w:sz w:val="28"/>
          <w:szCs w:val="28"/>
        </w:rPr>
        <w:t>Саленек</w:t>
      </w:r>
      <w:proofErr w:type="spellEnd"/>
      <w:r w:rsidRPr="00A256D3">
        <w:rPr>
          <w:sz w:val="28"/>
          <w:szCs w:val="28"/>
        </w:rPr>
        <w:t xml:space="preserve"> Е.А. проведено общешкольное мероприятие по </w:t>
      </w:r>
      <w:proofErr w:type="spellStart"/>
      <w:r w:rsidRPr="00A256D3">
        <w:rPr>
          <w:sz w:val="28"/>
          <w:szCs w:val="28"/>
        </w:rPr>
        <w:t>здоровьесбережению</w:t>
      </w:r>
      <w:proofErr w:type="spellEnd"/>
      <w:r w:rsidRPr="00A256D3">
        <w:rPr>
          <w:sz w:val="28"/>
          <w:szCs w:val="28"/>
        </w:rPr>
        <w:t xml:space="preserve"> «Смелые, ловкие, умелые», а учителем Поляковой З.С. «Путешествие в страну здоровья»</w:t>
      </w:r>
    </w:p>
    <w:p w:rsidR="0065095C" w:rsidRPr="00A256D3" w:rsidRDefault="0065095C" w:rsidP="0065095C">
      <w:pPr>
        <w:ind w:firstLine="567"/>
        <w:rPr>
          <w:sz w:val="28"/>
          <w:szCs w:val="28"/>
        </w:rPr>
      </w:pPr>
      <w:r w:rsidRPr="00A256D3">
        <w:rPr>
          <w:sz w:val="28"/>
          <w:szCs w:val="28"/>
        </w:rPr>
        <w:t>8 февраля воспитатель Никитина Е.П. для учащихся старших классов провела профилактическое мероприятие по сохранению зрения «Чтобы глазки были зоркими».</w:t>
      </w:r>
    </w:p>
    <w:p w:rsidR="0065095C" w:rsidRPr="00A256D3" w:rsidRDefault="0065095C" w:rsidP="0065095C">
      <w:pPr>
        <w:ind w:firstLine="567"/>
        <w:rPr>
          <w:sz w:val="28"/>
          <w:szCs w:val="28"/>
        </w:rPr>
      </w:pPr>
      <w:r w:rsidRPr="00A256D3">
        <w:rPr>
          <w:sz w:val="28"/>
          <w:szCs w:val="28"/>
        </w:rPr>
        <w:t xml:space="preserve">Открытое общешкольное мероприятие «Болезни и их профилактика. Причины простуды и гриппа» для учащихся начальной школы провели учитель Громова А.А., </w:t>
      </w:r>
      <w:proofErr w:type="spellStart"/>
      <w:r w:rsidRPr="00A256D3">
        <w:rPr>
          <w:sz w:val="28"/>
          <w:szCs w:val="28"/>
        </w:rPr>
        <w:t>Степаниденко</w:t>
      </w:r>
      <w:proofErr w:type="spellEnd"/>
      <w:r w:rsidRPr="00A256D3">
        <w:rPr>
          <w:sz w:val="28"/>
          <w:szCs w:val="28"/>
        </w:rPr>
        <w:t xml:space="preserve"> Н.С., воспитатель </w:t>
      </w:r>
      <w:proofErr w:type="spellStart"/>
      <w:r w:rsidRPr="00A256D3">
        <w:rPr>
          <w:sz w:val="28"/>
          <w:szCs w:val="28"/>
        </w:rPr>
        <w:t>Сибилева</w:t>
      </w:r>
      <w:proofErr w:type="spellEnd"/>
      <w:r w:rsidRPr="00A256D3">
        <w:rPr>
          <w:sz w:val="28"/>
          <w:szCs w:val="28"/>
        </w:rPr>
        <w:t xml:space="preserve"> И.И.</w:t>
      </w:r>
    </w:p>
    <w:p w:rsidR="0065095C" w:rsidRPr="00A256D3" w:rsidRDefault="0065095C" w:rsidP="0065095C">
      <w:pPr>
        <w:ind w:firstLine="567"/>
        <w:rPr>
          <w:sz w:val="28"/>
          <w:szCs w:val="28"/>
        </w:rPr>
      </w:pPr>
      <w:r w:rsidRPr="00A256D3">
        <w:rPr>
          <w:sz w:val="28"/>
          <w:szCs w:val="28"/>
        </w:rPr>
        <w:t xml:space="preserve">В начальной школе учитель </w:t>
      </w:r>
      <w:proofErr w:type="spellStart"/>
      <w:r w:rsidRPr="00A256D3">
        <w:rPr>
          <w:sz w:val="28"/>
          <w:szCs w:val="28"/>
        </w:rPr>
        <w:t>Ляпина</w:t>
      </w:r>
      <w:proofErr w:type="spellEnd"/>
      <w:r w:rsidRPr="00A256D3">
        <w:rPr>
          <w:sz w:val="28"/>
          <w:szCs w:val="28"/>
        </w:rPr>
        <w:t xml:space="preserve"> А.В. и воспитатель Сабина О.Е рассказали учащимся начальной школы о профилактике сохранения зрения.</w:t>
      </w:r>
    </w:p>
    <w:p w:rsidR="0065095C" w:rsidRPr="00A256D3" w:rsidRDefault="0065095C" w:rsidP="0065095C">
      <w:pPr>
        <w:ind w:firstLine="567"/>
        <w:rPr>
          <w:sz w:val="28"/>
          <w:szCs w:val="28"/>
        </w:rPr>
      </w:pPr>
      <w:r w:rsidRPr="00A256D3">
        <w:rPr>
          <w:sz w:val="28"/>
          <w:szCs w:val="28"/>
        </w:rPr>
        <w:t xml:space="preserve">«Я и мое здоровье» для учащихся начальной школы было подготовлено учителем Мамаевой Е.В., Малыхиной  И.В., </w:t>
      </w:r>
      <w:proofErr w:type="spellStart"/>
      <w:r w:rsidRPr="00A256D3">
        <w:rPr>
          <w:sz w:val="28"/>
          <w:szCs w:val="28"/>
        </w:rPr>
        <w:t>Талько</w:t>
      </w:r>
      <w:proofErr w:type="spellEnd"/>
      <w:r w:rsidRPr="00A256D3">
        <w:rPr>
          <w:sz w:val="28"/>
          <w:szCs w:val="28"/>
        </w:rPr>
        <w:t xml:space="preserve"> Л.А.</w:t>
      </w:r>
    </w:p>
    <w:p w:rsidR="0065095C" w:rsidRPr="00A256D3" w:rsidRDefault="0065095C" w:rsidP="0065095C">
      <w:pPr>
        <w:ind w:firstLine="567"/>
        <w:rPr>
          <w:sz w:val="28"/>
          <w:szCs w:val="28"/>
        </w:rPr>
      </w:pPr>
      <w:r w:rsidRPr="00A256D3">
        <w:rPr>
          <w:sz w:val="28"/>
          <w:szCs w:val="28"/>
        </w:rPr>
        <w:t xml:space="preserve">В течение учебного года мероприятия по </w:t>
      </w:r>
      <w:proofErr w:type="spellStart"/>
      <w:r w:rsidRPr="00A256D3">
        <w:rPr>
          <w:sz w:val="28"/>
          <w:szCs w:val="28"/>
        </w:rPr>
        <w:t>здоровьесбережению</w:t>
      </w:r>
      <w:proofErr w:type="spellEnd"/>
      <w:r w:rsidRPr="00A256D3">
        <w:rPr>
          <w:sz w:val="28"/>
          <w:szCs w:val="28"/>
        </w:rPr>
        <w:t xml:space="preserve"> сопровождались работой в «Дневниках </w:t>
      </w:r>
      <w:proofErr w:type="spellStart"/>
      <w:r w:rsidRPr="00A256D3">
        <w:rPr>
          <w:sz w:val="28"/>
          <w:szCs w:val="28"/>
        </w:rPr>
        <w:t>здоровьесбережения</w:t>
      </w:r>
      <w:proofErr w:type="spellEnd"/>
      <w:r w:rsidRPr="00A256D3">
        <w:rPr>
          <w:sz w:val="28"/>
          <w:szCs w:val="28"/>
        </w:rPr>
        <w:t>».</w:t>
      </w:r>
      <w:r>
        <w:rPr>
          <w:sz w:val="28"/>
          <w:szCs w:val="28"/>
        </w:rPr>
        <w:t xml:space="preserve"> Подводя итоги конкурса,  отмечена  работа</w:t>
      </w:r>
      <w:r w:rsidRPr="00A256D3">
        <w:rPr>
          <w:sz w:val="28"/>
          <w:szCs w:val="28"/>
        </w:rPr>
        <w:t xml:space="preserve"> педагогов Мамаевой Е.В., </w:t>
      </w:r>
      <w:proofErr w:type="spellStart"/>
      <w:r w:rsidRPr="00A256D3">
        <w:rPr>
          <w:sz w:val="28"/>
          <w:szCs w:val="28"/>
        </w:rPr>
        <w:t>Кульбацкой</w:t>
      </w:r>
      <w:proofErr w:type="spellEnd"/>
      <w:r w:rsidRPr="00A256D3">
        <w:rPr>
          <w:sz w:val="28"/>
          <w:szCs w:val="28"/>
        </w:rPr>
        <w:t xml:space="preserve"> Л.В. и </w:t>
      </w:r>
      <w:proofErr w:type="spellStart"/>
      <w:r w:rsidRPr="00A256D3">
        <w:rPr>
          <w:sz w:val="28"/>
          <w:szCs w:val="28"/>
        </w:rPr>
        <w:t>Пучкиной</w:t>
      </w:r>
      <w:proofErr w:type="spellEnd"/>
      <w:r w:rsidRPr="00A256D3">
        <w:rPr>
          <w:sz w:val="28"/>
          <w:szCs w:val="28"/>
        </w:rPr>
        <w:t xml:space="preserve"> Т.П. </w:t>
      </w:r>
    </w:p>
    <w:p w:rsidR="0065095C" w:rsidRDefault="0065095C" w:rsidP="00E825EF">
      <w:pPr>
        <w:ind w:firstLine="142"/>
        <w:rPr>
          <w:sz w:val="28"/>
          <w:szCs w:val="28"/>
        </w:rPr>
      </w:pPr>
    </w:p>
    <w:p w:rsidR="004704BE" w:rsidRPr="0060205C" w:rsidRDefault="00C86039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042C62">
        <w:rPr>
          <w:b/>
          <w:sz w:val="28"/>
          <w:szCs w:val="28"/>
        </w:rPr>
        <w:t xml:space="preserve">. </w:t>
      </w:r>
      <w:r w:rsidRPr="00042C62">
        <w:rPr>
          <w:b/>
          <w:sz w:val="28"/>
          <w:szCs w:val="28"/>
        </w:rPr>
        <w:tab/>
      </w:r>
      <w:r w:rsidR="004704BE" w:rsidRPr="0060205C">
        <w:rPr>
          <w:b/>
          <w:sz w:val="28"/>
          <w:szCs w:val="28"/>
        </w:rPr>
        <w:t>ОРГАНИЗАЦИЯ ПИТАНИЯ</w:t>
      </w:r>
    </w:p>
    <w:p w:rsidR="00DE10C4" w:rsidRPr="00E81D96" w:rsidRDefault="00DE10C4" w:rsidP="004704BE">
      <w:pPr>
        <w:jc w:val="center"/>
        <w:rPr>
          <w:b/>
          <w:i/>
          <w:sz w:val="28"/>
          <w:szCs w:val="28"/>
        </w:rPr>
      </w:pPr>
    </w:p>
    <w:p w:rsidR="004704BE" w:rsidRDefault="004704BE" w:rsidP="004704BE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t>Организации питания в ОУ уделяется особое внимание, т.к. здоровье детей невозможно обеспечить без рационального питания.</w:t>
      </w:r>
      <w:r w:rsidRPr="00F6481B">
        <w:rPr>
          <w:sz w:val="28"/>
          <w:szCs w:val="28"/>
        </w:rPr>
        <w:br/>
      </w:r>
      <w:r w:rsidR="00030084">
        <w:rPr>
          <w:sz w:val="28"/>
          <w:szCs w:val="28"/>
        </w:rPr>
        <w:t>    </w:t>
      </w:r>
      <w:r w:rsidR="0060205C">
        <w:rPr>
          <w:sz w:val="28"/>
          <w:szCs w:val="28"/>
        </w:rPr>
        <w:tab/>
      </w:r>
      <w:r w:rsidR="00030084">
        <w:rPr>
          <w:sz w:val="28"/>
          <w:szCs w:val="28"/>
        </w:rPr>
        <w:t xml:space="preserve">Снабжение </w:t>
      </w:r>
      <w:r w:rsidRPr="00F6481B">
        <w:rPr>
          <w:sz w:val="28"/>
          <w:szCs w:val="28"/>
        </w:rPr>
        <w:t xml:space="preserve"> продуктами питания осу</w:t>
      </w:r>
      <w:r>
        <w:rPr>
          <w:sz w:val="28"/>
          <w:szCs w:val="28"/>
        </w:rPr>
        <w:t>ществляется поставщиками, выигра</w:t>
      </w:r>
      <w:r w:rsidRPr="00F6481B">
        <w:rPr>
          <w:sz w:val="28"/>
          <w:szCs w:val="28"/>
        </w:rPr>
        <w:t>вшими муниципальный контракт.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t>Контроль за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</w:t>
      </w:r>
      <w:r>
        <w:rPr>
          <w:sz w:val="28"/>
          <w:szCs w:val="28"/>
        </w:rPr>
        <w:t xml:space="preserve">тов питания осуществляет диет - </w:t>
      </w:r>
      <w:r w:rsidRPr="00F6481B">
        <w:rPr>
          <w:sz w:val="28"/>
          <w:szCs w:val="28"/>
        </w:rPr>
        <w:t>сестра ОУ. Активно работала комиссия по питанию, куда в</w:t>
      </w:r>
      <w:r w:rsidR="00F63F12">
        <w:rPr>
          <w:sz w:val="28"/>
          <w:szCs w:val="28"/>
        </w:rPr>
        <w:t>ходят представители работников</w:t>
      </w:r>
      <w:r w:rsidRPr="00F6481B">
        <w:rPr>
          <w:sz w:val="28"/>
          <w:szCs w:val="28"/>
        </w:rPr>
        <w:t xml:space="preserve"> и председатель родительского комитета. </w:t>
      </w:r>
    </w:p>
    <w:p w:rsidR="0060205C" w:rsidRDefault="00F63F12" w:rsidP="006020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4BE">
        <w:rPr>
          <w:sz w:val="28"/>
          <w:szCs w:val="28"/>
        </w:rPr>
        <w:t xml:space="preserve"> школе –интернате имеется оборудованная столовая на 100 посадочных мест, расположенная в спальном корпусе.  </w:t>
      </w:r>
      <w:r w:rsidR="004704BE" w:rsidRPr="00F6481B">
        <w:rPr>
          <w:sz w:val="28"/>
          <w:szCs w:val="28"/>
        </w:rPr>
        <w:t xml:space="preserve">Согласно санитарно-гигиеническим </w:t>
      </w:r>
      <w:r w:rsidR="004704BE" w:rsidRPr="00F6481B">
        <w:rPr>
          <w:sz w:val="28"/>
          <w:szCs w:val="28"/>
        </w:rPr>
        <w:lastRenderedPageBreak/>
        <w:t>требованиям соблюдение режима питания в ОУ организовано</w:t>
      </w:r>
      <w:r w:rsidR="00F60F52">
        <w:rPr>
          <w:sz w:val="28"/>
          <w:szCs w:val="28"/>
        </w:rPr>
        <w:t xml:space="preserve"> </w:t>
      </w:r>
      <w:r w:rsidR="004704BE">
        <w:rPr>
          <w:sz w:val="28"/>
          <w:szCs w:val="28"/>
        </w:rPr>
        <w:t xml:space="preserve">бесплатное </w:t>
      </w:r>
      <w:r w:rsidR="004704BE" w:rsidRPr="00D01A21">
        <w:rPr>
          <w:sz w:val="28"/>
          <w:szCs w:val="28"/>
        </w:rPr>
        <w:t xml:space="preserve">горячее </w:t>
      </w:r>
      <w:r w:rsidR="004704BE">
        <w:rPr>
          <w:sz w:val="28"/>
          <w:szCs w:val="28"/>
        </w:rPr>
        <w:t xml:space="preserve">6 – </w:t>
      </w:r>
      <w:proofErr w:type="spellStart"/>
      <w:r w:rsidR="004704BE">
        <w:rPr>
          <w:sz w:val="28"/>
          <w:szCs w:val="28"/>
        </w:rPr>
        <w:t>ти</w:t>
      </w:r>
      <w:proofErr w:type="spellEnd"/>
      <w:r w:rsidR="004704BE">
        <w:rPr>
          <w:sz w:val="28"/>
          <w:szCs w:val="28"/>
        </w:rPr>
        <w:t xml:space="preserve"> разовое питание</w:t>
      </w:r>
      <w:proofErr w:type="gramStart"/>
      <w:r w:rsidR="004704BE">
        <w:rPr>
          <w:sz w:val="28"/>
          <w:szCs w:val="28"/>
        </w:rPr>
        <w:t xml:space="preserve"> :</w:t>
      </w:r>
      <w:proofErr w:type="gramEnd"/>
      <w:r w:rsidR="004704BE">
        <w:rPr>
          <w:sz w:val="28"/>
          <w:szCs w:val="28"/>
        </w:rPr>
        <w:t xml:space="preserve"> завтрак, второй завтрак (фрукты, соки),  обед, полдник, ужин, поздний ужин (витаминизированное молоко) из расчета 170 </w:t>
      </w:r>
      <w:r w:rsidR="004704BE" w:rsidRPr="00D01A21">
        <w:rPr>
          <w:sz w:val="28"/>
          <w:szCs w:val="28"/>
        </w:rPr>
        <w:t xml:space="preserve"> рублей на 1 человека</w:t>
      </w:r>
      <w:r w:rsidR="004704BE">
        <w:rPr>
          <w:sz w:val="28"/>
          <w:szCs w:val="28"/>
        </w:rPr>
        <w:t xml:space="preserve">. </w:t>
      </w:r>
    </w:p>
    <w:p w:rsidR="004704BE" w:rsidRDefault="004704BE" w:rsidP="0060205C">
      <w:pPr>
        <w:ind w:firstLine="708"/>
      </w:pPr>
      <w:r>
        <w:rPr>
          <w:sz w:val="28"/>
          <w:szCs w:val="28"/>
        </w:rPr>
        <w:t xml:space="preserve">В школе имеется хорошо оборудованная кухня.  В штатном расписании 1 ст. шеф – повара,  2 ставки повара. </w:t>
      </w:r>
    </w:p>
    <w:p w:rsidR="004704BE" w:rsidRDefault="004704BE" w:rsidP="0060205C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t>При</w:t>
      </w:r>
      <w:r>
        <w:rPr>
          <w:sz w:val="28"/>
          <w:szCs w:val="28"/>
        </w:rPr>
        <w:t xml:space="preserve"> составлении меню-требования диет-</w:t>
      </w:r>
      <w:r w:rsidRPr="00F6481B">
        <w:rPr>
          <w:sz w:val="28"/>
          <w:szCs w:val="28"/>
        </w:rPr>
        <w:t>сестра руководствуется разработанным и утвержденны</w:t>
      </w:r>
      <w:r>
        <w:rPr>
          <w:sz w:val="28"/>
          <w:szCs w:val="28"/>
        </w:rPr>
        <w:t>м 10</w:t>
      </w:r>
      <w:r w:rsidRPr="00F6481B">
        <w:rPr>
          <w:sz w:val="28"/>
          <w:szCs w:val="28"/>
        </w:rPr>
        <w:t xml:space="preserve">- дневным меню (составлено пищевой ценности и калорийности), технологическими картами с рецептурами и порядком приготовления блюд с учетом </w:t>
      </w:r>
      <w:proofErr w:type="spellStart"/>
      <w:r w:rsidRPr="00F6481B">
        <w:rPr>
          <w:sz w:val="28"/>
          <w:szCs w:val="28"/>
        </w:rPr>
        <w:t>временигода</w:t>
      </w:r>
      <w:proofErr w:type="spellEnd"/>
      <w:r w:rsidR="0060205C">
        <w:rPr>
          <w:sz w:val="28"/>
          <w:szCs w:val="28"/>
        </w:rPr>
        <w:t xml:space="preserve">. </w:t>
      </w:r>
      <w:r w:rsidRPr="00F6481B">
        <w:rPr>
          <w:sz w:val="28"/>
          <w:szCs w:val="28"/>
        </w:rPr>
        <w:br/>
      </w:r>
      <w:r w:rsidR="0060205C">
        <w:rPr>
          <w:sz w:val="28"/>
          <w:szCs w:val="28"/>
        </w:rPr>
        <w:tab/>
      </w:r>
      <w:r w:rsidRPr="00F6481B">
        <w:rPr>
          <w:sz w:val="28"/>
          <w:szCs w:val="28"/>
        </w:rPr>
        <w:t>Организация питания в О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ОУ, вывешивая ежедневное меню детей, предлагаются рекомендации по составу домашних ужинов.</w:t>
      </w:r>
      <w:r w:rsidRPr="00F6481B">
        <w:rPr>
          <w:sz w:val="28"/>
          <w:szCs w:val="28"/>
        </w:rPr>
        <w:br/>
        <w:t>    </w:t>
      </w:r>
      <w:r w:rsidR="0060205C">
        <w:rPr>
          <w:sz w:val="28"/>
          <w:szCs w:val="28"/>
        </w:rPr>
        <w:tab/>
      </w:r>
      <w:r w:rsidRPr="00F6481B">
        <w:rPr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4704BE" w:rsidRDefault="004704BE" w:rsidP="004704BE">
      <w:pPr>
        <w:rPr>
          <w:sz w:val="28"/>
          <w:szCs w:val="28"/>
        </w:rPr>
      </w:pPr>
      <w:r w:rsidRPr="00F6481B">
        <w:rPr>
          <w:sz w:val="28"/>
          <w:szCs w:val="28"/>
        </w:rPr>
        <w:t>    </w:t>
      </w:r>
      <w:r w:rsidR="0060205C">
        <w:rPr>
          <w:sz w:val="28"/>
          <w:szCs w:val="28"/>
        </w:rPr>
        <w:tab/>
      </w:r>
      <w:r w:rsidRPr="00F6481B">
        <w:rPr>
          <w:sz w:val="28"/>
          <w:szCs w:val="28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</w:r>
      <w:r>
        <w:rPr>
          <w:sz w:val="28"/>
          <w:szCs w:val="28"/>
        </w:rPr>
        <w:t>заболевания детей в течение 201</w:t>
      </w:r>
      <w:r w:rsidR="00A9024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9024B">
        <w:rPr>
          <w:sz w:val="28"/>
          <w:szCs w:val="28"/>
        </w:rPr>
        <w:t xml:space="preserve">7 </w:t>
      </w:r>
      <w:r w:rsidRPr="00F6481B">
        <w:rPr>
          <w:sz w:val="28"/>
          <w:szCs w:val="28"/>
        </w:rPr>
        <w:t>учебного года.</w:t>
      </w:r>
    </w:p>
    <w:p w:rsidR="004704BE" w:rsidRPr="00F6481B" w:rsidRDefault="004704BE" w:rsidP="0060205C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t>Пища разнообразная и высококалорийная, содержащая оптимальное количество белков, жиров, углеводов, минеральных солей, витаминов, заботливо приготовленная поварами, под постоянным контролем старшей медсестры. Регулярное употребление свежих фруктов, овощей, соков – всё это является неотъемлемой частью в воспитании здорового ребёнка.</w:t>
      </w:r>
    </w:p>
    <w:p w:rsidR="004704BE" w:rsidRDefault="004704BE" w:rsidP="004704BE"/>
    <w:p w:rsidR="004704BE" w:rsidRPr="0060205C" w:rsidRDefault="00C86039" w:rsidP="00F63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042C62">
        <w:rPr>
          <w:b/>
          <w:sz w:val="28"/>
          <w:szCs w:val="28"/>
        </w:rPr>
        <w:t>.</w:t>
      </w:r>
      <w:r w:rsidRPr="00042C62">
        <w:rPr>
          <w:b/>
          <w:sz w:val="28"/>
          <w:szCs w:val="28"/>
        </w:rPr>
        <w:tab/>
      </w:r>
      <w:r w:rsidR="004704BE" w:rsidRPr="0060205C">
        <w:rPr>
          <w:b/>
          <w:sz w:val="28"/>
          <w:szCs w:val="28"/>
        </w:rPr>
        <w:t>ОБЕСПЕЧЕНИЕ БЕЗОПАСНОСТИ</w:t>
      </w:r>
    </w:p>
    <w:p w:rsidR="00030084" w:rsidRPr="0060205C" w:rsidRDefault="00030084" w:rsidP="00F63F12">
      <w:pPr>
        <w:jc w:val="center"/>
        <w:rPr>
          <w:b/>
          <w:sz w:val="28"/>
          <w:szCs w:val="28"/>
        </w:rPr>
      </w:pPr>
    </w:p>
    <w:p w:rsidR="00030084" w:rsidRPr="008226CF" w:rsidRDefault="00030084" w:rsidP="00030084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безопасности в</w:t>
      </w:r>
      <w:r w:rsidRPr="008226CF">
        <w:rPr>
          <w:rFonts w:ascii="Times New Roman" w:hAnsi="Times New Roman"/>
          <w:b/>
          <w:sz w:val="28"/>
          <w:szCs w:val="28"/>
        </w:rPr>
        <w:t xml:space="preserve"> школе- интернате.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</w:t>
      </w:r>
      <w:r w:rsidR="0060205C">
        <w:rPr>
          <w:rFonts w:ascii="Times New Roman" w:hAnsi="Times New Roman"/>
          <w:sz w:val="28"/>
          <w:szCs w:val="28"/>
        </w:rPr>
        <w:t>школа-</w:t>
      </w:r>
      <w:r w:rsidRPr="008226CF">
        <w:rPr>
          <w:rFonts w:ascii="Times New Roman" w:hAnsi="Times New Roman"/>
          <w:sz w:val="28"/>
          <w:szCs w:val="28"/>
        </w:rPr>
        <w:t>интернат расположена по адресу:</w:t>
      </w:r>
      <w:r w:rsidR="00F60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6CF">
        <w:rPr>
          <w:rFonts w:ascii="Times New Roman" w:hAnsi="Times New Roman"/>
          <w:sz w:val="28"/>
          <w:szCs w:val="28"/>
        </w:rPr>
        <w:t>г.</w:t>
      </w:r>
      <w:r w:rsidR="00F60F52">
        <w:rPr>
          <w:rFonts w:ascii="Times New Roman" w:hAnsi="Times New Roman"/>
          <w:sz w:val="28"/>
          <w:szCs w:val="28"/>
        </w:rPr>
        <w:t>о</w:t>
      </w:r>
      <w:proofErr w:type="spellEnd"/>
      <w:r w:rsidR="00F60F52">
        <w:rPr>
          <w:rFonts w:ascii="Times New Roman" w:hAnsi="Times New Roman"/>
          <w:sz w:val="28"/>
          <w:szCs w:val="28"/>
        </w:rPr>
        <w:t>.</w:t>
      </w:r>
      <w:r w:rsidRPr="008226CF">
        <w:rPr>
          <w:rFonts w:ascii="Times New Roman" w:hAnsi="Times New Roman"/>
          <w:sz w:val="28"/>
          <w:szCs w:val="28"/>
        </w:rPr>
        <w:t xml:space="preserve"> Королёв, </w:t>
      </w:r>
      <w:proofErr w:type="spellStart"/>
      <w:r w:rsidRPr="008226CF">
        <w:rPr>
          <w:rFonts w:ascii="Times New Roman" w:hAnsi="Times New Roman"/>
          <w:sz w:val="28"/>
          <w:szCs w:val="28"/>
        </w:rPr>
        <w:t>М.о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8226CF">
        <w:rPr>
          <w:rFonts w:ascii="Times New Roman" w:hAnsi="Times New Roman"/>
          <w:sz w:val="28"/>
          <w:szCs w:val="28"/>
        </w:rPr>
        <w:t>мкр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.  Первомайский , </w:t>
      </w:r>
      <w:proofErr w:type="spellStart"/>
      <w:r w:rsidRPr="008226CF">
        <w:rPr>
          <w:rFonts w:ascii="Times New Roman" w:hAnsi="Times New Roman"/>
          <w:sz w:val="28"/>
          <w:szCs w:val="28"/>
        </w:rPr>
        <w:t>ул.Горьк</w:t>
      </w:r>
      <w:r w:rsidR="0060205C">
        <w:rPr>
          <w:rFonts w:ascii="Times New Roman" w:hAnsi="Times New Roman"/>
          <w:sz w:val="28"/>
          <w:szCs w:val="28"/>
        </w:rPr>
        <w:t>ого</w:t>
      </w:r>
      <w:proofErr w:type="spellEnd"/>
      <w:r w:rsidR="00681F3B">
        <w:rPr>
          <w:rFonts w:ascii="Times New Roman" w:hAnsi="Times New Roman"/>
          <w:sz w:val="28"/>
          <w:szCs w:val="28"/>
        </w:rPr>
        <w:t>,</w:t>
      </w:r>
      <w:r w:rsidR="0060205C">
        <w:rPr>
          <w:rFonts w:ascii="Times New Roman" w:hAnsi="Times New Roman"/>
          <w:sz w:val="28"/>
          <w:szCs w:val="28"/>
        </w:rPr>
        <w:t xml:space="preserve"> дом </w:t>
      </w:r>
      <w:r w:rsidRPr="008226CF">
        <w:rPr>
          <w:rFonts w:ascii="Times New Roman" w:hAnsi="Times New Roman"/>
          <w:sz w:val="28"/>
          <w:szCs w:val="28"/>
        </w:rPr>
        <w:t>16. С южной и западной сторон</w:t>
      </w:r>
      <w:r w:rsidR="002D111B">
        <w:rPr>
          <w:rFonts w:ascii="Times New Roman" w:hAnsi="Times New Roman"/>
          <w:sz w:val="28"/>
          <w:szCs w:val="28"/>
        </w:rPr>
        <w:t>–</w:t>
      </w:r>
      <w:r w:rsidRPr="008226CF">
        <w:rPr>
          <w:rFonts w:ascii="Times New Roman" w:hAnsi="Times New Roman"/>
          <w:sz w:val="28"/>
          <w:szCs w:val="28"/>
        </w:rPr>
        <w:t xml:space="preserve"> жилой массив, с  востока</w:t>
      </w:r>
      <w:r w:rsidR="002D111B">
        <w:rPr>
          <w:rFonts w:ascii="Times New Roman" w:hAnsi="Times New Roman"/>
          <w:sz w:val="28"/>
          <w:szCs w:val="28"/>
        </w:rPr>
        <w:t>–</w:t>
      </w:r>
      <w:r w:rsidRPr="008226CF">
        <w:rPr>
          <w:rFonts w:ascii="Times New Roman" w:hAnsi="Times New Roman"/>
          <w:sz w:val="28"/>
          <w:szCs w:val="28"/>
        </w:rPr>
        <w:t xml:space="preserve">река </w:t>
      </w:r>
      <w:proofErr w:type="spellStart"/>
      <w:r w:rsidRPr="008226CF">
        <w:rPr>
          <w:rFonts w:ascii="Times New Roman" w:hAnsi="Times New Roman"/>
          <w:sz w:val="28"/>
          <w:szCs w:val="28"/>
        </w:rPr>
        <w:t>Клязьма</w:t>
      </w:r>
      <w:proofErr w:type="spellEnd"/>
      <w:r w:rsidRPr="008226CF">
        <w:rPr>
          <w:rFonts w:ascii="Times New Roman" w:hAnsi="Times New Roman"/>
          <w:sz w:val="28"/>
          <w:szCs w:val="28"/>
        </w:rPr>
        <w:t>. Ближайшая пожарная часть</w:t>
      </w:r>
      <w:r w:rsidR="00564F10"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 xml:space="preserve">№ 329 находится в 1-ом километре от школы. Подъезд  пожарной и другой специальной техники возможен со стороны </w:t>
      </w:r>
      <w:proofErr w:type="spellStart"/>
      <w:r w:rsidRPr="008226CF">
        <w:rPr>
          <w:rFonts w:ascii="Times New Roman" w:hAnsi="Times New Roman"/>
          <w:sz w:val="28"/>
          <w:szCs w:val="28"/>
        </w:rPr>
        <w:t>ул</w:t>
      </w:r>
      <w:proofErr w:type="gramStart"/>
      <w:r w:rsidRPr="008226CF">
        <w:rPr>
          <w:rFonts w:ascii="Times New Roman" w:hAnsi="Times New Roman"/>
          <w:sz w:val="28"/>
          <w:szCs w:val="28"/>
        </w:rPr>
        <w:t>.Г</w:t>
      </w:r>
      <w:proofErr w:type="gramEnd"/>
      <w:r w:rsidRPr="008226CF">
        <w:rPr>
          <w:rFonts w:ascii="Times New Roman" w:hAnsi="Times New Roman"/>
          <w:sz w:val="28"/>
          <w:szCs w:val="28"/>
        </w:rPr>
        <w:t>орького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через въездные ворота.</w:t>
      </w:r>
      <w:r w:rsidR="00F60F52"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 xml:space="preserve">На территории школы имеется проезд вокруг зданий и разворотные площадки, обеспечивающие свободный подъезд спецтехники к любой части строений. На территории школы имеется </w:t>
      </w:r>
      <w:r w:rsidRPr="008226CF">
        <w:rPr>
          <w:rFonts w:ascii="Times New Roman" w:hAnsi="Times New Roman"/>
          <w:b/>
          <w:sz w:val="28"/>
          <w:szCs w:val="28"/>
        </w:rPr>
        <w:t>3 пожарных гидранта</w:t>
      </w:r>
      <w:r w:rsidRPr="008226CF">
        <w:rPr>
          <w:rFonts w:ascii="Times New Roman" w:hAnsi="Times New Roman"/>
          <w:sz w:val="28"/>
          <w:szCs w:val="28"/>
        </w:rPr>
        <w:t>.</w:t>
      </w:r>
      <w:r w:rsidR="00564F10"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 xml:space="preserve">Их местонахождение обозначены указателями. В спальном корпусе </w:t>
      </w:r>
      <w:r w:rsidR="002D111B">
        <w:rPr>
          <w:rFonts w:ascii="Times New Roman" w:hAnsi="Times New Roman"/>
          <w:sz w:val="28"/>
          <w:szCs w:val="28"/>
        </w:rPr>
        <w:t>–</w:t>
      </w:r>
      <w:r w:rsidRPr="008226CF">
        <w:rPr>
          <w:rFonts w:ascii="Times New Roman" w:hAnsi="Times New Roman"/>
          <w:b/>
          <w:sz w:val="28"/>
          <w:szCs w:val="28"/>
        </w:rPr>
        <w:t>4 пожарных крана</w:t>
      </w:r>
      <w:r w:rsidRPr="008226CF">
        <w:rPr>
          <w:rFonts w:ascii="Times New Roman" w:hAnsi="Times New Roman"/>
          <w:sz w:val="28"/>
          <w:szCs w:val="28"/>
        </w:rPr>
        <w:t xml:space="preserve">. В спальном и учебном корпусах </w:t>
      </w:r>
      <w:r w:rsidRPr="008226CF">
        <w:rPr>
          <w:rFonts w:ascii="Times New Roman" w:hAnsi="Times New Roman"/>
          <w:b/>
          <w:sz w:val="28"/>
          <w:szCs w:val="28"/>
        </w:rPr>
        <w:t>– по 2 запасных выхода</w:t>
      </w:r>
      <w:r w:rsidRPr="008226CF">
        <w:rPr>
          <w:rFonts w:ascii="Times New Roman" w:hAnsi="Times New Roman"/>
          <w:sz w:val="28"/>
          <w:szCs w:val="28"/>
        </w:rPr>
        <w:t>.</w:t>
      </w:r>
      <w:r w:rsidR="00564F10"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Режим работы: в спальном корпусе- круглосуточно, в учебном</w:t>
      </w:r>
      <w:r w:rsidR="002D111B">
        <w:rPr>
          <w:rFonts w:ascii="Times New Roman" w:hAnsi="Times New Roman"/>
          <w:sz w:val="28"/>
          <w:szCs w:val="28"/>
        </w:rPr>
        <w:t>–</w:t>
      </w:r>
      <w:r w:rsidR="0060205C">
        <w:rPr>
          <w:rFonts w:ascii="Times New Roman" w:hAnsi="Times New Roman"/>
          <w:sz w:val="28"/>
          <w:szCs w:val="28"/>
        </w:rPr>
        <w:t xml:space="preserve"> с 08.00 </w:t>
      </w:r>
      <w:r w:rsidRPr="008226CF">
        <w:rPr>
          <w:rFonts w:ascii="Times New Roman" w:hAnsi="Times New Roman"/>
          <w:sz w:val="28"/>
          <w:szCs w:val="28"/>
        </w:rPr>
        <w:t>до 18.00</w:t>
      </w:r>
      <w:r w:rsidR="0060205C">
        <w:rPr>
          <w:rFonts w:ascii="Times New Roman" w:hAnsi="Times New Roman"/>
          <w:sz w:val="28"/>
          <w:szCs w:val="28"/>
        </w:rPr>
        <w:t xml:space="preserve"> часов</w:t>
      </w:r>
      <w:r w:rsidRPr="008226CF">
        <w:rPr>
          <w:rFonts w:ascii="Times New Roman" w:hAnsi="Times New Roman"/>
          <w:sz w:val="28"/>
          <w:szCs w:val="28"/>
        </w:rPr>
        <w:t>. Максимальная численность обучающихся,</w:t>
      </w:r>
      <w:r w:rsidR="00564F10"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сотрудников школы и посетителей составляет в спальном корпусе- 120 чел., в учебном- 70 чел</w:t>
      </w:r>
      <w:r w:rsidR="0060205C">
        <w:rPr>
          <w:rFonts w:ascii="Times New Roman" w:hAnsi="Times New Roman"/>
          <w:sz w:val="28"/>
          <w:szCs w:val="28"/>
        </w:rPr>
        <w:t>овек</w:t>
      </w:r>
      <w:r w:rsidRPr="008226CF">
        <w:rPr>
          <w:rFonts w:ascii="Times New Roman" w:hAnsi="Times New Roman"/>
          <w:sz w:val="28"/>
          <w:szCs w:val="28"/>
        </w:rPr>
        <w:t>.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Технические средства охраны: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 обоих корпусах имеется АПС(автоматическая пожарная сигнализация)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идео </w:t>
      </w:r>
      <w:r w:rsidR="006020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блюдение(10 камер наблюдения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8226C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внутренние, 6-</w:t>
      </w:r>
      <w:r w:rsidR="0060205C">
        <w:rPr>
          <w:rFonts w:ascii="Times New Roman" w:hAnsi="Times New Roman"/>
          <w:sz w:val="28"/>
          <w:szCs w:val="28"/>
        </w:rPr>
        <w:t>наружные</w:t>
      </w:r>
      <w:r w:rsidRPr="008226CF">
        <w:rPr>
          <w:rFonts w:ascii="Times New Roman" w:hAnsi="Times New Roman"/>
          <w:sz w:val="28"/>
          <w:szCs w:val="28"/>
        </w:rPr>
        <w:t>)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lastRenderedPageBreak/>
        <w:t>-КТС(кнопка тревожной сигна</w:t>
      </w:r>
      <w:r>
        <w:rPr>
          <w:rFonts w:ascii="Times New Roman" w:hAnsi="Times New Roman"/>
          <w:sz w:val="28"/>
          <w:szCs w:val="28"/>
        </w:rPr>
        <w:t xml:space="preserve">лизации), выведена на пульт ФГУП « Охрана» </w:t>
      </w:r>
      <w:proofErr w:type="spellStart"/>
      <w:r>
        <w:rPr>
          <w:rFonts w:ascii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/>
          <w:sz w:val="28"/>
          <w:szCs w:val="28"/>
        </w:rPr>
        <w:t xml:space="preserve">  по </w:t>
      </w:r>
      <w:proofErr w:type="spellStart"/>
      <w:r>
        <w:rPr>
          <w:rFonts w:ascii="Times New Roman" w:hAnsi="Times New Roman"/>
          <w:sz w:val="28"/>
          <w:szCs w:val="28"/>
        </w:rPr>
        <w:t>М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226CF">
        <w:rPr>
          <w:rFonts w:ascii="Times New Roman" w:hAnsi="Times New Roman"/>
          <w:sz w:val="28"/>
          <w:szCs w:val="28"/>
        </w:rPr>
        <w:t>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а КПП, в спальном и учебном корпусах- телефон.  Имеется АОН(автоматический определитель номера). У сотрудников- мобильные телефоны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 охранников ЧОО имеются телефоны</w:t>
      </w:r>
      <w:r w:rsidRPr="008226CF">
        <w:rPr>
          <w:rFonts w:ascii="Times New Roman" w:hAnsi="Times New Roman"/>
          <w:sz w:val="28"/>
          <w:szCs w:val="28"/>
        </w:rPr>
        <w:t>.</w:t>
      </w:r>
    </w:p>
    <w:p w:rsidR="00030084" w:rsidRPr="008226CF" w:rsidRDefault="00030084" w:rsidP="00030084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Инженерные средства охраны: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-х метровый железо- бетонный забор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препятствие при въезде на КПП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железные двери, металлические решётки на окнах.</w:t>
      </w:r>
    </w:p>
    <w:p w:rsidR="00030084" w:rsidRPr="008226CF" w:rsidRDefault="00030084" w:rsidP="00030084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 Охрану осуществляют: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8226CF">
        <w:rPr>
          <w:rFonts w:ascii="Times New Roman" w:hAnsi="Times New Roman"/>
          <w:sz w:val="28"/>
          <w:szCs w:val="28"/>
        </w:rPr>
        <w:t xml:space="preserve"> охр</w:t>
      </w:r>
      <w:r>
        <w:rPr>
          <w:rFonts w:ascii="Times New Roman" w:hAnsi="Times New Roman"/>
          <w:sz w:val="28"/>
          <w:szCs w:val="28"/>
        </w:rPr>
        <w:t xml:space="preserve">анник ЧОО «Фортуна» </w:t>
      </w:r>
      <w:r w:rsidRPr="008226CF">
        <w:rPr>
          <w:rFonts w:ascii="Times New Roman" w:hAnsi="Times New Roman"/>
          <w:sz w:val="28"/>
          <w:szCs w:val="28"/>
        </w:rPr>
        <w:t>- круглосуточно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 вахтёра (с 07.00.до 21.00)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 сторожа (с 21.00. до 07.00)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с детьми постоянно находятся или учителя, или воспитатели.</w:t>
      </w:r>
    </w:p>
    <w:p w:rsidR="00030084" w:rsidRPr="008226CF" w:rsidRDefault="00030084" w:rsidP="00030084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>Приказом директора в школе созданы: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антитеррористическая группа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бочая группа оперативного реагирования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добровольная пожарная дружина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ештатные аварийно- спасательные  формирования в системе гражданской обороны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</w:t>
      </w:r>
      <w:proofErr w:type="spellStart"/>
      <w:r w:rsidRPr="008226CF">
        <w:rPr>
          <w:rFonts w:ascii="Times New Roman" w:hAnsi="Times New Roman"/>
          <w:sz w:val="28"/>
          <w:szCs w:val="28"/>
        </w:rPr>
        <w:t>внутрипроверочные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комиссии .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 xml:space="preserve">     Проводимая работа по безопасности прежде  всего направлена на сохранение и укрепление жизни и здоровья обучающихся, сотрудников школы, антитеррористическую защищенность, пожарную безопасность. 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В этих целях :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постоянно разрабатываются и корректируются планы профилактической работы, действий при возникновении различных ЧС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зработаны должностные инструкции при возникновении ЧС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зработан  Паспорт  ан</w:t>
      </w:r>
      <w:r>
        <w:rPr>
          <w:rFonts w:ascii="Times New Roman" w:hAnsi="Times New Roman"/>
          <w:sz w:val="28"/>
          <w:szCs w:val="28"/>
        </w:rPr>
        <w:t>титеррористической защищенности, Паспорт объекта ( по вопросам пожарной безопасности), Паспорт доступности, Паспорт дорожной безопасности.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а каждом этаже спального и учебного корпусов, в каждом классе и жилом помещении имеются схемы эвакуации, огнетушители ,инструкции о порядке действий в случае пожара, угрозы террористических  актов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 наличии информационные  стенды по антитеррористической и пожарной защищенности, Гражданской обороны, правилам дорожного движения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 xml:space="preserve">-ежемесячно проводятся тренировки(практические занятия) по  </w:t>
      </w:r>
      <w:proofErr w:type="spellStart"/>
      <w:r w:rsidRPr="008226CF">
        <w:rPr>
          <w:rFonts w:ascii="Times New Roman" w:hAnsi="Times New Roman"/>
          <w:sz w:val="28"/>
          <w:szCs w:val="28"/>
        </w:rPr>
        <w:t>звакуации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 обучающихся и сотрудников школы из спального и учебного корпусов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спланированы и проводятся  инструктажи, занятия  с сотрудниками школы, обучающимися по вопросам антитеррористической и пожарной безопасности, охране труда, вопросам гражданской обороны(совещания, плановые за</w:t>
      </w:r>
      <w:r>
        <w:rPr>
          <w:rFonts w:ascii="Times New Roman" w:hAnsi="Times New Roman"/>
          <w:sz w:val="28"/>
          <w:szCs w:val="28"/>
        </w:rPr>
        <w:t xml:space="preserve">нятия, линейки, педагогические </w:t>
      </w:r>
      <w:r w:rsidRPr="008226CF">
        <w:rPr>
          <w:rFonts w:ascii="Times New Roman" w:hAnsi="Times New Roman"/>
          <w:sz w:val="28"/>
          <w:szCs w:val="28"/>
        </w:rPr>
        <w:t>советы, родительские собрания, собрания трудового коллектива и т.д.)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отдельно выделена работа со служб</w:t>
      </w:r>
      <w:r>
        <w:rPr>
          <w:rFonts w:ascii="Times New Roman" w:hAnsi="Times New Roman"/>
          <w:sz w:val="28"/>
          <w:szCs w:val="28"/>
        </w:rPr>
        <w:t>ой охраны (вахтёры, сторожа,  охранники ЧОО</w:t>
      </w:r>
      <w:r w:rsidRPr="008226CF">
        <w:rPr>
          <w:rFonts w:ascii="Times New Roman" w:hAnsi="Times New Roman"/>
          <w:sz w:val="28"/>
          <w:szCs w:val="28"/>
        </w:rPr>
        <w:t>);</w:t>
      </w:r>
    </w:p>
    <w:p w:rsidR="00030084" w:rsidRPr="008226CF" w:rsidRDefault="00030084" w:rsidP="00030084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lastRenderedPageBreak/>
        <w:t xml:space="preserve">-вопросы антитеррористической и пожарной безопасности, охраны труда постоянно проверяются </w:t>
      </w:r>
      <w:proofErr w:type="spellStart"/>
      <w:r w:rsidRPr="008226CF">
        <w:rPr>
          <w:rFonts w:ascii="Times New Roman" w:hAnsi="Times New Roman"/>
          <w:sz w:val="28"/>
          <w:szCs w:val="28"/>
        </w:rPr>
        <w:t>внутрипроверочной</w:t>
      </w:r>
      <w:proofErr w:type="spellEnd"/>
      <w:r w:rsidRPr="008226CF">
        <w:rPr>
          <w:rFonts w:ascii="Times New Roman" w:hAnsi="Times New Roman"/>
          <w:sz w:val="28"/>
          <w:szCs w:val="28"/>
        </w:rPr>
        <w:t xml:space="preserve">  комиссией с составлением актов проверки;</w:t>
      </w:r>
    </w:p>
    <w:p w:rsidR="00030084" w:rsidRPr="00DE10C4" w:rsidRDefault="00030084" w:rsidP="008A4EEF">
      <w:pPr>
        <w:rPr>
          <w:b/>
          <w:i/>
          <w:sz w:val="28"/>
          <w:szCs w:val="28"/>
        </w:rPr>
      </w:pPr>
      <w:r w:rsidRPr="008226CF">
        <w:rPr>
          <w:sz w:val="28"/>
          <w:szCs w:val="28"/>
        </w:rPr>
        <w:t>-организовано взаимодействие с силовыми структурами.</w:t>
      </w:r>
    </w:p>
    <w:p w:rsidR="00030084" w:rsidRPr="00DE10C4" w:rsidRDefault="00030084" w:rsidP="00030084">
      <w:pPr>
        <w:jc w:val="center"/>
        <w:rPr>
          <w:b/>
          <w:i/>
          <w:sz w:val="28"/>
          <w:szCs w:val="28"/>
        </w:rPr>
      </w:pPr>
    </w:p>
    <w:p w:rsidR="004704BE" w:rsidRPr="002D111B" w:rsidRDefault="009618EA" w:rsidP="009618EA">
      <w:pPr>
        <w:pStyle w:val="a6"/>
        <w:spacing w:line="360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.</w:t>
      </w:r>
      <w:r>
        <w:rPr>
          <w:b/>
          <w:sz w:val="28"/>
          <w:szCs w:val="28"/>
          <w:lang w:val="en-US"/>
        </w:rPr>
        <w:tab/>
      </w:r>
      <w:r w:rsidR="004704BE" w:rsidRPr="002D111B">
        <w:rPr>
          <w:b/>
          <w:sz w:val="28"/>
          <w:szCs w:val="28"/>
        </w:rPr>
        <w:t>РЕЗУЛЬТАТЫ ОБРАЗОВАТЕЛЬНОЙ ДЕЯТЕЛЬНОСТ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599"/>
      </w:tblGrid>
      <w:tr w:rsidR="00010ADC" w:rsidRPr="00C25521" w:rsidTr="001E57A0">
        <w:trPr>
          <w:cantSplit/>
          <w:trHeight w:val="495"/>
        </w:trPr>
        <w:tc>
          <w:tcPr>
            <w:tcW w:w="644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709" w:type="dxa"/>
            <w:vMerge w:val="restart"/>
            <w:textDirection w:val="btL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количество класс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число учащих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переведе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ведены</w:t>
            </w:r>
            <w:r w:rsidRPr="00C25521">
              <w:rPr>
                <w:rFonts w:ascii="Times New Roman" w:hAnsi="Times New Roman"/>
                <w:b/>
              </w:rPr>
              <w:t xml:space="preserve"> условно *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влены</w:t>
            </w:r>
            <w:r w:rsidRPr="00C25521">
              <w:rPr>
                <w:rFonts w:ascii="Times New Roman" w:hAnsi="Times New Roman"/>
                <w:b/>
              </w:rPr>
              <w:t xml:space="preserve"> на  повторный курс обучения **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По итогам учебного года имеют  «5» по всем предметам</w:t>
            </w:r>
          </w:p>
        </w:tc>
        <w:tc>
          <w:tcPr>
            <w:tcW w:w="709" w:type="dxa"/>
            <w:vMerge w:val="restart"/>
            <w:textDirection w:val="btLr"/>
          </w:tcPr>
          <w:p w:rsidR="00010ADC" w:rsidRPr="00C25521" w:rsidRDefault="00010ADC" w:rsidP="001E57A0">
            <w:pPr>
              <w:pStyle w:val="af8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По итогам учебного года имеют «4» и «5»</w:t>
            </w:r>
          </w:p>
        </w:tc>
        <w:tc>
          <w:tcPr>
            <w:tcW w:w="709" w:type="dxa"/>
            <w:vMerge w:val="restart"/>
            <w:textDirection w:val="btLr"/>
          </w:tcPr>
          <w:p w:rsidR="00010ADC" w:rsidRPr="00C25521" w:rsidRDefault="00010ADC" w:rsidP="001E57A0">
            <w:pPr>
              <w:pStyle w:val="af8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Имеют одну «3» по итогам учебного года</w:t>
            </w:r>
          </w:p>
        </w:tc>
        <w:tc>
          <w:tcPr>
            <w:tcW w:w="1134" w:type="dxa"/>
            <w:gridSpan w:val="2"/>
          </w:tcPr>
          <w:p w:rsidR="00010ADC" w:rsidRPr="00C25521" w:rsidRDefault="00010ADC" w:rsidP="001E57A0">
            <w:pPr>
              <w:pStyle w:val="af8"/>
              <w:ind w:left="0"/>
              <w:jc w:val="center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Получи-ли справк</w:t>
            </w:r>
            <w:r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709" w:type="dxa"/>
            <w:vMerge w:val="restart"/>
            <w:textDirection w:val="btLr"/>
          </w:tcPr>
          <w:p w:rsidR="00010ADC" w:rsidRPr="00C25521" w:rsidRDefault="00010ADC" w:rsidP="001E57A0">
            <w:pPr>
              <w:pStyle w:val="af8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 xml:space="preserve"> Получили медали «За особые успехи в учении»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аттестат об основном образовании с отличием</w:t>
            </w:r>
          </w:p>
        </w:tc>
        <w:tc>
          <w:tcPr>
            <w:tcW w:w="709" w:type="dxa"/>
            <w:vMerge w:val="restart"/>
            <w:textDirection w:val="btLr"/>
          </w:tcPr>
          <w:p w:rsidR="00010ADC" w:rsidRPr="00C25521" w:rsidRDefault="00010ADC" w:rsidP="001E57A0">
            <w:pPr>
              <w:pStyle w:val="af8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аттестат об образовании без «3»</w:t>
            </w:r>
            <w:r>
              <w:rPr>
                <w:rFonts w:ascii="Times New Roman" w:hAnsi="Times New Roman"/>
                <w:b/>
              </w:rPr>
              <w:t xml:space="preserve"> (основное/среднее образование)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:rsidR="00010ADC" w:rsidRPr="00C25521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</w:rPr>
            </w:pPr>
            <w:r w:rsidRPr="00C25521">
              <w:rPr>
                <w:rFonts w:ascii="Times New Roman" w:hAnsi="Times New Roman"/>
                <w:b/>
              </w:rPr>
              <w:t>Получили Похвальные листы</w:t>
            </w:r>
          </w:p>
        </w:tc>
      </w:tr>
      <w:tr w:rsidR="00010ADC" w:rsidTr="001E57A0">
        <w:trPr>
          <w:cantSplit/>
          <w:trHeight w:val="3549"/>
        </w:trPr>
        <w:tc>
          <w:tcPr>
            <w:tcW w:w="644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010ADC" w:rsidRPr="009A1B35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010ADC" w:rsidRPr="009A1B35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010ADC" w:rsidRPr="009A1B35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10ADC" w:rsidRPr="009A1B35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A1B35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567" w:type="dxa"/>
            <w:textDirection w:val="btLr"/>
            <w:vAlign w:val="center"/>
          </w:tcPr>
          <w:p w:rsidR="00010ADC" w:rsidRPr="009A1B35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A1B35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010ADC" w:rsidRDefault="00010ADC" w:rsidP="001E57A0">
            <w:pPr>
              <w:pStyle w:val="af8"/>
              <w:spacing w:after="12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</w:tcPr>
          <w:p w:rsidR="00010ADC" w:rsidRDefault="00010ADC" w:rsidP="001E57A0">
            <w:pPr>
              <w:pStyle w:val="af8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Pr="007E7A82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ADC" w:rsidTr="001E57A0">
        <w:tc>
          <w:tcPr>
            <w:tcW w:w="644" w:type="dxa"/>
            <w:vAlign w:val="center"/>
          </w:tcPr>
          <w:p w:rsidR="00010ADC" w:rsidRPr="00D40CB2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CB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010ADC" w:rsidRDefault="00010ADC" w:rsidP="001E57A0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10ADC" w:rsidRDefault="00010ADC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</w:p>
    <w:p w:rsidR="00010ADC" w:rsidRDefault="00010ADC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</w:p>
    <w:p w:rsidR="004704BE" w:rsidRDefault="002F5D8F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з  135</w:t>
      </w:r>
      <w:r w:rsidR="004704BE" w:rsidRPr="00591A7C">
        <w:rPr>
          <w:sz w:val="28"/>
          <w:szCs w:val="28"/>
        </w:rPr>
        <w:t xml:space="preserve">  учащихся   2-9-х  классов</w:t>
      </w:r>
      <w:r w:rsidR="00F60F52">
        <w:rPr>
          <w:sz w:val="28"/>
          <w:szCs w:val="28"/>
        </w:rPr>
        <w:t xml:space="preserve"> </w:t>
      </w:r>
      <w:r w:rsidR="00010ADC">
        <w:rPr>
          <w:sz w:val="28"/>
          <w:szCs w:val="28"/>
        </w:rPr>
        <w:t>на все пятерки окончили школу 14</w:t>
      </w:r>
      <w:r w:rsidR="004704BE" w:rsidRPr="00591A7C">
        <w:rPr>
          <w:sz w:val="28"/>
          <w:szCs w:val="28"/>
        </w:rPr>
        <w:t xml:space="preserve"> учеников, что составл</w:t>
      </w:r>
      <w:r>
        <w:rPr>
          <w:sz w:val="28"/>
          <w:szCs w:val="28"/>
        </w:rPr>
        <w:t>яет 10,3</w:t>
      </w:r>
      <w:r w:rsidR="004704BE" w:rsidRPr="00591A7C">
        <w:rPr>
          <w:sz w:val="28"/>
          <w:szCs w:val="28"/>
        </w:rPr>
        <w:t xml:space="preserve">% от  числа </w:t>
      </w:r>
      <w:r w:rsidR="008A4EEF">
        <w:rPr>
          <w:sz w:val="28"/>
          <w:szCs w:val="28"/>
        </w:rPr>
        <w:t>обучающихся</w:t>
      </w:r>
      <w:r w:rsidR="004704BE">
        <w:rPr>
          <w:sz w:val="28"/>
          <w:szCs w:val="28"/>
        </w:rPr>
        <w:t>,</w:t>
      </w:r>
      <w:r w:rsidR="00F60F52">
        <w:rPr>
          <w:sz w:val="28"/>
          <w:szCs w:val="28"/>
        </w:rPr>
        <w:t xml:space="preserve"> </w:t>
      </w:r>
      <w:r w:rsidRPr="008A4EEF">
        <w:rPr>
          <w:sz w:val="28"/>
          <w:szCs w:val="28"/>
        </w:rPr>
        <w:t>что на 3</w:t>
      </w:r>
      <w:r w:rsidR="00690D28" w:rsidRPr="008A4EEF">
        <w:rPr>
          <w:sz w:val="28"/>
          <w:szCs w:val="28"/>
        </w:rPr>
        <w:t xml:space="preserve"> % больше</w:t>
      </w:r>
      <w:r w:rsidR="004704BE" w:rsidRPr="008A4EEF">
        <w:rPr>
          <w:sz w:val="28"/>
          <w:szCs w:val="28"/>
        </w:rPr>
        <w:t>, чем</w:t>
      </w:r>
      <w:r w:rsidR="00010ADC">
        <w:rPr>
          <w:sz w:val="28"/>
          <w:szCs w:val="28"/>
        </w:rPr>
        <w:t xml:space="preserve"> 2015-16</w:t>
      </w:r>
      <w:r w:rsidR="008A4EEF">
        <w:rPr>
          <w:sz w:val="28"/>
          <w:szCs w:val="28"/>
        </w:rPr>
        <w:t xml:space="preserve">учебном </w:t>
      </w:r>
      <w:r w:rsidR="004704BE">
        <w:rPr>
          <w:sz w:val="28"/>
          <w:szCs w:val="28"/>
        </w:rPr>
        <w:t>г</w:t>
      </w:r>
      <w:r w:rsidR="008A4EEF">
        <w:rPr>
          <w:sz w:val="28"/>
          <w:szCs w:val="28"/>
        </w:rPr>
        <w:t>оду</w:t>
      </w:r>
      <w:r w:rsidR="004704BE">
        <w:rPr>
          <w:sz w:val="28"/>
          <w:szCs w:val="28"/>
        </w:rPr>
        <w:t>.</w:t>
      </w:r>
    </w:p>
    <w:p w:rsidR="009618EA" w:rsidRPr="009618EA" w:rsidRDefault="004704BE" w:rsidP="009618EA">
      <w:pPr>
        <w:pStyle w:val="a6"/>
        <w:tabs>
          <w:tab w:val="num" w:pos="92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«4» и «5» окончили учебу </w:t>
      </w:r>
      <w:r w:rsidR="002F5D8F">
        <w:rPr>
          <w:sz w:val="28"/>
          <w:szCs w:val="28"/>
        </w:rPr>
        <w:t xml:space="preserve"> 64  учеников, это – 47</w:t>
      </w:r>
      <w:r w:rsidRPr="00591A7C">
        <w:rPr>
          <w:sz w:val="28"/>
          <w:szCs w:val="28"/>
        </w:rPr>
        <w:t xml:space="preserve"> % от обучающихся 2 – 9-х классов</w:t>
      </w:r>
      <w:r>
        <w:rPr>
          <w:sz w:val="28"/>
          <w:szCs w:val="28"/>
        </w:rPr>
        <w:t>,</w:t>
      </w:r>
      <w:r w:rsidR="002F5D8F">
        <w:rPr>
          <w:sz w:val="28"/>
          <w:szCs w:val="28"/>
        </w:rPr>
        <w:t xml:space="preserve"> что на 7</w:t>
      </w:r>
      <w:r w:rsidR="007E36A7">
        <w:rPr>
          <w:sz w:val="28"/>
          <w:szCs w:val="28"/>
        </w:rPr>
        <w:t xml:space="preserve"> чел больше по сравнению с 2015– 16</w:t>
      </w:r>
      <w:r w:rsidRPr="000068A1">
        <w:rPr>
          <w:sz w:val="28"/>
          <w:szCs w:val="28"/>
        </w:rPr>
        <w:t>уч</w:t>
      </w:r>
      <w:r w:rsidR="008A4EEF">
        <w:rPr>
          <w:sz w:val="28"/>
          <w:szCs w:val="28"/>
        </w:rPr>
        <w:t xml:space="preserve">ебным </w:t>
      </w:r>
      <w:r w:rsidRPr="000068A1">
        <w:rPr>
          <w:sz w:val="28"/>
          <w:szCs w:val="28"/>
        </w:rPr>
        <w:t>г</w:t>
      </w:r>
      <w:r w:rsidR="008A4EEF">
        <w:rPr>
          <w:sz w:val="28"/>
          <w:szCs w:val="28"/>
        </w:rPr>
        <w:t>одом</w:t>
      </w:r>
      <w:r w:rsidRPr="000068A1">
        <w:rPr>
          <w:sz w:val="28"/>
          <w:szCs w:val="28"/>
        </w:rPr>
        <w:t>.</w:t>
      </w:r>
      <w:r w:rsidR="009618EA">
        <w:br w:type="page"/>
      </w:r>
    </w:p>
    <w:p w:rsidR="004704BE" w:rsidRPr="00423E38" w:rsidRDefault="004704BE" w:rsidP="004704BE">
      <w:pPr>
        <w:jc w:val="center"/>
        <w:rPr>
          <w:b/>
          <w:sz w:val="28"/>
          <w:szCs w:val="28"/>
        </w:rPr>
      </w:pPr>
      <w:r w:rsidRPr="00423E38">
        <w:rPr>
          <w:b/>
          <w:sz w:val="28"/>
          <w:szCs w:val="28"/>
        </w:rPr>
        <w:lastRenderedPageBreak/>
        <w:t xml:space="preserve">Анализ конечных результатов деятельности </w:t>
      </w:r>
    </w:p>
    <w:p w:rsidR="004704BE" w:rsidRPr="004704BE" w:rsidRDefault="003A229C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E36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7E36A7">
        <w:rPr>
          <w:b/>
          <w:sz w:val="28"/>
          <w:szCs w:val="28"/>
        </w:rPr>
        <w:t>7</w:t>
      </w:r>
      <w:r w:rsidR="004704BE" w:rsidRPr="00423E38">
        <w:rPr>
          <w:b/>
          <w:sz w:val="28"/>
          <w:szCs w:val="28"/>
        </w:rPr>
        <w:t xml:space="preserve"> учебный год</w:t>
      </w:r>
    </w:p>
    <w:p w:rsidR="004704BE" w:rsidRP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ценка конечных результатов:</w:t>
      </w:r>
    </w:p>
    <w:p w:rsidR="004704BE" w:rsidRDefault="004704BE" w:rsidP="004704BE">
      <w:pPr>
        <w:ind w:left="900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D91DF4" w:rsidTr="00D91DF4">
        <w:tc>
          <w:tcPr>
            <w:tcW w:w="2977" w:type="dxa"/>
          </w:tcPr>
          <w:p w:rsidR="00D91DF4" w:rsidRDefault="00D91DF4" w:rsidP="00D91DF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</w:tcPr>
          <w:p w:rsidR="00D91DF4" w:rsidRDefault="00D91DF4" w:rsidP="00D91DF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3119" w:type="dxa"/>
          </w:tcPr>
          <w:p w:rsidR="00D91DF4" w:rsidRDefault="00D91DF4" w:rsidP="00D91DF4">
            <w:pPr>
              <w:pStyle w:val="af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качества знаний</w:t>
            </w:r>
          </w:p>
        </w:tc>
      </w:tr>
      <w:tr w:rsidR="00D91DF4" w:rsidTr="00D91DF4">
        <w:tc>
          <w:tcPr>
            <w:tcW w:w="2977" w:type="dxa"/>
          </w:tcPr>
          <w:p w:rsidR="00D91DF4" w:rsidRDefault="00010ADC" w:rsidP="00D91DF4">
            <w:pPr>
              <w:pStyle w:val="af8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6/2017</w:t>
            </w:r>
            <w:r w:rsidR="00D91DF4">
              <w:rPr>
                <w:rFonts w:ascii="Times New Roman" w:hAnsi="Times New Roman"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D91DF4" w:rsidRDefault="00D91DF4" w:rsidP="00D91DF4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119" w:type="dxa"/>
            <w:vAlign w:val="center"/>
          </w:tcPr>
          <w:p w:rsidR="00D91DF4" w:rsidRDefault="00010ADC" w:rsidP="00D91DF4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D91DF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D111B" w:rsidTr="00D91DF4">
        <w:tc>
          <w:tcPr>
            <w:tcW w:w="2977" w:type="dxa"/>
          </w:tcPr>
          <w:p w:rsidR="002D111B" w:rsidRPr="00564F10" w:rsidRDefault="002D111B" w:rsidP="002D111B">
            <w:pPr>
              <w:pStyle w:val="af8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564F10">
              <w:rPr>
                <w:rFonts w:ascii="Times New Roman" w:hAnsi="Times New Roman"/>
                <w:i/>
                <w:sz w:val="28"/>
                <w:szCs w:val="28"/>
              </w:rPr>
              <w:t xml:space="preserve">2015/2016 учебный год </w:t>
            </w:r>
          </w:p>
        </w:tc>
        <w:tc>
          <w:tcPr>
            <w:tcW w:w="3402" w:type="dxa"/>
            <w:vAlign w:val="center"/>
          </w:tcPr>
          <w:p w:rsidR="002D111B" w:rsidRPr="00564F10" w:rsidRDefault="00564F10" w:rsidP="00D91DF4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F10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119" w:type="dxa"/>
            <w:vAlign w:val="center"/>
          </w:tcPr>
          <w:p w:rsidR="002D111B" w:rsidRDefault="00564F10" w:rsidP="00D91DF4">
            <w:pPr>
              <w:pStyle w:val="af8"/>
              <w:spacing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%</w:t>
            </w:r>
          </w:p>
        </w:tc>
      </w:tr>
    </w:tbl>
    <w:p w:rsidR="004704BE" w:rsidRDefault="004704BE" w:rsidP="004704BE">
      <w:pPr>
        <w:jc w:val="center"/>
        <w:rPr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</w:rPr>
      </w:pPr>
      <w:r>
        <w:rPr>
          <w:sz w:val="28"/>
          <w:szCs w:val="28"/>
        </w:rPr>
        <w:t>Р</w:t>
      </w:r>
      <w:r>
        <w:rPr>
          <w:b/>
          <w:sz w:val="28"/>
        </w:rPr>
        <w:t xml:space="preserve">езультаты  итоговой  аттестации  в  9-м  классе  </w:t>
      </w:r>
    </w:p>
    <w:p w:rsidR="004704BE" w:rsidRDefault="007E36A7" w:rsidP="004704BE">
      <w:pPr>
        <w:jc w:val="center"/>
        <w:rPr>
          <w:b/>
          <w:sz w:val="28"/>
        </w:rPr>
      </w:pPr>
      <w:r>
        <w:rPr>
          <w:b/>
          <w:sz w:val="28"/>
        </w:rPr>
        <w:t>за  2016-2017</w:t>
      </w:r>
      <w:r w:rsidR="004704BE">
        <w:rPr>
          <w:b/>
          <w:sz w:val="28"/>
        </w:rPr>
        <w:t xml:space="preserve">  учебный  год.</w:t>
      </w:r>
    </w:p>
    <w:p w:rsidR="007E36A7" w:rsidRDefault="007E36A7" w:rsidP="004704BE">
      <w:pPr>
        <w:jc w:val="center"/>
        <w:rPr>
          <w:b/>
          <w:sz w:val="28"/>
          <w:lang w:val="en-US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24"/>
        <w:gridCol w:w="1583"/>
        <w:gridCol w:w="940"/>
        <w:gridCol w:w="1071"/>
        <w:gridCol w:w="930"/>
        <w:gridCol w:w="721"/>
        <w:gridCol w:w="670"/>
        <w:gridCol w:w="934"/>
        <w:gridCol w:w="991"/>
      </w:tblGrid>
      <w:tr w:rsidR="007E36A7" w:rsidRPr="00F3259A" w:rsidTr="00130970">
        <w:trPr>
          <w:cantSplit/>
          <w:trHeight w:val="460"/>
        </w:trPr>
        <w:tc>
          <w:tcPr>
            <w:tcW w:w="417" w:type="pct"/>
            <w:vMerge w:val="restart"/>
          </w:tcPr>
          <w:p w:rsidR="007E36A7" w:rsidRPr="00F3259A" w:rsidRDefault="007E36A7" w:rsidP="001E57A0">
            <w:pPr>
              <w:pStyle w:val="10"/>
              <w:rPr>
                <w:sz w:val="24"/>
              </w:rPr>
            </w:pPr>
            <w:r w:rsidRPr="00F3259A">
              <w:rPr>
                <w:sz w:val="24"/>
              </w:rPr>
              <w:t>Класс</w:t>
            </w:r>
          </w:p>
        </w:tc>
        <w:tc>
          <w:tcPr>
            <w:tcW w:w="746" w:type="pct"/>
            <w:vMerge w:val="restart"/>
          </w:tcPr>
          <w:p w:rsidR="007E36A7" w:rsidRPr="00F3259A" w:rsidRDefault="007E36A7" w:rsidP="001E57A0">
            <w:pPr>
              <w:jc w:val="center"/>
            </w:pPr>
            <w:r w:rsidRPr="00F3259A">
              <w:t>Предмет</w:t>
            </w:r>
          </w:p>
        </w:tc>
        <w:tc>
          <w:tcPr>
            <w:tcW w:w="775" w:type="pct"/>
            <w:vMerge w:val="restart"/>
          </w:tcPr>
          <w:p w:rsidR="007E36A7" w:rsidRPr="00F3259A" w:rsidRDefault="007E36A7" w:rsidP="001E57A0">
            <w:pPr>
              <w:jc w:val="center"/>
            </w:pPr>
            <w:r w:rsidRPr="00F3259A">
              <w:t>Учитель</w:t>
            </w:r>
          </w:p>
        </w:tc>
        <w:tc>
          <w:tcPr>
            <w:tcW w:w="460" w:type="pct"/>
            <w:vMerge w:val="restart"/>
          </w:tcPr>
          <w:p w:rsidR="007E36A7" w:rsidRPr="00F3259A" w:rsidRDefault="007E36A7" w:rsidP="001E57A0">
            <w:pPr>
              <w:jc w:val="center"/>
            </w:pPr>
            <w:r w:rsidRPr="00F3259A">
              <w:t>Кол-во  по списку</w:t>
            </w:r>
          </w:p>
        </w:tc>
        <w:tc>
          <w:tcPr>
            <w:tcW w:w="524" w:type="pct"/>
            <w:vMerge w:val="restart"/>
          </w:tcPr>
          <w:p w:rsidR="007E36A7" w:rsidRPr="00F3259A" w:rsidRDefault="007E36A7" w:rsidP="001E57A0">
            <w:pPr>
              <w:jc w:val="center"/>
            </w:pPr>
            <w:r w:rsidRPr="00F3259A">
              <w:t xml:space="preserve">Кол-во </w:t>
            </w:r>
            <w:proofErr w:type="spellStart"/>
            <w:r w:rsidRPr="00F3259A">
              <w:t>экзаме-нующихся</w:t>
            </w:r>
            <w:proofErr w:type="spellEnd"/>
          </w:p>
        </w:tc>
        <w:tc>
          <w:tcPr>
            <w:tcW w:w="1136" w:type="pct"/>
            <w:gridSpan w:val="3"/>
          </w:tcPr>
          <w:p w:rsidR="007E36A7" w:rsidRPr="00F3259A" w:rsidRDefault="007E36A7" w:rsidP="001E57A0">
            <w:pPr>
              <w:jc w:val="center"/>
            </w:pPr>
            <w:r w:rsidRPr="00F3259A">
              <w:t>Оценка</w:t>
            </w:r>
          </w:p>
        </w:tc>
        <w:tc>
          <w:tcPr>
            <w:tcW w:w="457" w:type="pct"/>
            <w:vMerge w:val="restar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%</w:t>
            </w:r>
          </w:p>
          <w:p w:rsidR="007E36A7" w:rsidRPr="00F3259A" w:rsidRDefault="007E36A7" w:rsidP="001E57A0">
            <w:pPr>
              <w:jc w:val="center"/>
            </w:pPr>
            <w:r w:rsidRPr="00F3259A">
              <w:t>качества</w:t>
            </w:r>
          </w:p>
        </w:tc>
        <w:tc>
          <w:tcPr>
            <w:tcW w:w="485" w:type="pct"/>
            <w:vMerge w:val="restar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СОУ</w:t>
            </w:r>
          </w:p>
        </w:tc>
      </w:tr>
      <w:tr w:rsidR="007E36A7" w:rsidRPr="00F3259A" w:rsidTr="00130970">
        <w:trPr>
          <w:cantSplit/>
          <w:trHeight w:val="500"/>
        </w:trPr>
        <w:tc>
          <w:tcPr>
            <w:tcW w:w="417" w:type="pct"/>
            <w:vMerge/>
          </w:tcPr>
          <w:p w:rsidR="007E36A7" w:rsidRPr="00F3259A" w:rsidRDefault="007E36A7" w:rsidP="001E57A0">
            <w:pPr>
              <w:pStyle w:val="10"/>
              <w:rPr>
                <w:sz w:val="24"/>
              </w:rPr>
            </w:pPr>
          </w:p>
        </w:tc>
        <w:tc>
          <w:tcPr>
            <w:tcW w:w="746" w:type="pct"/>
            <w:vMerge/>
          </w:tcPr>
          <w:p w:rsidR="007E36A7" w:rsidRPr="00F3259A" w:rsidRDefault="007E36A7" w:rsidP="001E57A0">
            <w:pPr>
              <w:jc w:val="center"/>
            </w:pPr>
          </w:p>
        </w:tc>
        <w:tc>
          <w:tcPr>
            <w:tcW w:w="775" w:type="pct"/>
            <w:vMerge/>
          </w:tcPr>
          <w:p w:rsidR="007E36A7" w:rsidRPr="00F3259A" w:rsidRDefault="007E36A7" w:rsidP="001E57A0">
            <w:pPr>
              <w:jc w:val="center"/>
            </w:pPr>
          </w:p>
        </w:tc>
        <w:tc>
          <w:tcPr>
            <w:tcW w:w="460" w:type="pct"/>
            <w:vMerge/>
          </w:tcPr>
          <w:p w:rsidR="007E36A7" w:rsidRPr="00F3259A" w:rsidRDefault="007E36A7" w:rsidP="001E57A0">
            <w:pPr>
              <w:jc w:val="center"/>
            </w:pPr>
          </w:p>
        </w:tc>
        <w:tc>
          <w:tcPr>
            <w:tcW w:w="524" w:type="pct"/>
            <w:vMerge/>
          </w:tcPr>
          <w:p w:rsidR="007E36A7" w:rsidRPr="00F3259A" w:rsidRDefault="007E36A7" w:rsidP="001E57A0">
            <w:pPr>
              <w:jc w:val="center"/>
            </w:pPr>
          </w:p>
        </w:tc>
        <w:tc>
          <w:tcPr>
            <w:tcW w:w="455" w:type="pct"/>
          </w:tcPr>
          <w:p w:rsidR="007E36A7" w:rsidRPr="00F3259A" w:rsidRDefault="007E36A7" w:rsidP="001E57A0">
            <w:pPr>
              <w:jc w:val="center"/>
            </w:pPr>
            <w:r w:rsidRPr="00F3259A">
              <w:t>«5»</w:t>
            </w:r>
          </w:p>
        </w:tc>
        <w:tc>
          <w:tcPr>
            <w:tcW w:w="353" w:type="pct"/>
          </w:tcPr>
          <w:p w:rsidR="007E36A7" w:rsidRPr="00F3259A" w:rsidRDefault="007E36A7" w:rsidP="001E57A0">
            <w:pPr>
              <w:jc w:val="center"/>
            </w:pPr>
            <w:r w:rsidRPr="00F3259A">
              <w:t>«4»</w:t>
            </w:r>
          </w:p>
        </w:tc>
        <w:tc>
          <w:tcPr>
            <w:tcW w:w="327" w:type="pct"/>
          </w:tcPr>
          <w:p w:rsidR="007E36A7" w:rsidRPr="00F3259A" w:rsidRDefault="007E36A7" w:rsidP="001E57A0">
            <w:pPr>
              <w:jc w:val="center"/>
            </w:pPr>
            <w:r w:rsidRPr="00F3259A">
              <w:t>«3»</w:t>
            </w:r>
          </w:p>
        </w:tc>
        <w:tc>
          <w:tcPr>
            <w:tcW w:w="457" w:type="pct"/>
            <w:vMerge/>
          </w:tcPr>
          <w:p w:rsidR="007E36A7" w:rsidRPr="00F3259A" w:rsidRDefault="007E36A7" w:rsidP="001E57A0">
            <w:pPr>
              <w:jc w:val="center"/>
            </w:pPr>
          </w:p>
        </w:tc>
        <w:tc>
          <w:tcPr>
            <w:tcW w:w="485" w:type="pct"/>
            <w:vMerge/>
          </w:tcPr>
          <w:p w:rsidR="007E36A7" w:rsidRPr="00F3259A" w:rsidRDefault="007E36A7" w:rsidP="001E57A0">
            <w:pPr>
              <w:jc w:val="center"/>
            </w:pPr>
          </w:p>
        </w:tc>
      </w:tr>
      <w:tr w:rsidR="007E36A7" w:rsidRPr="00F3259A" w:rsidTr="00130970">
        <w:tc>
          <w:tcPr>
            <w:tcW w:w="417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rPr>
                <w:lang w:val="en-US"/>
              </w:rPr>
            </w:pPr>
            <w:r w:rsidRPr="00F3259A">
              <w:t xml:space="preserve">     9</w:t>
            </w:r>
          </w:p>
          <w:p w:rsidR="007E36A7" w:rsidRPr="00F3259A" w:rsidRDefault="007E36A7" w:rsidP="001E57A0">
            <w:pPr>
              <w:jc w:val="center"/>
            </w:pPr>
            <w:r w:rsidRPr="00F3259A">
              <w:t>класс</w:t>
            </w:r>
          </w:p>
          <w:p w:rsidR="007E36A7" w:rsidRPr="00F3259A" w:rsidRDefault="007E36A7" w:rsidP="001E57A0">
            <w:pPr>
              <w:ind w:left="360"/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</w:tc>
        <w:tc>
          <w:tcPr>
            <w:tcW w:w="746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Швейное дело</w:t>
            </w:r>
          </w:p>
        </w:tc>
        <w:tc>
          <w:tcPr>
            <w:tcW w:w="775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Дорофеева Т.В.</w:t>
            </w:r>
          </w:p>
        </w:tc>
        <w:tc>
          <w:tcPr>
            <w:tcW w:w="460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5  чел.</w:t>
            </w:r>
          </w:p>
        </w:tc>
        <w:tc>
          <w:tcPr>
            <w:tcW w:w="524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5  чел.</w:t>
            </w:r>
          </w:p>
        </w:tc>
        <w:tc>
          <w:tcPr>
            <w:tcW w:w="455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5 чел.</w:t>
            </w:r>
          </w:p>
        </w:tc>
        <w:tc>
          <w:tcPr>
            <w:tcW w:w="353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-</w:t>
            </w:r>
          </w:p>
        </w:tc>
        <w:tc>
          <w:tcPr>
            <w:tcW w:w="327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-</w:t>
            </w:r>
          </w:p>
        </w:tc>
        <w:tc>
          <w:tcPr>
            <w:tcW w:w="457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100 %</w:t>
            </w:r>
          </w:p>
        </w:tc>
        <w:tc>
          <w:tcPr>
            <w:tcW w:w="485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100%</w:t>
            </w:r>
          </w:p>
        </w:tc>
      </w:tr>
      <w:tr w:rsidR="007E36A7" w:rsidRPr="00F3259A" w:rsidTr="00130970">
        <w:tc>
          <w:tcPr>
            <w:tcW w:w="417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  <w:rPr>
                <w:lang w:val="en-US"/>
              </w:rPr>
            </w:pPr>
            <w:r w:rsidRPr="00F3259A">
              <w:t xml:space="preserve">9 </w:t>
            </w:r>
          </w:p>
          <w:p w:rsidR="007E36A7" w:rsidRPr="00F3259A" w:rsidRDefault="007E36A7" w:rsidP="001E57A0">
            <w:pPr>
              <w:jc w:val="center"/>
            </w:pPr>
            <w:r w:rsidRPr="00F3259A">
              <w:t>класс</w:t>
            </w:r>
          </w:p>
          <w:p w:rsidR="007E36A7" w:rsidRPr="00F3259A" w:rsidRDefault="007E36A7" w:rsidP="001E57A0">
            <w:pPr>
              <w:jc w:val="center"/>
            </w:pPr>
          </w:p>
        </w:tc>
        <w:tc>
          <w:tcPr>
            <w:tcW w:w="746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Обслуживающий труд</w:t>
            </w:r>
          </w:p>
        </w:tc>
        <w:tc>
          <w:tcPr>
            <w:tcW w:w="775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Новикова Н.С.</w:t>
            </w:r>
          </w:p>
        </w:tc>
        <w:tc>
          <w:tcPr>
            <w:tcW w:w="460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r w:rsidRPr="00F3259A">
              <w:t xml:space="preserve">   5  чел.</w:t>
            </w:r>
          </w:p>
        </w:tc>
        <w:tc>
          <w:tcPr>
            <w:tcW w:w="524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5  чел.</w:t>
            </w:r>
          </w:p>
        </w:tc>
        <w:tc>
          <w:tcPr>
            <w:tcW w:w="455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4 чел.</w:t>
            </w:r>
          </w:p>
        </w:tc>
        <w:tc>
          <w:tcPr>
            <w:tcW w:w="353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1 чел.</w:t>
            </w:r>
          </w:p>
        </w:tc>
        <w:tc>
          <w:tcPr>
            <w:tcW w:w="327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-</w:t>
            </w:r>
          </w:p>
        </w:tc>
        <w:tc>
          <w:tcPr>
            <w:tcW w:w="457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100 %</w:t>
            </w:r>
          </w:p>
        </w:tc>
        <w:tc>
          <w:tcPr>
            <w:tcW w:w="485" w:type="pct"/>
          </w:tcPr>
          <w:p w:rsidR="007E36A7" w:rsidRPr="00F3259A" w:rsidRDefault="007E36A7" w:rsidP="001E57A0">
            <w:pPr>
              <w:jc w:val="center"/>
            </w:pPr>
          </w:p>
          <w:p w:rsidR="007E36A7" w:rsidRPr="00F3259A" w:rsidRDefault="007E36A7" w:rsidP="001E57A0">
            <w:pPr>
              <w:jc w:val="center"/>
            </w:pPr>
            <w:r w:rsidRPr="00F3259A">
              <w:t>92,8 %</w:t>
            </w:r>
          </w:p>
        </w:tc>
      </w:tr>
    </w:tbl>
    <w:p w:rsidR="004704BE" w:rsidRPr="0003334D" w:rsidRDefault="004704BE" w:rsidP="004704BE">
      <w:pPr>
        <w:jc w:val="center"/>
        <w:rPr>
          <w:b/>
          <w:sz w:val="28"/>
          <w:lang w:val="en-US"/>
        </w:rPr>
      </w:pPr>
    </w:p>
    <w:p w:rsidR="004704BE" w:rsidRPr="0003334D" w:rsidRDefault="004704BE" w:rsidP="004704BE">
      <w:pPr>
        <w:jc w:val="center"/>
        <w:rPr>
          <w:b/>
          <w:sz w:val="28"/>
          <w:lang w:val="en-US"/>
        </w:rPr>
      </w:pPr>
    </w:p>
    <w:p w:rsidR="004704BE" w:rsidRPr="00082546" w:rsidRDefault="007E36A7" w:rsidP="004704B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08700" cy="2901315"/>
            <wp:effectExtent l="19050" t="0" r="2540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618EA" w:rsidRPr="009618EA" w:rsidRDefault="009618EA">
      <w:pPr>
        <w:rPr>
          <w:sz w:val="36"/>
          <w:szCs w:val="36"/>
        </w:rPr>
      </w:pPr>
      <w:r w:rsidRPr="009618EA">
        <w:rPr>
          <w:sz w:val="36"/>
          <w:szCs w:val="36"/>
        </w:rPr>
        <w:br w:type="page"/>
      </w:r>
    </w:p>
    <w:p w:rsidR="002F5D8F" w:rsidRPr="00130970" w:rsidRDefault="002F5D8F" w:rsidP="002F5D8F">
      <w:pPr>
        <w:pStyle w:val="a6"/>
        <w:tabs>
          <w:tab w:val="num" w:pos="927"/>
        </w:tabs>
        <w:ind w:firstLine="567"/>
        <w:jc w:val="center"/>
        <w:rPr>
          <w:b/>
          <w:sz w:val="36"/>
          <w:szCs w:val="36"/>
        </w:rPr>
      </w:pPr>
      <w:r w:rsidRPr="00130970">
        <w:rPr>
          <w:b/>
          <w:sz w:val="36"/>
          <w:szCs w:val="36"/>
        </w:rPr>
        <w:lastRenderedPageBreak/>
        <w:t xml:space="preserve">Уровень </w:t>
      </w:r>
      <w:proofErr w:type="spellStart"/>
      <w:r w:rsidRPr="00130970">
        <w:rPr>
          <w:b/>
          <w:sz w:val="36"/>
          <w:szCs w:val="36"/>
        </w:rPr>
        <w:t>обученности</w:t>
      </w:r>
      <w:proofErr w:type="spellEnd"/>
      <w:r w:rsidRPr="00130970">
        <w:rPr>
          <w:b/>
          <w:sz w:val="36"/>
          <w:szCs w:val="36"/>
        </w:rPr>
        <w:t xml:space="preserve"> по классам</w:t>
      </w:r>
    </w:p>
    <w:p w:rsidR="002F5D8F" w:rsidRDefault="002F5D8F" w:rsidP="002F5D8F">
      <w:pPr>
        <w:pStyle w:val="a6"/>
        <w:tabs>
          <w:tab w:val="num" w:pos="927"/>
        </w:tabs>
        <w:ind w:firstLine="567"/>
        <w:jc w:val="center"/>
        <w:rPr>
          <w:b/>
        </w:rPr>
      </w:pPr>
    </w:p>
    <w:p w:rsidR="002F5D8F" w:rsidRDefault="002F5D8F" w:rsidP="00130970">
      <w:pPr>
        <w:pStyle w:val="a6"/>
        <w:tabs>
          <w:tab w:val="num" w:pos="927"/>
        </w:tabs>
        <w:ind w:firstLine="0"/>
        <w:jc w:val="center"/>
      </w:pPr>
      <w:r>
        <w:rPr>
          <w:noProof/>
        </w:rPr>
        <w:drawing>
          <wp:inline distT="0" distB="0" distL="0" distR="0">
            <wp:extent cx="6465916" cy="4076700"/>
            <wp:effectExtent l="6410" t="0" r="4674" b="0"/>
            <wp:docPr id="2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F5D8F" w:rsidRPr="00850586" w:rsidRDefault="002F5D8F" w:rsidP="002F5D8F">
      <w:pPr>
        <w:pStyle w:val="a6"/>
        <w:tabs>
          <w:tab w:val="num" w:pos="92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52129" cy="4674107"/>
            <wp:effectExtent l="6099" t="0" r="4447" b="2668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2F5D8F" w:rsidRDefault="002F5D8F" w:rsidP="002F5D8F">
      <w:pPr>
        <w:pStyle w:val="a6"/>
        <w:tabs>
          <w:tab w:val="num" w:pos="927"/>
        </w:tabs>
        <w:ind w:firstLine="567"/>
        <w:jc w:val="center"/>
      </w:pPr>
    </w:p>
    <w:p w:rsidR="002F5D8F" w:rsidRPr="008A4EEF" w:rsidRDefault="002F5D8F" w:rsidP="002F5D8F">
      <w:pPr>
        <w:pStyle w:val="a6"/>
        <w:tabs>
          <w:tab w:val="num" w:pos="927"/>
        </w:tabs>
        <w:ind w:firstLine="567"/>
        <w:rPr>
          <w:sz w:val="28"/>
          <w:szCs w:val="28"/>
        </w:rPr>
      </w:pPr>
      <w:r w:rsidRPr="008A4EEF">
        <w:rPr>
          <w:sz w:val="28"/>
          <w:szCs w:val="28"/>
        </w:rPr>
        <w:t xml:space="preserve">Анализ позволяет сделать выводы, что </w:t>
      </w:r>
      <w:r w:rsidR="008A4EEF" w:rsidRPr="008A4EEF">
        <w:rPr>
          <w:sz w:val="28"/>
          <w:szCs w:val="28"/>
        </w:rPr>
        <w:t xml:space="preserve">по итогам учебного года </w:t>
      </w:r>
      <w:r w:rsidRPr="008A4EEF">
        <w:rPr>
          <w:sz w:val="28"/>
          <w:szCs w:val="28"/>
        </w:rPr>
        <w:t xml:space="preserve"> степень </w:t>
      </w:r>
      <w:proofErr w:type="spellStart"/>
      <w:r w:rsidRPr="008A4EEF">
        <w:rPr>
          <w:sz w:val="28"/>
          <w:szCs w:val="28"/>
        </w:rPr>
        <w:t>обученности</w:t>
      </w:r>
      <w:proofErr w:type="spellEnd"/>
      <w:r w:rsidRPr="008A4EEF">
        <w:rPr>
          <w:sz w:val="28"/>
          <w:szCs w:val="28"/>
        </w:rPr>
        <w:t xml:space="preserve"> учащихся по классам находится на допустимом уровне; В следующем учебном году следует обратить особое внимание на работу учителей предметников в  3Б  класс, где самый низкий уровень </w:t>
      </w:r>
      <w:proofErr w:type="spellStart"/>
      <w:r w:rsidRPr="008A4EEF">
        <w:rPr>
          <w:sz w:val="28"/>
          <w:szCs w:val="28"/>
        </w:rPr>
        <w:t>обученности</w:t>
      </w:r>
      <w:proofErr w:type="spellEnd"/>
      <w:r w:rsidRPr="008A4EEF">
        <w:rPr>
          <w:sz w:val="28"/>
          <w:szCs w:val="28"/>
        </w:rPr>
        <w:t xml:space="preserve"> по школе.</w:t>
      </w:r>
    </w:p>
    <w:p w:rsidR="002F5D8F" w:rsidRPr="008A4EEF" w:rsidRDefault="002F5D8F" w:rsidP="002F5D8F">
      <w:pPr>
        <w:ind w:firstLine="709"/>
        <w:rPr>
          <w:rFonts w:cs="Arial"/>
          <w:color w:val="000000"/>
          <w:sz w:val="28"/>
          <w:szCs w:val="28"/>
        </w:rPr>
      </w:pPr>
      <w:r w:rsidRPr="008A4EEF">
        <w:rPr>
          <w:snapToGrid w:val="0"/>
          <w:sz w:val="28"/>
          <w:szCs w:val="28"/>
        </w:rPr>
        <w:t>По-  прежнему просматривается падение интереса к обуче</w:t>
      </w:r>
      <w:r w:rsidRPr="008A4EEF">
        <w:rPr>
          <w:snapToGrid w:val="0"/>
          <w:sz w:val="28"/>
          <w:szCs w:val="28"/>
        </w:rPr>
        <w:softHyphen/>
        <w:t xml:space="preserve">нию,  потеря творческой активности учащихся на большинстве уроках к 8-ому классу, недостаточная </w:t>
      </w:r>
      <w:proofErr w:type="spellStart"/>
      <w:r w:rsidRPr="008A4EEF">
        <w:rPr>
          <w:snapToGrid w:val="0"/>
          <w:sz w:val="28"/>
          <w:szCs w:val="28"/>
        </w:rPr>
        <w:t>сформированностъ</w:t>
      </w:r>
      <w:proofErr w:type="spellEnd"/>
      <w:r w:rsidRPr="008A4EEF">
        <w:rPr>
          <w:snapToGrid w:val="0"/>
          <w:sz w:val="28"/>
          <w:szCs w:val="28"/>
        </w:rPr>
        <w:t xml:space="preserve"> </w:t>
      </w:r>
      <w:proofErr w:type="spellStart"/>
      <w:r w:rsidRPr="008A4EEF">
        <w:rPr>
          <w:snapToGrid w:val="0"/>
          <w:sz w:val="28"/>
          <w:szCs w:val="28"/>
        </w:rPr>
        <w:t>общеучебных</w:t>
      </w:r>
      <w:proofErr w:type="spellEnd"/>
      <w:r w:rsidRPr="008A4EEF">
        <w:rPr>
          <w:snapToGrid w:val="0"/>
          <w:sz w:val="28"/>
          <w:szCs w:val="28"/>
        </w:rPr>
        <w:t xml:space="preserve"> умений и навыков у отдельных уча</w:t>
      </w:r>
      <w:r w:rsidRPr="008A4EEF">
        <w:rPr>
          <w:snapToGrid w:val="0"/>
          <w:sz w:val="28"/>
          <w:szCs w:val="28"/>
        </w:rPr>
        <w:softHyphen/>
        <w:t>щихся на выпуске.</w:t>
      </w:r>
    </w:p>
    <w:p w:rsidR="002F5D8F" w:rsidRPr="008A4EEF" w:rsidRDefault="002F5D8F" w:rsidP="002F5D8F">
      <w:pPr>
        <w:pStyle w:val="a6"/>
        <w:tabs>
          <w:tab w:val="num" w:pos="-426"/>
        </w:tabs>
        <w:ind w:firstLine="567"/>
        <w:rPr>
          <w:sz w:val="28"/>
          <w:szCs w:val="28"/>
        </w:rPr>
      </w:pPr>
      <w:r w:rsidRPr="008A4EEF">
        <w:rPr>
          <w:sz w:val="28"/>
          <w:szCs w:val="28"/>
        </w:rPr>
        <w:t xml:space="preserve">В течение 2016 – 2017 учебного года в школе осуществлялся педагогический мониторинг, одним из основных этапов которого является отслеживание  и анализ качества обучения и образования </w:t>
      </w:r>
      <w:r w:rsidR="008A4EEF">
        <w:rPr>
          <w:sz w:val="28"/>
          <w:szCs w:val="28"/>
        </w:rPr>
        <w:t>обучающихся</w:t>
      </w:r>
      <w:r w:rsidRPr="008A4EEF">
        <w:rPr>
          <w:sz w:val="28"/>
          <w:szCs w:val="28"/>
        </w:rPr>
        <w:t xml:space="preserve">, анализ уровня промежуточной и итоговой аттестации по предметам с целью выявления недостатков в работе педагогического коллектива по обучению </w:t>
      </w:r>
      <w:r w:rsidR="008A4EEF">
        <w:rPr>
          <w:sz w:val="28"/>
          <w:szCs w:val="28"/>
        </w:rPr>
        <w:t xml:space="preserve">обучающихся </w:t>
      </w:r>
      <w:r w:rsidRPr="008A4EEF">
        <w:rPr>
          <w:sz w:val="28"/>
          <w:szCs w:val="28"/>
        </w:rPr>
        <w:t>и их причин.</w:t>
      </w:r>
    </w:p>
    <w:p w:rsidR="002F5D8F" w:rsidRDefault="002F5D8F" w:rsidP="008020F6">
      <w:pPr>
        <w:jc w:val="center"/>
        <w:rPr>
          <w:sz w:val="28"/>
          <w:szCs w:val="28"/>
        </w:rPr>
      </w:pPr>
    </w:p>
    <w:p w:rsidR="002F5D8F" w:rsidRDefault="002F5D8F" w:rsidP="008020F6">
      <w:pPr>
        <w:jc w:val="center"/>
        <w:rPr>
          <w:sz w:val="28"/>
          <w:szCs w:val="28"/>
        </w:rPr>
      </w:pPr>
    </w:p>
    <w:p w:rsidR="002F5D8F" w:rsidRDefault="002F5D8F" w:rsidP="002F5D8F">
      <w:pPr>
        <w:pStyle w:val="a6"/>
        <w:tabs>
          <w:tab w:val="left" w:pos="3342"/>
        </w:tabs>
        <w:ind w:firstLine="567"/>
        <w:jc w:val="left"/>
        <w:rPr>
          <w:b/>
        </w:rPr>
      </w:pPr>
    </w:p>
    <w:p w:rsidR="002F5D8F" w:rsidRDefault="002F5D8F" w:rsidP="00BE7DEA">
      <w:pPr>
        <w:pStyle w:val="a6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6209180" cy="4562475"/>
            <wp:effectExtent l="6156" t="0" r="4489" b="0"/>
            <wp:docPr id="2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2F5D8F" w:rsidRDefault="002F5D8F" w:rsidP="002F5D8F">
      <w:pPr>
        <w:pStyle w:val="a6"/>
        <w:ind w:firstLine="567"/>
        <w:rPr>
          <w:b/>
        </w:rPr>
      </w:pPr>
    </w:p>
    <w:p w:rsidR="002F5D8F" w:rsidRDefault="002F5D8F" w:rsidP="00BE7DEA">
      <w:pPr>
        <w:pStyle w:val="a6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52129" cy="4429125"/>
            <wp:effectExtent l="19050" t="0" r="20071" b="0"/>
            <wp:docPr id="2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F5D8F" w:rsidRDefault="002F5D8F" w:rsidP="002F5D8F">
      <w:pPr>
        <w:pStyle w:val="a6"/>
        <w:ind w:firstLine="567"/>
        <w:rPr>
          <w:b/>
        </w:rPr>
      </w:pPr>
    </w:p>
    <w:p w:rsidR="002F5D8F" w:rsidRDefault="002F5D8F" w:rsidP="002F5D8F">
      <w:pPr>
        <w:pStyle w:val="a6"/>
        <w:ind w:firstLine="567"/>
        <w:rPr>
          <w:b/>
        </w:rPr>
      </w:pPr>
    </w:p>
    <w:p w:rsidR="002F5D8F" w:rsidRDefault="002F5D8F" w:rsidP="00186F11">
      <w:pPr>
        <w:pStyle w:val="a6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6332794" cy="4048125"/>
            <wp:effectExtent l="6278" t="0" r="4578" b="0"/>
            <wp:docPr id="2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F5D8F" w:rsidRDefault="002F5D8F" w:rsidP="002F5D8F">
      <w:pPr>
        <w:pStyle w:val="a6"/>
        <w:ind w:firstLine="567"/>
        <w:rPr>
          <w:b/>
        </w:rPr>
      </w:pPr>
    </w:p>
    <w:p w:rsidR="002F5D8F" w:rsidRDefault="002F5D8F" w:rsidP="002F5D8F">
      <w:pPr>
        <w:pStyle w:val="a6"/>
        <w:ind w:firstLine="567"/>
        <w:rPr>
          <w:b/>
        </w:rPr>
      </w:pPr>
    </w:p>
    <w:p w:rsidR="002F5D8F" w:rsidRPr="000C033C" w:rsidRDefault="002F5D8F" w:rsidP="002F5D8F">
      <w:pPr>
        <w:pStyle w:val="a6"/>
        <w:ind w:firstLine="567"/>
        <w:rPr>
          <w:sz w:val="28"/>
          <w:szCs w:val="28"/>
        </w:rPr>
      </w:pPr>
      <w:r w:rsidRPr="000C033C">
        <w:rPr>
          <w:sz w:val="28"/>
          <w:szCs w:val="28"/>
        </w:rPr>
        <w:lastRenderedPageBreak/>
        <w:t xml:space="preserve">Применяя в своей работе данные педагогической классификации </w:t>
      </w:r>
      <w:r w:rsidR="008A4EEF" w:rsidRPr="000C033C">
        <w:rPr>
          <w:sz w:val="28"/>
          <w:szCs w:val="28"/>
        </w:rPr>
        <w:t>(по В. В. Воронковой)</w:t>
      </w:r>
      <w:r w:rsidR="008A4EEF">
        <w:rPr>
          <w:sz w:val="28"/>
          <w:szCs w:val="28"/>
        </w:rPr>
        <w:t xml:space="preserve"> обучающихся</w:t>
      </w:r>
      <w:r w:rsidRPr="000C033C">
        <w:rPr>
          <w:sz w:val="28"/>
          <w:szCs w:val="28"/>
        </w:rPr>
        <w:t xml:space="preserve"> по возможностям в обучении, разнообразные и </w:t>
      </w:r>
      <w:proofErr w:type="spellStart"/>
      <w:r w:rsidRPr="000C033C">
        <w:rPr>
          <w:sz w:val="28"/>
          <w:szCs w:val="28"/>
        </w:rPr>
        <w:t>разноуровневые</w:t>
      </w:r>
      <w:proofErr w:type="spellEnd"/>
      <w:r w:rsidRPr="000C033C">
        <w:rPr>
          <w:sz w:val="28"/>
          <w:szCs w:val="28"/>
        </w:rPr>
        <w:t xml:space="preserve"> формы обучения, учителя создали все необходимые условия для реализации обучения детей с разными возможностями в обучении и разными психофизическими данными.</w:t>
      </w:r>
    </w:p>
    <w:p w:rsidR="002F5D8F" w:rsidRPr="000C033C" w:rsidRDefault="002F5D8F" w:rsidP="002F5D8F">
      <w:pPr>
        <w:pStyle w:val="a6"/>
        <w:ind w:firstLine="567"/>
        <w:rPr>
          <w:sz w:val="28"/>
          <w:szCs w:val="28"/>
        </w:rPr>
      </w:pPr>
      <w:r w:rsidRPr="000C033C">
        <w:rPr>
          <w:sz w:val="28"/>
          <w:szCs w:val="28"/>
        </w:rPr>
        <w:t>Коррекция методов и приемов обучения проводилась с учетом рекомендаций психолог</w:t>
      </w:r>
      <w:r w:rsidR="008A4EEF">
        <w:rPr>
          <w:sz w:val="28"/>
          <w:szCs w:val="28"/>
        </w:rPr>
        <w:t>ической и л</w:t>
      </w:r>
      <w:r w:rsidRPr="000C033C">
        <w:rPr>
          <w:sz w:val="28"/>
          <w:szCs w:val="28"/>
        </w:rPr>
        <w:t>огопедической служб школы</w:t>
      </w:r>
      <w:r w:rsidR="008A4EEF">
        <w:rPr>
          <w:sz w:val="28"/>
          <w:szCs w:val="28"/>
        </w:rPr>
        <w:t>-интерната</w:t>
      </w:r>
      <w:r w:rsidRPr="000C033C">
        <w:rPr>
          <w:sz w:val="28"/>
          <w:szCs w:val="28"/>
        </w:rPr>
        <w:t>.</w:t>
      </w:r>
    </w:p>
    <w:p w:rsidR="002F5D8F" w:rsidRPr="000C033C" w:rsidRDefault="002F5D8F" w:rsidP="002F5D8F">
      <w:pPr>
        <w:pStyle w:val="a6"/>
        <w:ind w:firstLine="567"/>
        <w:rPr>
          <w:sz w:val="28"/>
          <w:szCs w:val="28"/>
        </w:rPr>
      </w:pPr>
      <w:r w:rsidRPr="000C033C">
        <w:rPr>
          <w:sz w:val="28"/>
          <w:szCs w:val="28"/>
        </w:rPr>
        <w:t xml:space="preserve">Анализ проводился по результатам проверок ЗУН </w:t>
      </w:r>
      <w:r w:rsidR="008A4EEF">
        <w:rPr>
          <w:sz w:val="28"/>
          <w:szCs w:val="28"/>
        </w:rPr>
        <w:t>обучающихся</w:t>
      </w:r>
      <w:r w:rsidRPr="000C033C">
        <w:rPr>
          <w:sz w:val="28"/>
          <w:szCs w:val="28"/>
        </w:rPr>
        <w:t>, проводимых в различной форме:</w:t>
      </w:r>
    </w:p>
    <w:p w:rsidR="002F5D8F" w:rsidRPr="000C033C" w:rsidRDefault="002F5D8F" w:rsidP="009B28E9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C033C">
        <w:rPr>
          <w:sz w:val="28"/>
          <w:szCs w:val="28"/>
        </w:rPr>
        <w:t>административные контрольные работы;</w:t>
      </w:r>
    </w:p>
    <w:p w:rsidR="002F5D8F" w:rsidRPr="000C033C" w:rsidRDefault="002F5D8F" w:rsidP="009B28E9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C033C">
        <w:rPr>
          <w:sz w:val="28"/>
          <w:szCs w:val="28"/>
        </w:rPr>
        <w:t>срезы знаний по всем предметам;</w:t>
      </w:r>
    </w:p>
    <w:p w:rsidR="002F5D8F" w:rsidRPr="000C033C" w:rsidRDefault="002F5D8F" w:rsidP="009B28E9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C033C">
        <w:rPr>
          <w:sz w:val="28"/>
          <w:szCs w:val="28"/>
        </w:rPr>
        <w:t>выставки работ учащихся (трудовое обучение, ИЗО)</w:t>
      </w:r>
    </w:p>
    <w:p w:rsidR="002F5D8F" w:rsidRPr="000C033C" w:rsidRDefault="002F5D8F" w:rsidP="002F5D8F">
      <w:pPr>
        <w:pStyle w:val="a6"/>
        <w:ind w:firstLine="567"/>
        <w:rPr>
          <w:sz w:val="28"/>
          <w:szCs w:val="28"/>
        </w:rPr>
      </w:pPr>
    </w:p>
    <w:p w:rsidR="002F5D8F" w:rsidRPr="000C033C" w:rsidRDefault="002F5D8F" w:rsidP="002F5D8F">
      <w:pPr>
        <w:pStyle w:val="a6"/>
        <w:ind w:firstLine="567"/>
        <w:rPr>
          <w:sz w:val="28"/>
          <w:szCs w:val="28"/>
        </w:rPr>
      </w:pPr>
      <w:r w:rsidRPr="000C033C">
        <w:rPr>
          <w:sz w:val="28"/>
          <w:szCs w:val="28"/>
        </w:rPr>
        <w:t xml:space="preserve">Результатами успеваемости учащихся по ИЗО, музыке и трудовому обучению являются </w:t>
      </w:r>
      <w:r w:rsidR="008A4EEF">
        <w:rPr>
          <w:sz w:val="28"/>
          <w:szCs w:val="28"/>
        </w:rPr>
        <w:t>устойчиво</w:t>
      </w:r>
      <w:r w:rsidRPr="000C033C">
        <w:rPr>
          <w:sz w:val="28"/>
          <w:szCs w:val="28"/>
        </w:rPr>
        <w:t xml:space="preserve"> сформированные навыки, выразившиеся в творческих работах детей, что было продемонстрировано в отчетных концертах, выставках </w:t>
      </w:r>
      <w:r w:rsidR="008A4EEF">
        <w:rPr>
          <w:sz w:val="28"/>
          <w:szCs w:val="28"/>
        </w:rPr>
        <w:t>обучающихся</w:t>
      </w:r>
      <w:r w:rsidRPr="000C033C">
        <w:rPr>
          <w:sz w:val="28"/>
          <w:szCs w:val="28"/>
        </w:rPr>
        <w:t>.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Получению стабильных результатов в решении поставленных образователь</w:t>
      </w:r>
      <w:r w:rsidRPr="000C033C">
        <w:rPr>
          <w:snapToGrid w:val="0"/>
          <w:sz w:val="28"/>
          <w:szCs w:val="28"/>
        </w:rPr>
        <w:softHyphen/>
        <w:t>ных и воспитательных задач способствовали по мнению педагогов следующие факторы: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учет состояния здоровья учащихся и создание более  комфортных условий для обучения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обеспечение на уроках практической направленности обучения, систематическое включение  учащихся в решение познавательных задач, построенных на жизненно важном для них материале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 xml:space="preserve"> - внедрение и использование многими учителями личностно- ориентированных технологий  развивающего обучения, активных методов обучения.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Причинами затрудняющими достижение более высоких результатов на взгляд учителей являются: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недостаточное использование индивидуального и дифференцирован</w:t>
      </w:r>
      <w:r w:rsidRPr="000C033C">
        <w:rPr>
          <w:snapToGrid w:val="0"/>
          <w:sz w:val="28"/>
          <w:szCs w:val="28"/>
        </w:rPr>
        <w:softHyphen/>
        <w:t>ного подхода на уроках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отсутствие психологической готовности к обучению некоторых уче</w:t>
      </w:r>
      <w:r w:rsidRPr="000C033C">
        <w:rPr>
          <w:snapToGrid w:val="0"/>
          <w:sz w:val="28"/>
          <w:szCs w:val="28"/>
        </w:rPr>
        <w:softHyphen/>
        <w:t xml:space="preserve">ников 1,2 и даже 3 классов и все более сложный состав </w:t>
      </w:r>
      <w:r w:rsidR="008A4EEF">
        <w:rPr>
          <w:snapToGrid w:val="0"/>
          <w:sz w:val="28"/>
          <w:szCs w:val="28"/>
        </w:rPr>
        <w:t>обучающихся</w:t>
      </w:r>
      <w:r w:rsidRPr="000C033C">
        <w:rPr>
          <w:snapToGrid w:val="0"/>
          <w:sz w:val="28"/>
          <w:szCs w:val="28"/>
        </w:rPr>
        <w:t>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слабая учебная мотивация, а иногда и открытое нежелание учиться некоторых старшеклассников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 xml:space="preserve"> - отсутствие помощи со стороны большинства родителей.</w:t>
      </w:r>
    </w:p>
    <w:p w:rsidR="002F5D8F" w:rsidRPr="000C033C" w:rsidRDefault="002F5D8F" w:rsidP="002F5D8F">
      <w:pPr>
        <w:ind w:firstLine="426"/>
        <w:rPr>
          <w:b/>
          <w:snapToGrid w:val="0"/>
          <w:sz w:val="28"/>
          <w:szCs w:val="28"/>
        </w:rPr>
      </w:pPr>
      <w:r w:rsidRPr="000C033C">
        <w:rPr>
          <w:b/>
          <w:snapToGrid w:val="0"/>
          <w:sz w:val="28"/>
          <w:szCs w:val="28"/>
        </w:rPr>
        <w:t>Успехами в своей работе многие учителя считают: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положительные результаты по базовому обучению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повышение у детей интереса к учебе благодаря использованию но</w:t>
      </w:r>
      <w:r w:rsidRPr="000C033C">
        <w:rPr>
          <w:snapToGrid w:val="0"/>
          <w:sz w:val="28"/>
          <w:szCs w:val="28"/>
        </w:rPr>
        <w:softHyphen/>
        <w:t>вых методов обучения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создание возможностей для продвижения каждого ученика в зависи</w:t>
      </w:r>
      <w:r w:rsidRPr="000C033C">
        <w:rPr>
          <w:snapToGrid w:val="0"/>
          <w:sz w:val="28"/>
          <w:szCs w:val="28"/>
        </w:rPr>
        <w:softHyphen/>
        <w:t>мости от его способностей.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b/>
          <w:snapToGrid w:val="0"/>
          <w:sz w:val="28"/>
          <w:szCs w:val="28"/>
        </w:rPr>
        <w:t>Но проблемы еще остаются</w:t>
      </w:r>
      <w:r w:rsidRPr="000C033C">
        <w:rPr>
          <w:snapToGrid w:val="0"/>
          <w:sz w:val="28"/>
          <w:szCs w:val="28"/>
        </w:rPr>
        <w:t xml:space="preserve"> (что видно из самоотчетов учителей, из мониторинга итогов обучения и воспитания). 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Это: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lastRenderedPageBreak/>
        <w:t>- невозможность учесть все индивидуальные особенности и возмож</w:t>
      </w:r>
      <w:r w:rsidRPr="000C033C">
        <w:rPr>
          <w:snapToGrid w:val="0"/>
          <w:sz w:val="28"/>
          <w:szCs w:val="28"/>
        </w:rPr>
        <w:softHyphen/>
        <w:t>ности каждого ребенка при таком разнородном составе учащихся в клас</w:t>
      </w:r>
      <w:r w:rsidRPr="000C033C">
        <w:rPr>
          <w:snapToGrid w:val="0"/>
          <w:sz w:val="28"/>
          <w:szCs w:val="28"/>
        </w:rPr>
        <w:softHyphen/>
        <w:t>сах, где 10 и более человек, в трудовых группах наполняемостью свыше 6 человек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недостаточная работа по устранению дефицита нравственной и гу</w:t>
      </w:r>
      <w:r w:rsidRPr="000C033C">
        <w:rPr>
          <w:snapToGrid w:val="0"/>
          <w:sz w:val="28"/>
          <w:szCs w:val="28"/>
        </w:rPr>
        <w:softHyphen/>
        <w:t>манитарной культуры у учащихся (3 чел</w:t>
      </w:r>
      <w:r w:rsidR="008A4EEF">
        <w:rPr>
          <w:snapToGrid w:val="0"/>
          <w:sz w:val="28"/>
          <w:szCs w:val="28"/>
        </w:rPr>
        <w:t xml:space="preserve">овека </w:t>
      </w:r>
      <w:r w:rsidRPr="000C033C">
        <w:rPr>
          <w:snapToGrid w:val="0"/>
          <w:sz w:val="28"/>
          <w:szCs w:val="28"/>
        </w:rPr>
        <w:t xml:space="preserve">на учете </w:t>
      </w:r>
      <w:r w:rsidR="008A4EEF">
        <w:rPr>
          <w:snapToGrid w:val="0"/>
          <w:sz w:val="28"/>
          <w:szCs w:val="28"/>
        </w:rPr>
        <w:t xml:space="preserve">в </w:t>
      </w:r>
      <w:r w:rsidRPr="000C033C">
        <w:rPr>
          <w:snapToGrid w:val="0"/>
          <w:sz w:val="28"/>
          <w:szCs w:val="28"/>
        </w:rPr>
        <w:t>КДН</w:t>
      </w:r>
      <w:r w:rsidR="008A4EEF">
        <w:rPr>
          <w:snapToGrid w:val="0"/>
          <w:sz w:val="28"/>
          <w:szCs w:val="28"/>
        </w:rPr>
        <w:t xml:space="preserve"> и ЗП</w:t>
      </w:r>
      <w:r w:rsidRPr="000C033C">
        <w:rPr>
          <w:snapToGrid w:val="0"/>
          <w:sz w:val="28"/>
          <w:szCs w:val="28"/>
        </w:rPr>
        <w:t>)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 в отдельных случаях отсутствие слаженной работы всех служб соп</w:t>
      </w:r>
      <w:r w:rsidRPr="000C033C">
        <w:rPr>
          <w:snapToGrid w:val="0"/>
          <w:sz w:val="28"/>
          <w:szCs w:val="28"/>
        </w:rPr>
        <w:softHyphen/>
        <w:t>ровождения, взаимосвязи в работе с воспитателями, библиотекарем;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 xml:space="preserve">-  отсутствие  учебников </w:t>
      </w:r>
      <w:r w:rsidR="00BE7DEA" w:rsidRPr="000C033C">
        <w:rPr>
          <w:snapToGrid w:val="0"/>
          <w:sz w:val="28"/>
          <w:szCs w:val="28"/>
        </w:rPr>
        <w:t>по домоводству и этике</w:t>
      </w:r>
      <w:r w:rsidRPr="000C033C">
        <w:rPr>
          <w:snapToGrid w:val="0"/>
          <w:sz w:val="28"/>
          <w:szCs w:val="28"/>
        </w:rPr>
        <w:t xml:space="preserve"> в 5-9 классах</w:t>
      </w:r>
    </w:p>
    <w:p w:rsidR="002F5D8F" w:rsidRPr="000C033C" w:rsidRDefault="002F5D8F" w:rsidP="002F5D8F">
      <w:pPr>
        <w:ind w:firstLine="426"/>
        <w:rPr>
          <w:snapToGrid w:val="0"/>
          <w:sz w:val="28"/>
          <w:szCs w:val="28"/>
        </w:rPr>
      </w:pPr>
      <w:r w:rsidRPr="000C033C">
        <w:rPr>
          <w:snapToGrid w:val="0"/>
          <w:sz w:val="28"/>
          <w:szCs w:val="28"/>
        </w:rPr>
        <w:t>-отсутствие компьютерного класса и недостаточное количество мультимедиа аппаратуры.</w:t>
      </w:r>
    </w:p>
    <w:p w:rsidR="009A10D1" w:rsidRDefault="009A10D1" w:rsidP="009A10D1">
      <w:pPr>
        <w:rPr>
          <w:sz w:val="28"/>
          <w:szCs w:val="28"/>
        </w:rPr>
      </w:pPr>
    </w:p>
    <w:p w:rsidR="002F5D8F" w:rsidRPr="009A10D1" w:rsidRDefault="009A10D1" w:rsidP="009A10D1">
      <w:pPr>
        <w:spacing w:before="240"/>
        <w:ind w:firstLine="426"/>
        <w:rPr>
          <w:sz w:val="28"/>
          <w:szCs w:val="28"/>
        </w:rPr>
      </w:pPr>
      <w:r w:rsidRPr="009A10D1">
        <w:rPr>
          <w:sz w:val="28"/>
          <w:szCs w:val="28"/>
        </w:rPr>
        <w:t xml:space="preserve">Для понимания причин, обусловливающих успехи в неудачи обучения и воспитания, для поиска адекватных способов и приемов педагогического воздействия, т. е. для того, чтобы в наибольшей мере помочь ученикам, продвинуть их в плане общего развития в школе </w:t>
      </w:r>
      <w:r w:rsidR="002F5D8F" w:rsidRPr="009A10D1">
        <w:rPr>
          <w:sz w:val="28"/>
          <w:szCs w:val="28"/>
        </w:rPr>
        <w:t>используется классификация В. В. Воронковой по возможностям обучения умственно отсталых учащихся.</w:t>
      </w:r>
    </w:p>
    <w:p w:rsidR="002F5D8F" w:rsidRPr="000C033C" w:rsidRDefault="002F5D8F" w:rsidP="002F5D8F">
      <w:pPr>
        <w:ind w:firstLine="567"/>
        <w:rPr>
          <w:sz w:val="28"/>
          <w:szCs w:val="28"/>
        </w:rPr>
      </w:pPr>
      <w:r w:rsidRPr="000C033C">
        <w:rPr>
          <w:sz w:val="28"/>
          <w:szCs w:val="28"/>
        </w:rPr>
        <w:t xml:space="preserve">По возможностям обучения </w:t>
      </w:r>
      <w:r w:rsidR="008A4EEF">
        <w:rPr>
          <w:sz w:val="28"/>
          <w:szCs w:val="28"/>
        </w:rPr>
        <w:t>обучающихся</w:t>
      </w:r>
      <w:r w:rsidR="009A10D1">
        <w:rPr>
          <w:sz w:val="28"/>
          <w:szCs w:val="28"/>
        </w:rPr>
        <w:t xml:space="preserve"> </w:t>
      </w:r>
      <w:r w:rsidR="00130970" w:rsidRPr="000C033C">
        <w:rPr>
          <w:sz w:val="28"/>
          <w:szCs w:val="28"/>
        </w:rPr>
        <w:t xml:space="preserve">с интеллектуальными нарушениями </w:t>
      </w:r>
      <w:r w:rsidRPr="000C033C">
        <w:rPr>
          <w:sz w:val="28"/>
          <w:szCs w:val="28"/>
        </w:rPr>
        <w:t xml:space="preserve">делятся на четыре группы. Группы выделяются в зависимости от возможностей усвоения учебного материала по русскому языку, математике и трудовому обучению. В начале учебного года (сентябрь) учителя русского языка, математики и трудового обучения проводят педагогическую диагностику учащихся по возможностям обучения. В течение учебного года под воздействием коррекционного обучения определенное количество </w:t>
      </w:r>
      <w:r w:rsidR="008A4EEF">
        <w:rPr>
          <w:sz w:val="28"/>
          <w:szCs w:val="28"/>
        </w:rPr>
        <w:t>обучающихся</w:t>
      </w:r>
      <w:r w:rsidRPr="000C033C">
        <w:rPr>
          <w:sz w:val="28"/>
          <w:szCs w:val="28"/>
        </w:rPr>
        <w:t xml:space="preserve"> могут переходить из одной группы в другую. В конце учебного года (4 четверть) производится итоговая диагностика. </w:t>
      </w:r>
    </w:p>
    <w:p w:rsidR="002F5D8F" w:rsidRPr="000C033C" w:rsidRDefault="002F5D8F" w:rsidP="002F5D8F">
      <w:pPr>
        <w:ind w:firstLine="567"/>
        <w:rPr>
          <w:sz w:val="28"/>
          <w:szCs w:val="28"/>
        </w:rPr>
      </w:pPr>
      <w:r w:rsidRPr="000C033C">
        <w:rPr>
          <w:sz w:val="28"/>
          <w:szCs w:val="28"/>
        </w:rPr>
        <w:t>Результаты итоговой диагностики учащихся 2 - 9-х классов за 2016 – 2017 учебный год представлены на  диаграммах.</w:t>
      </w:r>
    </w:p>
    <w:p w:rsidR="002F5D8F" w:rsidRDefault="002F5D8F" w:rsidP="002F5D8F">
      <w:pPr>
        <w:ind w:firstLine="567"/>
      </w:pPr>
    </w:p>
    <w:p w:rsidR="002F5D8F" w:rsidRDefault="002F5D8F" w:rsidP="002F5D8F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52129" cy="4171950"/>
            <wp:effectExtent l="6099" t="0" r="4447" b="0"/>
            <wp:docPr id="2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F5D8F" w:rsidRDefault="002F5D8F" w:rsidP="002F5D8F">
      <w:pPr>
        <w:ind w:firstLine="567"/>
        <w:rPr>
          <w:noProof/>
          <w:lang w:val="en-US"/>
        </w:rPr>
      </w:pPr>
    </w:p>
    <w:p w:rsidR="002F5D8F" w:rsidRDefault="002F5D8F" w:rsidP="002F5D8F">
      <w:pPr>
        <w:ind w:firstLine="567"/>
        <w:rPr>
          <w:noProof/>
          <w:lang w:val="en-US"/>
        </w:rPr>
      </w:pPr>
    </w:p>
    <w:p w:rsidR="002F5D8F" w:rsidRDefault="002F5D8F" w:rsidP="002F5D8F">
      <w:pPr>
        <w:jc w:val="center"/>
        <w:rPr>
          <w:noProof/>
          <w:lang w:val="en-US"/>
        </w:rPr>
      </w:pPr>
    </w:p>
    <w:p w:rsidR="002F5D8F" w:rsidRDefault="002F5D8F" w:rsidP="002F5D8F">
      <w:pPr>
        <w:ind w:firstLine="567"/>
        <w:rPr>
          <w:noProof/>
          <w:lang w:val="en-US"/>
        </w:rPr>
      </w:pPr>
    </w:p>
    <w:p w:rsidR="002F5D8F" w:rsidRDefault="006E372A" w:rsidP="002F5D8F">
      <w:pPr>
        <w:tabs>
          <w:tab w:val="left" w:pos="0"/>
        </w:tabs>
        <w:rPr>
          <w:noProof/>
        </w:rPr>
      </w:pPr>
      <w:r>
        <w:rPr>
          <w:noProof/>
        </w:rPr>
        <w:pict>
          <v:rect id="Прямоугольник 2" o:spid="_x0000_s1081" style="position:absolute;left:0;text-align:left;margin-left:4.45pt;margin-top:97.2pt;width:21.75pt;height:175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" filled="f" stroked="f">
            <v:stroke joinstyle="round"/>
            <v:path arrowok="t"/>
            <v:textbox style="layout-flow:vertical;mso-layout-flow-alt:bottom-to-top" inset="1.44pt,0,0,0">
              <w:txbxContent>
                <w:p w:rsidR="000860F2" w:rsidRDefault="000860F2" w:rsidP="002F5D8F">
                  <w:pPr>
                    <w:pStyle w:val="af6"/>
                    <w:jc w:val="center"/>
                  </w:pPr>
                  <w:r>
                    <w:rPr>
                      <w:sz w:val="22"/>
                      <w:szCs w:val="22"/>
                    </w:rPr>
                    <w:t>количество учащихся</w:t>
                  </w:r>
                </w:p>
              </w:txbxContent>
            </v:textbox>
          </v:rect>
        </w:pict>
      </w:r>
      <w:r w:rsidR="002F5D8F">
        <w:rPr>
          <w:noProof/>
        </w:rPr>
        <w:drawing>
          <wp:inline distT="0" distB="0" distL="0" distR="0">
            <wp:extent cx="6152129" cy="4143375"/>
            <wp:effectExtent l="6099" t="0" r="4447" b="0"/>
            <wp:docPr id="23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F5D8F" w:rsidRDefault="002F5D8F" w:rsidP="002F5D8F">
      <w:pPr>
        <w:tabs>
          <w:tab w:val="left" w:pos="0"/>
        </w:tabs>
        <w:rPr>
          <w:noProof/>
        </w:rPr>
      </w:pPr>
    </w:p>
    <w:p w:rsidR="002F5D8F" w:rsidRDefault="002F5D8F" w:rsidP="002F5D8F">
      <w:pPr>
        <w:tabs>
          <w:tab w:val="left" w:pos="0"/>
        </w:tabs>
        <w:rPr>
          <w:noProof/>
        </w:rPr>
      </w:pPr>
    </w:p>
    <w:p w:rsidR="002F5D8F" w:rsidRDefault="002F5D8F" w:rsidP="002F5D8F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2129" cy="4171950"/>
            <wp:effectExtent l="6099" t="0" r="4447" b="0"/>
            <wp:docPr id="2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F5D8F" w:rsidRDefault="002F5D8F" w:rsidP="002F5D8F">
      <w:pPr>
        <w:tabs>
          <w:tab w:val="left" w:pos="0"/>
        </w:tabs>
        <w:jc w:val="center"/>
        <w:rPr>
          <w:noProof/>
        </w:rPr>
      </w:pPr>
    </w:p>
    <w:p w:rsidR="002F5D8F" w:rsidRDefault="002F5D8F" w:rsidP="002F5D8F">
      <w:pPr>
        <w:tabs>
          <w:tab w:val="left" w:pos="0"/>
        </w:tabs>
        <w:jc w:val="center"/>
        <w:rPr>
          <w:noProof/>
        </w:rPr>
      </w:pPr>
    </w:p>
    <w:p w:rsidR="002F5D8F" w:rsidRDefault="002F5D8F" w:rsidP="002F5D8F">
      <w:pPr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>
            <wp:extent cx="6152129" cy="4171950"/>
            <wp:effectExtent l="6099" t="0" r="4447" b="0"/>
            <wp:docPr id="2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F5D8F" w:rsidRPr="0083798A" w:rsidRDefault="002F5D8F" w:rsidP="002F5D8F">
      <w:pPr>
        <w:ind w:firstLine="567"/>
        <w:rPr>
          <w:lang w:val="en-US"/>
        </w:rPr>
      </w:pPr>
    </w:p>
    <w:p w:rsidR="004940B3" w:rsidRDefault="002F5D8F" w:rsidP="002F5D8F">
      <w:pPr>
        <w:ind w:firstLine="567"/>
        <w:rPr>
          <w:sz w:val="28"/>
          <w:szCs w:val="28"/>
        </w:rPr>
      </w:pPr>
      <w:r w:rsidRPr="00A01F37">
        <w:rPr>
          <w:sz w:val="28"/>
          <w:szCs w:val="28"/>
        </w:rPr>
        <w:lastRenderedPageBreak/>
        <w:t xml:space="preserve">Анализ результатов итоговой диагностики позволяет сделать выводы, что состав учащихся неоднородный. Большое количество учащихся начальной школы относится к </w:t>
      </w:r>
      <w:r w:rsidRPr="00A01F37">
        <w:rPr>
          <w:sz w:val="28"/>
          <w:szCs w:val="28"/>
          <w:lang w:val="en-US"/>
        </w:rPr>
        <w:t>II</w:t>
      </w:r>
      <w:r w:rsidRPr="00A01F37">
        <w:rPr>
          <w:sz w:val="28"/>
          <w:szCs w:val="28"/>
        </w:rPr>
        <w:t xml:space="preserve"> – </w:t>
      </w:r>
      <w:r w:rsidRPr="00A01F37">
        <w:rPr>
          <w:sz w:val="28"/>
          <w:szCs w:val="28"/>
          <w:lang w:val="en-US"/>
        </w:rPr>
        <w:t>III</w:t>
      </w:r>
      <w:r w:rsidRPr="00A01F37">
        <w:rPr>
          <w:sz w:val="28"/>
          <w:szCs w:val="28"/>
        </w:rPr>
        <w:t xml:space="preserve"> группам. Учащихся, отнесенные к 4  группе, усваивают программный материал с большими затруднениями, нуждаясь в разнообразных видах помощи (словесно-логической, наглядной, предметно-практической). </w:t>
      </w:r>
    </w:p>
    <w:p w:rsidR="002F5D8F" w:rsidRPr="00A01F37" w:rsidRDefault="002F5D8F" w:rsidP="002F5D8F">
      <w:pPr>
        <w:ind w:firstLine="567"/>
        <w:rPr>
          <w:sz w:val="28"/>
          <w:szCs w:val="28"/>
        </w:rPr>
      </w:pPr>
      <w:r w:rsidRPr="00A01F37">
        <w:rPr>
          <w:sz w:val="28"/>
          <w:szCs w:val="28"/>
        </w:rPr>
        <w:t>К 4 гр</w:t>
      </w:r>
      <w:r w:rsidR="004940B3">
        <w:rPr>
          <w:sz w:val="28"/>
          <w:szCs w:val="28"/>
        </w:rPr>
        <w:t>уппе</w:t>
      </w:r>
      <w:r w:rsidRPr="00A01F37">
        <w:rPr>
          <w:sz w:val="28"/>
          <w:szCs w:val="28"/>
        </w:rPr>
        <w:t xml:space="preserve"> по трудовому обучению  отнесен </w:t>
      </w:r>
      <w:r w:rsidR="004940B3">
        <w:rPr>
          <w:sz w:val="28"/>
          <w:szCs w:val="28"/>
        </w:rPr>
        <w:t xml:space="preserve">один из </w:t>
      </w:r>
      <w:r w:rsidRPr="00A01F37">
        <w:rPr>
          <w:sz w:val="28"/>
          <w:szCs w:val="28"/>
        </w:rPr>
        <w:t>ученик</w:t>
      </w:r>
      <w:r w:rsidR="004940B3">
        <w:rPr>
          <w:sz w:val="28"/>
          <w:szCs w:val="28"/>
        </w:rPr>
        <w:t>ов</w:t>
      </w:r>
      <w:r w:rsidRPr="00A01F37">
        <w:rPr>
          <w:sz w:val="28"/>
          <w:szCs w:val="28"/>
        </w:rPr>
        <w:t xml:space="preserve"> 9 кл</w:t>
      </w:r>
      <w:r w:rsidR="004940B3">
        <w:rPr>
          <w:sz w:val="28"/>
          <w:szCs w:val="28"/>
        </w:rPr>
        <w:t xml:space="preserve">асса. </w:t>
      </w:r>
      <w:r w:rsidRPr="00A01F37">
        <w:rPr>
          <w:sz w:val="28"/>
          <w:szCs w:val="28"/>
        </w:rPr>
        <w:t xml:space="preserve"> Учителем  Дорофеевой Т.В. разработана индивидуальная программа по труду </w:t>
      </w:r>
      <w:proofErr w:type="spellStart"/>
      <w:r w:rsidRPr="00A01F37">
        <w:rPr>
          <w:sz w:val="28"/>
          <w:szCs w:val="28"/>
        </w:rPr>
        <w:t>напо</w:t>
      </w:r>
      <w:proofErr w:type="spellEnd"/>
      <w:r w:rsidRPr="00A01F37">
        <w:rPr>
          <w:sz w:val="28"/>
          <w:szCs w:val="28"/>
        </w:rPr>
        <w:t xml:space="preserve"> возможностям его обучения. Экзамен по трудовому обучению </w:t>
      </w:r>
      <w:r w:rsidR="004940B3">
        <w:rPr>
          <w:sz w:val="28"/>
          <w:szCs w:val="28"/>
        </w:rPr>
        <w:t xml:space="preserve">ученик </w:t>
      </w:r>
      <w:r w:rsidRPr="00A01F37">
        <w:rPr>
          <w:sz w:val="28"/>
          <w:szCs w:val="28"/>
        </w:rPr>
        <w:t xml:space="preserve"> сдавал в виде защиты реферата. Особое внимание </w:t>
      </w:r>
      <w:r w:rsidR="004940B3">
        <w:rPr>
          <w:sz w:val="28"/>
          <w:szCs w:val="28"/>
        </w:rPr>
        <w:t xml:space="preserve">необходимо </w:t>
      </w:r>
      <w:r w:rsidRPr="00A01F37">
        <w:rPr>
          <w:sz w:val="28"/>
          <w:szCs w:val="28"/>
        </w:rPr>
        <w:t xml:space="preserve">обратить на </w:t>
      </w:r>
      <w:r w:rsidR="004940B3">
        <w:rPr>
          <w:sz w:val="28"/>
          <w:szCs w:val="28"/>
        </w:rPr>
        <w:t xml:space="preserve">одну из </w:t>
      </w:r>
      <w:r w:rsidRPr="00A01F37">
        <w:rPr>
          <w:sz w:val="28"/>
          <w:szCs w:val="28"/>
        </w:rPr>
        <w:t>учениц 7 кл</w:t>
      </w:r>
      <w:r w:rsidR="004940B3">
        <w:rPr>
          <w:sz w:val="28"/>
          <w:szCs w:val="28"/>
        </w:rPr>
        <w:t>асса</w:t>
      </w:r>
      <w:r w:rsidRPr="00A01F37">
        <w:rPr>
          <w:sz w:val="28"/>
          <w:szCs w:val="28"/>
        </w:rPr>
        <w:t>, которая по матем</w:t>
      </w:r>
      <w:r w:rsidR="004940B3">
        <w:rPr>
          <w:sz w:val="28"/>
          <w:szCs w:val="28"/>
        </w:rPr>
        <w:t>атике</w:t>
      </w:r>
      <w:r w:rsidRPr="00A01F37">
        <w:rPr>
          <w:sz w:val="28"/>
          <w:szCs w:val="28"/>
        </w:rPr>
        <w:t xml:space="preserve"> отнесена к 4 гр</w:t>
      </w:r>
      <w:r w:rsidR="004940B3">
        <w:rPr>
          <w:sz w:val="28"/>
          <w:szCs w:val="28"/>
        </w:rPr>
        <w:t xml:space="preserve">уппе </w:t>
      </w:r>
      <w:r w:rsidRPr="00A01F37">
        <w:rPr>
          <w:sz w:val="28"/>
          <w:szCs w:val="28"/>
        </w:rPr>
        <w:t>по возможностям обучения. Девочка нуждается в индивидуальном подходе,  в разнообразных видах помощи и в индивидуальной программе по матем</w:t>
      </w:r>
      <w:r w:rsidR="004940B3">
        <w:rPr>
          <w:sz w:val="28"/>
          <w:szCs w:val="28"/>
        </w:rPr>
        <w:t>атике</w:t>
      </w:r>
      <w:r w:rsidRPr="00A01F37">
        <w:rPr>
          <w:sz w:val="28"/>
          <w:szCs w:val="28"/>
        </w:rPr>
        <w:t xml:space="preserve"> в 8 кл</w:t>
      </w:r>
      <w:r w:rsidR="004940B3">
        <w:rPr>
          <w:sz w:val="28"/>
          <w:szCs w:val="28"/>
        </w:rPr>
        <w:t>ассе</w:t>
      </w:r>
      <w:r w:rsidRPr="00A01F37">
        <w:rPr>
          <w:sz w:val="28"/>
          <w:szCs w:val="28"/>
        </w:rPr>
        <w:t xml:space="preserve">. </w:t>
      </w:r>
      <w:r w:rsidR="004940B3">
        <w:rPr>
          <w:sz w:val="28"/>
          <w:szCs w:val="28"/>
        </w:rPr>
        <w:t xml:space="preserve">Два обучающихся </w:t>
      </w:r>
      <w:r w:rsidRPr="00A01F37">
        <w:rPr>
          <w:sz w:val="28"/>
          <w:szCs w:val="28"/>
        </w:rPr>
        <w:t>4 кл</w:t>
      </w:r>
      <w:r w:rsidR="004940B3">
        <w:rPr>
          <w:sz w:val="28"/>
          <w:szCs w:val="28"/>
        </w:rPr>
        <w:t>асса</w:t>
      </w:r>
      <w:r w:rsidRPr="00A01F37">
        <w:rPr>
          <w:sz w:val="28"/>
          <w:szCs w:val="28"/>
        </w:rPr>
        <w:t xml:space="preserve"> по матем</w:t>
      </w:r>
      <w:r w:rsidR="004940B3">
        <w:rPr>
          <w:sz w:val="28"/>
          <w:szCs w:val="28"/>
        </w:rPr>
        <w:t>атике</w:t>
      </w:r>
      <w:r w:rsidRPr="00A01F37">
        <w:rPr>
          <w:sz w:val="28"/>
          <w:szCs w:val="28"/>
        </w:rPr>
        <w:t>, русск</w:t>
      </w:r>
      <w:r w:rsidR="004940B3">
        <w:rPr>
          <w:sz w:val="28"/>
          <w:szCs w:val="28"/>
        </w:rPr>
        <w:t xml:space="preserve">ому </w:t>
      </w:r>
      <w:r w:rsidRPr="00A01F37">
        <w:rPr>
          <w:sz w:val="28"/>
          <w:szCs w:val="28"/>
        </w:rPr>
        <w:t>яз</w:t>
      </w:r>
      <w:r w:rsidR="004940B3">
        <w:rPr>
          <w:sz w:val="28"/>
          <w:szCs w:val="28"/>
        </w:rPr>
        <w:t xml:space="preserve">ыку </w:t>
      </w:r>
      <w:r w:rsidRPr="00A01F37">
        <w:rPr>
          <w:sz w:val="28"/>
          <w:szCs w:val="28"/>
        </w:rPr>
        <w:t>отнесены к 4 гр</w:t>
      </w:r>
      <w:r w:rsidR="004940B3">
        <w:rPr>
          <w:sz w:val="28"/>
          <w:szCs w:val="28"/>
        </w:rPr>
        <w:t xml:space="preserve">уппе. </w:t>
      </w:r>
      <w:r w:rsidRPr="00A01F37">
        <w:rPr>
          <w:sz w:val="28"/>
          <w:szCs w:val="28"/>
        </w:rPr>
        <w:t xml:space="preserve"> В конце года на заседании  </w:t>
      </w:r>
      <w:proofErr w:type="spellStart"/>
      <w:r w:rsidRPr="00A01F37">
        <w:rPr>
          <w:sz w:val="28"/>
          <w:szCs w:val="28"/>
        </w:rPr>
        <w:t>ШПМПк</w:t>
      </w:r>
      <w:proofErr w:type="spellEnd"/>
      <w:r w:rsidRPr="00A01F37">
        <w:rPr>
          <w:sz w:val="28"/>
          <w:szCs w:val="28"/>
        </w:rPr>
        <w:t xml:space="preserve"> </w:t>
      </w:r>
      <w:r w:rsidR="00010972" w:rsidRPr="00A01F37">
        <w:rPr>
          <w:sz w:val="28"/>
          <w:szCs w:val="28"/>
        </w:rPr>
        <w:t xml:space="preserve">даны рекомендации для учителя – предметника  разработать индивидуальные программы по русскому языку и математике. </w:t>
      </w:r>
      <w:r w:rsidRPr="00A01F37">
        <w:rPr>
          <w:sz w:val="28"/>
          <w:szCs w:val="28"/>
        </w:rPr>
        <w:t xml:space="preserve"> Этим можно объяснить нестабильность степени </w:t>
      </w:r>
      <w:proofErr w:type="spellStart"/>
      <w:r w:rsidRPr="00A01F37">
        <w:rPr>
          <w:sz w:val="28"/>
          <w:szCs w:val="28"/>
        </w:rPr>
        <w:t>обученности</w:t>
      </w:r>
      <w:proofErr w:type="spellEnd"/>
      <w:r w:rsidRPr="00A01F37">
        <w:rPr>
          <w:sz w:val="28"/>
          <w:szCs w:val="28"/>
        </w:rPr>
        <w:t xml:space="preserve"> </w:t>
      </w:r>
      <w:r w:rsidR="004940B3">
        <w:rPr>
          <w:sz w:val="28"/>
          <w:szCs w:val="28"/>
        </w:rPr>
        <w:t>обучающихся</w:t>
      </w:r>
      <w:r w:rsidR="009A10D1">
        <w:rPr>
          <w:sz w:val="28"/>
          <w:szCs w:val="28"/>
        </w:rPr>
        <w:t xml:space="preserve"> (далее СОУ)</w:t>
      </w:r>
      <w:r w:rsidRPr="00A01F37">
        <w:rPr>
          <w:sz w:val="28"/>
          <w:szCs w:val="28"/>
        </w:rPr>
        <w:t xml:space="preserve"> по основным предметам в течение учебного года, а также некоторое снижение к концу учебного года, когда особенно накапливается утомляемость </w:t>
      </w:r>
      <w:r w:rsidR="004940B3">
        <w:rPr>
          <w:sz w:val="28"/>
          <w:szCs w:val="28"/>
        </w:rPr>
        <w:t>учеников</w:t>
      </w:r>
      <w:r w:rsidRPr="00A01F37">
        <w:rPr>
          <w:sz w:val="28"/>
          <w:szCs w:val="28"/>
        </w:rPr>
        <w:t xml:space="preserve"> и оказывает влияние рост весенних обострений сопутствующих заболеваний, характерных для </w:t>
      </w:r>
      <w:r w:rsidR="004940B3">
        <w:rPr>
          <w:sz w:val="28"/>
          <w:szCs w:val="28"/>
        </w:rPr>
        <w:t>обучающихся</w:t>
      </w:r>
      <w:r w:rsidRPr="00A01F37">
        <w:rPr>
          <w:sz w:val="28"/>
          <w:szCs w:val="28"/>
        </w:rPr>
        <w:t xml:space="preserve"> этих групп.</w:t>
      </w:r>
    </w:p>
    <w:p w:rsidR="002F5D8F" w:rsidRDefault="002F5D8F" w:rsidP="002F5D8F">
      <w:pPr>
        <w:ind w:firstLine="567"/>
      </w:pPr>
    </w:p>
    <w:p w:rsidR="002F5D8F" w:rsidRDefault="002F5D8F" w:rsidP="008020F6">
      <w:pPr>
        <w:jc w:val="center"/>
        <w:rPr>
          <w:sz w:val="28"/>
          <w:szCs w:val="28"/>
        </w:rPr>
      </w:pPr>
    </w:p>
    <w:p w:rsidR="008020F6" w:rsidRPr="0098489A" w:rsidRDefault="008020F6" w:rsidP="008020F6">
      <w:pPr>
        <w:jc w:val="center"/>
        <w:rPr>
          <w:b/>
          <w:sz w:val="28"/>
          <w:szCs w:val="28"/>
        </w:rPr>
      </w:pPr>
      <w:r w:rsidRPr="00D15FE1">
        <w:rPr>
          <w:b/>
          <w:sz w:val="28"/>
          <w:szCs w:val="28"/>
        </w:rPr>
        <w:t>Анализ  предварительного  тр</w:t>
      </w:r>
      <w:r w:rsidR="00186F11" w:rsidRPr="00D15FE1">
        <w:rPr>
          <w:b/>
          <w:sz w:val="28"/>
          <w:szCs w:val="28"/>
        </w:rPr>
        <w:t>удоустройства  выпускников  2016-17</w:t>
      </w:r>
      <w:r w:rsidRPr="00D15FE1">
        <w:rPr>
          <w:b/>
          <w:sz w:val="28"/>
          <w:szCs w:val="28"/>
        </w:rPr>
        <w:t xml:space="preserve">  учебного  </w:t>
      </w:r>
      <w:r w:rsidRPr="0098489A">
        <w:rPr>
          <w:b/>
          <w:sz w:val="28"/>
          <w:szCs w:val="28"/>
        </w:rPr>
        <w:t>года.</w:t>
      </w:r>
    </w:p>
    <w:p w:rsidR="00186F11" w:rsidRPr="0098489A" w:rsidRDefault="00186F11" w:rsidP="008020F6">
      <w:pPr>
        <w:jc w:val="center"/>
        <w:rPr>
          <w:b/>
        </w:rPr>
      </w:pPr>
    </w:p>
    <w:tbl>
      <w:tblPr>
        <w:tblStyle w:val="afe"/>
        <w:tblW w:w="10456" w:type="dxa"/>
        <w:tblInd w:w="108" w:type="dxa"/>
        <w:tblLook w:val="04A0" w:firstRow="1" w:lastRow="0" w:firstColumn="1" w:lastColumn="0" w:noHBand="0" w:noVBand="1"/>
      </w:tblPr>
      <w:tblGrid>
        <w:gridCol w:w="498"/>
        <w:gridCol w:w="3614"/>
        <w:gridCol w:w="3951"/>
        <w:gridCol w:w="2393"/>
      </w:tblGrid>
      <w:tr w:rsidR="00186F11" w:rsidTr="00186F11">
        <w:tc>
          <w:tcPr>
            <w:tcW w:w="498" w:type="dxa"/>
          </w:tcPr>
          <w:p w:rsidR="00186F11" w:rsidRPr="00EE14AD" w:rsidRDefault="00186F11" w:rsidP="00D53FDE">
            <w:pPr>
              <w:jc w:val="center"/>
              <w:rPr>
                <w:sz w:val="28"/>
                <w:szCs w:val="28"/>
              </w:rPr>
            </w:pPr>
            <w:r w:rsidRPr="00EE14AD">
              <w:rPr>
                <w:sz w:val="28"/>
                <w:szCs w:val="28"/>
              </w:rPr>
              <w:t>№</w:t>
            </w:r>
          </w:p>
        </w:tc>
        <w:tc>
          <w:tcPr>
            <w:tcW w:w="3614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</w:t>
            </w:r>
          </w:p>
          <w:p w:rsidR="00186F11" w:rsidRPr="00EE14AD" w:rsidRDefault="00186F11" w:rsidP="00D53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186F11" w:rsidRPr="00EE14AD" w:rsidRDefault="00186F11" w:rsidP="00D53FDE">
            <w:pPr>
              <w:jc w:val="center"/>
              <w:rPr>
                <w:sz w:val="28"/>
                <w:szCs w:val="28"/>
              </w:rPr>
            </w:pPr>
            <w:r w:rsidRPr="00EE14AD">
              <w:rPr>
                <w:sz w:val="28"/>
                <w:szCs w:val="28"/>
              </w:rPr>
              <w:t>Учебное заведение.</w:t>
            </w:r>
          </w:p>
        </w:tc>
        <w:tc>
          <w:tcPr>
            <w:tcW w:w="2393" w:type="dxa"/>
          </w:tcPr>
          <w:p w:rsidR="00186F11" w:rsidRPr="00EE14AD" w:rsidRDefault="00186F11" w:rsidP="00D53FDE">
            <w:pPr>
              <w:jc w:val="center"/>
              <w:rPr>
                <w:sz w:val="28"/>
                <w:szCs w:val="28"/>
              </w:rPr>
            </w:pPr>
            <w:r w:rsidRPr="00EE14AD">
              <w:rPr>
                <w:sz w:val="28"/>
                <w:szCs w:val="28"/>
              </w:rPr>
              <w:t>Профессия.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а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Московский государственный областной технологический университет Техникум технологии и дизайна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ВМ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меев Валерий</w:t>
            </w:r>
          </w:p>
        </w:tc>
        <w:tc>
          <w:tcPr>
            <w:tcW w:w="3951" w:type="dxa"/>
          </w:tcPr>
          <w:p w:rsidR="00186F11" w:rsidRDefault="00D15FE1" w:rsidP="00D15FE1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ГАПОУ МО "Межрегиональный центр компетенций - Техникум С.П. Королёва"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Руслан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Московский государственный областной технологический университет Техникум технологии и дизайна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ВМ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в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ГАПОУ МО "Межрегиональный центр компетенций - Техникум С.П. Королёва"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тукатур-маляр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ваев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 xml:space="preserve">Московский государственный областной технологический </w:t>
            </w:r>
            <w:r w:rsidRPr="00D15FE1">
              <w:rPr>
                <w:sz w:val="28"/>
                <w:szCs w:val="28"/>
              </w:rPr>
              <w:lastRenderedPageBreak/>
              <w:t>университет Техникум технологии и дизайна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ератор ЭВМ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дочкин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3951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лище в </w:t>
            </w:r>
            <w:proofErr w:type="spellStart"/>
            <w:r>
              <w:rPr>
                <w:sz w:val="28"/>
                <w:szCs w:val="28"/>
              </w:rPr>
              <w:t>г.Камбарка</w:t>
            </w:r>
            <w:proofErr w:type="spellEnd"/>
            <w:r>
              <w:rPr>
                <w:sz w:val="28"/>
                <w:szCs w:val="28"/>
              </w:rPr>
              <w:t xml:space="preserve"> Удмуртской области РФ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механник</w:t>
            </w:r>
            <w:proofErr w:type="spellEnd"/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Анастасия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Московский государственный областной технологический университет Техникум технологии и дизайна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Роман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ГАПОУ МО "Межрегиональный центр компетенций - Техникум С.П. Королёва"</w:t>
            </w:r>
          </w:p>
        </w:tc>
        <w:tc>
          <w:tcPr>
            <w:tcW w:w="2393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тукатур-маляр</w:t>
            </w:r>
          </w:p>
        </w:tc>
      </w:tr>
      <w:tr w:rsidR="00186F11" w:rsidTr="00186F11"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ГАПОУ МО "Межрегиональный центр компетенций - Техникум С.П. Королёва"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</w:t>
            </w:r>
          </w:p>
        </w:tc>
      </w:tr>
      <w:tr w:rsidR="00186F11" w:rsidTr="00186F11">
        <w:trPr>
          <w:trHeight w:val="646"/>
        </w:trPr>
        <w:tc>
          <w:tcPr>
            <w:tcW w:w="498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4" w:type="dxa"/>
          </w:tcPr>
          <w:p w:rsidR="00186F11" w:rsidRDefault="00186F11" w:rsidP="00D53F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нё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951" w:type="dxa"/>
          </w:tcPr>
          <w:p w:rsidR="00186F11" w:rsidRDefault="00D15FE1" w:rsidP="00D53FDE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Московский государственный областной технологический университет Техникум технологии и дизайна</w:t>
            </w:r>
          </w:p>
        </w:tc>
        <w:tc>
          <w:tcPr>
            <w:tcW w:w="2393" w:type="dxa"/>
          </w:tcPr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 оформитель</w:t>
            </w:r>
          </w:p>
          <w:p w:rsidR="00186F11" w:rsidRDefault="00186F11" w:rsidP="00D53F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20F6" w:rsidRPr="0098489A" w:rsidRDefault="008020F6" w:rsidP="008020F6">
      <w:pPr>
        <w:rPr>
          <w:b/>
        </w:rPr>
      </w:pPr>
    </w:p>
    <w:p w:rsidR="008020F6" w:rsidRPr="00D15FE1" w:rsidRDefault="008020F6" w:rsidP="008020F6">
      <w:pPr>
        <w:jc w:val="center"/>
        <w:rPr>
          <w:b/>
          <w:sz w:val="28"/>
          <w:szCs w:val="28"/>
        </w:rPr>
      </w:pPr>
      <w:r w:rsidRPr="0098489A">
        <w:rPr>
          <w:b/>
          <w:sz w:val="28"/>
          <w:szCs w:val="28"/>
        </w:rPr>
        <w:t>Дости</w:t>
      </w:r>
      <w:r w:rsidRPr="00D15FE1">
        <w:rPr>
          <w:b/>
          <w:sz w:val="28"/>
          <w:szCs w:val="28"/>
        </w:rPr>
        <w:t xml:space="preserve">жения обучающихся и их коллективов в </w:t>
      </w:r>
      <w:r w:rsidR="00D15FE1">
        <w:rPr>
          <w:b/>
          <w:sz w:val="28"/>
          <w:szCs w:val="28"/>
        </w:rPr>
        <w:t>муниципальных</w:t>
      </w:r>
      <w:r w:rsidRPr="00D15FE1">
        <w:rPr>
          <w:b/>
          <w:sz w:val="28"/>
          <w:szCs w:val="28"/>
        </w:rPr>
        <w:t xml:space="preserve">, </w:t>
      </w:r>
      <w:r w:rsidR="00D15FE1">
        <w:rPr>
          <w:b/>
          <w:sz w:val="28"/>
          <w:szCs w:val="28"/>
        </w:rPr>
        <w:t>региональных</w:t>
      </w:r>
      <w:r w:rsidRPr="00D15FE1">
        <w:rPr>
          <w:b/>
          <w:sz w:val="28"/>
          <w:szCs w:val="28"/>
        </w:rPr>
        <w:t xml:space="preserve">, </w:t>
      </w:r>
      <w:r w:rsidR="00D15FE1">
        <w:rPr>
          <w:b/>
          <w:sz w:val="28"/>
          <w:szCs w:val="28"/>
        </w:rPr>
        <w:t xml:space="preserve">всероссийских </w:t>
      </w:r>
      <w:r w:rsidRPr="00D15FE1">
        <w:rPr>
          <w:b/>
          <w:sz w:val="28"/>
          <w:szCs w:val="28"/>
        </w:rPr>
        <w:t>конкурсах и соревнованиях.</w:t>
      </w:r>
    </w:p>
    <w:p w:rsidR="00186F11" w:rsidRDefault="00186F11" w:rsidP="00130970">
      <w:pPr>
        <w:ind w:firstLine="708"/>
        <w:rPr>
          <w:sz w:val="28"/>
          <w:szCs w:val="28"/>
        </w:rPr>
      </w:pPr>
      <w:r w:rsidRPr="00A256D3">
        <w:rPr>
          <w:sz w:val="28"/>
          <w:szCs w:val="28"/>
        </w:rPr>
        <w:t>В 2016 -</w:t>
      </w:r>
      <w:r w:rsidR="00D15FE1">
        <w:rPr>
          <w:sz w:val="28"/>
          <w:szCs w:val="28"/>
        </w:rPr>
        <w:t xml:space="preserve"> 20</w:t>
      </w:r>
      <w:r w:rsidRPr="00A256D3">
        <w:rPr>
          <w:sz w:val="28"/>
          <w:szCs w:val="28"/>
        </w:rPr>
        <w:t>17 учебном году школа традиционно  приняла участие во всех соревнованиях и конкурсах, проводимых в Московской о</w:t>
      </w:r>
      <w:r>
        <w:rPr>
          <w:sz w:val="28"/>
          <w:szCs w:val="28"/>
        </w:rPr>
        <w:t>бласти среди коррекционных школ. По возможности обучающиеся школы принимали участие в конкурсах среди общеобразовательных школ.</w:t>
      </w:r>
    </w:p>
    <w:p w:rsidR="00D15FE1" w:rsidRDefault="00D15FE1" w:rsidP="00130970">
      <w:pPr>
        <w:ind w:firstLine="708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D15FE1" w:rsidTr="00D15FE1">
        <w:tc>
          <w:tcPr>
            <w:tcW w:w="675" w:type="dxa"/>
          </w:tcPr>
          <w:p w:rsidR="00D15FE1" w:rsidRPr="00D15FE1" w:rsidRDefault="00D15FE1" w:rsidP="00130970">
            <w:pPr>
              <w:rPr>
                <w:b/>
                <w:sz w:val="28"/>
                <w:szCs w:val="28"/>
              </w:rPr>
            </w:pPr>
            <w:r w:rsidRPr="00D15FE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72" w:type="dxa"/>
          </w:tcPr>
          <w:p w:rsidR="00D15FE1" w:rsidRPr="00D15FE1" w:rsidRDefault="00D15FE1" w:rsidP="00130970">
            <w:pPr>
              <w:rPr>
                <w:b/>
                <w:sz w:val="28"/>
                <w:szCs w:val="28"/>
              </w:rPr>
            </w:pPr>
            <w:r w:rsidRPr="00D15FE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74" w:type="dxa"/>
          </w:tcPr>
          <w:p w:rsidR="00D15FE1" w:rsidRPr="00D15FE1" w:rsidRDefault="00D15FE1" w:rsidP="00130970">
            <w:pPr>
              <w:rPr>
                <w:b/>
                <w:sz w:val="28"/>
                <w:szCs w:val="28"/>
              </w:rPr>
            </w:pPr>
            <w:r w:rsidRPr="00D15FE1">
              <w:rPr>
                <w:b/>
                <w:sz w:val="28"/>
                <w:szCs w:val="28"/>
              </w:rPr>
              <w:t>Результат участия</w:t>
            </w:r>
          </w:p>
        </w:tc>
      </w:tr>
      <w:tr w:rsidR="00D15FE1" w:rsidTr="00181E13">
        <w:tc>
          <w:tcPr>
            <w:tcW w:w="10421" w:type="dxa"/>
            <w:gridSpan w:val="3"/>
          </w:tcPr>
          <w:p w:rsidR="00D15FE1" w:rsidRPr="00D15FE1" w:rsidRDefault="00D15FE1" w:rsidP="00D15FE1">
            <w:pPr>
              <w:jc w:val="center"/>
              <w:rPr>
                <w:b/>
                <w:sz w:val="28"/>
                <w:szCs w:val="28"/>
              </w:rPr>
            </w:pPr>
            <w:r w:rsidRPr="001F2727">
              <w:rPr>
                <w:b/>
                <w:sz w:val="28"/>
                <w:szCs w:val="28"/>
              </w:rPr>
              <w:t>Всероссийские фестивали и конкурсы</w:t>
            </w:r>
          </w:p>
        </w:tc>
      </w:tr>
      <w:tr w:rsidR="00D15FE1" w:rsidTr="00D15FE1">
        <w:tc>
          <w:tcPr>
            <w:tcW w:w="675" w:type="dxa"/>
          </w:tcPr>
          <w:p w:rsidR="00D15FE1" w:rsidRDefault="00D15FE1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D15FE1" w:rsidRDefault="00D15FE1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 конкурс</w:t>
            </w:r>
            <w:r w:rsidRPr="001F2727">
              <w:rPr>
                <w:sz w:val="28"/>
                <w:szCs w:val="28"/>
              </w:rPr>
              <w:t xml:space="preserve"> «Дети читают стих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474" w:type="dxa"/>
          </w:tcPr>
          <w:p w:rsidR="00D15FE1" w:rsidRPr="000F01E5" w:rsidRDefault="00D15FE1" w:rsidP="00D15FE1">
            <w:pPr>
              <w:rPr>
                <w:b/>
                <w:sz w:val="28"/>
                <w:szCs w:val="28"/>
              </w:rPr>
            </w:pPr>
            <w:r w:rsidRPr="000F01E5">
              <w:rPr>
                <w:b/>
                <w:sz w:val="28"/>
                <w:szCs w:val="28"/>
              </w:rPr>
              <w:t>Победители</w:t>
            </w:r>
            <w:r>
              <w:rPr>
                <w:b/>
                <w:sz w:val="28"/>
                <w:szCs w:val="28"/>
              </w:rPr>
              <w:t xml:space="preserve"> Ефремов Николай, Куликова Екатерина</w:t>
            </w:r>
          </w:p>
          <w:p w:rsidR="00D15FE1" w:rsidRDefault="00D15FE1" w:rsidP="00130970">
            <w:pPr>
              <w:rPr>
                <w:sz w:val="28"/>
                <w:szCs w:val="28"/>
              </w:rPr>
            </w:pPr>
          </w:p>
        </w:tc>
      </w:tr>
      <w:tr w:rsidR="00D15FE1" w:rsidTr="00D15FE1">
        <w:tc>
          <w:tcPr>
            <w:tcW w:w="675" w:type="dxa"/>
          </w:tcPr>
          <w:p w:rsidR="00D15FE1" w:rsidRDefault="00D15FE1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D15FE1" w:rsidRDefault="00D15FE1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Всероссийская выставка рисунка, живописи, графики прикладного творчества школьников с ограниче</w:t>
            </w:r>
            <w:r w:rsidR="009A10D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и возможностями здоровья.</w:t>
            </w:r>
          </w:p>
        </w:tc>
        <w:tc>
          <w:tcPr>
            <w:tcW w:w="3474" w:type="dxa"/>
          </w:tcPr>
          <w:p w:rsidR="00D15FE1" w:rsidRPr="00D15FE1" w:rsidRDefault="00D15FE1" w:rsidP="00130970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Участник Афанасьев Игорь</w:t>
            </w:r>
          </w:p>
        </w:tc>
      </w:tr>
      <w:tr w:rsidR="00D15FE1" w:rsidTr="00D15FE1">
        <w:tc>
          <w:tcPr>
            <w:tcW w:w="675" w:type="dxa"/>
          </w:tcPr>
          <w:p w:rsidR="00D15FE1" w:rsidRDefault="00D15FE1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D15FE1" w:rsidRDefault="00D15FE1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Всероссийская  олимпиада</w:t>
            </w:r>
            <w:r w:rsidRPr="00A256D3">
              <w:rPr>
                <w:sz w:val="28"/>
                <w:szCs w:val="28"/>
              </w:rPr>
              <w:t xml:space="preserve"> учебных и научно-исследовательских проектов детей и молодежи «</w:t>
            </w:r>
            <w:r>
              <w:rPr>
                <w:sz w:val="28"/>
                <w:szCs w:val="28"/>
              </w:rPr>
              <w:t>Созвездие».  Конкурс</w:t>
            </w:r>
            <w:r w:rsidRPr="00A256D3">
              <w:rPr>
                <w:sz w:val="28"/>
                <w:szCs w:val="28"/>
              </w:rPr>
              <w:t xml:space="preserve"> рисунков и поделок.</w:t>
            </w:r>
          </w:p>
        </w:tc>
        <w:tc>
          <w:tcPr>
            <w:tcW w:w="3474" w:type="dxa"/>
          </w:tcPr>
          <w:p w:rsidR="00D15FE1" w:rsidRPr="00D15FE1" w:rsidRDefault="00D15FE1" w:rsidP="00D15FE1">
            <w:pPr>
              <w:rPr>
                <w:sz w:val="28"/>
                <w:szCs w:val="28"/>
              </w:rPr>
            </w:pPr>
            <w:r w:rsidRPr="00D15FE1">
              <w:rPr>
                <w:sz w:val="28"/>
                <w:szCs w:val="28"/>
              </w:rPr>
              <w:t>Победители и призеры  учащиеся  Гришин Вячеслав, Дедов Максим, Ларин Семен, Ларин Федор.</w:t>
            </w:r>
          </w:p>
          <w:p w:rsidR="00D15FE1" w:rsidRPr="00D15FE1" w:rsidRDefault="00D15FE1" w:rsidP="00130970">
            <w:pPr>
              <w:rPr>
                <w:sz w:val="28"/>
                <w:szCs w:val="28"/>
              </w:rPr>
            </w:pPr>
          </w:p>
        </w:tc>
      </w:tr>
      <w:tr w:rsidR="00D15FE1" w:rsidTr="00181E13">
        <w:tc>
          <w:tcPr>
            <w:tcW w:w="10421" w:type="dxa"/>
            <w:gridSpan w:val="3"/>
          </w:tcPr>
          <w:p w:rsidR="00D15FE1" w:rsidRDefault="00D15FE1" w:rsidP="00D15F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е</w:t>
            </w:r>
            <w:r w:rsidRPr="00A06717">
              <w:rPr>
                <w:b/>
                <w:sz w:val="28"/>
                <w:szCs w:val="28"/>
              </w:rPr>
              <w:t xml:space="preserve"> фестивали и конкурсы</w:t>
            </w:r>
          </w:p>
        </w:tc>
      </w:tr>
      <w:tr w:rsidR="00D15FE1" w:rsidTr="00D15FE1">
        <w:tc>
          <w:tcPr>
            <w:tcW w:w="675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72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творческий конкурс «Традиционная авторская кукла»</w:t>
            </w:r>
          </w:p>
        </w:tc>
        <w:tc>
          <w:tcPr>
            <w:tcW w:w="3474" w:type="dxa"/>
          </w:tcPr>
          <w:p w:rsidR="00D15FE1" w:rsidRPr="003922BB" w:rsidRDefault="003922BB" w:rsidP="00130970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обедитель </w:t>
            </w:r>
            <w:proofErr w:type="spellStart"/>
            <w:r w:rsidRPr="003922BB">
              <w:rPr>
                <w:sz w:val="28"/>
                <w:szCs w:val="28"/>
              </w:rPr>
              <w:t>Тарарин</w:t>
            </w:r>
            <w:proofErr w:type="spellEnd"/>
            <w:r w:rsidRPr="003922BB">
              <w:rPr>
                <w:sz w:val="28"/>
                <w:szCs w:val="28"/>
              </w:rPr>
              <w:t xml:space="preserve"> Андрей</w:t>
            </w:r>
          </w:p>
        </w:tc>
      </w:tr>
      <w:tr w:rsidR="00D15FE1" w:rsidTr="00D15FE1">
        <w:tc>
          <w:tcPr>
            <w:tcW w:w="675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региональный конкурс  «Лучший по профессии»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Финалист </w:t>
            </w:r>
            <w:proofErr w:type="spellStart"/>
            <w:r w:rsidRPr="003922BB">
              <w:rPr>
                <w:sz w:val="28"/>
                <w:szCs w:val="28"/>
              </w:rPr>
              <w:t>Титнев</w:t>
            </w:r>
            <w:proofErr w:type="spellEnd"/>
            <w:r w:rsidRPr="003922BB">
              <w:rPr>
                <w:sz w:val="28"/>
                <w:szCs w:val="28"/>
              </w:rPr>
              <w:t xml:space="preserve"> Никита</w:t>
            </w:r>
          </w:p>
          <w:p w:rsidR="00D15FE1" w:rsidRDefault="00D15FE1" w:rsidP="00130970">
            <w:pPr>
              <w:rPr>
                <w:sz w:val="28"/>
                <w:szCs w:val="28"/>
              </w:rPr>
            </w:pPr>
          </w:p>
        </w:tc>
      </w:tr>
      <w:tr w:rsidR="00D15FE1" w:rsidTr="00D15FE1">
        <w:tc>
          <w:tcPr>
            <w:tcW w:w="675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смотр-конкурс художественной самодеятельности среди обучающихся образовательных организаций, осуществляющих деятельность по адаптивным общеобразовательным программам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ризер </w:t>
            </w:r>
            <w:proofErr w:type="spellStart"/>
            <w:r w:rsidRPr="003922BB">
              <w:rPr>
                <w:sz w:val="28"/>
                <w:szCs w:val="28"/>
              </w:rPr>
              <w:t>Титнев</w:t>
            </w:r>
            <w:proofErr w:type="spellEnd"/>
            <w:r w:rsidRPr="003922BB">
              <w:rPr>
                <w:sz w:val="28"/>
                <w:szCs w:val="28"/>
              </w:rPr>
              <w:t xml:space="preserve"> Никита </w:t>
            </w:r>
          </w:p>
          <w:p w:rsidR="00D15FE1" w:rsidRDefault="00D15FE1" w:rsidP="00130970">
            <w:pPr>
              <w:rPr>
                <w:sz w:val="28"/>
                <w:szCs w:val="28"/>
              </w:rPr>
            </w:pPr>
          </w:p>
        </w:tc>
      </w:tr>
      <w:tr w:rsidR="00D15FE1" w:rsidTr="00D15FE1">
        <w:tc>
          <w:tcPr>
            <w:tcW w:w="675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выставка по начальному техническому моделированию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3474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>Призеры</w:t>
            </w:r>
            <w:r>
              <w:rPr>
                <w:sz w:val="28"/>
                <w:szCs w:val="28"/>
              </w:rPr>
              <w:t>:</w:t>
            </w:r>
          </w:p>
          <w:p w:rsidR="003922BB" w:rsidRDefault="003922BB" w:rsidP="003922BB">
            <w:pPr>
              <w:jc w:val="left"/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Алдошин Александр, Кошелев Григорий, Мартынов Юрий, </w:t>
            </w:r>
          </w:p>
          <w:p w:rsidR="00D15FE1" w:rsidRPr="003922BB" w:rsidRDefault="003922BB" w:rsidP="003922BB">
            <w:pPr>
              <w:jc w:val="left"/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>Попов Александр, Лазарева Светлана, Гапонов Никита</w:t>
            </w:r>
          </w:p>
        </w:tc>
      </w:tr>
      <w:tr w:rsidR="003922BB" w:rsidTr="00181E13">
        <w:tc>
          <w:tcPr>
            <w:tcW w:w="10421" w:type="dxa"/>
            <w:gridSpan w:val="3"/>
          </w:tcPr>
          <w:p w:rsidR="003922BB" w:rsidRDefault="003922BB" w:rsidP="003922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фестивали и конкурсы</w:t>
            </w:r>
          </w:p>
        </w:tc>
      </w:tr>
      <w:tr w:rsidR="00D15FE1" w:rsidTr="00D15FE1">
        <w:tc>
          <w:tcPr>
            <w:tcW w:w="675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 w:rsidRPr="000F01E5">
              <w:rPr>
                <w:sz w:val="28"/>
                <w:szCs w:val="28"/>
              </w:rPr>
              <w:t>Городской конкурс «В начале было слово…»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обедители и призеры </w:t>
            </w:r>
            <w:proofErr w:type="spellStart"/>
            <w:r w:rsidRPr="003922BB">
              <w:rPr>
                <w:sz w:val="28"/>
                <w:szCs w:val="28"/>
              </w:rPr>
              <w:t>Дрыков</w:t>
            </w:r>
            <w:proofErr w:type="spellEnd"/>
            <w:r w:rsidRPr="003922BB">
              <w:rPr>
                <w:sz w:val="28"/>
                <w:szCs w:val="28"/>
              </w:rPr>
              <w:t xml:space="preserve"> Максим, Наумов, Максим, Смирнов Сергей, </w:t>
            </w:r>
            <w:proofErr w:type="spellStart"/>
            <w:r w:rsidRPr="003922BB">
              <w:rPr>
                <w:sz w:val="28"/>
                <w:szCs w:val="28"/>
              </w:rPr>
              <w:t>Умарова</w:t>
            </w:r>
            <w:proofErr w:type="spellEnd"/>
            <w:r w:rsidRPr="003922BB">
              <w:rPr>
                <w:sz w:val="28"/>
                <w:szCs w:val="28"/>
              </w:rPr>
              <w:t xml:space="preserve"> Анастасия                                    </w:t>
            </w:r>
          </w:p>
          <w:p w:rsidR="00D15FE1" w:rsidRDefault="00D15FE1" w:rsidP="00130970">
            <w:pPr>
              <w:rPr>
                <w:sz w:val="28"/>
                <w:szCs w:val="28"/>
              </w:rPr>
            </w:pP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3922BB" w:rsidRPr="000F01E5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</w:t>
            </w:r>
            <w:r w:rsidRPr="00A256D3">
              <w:rPr>
                <w:sz w:val="28"/>
                <w:szCs w:val="28"/>
              </w:rPr>
              <w:t xml:space="preserve"> «Разговор   о правильном питании»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обедитель  </w:t>
            </w:r>
            <w:proofErr w:type="spellStart"/>
            <w:r w:rsidRPr="003922BB">
              <w:rPr>
                <w:sz w:val="28"/>
                <w:szCs w:val="28"/>
              </w:rPr>
              <w:t>Рагулин</w:t>
            </w:r>
            <w:proofErr w:type="spellEnd"/>
            <w:r w:rsidRPr="003922BB">
              <w:rPr>
                <w:sz w:val="28"/>
                <w:szCs w:val="28"/>
              </w:rPr>
              <w:t xml:space="preserve"> Матвей</w:t>
            </w: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3922BB" w:rsidRPr="000F01E5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детского изобразительного и декоративного творчества «Верный друг»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ризеры </w:t>
            </w:r>
            <w:proofErr w:type="spellStart"/>
            <w:r w:rsidRPr="003922BB">
              <w:rPr>
                <w:sz w:val="28"/>
                <w:szCs w:val="28"/>
              </w:rPr>
              <w:t>Чесалина</w:t>
            </w:r>
            <w:proofErr w:type="spellEnd"/>
            <w:r w:rsidRPr="003922BB">
              <w:rPr>
                <w:sz w:val="28"/>
                <w:szCs w:val="28"/>
              </w:rPr>
              <w:t xml:space="preserve"> Олеся, Агафонова Анна</w:t>
            </w:r>
          </w:p>
          <w:p w:rsidR="003922BB" w:rsidRPr="003922BB" w:rsidRDefault="003922BB" w:rsidP="003922BB">
            <w:pPr>
              <w:rPr>
                <w:sz w:val="28"/>
                <w:szCs w:val="28"/>
              </w:rPr>
            </w:pP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3922BB" w:rsidRPr="000F01E5" w:rsidRDefault="003922BB" w:rsidP="00130970">
            <w:pPr>
              <w:rPr>
                <w:sz w:val="28"/>
                <w:szCs w:val="28"/>
              </w:rPr>
            </w:pPr>
            <w:r w:rsidRPr="004F569F">
              <w:rPr>
                <w:sz w:val="28"/>
                <w:szCs w:val="28"/>
                <w:lang w:val="en-US"/>
              </w:rPr>
              <w:t>IV</w:t>
            </w:r>
            <w:r w:rsidRPr="004F569F">
              <w:rPr>
                <w:sz w:val="28"/>
                <w:szCs w:val="28"/>
              </w:rPr>
              <w:t xml:space="preserve"> Муниципальный открытый конкурс портрета «Моя любимая мама»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ризеры </w:t>
            </w:r>
            <w:proofErr w:type="spellStart"/>
            <w:r w:rsidRPr="003922BB">
              <w:rPr>
                <w:sz w:val="28"/>
                <w:szCs w:val="28"/>
              </w:rPr>
              <w:t>Линник</w:t>
            </w:r>
            <w:proofErr w:type="spellEnd"/>
            <w:r w:rsidRPr="003922BB">
              <w:rPr>
                <w:sz w:val="28"/>
                <w:szCs w:val="28"/>
              </w:rPr>
              <w:t xml:space="preserve"> Ярослав, Белянин Анатолий</w:t>
            </w:r>
          </w:p>
        </w:tc>
      </w:tr>
      <w:tr w:rsidR="00D15FE1" w:rsidTr="00D15FE1">
        <w:tc>
          <w:tcPr>
            <w:tcW w:w="675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72" w:type="dxa"/>
          </w:tcPr>
          <w:p w:rsidR="00D15FE1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творческого конкурса для детей с ограниченными возможностями здоровья, посвященного Дню Учителя «Достучаться до сердца каждого»</w:t>
            </w:r>
          </w:p>
        </w:tc>
        <w:tc>
          <w:tcPr>
            <w:tcW w:w="3474" w:type="dxa"/>
          </w:tcPr>
          <w:p w:rsidR="00D15FE1" w:rsidRPr="003922BB" w:rsidRDefault="003922BB" w:rsidP="00130970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ризеры и победители Егоров Максим, Белянин Анатолий, </w:t>
            </w:r>
            <w:proofErr w:type="spellStart"/>
            <w:r w:rsidRPr="003922BB">
              <w:rPr>
                <w:sz w:val="28"/>
                <w:szCs w:val="28"/>
              </w:rPr>
              <w:t>Титнев</w:t>
            </w:r>
            <w:proofErr w:type="spellEnd"/>
            <w:r w:rsidRPr="003922BB">
              <w:rPr>
                <w:sz w:val="28"/>
                <w:szCs w:val="28"/>
              </w:rPr>
              <w:t xml:space="preserve"> Никита, Смирнов Сергей</w:t>
            </w:r>
          </w:p>
          <w:p w:rsidR="003922BB" w:rsidRDefault="003922BB" w:rsidP="00130970">
            <w:pPr>
              <w:rPr>
                <w:sz w:val="28"/>
                <w:szCs w:val="28"/>
              </w:rPr>
            </w:pP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 w:rsidRPr="004F569F">
              <w:rPr>
                <w:sz w:val="28"/>
                <w:szCs w:val="28"/>
              </w:rPr>
              <w:t>Городской конкурс чтецов «Как наше слово отзовется – 2017»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>Призер Ефремов Николай</w:t>
            </w:r>
          </w:p>
          <w:p w:rsidR="003922BB" w:rsidRDefault="003922BB" w:rsidP="00130970">
            <w:pPr>
              <w:rPr>
                <w:sz w:val="28"/>
                <w:szCs w:val="28"/>
              </w:rPr>
            </w:pP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 w:rsidRPr="004F569F">
              <w:rPr>
                <w:sz w:val="28"/>
                <w:szCs w:val="28"/>
              </w:rPr>
              <w:t>Муниципальный этап творческих работ учащихся «Права человека глазами ребенка»</w:t>
            </w:r>
          </w:p>
        </w:tc>
        <w:tc>
          <w:tcPr>
            <w:tcW w:w="3474" w:type="dxa"/>
          </w:tcPr>
          <w:p w:rsid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ризеры Волков Максим, </w:t>
            </w:r>
            <w:proofErr w:type="spellStart"/>
            <w:r w:rsidRPr="003922BB">
              <w:rPr>
                <w:sz w:val="28"/>
                <w:szCs w:val="28"/>
              </w:rPr>
              <w:t>Половинкина</w:t>
            </w:r>
            <w:proofErr w:type="spellEnd"/>
            <w:r w:rsidRPr="003922BB">
              <w:rPr>
                <w:sz w:val="28"/>
                <w:szCs w:val="28"/>
              </w:rPr>
              <w:t xml:space="preserve"> Татьяна</w:t>
            </w: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72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 w:rsidRPr="004F569F">
              <w:rPr>
                <w:sz w:val="28"/>
                <w:szCs w:val="28"/>
              </w:rPr>
              <w:t>Муниципальный конкурс технического творчества и моделирования «Вект</w:t>
            </w:r>
            <w:r>
              <w:rPr>
                <w:sz w:val="28"/>
                <w:szCs w:val="28"/>
              </w:rPr>
              <w:t>ор б</w:t>
            </w:r>
            <w:r w:rsidRPr="004F569F">
              <w:rPr>
                <w:sz w:val="28"/>
                <w:szCs w:val="28"/>
              </w:rPr>
              <w:t xml:space="preserve">удущего», посвященный 110-летию </w:t>
            </w:r>
            <w:proofErr w:type="spellStart"/>
            <w:r w:rsidRPr="004F569F">
              <w:rPr>
                <w:sz w:val="28"/>
                <w:szCs w:val="28"/>
              </w:rPr>
              <w:t>С.П.Королева</w:t>
            </w:r>
            <w:proofErr w:type="spellEnd"/>
          </w:p>
        </w:tc>
        <w:tc>
          <w:tcPr>
            <w:tcW w:w="3474" w:type="dxa"/>
          </w:tcPr>
          <w:p w:rsid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обедители </w:t>
            </w:r>
            <w:proofErr w:type="spellStart"/>
            <w:r w:rsidRPr="003922BB">
              <w:rPr>
                <w:sz w:val="28"/>
                <w:szCs w:val="28"/>
              </w:rPr>
              <w:t>Слесарев</w:t>
            </w:r>
            <w:proofErr w:type="spellEnd"/>
            <w:r w:rsidRPr="003922BB">
              <w:rPr>
                <w:sz w:val="28"/>
                <w:szCs w:val="28"/>
              </w:rPr>
              <w:t xml:space="preserve"> Николай, Белянин Анатолий, </w:t>
            </w:r>
            <w:proofErr w:type="spellStart"/>
            <w:r w:rsidRPr="003922BB">
              <w:rPr>
                <w:sz w:val="28"/>
                <w:szCs w:val="28"/>
              </w:rPr>
              <w:t>Мордвяник</w:t>
            </w:r>
            <w:proofErr w:type="spellEnd"/>
            <w:r w:rsidRPr="003922BB">
              <w:rPr>
                <w:sz w:val="28"/>
                <w:szCs w:val="28"/>
              </w:rPr>
              <w:t xml:space="preserve"> Дарья, Алдошин Александр, Кошелев Григорий</w:t>
            </w: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272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 w:rsidRPr="0080772D">
              <w:rPr>
                <w:sz w:val="28"/>
                <w:szCs w:val="28"/>
                <w:lang w:val="en-US"/>
              </w:rPr>
              <w:t>II</w:t>
            </w:r>
            <w:r w:rsidRPr="0080772D">
              <w:rPr>
                <w:sz w:val="28"/>
                <w:szCs w:val="28"/>
              </w:rPr>
              <w:t xml:space="preserve"> Муниципальный фестиваль-конкурс театральных коллективов «Волшебный занавес»</w:t>
            </w:r>
          </w:p>
        </w:tc>
        <w:tc>
          <w:tcPr>
            <w:tcW w:w="3474" w:type="dxa"/>
          </w:tcPr>
          <w:p w:rsid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 xml:space="preserve">Призеры воспитанники  </w:t>
            </w:r>
            <w:proofErr w:type="spellStart"/>
            <w:r w:rsidRPr="003922BB">
              <w:rPr>
                <w:sz w:val="28"/>
                <w:szCs w:val="28"/>
              </w:rPr>
              <w:t>тетральной</w:t>
            </w:r>
            <w:proofErr w:type="spellEnd"/>
            <w:r w:rsidRPr="003922BB">
              <w:rPr>
                <w:sz w:val="28"/>
                <w:szCs w:val="28"/>
              </w:rPr>
              <w:t xml:space="preserve"> студии «Счастливый путь»</w:t>
            </w: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72" w:type="dxa"/>
          </w:tcPr>
          <w:p w:rsidR="003922BB" w:rsidRPr="003922BB" w:rsidRDefault="003922BB" w:rsidP="00130970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>Муниципальный этап областного конкурса творческих работ по правилам дорожного движения.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3922BB">
              <w:rPr>
                <w:b w:val="0"/>
                <w:sz w:val="28"/>
                <w:szCs w:val="28"/>
              </w:rPr>
              <w:t>Призеры в номинации:</w:t>
            </w:r>
          </w:p>
          <w:p w:rsidR="003922BB" w:rsidRPr="003922BB" w:rsidRDefault="003922BB" w:rsidP="003922BB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3922BB">
              <w:rPr>
                <w:b w:val="0"/>
                <w:sz w:val="28"/>
                <w:szCs w:val="28"/>
              </w:rPr>
              <w:t>видеоролик, подготовленным воспитателем Захарова И.В. (3 место)</w:t>
            </w:r>
          </w:p>
          <w:p w:rsidR="003922BB" w:rsidRDefault="003922BB" w:rsidP="003922BB">
            <w:pPr>
              <w:pStyle w:val="2"/>
              <w:jc w:val="both"/>
              <w:rPr>
                <w:sz w:val="28"/>
                <w:szCs w:val="28"/>
              </w:rPr>
            </w:pPr>
            <w:r w:rsidRPr="003922BB">
              <w:rPr>
                <w:b w:val="0"/>
                <w:sz w:val="28"/>
                <w:szCs w:val="28"/>
              </w:rPr>
              <w:t>конкурс эмблем  .(2 место) и рисунков Сабина О.Е.(1 место)</w:t>
            </w:r>
          </w:p>
        </w:tc>
      </w:tr>
      <w:tr w:rsidR="003922BB" w:rsidTr="00181E13">
        <w:tc>
          <w:tcPr>
            <w:tcW w:w="10421" w:type="dxa"/>
            <w:gridSpan w:val="3"/>
          </w:tcPr>
          <w:p w:rsidR="003922BB" w:rsidRDefault="003922BB" w:rsidP="00392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ижения в спортивных соревнованиях и олимпиадах воспитанников спортивной секции «</w:t>
            </w:r>
            <w:proofErr w:type="spellStart"/>
            <w:r>
              <w:rPr>
                <w:b/>
                <w:sz w:val="28"/>
                <w:szCs w:val="28"/>
              </w:rPr>
              <w:t>Инфайтер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3922BB" w:rsidRPr="003922BB" w:rsidRDefault="003922BB" w:rsidP="003922BB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72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 w:rsidRPr="003922BB">
              <w:rPr>
                <w:sz w:val="28"/>
                <w:szCs w:val="28"/>
              </w:rPr>
              <w:t>Открытый турнир по мини-футболу Щелковского муниципального района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место</w:t>
            </w: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72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922BB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3922BB">
              <w:rPr>
                <w:sz w:val="28"/>
                <w:szCs w:val="28"/>
              </w:rPr>
              <w:t xml:space="preserve"> турнир по пионерболу Щелковского муниципального района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место</w:t>
            </w:r>
          </w:p>
        </w:tc>
      </w:tr>
      <w:tr w:rsidR="003922BB" w:rsidTr="00D15FE1">
        <w:tc>
          <w:tcPr>
            <w:tcW w:w="675" w:type="dxa"/>
          </w:tcPr>
          <w:p w:rsidR="003922BB" w:rsidRDefault="003922BB" w:rsidP="0013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72" w:type="dxa"/>
          </w:tcPr>
          <w:p w:rsidR="003922BB" w:rsidRPr="003922BB" w:rsidRDefault="003922BB" w:rsidP="003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22BB">
              <w:rPr>
                <w:sz w:val="28"/>
                <w:szCs w:val="28"/>
              </w:rPr>
              <w:t>оревнования по легкой атлетике Щелковского муниципального района среди детей с ОВЗ</w:t>
            </w:r>
          </w:p>
        </w:tc>
        <w:tc>
          <w:tcPr>
            <w:tcW w:w="3474" w:type="dxa"/>
          </w:tcPr>
          <w:p w:rsidR="003922BB" w:rsidRPr="003922BB" w:rsidRDefault="003922BB" w:rsidP="003922BB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2 место</w:t>
            </w:r>
          </w:p>
        </w:tc>
      </w:tr>
    </w:tbl>
    <w:p w:rsidR="00D15FE1" w:rsidRDefault="00D15FE1" w:rsidP="00130970">
      <w:pPr>
        <w:ind w:firstLine="708"/>
        <w:rPr>
          <w:sz w:val="28"/>
          <w:szCs w:val="28"/>
        </w:rPr>
      </w:pPr>
    </w:p>
    <w:p w:rsidR="008020F6" w:rsidRPr="003922BB" w:rsidRDefault="0098489A" w:rsidP="008020F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</w:t>
      </w:r>
      <w:r w:rsidR="008020F6" w:rsidRPr="003922BB">
        <w:rPr>
          <w:b/>
          <w:sz w:val="28"/>
          <w:szCs w:val="28"/>
        </w:rPr>
        <w:t>.</w:t>
      </w:r>
      <w:r w:rsidRPr="0098489A">
        <w:rPr>
          <w:b/>
          <w:sz w:val="28"/>
          <w:szCs w:val="28"/>
        </w:rPr>
        <w:tab/>
      </w:r>
      <w:r w:rsidRPr="003922BB">
        <w:rPr>
          <w:b/>
          <w:sz w:val="28"/>
          <w:szCs w:val="28"/>
        </w:rPr>
        <w:t>СОЦИАЛЬНАЯ АКТИВНОСТЬ И ВЫСТРАИВАНИЕ СОЦИАЛЬНОГО ПАРТНЕРСТВА С ОРГАНИЗАЦИЯМИ И ПРЕДПРИЯТИЯМИ ГОРОДА</w:t>
      </w:r>
      <w:r w:rsidR="00AB7D1D" w:rsidRPr="003922BB">
        <w:rPr>
          <w:b/>
          <w:sz w:val="28"/>
          <w:szCs w:val="28"/>
        </w:rPr>
        <w:t>.</w:t>
      </w:r>
      <w:proofErr w:type="gramEnd"/>
    </w:p>
    <w:p w:rsidR="00AB7D1D" w:rsidRPr="00BE7DEA" w:rsidRDefault="00AB7D1D" w:rsidP="00AB7D1D">
      <w:pPr>
        <w:spacing w:line="276" w:lineRule="auto"/>
        <w:ind w:firstLine="708"/>
        <w:rPr>
          <w:sz w:val="28"/>
          <w:szCs w:val="28"/>
          <w:lang w:eastAsia="en-US"/>
        </w:rPr>
      </w:pPr>
      <w:r w:rsidRPr="00BE7DEA">
        <w:rPr>
          <w:sz w:val="28"/>
          <w:szCs w:val="28"/>
          <w:lang w:eastAsia="en-US"/>
        </w:rPr>
        <w:t>Усилия руководства Школы направлены на выстраивание тесного и эффективного социального партнёрства с организациями и предприятиями городского округа.</w:t>
      </w:r>
      <w:r w:rsidR="00A01F37">
        <w:rPr>
          <w:bCs/>
          <w:sz w:val="28"/>
          <w:szCs w:val="28"/>
        </w:rPr>
        <w:t xml:space="preserve"> В 2016-2017 учебном году школа</w:t>
      </w:r>
      <w:r w:rsidR="00D338C3" w:rsidRPr="00BE7DEA">
        <w:rPr>
          <w:bCs/>
          <w:sz w:val="28"/>
          <w:szCs w:val="28"/>
        </w:rPr>
        <w:t xml:space="preserve">-интернат  продолжила сотрудничество с социальными партнерами и приобрела новых, спланирован и реализован ряд проектов и мероприятий.  </w:t>
      </w:r>
    </w:p>
    <w:p w:rsidR="00AB7D1D" w:rsidRPr="00BE7DEA" w:rsidRDefault="00AB7D1D" w:rsidP="007A25C8">
      <w:pPr>
        <w:spacing w:line="276" w:lineRule="auto"/>
        <w:ind w:firstLine="708"/>
        <w:rPr>
          <w:sz w:val="28"/>
          <w:szCs w:val="28"/>
          <w:lang w:eastAsia="en-US"/>
        </w:rPr>
      </w:pPr>
      <w:r w:rsidRPr="00BE7DEA">
        <w:rPr>
          <w:sz w:val="28"/>
          <w:szCs w:val="28"/>
          <w:lang w:eastAsia="en-US"/>
        </w:rPr>
        <w:t xml:space="preserve">Налажено тесное взаимодействие с руководством и студентами колледжей, осуществляющих свою деятельность на территории города,   организованы совместные встречи, экскурсии в  учебные заведения, где выпускники могут определить  для себя дальнейший образовательный маршрут. Обеспечены экскурсионные образовательные маршруты в </w:t>
      </w:r>
      <w:r w:rsidR="007A25C8" w:rsidRPr="00BE7DEA">
        <w:rPr>
          <w:sz w:val="28"/>
          <w:szCs w:val="28"/>
          <w:lang w:eastAsia="en-US"/>
        </w:rPr>
        <w:t>ГАПОУ МО "Межрегиональный центр компетенций - Техникум С.П. Королёва" и в Московский государственный областной технологический университет Техникум технологии и дизайна.</w:t>
      </w:r>
    </w:p>
    <w:p w:rsidR="00AB7D1D" w:rsidRPr="00BE7DEA" w:rsidRDefault="00AB7D1D" w:rsidP="00AB7D1D">
      <w:pPr>
        <w:spacing w:line="276" w:lineRule="auto"/>
        <w:ind w:firstLine="708"/>
        <w:rPr>
          <w:sz w:val="28"/>
          <w:szCs w:val="28"/>
          <w:lang w:eastAsia="en-US"/>
        </w:rPr>
      </w:pPr>
      <w:r w:rsidRPr="00BE7DEA">
        <w:rPr>
          <w:sz w:val="28"/>
          <w:szCs w:val="28"/>
          <w:lang w:eastAsia="en-US"/>
        </w:rPr>
        <w:t xml:space="preserve">Комитет по физической культуре и спорту способствует организации занятий альтернативно одаренных детей в спортивных секциях и кружках для получения жизненного тонуса и обретения навыка ведения здорового образа жизни, соблюдая медицинские показания. Выстроено взаимодействие с МБУ ДО ДЮСАШ "Наш Мир". </w:t>
      </w:r>
    </w:p>
    <w:p w:rsidR="007A25C8" w:rsidRPr="00BE7DEA" w:rsidRDefault="007A25C8" w:rsidP="00AB7D1D">
      <w:pPr>
        <w:spacing w:line="276" w:lineRule="auto"/>
        <w:ind w:firstLine="708"/>
        <w:rPr>
          <w:sz w:val="28"/>
          <w:szCs w:val="28"/>
          <w:lang w:eastAsia="en-US"/>
        </w:rPr>
      </w:pPr>
      <w:r w:rsidRPr="00BE7DEA">
        <w:rPr>
          <w:sz w:val="28"/>
          <w:szCs w:val="28"/>
          <w:lang w:eastAsia="en-US"/>
        </w:rPr>
        <w:t xml:space="preserve">Эффективная коммуникация с Комитетом по культуре позволила совместно  проводить мероприятия с активным привлечением к участию обучающихся </w:t>
      </w:r>
      <w:r w:rsidR="00D338C3" w:rsidRPr="00BE7DEA">
        <w:rPr>
          <w:sz w:val="28"/>
          <w:szCs w:val="28"/>
          <w:lang w:eastAsia="en-US"/>
        </w:rPr>
        <w:t>ш</w:t>
      </w:r>
      <w:r w:rsidRPr="00BE7DEA">
        <w:rPr>
          <w:sz w:val="28"/>
          <w:szCs w:val="28"/>
          <w:lang w:eastAsia="en-US"/>
        </w:rPr>
        <w:t>колы</w:t>
      </w:r>
      <w:r w:rsidR="00D338C3" w:rsidRPr="00BE7DEA">
        <w:rPr>
          <w:sz w:val="28"/>
          <w:szCs w:val="28"/>
          <w:lang w:eastAsia="en-US"/>
        </w:rPr>
        <w:t>-</w:t>
      </w:r>
      <w:r w:rsidR="00D338C3" w:rsidRPr="00BE7DEA">
        <w:rPr>
          <w:sz w:val="28"/>
          <w:szCs w:val="28"/>
          <w:lang w:eastAsia="en-US"/>
        </w:rPr>
        <w:lastRenderedPageBreak/>
        <w:t xml:space="preserve">интерната, </w:t>
      </w:r>
      <w:r w:rsidRPr="00BE7DEA">
        <w:rPr>
          <w:sz w:val="28"/>
          <w:szCs w:val="28"/>
          <w:lang w:eastAsia="en-US"/>
        </w:rPr>
        <w:t>как в самой школе, так и в учреждениях культуры города. Посещение выставок «Холокост», фотовыставки, посвященной дню рождения С.П. Королёва, просмотр кинофильма «Время первых», посещение массовых общегородских мероприятий</w:t>
      </w:r>
      <w:r w:rsidR="00D338C3" w:rsidRPr="00BE7DEA">
        <w:rPr>
          <w:sz w:val="28"/>
          <w:szCs w:val="28"/>
          <w:lang w:eastAsia="en-US"/>
        </w:rPr>
        <w:t xml:space="preserve"> и т.д. </w:t>
      </w:r>
    </w:p>
    <w:p w:rsidR="007A25C8" w:rsidRPr="00BE7DEA" w:rsidRDefault="007A25C8" w:rsidP="00AB7D1D">
      <w:pPr>
        <w:spacing w:line="276" w:lineRule="auto"/>
        <w:ind w:firstLine="708"/>
        <w:rPr>
          <w:sz w:val="28"/>
          <w:szCs w:val="28"/>
          <w:lang w:eastAsia="en-US"/>
        </w:rPr>
      </w:pPr>
      <w:r w:rsidRPr="00BE7DEA">
        <w:rPr>
          <w:sz w:val="28"/>
          <w:szCs w:val="28"/>
          <w:lang w:eastAsia="en-US"/>
        </w:rPr>
        <w:t>Активизирована работа по освещению мероприятий, проводимых в школе-интернате посредством использования социальных сетей «</w:t>
      </w:r>
      <w:proofErr w:type="spellStart"/>
      <w:r w:rsidRPr="00BE7DEA">
        <w:rPr>
          <w:sz w:val="28"/>
          <w:szCs w:val="28"/>
          <w:lang w:eastAsia="en-US"/>
        </w:rPr>
        <w:t>Инстаграм</w:t>
      </w:r>
      <w:proofErr w:type="spellEnd"/>
      <w:r w:rsidRPr="00BE7DEA">
        <w:rPr>
          <w:sz w:val="28"/>
          <w:szCs w:val="28"/>
          <w:lang w:eastAsia="en-US"/>
        </w:rPr>
        <w:t>», «</w:t>
      </w:r>
      <w:proofErr w:type="spellStart"/>
      <w:r w:rsidRPr="00BE7DEA">
        <w:rPr>
          <w:sz w:val="28"/>
          <w:szCs w:val="28"/>
          <w:lang w:eastAsia="en-US"/>
        </w:rPr>
        <w:t>ВКонтакте</w:t>
      </w:r>
      <w:proofErr w:type="spellEnd"/>
      <w:r w:rsidRPr="00BE7DEA">
        <w:rPr>
          <w:sz w:val="28"/>
          <w:szCs w:val="28"/>
          <w:lang w:eastAsia="en-US"/>
        </w:rPr>
        <w:t>», «</w:t>
      </w:r>
      <w:proofErr w:type="spellStart"/>
      <w:r w:rsidRPr="00BE7DEA">
        <w:rPr>
          <w:sz w:val="28"/>
          <w:szCs w:val="28"/>
          <w:lang w:eastAsia="en-US"/>
        </w:rPr>
        <w:t>Фейсбук</w:t>
      </w:r>
      <w:proofErr w:type="spellEnd"/>
      <w:r w:rsidRPr="00BE7DEA">
        <w:rPr>
          <w:sz w:val="28"/>
          <w:szCs w:val="28"/>
          <w:lang w:eastAsia="en-US"/>
        </w:rPr>
        <w:t>», школьном сайте.</w:t>
      </w:r>
    </w:p>
    <w:p w:rsidR="00941787" w:rsidRPr="00BE7DEA" w:rsidRDefault="007A25C8" w:rsidP="00941787">
      <w:pPr>
        <w:spacing w:line="276" w:lineRule="auto"/>
        <w:ind w:firstLine="708"/>
        <w:rPr>
          <w:sz w:val="28"/>
          <w:szCs w:val="28"/>
          <w:lang w:eastAsia="en-US"/>
        </w:rPr>
      </w:pPr>
      <w:r w:rsidRPr="00BE7DEA">
        <w:rPr>
          <w:sz w:val="28"/>
          <w:szCs w:val="28"/>
          <w:lang w:eastAsia="en-US"/>
        </w:rPr>
        <w:t>Активно ведутся переговоры для выстраивания социального партнёрства с кафедрами дефектологии высших учебных заведений</w:t>
      </w:r>
      <w:r w:rsidR="00D338C3" w:rsidRPr="00BE7DEA">
        <w:rPr>
          <w:sz w:val="28"/>
          <w:szCs w:val="28"/>
          <w:lang w:eastAsia="en-US"/>
        </w:rPr>
        <w:t xml:space="preserve"> и центром занятости для укрепления кадрового потенциала школы-интерната. </w:t>
      </w:r>
    </w:p>
    <w:p w:rsidR="008020F6" w:rsidRPr="00BE7DEA" w:rsidRDefault="008020F6" w:rsidP="00941787">
      <w:pPr>
        <w:spacing w:line="276" w:lineRule="auto"/>
        <w:ind w:firstLine="708"/>
        <w:rPr>
          <w:bCs/>
          <w:sz w:val="28"/>
          <w:szCs w:val="28"/>
        </w:rPr>
      </w:pPr>
      <w:r w:rsidRPr="00BE7DEA">
        <w:rPr>
          <w:bCs/>
          <w:sz w:val="28"/>
          <w:szCs w:val="28"/>
        </w:rPr>
        <w:t>Проекты и мероприятия, реализуемые в интересах и с участием</w:t>
      </w:r>
      <w:r w:rsidR="00941787" w:rsidRPr="00BE7DEA">
        <w:rPr>
          <w:bCs/>
          <w:sz w:val="28"/>
          <w:szCs w:val="28"/>
        </w:rPr>
        <w:t xml:space="preserve"> местного сообщества, социальных</w:t>
      </w:r>
      <w:r w:rsidRPr="00BE7DEA">
        <w:rPr>
          <w:bCs/>
          <w:sz w:val="28"/>
          <w:szCs w:val="28"/>
        </w:rPr>
        <w:t xml:space="preserve"> партнер</w:t>
      </w:r>
      <w:r w:rsidR="00941787" w:rsidRPr="00BE7DEA">
        <w:rPr>
          <w:bCs/>
          <w:sz w:val="28"/>
          <w:szCs w:val="28"/>
        </w:rPr>
        <w:t xml:space="preserve">ов. </w:t>
      </w:r>
    </w:p>
    <w:p w:rsidR="00941787" w:rsidRPr="00BE7DEA" w:rsidRDefault="00941787" w:rsidP="00941787">
      <w:pPr>
        <w:spacing w:line="276" w:lineRule="auto"/>
        <w:ind w:firstLine="708"/>
        <w:rPr>
          <w:bCs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3650"/>
      </w:tblGrid>
      <w:tr w:rsidR="00C67102" w:rsidRPr="00BE7DEA" w:rsidTr="00A80D82">
        <w:tc>
          <w:tcPr>
            <w:tcW w:w="534" w:type="dxa"/>
          </w:tcPr>
          <w:p w:rsidR="00A80D82" w:rsidRPr="00BE7DEA" w:rsidRDefault="00A80D8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80D82" w:rsidRPr="00BE7DEA" w:rsidRDefault="00A80D82" w:rsidP="009417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Направление деятельности мероприяти</w:t>
            </w:r>
            <w:r w:rsidR="00941787" w:rsidRPr="00BE7DEA">
              <w:rPr>
                <w:sz w:val="28"/>
                <w:szCs w:val="28"/>
              </w:rPr>
              <w:t>й</w:t>
            </w:r>
          </w:p>
        </w:tc>
        <w:tc>
          <w:tcPr>
            <w:tcW w:w="3402" w:type="dxa"/>
          </w:tcPr>
          <w:p w:rsidR="00A80D82" w:rsidRPr="00BE7DEA" w:rsidRDefault="00A80D8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3650" w:type="dxa"/>
          </w:tcPr>
          <w:p w:rsidR="00A80D82" w:rsidRPr="00BE7DEA" w:rsidRDefault="00A80D8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езультат</w:t>
            </w:r>
          </w:p>
        </w:tc>
      </w:tr>
      <w:tr w:rsidR="00D50705" w:rsidRPr="00BE7DEA" w:rsidTr="00A80D82">
        <w:tc>
          <w:tcPr>
            <w:tcW w:w="534" w:type="dxa"/>
            <w:vMerge w:val="restart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Установление сотрудничества с учреждениями среднего профессионального образования</w:t>
            </w:r>
          </w:p>
        </w:tc>
        <w:tc>
          <w:tcPr>
            <w:tcW w:w="3402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ГАПОУ МО "Межрегиональный центр компетенций - Техникум С.П. Королёва"</w:t>
            </w:r>
          </w:p>
        </w:tc>
        <w:tc>
          <w:tcPr>
            <w:tcW w:w="3650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Экскурсионные образовательные маршруты</w:t>
            </w:r>
          </w:p>
        </w:tc>
      </w:tr>
      <w:tr w:rsidR="00D50705" w:rsidRPr="00BE7DEA" w:rsidTr="00A80D82">
        <w:tc>
          <w:tcPr>
            <w:tcW w:w="534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Московский государственный областной технологический университет Техникум технологии и дизайна</w:t>
            </w:r>
          </w:p>
        </w:tc>
        <w:tc>
          <w:tcPr>
            <w:tcW w:w="3650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Экскурсионные образовательные маршруты</w:t>
            </w:r>
          </w:p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Проведение </w:t>
            </w:r>
            <w:proofErr w:type="spellStart"/>
            <w:r w:rsidRPr="00BE7DEA">
              <w:rPr>
                <w:sz w:val="28"/>
                <w:szCs w:val="28"/>
              </w:rPr>
              <w:t>мероприяти</w:t>
            </w:r>
            <w:proofErr w:type="spellEnd"/>
            <w:r w:rsidRPr="00BE7DEA">
              <w:rPr>
                <w:sz w:val="28"/>
                <w:szCs w:val="28"/>
              </w:rPr>
              <w:t xml:space="preserve"> «Фестиваль профессий»</w:t>
            </w:r>
          </w:p>
        </w:tc>
      </w:tr>
      <w:tr w:rsidR="00D50705" w:rsidRPr="00BE7DEA" w:rsidTr="00A80D82">
        <w:tc>
          <w:tcPr>
            <w:tcW w:w="534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Установление сотрудничества с образовательными организациями городского округа и с учреждениями дополнительного образования детей</w:t>
            </w:r>
          </w:p>
        </w:tc>
        <w:tc>
          <w:tcPr>
            <w:tcW w:w="3402" w:type="dxa"/>
          </w:tcPr>
          <w:p w:rsidR="00D50705" w:rsidRPr="00BE7DEA" w:rsidRDefault="00D50705" w:rsidP="00A80D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МАОУ «Лицей научно-инженерного профиля» </w:t>
            </w:r>
          </w:p>
        </w:tc>
        <w:tc>
          <w:tcPr>
            <w:tcW w:w="3650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К международному дню инвалида подарен спортивный инвентарь для занятий зимними видами спорта и оснащен кабинет лечебной физкультуры. </w:t>
            </w:r>
          </w:p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Благотворительный концерт. На вырученные средства приобретено мультимедийное оборудование в кабинет математики и начальной школы.</w:t>
            </w:r>
          </w:p>
        </w:tc>
      </w:tr>
      <w:tr w:rsidR="00D50705" w:rsidRPr="00BE7DEA" w:rsidTr="00A80D82">
        <w:tc>
          <w:tcPr>
            <w:tcW w:w="534" w:type="dxa"/>
            <w:vMerge w:val="restart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МАОУ Лицей № 19</w:t>
            </w:r>
          </w:p>
        </w:tc>
        <w:tc>
          <w:tcPr>
            <w:tcW w:w="3650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Благотворительный концерт в рамках акции «Дети детям». Оснащение </w:t>
            </w:r>
            <w:r w:rsidRPr="00BE7DEA">
              <w:rPr>
                <w:sz w:val="28"/>
                <w:szCs w:val="28"/>
              </w:rPr>
              <w:lastRenderedPageBreak/>
              <w:t>мультимедийным оборудование класса для детей с ТМНР</w:t>
            </w:r>
          </w:p>
        </w:tc>
      </w:tr>
      <w:tr w:rsidR="00D50705" w:rsidRPr="00BE7DEA" w:rsidTr="00A80D82">
        <w:tc>
          <w:tcPr>
            <w:tcW w:w="534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МБОУСОШ № 22</w:t>
            </w:r>
          </w:p>
        </w:tc>
        <w:tc>
          <w:tcPr>
            <w:tcW w:w="3650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В рамках акции «Дети детям» организован совместный концерт.</w:t>
            </w:r>
          </w:p>
        </w:tc>
      </w:tr>
      <w:tr w:rsidR="00D50705" w:rsidRPr="00BE7DEA" w:rsidTr="00A80D82">
        <w:tc>
          <w:tcPr>
            <w:tcW w:w="534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МБОУ Гимназия № 18</w:t>
            </w:r>
          </w:p>
        </w:tc>
        <w:tc>
          <w:tcPr>
            <w:tcW w:w="3650" w:type="dxa"/>
          </w:tcPr>
          <w:p w:rsidR="00D50705" w:rsidRPr="00BE7DEA" w:rsidRDefault="00D50705" w:rsidP="00D507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Организация в холле </w:t>
            </w:r>
            <w:proofErr w:type="gramStart"/>
            <w:r w:rsidRPr="00BE7DEA">
              <w:rPr>
                <w:sz w:val="28"/>
                <w:szCs w:val="28"/>
              </w:rPr>
              <w:t>гимназии выставки картин ученика школы-интерната</w:t>
            </w:r>
            <w:proofErr w:type="gramEnd"/>
            <w:r w:rsidR="00F60F52">
              <w:rPr>
                <w:sz w:val="28"/>
                <w:szCs w:val="28"/>
              </w:rPr>
              <w:t xml:space="preserve"> </w:t>
            </w:r>
            <w:proofErr w:type="spellStart"/>
            <w:r w:rsidRPr="00BE7DEA">
              <w:rPr>
                <w:sz w:val="28"/>
                <w:szCs w:val="28"/>
              </w:rPr>
              <w:t>Титнева</w:t>
            </w:r>
            <w:proofErr w:type="spellEnd"/>
            <w:r w:rsidRPr="00BE7DEA">
              <w:rPr>
                <w:sz w:val="28"/>
                <w:szCs w:val="28"/>
              </w:rPr>
              <w:t xml:space="preserve"> Никиты</w:t>
            </w:r>
          </w:p>
        </w:tc>
      </w:tr>
      <w:tr w:rsidR="00D50705" w:rsidRPr="00BE7DEA" w:rsidTr="00A80D82">
        <w:tc>
          <w:tcPr>
            <w:tcW w:w="534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МБУДО «Школа искусств»</w:t>
            </w:r>
          </w:p>
        </w:tc>
        <w:tc>
          <w:tcPr>
            <w:tcW w:w="3650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рганизация концерта воспитанников школы искусств</w:t>
            </w:r>
          </w:p>
        </w:tc>
      </w:tr>
      <w:tr w:rsidR="00D50705" w:rsidRPr="00BE7DEA" w:rsidTr="00A80D82">
        <w:tc>
          <w:tcPr>
            <w:tcW w:w="534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МБОУ Школа № 12</w:t>
            </w:r>
          </w:p>
        </w:tc>
        <w:tc>
          <w:tcPr>
            <w:tcW w:w="3650" w:type="dxa"/>
          </w:tcPr>
          <w:p w:rsidR="00D50705" w:rsidRPr="00BE7DEA" w:rsidRDefault="00D50705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снащение методическими пособиями логопедических кабинетов</w:t>
            </w:r>
          </w:p>
        </w:tc>
      </w:tr>
      <w:tr w:rsidR="00C67102" w:rsidRPr="00BE7DEA" w:rsidTr="00A80D82">
        <w:tc>
          <w:tcPr>
            <w:tcW w:w="534" w:type="dxa"/>
            <w:vMerge w:val="restart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Введение практики волонтерского движения</w:t>
            </w:r>
          </w:p>
        </w:tc>
        <w:tc>
          <w:tcPr>
            <w:tcW w:w="3402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Инициативная группа родителей МБОУ Гимназии № 11</w:t>
            </w:r>
          </w:p>
        </w:tc>
        <w:tc>
          <w:tcPr>
            <w:tcW w:w="3650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Оснащение </w:t>
            </w:r>
            <w:proofErr w:type="spellStart"/>
            <w:r w:rsidRPr="00BE7DEA">
              <w:rPr>
                <w:sz w:val="28"/>
                <w:szCs w:val="28"/>
              </w:rPr>
              <w:t>клининговым</w:t>
            </w:r>
            <w:proofErr w:type="spellEnd"/>
            <w:r w:rsidRPr="00BE7DEA">
              <w:rPr>
                <w:sz w:val="28"/>
                <w:szCs w:val="28"/>
              </w:rPr>
              <w:t xml:space="preserve"> оборудованием</w:t>
            </w:r>
          </w:p>
        </w:tc>
      </w:tr>
      <w:tr w:rsidR="00C67102" w:rsidRPr="00BE7DEA" w:rsidTr="00A80D82">
        <w:tc>
          <w:tcPr>
            <w:tcW w:w="534" w:type="dxa"/>
            <w:vMerge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Индивидуальный предприниматель Александр Дреев</w:t>
            </w:r>
          </w:p>
        </w:tc>
        <w:tc>
          <w:tcPr>
            <w:tcW w:w="3650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рганизация оказания парикмахерских услуг обучающимся школы-интерната</w:t>
            </w:r>
          </w:p>
        </w:tc>
      </w:tr>
      <w:tr w:rsidR="00C67102" w:rsidRPr="00BE7DEA" w:rsidTr="00A80D82">
        <w:tc>
          <w:tcPr>
            <w:tcW w:w="534" w:type="dxa"/>
            <w:vMerge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Королевский камерный театр кукол «</w:t>
            </w:r>
            <w:proofErr w:type="spellStart"/>
            <w:r w:rsidRPr="00BE7DEA">
              <w:rPr>
                <w:sz w:val="28"/>
                <w:szCs w:val="28"/>
              </w:rPr>
              <w:t>Куклодром</w:t>
            </w:r>
            <w:proofErr w:type="spellEnd"/>
            <w:r w:rsidRPr="00BE7DEA">
              <w:rPr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Показ интерактивных спектаклей для обучающихся школы-интерната</w:t>
            </w:r>
          </w:p>
        </w:tc>
      </w:tr>
      <w:tr w:rsidR="00C67102" w:rsidRPr="00BE7DEA" w:rsidTr="00A80D82">
        <w:tc>
          <w:tcPr>
            <w:tcW w:w="534" w:type="dxa"/>
            <w:vMerge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ЦДК имени М.И. Калинина</w:t>
            </w:r>
          </w:p>
        </w:tc>
        <w:tc>
          <w:tcPr>
            <w:tcW w:w="3650" w:type="dxa"/>
          </w:tcPr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рганизация проведен</w:t>
            </w:r>
            <w:r w:rsidR="00F60F52">
              <w:rPr>
                <w:sz w:val="28"/>
                <w:szCs w:val="28"/>
              </w:rPr>
              <w:t>ия мероприятия «Широкая маслени</w:t>
            </w:r>
            <w:r w:rsidRPr="00BE7DEA">
              <w:rPr>
                <w:sz w:val="28"/>
                <w:szCs w:val="28"/>
              </w:rPr>
              <w:t>ца»</w:t>
            </w:r>
          </w:p>
          <w:p w:rsidR="00C67102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Проведение концерта с выступлением ансамбля «Сувенир»</w:t>
            </w:r>
          </w:p>
        </w:tc>
      </w:tr>
      <w:tr w:rsidR="001671F6" w:rsidRPr="00BE7DEA" w:rsidTr="00A80D82">
        <w:tc>
          <w:tcPr>
            <w:tcW w:w="534" w:type="dxa"/>
            <w:vMerge w:val="restart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АО «Водоканал»</w:t>
            </w:r>
          </w:p>
        </w:tc>
        <w:tc>
          <w:tcPr>
            <w:tcW w:w="3650" w:type="dxa"/>
          </w:tcPr>
          <w:p w:rsidR="001671F6" w:rsidRPr="00BE7DEA" w:rsidRDefault="001671F6" w:rsidP="003235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Оснащение специальным оборудованием и методическими пособиями для проведения коррекционных занятий </w:t>
            </w:r>
          </w:p>
        </w:tc>
      </w:tr>
      <w:tr w:rsidR="001671F6" w:rsidRPr="00BE7DEA" w:rsidTr="00A80D82">
        <w:tc>
          <w:tcPr>
            <w:tcW w:w="534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Банк «</w:t>
            </w:r>
            <w:proofErr w:type="spellStart"/>
            <w:r w:rsidRPr="00BE7DEA">
              <w:rPr>
                <w:sz w:val="28"/>
                <w:szCs w:val="28"/>
              </w:rPr>
              <w:t>Альфабанк</w:t>
            </w:r>
            <w:proofErr w:type="spellEnd"/>
            <w:r w:rsidRPr="00BE7DEA">
              <w:rPr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Подарки на новогодние праздники обучающимся школы-интерната</w:t>
            </w:r>
          </w:p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Организация экскурсии в г. Клин на фабрику елочных </w:t>
            </w:r>
            <w:r w:rsidRPr="00BE7DEA">
              <w:rPr>
                <w:sz w:val="28"/>
                <w:szCs w:val="28"/>
              </w:rPr>
              <w:lastRenderedPageBreak/>
              <w:t>игрушек</w:t>
            </w:r>
          </w:p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рганизация экскурсии в парк «Измайлово»</w:t>
            </w:r>
          </w:p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рганизация и проведение интерактивной игры с привлечением профессиональных артистов</w:t>
            </w:r>
          </w:p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беспечение развивающими играми обучающихся</w:t>
            </w:r>
          </w:p>
          <w:p w:rsidR="001671F6" w:rsidRPr="00BE7DEA" w:rsidRDefault="001671F6" w:rsidP="00C671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Обеспечение компьютерами для увеличения автоматизированных рабочих мест педагогического персонала </w:t>
            </w:r>
          </w:p>
        </w:tc>
      </w:tr>
      <w:tr w:rsidR="001671F6" w:rsidRPr="00BE7DEA" w:rsidTr="00A80D82">
        <w:tc>
          <w:tcPr>
            <w:tcW w:w="534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ОО «Офис-</w:t>
            </w:r>
            <w:proofErr w:type="spellStart"/>
            <w:r w:rsidRPr="00BE7DEA">
              <w:rPr>
                <w:sz w:val="28"/>
                <w:szCs w:val="28"/>
              </w:rPr>
              <w:t>маркет</w:t>
            </w:r>
            <w:proofErr w:type="spellEnd"/>
            <w:r w:rsidRPr="00BE7DEA">
              <w:rPr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беспечение канцтоварами и бумагой</w:t>
            </w:r>
          </w:p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беспечение хозяйственными товарами</w:t>
            </w:r>
          </w:p>
        </w:tc>
      </w:tr>
      <w:tr w:rsidR="001671F6" w:rsidRPr="00BE7DEA" w:rsidTr="00A80D82">
        <w:tc>
          <w:tcPr>
            <w:tcW w:w="534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ОО «Золушка»</w:t>
            </w:r>
          </w:p>
        </w:tc>
        <w:tc>
          <w:tcPr>
            <w:tcW w:w="3650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беспечение школы-интерната моющими средствами</w:t>
            </w:r>
          </w:p>
        </w:tc>
      </w:tr>
      <w:tr w:rsidR="001671F6" w:rsidRPr="00BE7DEA" w:rsidTr="00A80D82">
        <w:tc>
          <w:tcPr>
            <w:tcW w:w="534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Благотворительный фонд «Окно в мир»</w:t>
            </w:r>
          </w:p>
        </w:tc>
        <w:tc>
          <w:tcPr>
            <w:tcW w:w="3650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Проведение</w:t>
            </w:r>
            <w:r w:rsidR="00F60F52">
              <w:rPr>
                <w:sz w:val="28"/>
                <w:szCs w:val="28"/>
              </w:rPr>
              <w:t xml:space="preserve"> совместных мероприятий «Веселые </w:t>
            </w:r>
            <w:proofErr w:type="spellStart"/>
            <w:r w:rsidRPr="00BE7DEA">
              <w:rPr>
                <w:sz w:val="28"/>
                <w:szCs w:val="28"/>
              </w:rPr>
              <w:t>космостраты</w:t>
            </w:r>
            <w:proofErr w:type="spellEnd"/>
            <w:r w:rsidRPr="00BE7DEA">
              <w:rPr>
                <w:sz w:val="28"/>
                <w:szCs w:val="28"/>
              </w:rPr>
              <w:t>», «</w:t>
            </w:r>
            <w:proofErr w:type="spellStart"/>
            <w:r w:rsidRPr="00BE7DEA">
              <w:rPr>
                <w:sz w:val="28"/>
                <w:szCs w:val="28"/>
              </w:rPr>
              <w:t>Аты</w:t>
            </w:r>
            <w:proofErr w:type="spellEnd"/>
            <w:r w:rsidRPr="00BE7DEA">
              <w:rPr>
                <w:sz w:val="28"/>
                <w:szCs w:val="28"/>
              </w:rPr>
              <w:t>-быты шли солдаты»</w:t>
            </w:r>
          </w:p>
        </w:tc>
      </w:tr>
      <w:tr w:rsidR="001671F6" w:rsidRPr="00BE7DEA" w:rsidTr="00A80D82">
        <w:tc>
          <w:tcPr>
            <w:tcW w:w="534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Благотворительный фонд «Развитие»</w:t>
            </w:r>
          </w:p>
        </w:tc>
        <w:tc>
          <w:tcPr>
            <w:tcW w:w="3650" w:type="dxa"/>
          </w:tcPr>
          <w:p w:rsidR="001671F6" w:rsidRPr="00BE7DEA" w:rsidRDefault="001671F6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Оснащение спортивной формой школьного футбольного клуба «</w:t>
            </w:r>
            <w:proofErr w:type="spellStart"/>
            <w:r w:rsidRPr="00BE7DEA">
              <w:rPr>
                <w:sz w:val="28"/>
                <w:szCs w:val="28"/>
              </w:rPr>
              <w:t>Инфайтер</w:t>
            </w:r>
            <w:proofErr w:type="spellEnd"/>
            <w:r w:rsidRPr="00BE7DEA">
              <w:rPr>
                <w:sz w:val="28"/>
                <w:szCs w:val="28"/>
              </w:rPr>
              <w:t>»</w:t>
            </w:r>
          </w:p>
        </w:tc>
      </w:tr>
      <w:tr w:rsidR="003235EC" w:rsidRPr="00BE7DEA" w:rsidTr="00A80D82">
        <w:tc>
          <w:tcPr>
            <w:tcW w:w="534" w:type="dxa"/>
          </w:tcPr>
          <w:p w:rsidR="003235EC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235EC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Установление сотрудничества с учреждениями высшей школы для организации практики студентов</w:t>
            </w:r>
          </w:p>
        </w:tc>
        <w:tc>
          <w:tcPr>
            <w:tcW w:w="3402" w:type="dxa"/>
          </w:tcPr>
          <w:p w:rsidR="003235EC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ГОУВО Московский государственный областной университет</w:t>
            </w:r>
          </w:p>
        </w:tc>
        <w:tc>
          <w:tcPr>
            <w:tcW w:w="3650" w:type="dxa"/>
          </w:tcPr>
          <w:p w:rsidR="003235EC" w:rsidRPr="00BE7DEA" w:rsidRDefault="00C67102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До</w:t>
            </w:r>
            <w:r w:rsidR="00F60F52">
              <w:rPr>
                <w:sz w:val="28"/>
                <w:szCs w:val="28"/>
              </w:rPr>
              <w:t>го</w:t>
            </w:r>
            <w:r w:rsidRPr="00BE7DEA">
              <w:rPr>
                <w:sz w:val="28"/>
                <w:szCs w:val="28"/>
              </w:rPr>
              <w:t>ворные отношения по сетевой форме реализации образовательной программы по направлению 44ю.03.03 "Специальное (дефектологическое) образование"</w:t>
            </w:r>
          </w:p>
        </w:tc>
      </w:tr>
      <w:tr w:rsidR="00941787" w:rsidRPr="00BE7DEA" w:rsidTr="00A80D82">
        <w:tc>
          <w:tcPr>
            <w:tcW w:w="534" w:type="dxa"/>
            <w:vMerge w:val="restart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Установление </w:t>
            </w:r>
            <w:r w:rsidRPr="00BE7DEA">
              <w:rPr>
                <w:sz w:val="28"/>
                <w:szCs w:val="28"/>
              </w:rPr>
              <w:lastRenderedPageBreak/>
              <w:t>сотрудничества с заинтересованными учреждениями и организациями</w:t>
            </w:r>
          </w:p>
        </w:tc>
        <w:tc>
          <w:tcPr>
            <w:tcW w:w="3402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lastRenderedPageBreak/>
              <w:t>Комитет по культуре</w:t>
            </w:r>
          </w:p>
        </w:tc>
        <w:tc>
          <w:tcPr>
            <w:tcW w:w="3650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- Сотрудничество с </w:t>
            </w:r>
            <w:proofErr w:type="spellStart"/>
            <w:r w:rsidRPr="00BE7DEA">
              <w:rPr>
                <w:sz w:val="28"/>
                <w:szCs w:val="28"/>
              </w:rPr>
              <w:t>ДиДЦ</w:t>
            </w:r>
            <w:proofErr w:type="spellEnd"/>
            <w:r w:rsidRPr="00BE7DEA">
              <w:rPr>
                <w:sz w:val="28"/>
                <w:szCs w:val="28"/>
              </w:rPr>
              <w:t xml:space="preserve"> </w:t>
            </w:r>
            <w:r w:rsidRPr="00BE7DEA">
              <w:rPr>
                <w:sz w:val="28"/>
                <w:szCs w:val="28"/>
              </w:rPr>
              <w:lastRenderedPageBreak/>
              <w:t>«Костино»</w:t>
            </w:r>
          </w:p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Сотрудничество с ЦДК им. М.И. Калинина</w:t>
            </w:r>
          </w:p>
        </w:tc>
      </w:tr>
      <w:tr w:rsidR="00941787" w:rsidRPr="00BE7DEA" w:rsidTr="00A80D82">
        <w:tc>
          <w:tcPr>
            <w:tcW w:w="534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Комитет по физической культуре и спорту</w:t>
            </w:r>
          </w:p>
        </w:tc>
        <w:tc>
          <w:tcPr>
            <w:tcW w:w="3650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сотрудничество с МБУ ДО ДЮСАШ "Наш Мир"</w:t>
            </w:r>
          </w:p>
        </w:tc>
      </w:tr>
      <w:tr w:rsidR="00941787" w:rsidRPr="00BE7DEA" w:rsidTr="00A80D82">
        <w:tc>
          <w:tcPr>
            <w:tcW w:w="534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3650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Сотрудничество с КСРЦ «Забота»</w:t>
            </w:r>
          </w:p>
        </w:tc>
      </w:tr>
      <w:tr w:rsidR="00941787" w:rsidRPr="00BE7DEA" w:rsidTr="00A80D82">
        <w:tc>
          <w:tcPr>
            <w:tcW w:w="534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BE7DEA">
              <w:rPr>
                <w:sz w:val="28"/>
                <w:szCs w:val="28"/>
              </w:rPr>
              <w:t>Королёвский</w:t>
            </w:r>
            <w:proofErr w:type="spellEnd"/>
            <w:r w:rsidRPr="00BE7DEA">
              <w:rPr>
                <w:sz w:val="28"/>
                <w:szCs w:val="28"/>
              </w:rPr>
              <w:t xml:space="preserve"> центр занятости</w:t>
            </w:r>
          </w:p>
        </w:tc>
        <w:tc>
          <w:tcPr>
            <w:tcW w:w="3650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Участие в ярмарках вакансий</w:t>
            </w:r>
          </w:p>
        </w:tc>
      </w:tr>
      <w:tr w:rsidR="00941787" w:rsidRPr="00BE7DEA" w:rsidTr="00A80D82">
        <w:tc>
          <w:tcPr>
            <w:tcW w:w="534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Центральная психолого-медико-педагогическая комиссия</w:t>
            </w:r>
          </w:p>
        </w:tc>
        <w:tc>
          <w:tcPr>
            <w:tcW w:w="3650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Проведение консультаций по вопросам определения образовательного маршрута в сложных случаях</w:t>
            </w:r>
          </w:p>
        </w:tc>
      </w:tr>
      <w:tr w:rsidR="00941787" w:rsidRPr="00BE7DEA" w:rsidTr="00A80D82">
        <w:tc>
          <w:tcPr>
            <w:tcW w:w="534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ГБУЗ МО «</w:t>
            </w:r>
            <w:proofErr w:type="spellStart"/>
            <w:r w:rsidRPr="00BE7DEA">
              <w:rPr>
                <w:sz w:val="28"/>
                <w:szCs w:val="28"/>
              </w:rPr>
              <w:t>Королёвская</w:t>
            </w:r>
            <w:proofErr w:type="spellEnd"/>
            <w:r w:rsidRPr="00BE7DEA">
              <w:rPr>
                <w:sz w:val="28"/>
                <w:szCs w:val="28"/>
              </w:rPr>
              <w:t xml:space="preserve"> городская больница» спецподразделение Психоневрологический диспансер</w:t>
            </w:r>
          </w:p>
        </w:tc>
        <w:tc>
          <w:tcPr>
            <w:tcW w:w="3650" w:type="dxa"/>
          </w:tcPr>
          <w:p w:rsidR="00941787" w:rsidRPr="00BE7DEA" w:rsidRDefault="00941787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Взаимодействие с детскими психиатрами по вопросам оказания лечебной помощи обучающимся</w:t>
            </w:r>
          </w:p>
        </w:tc>
      </w:tr>
      <w:tr w:rsidR="00CC2B5E" w:rsidRPr="00BE7DEA" w:rsidTr="00A80D82">
        <w:tc>
          <w:tcPr>
            <w:tcW w:w="534" w:type="dxa"/>
          </w:tcPr>
          <w:p w:rsidR="00CC2B5E" w:rsidRPr="00BE7DEA" w:rsidRDefault="00CC2B5E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C2B5E" w:rsidRPr="00BE7DEA" w:rsidRDefault="00CC2B5E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C2B5E" w:rsidRPr="00BE7DEA" w:rsidRDefault="006806E4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Комиссия по делам несовершеннолетних и защите их прав Администрации городского округа Королёв МО</w:t>
            </w:r>
          </w:p>
        </w:tc>
        <w:tc>
          <w:tcPr>
            <w:tcW w:w="3650" w:type="dxa"/>
          </w:tcPr>
          <w:p w:rsidR="00CC2B5E" w:rsidRPr="00BE7DEA" w:rsidRDefault="006806E4" w:rsidP="008020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- Взаимодействие школы с сотрудниками  органов внутренних дел, социальных центров, КДН</w:t>
            </w:r>
          </w:p>
        </w:tc>
      </w:tr>
    </w:tbl>
    <w:p w:rsidR="008020F6" w:rsidRPr="00BE7DEA" w:rsidRDefault="008020F6" w:rsidP="008020F6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8020F6" w:rsidRPr="00BE7DEA" w:rsidRDefault="008020F6" w:rsidP="008020F6">
      <w:pPr>
        <w:rPr>
          <w:b/>
          <w:i/>
          <w:sz w:val="28"/>
          <w:szCs w:val="28"/>
        </w:rPr>
      </w:pPr>
    </w:p>
    <w:p w:rsidR="008020F6" w:rsidRPr="00BE7DEA" w:rsidRDefault="008020F6" w:rsidP="008020F6">
      <w:pPr>
        <w:rPr>
          <w:b/>
          <w:i/>
          <w:sz w:val="28"/>
          <w:szCs w:val="28"/>
        </w:rPr>
      </w:pPr>
    </w:p>
    <w:p w:rsidR="008020F6" w:rsidRPr="00BE7DEA" w:rsidRDefault="008020F6" w:rsidP="008020F6">
      <w:pPr>
        <w:rPr>
          <w:b/>
          <w:i/>
          <w:sz w:val="28"/>
          <w:szCs w:val="28"/>
        </w:rPr>
      </w:pPr>
    </w:p>
    <w:p w:rsidR="008020F6" w:rsidRPr="00BE7DEA" w:rsidRDefault="008020F6" w:rsidP="008020F6">
      <w:pPr>
        <w:ind w:firstLine="708"/>
        <w:rPr>
          <w:sz w:val="28"/>
          <w:szCs w:val="28"/>
        </w:rPr>
      </w:pPr>
    </w:p>
    <w:p w:rsidR="00936CD4" w:rsidRPr="00BE7DEA" w:rsidRDefault="00936CD4" w:rsidP="004704BE">
      <w:pPr>
        <w:rPr>
          <w:b/>
          <w:i/>
          <w:sz w:val="28"/>
          <w:szCs w:val="28"/>
        </w:rPr>
        <w:sectPr w:rsidR="00936CD4" w:rsidRPr="00BE7DEA" w:rsidSect="00E9692B">
          <w:type w:val="continuous"/>
          <w:pgSz w:w="11906" w:h="16838"/>
          <w:pgMar w:top="1134" w:right="850" w:bottom="1134" w:left="851" w:header="709" w:footer="709" w:gutter="0"/>
          <w:cols w:space="708"/>
          <w:docGrid w:linePitch="360"/>
        </w:sectPr>
      </w:pPr>
    </w:p>
    <w:p w:rsidR="004704BE" w:rsidRDefault="0098489A" w:rsidP="00936CD4">
      <w:pPr>
        <w:jc w:val="center"/>
        <w:rPr>
          <w:b/>
          <w:bCs/>
          <w:i/>
        </w:rPr>
      </w:pPr>
      <w:r>
        <w:rPr>
          <w:b/>
          <w:i/>
          <w:lang w:val="en-US"/>
        </w:rPr>
        <w:lastRenderedPageBreak/>
        <w:t>X</w:t>
      </w:r>
      <w:r w:rsidR="004704BE" w:rsidRPr="00BE7DEA">
        <w:rPr>
          <w:b/>
          <w:i/>
          <w:lang w:val="en-US"/>
        </w:rPr>
        <w:t>I</w:t>
      </w:r>
      <w:r w:rsidR="004704BE" w:rsidRPr="00BE7DEA">
        <w:rPr>
          <w:b/>
          <w:i/>
        </w:rPr>
        <w:t xml:space="preserve">. </w:t>
      </w:r>
      <w:r w:rsidRPr="00042C62">
        <w:rPr>
          <w:b/>
          <w:i/>
        </w:rPr>
        <w:tab/>
      </w:r>
      <w:r w:rsidR="004704BE" w:rsidRPr="00BE7DEA">
        <w:rPr>
          <w:b/>
          <w:i/>
        </w:rPr>
        <w:t xml:space="preserve">ФИНАНСОВОЕ ОБЕСПЕЧЕНИЕ ФУНКЦИОНИРОВАНИЯ И РАЗВИТИЯ </w:t>
      </w:r>
      <w:r w:rsidR="004704BE" w:rsidRPr="00BE7DEA">
        <w:rPr>
          <w:b/>
          <w:bCs/>
          <w:i/>
        </w:rPr>
        <w:t>ОБЩЕОБРАЗОВАТЕЛЬНОГО УЧРЕЖДЕНИЯ</w:t>
      </w:r>
    </w:p>
    <w:p w:rsidR="00BE7DEA" w:rsidRPr="00BE7DEA" w:rsidRDefault="00BE7DEA" w:rsidP="00936CD4">
      <w:pPr>
        <w:jc w:val="center"/>
        <w:rPr>
          <w:b/>
          <w:bCs/>
          <w:i/>
        </w:rPr>
      </w:pPr>
    </w:p>
    <w:p w:rsidR="009011B7" w:rsidRPr="00BE7DEA" w:rsidRDefault="00BE7DEA" w:rsidP="00936CD4">
      <w:pPr>
        <w:jc w:val="center"/>
        <w:rPr>
          <w:b/>
          <w:bCs/>
          <w:i/>
        </w:rPr>
      </w:pPr>
      <w:r>
        <w:rPr>
          <w:b/>
          <w:bCs/>
          <w:i/>
          <w:noProof/>
        </w:rPr>
        <w:drawing>
          <wp:inline distT="0" distB="0" distL="0" distR="0">
            <wp:extent cx="9251950" cy="5473667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7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B7" w:rsidRDefault="009011B7" w:rsidP="009011B7">
      <w:pPr>
        <w:rPr>
          <w:lang w:eastAsia="en-US"/>
        </w:rPr>
      </w:pPr>
    </w:p>
    <w:p w:rsidR="009011B7" w:rsidRDefault="009011B7" w:rsidP="009011B7">
      <w:pPr>
        <w:rPr>
          <w:lang w:eastAsia="en-US"/>
        </w:rPr>
      </w:pPr>
    </w:p>
    <w:p w:rsidR="009011B7" w:rsidRDefault="009011B7" w:rsidP="009011B7">
      <w:pPr>
        <w:rPr>
          <w:lang w:eastAsia="en-US"/>
        </w:rPr>
      </w:pPr>
    </w:p>
    <w:p w:rsidR="009011B7" w:rsidRDefault="00BE7DEA" w:rsidP="009011B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9251950" cy="4072161"/>
            <wp:effectExtent l="19050" t="0" r="635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9251950" cy="5709452"/>
            <wp:effectExtent l="19050" t="0" r="635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9251950" cy="5129514"/>
            <wp:effectExtent l="19050" t="0" r="635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9251950" cy="4613769"/>
            <wp:effectExtent l="19050" t="0" r="635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</w:p>
    <w:p w:rsidR="00BE7DEA" w:rsidRDefault="00BE7DEA" w:rsidP="009011B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9251950" cy="5095141"/>
            <wp:effectExtent l="19050" t="0" r="635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9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EA" w:rsidRDefault="00BE7DEA" w:rsidP="009011B7">
      <w:pPr>
        <w:rPr>
          <w:lang w:eastAsia="en-US"/>
        </w:rPr>
      </w:pPr>
    </w:p>
    <w:p w:rsidR="00BE7DEA" w:rsidRPr="009011B7" w:rsidRDefault="00BE7DEA" w:rsidP="009011B7">
      <w:pPr>
        <w:rPr>
          <w:lang w:eastAsia="en-US"/>
        </w:rPr>
        <w:sectPr w:rsidR="00BE7DEA" w:rsidRPr="009011B7" w:rsidSect="00E9692B">
          <w:pgSz w:w="16838" w:h="11906" w:orient="landscape"/>
          <w:pgMar w:top="850" w:right="1134" w:bottom="851" w:left="1134" w:header="709" w:footer="709" w:gutter="0"/>
          <w:cols w:space="708"/>
          <w:docGrid w:linePitch="360"/>
        </w:sectPr>
      </w:pPr>
    </w:p>
    <w:p w:rsidR="004704BE" w:rsidRPr="00BE7DEA" w:rsidRDefault="004704BE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ind w:left="280"/>
        <w:rPr>
          <w:sz w:val="28"/>
          <w:szCs w:val="28"/>
        </w:rPr>
      </w:pPr>
    </w:p>
    <w:p w:rsidR="004704BE" w:rsidRPr="00BE7DEA" w:rsidRDefault="0098489A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4704BE" w:rsidRPr="00BE7DEA">
        <w:rPr>
          <w:rFonts w:ascii="Times New Roman" w:hAnsi="Times New Roman" w:cs="Times New Roman"/>
          <w:sz w:val="28"/>
          <w:szCs w:val="28"/>
        </w:rPr>
        <w:t>. РЕШЕНИЯ, ПРИНЯТЫЕ ПО ИТОГАМ ОБЩЕСТВЕННОГО ОБСУЖДЕНИЯ</w:t>
      </w:r>
    </w:p>
    <w:p w:rsidR="004704BE" w:rsidRPr="00BE7DEA" w:rsidRDefault="004704BE" w:rsidP="0098489A">
      <w:pPr>
        <w:ind w:firstLine="708"/>
        <w:rPr>
          <w:sz w:val="28"/>
          <w:szCs w:val="28"/>
        </w:rPr>
      </w:pPr>
      <w:r w:rsidRPr="00BE7DEA">
        <w:rPr>
          <w:sz w:val="28"/>
          <w:szCs w:val="28"/>
        </w:rPr>
        <w:t xml:space="preserve">Публичный доклад заслушан на общем собрании трудового коллектива, на котором присутствовали работники школы-интерната, родители, представители органов самоуправления, общественность. </w:t>
      </w:r>
    </w:p>
    <w:p w:rsidR="00082546" w:rsidRPr="00BE7DEA" w:rsidRDefault="00082546" w:rsidP="00082546">
      <w:pPr>
        <w:ind w:firstLine="280"/>
        <w:rPr>
          <w:sz w:val="28"/>
          <w:szCs w:val="28"/>
          <w:lang w:eastAsia="en-US"/>
        </w:rPr>
      </w:pPr>
    </w:p>
    <w:p w:rsidR="004704BE" w:rsidRPr="00BE7DEA" w:rsidRDefault="00122061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51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04BE" w:rsidRPr="00BE7DEA">
        <w:rPr>
          <w:rFonts w:ascii="Times New Roman" w:hAnsi="Times New Roman" w:cs="Times New Roman"/>
          <w:sz w:val="28"/>
          <w:szCs w:val="28"/>
        </w:rPr>
        <w:t>.</w:t>
      </w:r>
      <w:r w:rsidR="00D23644" w:rsidRPr="00042C62">
        <w:rPr>
          <w:rFonts w:ascii="Times New Roman" w:hAnsi="Times New Roman" w:cs="Times New Roman"/>
          <w:sz w:val="28"/>
          <w:szCs w:val="28"/>
        </w:rPr>
        <w:tab/>
      </w:r>
      <w:r w:rsidR="004704BE" w:rsidRPr="00BE7DEA">
        <w:rPr>
          <w:rFonts w:ascii="Times New Roman" w:hAnsi="Times New Roman" w:cs="Times New Roman"/>
          <w:sz w:val="28"/>
          <w:szCs w:val="28"/>
        </w:rPr>
        <w:t>ЗАКЛЮЧЕНИЕ. ПЕРСПЕКТИВЫ И ПЛАНЫ РАЗВИТИЯ.</w:t>
      </w:r>
    </w:p>
    <w:p w:rsidR="009011B7" w:rsidRPr="00BE7DEA" w:rsidRDefault="009011B7" w:rsidP="004704BE"/>
    <w:p w:rsidR="004A7943" w:rsidRPr="00BE7DEA" w:rsidRDefault="004A7943" w:rsidP="004A7943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Основной акцент на повышение качества образования в общеобразовательном учреждении обозначался по следующим направлениям:</w:t>
      </w:r>
    </w:p>
    <w:p w:rsidR="004A7943" w:rsidRPr="00BE7DEA" w:rsidRDefault="004A7943" w:rsidP="004A7943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-  Проведение </w:t>
      </w:r>
      <w:proofErr w:type="spellStart"/>
      <w:r w:rsidRPr="00BE7DEA">
        <w:rPr>
          <w:sz w:val="28"/>
          <w:szCs w:val="28"/>
        </w:rPr>
        <w:t>внутришкольного</w:t>
      </w:r>
      <w:proofErr w:type="spellEnd"/>
      <w:r w:rsidRPr="00BE7DEA">
        <w:rPr>
          <w:sz w:val="28"/>
          <w:szCs w:val="28"/>
        </w:rPr>
        <w:t xml:space="preserve"> контроля по предметным областям, диагностирование актуального состояния учебно-воспитательного процесса и  выявление потенциальных кадровых ресурсов.</w:t>
      </w:r>
    </w:p>
    <w:p w:rsidR="004A7943" w:rsidRPr="00BE7DEA" w:rsidRDefault="004A7943" w:rsidP="004A7943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-  Контроль над индивидуальным развитием обучающихся с учетом их психофизических возможностей и способностей в условиях школы-интерната.    </w:t>
      </w:r>
    </w:p>
    <w:p w:rsidR="004A7943" w:rsidRPr="00BE7DEA" w:rsidRDefault="004A7943" w:rsidP="004A7943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Формирование  в общественном мнении устойчивой установки на позитивное восприятие школы для альтернативно одаренных детей через создание творческого пространства.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Как достижения, важно отметить следующие мероприятия:</w:t>
      </w:r>
    </w:p>
    <w:p w:rsidR="003113BE" w:rsidRPr="00BE7DEA" w:rsidRDefault="005004AB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 1. </w:t>
      </w:r>
      <w:r w:rsidR="003113BE" w:rsidRPr="00BE7DEA">
        <w:rPr>
          <w:sz w:val="28"/>
          <w:szCs w:val="28"/>
        </w:rPr>
        <w:t xml:space="preserve">Школа-интернат выступила площадкой для обмена опытом по внедрению ФГОС для детей с ОВЗ при проведении на базе МКОУ ШИ </w:t>
      </w:r>
      <w:r w:rsidR="003113BE" w:rsidRPr="00BE7DEA">
        <w:rPr>
          <w:sz w:val="28"/>
          <w:szCs w:val="28"/>
          <w:lang w:val="en-US"/>
        </w:rPr>
        <w:t>II</w:t>
      </w:r>
      <w:r w:rsidR="003113BE" w:rsidRPr="00BE7DEA">
        <w:rPr>
          <w:sz w:val="28"/>
          <w:szCs w:val="28"/>
        </w:rPr>
        <w:t xml:space="preserve"> Муниципальной педагогической ассамблеи в городском округе Королёв. Мероприятие позволило педагогическому сообществу </w:t>
      </w:r>
      <w:proofErr w:type="spellStart"/>
      <w:r w:rsidR="003113BE" w:rsidRPr="00BE7DEA">
        <w:rPr>
          <w:sz w:val="28"/>
          <w:szCs w:val="28"/>
        </w:rPr>
        <w:t>наукограда</w:t>
      </w:r>
      <w:proofErr w:type="spellEnd"/>
      <w:r w:rsidR="003113BE" w:rsidRPr="00BE7DEA">
        <w:rPr>
          <w:sz w:val="28"/>
          <w:szCs w:val="28"/>
        </w:rPr>
        <w:t xml:space="preserve"> получить арсенал педагогических идей в коррекционной практике; </w:t>
      </w:r>
    </w:p>
    <w:p w:rsidR="003113BE" w:rsidRPr="00BE7DEA" w:rsidRDefault="005004AB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2. </w:t>
      </w:r>
      <w:r w:rsidR="00C01ECC" w:rsidRPr="00BE7DEA">
        <w:rPr>
          <w:sz w:val="28"/>
          <w:szCs w:val="28"/>
        </w:rPr>
        <w:t xml:space="preserve">Совместно с кафедрой специального и инклюзивного образования Академии социального управления </w:t>
      </w:r>
      <w:r w:rsidR="003113BE" w:rsidRPr="00BE7DEA">
        <w:rPr>
          <w:sz w:val="28"/>
          <w:szCs w:val="28"/>
        </w:rPr>
        <w:t>организ</w:t>
      </w:r>
      <w:r w:rsidR="00C01ECC" w:rsidRPr="00BE7DEA">
        <w:rPr>
          <w:sz w:val="28"/>
          <w:szCs w:val="28"/>
        </w:rPr>
        <w:t>ован</w:t>
      </w:r>
      <w:r w:rsidR="003113BE" w:rsidRPr="00BE7DEA">
        <w:rPr>
          <w:sz w:val="28"/>
          <w:szCs w:val="28"/>
        </w:rPr>
        <w:t xml:space="preserve"> и проведен</w:t>
      </w:r>
      <w:r w:rsidR="00C01ECC" w:rsidRPr="00BE7DEA">
        <w:rPr>
          <w:sz w:val="28"/>
          <w:szCs w:val="28"/>
        </w:rPr>
        <w:t xml:space="preserve"> региональный проблемно-тематический</w:t>
      </w:r>
      <w:r w:rsidR="003113BE" w:rsidRPr="00BE7DEA">
        <w:rPr>
          <w:sz w:val="28"/>
          <w:szCs w:val="28"/>
        </w:rPr>
        <w:t xml:space="preserve"> семинар</w:t>
      </w:r>
      <w:r w:rsidR="00C01ECC" w:rsidRPr="00BE7DEA">
        <w:rPr>
          <w:sz w:val="28"/>
          <w:szCs w:val="28"/>
        </w:rPr>
        <w:t xml:space="preserve"> «Формирование социальных компетенций у обучающихся с интеллектуальными нарушениями в процессе образовательной деятельности». </w:t>
      </w:r>
    </w:p>
    <w:p w:rsidR="00C01ECC" w:rsidRPr="00BE7DEA" w:rsidRDefault="005004AB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3. </w:t>
      </w:r>
      <w:r w:rsidR="00C01ECC" w:rsidRPr="00BE7DEA">
        <w:rPr>
          <w:sz w:val="28"/>
          <w:szCs w:val="28"/>
        </w:rPr>
        <w:t xml:space="preserve">Участие  детей с ограниченными возможностями здоровья  в городских конкурсах, олимпиадах, соревнованиях, выставках творческих работ и получение возможных достижений: 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участие обучающихся в спортивных соревнованиях «Кожаный мяч», городской конкурс  чтецов (есть призеры) и творческом конкурсе «Волшебный занавес» (2 место в городе) среди детей нормы;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участие в спортивных соревнованиях по легкой атлетике и мини-футболу среди детей с ОВЗ (есть призеры и победители);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участие в конкурсе «Лучший по профессии» (есть финалисты);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участие в конкурсе художественной самодеятельности среди детей с ОВЗ (2 место в номинации «Сольное пение»).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Активное участие в Международной олимпиаде для детей с ОВЗ «</w:t>
      </w:r>
      <w:proofErr w:type="spellStart"/>
      <w:r w:rsidRPr="00BE7DEA">
        <w:rPr>
          <w:sz w:val="28"/>
          <w:szCs w:val="28"/>
        </w:rPr>
        <w:t>Инфоурок</w:t>
      </w:r>
      <w:proofErr w:type="spellEnd"/>
      <w:r w:rsidRPr="00BE7DEA">
        <w:rPr>
          <w:sz w:val="28"/>
          <w:szCs w:val="28"/>
        </w:rPr>
        <w:t xml:space="preserve">» (есть призёры и победители); </w:t>
      </w:r>
    </w:p>
    <w:p w:rsidR="004A7943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Активное участие обучающихся во Всероссийском конкурсе «Дети читают стихи» (2 победителя в специальной номинации).</w:t>
      </w:r>
    </w:p>
    <w:p w:rsidR="005004AB" w:rsidRPr="00BE7DEA" w:rsidRDefault="005004AB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lastRenderedPageBreak/>
        <w:t xml:space="preserve">4. Преобразование педагогического коллектива в команду единомышленников-профессионалов позволяет  быть открытым ко всему новому, понимать особенности детей с ограниченными возможностями здоровья, владеть современными методиками преподавания своего предмета и коррекционно-развивающими технологиями.  </w:t>
      </w:r>
    </w:p>
    <w:p w:rsidR="00C077C0" w:rsidRPr="00BE7DEA" w:rsidRDefault="00C077C0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5. Совершенствование материально-технической базы, коррекционно-развивающей и информационно-коммуникационной среды в школе-интернате обеспечило организацию образовательного процесса в соответствии с ФГОС для лиц с умственной отсталостью. </w:t>
      </w:r>
    </w:p>
    <w:p w:rsidR="005004AB" w:rsidRPr="00BE7DEA" w:rsidRDefault="00C077C0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6.  Активизированы процессы информатизации образовательного пространства школы, созданы индивидуальные автоматизированные места для каждого педагога, подключенного к сети Интернет. Обновлен школьный сайт, новостная лента обновляется постоянно. </w:t>
      </w:r>
    </w:p>
    <w:p w:rsidR="005004AB" w:rsidRPr="00BE7DEA" w:rsidRDefault="005004AB" w:rsidP="003113BE">
      <w:pPr>
        <w:pStyle w:val="a6"/>
        <w:ind w:firstLine="567"/>
        <w:rPr>
          <w:sz w:val="28"/>
          <w:szCs w:val="28"/>
        </w:rPr>
      </w:pP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Трудности, с которыми пришлось столкнуться: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Некоторыми педагогами трудно осваиваются современные методы информатизации (введение ББЖ, составление специальных индивидуальных программ реабилитации).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- При осуществлении дифференцированного индивидуального подхода у некоторых учителей возникают трудности подбора заданий в классе для детей с разными возможностями знаний, умений, навыков.  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- В коллективе есть возрастные учителя с ярко выраженным синдромом эмоционального выгорания. 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Для преодоления трудностей необходимо: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Организовать обучающие семинары и индивидуальные консультации в форме кураторства.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- На школьных методических объединениях рассматривать новаторские педагогические находки лучших педагогов в коррекционной практике и использовать их при проведении уроков и занятий.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 xml:space="preserve">- Выстроить социальное партнёрство с кафедрами дефектологии высших учебных заведений  для «омоложения» кадрового состава. </w:t>
      </w:r>
    </w:p>
    <w:p w:rsidR="003113BE" w:rsidRPr="00BE7DEA" w:rsidRDefault="003113BE" w:rsidP="003113BE">
      <w:pPr>
        <w:pStyle w:val="a6"/>
        <w:ind w:firstLine="567"/>
        <w:rPr>
          <w:sz w:val="28"/>
          <w:szCs w:val="28"/>
        </w:rPr>
      </w:pPr>
    </w:p>
    <w:p w:rsidR="005076B9" w:rsidRPr="00BE7DEA" w:rsidRDefault="00C077C0" w:rsidP="003113BE">
      <w:pPr>
        <w:pStyle w:val="a6"/>
        <w:ind w:firstLine="567"/>
        <w:rPr>
          <w:sz w:val="28"/>
          <w:szCs w:val="28"/>
        </w:rPr>
      </w:pPr>
      <w:r w:rsidRPr="00BE7DEA">
        <w:rPr>
          <w:sz w:val="28"/>
          <w:szCs w:val="28"/>
        </w:rPr>
        <w:t>В целом</w:t>
      </w:r>
      <w:r w:rsidR="005076B9" w:rsidRPr="00BE7DEA">
        <w:rPr>
          <w:sz w:val="28"/>
          <w:szCs w:val="28"/>
        </w:rPr>
        <w:t>, выстроенная система предоставления образовательных услуг в школе-интернате</w:t>
      </w:r>
      <w:r w:rsidR="00595757" w:rsidRPr="00BE7DEA">
        <w:rPr>
          <w:sz w:val="28"/>
          <w:szCs w:val="28"/>
        </w:rPr>
        <w:t>,</w:t>
      </w:r>
      <w:r w:rsidR="005076B9" w:rsidRPr="00BE7DEA">
        <w:rPr>
          <w:sz w:val="28"/>
          <w:szCs w:val="28"/>
        </w:rPr>
        <w:t xml:space="preserve"> обеспечивает в достаточной мере  потребности населения. Имеющиеся достижения являются базой для развития системы оказания коррекционной помощи детям с отклонениями в развитии, а потребности в решении проблем влияют на определение </w:t>
      </w:r>
      <w:r w:rsidR="00271471" w:rsidRPr="00BE7DEA">
        <w:rPr>
          <w:sz w:val="28"/>
          <w:szCs w:val="28"/>
        </w:rPr>
        <w:t xml:space="preserve">перспектив в </w:t>
      </w:r>
      <w:r w:rsidRPr="00BE7DEA">
        <w:rPr>
          <w:sz w:val="28"/>
          <w:szCs w:val="28"/>
        </w:rPr>
        <w:t>р</w:t>
      </w:r>
      <w:r w:rsidR="005076B9" w:rsidRPr="00BE7DEA">
        <w:rPr>
          <w:sz w:val="28"/>
          <w:szCs w:val="28"/>
        </w:rPr>
        <w:t>еализаци</w:t>
      </w:r>
      <w:r w:rsidR="00271471" w:rsidRPr="00BE7DEA">
        <w:rPr>
          <w:sz w:val="28"/>
          <w:szCs w:val="28"/>
        </w:rPr>
        <w:t>и</w:t>
      </w:r>
      <w:r w:rsidR="005076B9" w:rsidRPr="00BE7DEA">
        <w:rPr>
          <w:sz w:val="28"/>
          <w:szCs w:val="28"/>
        </w:rPr>
        <w:t xml:space="preserve"> следующих задач:</w:t>
      </w:r>
    </w:p>
    <w:p w:rsidR="005076B9" w:rsidRPr="00BE7DEA" w:rsidRDefault="005076B9" w:rsidP="003113BE">
      <w:pPr>
        <w:pStyle w:val="a6"/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5076B9" w:rsidRPr="00BE7DEA" w:rsidTr="005076B9">
        <w:tc>
          <w:tcPr>
            <w:tcW w:w="10421" w:type="dxa"/>
          </w:tcPr>
          <w:p w:rsidR="005076B9" w:rsidRPr="00BE7DEA" w:rsidRDefault="005076B9" w:rsidP="009B28E9">
            <w:pPr>
              <w:numPr>
                <w:ilvl w:val="0"/>
                <w:numId w:val="23"/>
              </w:numPr>
              <w:contextualSpacing/>
              <w:jc w:val="left"/>
              <w:rPr>
                <w:b/>
                <w:sz w:val="28"/>
                <w:szCs w:val="28"/>
              </w:rPr>
            </w:pPr>
            <w:r w:rsidRPr="00BE7DEA">
              <w:rPr>
                <w:b/>
                <w:sz w:val="28"/>
                <w:szCs w:val="28"/>
              </w:rPr>
              <w:t xml:space="preserve">Совершенствовать коррекционно-развивающую и информационно-коммуникационную среду в школе-интернате, обеспечивающую организацию образовательного процесса в соответствии </w:t>
            </w:r>
            <w:r w:rsidR="00BE7DEA">
              <w:rPr>
                <w:b/>
                <w:sz w:val="28"/>
                <w:szCs w:val="28"/>
              </w:rPr>
              <w:t xml:space="preserve">с </w:t>
            </w:r>
            <w:r w:rsidRPr="00BE7DEA">
              <w:rPr>
                <w:b/>
                <w:sz w:val="28"/>
                <w:szCs w:val="28"/>
              </w:rPr>
              <w:t xml:space="preserve"> ФГОС для лиц с умственной отсталостью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</w:rPr>
            </w:pPr>
            <w:r w:rsidRPr="00BE7DEA">
              <w:rPr>
                <w:b/>
                <w:sz w:val="28"/>
                <w:szCs w:val="28"/>
              </w:rPr>
              <w:t>1.1 Повышение результативности образовательного процесса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DD2E0B" w:rsidP="005076B9">
            <w:pPr>
              <w:rPr>
                <w:b/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Создание инициативной группы, занимающейся проблемой методики диагностирования </w:t>
            </w:r>
            <w:proofErr w:type="spellStart"/>
            <w:r w:rsidRPr="00BE7DEA">
              <w:rPr>
                <w:sz w:val="28"/>
                <w:szCs w:val="28"/>
              </w:rPr>
              <w:t>сформированности</w:t>
            </w:r>
            <w:proofErr w:type="spellEnd"/>
            <w:r w:rsidRPr="00BE7DEA">
              <w:rPr>
                <w:sz w:val="28"/>
                <w:szCs w:val="28"/>
              </w:rPr>
              <w:t xml:space="preserve"> учебной деятельности  школьников с ОВЗ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lastRenderedPageBreak/>
              <w:t>Организация предметных школьных конкурсов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DD2E0B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Разработка дифференцированного </w:t>
            </w:r>
            <w:proofErr w:type="spellStart"/>
            <w:r w:rsidRPr="00BE7DEA">
              <w:rPr>
                <w:sz w:val="28"/>
                <w:szCs w:val="28"/>
              </w:rPr>
              <w:t>разноуровневого</w:t>
            </w:r>
            <w:proofErr w:type="spellEnd"/>
            <w:r w:rsidRPr="00BE7DEA">
              <w:rPr>
                <w:sz w:val="28"/>
                <w:szCs w:val="28"/>
              </w:rPr>
              <w:t xml:space="preserve"> контроля по стержневым темам программы.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1.2 Изменение содержания образования по труду, внедрение новых профилей трудового обучения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Открытие кружков творческой направленности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ектная деятельность на уроках профессионально-трудового обучения.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1.3 Оказание   коррекционно-образовательных услуг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Совершенствование  коррекционных программ «Развитие психомоторики и сенсорных процессов»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именение современных коррекционно-развивающих программ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E7DEA">
              <w:rPr>
                <w:sz w:val="28"/>
                <w:szCs w:val="28"/>
              </w:rPr>
              <w:t>саморегуляции</w:t>
            </w:r>
            <w:proofErr w:type="spellEnd"/>
            <w:r w:rsidRPr="00BE7DEA">
              <w:rPr>
                <w:sz w:val="28"/>
                <w:szCs w:val="28"/>
              </w:rPr>
              <w:t xml:space="preserve"> деятельности и поведения обучающихся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Оформление и пополнение библиотеки методических пособий по коррекционно-развивающим методикам  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оздание банка данных по диагностике и отслеживанию динамики  развития познавательных процессов по каждому коррекционному блоку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формление комнаты психологической разгрузки  и создание психологических зон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 xml:space="preserve">1.4 Усиление коррекционной направленности образования 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 xml:space="preserve">Совершенствование практики эффективного взаимодействия с «особыми детьми» (агрессивными, </w:t>
            </w:r>
            <w:proofErr w:type="spellStart"/>
            <w:r w:rsidRPr="00BE7DEA">
              <w:rPr>
                <w:sz w:val="28"/>
                <w:szCs w:val="28"/>
              </w:rPr>
              <w:t>гиперактивными</w:t>
            </w:r>
            <w:proofErr w:type="spellEnd"/>
            <w:r w:rsidRPr="00BE7DEA">
              <w:rPr>
                <w:sz w:val="28"/>
                <w:szCs w:val="28"/>
              </w:rPr>
              <w:t>, тревожными, аутичными)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ведение тренингов  с педагогическим коллективом по использованию технологий коррекции психофизических недостатков учащихся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Использование программ развития коммуникативных навыков  методами </w:t>
            </w:r>
            <w:proofErr w:type="spellStart"/>
            <w:r w:rsidRPr="00BE7DEA">
              <w:rPr>
                <w:sz w:val="28"/>
                <w:szCs w:val="28"/>
              </w:rPr>
              <w:t>игро</w:t>
            </w:r>
            <w:proofErr w:type="spellEnd"/>
            <w:r w:rsidRPr="00BE7DEA">
              <w:rPr>
                <w:sz w:val="28"/>
                <w:szCs w:val="28"/>
              </w:rPr>
              <w:t xml:space="preserve">- и </w:t>
            </w:r>
            <w:proofErr w:type="spellStart"/>
            <w:r w:rsidRPr="00BE7DEA">
              <w:rPr>
                <w:sz w:val="28"/>
                <w:szCs w:val="28"/>
              </w:rPr>
              <w:t>сказкотерапии</w:t>
            </w:r>
            <w:proofErr w:type="spellEnd"/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Реализация коррекционных программ эмоционально-волевого развития и  деструктивного поведения учащихся с интеллектуальной недостаточностью  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1.5 Развитие инновационной сферы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Реализация Проекта «Портфолио ученика» – фиксирование личных достижений детей и динамики.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Создание банка диагностик и инструментария отслеживания результативность образовательного процесса для детей со сложной структурой дефекта на индивидуальном обучении и обучения на дому.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BE7DEA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Применение коррекционных воспитательных программ через </w:t>
            </w:r>
            <w:r w:rsidRPr="00BE7DEA">
              <w:rPr>
                <w:sz w:val="28"/>
                <w:szCs w:val="28"/>
              </w:rPr>
              <w:tab/>
              <w:t xml:space="preserve">технологию социальных проб. 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DD2E0B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 xml:space="preserve">1.6 Работа  по обучению </w:t>
            </w:r>
            <w:r w:rsidR="00BE7DEA">
              <w:rPr>
                <w:b/>
                <w:sz w:val="28"/>
                <w:szCs w:val="28"/>
                <w:lang w:eastAsia="en-US"/>
              </w:rPr>
              <w:t>детей с тяжелы</w:t>
            </w:r>
            <w:r w:rsidR="00DD2E0B" w:rsidRPr="00BE7DEA">
              <w:rPr>
                <w:b/>
                <w:sz w:val="28"/>
                <w:szCs w:val="28"/>
                <w:lang w:eastAsia="en-US"/>
              </w:rPr>
              <w:t xml:space="preserve">ми </w:t>
            </w:r>
            <w:r w:rsidR="00BE7DEA">
              <w:rPr>
                <w:b/>
                <w:sz w:val="28"/>
                <w:szCs w:val="28"/>
                <w:lang w:eastAsia="en-US"/>
              </w:rPr>
              <w:t xml:space="preserve">и </w:t>
            </w:r>
            <w:r w:rsidR="00DD2E0B" w:rsidRPr="00BE7DEA">
              <w:rPr>
                <w:b/>
                <w:sz w:val="28"/>
                <w:szCs w:val="28"/>
                <w:lang w:eastAsia="en-US"/>
              </w:rPr>
              <w:t>множественными нарушениями развития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DD2E0B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Разработка  и внедрение адаптивных образовательных программ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DD2E0B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Оформление  материалов по обобщению опыта работы с данной категорией обучающихся 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DD2E0B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Размещение информационных материалов  на школьном сайте 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1.7 Совершенствование материально-технической базы, коррекционно-развивающей и информационно-коммуникационной среды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Совершенствование условий для организации работы педагогов с электронным журналом и школьным порталом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DD2E0B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lastRenderedPageBreak/>
              <w:t>Обеспечение условий безопасного пребывания обучающихся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DD2E0B" w:rsidP="00DD2E0B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оздание защищенной системы электронного документооборота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1.8 Совершенствование профессиональной подготовки кадров</w:t>
            </w:r>
          </w:p>
        </w:tc>
      </w:tr>
      <w:tr w:rsidR="00DD2E0B" w:rsidRPr="00BE7DEA" w:rsidTr="005076B9">
        <w:tc>
          <w:tcPr>
            <w:tcW w:w="10421" w:type="dxa"/>
          </w:tcPr>
          <w:p w:rsidR="00DD2E0B" w:rsidRPr="00BE7DEA" w:rsidRDefault="00393D76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Работа постоянно действующих семинаров теоретической, методической и практической направленности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зработка тренингов, повышающих социальную и коммуникативную компетентность педагогов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ведение педагогических чтений и научно-практических конференций по проблемам коррекционного образования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хождение педагогами интернет-курсов, курсов повышения квалификации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овершенствование системы контроля  учебно-воспитательного процесса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Изучение индивидуальных потребностей педагогов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Обобщение и распространение опыта работы учителей  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бота по совершенствованию профессионального мастерства педагогов через систему повышения квалификации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овершенствование средства стимулирования творческой инициативы и эффективности деятельности кадров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393D76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Внедрение методов социальных проб и проектов в воспитание школьников.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9B28E9">
            <w:pPr>
              <w:numPr>
                <w:ilvl w:val="0"/>
                <w:numId w:val="23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Содействовать достижению адекватного возможностям обучающихся уровня общего специального (коррекционного) образования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393D76">
            <w:pPr>
              <w:ind w:left="1095"/>
              <w:contextualSpacing/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2.1 Коррекция и развитие интегративных качеств личности учащихся с проблемами в развитии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271471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зработка индивидуальных коррекционно-воспитательных программ</w:t>
            </w:r>
            <w:r w:rsidR="00271471" w:rsidRPr="00BE7DEA">
              <w:rPr>
                <w:sz w:val="28"/>
                <w:szCs w:val="28"/>
              </w:rPr>
              <w:t xml:space="preserve">, используя методы </w:t>
            </w:r>
            <w:proofErr w:type="spellStart"/>
            <w:r w:rsidR="00271471" w:rsidRPr="00BE7DEA">
              <w:rPr>
                <w:sz w:val="28"/>
                <w:szCs w:val="28"/>
              </w:rPr>
              <w:t>арттерапии</w:t>
            </w:r>
            <w:proofErr w:type="spellEnd"/>
            <w:r w:rsidR="00271471" w:rsidRPr="00BE7DEA">
              <w:rPr>
                <w:sz w:val="28"/>
                <w:szCs w:val="28"/>
              </w:rPr>
              <w:t xml:space="preserve">, </w:t>
            </w:r>
            <w:proofErr w:type="spellStart"/>
            <w:r w:rsidR="00271471" w:rsidRPr="00BE7DEA">
              <w:rPr>
                <w:sz w:val="28"/>
                <w:szCs w:val="28"/>
              </w:rPr>
              <w:t>сказкотерапии</w:t>
            </w:r>
            <w:proofErr w:type="spellEnd"/>
            <w:r w:rsidR="00271471" w:rsidRPr="00BE7DEA">
              <w:rPr>
                <w:sz w:val="28"/>
                <w:szCs w:val="28"/>
              </w:rPr>
              <w:t xml:space="preserve">, </w:t>
            </w:r>
            <w:proofErr w:type="spellStart"/>
            <w:r w:rsidR="00271471" w:rsidRPr="00BE7DEA">
              <w:rPr>
                <w:sz w:val="28"/>
                <w:szCs w:val="28"/>
              </w:rPr>
              <w:t>изотерапии</w:t>
            </w:r>
            <w:proofErr w:type="spellEnd"/>
            <w:r w:rsidR="00271471" w:rsidRPr="00BE7DEA">
              <w:rPr>
                <w:sz w:val="28"/>
                <w:szCs w:val="28"/>
              </w:rPr>
              <w:t xml:space="preserve">, </w:t>
            </w:r>
            <w:proofErr w:type="spellStart"/>
            <w:r w:rsidR="00271471" w:rsidRPr="00BE7DEA">
              <w:rPr>
                <w:sz w:val="28"/>
                <w:szCs w:val="28"/>
              </w:rPr>
              <w:t>игротерапии</w:t>
            </w:r>
            <w:proofErr w:type="spellEnd"/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393D76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Подбор и изучение </w:t>
            </w:r>
            <w:r w:rsidR="00271471" w:rsidRPr="00BE7DEA">
              <w:rPr>
                <w:sz w:val="28"/>
                <w:szCs w:val="28"/>
              </w:rPr>
              <w:t xml:space="preserve">современных </w:t>
            </w:r>
            <w:r w:rsidRPr="00BE7DEA">
              <w:rPr>
                <w:sz w:val="28"/>
                <w:szCs w:val="28"/>
              </w:rPr>
              <w:t>коммуникативных технологий общения.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2.2 Освоение современных  технологий обучения и воспитания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Адаптация  и внедрение программы «Здоровье–твое богатство»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зработка и внедрение современных программ по физической культуре и ЛФК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393D76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водить обучающие семинары  по направлениям:</w:t>
            </w:r>
          </w:p>
          <w:p w:rsidR="00393D76" w:rsidRPr="00BE7DEA" w:rsidRDefault="00393D76" w:rsidP="00393D76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•</w:t>
            </w:r>
            <w:r w:rsidRPr="00BE7DEA">
              <w:rPr>
                <w:sz w:val="28"/>
                <w:szCs w:val="28"/>
              </w:rPr>
              <w:tab/>
              <w:t>действия  по поддержанию физического здоровья учащихся на уроках, воспитательных занятиях;</w:t>
            </w:r>
          </w:p>
          <w:p w:rsidR="00393D76" w:rsidRPr="00BE7DEA" w:rsidRDefault="00393D76" w:rsidP="00393D76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•</w:t>
            </w:r>
            <w:r w:rsidRPr="00BE7DEA">
              <w:rPr>
                <w:sz w:val="28"/>
                <w:szCs w:val="28"/>
              </w:rPr>
              <w:tab/>
              <w:t>действия  по поддержанию психофизиологического, психического и нравственного  здоровья учащегося;</w:t>
            </w:r>
          </w:p>
          <w:p w:rsidR="00393D76" w:rsidRPr="00BE7DEA" w:rsidRDefault="00393D76" w:rsidP="00393D76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•</w:t>
            </w:r>
            <w:r w:rsidRPr="00BE7DEA">
              <w:rPr>
                <w:sz w:val="28"/>
                <w:szCs w:val="28"/>
              </w:rPr>
              <w:tab/>
              <w:t xml:space="preserve">использование элементов </w:t>
            </w:r>
            <w:proofErr w:type="spellStart"/>
            <w:r w:rsidRPr="00BE7DEA">
              <w:rPr>
                <w:sz w:val="28"/>
                <w:szCs w:val="28"/>
              </w:rPr>
              <w:t>здоровьесберегающего</w:t>
            </w:r>
            <w:proofErr w:type="spellEnd"/>
            <w:r w:rsidRPr="00BE7DEA">
              <w:rPr>
                <w:sz w:val="28"/>
                <w:szCs w:val="28"/>
              </w:rPr>
              <w:t xml:space="preserve"> обучения  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393D76">
            <w:pPr>
              <w:widowControl w:val="0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Внедрение в практику обучения  информационных технологий,  коррекционного оборудования,  мультимедийного оборудования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2.3 Совершенствование устной и письменной речи обучающихся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Внедрение коммуникативных технологий для совершенствования речевой культуры учащихся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оздание систем тренировочных упражнений, разработка занятий, включающих диалогические конструкции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Формирование банка данных методических рекомендаций по обучению монологической речи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Разработка программы  внеклассного чтения для учащихся с целью повышения </w:t>
            </w:r>
            <w:r w:rsidRPr="00BE7DEA">
              <w:rPr>
                <w:sz w:val="28"/>
                <w:szCs w:val="28"/>
              </w:rPr>
              <w:lastRenderedPageBreak/>
              <w:t>читательского интереса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393D76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lastRenderedPageBreak/>
              <w:t>2.4</w:t>
            </w:r>
            <w:r w:rsidR="005076B9" w:rsidRPr="00BE7DEA">
              <w:rPr>
                <w:b/>
                <w:sz w:val="28"/>
                <w:szCs w:val="28"/>
                <w:lang w:eastAsia="en-US"/>
              </w:rPr>
              <w:t xml:space="preserve"> Улучшение научно-методического обеспечения учебно-воспитательного процесса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Пополнение методического фонда библиотеки литературой дефектологической направленности и справочной литературой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9B28E9">
            <w:pPr>
              <w:numPr>
                <w:ilvl w:val="0"/>
                <w:numId w:val="23"/>
              </w:numPr>
              <w:contextualSpacing/>
              <w:jc w:val="left"/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Способствовать формированию компетентности здорового образа жизни и укреплению социальной культуры личности обучающихся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 xml:space="preserve">3.1 Формирование готовности к </w:t>
            </w:r>
            <w:proofErr w:type="spellStart"/>
            <w:r w:rsidRPr="00BE7DEA">
              <w:rPr>
                <w:b/>
                <w:sz w:val="28"/>
                <w:szCs w:val="28"/>
                <w:lang w:eastAsia="en-US"/>
              </w:rPr>
              <w:t>здоровьесбережению</w:t>
            </w:r>
            <w:proofErr w:type="spellEnd"/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Внедрение здоровье сберегающих технологий. Мониторинг физического и психического здоровья учащихся.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зработка и проведение Акций: «Здоровье», «В здоровом теле – здоровый дух», «Помоги себе сам».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зработка методических рекомендаций для родителей и обучающихся «Подготовка к взрослой жизни».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рганизация  участия  в городских и областных соревнованиях и спартакиадах.</w:t>
            </w:r>
          </w:p>
        </w:tc>
      </w:tr>
      <w:tr w:rsidR="00393D76" w:rsidRPr="00BE7DEA" w:rsidTr="005076B9">
        <w:tc>
          <w:tcPr>
            <w:tcW w:w="10421" w:type="dxa"/>
          </w:tcPr>
          <w:p w:rsidR="00393D76" w:rsidRPr="00BE7DEA" w:rsidRDefault="00393D76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Укрепление  материально-технической  </w:t>
            </w:r>
            <w:proofErr w:type="spellStart"/>
            <w:r w:rsidRPr="00BE7DEA">
              <w:rPr>
                <w:sz w:val="28"/>
                <w:szCs w:val="28"/>
              </w:rPr>
              <w:t>базыШколы</w:t>
            </w:r>
            <w:proofErr w:type="spellEnd"/>
            <w:r w:rsidRPr="00BE7DEA">
              <w:rPr>
                <w:sz w:val="28"/>
                <w:szCs w:val="28"/>
              </w:rPr>
              <w:t xml:space="preserve">  для организации спортивно-оздоровительной работы и проведения </w:t>
            </w:r>
            <w:proofErr w:type="spellStart"/>
            <w:r w:rsidRPr="00BE7DEA">
              <w:rPr>
                <w:sz w:val="28"/>
                <w:szCs w:val="28"/>
              </w:rPr>
              <w:t>лечебныхмероприятий</w:t>
            </w:r>
            <w:proofErr w:type="spellEnd"/>
            <w:r w:rsidRPr="00BE7DEA">
              <w:rPr>
                <w:sz w:val="28"/>
                <w:szCs w:val="28"/>
              </w:rPr>
              <w:t xml:space="preserve"> (работа спортивных </w:t>
            </w:r>
            <w:proofErr w:type="spellStart"/>
            <w:r w:rsidRPr="00BE7DEA">
              <w:rPr>
                <w:sz w:val="28"/>
                <w:szCs w:val="28"/>
              </w:rPr>
              <w:t>кружков,</w:t>
            </w:r>
            <w:r w:rsidR="006806E4" w:rsidRPr="00BE7DEA">
              <w:rPr>
                <w:sz w:val="28"/>
                <w:szCs w:val="28"/>
              </w:rPr>
              <w:t>ЛФК</w:t>
            </w:r>
            <w:proofErr w:type="spellEnd"/>
            <w:r w:rsidR="006806E4" w:rsidRPr="00BE7DEA">
              <w:rPr>
                <w:sz w:val="28"/>
                <w:szCs w:val="28"/>
              </w:rPr>
              <w:t xml:space="preserve">, </w:t>
            </w:r>
            <w:proofErr w:type="spellStart"/>
            <w:r w:rsidR="006806E4" w:rsidRPr="00BE7DEA">
              <w:rPr>
                <w:sz w:val="28"/>
                <w:szCs w:val="28"/>
              </w:rPr>
              <w:t>организациядвигательныхперемен</w:t>
            </w:r>
            <w:proofErr w:type="spellEnd"/>
            <w:r w:rsidR="006806E4" w:rsidRPr="00BE7DEA">
              <w:rPr>
                <w:sz w:val="28"/>
                <w:szCs w:val="28"/>
              </w:rPr>
              <w:t xml:space="preserve"> и т.д.)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рганизация  спортивных  праздников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рганизация занятий по формированию у учащихся здорового образа жизни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3.2 Социально-педагогическое сопровождение детей «группы риска»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6806E4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Разработка и внедрение программы ранней профилактики правонарушений и бродяжничества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6806E4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Реализация планов  индивидуальной работы с учащимися, состоящими на </w:t>
            </w:r>
            <w:proofErr w:type="spellStart"/>
            <w:r w:rsidRPr="00BE7DEA">
              <w:rPr>
                <w:sz w:val="28"/>
                <w:szCs w:val="28"/>
              </w:rPr>
              <w:t>внутришкольном</w:t>
            </w:r>
            <w:proofErr w:type="spellEnd"/>
            <w:r w:rsidRPr="00BE7DEA">
              <w:rPr>
                <w:sz w:val="28"/>
                <w:szCs w:val="28"/>
              </w:rPr>
              <w:t xml:space="preserve"> контроле, ИДН, КДН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6806E4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Вовлечение учащихся в кружковую деятельность и спортивные секции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6806E4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Взаимодействие школы с сотрудниками  органов внутренних дел, социальных центров, КДН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6806E4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>3.3</w:t>
            </w:r>
            <w:r w:rsidR="005076B9" w:rsidRPr="00BE7DEA">
              <w:rPr>
                <w:b/>
                <w:sz w:val="28"/>
                <w:szCs w:val="28"/>
                <w:lang w:eastAsia="en-US"/>
              </w:rPr>
              <w:t xml:space="preserve"> Взаимодействие  семьи и школы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Формирование системы взаимодействие с родителями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звитие социального партнёрство с различными службами и организациями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ведение малых педсоветов с привлечением родителей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Обмен опытом по проблемам семейного воспитания на заседаниях родительского клуба «Подсолнух».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9B28E9">
            <w:pPr>
              <w:pStyle w:val="af8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7DEA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ть обучающихся на овладение профессиями (специальностями),  доступными  для них, и  вырабатывать компетентности  самостоятельности в социально-трудовой подготовке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 xml:space="preserve">4.1 Совершенствование </w:t>
            </w:r>
            <w:proofErr w:type="spellStart"/>
            <w:r w:rsidRPr="00BE7DEA">
              <w:rPr>
                <w:b/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BE7DEA">
              <w:rPr>
                <w:b/>
                <w:sz w:val="28"/>
                <w:szCs w:val="28"/>
                <w:lang w:eastAsia="en-US"/>
              </w:rPr>
              <w:t xml:space="preserve"> работы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Подготовка диагностического пакета для определения способностей учащихся в отношении  выбора профессии.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зработка программы консультаций педагогов по результатам обследования личностных особенностей обучающихся и   родителей по вопросам выбора профессии обучающимися.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6806E4" w:rsidP="006806E4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Внедрение </w:t>
            </w:r>
            <w:proofErr w:type="spellStart"/>
            <w:r w:rsidRPr="00BE7DEA">
              <w:rPr>
                <w:sz w:val="28"/>
                <w:szCs w:val="28"/>
              </w:rPr>
              <w:t>программыпрофориентационной</w:t>
            </w:r>
            <w:proofErr w:type="spellEnd"/>
            <w:r w:rsidRPr="00BE7DEA">
              <w:rPr>
                <w:sz w:val="28"/>
                <w:szCs w:val="28"/>
              </w:rPr>
              <w:t xml:space="preserve"> работы «Мир профессий»</w:t>
            </w:r>
            <w:r w:rsidR="00271471" w:rsidRPr="00BE7DEA">
              <w:rPr>
                <w:sz w:val="28"/>
                <w:szCs w:val="28"/>
              </w:rPr>
              <w:t xml:space="preserve">. Разработка  </w:t>
            </w:r>
            <w:r w:rsidR="00271471" w:rsidRPr="00BE7DEA">
              <w:rPr>
                <w:sz w:val="28"/>
                <w:szCs w:val="28"/>
              </w:rPr>
              <w:lastRenderedPageBreak/>
              <w:t xml:space="preserve">и проведение </w:t>
            </w:r>
            <w:proofErr w:type="spellStart"/>
            <w:r w:rsidR="00271471" w:rsidRPr="00BE7DEA">
              <w:rPr>
                <w:sz w:val="28"/>
                <w:szCs w:val="28"/>
              </w:rPr>
              <w:t>тренинговых</w:t>
            </w:r>
            <w:proofErr w:type="spellEnd"/>
            <w:r w:rsidR="00271471" w:rsidRPr="00BE7DEA">
              <w:rPr>
                <w:sz w:val="28"/>
                <w:szCs w:val="28"/>
              </w:rPr>
              <w:t xml:space="preserve"> занятий для обучающихся</w:t>
            </w:r>
            <w:r w:rsidR="00FC1333" w:rsidRPr="00BE7DEA">
              <w:rPr>
                <w:sz w:val="28"/>
                <w:szCs w:val="28"/>
              </w:rPr>
              <w:t>.</w:t>
            </w:r>
          </w:p>
        </w:tc>
      </w:tr>
      <w:tr w:rsidR="005076B9" w:rsidRPr="00BE7DEA" w:rsidTr="005076B9">
        <w:tc>
          <w:tcPr>
            <w:tcW w:w="10421" w:type="dxa"/>
          </w:tcPr>
          <w:p w:rsidR="005076B9" w:rsidRPr="00BE7DEA" w:rsidRDefault="005076B9" w:rsidP="00271471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lastRenderedPageBreak/>
              <w:t xml:space="preserve">4.2 Обеспечение социально-профессиональной мобильности </w:t>
            </w:r>
            <w:r w:rsidR="00271471" w:rsidRPr="00BE7DEA">
              <w:rPr>
                <w:b/>
                <w:sz w:val="28"/>
                <w:szCs w:val="28"/>
                <w:lang w:eastAsia="en-US"/>
              </w:rPr>
              <w:t>обучающихся</w:t>
            </w:r>
          </w:p>
        </w:tc>
      </w:tr>
      <w:tr w:rsidR="006806E4" w:rsidRPr="00BE7DEA" w:rsidTr="005076B9">
        <w:tc>
          <w:tcPr>
            <w:tcW w:w="10421" w:type="dxa"/>
          </w:tcPr>
          <w:p w:rsidR="006806E4" w:rsidRPr="00BE7DEA" w:rsidRDefault="00271471" w:rsidP="005076B9">
            <w:pPr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Формирование банка данных о выпускниках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Выпуск информационных бюллетеней в помощь выпускникам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5076B9">
            <w:pPr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 xml:space="preserve">Оформление </w:t>
            </w:r>
            <w:proofErr w:type="spellStart"/>
            <w:r w:rsidRPr="00BE7DEA">
              <w:rPr>
                <w:sz w:val="28"/>
                <w:szCs w:val="28"/>
              </w:rPr>
              <w:t>профориентационного</w:t>
            </w:r>
            <w:proofErr w:type="spellEnd"/>
            <w:r w:rsidRPr="00BE7DEA">
              <w:rPr>
                <w:sz w:val="28"/>
                <w:szCs w:val="28"/>
              </w:rPr>
              <w:t xml:space="preserve"> стенда для родителей и выпускников школы</w:t>
            </w:r>
          </w:p>
        </w:tc>
      </w:tr>
      <w:tr w:rsidR="005076B9" w:rsidRPr="00BE7DEA" w:rsidTr="005076B9">
        <w:tc>
          <w:tcPr>
            <w:tcW w:w="10421" w:type="dxa"/>
          </w:tcPr>
          <w:p w:rsidR="00271471" w:rsidRPr="00BE7DEA" w:rsidRDefault="005076B9" w:rsidP="009B28E9">
            <w:pPr>
              <w:numPr>
                <w:ilvl w:val="0"/>
                <w:numId w:val="23"/>
              </w:numPr>
              <w:contextualSpacing/>
              <w:jc w:val="left"/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b/>
                <w:sz w:val="28"/>
                <w:szCs w:val="28"/>
                <w:lang w:eastAsia="en-US"/>
              </w:rPr>
              <w:t xml:space="preserve">Выстраивать социальное партнёрство с организациями и предприятиями 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271471">
            <w:pPr>
              <w:ind w:left="720"/>
              <w:contextualSpacing/>
              <w:jc w:val="left"/>
              <w:rPr>
                <w:b/>
                <w:sz w:val="28"/>
                <w:szCs w:val="28"/>
                <w:lang w:eastAsia="en-US"/>
              </w:rPr>
            </w:pPr>
            <w:r w:rsidRPr="00BE7DEA">
              <w:rPr>
                <w:sz w:val="28"/>
                <w:szCs w:val="28"/>
              </w:rPr>
              <w:t>Продолжить сотрудничество с учреждениями среднего профессионального образования.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271471">
            <w:pPr>
              <w:ind w:left="720"/>
              <w:contextualSpacing/>
              <w:jc w:val="left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должить сотрудничество с учреждениями дополнительного образования детей.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271471">
            <w:pPr>
              <w:ind w:left="720"/>
              <w:contextualSpacing/>
              <w:jc w:val="left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должить ведение практики волонтерского движения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271471">
            <w:pPr>
              <w:ind w:left="720"/>
              <w:contextualSpacing/>
              <w:jc w:val="left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должить сотрудничество с учреждениями высшей школы для организации практики студентов.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271471">
            <w:pPr>
              <w:ind w:left="720"/>
              <w:contextualSpacing/>
              <w:jc w:val="left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Продолжить сотрудничество с заинтересованными учреждениями и организациями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271471">
            <w:pPr>
              <w:ind w:left="720"/>
              <w:contextualSpacing/>
              <w:jc w:val="left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овершенствовать практику взаимодействия с средствами массовой информации.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271471" w:rsidP="00271471">
            <w:pPr>
              <w:ind w:left="720"/>
              <w:contextualSpacing/>
              <w:jc w:val="left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Систематически обновлять информацию и новостную ленту школьного сайта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595757" w:rsidP="00595757">
            <w:pPr>
              <w:ind w:left="720"/>
              <w:contextualSpacing/>
              <w:jc w:val="left"/>
              <w:rPr>
                <w:sz w:val="28"/>
                <w:szCs w:val="28"/>
              </w:rPr>
            </w:pPr>
            <w:r w:rsidRPr="00BE7DEA">
              <w:rPr>
                <w:sz w:val="28"/>
                <w:szCs w:val="28"/>
              </w:rPr>
              <w:t>Расширять практику социальных связей и партнерских отношений.</w:t>
            </w:r>
          </w:p>
        </w:tc>
      </w:tr>
      <w:tr w:rsidR="00271471" w:rsidRPr="00BE7DEA" w:rsidTr="005076B9">
        <w:tc>
          <w:tcPr>
            <w:tcW w:w="10421" w:type="dxa"/>
          </w:tcPr>
          <w:p w:rsidR="00271471" w:rsidRPr="00BE7DEA" w:rsidRDefault="00FC1333" w:rsidP="009B28E9">
            <w:pPr>
              <w:pStyle w:val="af8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и о</w:t>
            </w:r>
            <w:r w:rsidR="00595757" w:rsidRPr="00BE7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ечение </w:t>
            </w:r>
            <w:r w:rsidR="00271471" w:rsidRPr="00BE7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ьно-техническ</w:t>
            </w:r>
            <w:r w:rsidR="00595757" w:rsidRPr="00BE7DEA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271471" w:rsidRPr="00BE7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</w:t>
            </w:r>
            <w:r w:rsidR="00595757" w:rsidRPr="00BE7DE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595757" w:rsidP="00595757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 кровли крыши учебного корпуса.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595757" w:rsidP="00595757">
            <w:pPr>
              <w:pStyle w:val="af8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отдельных помещений 2 и 3 этажей спального корпуса.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595757" w:rsidP="00595757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учебных и спальных комнат. 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595757" w:rsidP="00595757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sz w:val="28"/>
                <w:szCs w:val="28"/>
              </w:rPr>
              <w:t>Приобретение новой мебели.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595757" w:rsidP="00595757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й базы для уроков ритмики, швейной мастерской.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FC1333" w:rsidP="00FC1333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sz w:val="28"/>
                <w:szCs w:val="28"/>
              </w:rPr>
              <w:t>Оборудовать и о</w:t>
            </w:r>
            <w:r w:rsidR="00595757" w:rsidRPr="00BE7DEA">
              <w:rPr>
                <w:rFonts w:ascii="Times New Roman" w:hAnsi="Times New Roman" w:cs="Times New Roman"/>
                <w:sz w:val="28"/>
                <w:szCs w:val="28"/>
              </w:rPr>
              <w:t xml:space="preserve">снастить кабинета цветоводства. </w:t>
            </w:r>
          </w:p>
        </w:tc>
      </w:tr>
      <w:tr w:rsidR="00595757" w:rsidRPr="00BE7DEA" w:rsidTr="005076B9">
        <w:tc>
          <w:tcPr>
            <w:tcW w:w="10421" w:type="dxa"/>
          </w:tcPr>
          <w:p w:rsidR="00595757" w:rsidRPr="00BE7DEA" w:rsidRDefault="00595757" w:rsidP="00595757">
            <w:pPr>
              <w:pStyle w:val="af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7DEA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переоснащению учебных кабинетов мультимедийным оборудованием.</w:t>
            </w:r>
          </w:p>
        </w:tc>
      </w:tr>
    </w:tbl>
    <w:p w:rsidR="005076B9" w:rsidRPr="00BE7DEA" w:rsidRDefault="005076B9" w:rsidP="003113BE">
      <w:pPr>
        <w:pStyle w:val="a6"/>
        <w:ind w:firstLine="567"/>
        <w:rPr>
          <w:sz w:val="28"/>
          <w:szCs w:val="28"/>
        </w:rPr>
      </w:pPr>
    </w:p>
    <w:p w:rsidR="005076B9" w:rsidRPr="00BE7DEA" w:rsidRDefault="005076B9" w:rsidP="004704BE">
      <w:pPr>
        <w:pStyle w:val="16"/>
        <w:keepNext/>
        <w:keepLines/>
        <w:shd w:val="clear" w:color="auto" w:fill="auto"/>
        <w:spacing w:before="0" w:after="229" w:line="230" w:lineRule="exact"/>
        <w:ind w:left="40"/>
        <w:rPr>
          <w:rFonts w:ascii="Times New Roman" w:hAnsi="Times New Roman" w:cs="Times New Roman"/>
          <w:sz w:val="28"/>
          <w:szCs w:val="28"/>
        </w:rPr>
      </w:pPr>
    </w:p>
    <w:sectPr w:rsidR="005076B9" w:rsidRPr="00BE7DEA" w:rsidSect="00E9692B">
      <w:type w:val="continuous"/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2A" w:rsidRDefault="006E372A" w:rsidP="004704BE">
      <w:r>
        <w:separator/>
      </w:r>
    </w:p>
  </w:endnote>
  <w:endnote w:type="continuationSeparator" w:id="0">
    <w:p w:rsidR="006E372A" w:rsidRDefault="006E372A" w:rsidP="0047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F2" w:rsidRDefault="000860F2" w:rsidP="000860F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A29C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2A" w:rsidRDefault="006E372A" w:rsidP="004704BE">
      <w:r>
        <w:separator/>
      </w:r>
    </w:p>
  </w:footnote>
  <w:footnote w:type="continuationSeparator" w:id="0">
    <w:p w:rsidR="006E372A" w:rsidRDefault="006E372A" w:rsidP="0047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64"/>
    <w:multiLevelType w:val="hybridMultilevel"/>
    <w:tmpl w:val="402057B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87E76DF"/>
    <w:multiLevelType w:val="hybridMultilevel"/>
    <w:tmpl w:val="78E6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039BB"/>
    <w:multiLevelType w:val="hybridMultilevel"/>
    <w:tmpl w:val="139C8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22135E"/>
    <w:multiLevelType w:val="multilevel"/>
    <w:tmpl w:val="A3D6C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127E2A0A"/>
    <w:multiLevelType w:val="hybridMultilevel"/>
    <w:tmpl w:val="1346A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080100"/>
    <w:multiLevelType w:val="hybridMultilevel"/>
    <w:tmpl w:val="034A9870"/>
    <w:lvl w:ilvl="0" w:tplc="A14A413A">
      <w:start w:val="1"/>
      <w:numFmt w:val="bullet"/>
      <w:lvlText w:val=""/>
      <w:lvlJc w:val="left"/>
      <w:pPr>
        <w:ind w:left="840" w:hanging="346"/>
      </w:pPr>
      <w:rPr>
        <w:rFonts w:ascii="Wingdings" w:eastAsia="Wingdings" w:hAnsi="Wingdings" w:hint="default"/>
        <w:w w:val="99"/>
        <w:sz w:val="28"/>
        <w:szCs w:val="28"/>
      </w:rPr>
    </w:lvl>
    <w:lvl w:ilvl="1" w:tplc="DB3E5F3A">
      <w:start w:val="1"/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EF23F8C">
      <w:start w:val="1"/>
      <w:numFmt w:val="bullet"/>
      <w:lvlText w:val="•"/>
      <w:lvlJc w:val="left"/>
      <w:pPr>
        <w:ind w:left="2588" w:hanging="346"/>
      </w:pPr>
      <w:rPr>
        <w:rFonts w:hint="default"/>
      </w:rPr>
    </w:lvl>
    <w:lvl w:ilvl="3" w:tplc="5014665A">
      <w:start w:val="1"/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EDD0E026">
      <w:start w:val="1"/>
      <w:numFmt w:val="bullet"/>
      <w:lvlText w:val="•"/>
      <w:lvlJc w:val="left"/>
      <w:pPr>
        <w:ind w:left="4337" w:hanging="346"/>
      </w:pPr>
      <w:rPr>
        <w:rFonts w:hint="default"/>
      </w:rPr>
    </w:lvl>
    <w:lvl w:ilvl="5" w:tplc="9FBA522A">
      <w:start w:val="1"/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F2A15E4">
      <w:start w:val="1"/>
      <w:numFmt w:val="bullet"/>
      <w:lvlText w:val="•"/>
      <w:lvlJc w:val="left"/>
      <w:pPr>
        <w:ind w:left="6086" w:hanging="346"/>
      </w:pPr>
      <w:rPr>
        <w:rFonts w:hint="default"/>
      </w:rPr>
    </w:lvl>
    <w:lvl w:ilvl="7" w:tplc="2A5ECBF6">
      <w:start w:val="1"/>
      <w:numFmt w:val="bullet"/>
      <w:lvlText w:val="•"/>
      <w:lvlJc w:val="left"/>
      <w:pPr>
        <w:ind w:left="6960" w:hanging="346"/>
      </w:pPr>
      <w:rPr>
        <w:rFonts w:hint="default"/>
      </w:rPr>
    </w:lvl>
    <w:lvl w:ilvl="8" w:tplc="1382E604">
      <w:start w:val="1"/>
      <w:numFmt w:val="bullet"/>
      <w:lvlText w:val="•"/>
      <w:lvlJc w:val="left"/>
      <w:pPr>
        <w:ind w:left="7835" w:hanging="346"/>
      </w:pPr>
      <w:rPr>
        <w:rFonts w:hint="default"/>
      </w:rPr>
    </w:lvl>
  </w:abstractNum>
  <w:abstractNum w:abstractNumId="6">
    <w:nsid w:val="19DD5CA5"/>
    <w:multiLevelType w:val="hybridMultilevel"/>
    <w:tmpl w:val="7F14A9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AC1FC8"/>
    <w:multiLevelType w:val="hybridMultilevel"/>
    <w:tmpl w:val="C95EAF64"/>
    <w:lvl w:ilvl="0" w:tplc="42C4D63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80A2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0A2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482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106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BC72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073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12AD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0AB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596542"/>
    <w:multiLevelType w:val="singleLevel"/>
    <w:tmpl w:val="8C82E2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AAB1413"/>
    <w:multiLevelType w:val="hybridMultilevel"/>
    <w:tmpl w:val="05B0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D38C8"/>
    <w:multiLevelType w:val="hybridMultilevel"/>
    <w:tmpl w:val="CD2831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5A5A"/>
    <w:multiLevelType w:val="hybridMultilevel"/>
    <w:tmpl w:val="CC045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643125"/>
    <w:multiLevelType w:val="hybridMultilevel"/>
    <w:tmpl w:val="ED1E2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3203E"/>
    <w:multiLevelType w:val="hybridMultilevel"/>
    <w:tmpl w:val="2D7C46C0"/>
    <w:lvl w:ilvl="0" w:tplc="1B304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73951"/>
    <w:multiLevelType w:val="hybridMultilevel"/>
    <w:tmpl w:val="5B041F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D7383"/>
    <w:multiLevelType w:val="hybridMultilevel"/>
    <w:tmpl w:val="85CA2634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F4EB2"/>
    <w:multiLevelType w:val="singleLevel"/>
    <w:tmpl w:val="8C82E2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04B48FB"/>
    <w:multiLevelType w:val="hybridMultilevel"/>
    <w:tmpl w:val="32044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F10A1"/>
    <w:multiLevelType w:val="hybridMultilevel"/>
    <w:tmpl w:val="51629D5E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7375C"/>
    <w:multiLevelType w:val="hybridMultilevel"/>
    <w:tmpl w:val="15246B0E"/>
    <w:lvl w:ilvl="0" w:tplc="93CA241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0D"/>
    <w:multiLevelType w:val="hybridMultilevel"/>
    <w:tmpl w:val="F41C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E5A7F"/>
    <w:multiLevelType w:val="hybridMultilevel"/>
    <w:tmpl w:val="A6AA77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C96E3F"/>
    <w:multiLevelType w:val="hybridMultilevel"/>
    <w:tmpl w:val="EAAED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408E8"/>
    <w:multiLevelType w:val="hybridMultilevel"/>
    <w:tmpl w:val="C4E890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559924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D25D9A"/>
    <w:multiLevelType w:val="hybridMultilevel"/>
    <w:tmpl w:val="621C6A18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63F78"/>
    <w:multiLevelType w:val="hybridMultilevel"/>
    <w:tmpl w:val="4EDA5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C384D"/>
    <w:multiLevelType w:val="hybridMultilevel"/>
    <w:tmpl w:val="31AAB9C6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D6C79"/>
    <w:multiLevelType w:val="hybridMultilevel"/>
    <w:tmpl w:val="050E67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56AB0"/>
    <w:multiLevelType w:val="hybridMultilevel"/>
    <w:tmpl w:val="3A9003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CF2490"/>
    <w:multiLevelType w:val="hybridMultilevel"/>
    <w:tmpl w:val="C220C174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45D8D"/>
    <w:multiLevelType w:val="hybridMultilevel"/>
    <w:tmpl w:val="781EA2FA"/>
    <w:lvl w:ilvl="0" w:tplc="B96A8AFC">
      <w:start w:val="1"/>
      <w:numFmt w:val="bullet"/>
      <w:lvlText w:val="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51DCC"/>
    <w:multiLevelType w:val="hybridMultilevel"/>
    <w:tmpl w:val="AEA0D712"/>
    <w:lvl w:ilvl="0" w:tplc="8DE2A1B6">
      <w:start w:val="1"/>
      <w:numFmt w:val="bullet"/>
      <w:lvlText w:val="-"/>
      <w:lvlJc w:val="left"/>
      <w:pPr>
        <w:ind w:left="119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730482A">
      <w:start w:val="1"/>
      <w:numFmt w:val="bullet"/>
      <w:lvlText w:val=""/>
      <w:lvlJc w:val="left"/>
      <w:pPr>
        <w:ind w:left="119" w:hanging="720"/>
      </w:pPr>
      <w:rPr>
        <w:rFonts w:ascii="Wingdings" w:eastAsia="Wingdings" w:hAnsi="Wingdings" w:hint="default"/>
        <w:w w:val="99"/>
        <w:sz w:val="28"/>
        <w:szCs w:val="28"/>
      </w:rPr>
    </w:lvl>
    <w:lvl w:ilvl="2" w:tplc="EE640788">
      <w:start w:val="1"/>
      <w:numFmt w:val="bullet"/>
      <w:lvlText w:val=""/>
      <w:lvlJc w:val="left"/>
      <w:pPr>
        <w:ind w:left="119" w:hanging="284"/>
      </w:pPr>
      <w:rPr>
        <w:rFonts w:ascii="Wingdings" w:eastAsia="Wingdings" w:hAnsi="Wingdings" w:hint="default"/>
        <w:w w:val="99"/>
        <w:sz w:val="28"/>
        <w:szCs w:val="28"/>
      </w:rPr>
    </w:lvl>
    <w:lvl w:ilvl="3" w:tplc="4554F3C4">
      <w:start w:val="1"/>
      <w:numFmt w:val="bullet"/>
      <w:lvlText w:val=""/>
      <w:lvlJc w:val="left"/>
      <w:pPr>
        <w:ind w:left="115" w:hanging="346"/>
      </w:pPr>
      <w:rPr>
        <w:rFonts w:ascii="Wingdings" w:eastAsia="Wingdings" w:hAnsi="Wingdings" w:hint="default"/>
        <w:w w:val="99"/>
        <w:sz w:val="28"/>
        <w:szCs w:val="28"/>
      </w:rPr>
    </w:lvl>
    <w:lvl w:ilvl="4" w:tplc="6A7CB426">
      <w:start w:val="1"/>
      <w:numFmt w:val="bullet"/>
      <w:lvlText w:val="•"/>
      <w:lvlJc w:val="left"/>
      <w:pPr>
        <w:ind w:left="5349" w:hanging="346"/>
      </w:pPr>
      <w:rPr>
        <w:rFonts w:hint="default"/>
      </w:rPr>
    </w:lvl>
    <w:lvl w:ilvl="5" w:tplc="A4B06ABC">
      <w:start w:val="1"/>
      <w:numFmt w:val="bullet"/>
      <w:lvlText w:val="•"/>
      <w:lvlJc w:val="left"/>
      <w:pPr>
        <w:ind w:left="6054" w:hanging="346"/>
      </w:pPr>
      <w:rPr>
        <w:rFonts w:hint="default"/>
      </w:rPr>
    </w:lvl>
    <w:lvl w:ilvl="6" w:tplc="49CA42D4">
      <w:start w:val="1"/>
      <w:numFmt w:val="bullet"/>
      <w:lvlText w:val="•"/>
      <w:lvlJc w:val="left"/>
      <w:pPr>
        <w:ind w:left="6760" w:hanging="346"/>
      </w:pPr>
      <w:rPr>
        <w:rFonts w:hint="default"/>
      </w:rPr>
    </w:lvl>
    <w:lvl w:ilvl="7" w:tplc="0A7698A6">
      <w:start w:val="1"/>
      <w:numFmt w:val="bullet"/>
      <w:lvlText w:val="•"/>
      <w:lvlJc w:val="left"/>
      <w:pPr>
        <w:ind w:left="7466" w:hanging="346"/>
      </w:pPr>
      <w:rPr>
        <w:rFonts w:hint="default"/>
      </w:rPr>
    </w:lvl>
    <w:lvl w:ilvl="8" w:tplc="81E0CCF2">
      <w:start w:val="1"/>
      <w:numFmt w:val="bullet"/>
      <w:lvlText w:val="•"/>
      <w:lvlJc w:val="left"/>
      <w:pPr>
        <w:ind w:left="8172" w:hanging="346"/>
      </w:pPr>
      <w:rPr>
        <w:rFonts w:hint="default"/>
      </w:rPr>
    </w:lvl>
  </w:abstractNum>
  <w:abstractNum w:abstractNumId="33">
    <w:nsid w:val="6FB07F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2E46002"/>
    <w:multiLevelType w:val="hybridMultilevel"/>
    <w:tmpl w:val="5EBCC7CE"/>
    <w:lvl w:ilvl="0" w:tplc="D0FA9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96C47"/>
    <w:multiLevelType w:val="hybridMultilevel"/>
    <w:tmpl w:val="D8802048"/>
    <w:lvl w:ilvl="0" w:tplc="147AF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841D7"/>
    <w:multiLevelType w:val="hybridMultilevel"/>
    <w:tmpl w:val="14CE6866"/>
    <w:lvl w:ilvl="0" w:tplc="FFFFFFFF">
      <w:start w:val="1"/>
      <w:numFmt w:val="bullet"/>
      <w:lvlText w:val="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BDB5608"/>
    <w:multiLevelType w:val="hybridMultilevel"/>
    <w:tmpl w:val="686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900B1"/>
    <w:multiLevelType w:val="hybridMultilevel"/>
    <w:tmpl w:val="4D3678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"/>
  </w:num>
  <w:num w:numId="5">
    <w:abstractNumId w:val="36"/>
  </w:num>
  <w:num w:numId="6">
    <w:abstractNumId w:val="27"/>
  </w:num>
  <w:num w:numId="7">
    <w:abstractNumId w:val="34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3"/>
  </w:num>
  <w:num w:numId="11">
    <w:abstractNumId w:val="24"/>
  </w:num>
  <w:num w:numId="12">
    <w:abstractNumId w:val="16"/>
  </w:num>
  <w:num w:numId="13">
    <w:abstractNumId w:val="2"/>
  </w:num>
  <w:num w:numId="14">
    <w:abstractNumId w:val="23"/>
  </w:num>
  <w:num w:numId="15">
    <w:abstractNumId w:val="4"/>
  </w:num>
  <w:num w:numId="16">
    <w:abstractNumId w:val="29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10"/>
  </w:num>
  <w:num w:numId="25">
    <w:abstractNumId w:val="21"/>
  </w:num>
  <w:num w:numId="26">
    <w:abstractNumId w:val="37"/>
  </w:num>
  <w:num w:numId="27">
    <w:abstractNumId w:val="13"/>
  </w:num>
  <w:num w:numId="28">
    <w:abstractNumId w:val="26"/>
  </w:num>
  <w:num w:numId="29">
    <w:abstractNumId w:val="8"/>
  </w:num>
  <w:num w:numId="30">
    <w:abstractNumId w:val="20"/>
  </w:num>
  <w:num w:numId="31">
    <w:abstractNumId w:val="35"/>
  </w:num>
  <w:num w:numId="32">
    <w:abstractNumId w:val="7"/>
  </w:num>
  <w:num w:numId="33">
    <w:abstractNumId w:val="6"/>
  </w:num>
  <w:num w:numId="34">
    <w:abstractNumId w:val="5"/>
  </w:num>
  <w:num w:numId="35">
    <w:abstractNumId w:val="32"/>
  </w:num>
  <w:num w:numId="36">
    <w:abstractNumId w:val="0"/>
  </w:num>
  <w:num w:numId="37">
    <w:abstractNumId w:val="9"/>
  </w:num>
  <w:num w:numId="38">
    <w:abstractNumId w:val="22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4BE"/>
    <w:rsid w:val="00001AFE"/>
    <w:rsid w:val="00002E33"/>
    <w:rsid w:val="000071CD"/>
    <w:rsid w:val="00010972"/>
    <w:rsid w:val="00010ADC"/>
    <w:rsid w:val="00030084"/>
    <w:rsid w:val="00042B83"/>
    <w:rsid w:val="00042C62"/>
    <w:rsid w:val="000430B1"/>
    <w:rsid w:val="000560AA"/>
    <w:rsid w:val="0006671E"/>
    <w:rsid w:val="00070E5D"/>
    <w:rsid w:val="00082546"/>
    <w:rsid w:val="000860F2"/>
    <w:rsid w:val="00097910"/>
    <w:rsid w:val="000A6499"/>
    <w:rsid w:val="000C033C"/>
    <w:rsid w:val="000C18B7"/>
    <w:rsid w:val="000D0F18"/>
    <w:rsid w:val="000D6465"/>
    <w:rsid w:val="000E3E31"/>
    <w:rsid w:val="00114E64"/>
    <w:rsid w:val="00122061"/>
    <w:rsid w:val="00130970"/>
    <w:rsid w:val="00154F83"/>
    <w:rsid w:val="001621E2"/>
    <w:rsid w:val="00163DFC"/>
    <w:rsid w:val="001671F6"/>
    <w:rsid w:val="00181E13"/>
    <w:rsid w:val="00186F11"/>
    <w:rsid w:val="001A295C"/>
    <w:rsid w:val="001A45D1"/>
    <w:rsid w:val="001E2412"/>
    <w:rsid w:val="001E57A0"/>
    <w:rsid w:val="001F481D"/>
    <w:rsid w:val="002002A1"/>
    <w:rsid w:val="00204E0C"/>
    <w:rsid w:val="00214E28"/>
    <w:rsid w:val="002208D9"/>
    <w:rsid w:val="0024083A"/>
    <w:rsid w:val="00243471"/>
    <w:rsid w:val="00271471"/>
    <w:rsid w:val="002A375B"/>
    <w:rsid w:val="002D0D4B"/>
    <w:rsid w:val="002D111B"/>
    <w:rsid w:val="002F2D54"/>
    <w:rsid w:val="002F5D8F"/>
    <w:rsid w:val="00302AA9"/>
    <w:rsid w:val="00304168"/>
    <w:rsid w:val="003101B0"/>
    <w:rsid w:val="003113BE"/>
    <w:rsid w:val="003235EC"/>
    <w:rsid w:val="00360FA7"/>
    <w:rsid w:val="003849BA"/>
    <w:rsid w:val="003922BB"/>
    <w:rsid w:val="00393D76"/>
    <w:rsid w:val="00397212"/>
    <w:rsid w:val="003A229C"/>
    <w:rsid w:val="003B0C53"/>
    <w:rsid w:val="003E2351"/>
    <w:rsid w:val="003F0085"/>
    <w:rsid w:val="00434727"/>
    <w:rsid w:val="0043493F"/>
    <w:rsid w:val="00434B1E"/>
    <w:rsid w:val="004352D4"/>
    <w:rsid w:val="004372E9"/>
    <w:rsid w:val="00457538"/>
    <w:rsid w:val="004704BE"/>
    <w:rsid w:val="004727FD"/>
    <w:rsid w:val="004853ED"/>
    <w:rsid w:val="0049029E"/>
    <w:rsid w:val="004940B3"/>
    <w:rsid w:val="004A2C51"/>
    <w:rsid w:val="004A494C"/>
    <w:rsid w:val="004A7943"/>
    <w:rsid w:val="004C6146"/>
    <w:rsid w:val="004E4151"/>
    <w:rsid w:val="005004AB"/>
    <w:rsid w:val="00503524"/>
    <w:rsid w:val="005076B9"/>
    <w:rsid w:val="00533B5E"/>
    <w:rsid w:val="005443C8"/>
    <w:rsid w:val="00544D0D"/>
    <w:rsid w:val="0055300D"/>
    <w:rsid w:val="00564F10"/>
    <w:rsid w:val="005751E0"/>
    <w:rsid w:val="005816E6"/>
    <w:rsid w:val="00591554"/>
    <w:rsid w:val="00591B0F"/>
    <w:rsid w:val="00595757"/>
    <w:rsid w:val="005A29C4"/>
    <w:rsid w:val="005A3CEC"/>
    <w:rsid w:val="005A59B4"/>
    <w:rsid w:val="005B760B"/>
    <w:rsid w:val="005D6109"/>
    <w:rsid w:val="005E519E"/>
    <w:rsid w:val="0060161D"/>
    <w:rsid w:val="0060205C"/>
    <w:rsid w:val="00602162"/>
    <w:rsid w:val="0060727D"/>
    <w:rsid w:val="00626548"/>
    <w:rsid w:val="00631C29"/>
    <w:rsid w:val="0065095C"/>
    <w:rsid w:val="006601C5"/>
    <w:rsid w:val="00674D59"/>
    <w:rsid w:val="006806E4"/>
    <w:rsid w:val="00681F3B"/>
    <w:rsid w:val="0068385A"/>
    <w:rsid w:val="00690D28"/>
    <w:rsid w:val="006C659C"/>
    <w:rsid w:val="006E0B3E"/>
    <w:rsid w:val="006E372A"/>
    <w:rsid w:val="007017C1"/>
    <w:rsid w:val="00711960"/>
    <w:rsid w:val="007140F8"/>
    <w:rsid w:val="007148A9"/>
    <w:rsid w:val="00726800"/>
    <w:rsid w:val="0074475F"/>
    <w:rsid w:val="00757B49"/>
    <w:rsid w:val="007817BB"/>
    <w:rsid w:val="00790E17"/>
    <w:rsid w:val="00797AE3"/>
    <w:rsid w:val="007A2262"/>
    <w:rsid w:val="007A25C8"/>
    <w:rsid w:val="007A7DF2"/>
    <w:rsid w:val="007E36A7"/>
    <w:rsid w:val="008020F6"/>
    <w:rsid w:val="00815E70"/>
    <w:rsid w:val="00820A22"/>
    <w:rsid w:val="00825BF3"/>
    <w:rsid w:val="00841A0A"/>
    <w:rsid w:val="00843A25"/>
    <w:rsid w:val="00864D00"/>
    <w:rsid w:val="00866714"/>
    <w:rsid w:val="00874561"/>
    <w:rsid w:val="00874A4A"/>
    <w:rsid w:val="00877AA2"/>
    <w:rsid w:val="008A2958"/>
    <w:rsid w:val="008A4EEF"/>
    <w:rsid w:val="008D3BAD"/>
    <w:rsid w:val="008F4A17"/>
    <w:rsid w:val="008F576A"/>
    <w:rsid w:val="00900EC4"/>
    <w:rsid w:val="009011B7"/>
    <w:rsid w:val="00933DB6"/>
    <w:rsid w:val="00936CD4"/>
    <w:rsid w:val="00941787"/>
    <w:rsid w:val="009618EA"/>
    <w:rsid w:val="009638EF"/>
    <w:rsid w:val="00982D9D"/>
    <w:rsid w:val="0098489A"/>
    <w:rsid w:val="0099387C"/>
    <w:rsid w:val="009A10D1"/>
    <w:rsid w:val="009B28E9"/>
    <w:rsid w:val="009D45BD"/>
    <w:rsid w:val="009E29F5"/>
    <w:rsid w:val="009E4CB0"/>
    <w:rsid w:val="00A01F37"/>
    <w:rsid w:val="00A06F01"/>
    <w:rsid w:val="00A17E8F"/>
    <w:rsid w:val="00A26BDE"/>
    <w:rsid w:val="00A35293"/>
    <w:rsid w:val="00A566A7"/>
    <w:rsid w:val="00A65523"/>
    <w:rsid w:val="00A8079D"/>
    <w:rsid w:val="00A80D82"/>
    <w:rsid w:val="00A9024B"/>
    <w:rsid w:val="00AA66D5"/>
    <w:rsid w:val="00AB7D1D"/>
    <w:rsid w:val="00AC14E0"/>
    <w:rsid w:val="00B24995"/>
    <w:rsid w:val="00B50BD6"/>
    <w:rsid w:val="00B63316"/>
    <w:rsid w:val="00B66D5C"/>
    <w:rsid w:val="00B845A9"/>
    <w:rsid w:val="00BB5A90"/>
    <w:rsid w:val="00BB5C91"/>
    <w:rsid w:val="00BC051F"/>
    <w:rsid w:val="00BC4742"/>
    <w:rsid w:val="00BD553B"/>
    <w:rsid w:val="00BE6AA9"/>
    <w:rsid w:val="00BE7DEA"/>
    <w:rsid w:val="00BF02B9"/>
    <w:rsid w:val="00C01ECC"/>
    <w:rsid w:val="00C030A3"/>
    <w:rsid w:val="00C077C0"/>
    <w:rsid w:val="00C24A3F"/>
    <w:rsid w:val="00C36305"/>
    <w:rsid w:val="00C47218"/>
    <w:rsid w:val="00C6192C"/>
    <w:rsid w:val="00C67102"/>
    <w:rsid w:val="00C86039"/>
    <w:rsid w:val="00C96241"/>
    <w:rsid w:val="00CA445A"/>
    <w:rsid w:val="00CA4CF6"/>
    <w:rsid w:val="00CB73D9"/>
    <w:rsid w:val="00CC2B5E"/>
    <w:rsid w:val="00CE6B8B"/>
    <w:rsid w:val="00D12442"/>
    <w:rsid w:val="00D15FE1"/>
    <w:rsid w:val="00D2332B"/>
    <w:rsid w:val="00D23644"/>
    <w:rsid w:val="00D24CBA"/>
    <w:rsid w:val="00D338C3"/>
    <w:rsid w:val="00D50705"/>
    <w:rsid w:val="00D51DE1"/>
    <w:rsid w:val="00D525E5"/>
    <w:rsid w:val="00D53FDE"/>
    <w:rsid w:val="00D715FA"/>
    <w:rsid w:val="00D74C9C"/>
    <w:rsid w:val="00D91DF4"/>
    <w:rsid w:val="00DA0B58"/>
    <w:rsid w:val="00DA60CB"/>
    <w:rsid w:val="00DB111C"/>
    <w:rsid w:val="00DD2BA4"/>
    <w:rsid w:val="00DD2E0B"/>
    <w:rsid w:val="00DE10C4"/>
    <w:rsid w:val="00DE4507"/>
    <w:rsid w:val="00DE5CB5"/>
    <w:rsid w:val="00DF5AFF"/>
    <w:rsid w:val="00E261E1"/>
    <w:rsid w:val="00E45DFC"/>
    <w:rsid w:val="00E546C2"/>
    <w:rsid w:val="00E6030B"/>
    <w:rsid w:val="00E81682"/>
    <w:rsid w:val="00E81D96"/>
    <w:rsid w:val="00E825EF"/>
    <w:rsid w:val="00E82C6E"/>
    <w:rsid w:val="00E87636"/>
    <w:rsid w:val="00E9255A"/>
    <w:rsid w:val="00E9692B"/>
    <w:rsid w:val="00E96A26"/>
    <w:rsid w:val="00EA52FF"/>
    <w:rsid w:val="00EB274E"/>
    <w:rsid w:val="00EC3EF8"/>
    <w:rsid w:val="00EC5C92"/>
    <w:rsid w:val="00ED0C12"/>
    <w:rsid w:val="00ED2331"/>
    <w:rsid w:val="00ED478F"/>
    <w:rsid w:val="00EE71C4"/>
    <w:rsid w:val="00EF28A7"/>
    <w:rsid w:val="00EF44D8"/>
    <w:rsid w:val="00F258B5"/>
    <w:rsid w:val="00F278EB"/>
    <w:rsid w:val="00F3587D"/>
    <w:rsid w:val="00F46DF7"/>
    <w:rsid w:val="00F60F52"/>
    <w:rsid w:val="00F63F12"/>
    <w:rsid w:val="00F80844"/>
    <w:rsid w:val="00FA49D0"/>
    <w:rsid w:val="00FA66DD"/>
    <w:rsid w:val="00FA6BEB"/>
    <w:rsid w:val="00FC113D"/>
    <w:rsid w:val="00FC1333"/>
    <w:rsid w:val="00FC4301"/>
    <w:rsid w:val="00FC6B15"/>
    <w:rsid w:val="00FF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1"/>
    <o:shapelayout v:ext="edit">
      <o:idmap v:ext="edit" data="1"/>
      <o:rules v:ext="edit">
        <o:r id="V:Rule1" type="connector" idref="#AutoShape 20"/>
        <o:r id="V:Rule2" type="connector" idref="#AutoShape 29"/>
        <o:r id="V:Rule3" type="connector" idref="#AutoShape 51"/>
        <o:r id="V:Rule4" type="connector" idref="#AutoShape 19"/>
        <o:r id="V:Rule5" type="connector" idref="#AutoShape 37"/>
        <o:r id="V:Rule6" type="connector" idref="#AutoShape 21"/>
        <o:r id="V:Rule7" type="connector" idref="#AutoShape 33"/>
        <o:r id="V:Rule8" type="connector" idref="#AutoShape 35"/>
        <o:r id="V:Rule9" type="connector" idref="#AutoShape 53"/>
        <o:r id="V:Rule10" type="connector" idref="#AutoShape 39"/>
        <o:r id="V:Rule11" type="connector" idref="#AutoShape 22"/>
        <o:r id="V:Rule12" type="connector" idref="#AutoShape 31"/>
        <o:r id="V:Rule13" type="connector" idref="#AutoShape 28"/>
        <o:r id="V:Rule14" type="connector" idref="#AutoShape 42"/>
        <o:r id="V:Rule15" type="connector" idref="#AutoShape 30"/>
        <o:r id="V:Rule16" type="connector" idref="#AutoShape 34"/>
        <o:r id="V:Rule17" type="connector" idref="#AutoShape 36"/>
        <o:r id="V:Rule18" type="connector" idref="#AutoShape 32"/>
        <o:r id="V:Rule19" type="connector" idref="#AutoShape 26"/>
        <o:r id="V:Rule20" type="connector" idref="#AutoShape 27"/>
        <o:r id="V:Rule21" type="connector" idref="#AutoShape 62"/>
        <o:r id="V:Rule22" type="connector" idref="#AutoShape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704BE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4704B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4704BE"/>
    <w:pPr>
      <w:keepNext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704B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04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04BE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4B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qFormat/>
    <w:rsid w:val="004704BE"/>
    <w:rPr>
      <w:b/>
      <w:bCs/>
      <w:sz w:val="20"/>
      <w:szCs w:val="20"/>
    </w:rPr>
  </w:style>
  <w:style w:type="paragraph" w:styleId="a6">
    <w:name w:val="Body Text Indent"/>
    <w:basedOn w:val="a"/>
    <w:link w:val="a7"/>
    <w:rsid w:val="004704BE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704BE"/>
    <w:pPr>
      <w:spacing w:after="120"/>
    </w:pPr>
  </w:style>
  <w:style w:type="character" w:customStyle="1" w:styleId="a9">
    <w:name w:val="Основной текст Знак"/>
    <w:basedOn w:val="a0"/>
    <w:link w:val="a8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ate"/>
    <w:basedOn w:val="a"/>
    <w:next w:val="a"/>
    <w:link w:val="ab"/>
    <w:rsid w:val="004704BE"/>
  </w:style>
  <w:style w:type="character" w:customStyle="1" w:styleId="ab">
    <w:name w:val="Дата Знак"/>
    <w:basedOn w:val="a0"/>
    <w:link w:val="aa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704BE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4704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uiPriority w:val="99"/>
    <w:rsid w:val="004704BE"/>
    <w:rPr>
      <w:color w:val="0000FF"/>
      <w:u w:val="single"/>
    </w:rPr>
  </w:style>
  <w:style w:type="character" w:styleId="af">
    <w:name w:val="FollowedHyperlink"/>
    <w:rsid w:val="004704BE"/>
    <w:rPr>
      <w:color w:val="800080"/>
      <w:u w:val="single"/>
    </w:rPr>
  </w:style>
  <w:style w:type="paragraph" w:styleId="af0">
    <w:name w:val="header"/>
    <w:basedOn w:val="a"/>
    <w:link w:val="af1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704BE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rsid w:val="004704BE"/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rsid w:val="004704BE"/>
    <w:pPr>
      <w:widowControl w:val="0"/>
      <w:suppressAutoHyphens/>
      <w:spacing w:before="30" w:after="30"/>
    </w:pPr>
    <w:rPr>
      <w:rFonts w:cs="DejaVu Sans"/>
      <w:kern w:val="1"/>
      <w:sz w:val="20"/>
      <w:szCs w:val="20"/>
      <w:lang w:eastAsia="hi-IN" w:bidi="hi-IN"/>
    </w:rPr>
  </w:style>
  <w:style w:type="character" w:styleId="af7">
    <w:name w:val="Strong"/>
    <w:uiPriority w:val="22"/>
    <w:qFormat/>
    <w:rsid w:val="004704BE"/>
    <w:rPr>
      <w:b/>
      <w:bCs/>
    </w:rPr>
  </w:style>
  <w:style w:type="paragraph" w:styleId="af8">
    <w:name w:val="List Paragraph"/>
    <w:basedOn w:val="a"/>
    <w:uiPriority w:val="34"/>
    <w:qFormat/>
    <w:rsid w:val="004704BE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2">
    <w:name w:val="Цитата1"/>
    <w:basedOn w:val="a"/>
    <w:rsid w:val="004704BE"/>
    <w:pPr>
      <w:widowControl w:val="0"/>
      <w:suppressAutoHyphens/>
      <w:ind w:left="-284" w:right="-908" w:firstLine="284"/>
    </w:pPr>
    <w:rPr>
      <w:rFonts w:cs="DejaVu Sans"/>
      <w:kern w:val="1"/>
      <w:sz w:val="20"/>
      <w:szCs w:val="20"/>
      <w:lang w:val="en-US" w:eastAsia="hi-IN" w:bidi="hi-IN"/>
    </w:rPr>
  </w:style>
  <w:style w:type="paragraph" w:customStyle="1" w:styleId="13">
    <w:name w:val="Обычный1"/>
    <w:rsid w:val="004704BE"/>
    <w:pPr>
      <w:widowControl w:val="0"/>
      <w:suppressAutoHyphens/>
      <w:ind w:left="80" w:firstLine="240"/>
    </w:pPr>
    <w:rPr>
      <w:rFonts w:ascii="Arial" w:eastAsia="Arial" w:hAnsi="Arial" w:cs="Times New Roman"/>
      <w:kern w:val="1"/>
      <w:sz w:val="16"/>
      <w:szCs w:val="20"/>
      <w:lang w:eastAsia="ar-SA"/>
    </w:rPr>
  </w:style>
  <w:style w:type="paragraph" w:customStyle="1" w:styleId="af9">
    <w:name w:val="Содержимое таблицы"/>
    <w:basedOn w:val="a"/>
    <w:rsid w:val="004704B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31">
    <w:name w:val="Основной текст с отступом 31"/>
    <w:basedOn w:val="a"/>
    <w:rsid w:val="004704BE"/>
    <w:pPr>
      <w:widowControl w:val="0"/>
      <w:suppressAutoHyphens/>
      <w:spacing w:after="120"/>
      <w:ind w:left="283"/>
    </w:pPr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paragraph" w:styleId="21">
    <w:name w:val="Body Text Indent 2"/>
    <w:basedOn w:val="a"/>
    <w:link w:val="22"/>
    <w:rsid w:val="004704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23"/>
    <w:locked/>
    <w:rsid w:val="004704BE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a"/>
    <w:rsid w:val="004704BE"/>
    <w:pPr>
      <w:widowControl w:val="0"/>
      <w:shd w:val="clear" w:color="auto" w:fill="FFFFFF"/>
      <w:spacing w:after="60" w:line="0" w:lineRule="atLeast"/>
      <w:ind w:firstLine="5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4">
    <w:name w:val="Основной текст (2)_"/>
    <w:link w:val="25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04BE"/>
    <w:pPr>
      <w:widowControl w:val="0"/>
      <w:shd w:val="clear" w:color="auto" w:fill="FFFFFF"/>
      <w:spacing w:before="600" w:after="180" w:line="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b">
    <w:name w:val="Подпись к таблице_"/>
    <w:link w:val="afc"/>
    <w:locked/>
    <w:rsid w:val="004704BE"/>
    <w:rPr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704B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1"/>
    <w:rsid w:val="004704BE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4704B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4704B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5">
    <w:name w:val="Заголовок №1_"/>
    <w:link w:val="16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4704BE"/>
    <w:pPr>
      <w:widowControl w:val="0"/>
      <w:shd w:val="clear" w:color="auto" w:fill="FFFFFF"/>
      <w:spacing w:before="240" w:after="360" w:line="0" w:lineRule="atLeast"/>
      <w:ind w:firstLine="16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4pt">
    <w:name w:val="Основной текст + 14 pt"/>
    <w:aliases w:val="Курсив"/>
    <w:basedOn w:val="afa"/>
    <w:rsid w:val="004704BE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afa"/>
    <w:rsid w:val="0047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3pt">
    <w:name w:val="Заголовок №1 + 13 pt"/>
    <w:aliases w:val="Не полужирный"/>
    <w:basedOn w:val="15"/>
    <w:rsid w:val="004704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4704BE"/>
  </w:style>
  <w:style w:type="character" w:customStyle="1" w:styleId="17">
    <w:name w:val="Основной текст Знак1"/>
    <w:basedOn w:val="a0"/>
    <w:uiPriority w:val="99"/>
    <w:locked/>
    <w:rsid w:val="00D91DF4"/>
    <w:rPr>
      <w:rFonts w:ascii="Times New Roman" w:eastAsia="Times New Roman" w:hAnsi="Times New Roman"/>
      <w:sz w:val="25"/>
      <w:szCs w:val="25"/>
      <w:shd w:val="clear" w:color="auto" w:fill="FFFFFF"/>
    </w:rPr>
  </w:style>
  <w:style w:type="table" w:styleId="afe">
    <w:name w:val="Table Grid"/>
    <w:basedOn w:val="a1"/>
    <w:uiPriority w:val="59"/>
    <w:rsid w:val="00A8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E10C4"/>
  </w:style>
  <w:style w:type="character" w:customStyle="1" w:styleId="c0">
    <w:name w:val="c0"/>
    <w:basedOn w:val="a0"/>
    <w:rsid w:val="00DE10C4"/>
  </w:style>
  <w:style w:type="paragraph" w:customStyle="1" w:styleId="Default">
    <w:name w:val="Default"/>
    <w:rsid w:val="00DE10C4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"/>
    <w:rsid w:val="00E81D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435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f">
    <w:name w:val="TOC Heading"/>
    <w:basedOn w:val="10"/>
    <w:next w:val="a"/>
    <w:uiPriority w:val="39"/>
    <w:semiHidden/>
    <w:unhideWhenUsed/>
    <w:qFormat/>
    <w:rsid w:val="000860F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0860F2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C86039"/>
    <w:pPr>
      <w:numPr>
        <w:numId w:val="39"/>
      </w:num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0860F2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704BE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4704B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4704BE"/>
    <w:pPr>
      <w:keepNext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704B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04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04BE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4B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qFormat/>
    <w:rsid w:val="004704BE"/>
    <w:rPr>
      <w:b/>
      <w:bCs/>
      <w:sz w:val="20"/>
      <w:szCs w:val="20"/>
    </w:rPr>
  </w:style>
  <w:style w:type="paragraph" w:styleId="a6">
    <w:name w:val="Body Text Indent"/>
    <w:basedOn w:val="a"/>
    <w:link w:val="a7"/>
    <w:rsid w:val="004704BE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704BE"/>
    <w:pPr>
      <w:spacing w:after="120"/>
    </w:pPr>
  </w:style>
  <w:style w:type="character" w:customStyle="1" w:styleId="a9">
    <w:name w:val="Основной текст Знак"/>
    <w:basedOn w:val="a0"/>
    <w:link w:val="a8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ate"/>
    <w:basedOn w:val="a"/>
    <w:next w:val="a"/>
    <w:link w:val="ab"/>
    <w:rsid w:val="004704BE"/>
  </w:style>
  <w:style w:type="character" w:customStyle="1" w:styleId="ab">
    <w:name w:val="Дата Знак"/>
    <w:basedOn w:val="a0"/>
    <w:link w:val="aa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704BE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4704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uiPriority w:val="99"/>
    <w:rsid w:val="004704BE"/>
    <w:rPr>
      <w:color w:val="0000FF"/>
      <w:u w:val="single"/>
    </w:rPr>
  </w:style>
  <w:style w:type="character" w:styleId="af">
    <w:name w:val="FollowedHyperlink"/>
    <w:rsid w:val="004704BE"/>
    <w:rPr>
      <w:color w:val="800080"/>
      <w:u w:val="single"/>
    </w:rPr>
  </w:style>
  <w:style w:type="paragraph" w:styleId="af0">
    <w:name w:val="header"/>
    <w:basedOn w:val="a"/>
    <w:link w:val="af1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704BE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rsid w:val="004704BE"/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rsid w:val="004704BE"/>
    <w:pPr>
      <w:widowControl w:val="0"/>
      <w:suppressAutoHyphens/>
      <w:spacing w:before="30" w:after="30"/>
    </w:pPr>
    <w:rPr>
      <w:rFonts w:cs="DejaVu Sans"/>
      <w:kern w:val="1"/>
      <w:sz w:val="20"/>
      <w:szCs w:val="20"/>
      <w:lang w:eastAsia="hi-IN" w:bidi="hi-IN"/>
    </w:rPr>
  </w:style>
  <w:style w:type="character" w:styleId="af7">
    <w:name w:val="Strong"/>
    <w:uiPriority w:val="22"/>
    <w:qFormat/>
    <w:rsid w:val="004704BE"/>
    <w:rPr>
      <w:b/>
      <w:bCs/>
    </w:rPr>
  </w:style>
  <w:style w:type="paragraph" w:styleId="af8">
    <w:name w:val="List Paragraph"/>
    <w:basedOn w:val="a"/>
    <w:uiPriority w:val="34"/>
    <w:qFormat/>
    <w:rsid w:val="004704BE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2">
    <w:name w:val="Цитата1"/>
    <w:basedOn w:val="a"/>
    <w:rsid w:val="004704BE"/>
    <w:pPr>
      <w:widowControl w:val="0"/>
      <w:suppressAutoHyphens/>
      <w:ind w:left="-284" w:right="-908" w:firstLine="284"/>
    </w:pPr>
    <w:rPr>
      <w:rFonts w:cs="DejaVu Sans"/>
      <w:kern w:val="1"/>
      <w:sz w:val="20"/>
      <w:szCs w:val="20"/>
      <w:lang w:val="en-US" w:eastAsia="hi-IN" w:bidi="hi-IN"/>
    </w:rPr>
  </w:style>
  <w:style w:type="paragraph" w:customStyle="1" w:styleId="13">
    <w:name w:val="Обычный1"/>
    <w:rsid w:val="004704BE"/>
    <w:pPr>
      <w:widowControl w:val="0"/>
      <w:suppressAutoHyphens/>
      <w:ind w:left="80" w:firstLine="240"/>
    </w:pPr>
    <w:rPr>
      <w:rFonts w:ascii="Arial" w:eastAsia="Arial" w:hAnsi="Arial" w:cs="Times New Roman"/>
      <w:kern w:val="1"/>
      <w:sz w:val="16"/>
      <w:szCs w:val="20"/>
      <w:lang w:eastAsia="ar-SA"/>
    </w:rPr>
  </w:style>
  <w:style w:type="paragraph" w:customStyle="1" w:styleId="af9">
    <w:name w:val="Содержимое таблицы"/>
    <w:basedOn w:val="a"/>
    <w:rsid w:val="004704B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31">
    <w:name w:val="Основной текст с отступом 31"/>
    <w:basedOn w:val="a"/>
    <w:rsid w:val="004704BE"/>
    <w:pPr>
      <w:widowControl w:val="0"/>
      <w:suppressAutoHyphens/>
      <w:spacing w:after="120"/>
      <w:ind w:left="283"/>
    </w:pPr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paragraph" w:styleId="21">
    <w:name w:val="Body Text Indent 2"/>
    <w:basedOn w:val="a"/>
    <w:link w:val="22"/>
    <w:rsid w:val="004704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23"/>
    <w:locked/>
    <w:rsid w:val="004704BE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a"/>
    <w:rsid w:val="004704BE"/>
    <w:pPr>
      <w:widowControl w:val="0"/>
      <w:shd w:val="clear" w:color="auto" w:fill="FFFFFF"/>
      <w:spacing w:after="60" w:line="0" w:lineRule="atLeast"/>
      <w:ind w:firstLine="5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4">
    <w:name w:val="Основной текст (2)_"/>
    <w:link w:val="25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04BE"/>
    <w:pPr>
      <w:widowControl w:val="0"/>
      <w:shd w:val="clear" w:color="auto" w:fill="FFFFFF"/>
      <w:spacing w:before="600" w:after="180" w:line="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b">
    <w:name w:val="Подпись к таблице_"/>
    <w:link w:val="afc"/>
    <w:locked/>
    <w:rsid w:val="004704BE"/>
    <w:rPr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704B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1"/>
    <w:rsid w:val="004704BE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4704B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4704B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5">
    <w:name w:val="Заголовок №1_"/>
    <w:link w:val="16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4704BE"/>
    <w:pPr>
      <w:widowControl w:val="0"/>
      <w:shd w:val="clear" w:color="auto" w:fill="FFFFFF"/>
      <w:spacing w:before="240" w:after="360" w:line="0" w:lineRule="atLeast"/>
      <w:ind w:firstLine="16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4pt">
    <w:name w:val="Основной текст + 14 pt"/>
    <w:aliases w:val="Курсив"/>
    <w:basedOn w:val="afa"/>
    <w:rsid w:val="004704BE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afa"/>
    <w:rsid w:val="0047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3pt">
    <w:name w:val="Заголовок №1 + 13 pt"/>
    <w:aliases w:val="Не полужирный"/>
    <w:basedOn w:val="15"/>
    <w:rsid w:val="004704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4704BE"/>
  </w:style>
  <w:style w:type="character" w:customStyle="1" w:styleId="17">
    <w:name w:val="Основной текст Знак1"/>
    <w:basedOn w:val="a0"/>
    <w:uiPriority w:val="99"/>
    <w:locked/>
    <w:rsid w:val="00D91DF4"/>
    <w:rPr>
      <w:rFonts w:ascii="Times New Roman" w:eastAsia="Times New Roman" w:hAnsi="Times New Roman"/>
      <w:sz w:val="25"/>
      <w:szCs w:val="25"/>
      <w:shd w:val="clear" w:color="auto" w:fill="FFFFFF"/>
    </w:rPr>
  </w:style>
  <w:style w:type="table" w:styleId="afe">
    <w:name w:val="Table Grid"/>
    <w:basedOn w:val="a1"/>
    <w:uiPriority w:val="59"/>
    <w:rsid w:val="00A8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E10C4"/>
  </w:style>
  <w:style w:type="character" w:customStyle="1" w:styleId="c0">
    <w:name w:val="c0"/>
    <w:basedOn w:val="a0"/>
    <w:rsid w:val="00DE10C4"/>
  </w:style>
  <w:style w:type="paragraph" w:customStyle="1" w:styleId="Default">
    <w:name w:val="Default"/>
    <w:rsid w:val="00DE10C4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"/>
    <w:rsid w:val="00E81D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435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skou-internat@mail.ru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8.xml"/><Relationship Id="rId39" Type="http://schemas.openxmlformats.org/officeDocument/2006/relationships/hyperlink" Target="http://vestnikpedaqoqa.ru/servisy/publik/publ?id=10649" TargetMode="External"/><Relationship Id="rId21" Type="http://schemas.openxmlformats.org/officeDocument/2006/relationships/diagramData" Target="diagrams/data1.xml"/><Relationship Id="rId34" Type="http://schemas.openxmlformats.org/officeDocument/2006/relationships/chart" Target="charts/chart14.xml"/><Relationship Id="rId42" Type="http://schemas.openxmlformats.org/officeDocument/2006/relationships/hyperlink" Target="https://&#1085;&#1072;&#1096;&#1077;-&#1087;&#1086;&#1076;&#1084;&#1086;&#1089;&#1082;&#1086;&#1074;&#1100;&#1077;.&#1088;&#1092;/people/41485/" TargetMode="External"/><Relationship Id="rId47" Type="http://schemas.openxmlformats.org/officeDocument/2006/relationships/hyperlink" Target="http://&#1085;&#1072;&#1096;&#1077;-&#1087;&#1086;&#1076;&#1084;&#1086;&#1089;&#1082;&#1086;&#1074;&#1100;&#1077;.&#1088;&#1092;/projects/14218/" TargetMode="External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Relationship Id="rId63" Type="http://schemas.microsoft.com/office/2007/relationships/diagramDrawing" Target="diagrams/drawing4.xml"/><Relationship Id="rId68" Type="http://schemas.openxmlformats.org/officeDocument/2006/relationships/diagramLayout" Target="diagrams/layout5.xml"/><Relationship Id="rId76" Type="http://schemas.openxmlformats.org/officeDocument/2006/relationships/chart" Target="charts/chart21.xml"/><Relationship Id="rId84" Type="http://schemas.openxmlformats.org/officeDocument/2006/relationships/image" Target="media/image7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hyperlink" Target="http://pandia.ru/text/category/vipolnenie_rabot/" TargetMode="External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32" Type="http://schemas.openxmlformats.org/officeDocument/2006/relationships/chart" Target="charts/chart12.xml"/><Relationship Id="rId37" Type="http://schemas.openxmlformats.org/officeDocument/2006/relationships/hyperlink" Target="http://pedsovet.org/articles/article/view/id/222309" TargetMode="External"/><Relationship Id="rId40" Type="http://schemas.openxmlformats.org/officeDocument/2006/relationships/hyperlink" Target="http://&#1085;&#1072;&#1096;&#1077;-&#1087;&#1086;&#1076;&#1084;&#1086;&#1089;&#1082;&#1086;&#1074;&#1100;&#1077;.&#1088;&#1092;/projects/10010/" TargetMode="External"/><Relationship Id="rId45" Type="http://schemas.openxmlformats.org/officeDocument/2006/relationships/hyperlink" Target="http://xn----7sbhhdd7apencbh6a5g9c.xn--p1ai/projects/9774/" TargetMode="Externa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hyperlink" Target="http://school-orphan.ru/index.php/novosti/2016-2017gg/34-21-fevralya-v-nashej-shkole-po-traditsii-proshel-prazdnik-shirokaya-maslenitsa" TargetMode="External"/><Relationship Id="rId74" Type="http://schemas.openxmlformats.org/officeDocument/2006/relationships/chart" Target="charts/chart19.xml"/><Relationship Id="rId79" Type="http://schemas.openxmlformats.org/officeDocument/2006/relationships/chart" Target="charts/chart24.xml"/><Relationship Id="rId87" Type="http://schemas.openxmlformats.org/officeDocument/2006/relationships/image" Target="media/image10.png"/><Relationship Id="rId5" Type="http://schemas.openxmlformats.org/officeDocument/2006/relationships/settings" Target="settings.xml"/><Relationship Id="rId61" Type="http://schemas.openxmlformats.org/officeDocument/2006/relationships/diagramQuickStyle" Target="diagrams/quickStyle4.xml"/><Relationship Id="rId82" Type="http://schemas.openxmlformats.org/officeDocument/2006/relationships/chart" Target="charts/chart27.xml"/><Relationship Id="rId90" Type="http://schemas.openxmlformats.org/officeDocument/2006/relationships/theme" Target="theme/theme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diagramLayout" Target="diagrams/layout1.xml"/><Relationship Id="rId27" Type="http://schemas.openxmlformats.org/officeDocument/2006/relationships/chart" Target="charts/chart9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hyperlink" Target="http://xn----7sbhhdd7apencbh6a5g9c.xn--p1ai/projects/4329/" TargetMode="External"/><Relationship Id="rId48" Type="http://schemas.openxmlformats.org/officeDocument/2006/relationships/hyperlink" Target="http://&#1085;&#1072;&#1096;&#1077;-&#1087;&#1086;&#1076;&#1084;&#1086;&#1089;&#1082;&#1086;&#1074;&#1100;&#1077;.&#1088;&#1092;/projects/6550/" TargetMode="External"/><Relationship Id="rId56" Type="http://schemas.openxmlformats.org/officeDocument/2006/relationships/diagramQuickStyle" Target="diagrams/quickStyle3.xml"/><Relationship Id="rId64" Type="http://schemas.openxmlformats.org/officeDocument/2006/relationships/hyperlink" Target="http://school-orphan.ru/index.php/novosti/2016-2017gg/35-22-fevralya-v-mkou-shi-proshel-konkurs-smotr-stroya-i-pesni" TargetMode="External"/><Relationship Id="rId69" Type="http://schemas.openxmlformats.org/officeDocument/2006/relationships/diagramQuickStyle" Target="diagrams/quickStyle5.xml"/><Relationship Id="rId77" Type="http://schemas.openxmlformats.org/officeDocument/2006/relationships/chart" Target="charts/chart22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2.xml"/><Relationship Id="rId72" Type="http://schemas.openxmlformats.org/officeDocument/2006/relationships/chart" Target="charts/chart17.xml"/><Relationship Id="rId80" Type="http://schemas.openxmlformats.org/officeDocument/2006/relationships/chart" Target="charts/chart25.xml"/><Relationship Id="rId85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://school-orphan.ru" TargetMode="External"/><Relationship Id="rId17" Type="http://schemas.openxmlformats.org/officeDocument/2006/relationships/chart" Target="charts/chart4.xml"/><Relationship Id="rId25" Type="http://schemas.microsoft.com/office/2007/relationships/diagramDrawing" Target="diagrams/drawing1.xml"/><Relationship Id="rId33" Type="http://schemas.openxmlformats.org/officeDocument/2006/relationships/chart" Target="charts/chart13.xml"/><Relationship Id="rId38" Type="http://schemas.openxmlformats.org/officeDocument/2006/relationships/hyperlink" Target="http://almanahpedagoga.ru/servisy/publik/publ?id=12507" TargetMode="External"/><Relationship Id="rId46" Type="http://schemas.openxmlformats.org/officeDocument/2006/relationships/hyperlink" Target="http://&#1085;&#1072;&#1096;&#1077;-&#1087;&#1086;&#1076;&#1084;&#1086;&#1089;&#1082;&#1086;&#1074;&#1100;&#1077;.&#1088;&#1092;/projects/5025/" TargetMode="External"/><Relationship Id="rId59" Type="http://schemas.openxmlformats.org/officeDocument/2006/relationships/diagramData" Target="diagrams/data4.xml"/><Relationship Id="rId67" Type="http://schemas.openxmlformats.org/officeDocument/2006/relationships/diagramData" Target="diagrams/data5.xml"/><Relationship Id="rId20" Type="http://schemas.openxmlformats.org/officeDocument/2006/relationships/chart" Target="charts/chart7.xml"/><Relationship Id="rId41" Type="http://schemas.openxmlformats.org/officeDocument/2006/relationships/hyperlink" Target="https://&#1085;&#1072;&#1096;&#1077;-&#1087;&#1086;&#1076;&#1084;&#1086;&#1089;&#1082;&#1086;&#1074;&#1100;&#1077;.&#1088;&#1092;/projects/3271/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diagramColors" Target="diagrams/colors5.xml"/><Relationship Id="rId75" Type="http://schemas.openxmlformats.org/officeDocument/2006/relationships/chart" Target="charts/chart20.xml"/><Relationship Id="rId83" Type="http://schemas.openxmlformats.org/officeDocument/2006/relationships/image" Target="media/image6.png"/><Relationship Id="rId88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QuickStyle" Target="diagrams/quickStyle1.xml"/><Relationship Id="rId28" Type="http://schemas.openxmlformats.org/officeDocument/2006/relationships/hyperlink" Target="http://pandia.ru/text/category/differentciya/" TargetMode="External"/><Relationship Id="rId36" Type="http://schemas.openxmlformats.org/officeDocument/2006/relationships/chart" Target="charts/chart16.xm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10" Type="http://schemas.openxmlformats.org/officeDocument/2006/relationships/footer" Target="footer1.xml"/><Relationship Id="rId31" Type="http://schemas.openxmlformats.org/officeDocument/2006/relationships/chart" Target="charts/chart11.xml"/><Relationship Id="rId44" Type="http://schemas.openxmlformats.org/officeDocument/2006/relationships/hyperlink" Target="http://&#1085;&#1072;&#1096;&#1077;-&#1087;&#1086;&#1076;&#1084;&#1086;&#1089;&#1082;&#1086;&#1074;&#1100;&#1077;.&#1088;&#1092;/projects/8066/" TargetMode="Externa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yperlink" Target="http://school-orphan.ru/index.php/novosti/2016-2017gg/66-29-04-2017-goda-v-11-00-chasov-na-territorii-shkoly-internata-planiruetsya-provedenie-vserossijskoj-ekologo-patrioticheskoj-aktsii-les-pobedy" TargetMode="External"/><Relationship Id="rId73" Type="http://schemas.openxmlformats.org/officeDocument/2006/relationships/chart" Target="charts/chart18.xml"/><Relationship Id="rId78" Type="http://schemas.openxmlformats.org/officeDocument/2006/relationships/chart" Target="charts/chart23.xml"/><Relationship Id="rId81" Type="http://schemas.openxmlformats.org/officeDocument/2006/relationships/chart" Target="charts/chart26.xml"/><Relationship Id="rId86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5;&#1086;%20&#1074;&#1086;&#1079;&#1084;&#1086;&#1078;&#1085;&#1086;&#1089;&#1090;&#1103;&#1084;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K:\&#1044;&#1054;&#1050;&#1059;&#1052;&#1045;&#1053;&#1058;&#1040;&#1062;&#1048;&#1071;\&#1040;&#1090;&#1090;&#1077;&#1089;&#1090;&#1072;&#1094;&#1080;&#1103;%20&#1074;&#1099;&#1087;&#1091;&#1089;&#1082;&#1085;&#1080;&#1082;&#1086;&#1074;\2017.xlsx" TargetMode="External"/><Relationship Id="rId1" Type="http://schemas.openxmlformats.org/officeDocument/2006/relationships/image" Target="../media/image4.jpeg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7;&#1054;&#1059;%20&#1086;&#1073;&#1097;&#1072;&#1103;%20&#1085;&#1072;&#1095;.%20&#1096;&#1082;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80;&#1090;&#1077;&#1083;&#1100;\&#1056;&#1072;&#1073;&#1086;&#1095;&#1080;&#1081;%20&#1089;&#1090;&#1086;&#1083;\&#1055;&#1083;&#1072;&#1085;%20&#1075;&#1086;&#1076;&#1086;&#1074;&#1086;&#1081;%20&#1087;&#1089;&#1080;&#1093;&#1086;&#1083;&#1086;&#1075;&#1072;%20&#1085;&#1072;%202015-2016%20&#1075;.&#1075;\&#1075;&#1088;&#1072;&#1092;&#1080;&#1082;&#1080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7;&#1054;&#1059;%20&#1086;&#1073;&#1097;&#1072;&#1103;%20&#1089;&#1090;&#1072;&#1088;&#1096;.%20&#1096;&#1082;..xls" TargetMode="External"/><Relationship Id="rId1" Type="http://schemas.openxmlformats.org/officeDocument/2006/relationships/image" Target="../media/image5.jpeg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0;&#1086;&#1087;&#1080;&#1103;%20&#1050;&#1047;%20&#1087;&#1086;%20&#1095;&#1090;&#1077;&#1085;&#1080;&#1102;%20-%20&#1082;&#1086;&#1087;&#1080;&#1103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0;&#1086;&#1087;&#1080;&#1103;%20&#1050;&#1047;%20&#1087;&#1086;%20&#1095;&#1090;&#1077;&#1085;&#1080;&#1102;%20-%20&#1082;&#1086;&#1087;&#1080;&#1103;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0;&#1086;&#1087;&#1080;&#1103;%20&#1050;&#1047;%20&#1087;&#1086;%20&#1095;&#1090;&#1077;&#1085;&#1080;&#1102;%20-%20&#1082;&#1086;&#1087;&#1080;&#1103;.xls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5;&#1086;%20&#1074;&#1086;&#1079;&#1084;&#1086;&#1078;&#1085;&#1086;&#1089;&#1090;&#1103;&#1084;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5;&#1086;%20&#1074;&#1086;&#1079;&#1084;&#1086;&#1078;&#1085;&#1086;&#1089;&#1090;&#1103;&#1084;.xls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5;&#1086;%20&#1074;&#1086;&#1079;&#1084;&#1086;&#1078;&#1085;&#1086;&#1089;&#1090;&#1103;&#1084;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6-2017\2014-15\&#1055;&#1086;%20&#1074;&#1086;&#1079;&#1084;&#1086;&#1078;&#1085;&#1086;&#1089;&#1090;&#1103;&#1084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80;&#1090;&#1077;&#1083;&#1100;\&#1056;&#1072;&#1073;&#1086;&#1095;&#1080;&#1081;%20&#1089;&#1090;&#1086;&#1083;\&#1055;&#1083;&#1072;&#1085;%20&#1075;&#1086;&#1076;&#1086;&#1074;&#1086;&#1081;%20&#1087;&#1089;&#1080;&#1093;&#1086;&#1083;&#1086;&#1075;&#1072;%20&#1085;&#1072;%202015-2016%20&#1075;.&#1075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80;&#1090;&#1077;&#1083;&#1100;\&#1056;&#1072;&#1073;&#1086;&#1095;&#1080;&#1081;%20&#1089;&#1090;&#1086;&#1083;\&#1055;&#1083;&#1072;&#1085;%20&#1075;&#1086;&#1076;&#1086;&#1074;&#1086;&#1081;%20&#1087;&#1089;&#1080;&#1093;&#1086;&#1083;&#1086;&#1075;&#1072;%20&#1085;&#1072;%202015-2016%20&#1075;.&#1075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ocuments%20and%20Settings\&#1059;&#1095;&#1080;&#1090;&#1077;&#1083;&#1100;\&#1056;&#1072;&#1073;&#1086;&#1095;&#1080;&#1081;%20&#1089;&#1090;&#1086;&#1083;\&#1051;&#1080;&#1089;&#1090;%20Microsoft%20Office%20Excel.xlsx" TargetMode="External"/><Relationship Id="rId1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&#1059;&#1095;&#1080;&#1090;&#1077;&#1083;&#1100;\&#1056;&#1072;&#1073;&#1086;&#1095;&#1080;&#1081;%20&#1089;&#1090;&#1086;&#1083;\&#1055;&#1089;&#1080;&#1093;&#1086;&#1083;&#1086;&#1075;\&#1086;&#1090;&#1095;&#1077;&#1090;%20&#1079;&#1072;%202011-2012&#1075;\&#1075;&#1088;&#1072;&#1092;&#1080;&#1082;&#1080;%20&#1086;&#1090;&#1095;&#1077;&#1090;&#1072;\&#1091;&#1088;&#1086;&#1074;&#1077;&#1085;&#1100;%20&#1072;&#1076;&#1072;&#1087;&#1090;&#1072;&#1094;&#1080;&#1080;%201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80;&#1090;&#1077;&#1083;&#1100;\&#1056;&#1072;&#1073;&#1086;&#1095;&#1080;&#1081;%20&#1089;&#1090;&#1086;&#1083;\&#1055;&#1089;&#1080;&#1093;&#1086;&#1083;&#1086;&#1075;\&#1086;&#1090;&#1095;&#1077;&#1090;%20&#1079;&#1072;%202011-2012&#1075;\&#1075;&#1088;&#1072;&#1092;&#1080;&#1082;&#1080;%20&#1086;&#1090;&#1095;&#1077;&#1090;&#1072;\&#1091;&#1088;&#1086;&#1074;&#1077;&#1085;&#1100;%20&#1072;&#1076;&#1072;&#1087;&#1090;&#1072;&#1094;&#1080;&#1080;%205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6;&#1075;&#1086;&#1087;&#1077;&#1076;&#1080;&#1103;\&#1054;&#1090;&#1095;&#1077;&#1090;&#1099;\2016%20-%2017\&#1044;&#1080;&#1072;&#1075;&#1088;&#1072;&#1084;&#1084;&#1099;\&#1057;&#1090;&#1077;&#1087;&#1077;&#1085;&#1100;%20&#1085;&#1072;&#1088;&#1091;&#1096;&#1077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6;&#1075;&#1086;&#1087;&#1077;&#1076;&#1080;&#1103;\&#1054;&#1090;&#1095;&#1077;&#1090;&#1099;\2016%20-%2017\&#1044;&#1080;&#1072;&#1075;&#1088;&#1072;&#1084;&#1084;&#1099;\&#1044;&#1080;&#1085;&#1072;&#1084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азвития ВПФ учащихся 1 "Б" класса  2016-2017 учебный год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accent4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хорошая </c:v>
                </c:pt>
                <c:pt idx="1">
                  <c:v>удовлетворительная </c:v>
                </c:pt>
                <c:pt idx="2">
                  <c:v>минималь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5</c:v>
                </c:pt>
                <c:pt idx="1">
                  <c:v>25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хорошая </c:v>
                </c:pt>
                <c:pt idx="1">
                  <c:v>удовлетворительная </c:v>
                </c:pt>
                <c:pt idx="2">
                  <c:v>минималь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хорошая </c:v>
                </c:pt>
                <c:pt idx="1">
                  <c:v>удовлетворительная </c:v>
                </c:pt>
                <c:pt idx="2">
                  <c:v>минималь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060864"/>
        <c:axId val="151062400"/>
      </c:barChart>
      <c:catAx>
        <c:axId val="151060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62400"/>
        <c:crosses val="autoZero"/>
        <c:auto val="1"/>
        <c:lblAlgn val="ctr"/>
        <c:lblOffset val="100"/>
        <c:noMultiLvlLbl val="0"/>
      </c:catAx>
      <c:valAx>
        <c:axId val="15106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06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  <c:pt idx="3">
                  <c:v>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158</c:v>
                </c:pt>
                <c:pt idx="2">
                  <c:v>160</c:v>
                </c:pt>
                <c:pt idx="3">
                  <c:v>1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-инвали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  <c:pt idx="3">
                  <c:v>м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73</c:v>
                </c:pt>
                <c:pt idx="2">
                  <c:v>73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ршившие преступл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  <c:pt idx="3">
                  <c:v>м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ящие на Вш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  <c:pt idx="3">
                  <c:v>ма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19360"/>
        <c:axId val="151120896"/>
        <c:axId val="0"/>
      </c:bar3DChart>
      <c:catAx>
        <c:axId val="15111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120896"/>
        <c:crosses val="autoZero"/>
        <c:auto val="1"/>
        <c:lblAlgn val="ctr"/>
        <c:lblOffset val="100"/>
        <c:noMultiLvlLbl val="0"/>
      </c:catAx>
      <c:valAx>
        <c:axId val="15112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1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лная семья</c:v>
                </c:pt>
                <c:pt idx="1">
                  <c:v>неполная семья</c:v>
                </c:pt>
                <c:pt idx="2">
                  <c:v>под опекой</c:v>
                </c:pt>
                <c:pt idx="3">
                  <c:v>многодетная семья</c:v>
                </c:pt>
                <c:pt idx="4">
                  <c:v>неблагополучная семья</c:v>
                </c:pt>
                <c:pt idx="5">
                  <c:v>КСРЦН "Забота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76</c:v>
                </c:pt>
                <c:pt idx="2">
                  <c:v>9</c:v>
                </c:pt>
                <c:pt idx="3">
                  <c:v>32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289792"/>
        <c:axId val="320291584"/>
      </c:barChart>
      <c:catAx>
        <c:axId val="32028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320291584"/>
        <c:crosses val="autoZero"/>
        <c:auto val="1"/>
        <c:lblAlgn val="ctr"/>
        <c:lblOffset val="100"/>
        <c:noMultiLvlLbl val="0"/>
      </c:catAx>
      <c:valAx>
        <c:axId val="32029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28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"группы риск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ентябрь</c:v>
                </c:pt>
                <c:pt idx="1">
                  <c:v>январь</c:v>
                </c:pt>
                <c:pt idx="2">
                  <c:v>м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7235200"/>
        <c:axId val="277236736"/>
        <c:axId val="0"/>
      </c:bar3DChart>
      <c:catAx>
        <c:axId val="27723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77236736"/>
        <c:crosses val="autoZero"/>
        <c:auto val="1"/>
        <c:lblAlgn val="ctr"/>
        <c:lblOffset val="100"/>
        <c:noMultiLvlLbl val="0"/>
      </c:catAx>
      <c:valAx>
        <c:axId val="27723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23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, состоящие на Вш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  <c:pt idx="3">
                  <c:v>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0483328"/>
        <c:axId val="320484864"/>
        <c:axId val="0"/>
      </c:bar3DChart>
      <c:catAx>
        <c:axId val="32048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320484864"/>
        <c:crosses val="autoZero"/>
        <c:auto val="1"/>
        <c:lblAlgn val="ctr"/>
        <c:lblOffset val="100"/>
        <c:noMultiLvlLbl val="0"/>
      </c:catAx>
      <c:valAx>
        <c:axId val="3204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48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, состоящие на учёте в КДНиЗП, ПДН УМВ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ноябрь</c:v>
                </c:pt>
                <c:pt idx="2">
                  <c:v>январь</c:v>
                </c:pt>
                <c:pt idx="3">
                  <c:v>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0510208"/>
        <c:axId val="320516096"/>
        <c:axId val="0"/>
      </c:bar3DChart>
      <c:catAx>
        <c:axId val="32051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20516096"/>
        <c:crosses val="autoZero"/>
        <c:auto val="1"/>
        <c:lblAlgn val="ctr"/>
        <c:lblOffset val="100"/>
        <c:noMultiLvlLbl val="0"/>
      </c:catAx>
      <c:valAx>
        <c:axId val="3205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51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ы в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ти группы риска</c:v>
                </c:pt>
                <c:pt idx="1">
                  <c:v>состоящие на Вш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яты в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ети группы риска</c:v>
                </c:pt>
                <c:pt idx="1">
                  <c:v>состоящие на Вш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0149376"/>
        <c:axId val="320150912"/>
        <c:axId val="0"/>
      </c:bar3DChart>
      <c:catAx>
        <c:axId val="32014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0150912"/>
        <c:crosses val="autoZero"/>
        <c:auto val="1"/>
        <c:lblAlgn val="ctr"/>
        <c:lblOffset val="100"/>
        <c:noMultiLvlLbl val="0"/>
      </c:catAx>
      <c:valAx>
        <c:axId val="32015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14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87680593979825E-2"/>
          <c:y val="8.5846209356868097E-2"/>
          <c:w val="0.83255050325916469"/>
          <c:h val="0.604190861951568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Естествознание (2)'!$B$5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chemeClr val="accent1"/>
              </a:solidFill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chemeClr val="accent1"/>
                </a:solidFill>
                <a:prstDash val="solid"/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chemeClr val="accent1"/>
                </a:solidFill>
                <a:prstDash val="solid"/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chemeClr val="accent1"/>
                </a:solidFill>
                <a:prstDash val="solid"/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1.6016016016016019E-2"/>
                  <c:y val="-5.9127864005912804E-3"/>
                </c:manualLayout>
              </c:layout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Естествознание (2)'!$A$6:$A$9</c:f>
              <c:strCache>
                <c:ptCount val="4"/>
                <c:pt idx="0">
                  <c:v>Без категории</c:v>
                </c:pt>
                <c:pt idx="1">
                  <c:v>Соотв. Занимаемой должности</c:v>
                </c:pt>
                <c:pt idx="2">
                  <c:v>1 категория</c:v>
                </c:pt>
                <c:pt idx="3">
                  <c:v>Высшая</c:v>
                </c:pt>
              </c:strCache>
            </c:strRef>
          </c:cat>
          <c:val>
            <c:numRef>
              <c:f>'Естествознание (2)'!$B$6:$B$9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6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20207872"/>
        <c:axId val="320213760"/>
        <c:axId val="276744832"/>
      </c:bar3DChart>
      <c:catAx>
        <c:axId val="32020787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0213760"/>
        <c:crosses val="autoZero"/>
        <c:auto val="1"/>
        <c:lblAlgn val="ctr"/>
        <c:lblOffset val="100"/>
        <c:tickMarkSkip val="1"/>
        <c:noMultiLvlLbl val="0"/>
      </c:catAx>
      <c:valAx>
        <c:axId val="32021376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0207872"/>
        <c:crosses val="autoZero"/>
        <c:crossBetween val="between"/>
      </c:valAx>
      <c:serAx>
        <c:axId val="276744832"/>
        <c:scaling>
          <c:orientation val="minMax"/>
        </c:scaling>
        <c:delete val="1"/>
        <c:axPos val="b"/>
        <c:majorTickMark val="out"/>
        <c:minorTickMark val="none"/>
        <c:tickLblPos val="nextTo"/>
        <c:crossAx val="320213760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Направления кружковой рабо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о-эстетическое </c:v>
                </c:pt>
                <c:pt idx="1">
                  <c:v> Физкультурно-оздоровительные</c:v>
                </c:pt>
                <c:pt idx="2">
                  <c:v> Социально-педагогическ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1"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овая аттестация выпускников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en-US"/>
              <a:t>2016</a:t>
            </a:r>
            <a:r>
              <a:rPr lang="ru-RU" baseline="0"/>
              <a:t> - 201</a:t>
            </a:r>
            <a:r>
              <a:rPr lang="en-US" baseline="0"/>
              <a:t>7</a:t>
            </a:r>
            <a:r>
              <a:rPr lang="ru-RU" baseline="0"/>
              <a:t> г.</a:t>
            </a:r>
            <a:endParaRPr lang="ru-RU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92223919771297"/>
          <c:y val="0.16714407846717294"/>
          <c:w val="0.7548937203745083"/>
          <c:h val="0.706960222629393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На "4" и "5"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:$E$8</c:f>
              <c:strCache>
                <c:ptCount val="3"/>
                <c:pt idx="0">
                  <c:v>% КЗ</c:v>
                </c:pt>
                <c:pt idx="1">
                  <c:v>% Успеваемость</c:v>
                </c:pt>
                <c:pt idx="2">
                  <c:v>% СОУ</c:v>
                </c:pt>
              </c:strCache>
            </c:strRef>
          </c:cat>
          <c:val>
            <c:numRef>
              <c:f>Лист1!$C$9:$E$9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64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028928"/>
        <c:axId val="332030720"/>
        <c:axId val="0"/>
      </c:bar3DChart>
      <c:catAx>
        <c:axId val="332028928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32030720"/>
        <c:crosses val="autoZero"/>
        <c:auto val="1"/>
        <c:lblAlgn val="ctr"/>
        <c:lblOffset val="100"/>
        <c:noMultiLvlLbl val="0"/>
      </c:catAx>
      <c:valAx>
        <c:axId val="332030720"/>
        <c:scaling>
          <c:orientation val="minMax"/>
        </c:scaling>
        <c:delete val="0"/>
        <c:axPos val="b"/>
        <c:majorGridlines/>
        <c:minorGridlines/>
        <c:numFmt formatCode="0%" sourceLinked="1"/>
        <c:majorTickMark val="out"/>
        <c:minorTickMark val="none"/>
        <c:tickLblPos val="nextTo"/>
        <c:crossAx val="332028928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92000"/>
          </a:blip>
          <a:srcRect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Средняя степень обученности по предметам в начальной школе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за   2016- 2017 уч.г.</a:t>
            </a:r>
          </a:p>
        </c:rich>
      </c:tx>
      <c:layout>
        <c:manualLayout>
          <c:xMode val="edge"/>
          <c:yMode val="edge"/>
          <c:x val="0.1005753567602231"/>
          <c:y val="3.181307771311210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00"/>
            </a:gs>
            <a:gs pos="100000">
              <a:srgbClr val="FF9900"/>
            </a:gs>
          </a:gsLst>
          <a:lin ang="2700000" scaled="1"/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00"/>
            </a:gs>
            <a:gs pos="100000">
              <a:srgbClr val="FF9900"/>
            </a:gs>
          </a:gsLst>
          <a:lin ang="2700000" scaled="1"/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70939425439779"/>
          <c:y val="0.1676660960858154"/>
          <c:w val="0.87198007941315259"/>
          <c:h val="0.464172545807662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7:$A$14</c:f>
              <c:strCache>
                <c:ptCount val="6"/>
                <c:pt idx="0">
                  <c:v>2 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 Б класс</c:v>
                </c:pt>
                <c:pt idx="5">
                  <c:v>4 В класс</c:v>
                </c:pt>
              </c:strCache>
            </c:strRef>
          </c:cat>
          <c:val>
            <c:numRef>
              <c:f>Sheet1!$B$7:$B$14</c:f>
              <c:numCache>
                <c:formatCode>0%</c:formatCode>
                <c:ptCount val="6"/>
                <c:pt idx="0">
                  <c:v>0.79</c:v>
                </c:pt>
                <c:pt idx="1">
                  <c:v>0.77000000000000146</c:v>
                </c:pt>
                <c:pt idx="2">
                  <c:v>0.55000000000000004</c:v>
                </c:pt>
                <c:pt idx="3">
                  <c:v>0.78</c:v>
                </c:pt>
                <c:pt idx="4">
                  <c:v>0.56000000000000005</c:v>
                </c:pt>
                <c:pt idx="5">
                  <c:v>0.67000000000000182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Sheet1!$A$7:$A$14</c:f>
              <c:strCache>
                <c:ptCount val="6"/>
                <c:pt idx="0">
                  <c:v>2 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 Б класс</c:v>
                </c:pt>
                <c:pt idx="5">
                  <c:v>4 В класс</c:v>
                </c:pt>
              </c:strCache>
            </c:strRef>
          </c:cat>
          <c:val>
            <c:numRef>
              <c:f>Sheet1!$C$7:$C$14</c:f>
              <c:numCache>
                <c:formatCode>0%</c:formatCode>
                <c:ptCount val="6"/>
                <c:pt idx="0">
                  <c:v>0.64000000000000146</c:v>
                </c:pt>
                <c:pt idx="1">
                  <c:v>0.82000000000000062</c:v>
                </c:pt>
                <c:pt idx="2">
                  <c:v>0.58000000000000007</c:v>
                </c:pt>
                <c:pt idx="3">
                  <c:v>0.78</c:v>
                </c:pt>
                <c:pt idx="4">
                  <c:v>0.51</c:v>
                </c:pt>
                <c:pt idx="5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3 четвертьт</c:v>
                </c:pt>
              </c:strCache>
            </c:strRef>
          </c:tx>
          <c:invertIfNegative val="0"/>
          <c:cat>
            <c:strRef>
              <c:f>Sheet1!$A$7:$A$14</c:f>
              <c:strCache>
                <c:ptCount val="6"/>
                <c:pt idx="0">
                  <c:v>2 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 Б класс</c:v>
                </c:pt>
                <c:pt idx="5">
                  <c:v>4 В класс</c:v>
                </c:pt>
              </c:strCache>
            </c:strRef>
          </c:cat>
          <c:val>
            <c:numRef>
              <c:f>Sheet1!$D$7:$D$14</c:f>
              <c:numCache>
                <c:formatCode>0%</c:formatCode>
                <c:ptCount val="6"/>
                <c:pt idx="0">
                  <c:v>0.66000000000000181</c:v>
                </c:pt>
                <c:pt idx="1">
                  <c:v>0.78</c:v>
                </c:pt>
                <c:pt idx="2">
                  <c:v>0.62000000000000133</c:v>
                </c:pt>
                <c:pt idx="3">
                  <c:v>0.79</c:v>
                </c:pt>
                <c:pt idx="4">
                  <c:v>0.51</c:v>
                </c:pt>
                <c:pt idx="5">
                  <c:v>0.66000000000000181</c:v>
                </c:pt>
              </c:numCache>
            </c:numRef>
          </c:val>
        </c:ser>
        <c:ser>
          <c:idx val="3"/>
          <c:order val="3"/>
          <c:tx>
            <c:strRef>
              <c:f>Sheet1!$E$5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Sheet1!$A$7:$A$14</c:f>
              <c:strCache>
                <c:ptCount val="6"/>
                <c:pt idx="0">
                  <c:v>2 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 Б класс</c:v>
                </c:pt>
                <c:pt idx="5">
                  <c:v>4 В класс</c:v>
                </c:pt>
              </c:strCache>
            </c:strRef>
          </c:cat>
          <c:val>
            <c:numRef>
              <c:f>Sheet1!$E$7:$E$14</c:f>
              <c:numCache>
                <c:formatCode>0%</c:formatCode>
                <c:ptCount val="6"/>
                <c:pt idx="0">
                  <c:v>0.64000000000000146</c:v>
                </c:pt>
                <c:pt idx="1">
                  <c:v>0.79</c:v>
                </c:pt>
                <c:pt idx="2">
                  <c:v>0.59</c:v>
                </c:pt>
                <c:pt idx="3">
                  <c:v>0.78</c:v>
                </c:pt>
                <c:pt idx="4">
                  <c:v>0.72000000000000064</c:v>
                </c:pt>
                <c:pt idx="5">
                  <c:v>0.66000000000000181</c:v>
                </c:pt>
              </c:numCache>
            </c:numRef>
          </c:val>
        </c:ser>
        <c:ser>
          <c:idx val="4"/>
          <c:order val="4"/>
          <c:tx>
            <c:strRef>
              <c:f>Sheet1!$F$5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Sheet1!$A$7:$A$14</c:f>
              <c:strCache>
                <c:ptCount val="6"/>
                <c:pt idx="0">
                  <c:v>2 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 Б класс</c:v>
                </c:pt>
                <c:pt idx="5">
                  <c:v>4 В класс</c:v>
                </c:pt>
              </c:strCache>
            </c:strRef>
          </c:cat>
          <c:val>
            <c:numRef>
              <c:f>Sheet1!$F$7:$F$14</c:f>
              <c:numCache>
                <c:formatCode>0%</c:formatCode>
                <c:ptCount val="6"/>
                <c:pt idx="0">
                  <c:v>0.66000000000000181</c:v>
                </c:pt>
                <c:pt idx="1">
                  <c:v>0.81</c:v>
                </c:pt>
                <c:pt idx="2">
                  <c:v>0.60000000000000064</c:v>
                </c:pt>
                <c:pt idx="3">
                  <c:v>0.79</c:v>
                </c:pt>
                <c:pt idx="4">
                  <c:v>0.77000000000000146</c:v>
                </c:pt>
                <c:pt idx="5">
                  <c:v>0.66000000000000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202368"/>
        <c:axId val="332203904"/>
        <c:axId val="0"/>
      </c:bar3DChart>
      <c:catAx>
        <c:axId val="33220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203904"/>
        <c:crosses val="autoZero"/>
        <c:auto val="1"/>
        <c:lblAlgn val="ctr"/>
        <c:lblOffset val="100"/>
        <c:tickMarkSkip val="1"/>
        <c:noMultiLvlLbl val="0"/>
      </c:catAx>
      <c:valAx>
        <c:axId val="3322039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202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2000" i="1">
                <a:solidFill>
                  <a:srgbClr val="C00000"/>
                </a:solidFill>
              </a:rPr>
              <a:t>Динамика Развития ВПФ </a:t>
            </a:r>
          </a:p>
          <a:p>
            <a:pPr algn="ctr">
              <a:defRPr/>
            </a:pPr>
            <a:r>
              <a:rPr lang="ru-RU" sz="2000" i="1">
                <a:solidFill>
                  <a:srgbClr val="C00000"/>
                </a:solidFill>
              </a:rPr>
              <a:t>обучающихся 4 класса               </a:t>
            </a:r>
          </a:p>
          <a:p>
            <a:pPr algn="ctr">
              <a:defRPr/>
            </a:pPr>
            <a:r>
              <a:rPr lang="ru-RU" sz="2000" i="1">
                <a:solidFill>
                  <a:srgbClr val="C00000"/>
                </a:solidFill>
              </a:rPr>
              <a:t> 2017 год</a:t>
            </a:r>
          </a:p>
        </c:rich>
      </c:tx>
      <c:overlay val="0"/>
      <c:spPr>
        <a:solidFill>
          <a:srgbClr val="FF66FF"/>
        </a:solidFill>
      </c:spPr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thickness val="0"/>
      <c:spPr>
        <a:gradFill>
          <a:gsLst>
            <a:gs pos="87000">
              <a:schemeClr val="accent2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87000">
              <a:schemeClr val="accent2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хорош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E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58000000000000007</c:v>
                </c:pt>
                <c:pt idx="1">
                  <c:v>0.8</c:v>
                </c:pt>
                <c:pt idx="2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удовлет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E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4:$E$4</c:f>
              <c:numCache>
                <c:formatCode>0%</c:formatCode>
                <c:ptCount val="4"/>
                <c:pt idx="0">
                  <c:v>0.42000000000000032</c:v>
                </c:pt>
                <c:pt idx="1">
                  <c:v>0.2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миним.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5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51082496"/>
        <c:axId val="151084032"/>
        <c:axId val="0"/>
      </c:bar3DChart>
      <c:catAx>
        <c:axId val="151082496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spPr>
          <a:solidFill>
            <a:schemeClr val="accent5">
              <a:lumMod val="40000"/>
              <a:lumOff val="60000"/>
            </a:schemeClr>
          </a:solidFill>
        </c:spPr>
        <c:txPr>
          <a:bodyPr/>
          <a:lstStyle/>
          <a:p>
            <a:pPr>
              <a:defRPr sz="1600" b="1" i="1"/>
            </a:pPr>
            <a:endParaRPr lang="ru-RU"/>
          </a:p>
        </c:txPr>
        <c:crossAx val="151084032"/>
        <c:crosses val="autoZero"/>
        <c:auto val="1"/>
        <c:lblAlgn val="ctr"/>
        <c:lblOffset val="100"/>
        <c:noMultiLvlLbl val="0"/>
      </c:catAx>
      <c:valAx>
        <c:axId val="151084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1082496"/>
        <c:crosses val="autoZero"/>
        <c:crossBetween val="between"/>
      </c:valAx>
    </c:plotArea>
    <c:legend>
      <c:legendPos val="l"/>
      <c:overlay val="0"/>
      <c:txPr>
        <a:bodyPr/>
        <a:lstStyle/>
        <a:p>
          <a:pPr>
            <a:defRPr sz="1800" b="1"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Средняя степень обученности по предметам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в старших классах  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 за  2016 - 2017 уч.г.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</a:t>
            </a:r>
          </a:p>
        </c:rich>
      </c:tx>
      <c:layout>
        <c:manualLayout>
          <c:xMode val="edge"/>
          <c:yMode val="edge"/>
          <c:x val="0.25967516436683036"/>
          <c:y val="2.813765597736039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003118422078425E-2"/>
          <c:y val="0.14257443583616419"/>
          <c:w val="0.95999688157792151"/>
          <c:h val="0.53872389845074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6:$A$14</c:f>
              <c:strCache>
                <c:ptCount val="9"/>
                <c:pt idx="0">
                  <c:v>5 А класс</c:v>
                </c:pt>
                <c:pt idx="1">
                  <c:v>5 Б класс</c:v>
                </c:pt>
                <c:pt idx="2">
                  <c:v>6  класс</c:v>
                </c:pt>
                <c:pt idx="3">
                  <c:v>7 А  класс</c:v>
                </c:pt>
                <c:pt idx="4">
                  <c:v>7 Б  класс</c:v>
                </c:pt>
                <c:pt idx="5">
                  <c:v>8 А класс</c:v>
                </c:pt>
                <c:pt idx="6">
                  <c:v>8 Б класс</c:v>
                </c:pt>
                <c:pt idx="7">
                  <c:v>8 В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6:$B$14</c:f>
              <c:numCache>
                <c:formatCode>0%</c:formatCode>
                <c:ptCount val="9"/>
                <c:pt idx="0">
                  <c:v>0.84000000000000064</c:v>
                </c:pt>
                <c:pt idx="1">
                  <c:v>0.9</c:v>
                </c:pt>
                <c:pt idx="2">
                  <c:v>0.74000000000000132</c:v>
                </c:pt>
                <c:pt idx="3">
                  <c:v>0.82000000000000062</c:v>
                </c:pt>
                <c:pt idx="4">
                  <c:v>0.83000000000000063</c:v>
                </c:pt>
                <c:pt idx="5">
                  <c:v>0.77000000000000146</c:v>
                </c:pt>
                <c:pt idx="6">
                  <c:v>0.73000000000000065</c:v>
                </c:pt>
                <c:pt idx="7">
                  <c:v>0.64000000000000146</c:v>
                </c:pt>
                <c:pt idx="8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Sheet1!$A$6:$A$14</c:f>
              <c:strCache>
                <c:ptCount val="9"/>
                <c:pt idx="0">
                  <c:v>5 А класс</c:v>
                </c:pt>
                <c:pt idx="1">
                  <c:v>5 Б класс</c:v>
                </c:pt>
                <c:pt idx="2">
                  <c:v>6  класс</c:v>
                </c:pt>
                <c:pt idx="3">
                  <c:v>7 А  класс</c:v>
                </c:pt>
                <c:pt idx="4">
                  <c:v>7 Б  класс</c:v>
                </c:pt>
                <c:pt idx="5">
                  <c:v>8 А класс</c:v>
                </c:pt>
                <c:pt idx="6">
                  <c:v>8 Б класс</c:v>
                </c:pt>
                <c:pt idx="7">
                  <c:v>8 В класс</c:v>
                </c:pt>
                <c:pt idx="8">
                  <c:v>9 класс</c:v>
                </c:pt>
              </c:strCache>
            </c:strRef>
          </c:cat>
          <c:val>
            <c:numRef>
              <c:f>Sheet1!$C$6:$C$14</c:f>
              <c:numCache>
                <c:formatCode>0%</c:formatCode>
                <c:ptCount val="9"/>
                <c:pt idx="0">
                  <c:v>0.82000000000000062</c:v>
                </c:pt>
                <c:pt idx="1">
                  <c:v>0.98</c:v>
                </c:pt>
                <c:pt idx="2">
                  <c:v>0.75000000000000144</c:v>
                </c:pt>
                <c:pt idx="3">
                  <c:v>0.83000000000000063</c:v>
                </c:pt>
                <c:pt idx="4">
                  <c:v>0.8</c:v>
                </c:pt>
                <c:pt idx="5">
                  <c:v>0.78</c:v>
                </c:pt>
                <c:pt idx="6">
                  <c:v>0.84000000000000064</c:v>
                </c:pt>
                <c:pt idx="7">
                  <c:v>0.62000000000000133</c:v>
                </c:pt>
                <c:pt idx="8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3 четвертьт</c:v>
                </c:pt>
              </c:strCache>
            </c:strRef>
          </c:tx>
          <c:invertIfNegative val="0"/>
          <c:cat>
            <c:strRef>
              <c:f>Sheet1!$A$6:$A$14</c:f>
              <c:strCache>
                <c:ptCount val="9"/>
                <c:pt idx="0">
                  <c:v>5 А класс</c:v>
                </c:pt>
                <c:pt idx="1">
                  <c:v>5 Б класс</c:v>
                </c:pt>
                <c:pt idx="2">
                  <c:v>6  класс</c:v>
                </c:pt>
                <c:pt idx="3">
                  <c:v>7 А  класс</c:v>
                </c:pt>
                <c:pt idx="4">
                  <c:v>7 Б  класс</c:v>
                </c:pt>
                <c:pt idx="5">
                  <c:v>8 А класс</c:v>
                </c:pt>
                <c:pt idx="6">
                  <c:v>8 Б класс</c:v>
                </c:pt>
                <c:pt idx="7">
                  <c:v>8 В класс</c:v>
                </c:pt>
                <c:pt idx="8">
                  <c:v>9 класс</c:v>
                </c:pt>
              </c:strCache>
            </c:strRef>
          </c:cat>
          <c:val>
            <c:numRef>
              <c:f>Sheet1!$D$6:$D$14</c:f>
              <c:numCache>
                <c:formatCode>0%</c:formatCode>
                <c:ptCount val="9"/>
                <c:pt idx="0">
                  <c:v>0.84000000000000064</c:v>
                </c:pt>
                <c:pt idx="1">
                  <c:v>0.96000000000000063</c:v>
                </c:pt>
                <c:pt idx="2">
                  <c:v>0.75000000000000144</c:v>
                </c:pt>
                <c:pt idx="3">
                  <c:v>0.83000000000000063</c:v>
                </c:pt>
                <c:pt idx="4">
                  <c:v>0.81</c:v>
                </c:pt>
                <c:pt idx="5">
                  <c:v>0.78</c:v>
                </c:pt>
                <c:pt idx="6">
                  <c:v>0.77000000000000146</c:v>
                </c:pt>
                <c:pt idx="7">
                  <c:v>0.64000000000000146</c:v>
                </c:pt>
                <c:pt idx="8">
                  <c:v>0.78</c:v>
                </c:pt>
              </c:numCache>
            </c:numRef>
          </c:val>
        </c:ser>
        <c:ser>
          <c:idx val="3"/>
          <c:order val="3"/>
          <c:tx>
            <c:strRef>
              <c:f>Sheet1!$E$5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Sheet1!$A$6:$A$14</c:f>
              <c:strCache>
                <c:ptCount val="9"/>
                <c:pt idx="0">
                  <c:v>5 А класс</c:v>
                </c:pt>
                <c:pt idx="1">
                  <c:v>5 Б класс</c:v>
                </c:pt>
                <c:pt idx="2">
                  <c:v>6  класс</c:v>
                </c:pt>
                <c:pt idx="3">
                  <c:v>7 А  класс</c:v>
                </c:pt>
                <c:pt idx="4">
                  <c:v>7 Б  класс</c:v>
                </c:pt>
                <c:pt idx="5">
                  <c:v>8 А класс</c:v>
                </c:pt>
                <c:pt idx="6">
                  <c:v>8 Б класс</c:v>
                </c:pt>
                <c:pt idx="7">
                  <c:v>8 В класс</c:v>
                </c:pt>
                <c:pt idx="8">
                  <c:v>9 класс</c:v>
                </c:pt>
              </c:strCache>
            </c:strRef>
          </c:cat>
          <c:val>
            <c:numRef>
              <c:f>Sheet1!$E$6:$E$14</c:f>
              <c:numCache>
                <c:formatCode>0%</c:formatCode>
                <c:ptCount val="9"/>
                <c:pt idx="0">
                  <c:v>0.79</c:v>
                </c:pt>
                <c:pt idx="1">
                  <c:v>0.94000000000000061</c:v>
                </c:pt>
                <c:pt idx="2">
                  <c:v>0.76000000000000145</c:v>
                </c:pt>
                <c:pt idx="3">
                  <c:v>0.83000000000000063</c:v>
                </c:pt>
                <c:pt idx="4">
                  <c:v>0.82000000000000062</c:v>
                </c:pt>
                <c:pt idx="5">
                  <c:v>0.8</c:v>
                </c:pt>
                <c:pt idx="6">
                  <c:v>0.77000000000000146</c:v>
                </c:pt>
                <c:pt idx="7">
                  <c:v>0.65000000000000169</c:v>
                </c:pt>
                <c:pt idx="8">
                  <c:v>0.79</c:v>
                </c:pt>
              </c:numCache>
            </c:numRef>
          </c:val>
        </c:ser>
        <c:ser>
          <c:idx val="4"/>
          <c:order val="4"/>
          <c:tx>
            <c:strRef>
              <c:f>Sheet1!$F$5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6:$A$14</c:f>
              <c:strCache>
                <c:ptCount val="9"/>
                <c:pt idx="0">
                  <c:v>5 А класс</c:v>
                </c:pt>
                <c:pt idx="1">
                  <c:v>5 Б класс</c:v>
                </c:pt>
                <c:pt idx="2">
                  <c:v>6  класс</c:v>
                </c:pt>
                <c:pt idx="3">
                  <c:v>7 А  класс</c:v>
                </c:pt>
                <c:pt idx="4">
                  <c:v>7 Б  класс</c:v>
                </c:pt>
                <c:pt idx="5">
                  <c:v>8 А класс</c:v>
                </c:pt>
                <c:pt idx="6">
                  <c:v>8 Б класс</c:v>
                </c:pt>
                <c:pt idx="7">
                  <c:v>8 В класс</c:v>
                </c:pt>
                <c:pt idx="8">
                  <c:v>9 класс</c:v>
                </c:pt>
              </c:strCache>
            </c:strRef>
          </c:cat>
          <c:val>
            <c:numRef>
              <c:f>Sheet1!$F$6:$F$14</c:f>
              <c:numCache>
                <c:formatCode>0%</c:formatCode>
                <c:ptCount val="9"/>
                <c:pt idx="0">
                  <c:v>0.8</c:v>
                </c:pt>
                <c:pt idx="1">
                  <c:v>0.98</c:v>
                </c:pt>
                <c:pt idx="2">
                  <c:v>0.75000000000000144</c:v>
                </c:pt>
                <c:pt idx="3">
                  <c:v>0.83000000000000063</c:v>
                </c:pt>
                <c:pt idx="4">
                  <c:v>0.61000000000000065</c:v>
                </c:pt>
                <c:pt idx="5">
                  <c:v>0.8</c:v>
                </c:pt>
                <c:pt idx="6">
                  <c:v>0.77000000000000146</c:v>
                </c:pt>
                <c:pt idx="7">
                  <c:v>0.56000000000000005</c:v>
                </c:pt>
                <c:pt idx="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246016"/>
        <c:axId val="332251904"/>
        <c:axId val="0"/>
      </c:bar3DChart>
      <c:catAx>
        <c:axId val="33224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251904"/>
        <c:crosses val="autoZero"/>
        <c:auto val="1"/>
        <c:lblAlgn val="ctr"/>
        <c:lblOffset val="100"/>
        <c:tickMarkSkip val="1"/>
        <c:noMultiLvlLbl val="0"/>
      </c:catAx>
      <c:valAx>
        <c:axId val="3322519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246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Arial Cyr"/>
              </a:rPr>
              <a:t>Качество знаний  по русскому языку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Arial Cyr"/>
              </a:rPr>
              <a:t> 2016-2017 учебный год</a:t>
            </a: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0.28282211163911314"/>
          <c:y val="5.9786729557356408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accent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accent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624930645991334E-2"/>
          <c:y val="0.18850655745326544"/>
          <c:w val="0.89894836967073954"/>
          <c:h val="0.469978902953587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русский язык'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ский язык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русский язык'!$B$6:$B$20</c:f>
              <c:numCache>
                <c:formatCode>0%</c:formatCode>
                <c:ptCount val="15"/>
                <c:pt idx="0">
                  <c:v>0.92</c:v>
                </c:pt>
                <c:pt idx="1">
                  <c:v>0.56000000000000005</c:v>
                </c:pt>
                <c:pt idx="2">
                  <c:v>0.3300000000000009</c:v>
                </c:pt>
                <c:pt idx="3">
                  <c:v>0.77000000000000146</c:v>
                </c:pt>
                <c:pt idx="4">
                  <c:v>0.5</c:v>
                </c:pt>
                <c:pt idx="5">
                  <c:v>0.66000000000000181</c:v>
                </c:pt>
                <c:pt idx="6">
                  <c:v>0.8</c:v>
                </c:pt>
                <c:pt idx="7">
                  <c:v>1</c:v>
                </c:pt>
                <c:pt idx="8">
                  <c:v>0.71000000000000063</c:v>
                </c:pt>
                <c:pt idx="9">
                  <c:v>1</c:v>
                </c:pt>
                <c:pt idx="10">
                  <c:v>0.77000000000000146</c:v>
                </c:pt>
                <c:pt idx="11">
                  <c:v>0.9</c:v>
                </c:pt>
                <c:pt idx="12">
                  <c:v>0.5</c:v>
                </c:pt>
                <c:pt idx="13">
                  <c:v>0.29000000000000031</c:v>
                </c:pt>
                <c:pt idx="14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'русский язык'!$C$5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'русский язык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русский язык'!$C$6:$C$20</c:f>
              <c:numCache>
                <c:formatCode>0%</c:formatCode>
                <c:ptCount val="15"/>
                <c:pt idx="0">
                  <c:v>1</c:v>
                </c:pt>
                <c:pt idx="1">
                  <c:v>0.66000000000000181</c:v>
                </c:pt>
                <c:pt idx="2">
                  <c:v>0.25</c:v>
                </c:pt>
                <c:pt idx="3">
                  <c:v>0.78</c:v>
                </c:pt>
                <c:pt idx="4">
                  <c:v>0.5</c:v>
                </c:pt>
                <c:pt idx="5">
                  <c:v>0.66000000000000181</c:v>
                </c:pt>
                <c:pt idx="6">
                  <c:v>0.3300000000000009</c:v>
                </c:pt>
                <c:pt idx="7">
                  <c:v>1</c:v>
                </c:pt>
                <c:pt idx="8">
                  <c:v>0.79</c:v>
                </c:pt>
                <c:pt idx="9">
                  <c:v>1</c:v>
                </c:pt>
                <c:pt idx="10">
                  <c:v>0.62000000000000133</c:v>
                </c:pt>
                <c:pt idx="11">
                  <c:v>0.8</c:v>
                </c:pt>
                <c:pt idx="12">
                  <c:v>0.43000000000000038</c:v>
                </c:pt>
                <c:pt idx="13">
                  <c:v>0.29000000000000031</c:v>
                </c:pt>
                <c:pt idx="14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'русский язык'!$D$5</c:f>
              <c:strCache>
                <c:ptCount val="1"/>
                <c:pt idx="0">
                  <c:v>3 четвертьт</c:v>
                </c:pt>
              </c:strCache>
            </c:strRef>
          </c:tx>
          <c:invertIfNegative val="0"/>
          <c:cat>
            <c:strRef>
              <c:f>'русский язык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русский язык'!$D$6:$D$20</c:f>
              <c:numCache>
                <c:formatCode>0%</c:formatCode>
                <c:ptCount val="15"/>
                <c:pt idx="0">
                  <c:v>1</c:v>
                </c:pt>
                <c:pt idx="1">
                  <c:v>0.53</c:v>
                </c:pt>
                <c:pt idx="2">
                  <c:v>0.35000000000000031</c:v>
                </c:pt>
                <c:pt idx="3">
                  <c:v>0.75000000000000144</c:v>
                </c:pt>
                <c:pt idx="4">
                  <c:v>0.56000000000000005</c:v>
                </c:pt>
                <c:pt idx="5">
                  <c:v>0.66000000000000181</c:v>
                </c:pt>
                <c:pt idx="6">
                  <c:v>0.78</c:v>
                </c:pt>
                <c:pt idx="7">
                  <c:v>1</c:v>
                </c:pt>
                <c:pt idx="8">
                  <c:v>0.79</c:v>
                </c:pt>
                <c:pt idx="9">
                  <c:v>1</c:v>
                </c:pt>
                <c:pt idx="10">
                  <c:v>0.72000000000000064</c:v>
                </c:pt>
                <c:pt idx="11">
                  <c:v>0.85000000000000064</c:v>
                </c:pt>
                <c:pt idx="12">
                  <c:v>0.55000000000000004</c:v>
                </c:pt>
                <c:pt idx="13">
                  <c:v>0.29000000000000031</c:v>
                </c:pt>
                <c:pt idx="14">
                  <c:v>0.70000000000000062</c:v>
                </c:pt>
              </c:numCache>
            </c:numRef>
          </c:val>
        </c:ser>
        <c:ser>
          <c:idx val="3"/>
          <c:order val="3"/>
          <c:tx>
            <c:strRef>
              <c:f>'русский язык'!$E$5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'русский язык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русский язык'!$E$6:$E$20</c:f>
              <c:numCache>
                <c:formatCode>0%</c:formatCode>
                <c:ptCount val="15"/>
                <c:pt idx="0">
                  <c:v>1</c:v>
                </c:pt>
                <c:pt idx="1">
                  <c:v>0.55000000000000004</c:v>
                </c:pt>
                <c:pt idx="2">
                  <c:v>0.34</c:v>
                </c:pt>
                <c:pt idx="3">
                  <c:v>0.78</c:v>
                </c:pt>
                <c:pt idx="4">
                  <c:v>0.58000000000000007</c:v>
                </c:pt>
                <c:pt idx="5">
                  <c:v>0.66000000000000181</c:v>
                </c:pt>
                <c:pt idx="6">
                  <c:v>0.75000000000000144</c:v>
                </c:pt>
                <c:pt idx="7">
                  <c:v>1</c:v>
                </c:pt>
                <c:pt idx="8">
                  <c:v>0.78</c:v>
                </c:pt>
                <c:pt idx="9">
                  <c:v>1</c:v>
                </c:pt>
                <c:pt idx="10">
                  <c:v>0.68</c:v>
                </c:pt>
                <c:pt idx="11">
                  <c:v>0.87000000000000133</c:v>
                </c:pt>
                <c:pt idx="12">
                  <c:v>0.56000000000000005</c:v>
                </c:pt>
                <c:pt idx="13">
                  <c:v>0.29000000000000031</c:v>
                </c:pt>
                <c:pt idx="14">
                  <c:v>0.70000000000000062</c:v>
                </c:pt>
              </c:numCache>
            </c:numRef>
          </c:val>
        </c:ser>
        <c:ser>
          <c:idx val="4"/>
          <c:order val="4"/>
          <c:tx>
            <c:strRef>
              <c:f>'русский язык'!$F$5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'русский язык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русский язык'!$F$6:$F$20</c:f>
              <c:numCache>
                <c:formatCode>0%</c:formatCode>
                <c:ptCount val="15"/>
                <c:pt idx="0">
                  <c:v>1</c:v>
                </c:pt>
                <c:pt idx="1">
                  <c:v>0.5</c:v>
                </c:pt>
                <c:pt idx="2">
                  <c:v>0.34</c:v>
                </c:pt>
                <c:pt idx="3">
                  <c:v>0.78</c:v>
                </c:pt>
                <c:pt idx="4">
                  <c:v>0.56999999999999995</c:v>
                </c:pt>
                <c:pt idx="5">
                  <c:v>0.66000000000000181</c:v>
                </c:pt>
                <c:pt idx="6">
                  <c:v>0.78</c:v>
                </c:pt>
                <c:pt idx="7">
                  <c:v>1</c:v>
                </c:pt>
                <c:pt idx="8">
                  <c:v>0.8</c:v>
                </c:pt>
                <c:pt idx="9">
                  <c:v>1</c:v>
                </c:pt>
                <c:pt idx="10">
                  <c:v>0.67000000000000182</c:v>
                </c:pt>
                <c:pt idx="11">
                  <c:v>0.9</c:v>
                </c:pt>
                <c:pt idx="12">
                  <c:v>0.56999999999999995</c:v>
                </c:pt>
                <c:pt idx="13">
                  <c:v>0.29000000000000031</c:v>
                </c:pt>
                <c:pt idx="14">
                  <c:v>0.70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2416512"/>
        <c:axId val="332418048"/>
        <c:axId val="332248384"/>
      </c:bar3DChart>
      <c:catAx>
        <c:axId val="3324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418048"/>
        <c:crosses val="autoZero"/>
        <c:auto val="1"/>
        <c:lblAlgn val="ctr"/>
        <c:lblOffset val="100"/>
        <c:tickMarkSkip val="1"/>
        <c:noMultiLvlLbl val="0"/>
      </c:catAx>
      <c:valAx>
        <c:axId val="33241804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416512"/>
        <c:crosses val="autoZero"/>
        <c:crossBetween val="between"/>
      </c:valAx>
      <c:serAx>
        <c:axId val="33224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418048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Arial Cyr"/>
              </a:rPr>
              <a:t>Качество знаний  по математике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Arial Cyr"/>
              </a:rPr>
              <a:t> 2016-2017 учебный год</a:t>
            </a: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0.28282207967247519"/>
          <c:y val="5.978805422130852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accent3">
            <a:lumMod val="60000"/>
            <a:lumOff val="40000"/>
          </a:schemeClr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accent3">
            <a:lumMod val="60000"/>
            <a:lumOff val="40000"/>
          </a:schemeClr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94433913507107E-2"/>
          <c:y val="0.16696102860560152"/>
          <c:w val="0.89894836967073954"/>
          <c:h val="0.469978902953587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Математика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Математика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Математика!$B$6:$B$20</c:f>
              <c:numCache>
                <c:formatCode>0%</c:formatCode>
                <c:ptCount val="15"/>
                <c:pt idx="0">
                  <c:v>1</c:v>
                </c:pt>
                <c:pt idx="1">
                  <c:v>0.56000000000000005</c:v>
                </c:pt>
                <c:pt idx="2">
                  <c:v>0.3300000000000009</c:v>
                </c:pt>
                <c:pt idx="3">
                  <c:v>0.67000000000000182</c:v>
                </c:pt>
                <c:pt idx="4">
                  <c:v>0.37000000000000038</c:v>
                </c:pt>
                <c:pt idx="5">
                  <c:v>0.66000000000000181</c:v>
                </c:pt>
                <c:pt idx="6">
                  <c:v>0.8</c:v>
                </c:pt>
                <c:pt idx="7">
                  <c:v>1</c:v>
                </c:pt>
                <c:pt idx="8">
                  <c:v>0.56999999999999995</c:v>
                </c:pt>
                <c:pt idx="9">
                  <c:v>0.75000000000000144</c:v>
                </c:pt>
                <c:pt idx="10">
                  <c:v>0.66000000000000181</c:v>
                </c:pt>
                <c:pt idx="11">
                  <c:v>0.5</c:v>
                </c:pt>
                <c:pt idx="12">
                  <c:v>0.5</c:v>
                </c:pt>
                <c:pt idx="13">
                  <c:v>0.15000000000000024</c:v>
                </c:pt>
                <c:pt idx="1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Математика!$C$5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Математика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Математика!$C$6:$C$20</c:f>
              <c:numCache>
                <c:formatCode>0%</c:formatCode>
                <c:ptCount val="15"/>
                <c:pt idx="0">
                  <c:v>1</c:v>
                </c:pt>
                <c:pt idx="1">
                  <c:v>0.66000000000000181</c:v>
                </c:pt>
                <c:pt idx="2">
                  <c:v>0.34</c:v>
                </c:pt>
                <c:pt idx="3">
                  <c:v>0.67000000000000182</c:v>
                </c:pt>
                <c:pt idx="4">
                  <c:v>0.37000000000000038</c:v>
                </c:pt>
                <c:pt idx="5">
                  <c:v>0.66000000000000181</c:v>
                </c:pt>
                <c:pt idx="6">
                  <c:v>0.66000000000000181</c:v>
                </c:pt>
                <c:pt idx="7">
                  <c:v>1</c:v>
                </c:pt>
                <c:pt idx="8">
                  <c:v>0.5</c:v>
                </c:pt>
                <c:pt idx="9">
                  <c:v>0.62000000000000133</c:v>
                </c:pt>
                <c:pt idx="10">
                  <c:v>0.66000000000000181</c:v>
                </c:pt>
                <c:pt idx="11">
                  <c:v>0.5</c:v>
                </c:pt>
                <c:pt idx="12">
                  <c:v>0.29000000000000031</c:v>
                </c:pt>
                <c:pt idx="13">
                  <c:v>0.14000000000000001</c:v>
                </c:pt>
                <c:pt idx="14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Математика!$D$5</c:f>
              <c:strCache>
                <c:ptCount val="1"/>
                <c:pt idx="0">
                  <c:v>3 четвертьт</c:v>
                </c:pt>
              </c:strCache>
            </c:strRef>
          </c:tx>
          <c:invertIfNegative val="0"/>
          <c:cat>
            <c:strRef>
              <c:f>Математика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Математика!$D$6:$D$20</c:f>
              <c:numCache>
                <c:formatCode>0%</c:formatCode>
                <c:ptCount val="15"/>
                <c:pt idx="0">
                  <c:v>1</c:v>
                </c:pt>
                <c:pt idx="1">
                  <c:v>0.61000000000000065</c:v>
                </c:pt>
                <c:pt idx="2">
                  <c:v>0.35000000000000031</c:v>
                </c:pt>
                <c:pt idx="3">
                  <c:v>0.67000000000000182</c:v>
                </c:pt>
                <c:pt idx="4">
                  <c:v>0.32000000000000073</c:v>
                </c:pt>
                <c:pt idx="5">
                  <c:v>0.66000000000000181</c:v>
                </c:pt>
                <c:pt idx="6">
                  <c:v>0.69000000000000061</c:v>
                </c:pt>
                <c:pt idx="7">
                  <c:v>1</c:v>
                </c:pt>
                <c:pt idx="8">
                  <c:v>0.55000000000000004</c:v>
                </c:pt>
                <c:pt idx="9">
                  <c:v>0.62000000000000133</c:v>
                </c:pt>
                <c:pt idx="10">
                  <c:v>0.72000000000000064</c:v>
                </c:pt>
                <c:pt idx="11">
                  <c:v>0.55000000000000004</c:v>
                </c:pt>
                <c:pt idx="12">
                  <c:v>0.34</c:v>
                </c:pt>
                <c:pt idx="13">
                  <c:v>0.14000000000000001</c:v>
                </c:pt>
                <c:pt idx="14">
                  <c:v>0.73000000000000065</c:v>
                </c:pt>
              </c:numCache>
            </c:numRef>
          </c:val>
        </c:ser>
        <c:ser>
          <c:idx val="3"/>
          <c:order val="3"/>
          <c:tx>
            <c:strRef>
              <c:f>Математика!$E$5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Математика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Математика!$E$6:$E$20</c:f>
              <c:numCache>
                <c:formatCode>0%</c:formatCode>
                <c:ptCount val="15"/>
                <c:pt idx="0">
                  <c:v>1</c:v>
                </c:pt>
                <c:pt idx="1">
                  <c:v>0.61000000000000065</c:v>
                </c:pt>
                <c:pt idx="2">
                  <c:v>0.41000000000000031</c:v>
                </c:pt>
                <c:pt idx="3">
                  <c:v>0.67000000000000182</c:v>
                </c:pt>
                <c:pt idx="4">
                  <c:v>0.28000000000000008</c:v>
                </c:pt>
                <c:pt idx="5">
                  <c:v>0.66000000000000181</c:v>
                </c:pt>
                <c:pt idx="6">
                  <c:v>0.73000000000000065</c:v>
                </c:pt>
                <c:pt idx="7">
                  <c:v>1</c:v>
                </c:pt>
                <c:pt idx="8">
                  <c:v>0.59</c:v>
                </c:pt>
                <c:pt idx="9">
                  <c:v>0.62000000000000133</c:v>
                </c:pt>
                <c:pt idx="10">
                  <c:v>0.68</c:v>
                </c:pt>
                <c:pt idx="11">
                  <c:v>0.60000000000000064</c:v>
                </c:pt>
                <c:pt idx="12">
                  <c:v>0.42000000000000032</c:v>
                </c:pt>
                <c:pt idx="13">
                  <c:v>0.14000000000000001</c:v>
                </c:pt>
                <c:pt idx="14">
                  <c:v>0.79</c:v>
                </c:pt>
              </c:numCache>
            </c:numRef>
          </c:val>
        </c:ser>
        <c:ser>
          <c:idx val="4"/>
          <c:order val="4"/>
          <c:tx>
            <c:strRef>
              <c:f>Математика!$F$5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Математика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Математика!$F$6:$F$20</c:f>
              <c:numCache>
                <c:formatCode>0%</c:formatCode>
                <c:ptCount val="15"/>
                <c:pt idx="0">
                  <c:v>1</c:v>
                </c:pt>
                <c:pt idx="1">
                  <c:v>0.60000000000000064</c:v>
                </c:pt>
                <c:pt idx="2">
                  <c:v>0.42000000000000032</c:v>
                </c:pt>
                <c:pt idx="3">
                  <c:v>0.67000000000000182</c:v>
                </c:pt>
                <c:pt idx="4">
                  <c:v>0.28000000000000008</c:v>
                </c:pt>
                <c:pt idx="5">
                  <c:v>0.66000000000000181</c:v>
                </c:pt>
                <c:pt idx="6">
                  <c:v>0.78</c:v>
                </c:pt>
                <c:pt idx="7">
                  <c:v>1</c:v>
                </c:pt>
                <c:pt idx="8">
                  <c:v>0.60000000000000064</c:v>
                </c:pt>
                <c:pt idx="9">
                  <c:v>0.62000000000000133</c:v>
                </c:pt>
                <c:pt idx="10">
                  <c:v>0.67000000000000182</c:v>
                </c:pt>
                <c:pt idx="11">
                  <c:v>0.60000000000000064</c:v>
                </c:pt>
                <c:pt idx="12">
                  <c:v>0.42000000000000032</c:v>
                </c:pt>
                <c:pt idx="13">
                  <c:v>0.14000000000000001</c:v>
                </c:pt>
                <c:pt idx="1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32596352"/>
        <c:axId val="332597888"/>
        <c:axId val="332427712"/>
      </c:bar3DChart>
      <c:catAx>
        <c:axId val="3325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597888"/>
        <c:crosses val="autoZero"/>
        <c:auto val="1"/>
        <c:lblAlgn val="ctr"/>
        <c:lblOffset val="100"/>
        <c:tickMarkSkip val="1"/>
        <c:noMultiLvlLbl val="0"/>
      </c:catAx>
      <c:valAx>
        <c:axId val="33259788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596352"/>
        <c:crosses val="autoZero"/>
        <c:crossBetween val="between"/>
      </c:valAx>
      <c:serAx>
        <c:axId val="33242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597888"/>
        <c:crosses val="autoZero"/>
        <c:tickLblSkip val="2"/>
        <c:tickMarkSkip val="1"/>
      </c:ser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Arial Cyr"/>
              </a:rPr>
              <a:t>Качество знаний  по трудовому обучению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Arial Cyr"/>
              </a:rPr>
              <a:t> 2016-2017 учебный год</a:t>
            </a: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0.28282217990725267"/>
          <c:y val="5.978652668416453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4800290486564998E-2"/>
          <c:y val="0.2918138059597693"/>
          <c:w val="0.89894836967073954"/>
          <c:h val="0.46997890295358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рудовое обучение'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Трудовое обучение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Трудовое обучение'!$B$6:$B$20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0.8700000000000013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83000000000000063</c:v>
                </c:pt>
                <c:pt idx="13">
                  <c:v>0.58000000000000007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'Трудовое обучение'!$C$5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'Трудовое обучение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Трудовое обучение'!$C$6:$C$20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.75000000000000144</c:v>
                </c:pt>
                <c:pt idx="3">
                  <c:v>1</c:v>
                </c:pt>
                <c:pt idx="4">
                  <c:v>0.8700000000000013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56999999999999995</c:v>
                </c:pt>
                <c:pt idx="14">
                  <c:v>1</c:v>
                </c:pt>
              </c:numCache>
            </c:numRef>
          </c:val>
        </c:ser>
        <c:ser>
          <c:idx val="2"/>
          <c:order val="2"/>
          <c:tx>
            <c:strRef>
              <c:f>'Трудовое обучение'!$D$5</c:f>
              <c:strCache>
                <c:ptCount val="1"/>
                <c:pt idx="0">
                  <c:v>3 четвертьт</c:v>
                </c:pt>
              </c:strCache>
            </c:strRef>
          </c:tx>
          <c:invertIfNegative val="0"/>
          <c:cat>
            <c:strRef>
              <c:f>'Трудовое обучение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Трудовое обучение'!$D$6:$D$20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.76000000000000145</c:v>
                </c:pt>
                <c:pt idx="3">
                  <c:v>1</c:v>
                </c:pt>
                <c:pt idx="4">
                  <c:v>0.75000000000000144</c:v>
                </c:pt>
                <c:pt idx="5">
                  <c:v>1</c:v>
                </c:pt>
                <c:pt idx="6">
                  <c:v>0.88</c:v>
                </c:pt>
                <c:pt idx="7">
                  <c:v>1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56999999999999995</c:v>
                </c:pt>
                <c:pt idx="14">
                  <c:v>1</c:v>
                </c:pt>
              </c:numCache>
            </c:numRef>
          </c:val>
        </c:ser>
        <c:ser>
          <c:idx val="3"/>
          <c:order val="3"/>
          <c:tx>
            <c:strRef>
              <c:f>'Трудовое обучение'!$E$5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'Трудовое обучение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Трудовое обучение'!$E$6:$E$20</c:f>
              <c:numCache>
                <c:formatCode>0%</c:formatCode>
                <c:ptCount val="15"/>
                <c:pt idx="0">
                  <c:v>0.62000000000000133</c:v>
                </c:pt>
                <c:pt idx="1">
                  <c:v>1</c:v>
                </c:pt>
                <c:pt idx="2">
                  <c:v>0.81</c:v>
                </c:pt>
                <c:pt idx="3">
                  <c:v>1</c:v>
                </c:pt>
                <c:pt idx="4">
                  <c:v>0.71000000000000063</c:v>
                </c:pt>
                <c:pt idx="5">
                  <c:v>1</c:v>
                </c:pt>
                <c:pt idx="6">
                  <c:v>0.89</c:v>
                </c:pt>
                <c:pt idx="7">
                  <c:v>1</c:v>
                </c:pt>
                <c:pt idx="8">
                  <c:v>0.9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56999999999999995</c:v>
                </c:pt>
                <c:pt idx="14">
                  <c:v>1</c:v>
                </c:pt>
              </c:numCache>
            </c:numRef>
          </c:val>
        </c:ser>
        <c:ser>
          <c:idx val="4"/>
          <c:order val="4"/>
          <c:tx>
            <c:strRef>
              <c:f>'Трудовое обучение'!$F$5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'Трудовое обучение'!$A$6:$A$20</c:f>
              <c:strCache>
                <c:ptCount val="15"/>
                <c:pt idx="0">
                  <c:v>2 класс</c:v>
                </c:pt>
                <c:pt idx="1">
                  <c:v>3 А класс</c:v>
                </c:pt>
                <c:pt idx="2">
                  <c:v>3 Б класс</c:v>
                </c:pt>
                <c:pt idx="3">
                  <c:v>4 А класс</c:v>
                </c:pt>
                <c:pt idx="4">
                  <c:v>4 Б класс</c:v>
                </c:pt>
                <c:pt idx="5">
                  <c:v>4 В класс</c:v>
                </c:pt>
                <c:pt idx="6">
                  <c:v>5 А класс</c:v>
                </c:pt>
                <c:pt idx="7">
                  <c:v>5 Б класс</c:v>
                </c:pt>
                <c:pt idx="8">
                  <c:v>6 класс</c:v>
                </c:pt>
                <c:pt idx="9">
                  <c:v>7 А класс</c:v>
                </c:pt>
                <c:pt idx="10">
                  <c:v>7 Б класс</c:v>
                </c:pt>
                <c:pt idx="11">
                  <c:v>8 А класс</c:v>
                </c:pt>
                <c:pt idx="12">
                  <c:v>8 Б класс</c:v>
                </c:pt>
                <c:pt idx="13">
                  <c:v>8 В класс</c:v>
                </c:pt>
                <c:pt idx="14">
                  <c:v>9 класс</c:v>
                </c:pt>
              </c:strCache>
            </c:strRef>
          </c:cat>
          <c:val>
            <c:numRef>
              <c:f>'Трудовое обучение'!$F$6:$F$20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.84000000000000064</c:v>
                </c:pt>
                <c:pt idx="3">
                  <c:v>1</c:v>
                </c:pt>
                <c:pt idx="4">
                  <c:v>0.71000000000000063</c:v>
                </c:pt>
                <c:pt idx="5">
                  <c:v>1</c:v>
                </c:pt>
                <c:pt idx="6">
                  <c:v>0.89</c:v>
                </c:pt>
                <c:pt idx="7">
                  <c:v>1</c:v>
                </c:pt>
                <c:pt idx="8">
                  <c:v>0.9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56999999999999995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648832"/>
        <c:axId val="332650368"/>
      </c:barChart>
      <c:catAx>
        <c:axId val="33264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650368"/>
        <c:crosses val="autoZero"/>
        <c:auto val="1"/>
        <c:lblAlgn val="ctr"/>
        <c:lblOffset val="100"/>
        <c:tickMarkSkip val="1"/>
        <c:noMultiLvlLbl val="0"/>
      </c:catAx>
      <c:valAx>
        <c:axId val="3326503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648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/>
              <a:t>Математика</a:t>
            </a:r>
          </a:p>
        </c:rich>
      </c:tx>
      <c:overlay val="1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87680593979825E-2"/>
          <c:y val="8.5846209356868097E-2"/>
          <c:w val="0.63235030305896445"/>
          <c:h val="0.74905412876605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математика!$B$5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chemeClr val="accent1"/>
              </a:solidFill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атематика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математика!$B$6:$B$9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62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математика!$C$5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атематика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математика!$C$6:$C$9</c:f>
              <c:numCache>
                <c:formatCode>General</c:formatCode>
                <c:ptCount val="4"/>
                <c:pt idx="0">
                  <c:v>10</c:v>
                </c:pt>
                <c:pt idx="1">
                  <c:v>48</c:v>
                </c:pt>
                <c:pt idx="2">
                  <c:v>57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32751616"/>
        <c:axId val="332753152"/>
        <c:axId val="332743552"/>
      </c:bar3DChart>
      <c:catAx>
        <c:axId val="33275161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753152"/>
        <c:crosses val="autoZero"/>
        <c:auto val="1"/>
        <c:lblAlgn val="ctr"/>
        <c:lblOffset val="100"/>
        <c:tickMarkSkip val="1"/>
        <c:noMultiLvlLbl val="0"/>
      </c:catAx>
      <c:valAx>
        <c:axId val="33275315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751616"/>
        <c:crosses val="autoZero"/>
        <c:crossBetween val="between"/>
      </c:valAx>
      <c:serAx>
        <c:axId val="33274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753152"/>
        <c:crosses val="autoZero"/>
        <c:tickLblSkip val="1"/>
        <c:tickMarkSkip val="1"/>
      </c:ser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/>
              <a:t>Трудовое</a:t>
            </a:r>
            <a:r>
              <a:rPr lang="ru-RU" sz="2400" baseline="0"/>
              <a:t> обучение </a:t>
            </a:r>
            <a:endParaRPr lang="ru-RU" sz="2400"/>
          </a:p>
        </c:rich>
      </c:tx>
      <c:overlay val="1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87658816763309E-2"/>
          <c:y val="0.28394994622765524"/>
          <c:w val="0.66037833108699262"/>
          <c:h val="0.5628013571474297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Трудовое обучение'!$B$5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12700">
              <a:solidFill>
                <a:schemeClr val="accent1"/>
              </a:solidFill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c:spPr>
          <c:invertIfNegative val="0"/>
          <c:dLbls>
            <c:dLbl>
              <c:idx val="0"/>
              <c:layout>
                <c:manualLayout>
                  <c:x val="2.8133632539315178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100" b="0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11454217655579E-2"/>
                  <c:y val="3.27655226956948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0"/>
                      <a:t>53</a:t>
                    </a:r>
                  </a:p>
                </c:rich>
              </c:tx>
              <c:spPr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286355441389475E-3"/>
                  <c:y val="5.9573677628536421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100" b="0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 algn="ctr" rtl="0">
                    <a:defRPr lang="ru-RU" sz="1100" b="0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рудовое обучение'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'Трудовое обучение'!$B$6:$B$9</c:f>
              <c:numCache>
                <c:formatCode>General</c:formatCode>
                <c:ptCount val="4"/>
                <c:pt idx="0">
                  <c:v>15</c:v>
                </c:pt>
                <c:pt idx="1">
                  <c:v>68</c:v>
                </c:pt>
                <c:pt idx="2">
                  <c:v>34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'Трудовое обучение'!$C$5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рудовое обучение'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'Трудовое обучение'!$C$6:$C$9</c:f>
              <c:numCache>
                <c:formatCode>General</c:formatCode>
                <c:ptCount val="4"/>
                <c:pt idx="0">
                  <c:v>14</c:v>
                </c:pt>
                <c:pt idx="1">
                  <c:v>67</c:v>
                </c:pt>
                <c:pt idx="2">
                  <c:v>40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32807552"/>
        <c:axId val="332825728"/>
        <c:axId val="332745344"/>
      </c:bar3DChart>
      <c:catAx>
        <c:axId val="33280755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825728"/>
        <c:crosses val="autoZero"/>
        <c:auto val="1"/>
        <c:lblAlgn val="ctr"/>
        <c:lblOffset val="100"/>
        <c:tickMarkSkip val="1"/>
        <c:noMultiLvlLbl val="0"/>
      </c:catAx>
      <c:valAx>
        <c:axId val="33282572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807552"/>
        <c:crosses val="autoZero"/>
        <c:crossBetween val="between"/>
      </c:valAx>
      <c:serAx>
        <c:axId val="33274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825728"/>
        <c:crosses val="autoZero"/>
        <c:tickLblSkip val="1"/>
        <c:tickMarkSkip val="1"/>
      </c:ser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/>
              <a:t>Русский</a:t>
            </a:r>
            <a:r>
              <a:rPr lang="ru-RU" sz="2400" baseline="0"/>
              <a:t> язык</a:t>
            </a:r>
            <a:endParaRPr lang="ru-RU" sz="2400"/>
          </a:p>
        </c:rich>
      </c:tx>
      <c:overlay val="1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87680593979825E-2"/>
          <c:y val="8.5846209356868097E-2"/>
          <c:w val="0.63235030305896445"/>
          <c:h val="0.74905412876605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Русский язык'!$B$5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2D050"/>
            </a:solidFill>
            <a:ln w="12700">
              <a:solidFill>
                <a:schemeClr val="accent1"/>
              </a:solidFill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ий язык'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'Русский язык'!$B$6:$B$9</c:f>
              <c:numCache>
                <c:formatCode>General</c:formatCode>
                <c:ptCount val="4"/>
                <c:pt idx="0">
                  <c:v>8</c:v>
                </c:pt>
                <c:pt idx="1">
                  <c:v>58</c:v>
                </c:pt>
                <c:pt idx="2">
                  <c:v>50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'Русский язык'!$C$5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ий язык'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'Русский язык'!$C$6:$C$9</c:f>
              <c:numCache>
                <c:formatCode>General</c:formatCode>
                <c:ptCount val="4"/>
                <c:pt idx="0">
                  <c:v>4</c:v>
                </c:pt>
                <c:pt idx="1">
                  <c:v>65</c:v>
                </c:pt>
                <c:pt idx="2">
                  <c:v>46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32865920"/>
        <c:axId val="332867456"/>
        <c:axId val="332853696"/>
      </c:bar3DChart>
      <c:catAx>
        <c:axId val="33286592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867456"/>
        <c:crosses val="autoZero"/>
        <c:auto val="1"/>
        <c:lblAlgn val="ctr"/>
        <c:lblOffset val="100"/>
        <c:tickMarkSkip val="1"/>
        <c:noMultiLvlLbl val="0"/>
      </c:catAx>
      <c:valAx>
        <c:axId val="3328674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865920"/>
        <c:crosses val="autoZero"/>
        <c:crossBetween val="between"/>
      </c:valAx>
      <c:serAx>
        <c:axId val="33285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867456"/>
        <c:crosses val="autoZero"/>
        <c:tickLblSkip val="1"/>
        <c:tickMarkSkip val="1"/>
      </c:ser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/>
              <a:t>Естествознание</a:t>
            </a:r>
          </a:p>
        </c:rich>
      </c:tx>
      <c:layout>
        <c:manualLayout>
          <c:xMode val="edge"/>
          <c:yMode val="edge"/>
          <c:x val="0.41784288225233213"/>
          <c:y val="1.7738359201773839E-2"/>
        </c:manualLayout>
      </c:layout>
      <c:overlay val="1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87680593979825E-2"/>
          <c:y val="8.5846209356868097E-2"/>
          <c:w val="0.63235030305896445"/>
          <c:h val="0.74905412876605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Естествознание!$B$5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chemeClr val="accent1"/>
              </a:solidFill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c:spPr>
          <c:invertIfNegative val="0"/>
          <c:dLbls>
            <c:dLbl>
              <c:idx val="0"/>
              <c:layout>
                <c:manualLayout>
                  <c:x val="1.6016016016016019E-2"/>
                  <c:y val="-5.9127864005912804E-3"/>
                </c:manualLayout>
              </c:layout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Естествознание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Естествознание!$B$6:$B$9</c:f>
              <c:numCache>
                <c:formatCode>General</c:formatCode>
                <c:ptCount val="4"/>
                <c:pt idx="0">
                  <c:v>12</c:v>
                </c:pt>
                <c:pt idx="1">
                  <c:v>66</c:v>
                </c:pt>
                <c:pt idx="2">
                  <c:v>38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Естествознание!$C$5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стествознание!$A$6:$A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Естествознание!$C$6:$C$9</c:f>
              <c:numCache>
                <c:formatCode>General</c:formatCode>
                <c:ptCount val="4"/>
                <c:pt idx="0">
                  <c:v>15</c:v>
                </c:pt>
                <c:pt idx="1">
                  <c:v>71</c:v>
                </c:pt>
                <c:pt idx="2">
                  <c:v>34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32906880"/>
        <c:axId val="332993280"/>
        <c:axId val="332855488"/>
      </c:bar3DChart>
      <c:catAx>
        <c:axId val="33290688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993280"/>
        <c:crosses val="autoZero"/>
        <c:auto val="1"/>
        <c:lblAlgn val="ctr"/>
        <c:lblOffset val="100"/>
        <c:tickMarkSkip val="1"/>
        <c:noMultiLvlLbl val="0"/>
      </c:catAx>
      <c:valAx>
        <c:axId val="3329932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906880"/>
        <c:crosses val="autoZero"/>
        <c:crossBetween val="between"/>
      </c:valAx>
      <c:serAx>
        <c:axId val="33285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2993280"/>
        <c:crosses val="autoZero"/>
        <c:tickLblSkip val="1"/>
        <c:tickMarkSkip val="1"/>
      </c:ser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000" i="1"/>
              <a:t>ДИНАМИКА РАЗВИТИЯ ВПФ                обучающихся 5 "Б" класса </a:t>
            </a:r>
          </a:p>
          <a:p>
            <a:pPr>
              <a:defRPr/>
            </a:pPr>
            <a:r>
              <a:rPr lang="ru-RU" sz="2000" i="1"/>
              <a:t>2017 год </a:t>
            </a:r>
          </a:p>
        </c:rich>
      </c:tx>
      <c:layout>
        <c:manualLayout>
          <c:xMode val="edge"/>
          <c:yMode val="edge"/>
          <c:x val="0.24231314784506444"/>
          <c:y val="2.3121387283236993E-2"/>
        </c:manualLayout>
      </c:layout>
      <c:overlay val="0"/>
      <c:spPr>
        <a:solidFill>
          <a:schemeClr val="accent6">
            <a:lumMod val="40000"/>
            <a:lumOff val="60000"/>
          </a:schemeClr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3</c:f>
              <c:strCache>
                <c:ptCount val="3"/>
                <c:pt idx="0">
                  <c:v>хорошая </c:v>
                </c:pt>
                <c:pt idx="1">
                  <c:v>удовл</c:v>
                </c:pt>
                <c:pt idx="2">
                  <c:v>миним</c:v>
                </c:pt>
              </c:strCache>
            </c:strRef>
          </c:cat>
          <c:val>
            <c:numRef>
              <c:f>Лист4!$B$1:$B$3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3</c:f>
              <c:strCache>
                <c:ptCount val="3"/>
                <c:pt idx="0">
                  <c:v>хорошая </c:v>
                </c:pt>
                <c:pt idx="1">
                  <c:v>удовл</c:v>
                </c:pt>
                <c:pt idx="2">
                  <c:v>миним</c:v>
                </c:pt>
              </c:strCache>
            </c:strRef>
          </c:cat>
          <c:val>
            <c:numRef>
              <c:f>Лист4!$C$1:$C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66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2000" i="1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ДИНАМИКА</a:t>
            </a:r>
            <a:r>
              <a:rPr lang="ru-RU" sz="2000" i="1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 РАЗВИТИЯ ВПФ </a:t>
            </a:r>
          </a:p>
          <a:p>
            <a:pPr algn="ctr"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2000" i="1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обучающихся 8 "В" класса  </a:t>
            </a:r>
          </a:p>
          <a:p>
            <a:pPr algn="ctr"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2000" i="1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16-2017 учебный год</a:t>
            </a:r>
            <a:endParaRPr lang="ru-RU" sz="2000" i="1"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10634374241808"/>
          <c:y val="4.2461201634036862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2"/>
          </a:solidFill>
          <a:prstDash val="solid"/>
        </a:ln>
        <a:effectLst>
          <a:glow rad="101600">
            <a:schemeClr val="accent6">
              <a:satMod val="175000"/>
              <a:alpha val="40000"/>
            </a:schemeClr>
          </a:glow>
        </a:effectLst>
      </c:spPr>
    </c:title>
    <c:autoTitleDeleted val="0"/>
    <c:plotArea>
      <c:layout>
        <c:manualLayout>
          <c:layoutTarget val="inner"/>
          <c:xMode val="edge"/>
          <c:yMode val="edge"/>
          <c:x val="0.1378180715892415"/>
          <c:y val="0.37980483208829902"/>
          <c:w val="0.68167651088856185"/>
          <c:h val="0.57461112232765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5</c:f>
              <c:strCache>
                <c:ptCount val="3"/>
                <c:pt idx="0">
                  <c:v>хорошая </c:v>
                </c:pt>
                <c:pt idx="1">
                  <c:v>удовлет.</c:v>
                </c:pt>
                <c:pt idx="2">
                  <c:v>миним.</c:v>
                </c:pt>
              </c:strCache>
            </c:strRef>
          </c:cat>
          <c:val>
            <c:numRef>
              <c:f>Лист3!$B$2:$B$5</c:f>
              <c:numCache>
                <c:formatCode>0%</c:formatCode>
                <c:ptCount val="4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5</c:f>
              <c:strCache>
                <c:ptCount val="3"/>
                <c:pt idx="0">
                  <c:v>хорошая </c:v>
                </c:pt>
                <c:pt idx="1">
                  <c:v>удовлет.</c:v>
                </c:pt>
                <c:pt idx="2">
                  <c:v>миним.</c:v>
                </c:pt>
              </c:strCache>
            </c:strRef>
          </c:cat>
          <c:val>
            <c:numRef>
              <c:f>Лист3!$C$2:$C$5</c:f>
              <c:numCache>
                <c:formatCode>0%</c:formatCode>
                <c:ptCount val="4"/>
                <c:pt idx="0">
                  <c:v>0.85000000000000064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290240"/>
        <c:axId val="151291776"/>
      </c:barChart>
      <c:catAx>
        <c:axId val="15129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291776"/>
        <c:crosses val="autoZero"/>
        <c:auto val="1"/>
        <c:lblAlgn val="ctr"/>
        <c:lblOffset val="100"/>
        <c:noMultiLvlLbl val="0"/>
      </c:catAx>
      <c:valAx>
        <c:axId val="151291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1290240"/>
        <c:crosses val="autoZero"/>
        <c:crossBetween val="between"/>
      </c:valAx>
    </c:plotArea>
    <c:legend>
      <c:legendPos val="r"/>
      <c:overlay val="0"/>
      <c:spPr>
        <a:solidFill>
          <a:srgbClr val="FFFF00"/>
        </a:soli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2000" b="1" i="1" cap="none" spc="0">
                <a:ln w="18000">
                  <a:solidFill>
                    <a:schemeClr val="accent2">
                      <a:satMod val="140000"/>
                    </a:schemeClr>
                  </a:solidFill>
                  <a:prstDash val="solid"/>
                  <a:miter lim="800000"/>
                </a:ln>
                <a:solidFill>
                  <a:srgbClr val="FFFF00"/>
                </a:solidFill>
                <a:effectLst>
                  <a:outerShdw blurRad="25500" dist="23000" dir="7020000" algn="tl">
                    <a:srgbClr val="000000">
                      <a:alpha val="50000"/>
                    </a:srgbClr>
                  </a:outerShdw>
                </a:effectLst>
              </a:rPr>
              <a:t>УРОВЕНЬ</a:t>
            </a:r>
            <a:r>
              <a:rPr lang="ru-RU" sz="2000" b="1" i="1" cap="none" spc="0" baseline="0">
                <a:ln w="18000">
                  <a:solidFill>
                    <a:schemeClr val="accent2">
                      <a:satMod val="140000"/>
                    </a:schemeClr>
                  </a:solidFill>
                  <a:prstDash val="solid"/>
                  <a:miter lim="800000"/>
                </a:ln>
                <a:solidFill>
                  <a:srgbClr val="FFFF00"/>
                </a:solidFill>
                <a:effectLst>
                  <a:outerShdw blurRad="25500" dist="23000" dir="7020000" algn="tl">
                    <a:srgbClr val="000000">
                      <a:alpha val="50000"/>
                    </a:srgbClr>
                  </a:outerShdw>
                </a:effectLst>
              </a:rPr>
              <a:t> АДАПТАЦИИ ОБУЧАЮЩИХСЯ </a:t>
            </a:r>
          </a:p>
          <a:p>
            <a:pPr algn="ctr">
              <a:defRPr/>
            </a:pPr>
            <a:r>
              <a:rPr lang="ru-RU" sz="2000" b="1" i="1" cap="none" spc="0" baseline="0">
                <a:ln w="18000">
                  <a:solidFill>
                    <a:schemeClr val="accent2">
                      <a:satMod val="140000"/>
                    </a:schemeClr>
                  </a:solidFill>
                  <a:prstDash val="solid"/>
                  <a:miter lim="800000"/>
                </a:ln>
                <a:solidFill>
                  <a:srgbClr val="FFFF00"/>
                </a:solidFill>
                <a:effectLst>
                  <a:outerShdw blurRad="25500" dist="23000" dir="7020000" algn="tl">
                    <a:srgbClr val="000000">
                      <a:alpha val="50000"/>
                    </a:srgbClr>
                  </a:outerShdw>
                </a:effectLst>
              </a:rPr>
              <a:t>1 "А" класса</a:t>
            </a:r>
          </a:p>
          <a:p>
            <a:pPr algn="ctr">
              <a:defRPr/>
            </a:pPr>
            <a:r>
              <a:rPr lang="ru-RU" sz="2000" b="1" i="1" cap="none" spc="0" baseline="0">
                <a:ln w="18000">
                  <a:solidFill>
                    <a:schemeClr val="accent2">
                      <a:satMod val="140000"/>
                    </a:schemeClr>
                  </a:solidFill>
                  <a:prstDash val="solid"/>
                  <a:miter lim="800000"/>
                </a:ln>
                <a:solidFill>
                  <a:srgbClr val="FFFF00"/>
                </a:solidFill>
                <a:effectLst>
                  <a:outerShdw blurRad="25500" dist="23000" dir="7020000" algn="tl">
                    <a:srgbClr val="000000">
                      <a:alpha val="50000"/>
                    </a:srgbClr>
                  </a:outerShdw>
                </a:effectLst>
              </a:rPr>
              <a:t>2016-2017 год</a:t>
            </a:r>
            <a:endParaRPr lang="ru-RU" sz="2000" b="1" i="1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rgbClr val="FFFF00"/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7930722450384348"/>
          <c:y val="3.4108568075117376E-2"/>
        </c:manualLayout>
      </c:layout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  <a:ln w="38100">
          <a:solidFill>
            <a:srgbClr val="00B050"/>
          </a:solidFill>
        </a:ln>
        <a:effectLst>
          <a:glow rad="101600">
            <a:schemeClr val="accent5">
              <a:satMod val="175000"/>
              <a:alpha val="40000"/>
            </a:schemeClr>
          </a:glow>
        </a:effectLst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gradFill>
          <a:gsLst>
            <a:gs pos="87000">
              <a:srgbClr val="C0504D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87000">
              <a:srgbClr val="C0504D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6.9522288755821934E-2"/>
          <c:y val="0.29401682316118938"/>
          <c:w val="0.90724085163007806"/>
          <c:h val="0.5656649061032901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Лист Microsoft Office Excel.xlsx]Лист2'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'[Лист Microsoft Office Excel.xlsx]Лист2'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invertIfNegative val="0"/>
          <c:val>
            <c:numRef>
              <c:f>'[Лист Microsoft Office Excel.xlsx]Лист2'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invertIfNegative val="0"/>
          <c:dLbls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Лист Microsoft Office Excel.xlsx]Лист2'!$E$2:$E$6</c:f>
              <c:numCache>
                <c:formatCode>0%</c:formatCode>
                <c:ptCount val="5"/>
                <c:pt idx="0">
                  <c:v>0.60000000000000064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1311872"/>
        <c:axId val="151486464"/>
        <c:axId val="0"/>
      </c:bar3DChart>
      <c:catAx>
        <c:axId val="15131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86464"/>
        <c:crosses val="autoZero"/>
        <c:auto val="1"/>
        <c:lblAlgn val="ctr"/>
        <c:lblOffset val="100"/>
        <c:noMultiLvlLbl val="0"/>
      </c:catAx>
      <c:valAx>
        <c:axId val="1514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311872"/>
        <c:crosses val="autoZero"/>
        <c:crossBetween val="between"/>
      </c:valAx>
    </c:plotArea>
    <c:legend>
      <c:legendPos val="r"/>
      <c:overlay val="1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rgbClr val="FFFF99"/>
    </a:solidFill>
    <a:scene3d>
      <a:camera prst="orthographicFront"/>
      <a:lightRig rig="threePt" dir="t"/>
    </a:scene3d>
    <a:sp3d>
      <a:bevelT prst="relaxedInset"/>
    </a:sp3d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600" i="1">
                <a:solidFill>
                  <a:srgbClr val="00B050"/>
                </a:solidFill>
                <a:latin typeface="Arial Black" pitchFamily="34" charset="0"/>
              </a:rPr>
              <a:t>Уровень</a:t>
            </a:r>
            <a:r>
              <a:rPr lang="ru-RU" sz="1600" i="1" baseline="0">
                <a:solidFill>
                  <a:srgbClr val="00B050"/>
                </a:solidFill>
                <a:latin typeface="Arial Black" pitchFamily="34" charset="0"/>
              </a:rPr>
              <a:t> адаптации к обучению</a:t>
            </a:r>
          </a:p>
          <a:p>
            <a:pPr>
              <a:defRPr sz="1400"/>
            </a:pPr>
            <a:r>
              <a:rPr lang="ru-RU" sz="1600" i="1" baseline="0">
                <a:solidFill>
                  <a:srgbClr val="00B050"/>
                </a:solidFill>
                <a:latin typeface="Arial Black" pitchFamily="34" charset="0"/>
              </a:rPr>
              <a:t> в школе учащихся 1"Б" класса         </a:t>
            </a:r>
          </a:p>
          <a:p>
            <a:pPr>
              <a:defRPr sz="1400"/>
            </a:pPr>
            <a:r>
              <a:rPr lang="ru-RU" sz="1600" i="1" baseline="0">
                <a:solidFill>
                  <a:srgbClr val="00B050"/>
                </a:solidFill>
                <a:latin typeface="Arial Black" pitchFamily="34" charset="0"/>
              </a:rPr>
              <a:t>в 2016-2017учебном году</a:t>
            </a:r>
            <a:endParaRPr lang="ru-RU" sz="1600" i="1">
              <a:solidFill>
                <a:srgbClr val="00B050"/>
              </a:solidFill>
              <a:latin typeface="Arial Black" pitchFamily="34" charset="0"/>
            </a:endParaRP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8482064742017E-2"/>
          <c:y val="0.45650335374744838"/>
          <c:w val="0.74570122484689938"/>
          <c:h val="0.4399795858851017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600" b="1" i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уровень адаптации 1 класс.xlsx]Лист1'!$A$2:$A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уровень адаптации 1 класс.xlsx]Лист1'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уровень адаптации 1 класс.xlsx]Лист1'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уровень адаптации 1 класс.xlsx]Лист1'!$A$2:$A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ser>
          <c:idx val="4"/>
          <c:order val="4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уровень адаптации 1 класс.xlsx]Лист1'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уровень адаптации 1 класс.xlsx]Лист1'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2000" i="1">
                <a:solidFill>
                  <a:srgbClr val="7030A0"/>
                </a:solidFill>
              </a:rPr>
              <a:t>Уровень адаптации к обучению обучающихся </a:t>
            </a:r>
          </a:p>
          <a:p>
            <a:pPr>
              <a:defRPr>
                <a:solidFill>
                  <a:srgbClr val="7030A0"/>
                </a:solidFill>
              </a:defRPr>
            </a:pPr>
            <a:r>
              <a:rPr lang="ru-RU" sz="2000" i="1">
                <a:solidFill>
                  <a:srgbClr val="7030A0"/>
                </a:solidFill>
              </a:rPr>
              <a:t>5 "А" класса  </a:t>
            </a:r>
          </a:p>
          <a:p>
            <a:pPr>
              <a:defRPr>
                <a:solidFill>
                  <a:srgbClr val="7030A0"/>
                </a:solidFill>
              </a:defRPr>
            </a:pPr>
            <a:r>
              <a:rPr lang="ru-RU" sz="2000" i="1">
                <a:solidFill>
                  <a:srgbClr val="7030A0"/>
                </a:solidFill>
              </a:rPr>
              <a:t>2015-2016</a:t>
            </a:r>
            <a:r>
              <a:rPr lang="ru-RU" sz="2000" i="1" baseline="0">
                <a:solidFill>
                  <a:srgbClr val="7030A0"/>
                </a:solidFill>
              </a:rPr>
              <a:t> учебный год</a:t>
            </a:r>
            <a:endParaRPr lang="ru-RU" sz="2000" i="1">
              <a:solidFill>
                <a:srgbClr val="7030A0"/>
              </a:solidFill>
            </a:endParaRPr>
          </a:p>
        </c:rich>
      </c:tx>
      <c:layout>
        <c:manualLayout>
          <c:xMode val="edge"/>
          <c:yMode val="edge"/>
          <c:x val="0.16754630367560341"/>
          <c:y val="1.7181812669455943E-2"/>
        </c:manualLayout>
      </c:layout>
      <c:overlay val="0"/>
      <c:spPr>
        <a:solidFill>
          <a:schemeClr val="accent6">
            <a:lumMod val="60000"/>
            <a:lumOff val="40000"/>
          </a:schemeClr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9.0000000000000024E-2</c:v>
                </c:pt>
                <c:pt idx="1">
                  <c:v>1.0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FFFF0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Распределение</a:t>
            </a:r>
            <a:r>
              <a:rPr lang="ru-RU" sz="1100" baseline="0"/>
              <a:t> учащихся по степени недоразвития речи</a:t>
            </a:r>
          </a:p>
          <a:p>
            <a:pPr>
              <a:defRPr/>
            </a:pPr>
            <a:r>
              <a:rPr lang="ru-RU" sz="1100" baseline="0"/>
              <a:t>(количество человек)</a:t>
            </a:r>
            <a:endParaRPr lang="ru-RU" sz="1100"/>
          </a:p>
        </c:rich>
      </c:tx>
      <c:layout>
        <c:manualLayout>
          <c:xMode val="edge"/>
          <c:yMode val="edge"/>
          <c:x val="7.9777777777777781E-2"/>
          <c:y val="4.629629629629652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1"/>
            <c:bubble3D val="0"/>
            <c:spPr>
              <a:solidFill>
                <a:srgbClr val="60CACA"/>
              </a:solidFill>
            </c:spPr>
          </c:dPt>
          <c:dPt>
            <c:idx val="2"/>
            <c:bubble3D val="0"/>
            <c:spPr>
              <a:solidFill>
                <a:srgbClr val="5AEF31"/>
              </a:solidFill>
            </c:spPr>
          </c:dPt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9:$A$11</c:f>
              <c:strCache>
                <c:ptCount val="3"/>
                <c:pt idx="0">
                  <c:v>Тяжёлая</c:v>
                </c:pt>
                <c:pt idx="1">
                  <c:v>Средняя</c:v>
                </c:pt>
                <c:pt idx="2">
                  <c:v>Лёгкая</c:v>
                </c:pt>
              </c:strCache>
            </c:strRef>
          </c:cat>
          <c:val>
            <c:numRef>
              <c:f>Лист1!$B$9:$B$11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 sz="140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 коррекции речевых нарушений </a:t>
            </a:r>
          </a:p>
          <a:p>
            <a:pPr>
              <a:defRPr sz="1100"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 sz="1400" baseline="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на конец 2016-17 учебного года</a:t>
            </a:r>
            <a:endParaRPr lang="ru-RU" sz="1400">
              <a:solidFill>
                <a:schemeClr val="accent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581933508311567"/>
          <c:y val="2.777777777777814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FF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:$A$7</c:f>
              <c:strCache>
                <c:ptCount val="3"/>
                <c:pt idx="0">
                  <c:v>Положит.</c:v>
                </c:pt>
                <c:pt idx="1">
                  <c:v>Удовлетв.</c:v>
                </c:pt>
                <c:pt idx="2">
                  <c:v>Миним.</c:v>
                </c:pt>
              </c:strCache>
            </c:strRef>
          </c:cat>
          <c:val>
            <c:numRef>
              <c:f>Лист1!$B$5:$B$7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6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77227-9A8A-4562-9EAA-F9172CE0236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AFAB664-4136-4805-9667-D59D1757A1B0}">
      <dgm:prSet/>
      <dgm:spPr>
        <a:xfrm>
          <a:off x="2213252" y="1182669"/>
          <a:ext cx="1679019" cy="898532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D451993-9610-4E9F-B7B9-FCE6F2740E7A}" type="parTrans" cxnId="{FA620C37-2DB8-4270-9A23-641A434A4E3A}">
      <dgm:prSet/>
      <dgm:spPr/>
      <dgm:t>
        <a:bodyPr/>
        <a:lstStyle/>
        <a:p>
          <a:endParaRPr lang="ru-RU"/>
        </a:p>
      </dgm:t>
    </dgm:pt>
    <dgm:pt modelId="{C059A2E3-20FE-488C-BD55-A106A4CCF63B}" type="sibTrans" cxnId="{FA620C37-2DB8-4270-9A23-641A434A4E3A}">
      <dgm:prSet/>
      <dgm:spPr/>
      <dgm:t>
        <a:bodyPr/>
        <a:lstStyle/>
        <a:p>
          <a:endParaRPr lang="ru-RU"/>
        </a:p>
      </dgm:t>
    </dgm:pt>
    <dgm:pt modelId="{DFCA3079-734E-4831-94FC-7E483A9D5B32}">
      <dgm:prSet/>
      <dgm:spPr>
        <a:xfrm>
          <a:off x="4395978" y="2036275"/>
          <a:ext cx="1587436" cy="98838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96B276-E8F5-4086-999F-AFD51E790C70}" type="parTrans" cxnId="{B02B9EA5-C1E8-435F-B992-32FE94D3B676}">
      <dgm:prSet/>
      <dgm:spPr/>
      <dgm:t>
        <a:bodyPr/>
        <a:lstStyle/>
        <a:p>
          <a:endParaRPr lang="ru-RU"/>
        </a:p>
      </dgm:t>
    </dgm:pt>
    <dgm:pt modelId="{90A75AB5-A59D-4562-BDDB-7394812F815E}" type="sibTrans" cxnId="{B02B9EA5-C1E8-435F-B992-32FE94D3B676}">
      <dgm:prSet/>
      <dgm:spPr/>
      <dgm:t>
        <a:bodyPr/>
        <a:lstStyle/>
        <a:p>
          <a:endParaRPr lang="ru-RU"/>
        </a:p>
      </dgm:t>
    </dgm:pt>
    <dgm:pt modelId="{6E1FF196-2F53-4617-8882-F5404045FF8E}">
      <dgm:prSet/>
      <dgm:spPr>
        <a:xfrm>
          <a:off x="4548616" y="3294220"/>
          <a:ext cx="1556908" cy="105577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484277-D8FF-40C4-88F9-1F8CE7D13306}" type="parTrans" cxnId="{0431AA1C-9791-43BB-98D9-E34F357B2DF4}">
      <dgm:prSet/>
      <dgm:spPr/>
      <dgm:t>
        <a:bodyPr/>
        <a:lstStyle/>
        <a:p>
          <a:endParaRPr lang="ru-RU"/>
        </a:p>
      </dgm:t>
    </dgm:pt>
    <dgm:pt modelId="{31FDAE55-3DF1-430E-B49B-4CAFA2CE7C55}" type="sibTrans" cxnId="{0431AA1C-9791-43BB-98D9-E34F357B2DF4}">
      <dgm:prSet/>
      <dgm:spPr/>
      <dgm:t>
        <a:bodyPr/>
        <a:lstStyle/>
        <a:p>
          <a:endParaRPr lang="ru-RU"/>
        </a:p>
      </dgm:t>
    </dgm:pt>
    <dgm:pt modelId="{FFDAEA08-5014-4B04-A7DE-0701DFC8CCA3}">
      <dgm:prSet/>
      <dgm:spPr>
        <a:xfrm>
          <a:off x="3877008" y="4709408"/>
          <a:ext cx="1679019" cy="965921"/>
        </a:xfrm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3032E1A-4FFD-4990-9005-D20E0E3D5B57}" type="parTrans" cxnId="{F7C59591-9217-47D0-B78A-87092C623AD3}">
      <dgm:prSet/>
      <dgm:spPr/>
      <dgm:t>
        <a:bodyPr/>
        <a:lstStyle/>
        <a:p>
          <a:endParaRPr lang="ru-RU"/>
        </a:p>
      </dgm:t>
    </dgm:pt>
    <dgm:pt modelId="{315ED5F5-D29F-48DC-9831-638101E17514}" type="sibTrans" cxnId="{F7C59591-9217-47D0-B78A-87092C623AD3}">
      <dgm:prSet/>
      <dgm:spPr/>
      <dgm:t>
        <a:bodyPr/>
        <a:lstStyle/>
        <a:p>
          <a:endParaRPr lang="ru-RU"/>
        </a:p>
      </dgm:t>
    </dgm:pt>
    <dgm:pt modelId="{3C6D44AB-7C3B-45A7-9A89-F2F453A77CBC}">
      <dgm:prSet/>
      <dgm:spPr>
        <a:xfrm>
          <a:off x="549497" y="4709408"/>
          <a:ext cx="1679019" cy="965921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8D2FB47-E594-40F0-88B1-34F8DF11A9BF}" type="parTrans" cxnId="{B82622BA-CA0E-4887-AD88-46D096A76E6D}">
      <dgm:prSet/>
      <dgm:spPr/>
      <dgm:t>
        <a:bodyPr/>
        <a:lstStyle/>
        <a:p>
          <a:endParaRPr lang="ru-RU"/>
        </a:p>
      </dgm:t>
    </dgm:pt>
    <dgm:pt modelId="{D29D7238-CD8C-4E30-B9C2-65F2EBAD2804}" type="sibTrans" cxnId="{B82622BA-CA0E-4887-AD88-46D096A76E6D}">
      <dgm:prSet/>
      <dgm:spPr/>
      <dgm:t>
        <a:bodyPr/>
        <a:lstStyle/>
        <a:p>
          <a:endParaRPr lang="ru-RU"/>
        </a:p>
      </dgm:t>
    </dgm:pt>
    <dgm:pt modelId="{43014CF5-1BF6-4D69-94F5-5E706B56B8B6}">
      <dgm:prSet/>
      <dgm:spPr>
        <a:xfrm>
          <a:off x="0" y="3294220"/>
          <a:ext cx="1556908" cy="105577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C89845-5A39-43EA-A15A-F9CE3F7C50E9}" type="parTrans" cxnId="{2F91DC4D-47B5-45F8-BF52-9ED820A632AB}">
      <dgm:prSet/>
      <dgm:spPr/>
      <dgm:t>
        <a:bodyPr/>
        <a:lstStyle/>
        <a:p>
          <a:endParaRPr lang="ru-RU"/>
        </a:p>
      </dgm:t>
    </dgm:pt>
    <dgm:pt modelId="{1A7604BF-F79A-4FA1-85B4-C6126735A91B}" type="sibTrans" cxnId="{2F91DC4D-47B5-45F8-BF52-9ED820A632AB}">
      <dgm:prSet/>
      <dgm:spPr/>
      <dgm:t>
        <a:bodyPr/>
        <a:lstStyle/>
        <a:p>
          <a:endParaRPr lang="ru-RU"/>
        </a:p>
      </dgm:t>
    </dgm:pt>
    <dgm:pt modelId="{E5F2A559-7A38-439E-9621-D6806E67338A}">
      <dgm:prSet/>
      <dgm:spPr>
        <a:xfrm>
          <a:off x="122110" y="2036275"/>
          <a:ext cx="1587436" cy="98838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776E9C9-FB00-4BF1-AA9E-DB7898AA7671}" type="parTrans" cxnId="{8F70AEF7-C2C6-4A50-974D-25C85B50BDEC}">
      <dgm:prSet/>
      <dgm:spPr/>
      <dgm:t>
        <a:bodyPr/>
        <a:lstStyle/>
        <a:p>
          <a:endParaRPr lang="ru-RU"/>
        </a:p>
      </dgm:t>
    </dgm:pt>
    <dgm:pt modelId="{77F7EF50-B74B-4B71-9BA4-37FFD6A72AC3}" type="sibTrans" cxnId="{8F70AEF7-C2C6-4A50-974D-25C85B50BDEC}">
      <dgm:prSet/>
      <dgm:spPr/>
      <dgm:t>
        <a:bodyPr/>
        <a:lstStyle/>
        <a:p>
          <a:endParaRPr lang="ru-RU"/>
        </a:p>
      </dgm:t>
    </dgm:pt>
    <dgm:pt modelId="{EDBB77AF-68B6-492E-972C-61D38915DF04}" type="pres">
      <dgm:prSet presAssocID="{93B77227-9A8A-4562-9EAA-F9172CE02364}" presName="compositeShape" presStyleCnt="0">
        <dgm:presLayoutVars>
          <dgm:chMax val="7"/>
          <dgm:dir/>
          <dgm:resizeHandles val="exact"/>
        </dgm:presLayoutVars>
      </dgm:prSet>
      <dgm:spPr/>
    </dgm:pt>
    <dgm:pt modelId="{C7CDA7F3-0B51-41A6-BC8D-13D5E0A2FA6E}" type="pres">
      <dgm:prSet presAssocID="{CAFAB664-4136-4805-9667-D59D1757A1B0}" presName="circ1" presStyleLbl="vennNode1" presStyleIdx="0" presStyleCnt="7"/>
      <dgm:spPr>
        <a:xfrm>
          <a:off x="2320099" y="2326501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8732930-56F8-4CF4-92C4-ACBA6C052CC2}" type="pres">
      <dgm:prSet presAssocID="{CAFAB664-4136-4805-9667-D59D1757A1B0}" presName="circ1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0E79A1-3127-4D9C-9A9A-C6AEE04E650B}" type="pres">
      <dgm:prSet presAssocID="{DFCA3079-734E-4831-94FC-7E483A9D5B32}" presName="circ2" presStyleLbl="vennNode1" presStyleIdx="1" presStyleCnt="7"/>
      <dgm:spPr>
        <a:xfrm>
          <a:off x="2749928" y="253316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E061C37-792B-49DE-B683-380CBBBA6ED0}" type="pres">
      <dgm:prSet presAssocID="{DFCA3079-734E-4831-94FC-7E483A9D5B32}" presName="circ2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B7CD9C-264E-4275-A54D-668AB9C4A0EE}" type="pres">
      <dgm:prSet presAssocID="{6E1FF196-2F53-4617-8882-F5404045FF8E}" presName="circ3" presStyleLbl="vennNode1" presStyleIdx="2" presStyleCnt="7"/>
      <dgm:spPr>
        <a:xfrm>
          <a:off x="2855554" y="299815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C110DED-AF85-424E-8473-48980E021283}" type="pres">
      <dgm:prSet presAssocID="{6E1FF196-2F53-4617-8882-F5404045FF8E}" presName="circ3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A7850F-960D-4576-B027-2DF1F9795EC7}" type="pres">
      <dgm:prSet presAssocID="{FFDAEA08-5014-4B04-A7DE-0701DFC8CCA3}" presName="circ4" presStyleLbl="vennNode1" presStyleIdx="3" presStyleCnt="7"/>
      <dgm:spPr>
        <a:xfrm>
          <a:off x="2558214" y="3371044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DFCE4F0-BF81-4CC8-8C31-24BC6AA99747}" type="pres">
      <dgm:prSet presAssocID="{FFDAEA08-5014-4B04-A7DE-0701DFC8CCA3}" presName="circ4Tx" presStyleLbl="revTx" presStyleIdx="0" presStyleCnt="0" custScaleY="51555" custLinFactNeighborX="-14281" custLinFactNeighborY="-7839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3EA932-98B8-4B4F-9383-7938A31B71C2}" type="pres">
      <dgm:prSet presAssocID="{3C6D44AB-7C3B-45A7-9A89-F2F453A77CBC}" presName="circ5" presStyleLbl="vennNode1" presStyleIdx="4" presStyleCnt="7"/>
      <dgm:spPr>
        <a:xfrm>
          <a:off x="2081984" y="3371044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EF519B5-1051-4A2E-A1C5-0DA9FFC220F1}" type="pres">
      <dgm:prSet presAssocID="{3C6D44AB-7C3B-45A7-9A89-F2F453A77CBC}" presName="circ5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20A02D9-458E-4FB8-977E-5164AA8253CA}" type="pres">
      <dgm:prSet presAssocID="{43014CF5-1BF6-4D69-94F5-5E706B56B8B6}" presName="circ6" presStyleLbl="vennNode1" presStyleIdx="5" presStyleCnt="7"/>
      <dgm:spPr>
        <a:xfrm>
          <a:off x="1784644" y="299815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64334E6-DADE-4FC6-95A4-C43BF8C06081}" type="pres">
      <dgm:prSet presAssocID="{43014CF5-1BF6-4D69-94F5-5E706B56B8B6}" presName="circ6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DDB736-F331-4BC0-89E5-5F79425AFC3D}" type="pres">
      <dgm:prSet presAssocID="{E5F2A559-7A38-439E-9621-D6806E67338A}" presName="circ7" presStyleLbl="vennNode1" presStyleIdx="6" presStyleCnt="7" custScaleY="101745" custLinFactNeighborX="-6887" custLinFactNeighborY="-5299"/>
      <dgm:spPr>
        <a:xfrm>
          <a:off x="1890270" y="253316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3D7E7CD-58BE-42DF-BBBB-6124B2FFE090}" type="pres">
      <dgm:prSet presAssocID="{E5F2A559-7A38-439E-9621-D6806E67338A}" presName="circ7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82622BA-CA0E-4887-AD88-46D096A76E6D}" srcId="{93B77227-9A8A-4562-9EAA-F9172CE02364}" destId="{3C6D44AB-7C3B-45A7-9A89-F2F453A77CBC}" srcOrd="4" destOrd="0" parTransId="{38D2FB47-E594-40F0-88B1-34F8DF11A9BF}" sibTransId="{D29D7238-CD8C-4E30-B9C2-65F2EBAD2804}"/>
    <dgm:cxn modelId="{7920A289-733E-4D0B-8A12-1F00AB6C3B13}" type="presOf" srcId="{3C6D44AB-7C3B-45A7-9A89-F2F453A77CBC}" destId="{4EF519B5-1051-4A2E-A1C5-0DA9FFC220F1}" srcOrd="0" destOrd="0" presId="urn:microsoft.com/office/officeart/2005/8/layout/venn1"/>
    <dgm:cxn modelId="{2F91DC4D-47B5-45F8-BF52-9ED820A632AB}" srcId="{93B77227-9A8A-4562-9EAA-F9172CE02364}" destId="{43014CF5-1BF6-4D69-94F5-5E706B56B8B6}" srcOrd="5" destOrd="0" parTransId="{F2C89845-5A39-43EA-A15A-F9CE3F7C50E9}" sibTransId="{1A7604BF-F79A-4FA1-85B4-C6126735A91B}"/>
    <dgm:cxn modelId="{FA620C37-2DB8-4270-9A23-641A434A4E3A}" srcId="{93B77227-9A8A-4562-9EAA-F9172CE02364}" destId="{CAFAB664-4136-4805-9667-D59D1757A1B0}" srcOrd="0" destOrd="0" parTransId="{BD451993-9610-4E9F-B7B9-FCE6F2740E7A}" sibTransId="{C059A2E3-20FE-488C-BD55-A106A4CCF63B}"/>
    <dgm:cxn modelId="{47FA173B-C70D-4132-BE53-B2E29952096E}" type="presOf" srcId="{E5F2A559-7A38-439E-9621-D6806E67338A}" destId="{33D7E7CD-58BE-42DF-BBBB-6124B2FFE090}" srcOrd="0" destOrd="0" presId="urn:microsoft.com/office/officeart/2005/8/layout/venn1"/>
    <dgm:cxn modelId="{DDFC1401-F6AB-4475-B16F-0003ACE43AF9}" type="presOf" srcId="{FFDAEA08-5014-4B04-A7DE-0701DFC8CCA3}" destId="{0DFCE4F0-BF81-4CC8-8C31-24BC6AA99747}" srcOrd="0" destOrd="0" presId="urn:microsoft.com/office/officeart/2005/8/layout/venn1"/>
    <dgm:cxn modelId="{F464F9DC-82C7-4B15-A3E5-8F03B824E419}" type="presOf" srcId="{6E1FF196-2F53-4617-8882-F5404045FF8E}" destId="{7C110DED-AF85-424E-8473-48980E021283}" srcOrd="0" destOrd="0" presId="urn:microsoft.com/office/officeart/2005/8/layout/venn1"/>
    <dgm:cxn modelId="{8F70AEF7-C2C6-4A50-974D-25C85B50BDEC}" srcId="{93B77227-9A8A-4562-9EAA-F9172CE02364}" destId="{E5F2A559-7A38-439E-9621-D6806E67338A}" srcOrd="6" destOrd="0" parTransId="{1776E9C9-FB00-4BF1-AA9E-DB7898AA7671}" sibTransId="{77F7EF50-B74B-4B71-9BA4-37FFD6A72AC3}"/>
    <dgm:cxn modelId="{0431AA1C-9791-43BB-98D9-E34F357B2DF4}" srcId="{93B77227-9A8A-4562-9EAA-F9172CE02364}" destId="{6E1FF196-2F53-4617-8882-F5404045FF8E}" srcOrd="2" destOrd="0" parTransId="{9E484277-D8FF-40C4-88F9-1F8CE7D13306}" sibTransId="{31FDAE55-3DF1-430E-B49B-4CAFA2CE7C55}"/>
    <dgm:cxn modelId="{39C9F907-6A49-4FAA-998E-8E11E5B4F70F}" type="presOf" srcId="{93B77227-9A8A-4562-9EAA-F9172CE02364}" destId="{EDBB77AF-68B6-492E-972C-61D38915DF04}" srcOrd="0" destOrd="0" presId="urn:microsoft.com/office/officeart/2005/8/layout/venn1"/>
    <dgm:cxn modelId="{B02B9EA5-C1E8-435F-B992-32FE94D3B676}" srcId="{93B77227-9A8A-4562-9EAA-F9172CE02364}" destId="{DFCA3079-734E-4831-94FC-7E483A9D5B32}" srcOrd="1" destOrd="0" parTransId="{C896B276-E8F5-4086-999F-AFD51E790C70}" sibTransId="{90A75AB5-A59D-4562-BDDB-7394812F815E}"/>
    <dgm:cxn modelId="{F7C59591-9217-47D0-B78A-87092C623AD3}" srcId="{93B77227-9A8A-4562-9EAA-F9172CE02364}" destId="{FFDAEA08-5014-4B04-A7DE-0701DFC8CCA3}" srcOrd="3" destOrd="0" parTransId="{E3032E1A-4FFD-4990-9005-D20E0E3D5B57}" sibTransId="{315ED5F5-D29F-48DC-9831-638101E17514}"/>
    <dgm:cxn modelId="{90D37DFC-6960-4027-A00C-4ADDB8D8378C}" type="presOf" srcId="{DFCA3079-734E-4831-94FC-7E483A9D5B32}" destId="{1E061C37-792B-49DE-B683-380CBBBA6ED0}" srcOrd="0" destOrd="0" presId="urn:microsoft.com/office/officeart/2005/8/layout/venn1"/>
    <dgm:cxn modelId="{1BA718ED-5BE2-4197-A623-2AC0AB4410D9}" type="presOf" srcId="{CAFAB664-4136-4805-9667-D59D1757A1B0}" destId="{08732930-56F8-4CF4-92C4-ACBA6C052CC2}" srcOrd="0" destOrd="0" presId="urn:microsoft.com/office/officeart/2005/8/layout/venn1"/>
    <dgm:cxn modelId="{7F04F00E-B271-4CB6-BC68-41A9B2EEDF93}" type="presOf" srcId="{43014CF5-1BF6-4D69-94F5-5E706B56B8B6}" destId="{C64334E6-DADE-4FC6-95A4-C43BF8C06081}" srcOrd="0" destOrd="0" presId="urn:microsoft.com/office/officeart/2005/8/layout/venn1"/>
    <dgm:cxn modelId="{D4493B25-815C-4DC6-A7F2-F580F28FAB21}" type="presParOf" srcId="{EDBB77AF-68B6-492E-972C-61D38915DF04}" destId="{C7CDA7F3-0B51-41A6-BC8D-13D5E0A2FA6E}" srcOrd="0" destOrd="0" presId="urn:microsoft.com/office/officeart/2005/8/layout/venn1"/>
    <dgm:cxn modelId="{B6A4E82A-CCC8-4A71-BB4B-C6FE9B6608D6}" type="presParOf" srcId="{EDBB77AF-68B6-492E-972C-61D38915DF04}" destId="{08732930-56F8-4CF4-92C4-ACBA6C052CC2}" srcOrd="1" destOrd="0" presId="urn:microsoft.com/office/officeart/2005/8/layout/venn1"/>
    <dgm:cxn modelId="{11142FAD-B0B1-46A7-910D-C2FCD6D045B7}" type="presParOf" srcId="{EDBB77AF-68B6-492E-972C-61D38915DF04}" destId="{330E79A1-3127-4D9C-9A9A-C6AEE04E650B}" srcOrd="2" destOrd="0" presId="urn:microsoft.com/office/officeart/2005/8/layout/venn1"/>
    <dgm:cxn modelId="{647A3D3F-305F-449A-BA63-73510A1238AF}" type="presParOf" srcId="{EDBB77AF-68B6-492E-972C-61D38915DF04}" destId="{1E061C37-792B-49DE-B683-380CBBBA6ED0}" srcOrd="3" destOrd="0" presId="urn:microsoft.com/office/officeart/2005/8/layout/venn1"/>
    <dgm:cxn modelId="{B64C5FBC-CB2B-4312-9631-A29B2D4D2B88}" type="presParOf" srcId="{EDBB77AF-68B6-492E-972C-61D38915DF04}" destId="{1AB7CD9C-264E-4275-A54D-668AB9C4A0EE}" srcOrd="4" destOrd="0" presId="urn:microsoft.com/office/officeart/2005/8/layout/venn1"/>
    <dgm:cxn modelId="{CF5A043A-317F-493A-B9D2-12EF4EC77212}" type="presParOf" srcId="{EDBB77AF-68B6-492E-972C-61D38915DF04}" destId="{7C110DED-AF85-424E-8473-48980E021283}" srcOrd="5" destOrd="0" presId="urn:microsoft.com/office/officeart/2005/8/layout/venn1"/>
    <dgm:cxn modelId="{622CF62F-931C-4B1E-873D-B31251ADB40B}" type="presParOf" srcId="{EDBB77AF-68B6-492E-972C-61D38915DF04}" destId="{1EA7850F-960D-4576-B027-2DF1F9795EC7}" srcOrd="6" destOrd="0" presId="urn:microsoft.com/office/officeart/2005/8/layout/venn1"/>
    <dgm:cxn modelId="{6F5E78EC-2C81-4D0A-8441-F8382172FDA5}" type="presParOf" srcId="{EDBB77AF-68B6-492E-972C-61D38915DF04}" destId="{0DFCE4F0-BF81-4CC8-8C31-24BC6AA99747}" srcOrd="7" destOrd="0" presId="urn:microsoft.com/office/officeart/2005/8/layout/venn1"/>
    <dgm:cxn modelId="{F42F2716-F60F-42C3-8B85-8BB48E3CADA7}" type="presParOf" srcId="{EDBB77AF-68B6-492E-972C-61D38915DF04}" destId="{523EA932-98B8-4B4F-9383-7938A31B71C2}" srcOrd="8" destOrd="0" presId="urn:microsoft.com/office/officeart/2005/8/layout/venn1"/>
    <dgm:cxn modelId="{E2CA083A-4C9C-4B85-B595-7D3B8053C3BB}" type="presParOf" srcId="{EDBB77AF-68B6-492E-972C-61D38915DF04}" destId="{4EF519B5-1051-4A2E-A1C5-0DA9FFC220F1}" srcOrd="9" destOrd="0" presId="urn:microsoft.com/office/officeart/2005/8/layout/venn1"/>
    <dgm:cxn modelId="{B328A379-C34E-4057-B8ED-E13F3E296527}" type="presParOf" srcId="{EDBB77AF-68B6-492E-972C-61D38915DF04}" destId="{720A02D9-458E-4FB8-977E-5164AA8253CA}" srcOrd="10" destOrd="0" presId="urn:microsoft.com/office/officeart/2005/8/layout/venn1"/>
    <dgm:cxn modelId="{F01FE914-0F9A-4F88-8B97-DACA35F897D1}" type="presParOf" srcId="{EDBB77AF-68B6-492E-972C-61D38915DF04}" destId="{C64334E6-DADE-4FC6-95A4-C43BF8C06081}" srcOrd="11" destOrd="0" presId="urn:microsoft.com/office/officeart/2005/8/layout/venn1"/>
    <dgm:cxn modelId="{77E2BBD8-D6EF-484A-9BA8-0DF8D506B69E}" type="presParOf" srcId="{EDBB77AF-68B6-492E-972C-61D38915DF04}" destId="{DADDB736-F331-4BC0-89E5-5F79425AFC3D}" srcOrd="12" destOrd="0" presId="urn:microsoft.com/office/officeart/2005/8/layout/venn1"/>
    <dgm:cxn modelId="{61E2FC6C-518A-4699-8DE0-E469574E5680}" type="presParOf" srcId="{EDBB77AF-68B6-492E-972C-61D38915DF04}" destId="{33D7E7CD-58BE-42DF-BBBB-6124B2FFE090}" srcOrd="1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9E50DC-C0A9-4328-91B5-E7FF233502CB}" type="doc">
      <dgm:prSet loTypeId="urn:microsoft.com/office/officeart/2005/8/layout/radial3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1256091-2C4B-426B-87A6-4EE6E9735A68}">
      <dgm:prSet phldrT="[Текст]" custT="1"/>
      <dgm:spPr/>
      <dgm:t>
        <a:bodyPr/>
        <a:lstStyle/>
        <a:p>
          <a:r>
            <a:rPr lang="ru-RU" sz="1600" dirty="0" smtClean="0"/>
            <a:t>Учащиеся</a:t>
          </a:r>
          <a:endParaRPr lang="ru-RU" sz="1600" dirty="0"/>
        </a:p>
      </dgm:t>
    </dgm:pt>
    <dgm:pt modelId="{EEB4D991-69EA-441D-800F-81D6A97499DB}" type="parTrans" cxnId="{B7EF49C3-DA9B-46FC-89A1-540ADA51BE13}">
      <dgm:prSet/>
      <dgm:spPr/>
      <dgm:t>
        <a:bodyPr/>
        <a:lstStyle/>
        <a:p>
          <a:endParaRPr lang="ru-RU"/>
        </a:p>
      </dgm:t>
    </dgm:pt>
    <dgm:pt modelId="{156B1C4D-390E-4416-9995-3C96A09C0B4A}" type="sibTrans" cxnId="{B7EF49C3-DA9B-46FC-89A1-540ADA51BE13}">
      <dgm:prSet/>
      <dgm:spPr/>
      <dgm:t>
        <a:bodyPr/>
        <a:lstStyle/>
        <a:p>
          <a:endParaRPr lang="ru-RU"/>
        </a:p>
      </dgm:t>
    </dgm:pt>
    <dgm:pt modelId="{472EF7DD-7C97-4D74-A50A-7A76EF3916F4}">
      <dgm:prSet phldrT="[Текст]" custT="1"/>
      <dgm:spPr/>
      <dgm:t>
        <a:bodyPr/>
        <a:lstStyle/>
        <a:p>
          <a:r>
            <a:rPr lang="ru-RU" sz="1400" dirty="0" err="1" smtClean="0"/>
            <a:t>Внутришкольная</a:t>
          </a:r>
          <a:r>
            <a:rPr lang="ru-RU" sz="1400" dirty="0" smtClean="0"/>
            <a:t> деятельность</a:t>
          </a:r>
          <a:endParaRPr lang="ru-RU" sz="1400" dirty="0"/>
        </a:p>
      </dgm:t>
    </dgm:pt>
    <dgm:pt modelId="{9E439205-1AA5-47F6-AEAA-76DAEE8187E3}" type="parTrans" cxnId="{826B4540-7135-4496-AD5C-A7C7EB2709B1}">
      <dgm:prSet/>
      <dgm:spPr/>
      <dgm:t>
        <a:bodyPr/>
        <a:lstStyle/>
        <a:p>
          <a:endParaRPr lang="ru-RU"/>
        </a:p>
      </dgm:t>
    </dgm:pt>
    <dgm:pt modelId="{EBA41E50-35CD-4B5E-9B74-7D4A29A283F4}" type="sibTrans" cxnId="{826B4540-7135-4496-AD5C-A7C7EB2709B1}">
      <dgm:prSet/>
      <dgm:spPr/>
      <dgm:t>
        <a:bodyPr/>
        <a:lstStyle/>
        <a:p>
          <a:endParaRPr lang="ru-RU"/>
        </a:p>
      </dgm:t>
    </dgm:pt>
    <dgm:pt modelId="{0BC9F707-43CF-45D4-A565-A77D661DD555}">
      <dgm:prSet phldrT="[Текст]" custT="1"/>
      <dgm:spPr/>
      <dgm:t>
        <a:bodyPr/>
        <a:lstStyle/>
        <a:p>
          <a:pPr algn="ctr"/>
          <a:r>
            <a:rPr lang="ru-RU" sz="1400" dirty="0" smtClean="0"/>
            <a:t>Дополнительное образование</a:t>
          </a:r>
          <a:endParaRPr lang="ru-RU" sz="1400" dirty="0"/>
        </a:p>
      </dgm:t>
    </dgm:pt>
    <dgm:pt modelId="{1A5874F5-9184-4338-B019-6933D42CC400}" type="parTrans" cxnId="{13F55920-8E14-43BE-9FD8-B5DD797CD838}">
      <dgm:prSet/>
      <dgm:spPr/>
      <dgm:t>
        <a:bodyPr/>
        <a:lstStyle/>
        <a:p>
          <a:endParaRPr lang="ru-RU"/>
        </a:p>
      </dgm:t>
    </dgm:pt>
    <dgm:pt modelId="{4000F390-E133-4FFF-91D1-38C35EE97E1E}" type="sibTrans" cxnId="{13F55920-8E14-43BE-9FD8-B5DD797CD838}">
      <dgm:prSet/>
      <dgm:spPr/>
      <dgm:t>
        <a:bodyPr/>
        <a:lstStyle/>
        <a:p>
          <a:endParaRPr lang="ru-RU"/>
        </a:p>
      </dgm:t>
    </dgm:pt>
    <dgm:pt modelId="{9A48F46A-C32B-48E1-BE1E-EAD7287C8187}">
      <dgm:prSet phldrT="[Текст]" custT="1"/>
      <dgm:spPr/>
      <dgm:t>
        <a:bodyPr/>
        <a:lstStyle/>
        <a:p>
          <a:r>
            <a:rPr lang="ru-RU" sz="1400" dirty="0" err="1" smtClean="0"/>
            <a:t>Внутриклассная</a:t>
          </a:r>
          <a:r>
            <a:rPr lang="ru-RU" sz="1400" dirty="0" smtClean="0"/>
            <a:t> деятельность</a:t>
          </a:r>
          <a:endParaRPr lang="ru-RU" sz="1400" dirty="0"/>
        </a:p>
      </dgm:t>
    </dgm:pt>
    <dgm:pt modelId="{E4BBFF9D-5C7D-4DB1-A45B-277A158A892B}" type="parTrans" cxnId="{38010635-B531-4588-B238-44E02F71B529}">
      <dgm:prSet/>
      <dgm:spPr/>
      <dgm:t>
        <a:bodyPr/>
        <a:lstStyle/>
        <a:p>
          <a:endParaRPr lang="ru-RU"/>
        </a:p>
      </dgm:t>
    </dgm:pt>
    <dgm:pt modelId="{91C38986-9C80-485C-BE37-6AC7897F0C50}" type="sibTrans" cxnId="{38010635-B531-4588-B238-44E02F71B529}">
      <dgm:prSet/>
      <dgm:spPr/>
      <dgm:t>
        <a:bodyPr/>
        <a:lstStyle/>
        <a:p>
          <a:endParaRPr lang="ru-RU"/>
        </a:p>
      </dgm:t>
    </dgm:pt>
    <dgm:pt modelId="{1ADA6EA8-D501-408E-A568-DF3E9CB960A8}">
      <dgm:prSet phldrT="[Текст]" custT="1"/>
      <dgm:spPr/>
      <dgm:t>
        <a:bodyPr/>
        <a:lstStyle/>
        <a:p>
          <a:r>
            <a:rPr lang="ru-RU" sz="1400" dirty="0" smtClean="0"/>
            <a:t>Внутригрупповая деятельность</a:t>
          </a:r>
          <a:endParaRPr lang="ru-RU" sz="1400" dirty="0"/>
        </a:p>
      </dgm:t>
    </dgm:pt>
    <dgm:pt modelId="{717ED924-259D-481A-8E3C-73541C4C1B2A}" type="parTrans" cxnId="{C0B2DDD7-1A1D-411C-941A-D39CC8730391}">
      <dgm:prSet/>
      <dgm:spPr/>
      <dgm:t>
        <a:bodyPr/>
        <a:lstStyle/>
        <a:p>
          <a:endParaRPr lang="ru-RU"/>
        </a:p>
      </dgm:t>
    </dgm:pt>
    <dgm:pt modelId="{764BF13D-2903-4B1B-BE2E-D1867C3EFE9D}" type="sibTrans" cxnId="{C0B2DDD7-1A1D-411C-941A-D39CC8730391}">
      <dgm:prSet/>
      <dgm:spPr/>
      <dgm:t>
        <a:bodyPr/>
        <a:lstStyle/>
        <a:p>
          <a:endParaRPr lang="ru-RU"/>
        </a:p>
      </dgm:t>
    </dgm:pt>
    <dgm:pt modelId="{5A9BD651-E4CB-4B5E-997A-4056B5B88AA0}">
      <dgm:prSet custT="1"/>
      <dgm:spPr/>
      <dgm:t>
        <a:bodyPr/>
        <a:lstStyle/>
        <a:p>
          <a:r>
            <a:rPr lang="ru-RU" sz="1400" dirty="0" smtClean="0"/>
            <a:t>Внешкольная  деятельность</a:t>
          </a:r>
          <a:endParaRPr lang="ru-RU" sz="1400" dirty="0"/>
        </a:p>
      </dgm:t>
    </dgm:pt>
    <dgm:pt modelId="{5C32EAFF-3D76-4BDF-B29A-7D3F51FA3A79}" type="parTrans" cxnId="{5B2F7924-87F8-4CF2-9329-5C222D1BBA36}">
      <dgm:prSet/>
      <dgm:spPr/>
      <dgm:t>
        <a:bodyPr/>
        <a:lstStyle/>
        <a:p>
          <a:endParaRPr lang="ru-RU"/>
        </a:p>
      </dgm:t>
    </dgm:pt>
    <dgm:pt modelId="{9EDE90D9-7FF3-4D8C-A1E6-E3517D3A7CED}" type="sibTrans" cxnId="{5B2F7924-87F8-4CF2-9329-5C222D1BBA36}">
      <dgm:prSet/>
      <dgm:spPr/>
      <dgm:t>
        <a:bodyPr/>
        <a:lstStyle/>
        <a:p>
          <a:endParaRPr lang="ru-RU"/>
        </a:p>
      </dgm:t>
    </dgm:pt>
    <dgm:pt modelId="{B3E252A6-25F1-4E6E-BF87-0F774771B7A8}" type="pres">
      <dgm:prSet presAssocID="{409E50DC-C0A9-4328-91B5-E7FF233502C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4425A7-6042-4B8D-825C-C4F5EB57846C}" type="pres">
      <dgm:prSet presAssocID="{409E50DC-C0A9-4328-91B5-E7FF233502CB}" presName="radial" presStyleCnt="0">
        <dgm:presLayoutVars>
          <dgm:animLvl val="ctr"/>
        </dgm:presLayoutVars>
      </dgm:prSet>
      <dgm:spPr/>
    </dgm:pt>
    <dgm:pt modelId="{981F852E-ACB6-4841-9F52-24DFD6520395}" type="pres">
      <dgm:prSet presAssocID="{11256091-2C4B-426B-87A6-4EE6E9735A68}" presName="centerShape" presStyleLbl="vennNode1" presStyleIdx="0" presStyleCnt="6" custScaleX="58007" custScaleY="57220" custLinFactNeighborX="3163" custLinFactNeighborY="12433"/>
      <dgm:spPr/>
      <dgm:t>
        <a:bodyPr/>
        <a:lstStyle/>
        <a:p>
          <a:endParaRPr lang="ru-RU"/>
        </a:p>
      </dgm:t>
    </dgm:pt>
    <dgm:pt modelId="{BA0B290F-05BF-41F4-85C6-9D289B8BA1A1}" type="pres">
      <dgm:prSet presAssocID="{472EF7DD-7C97-4D74-A50A-7A76EF3916F4}" presName="node" presStyleLbl="vennNode1" presStyleIdx="1" presStyleCnt="6" custScaleX="157209" custScaleY="148019" custRadScaleRad="59044" custRadScaleInc="90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EE3307-5C1D-4CCE-A394-EFA43F3873B8}" type="pres">
      <dgm:prSet presAssocID="{0BC9F707-43CF-45D4-A565-A77D661DD555}" presName="node" presStyleLbl="vennNode1" presStyleIdx="2" presStyleCnt="6" custScaleX="154732" custScaleY="149997" custRadScaleRad="90719" custRadScaleInc="21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8E1AB9-4CC3-4208-9F49-AE99BF64B5EF}" type="pres">
      <dgm:prSet presAssocID="{5A9BD651-E4CB-4B5E-997A-4056B5B88AA0}" presName="node" presStyleLbl="vennNode1" presStyleIdx="3" presStyleCnt="6" custScaleX="154826" custScaleY="146112" custRadScaleRad="107341" custRadScaleInc="2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29F34-2EEF-413E-A38F-2434BEF9AA8D}" type="pres">
      <dgm:prSet presAssocID="{9A48F46A-C32B-48E1-BE1E-EAD7287C8187}" presName="node" presStyleLbl="vennNode1" presStyleIdx="4" presStyleCnt="6" custScaleX="152483" custScaleY="151291" custRadScaleRad="98181" custRadScaleInc="-11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423D27-51FE-48A2-8636-81E813FB97BF}" type="pres">
      <dgm:prSet presAssocID="{1ADA6EA8-D501-408E-A568-DF3E9CB960A8}" presName="node" presStyleLbl="vennNode1" presStyleIdx="5" presStyleCnt="6" custScaleX="154539" custScaleY="153151" custRadScaleRad="81977" custRadScaleInc="-18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F55920-8E14-43BE-9FD8-B5DD797CD838}" srcId="{11256091-2C4B-426B-87A6-4EE6E9735A68}" destId="{0BC9F707-43CF-45D4-A565-A77D661DD555}" srcOrd="1" destOrd="0" parTransId="{1A5874F5-9184-4338-B019-6933D42CC400}" sibTransId="{4000F390-E133-4FFF-91D1-38C35EE97E1E}"/>
    <dgm:cxn modelId="{256B6FA0-A21B-4A64-B28B-DE263DF7F640}" type="presOf" srcId="{11256091-2C4B-426B-87A6-4EE6E9735A68}" destId="{981F852E-ACB6-4841-9F52-24DFD6520395}" srcOrd="0" destOrd="0" presId="urn:microsoft.com/office/officeart/2005/8/layout/radial3"/>
    <dgm:cxn modelId="{C0B2DDD7-1A1D-411C-941A-D39CC8730391}" srcId="{11256091-2C4B-426B-87A6-4EE6E9735A68}" destId="{1ADA6EA8-D501-408E-A568-DF3E9CB960A8}" srcOrd="4" destOrd="0" parTransId="{717ED924-259D-481A-8E3C-73541C4C1B2A}" sibTransId="{764BF13D-2903-4B1B-BE2E-D1867C3EFE9D}"/>
    <dgm:cxn modelId="{826B4540-7135-4496-AD5C-A7C7EB2709B1}" srcId="{11256091-2C4B-426B-87A6-4EE6E9735A68}" destId="{472EF7DD-7C97-4D74-A50A-7A76EF3916F4}" srcOrd="0" destOrd="0" parTransId="{9E439205-1AA5-47F6-AEAA-76DAEE8187E3}" sibTransId="{EBA41E50-35CD-4B5E-9B74-7D4A29A283F4}"/>
    <dgm:cxn modelId="{38010635-B531-4588-B238-44E02F71B529}" srcId="{11256091-2C4B-426B-87A6-4EE6E9735A68}" destId="{9A48F46A-C32B-48E1-BE1E-EAD7287C8187}" srcOrd="3" destOrd="0" parTransId="{E4BBFF9D-5C7D-4DB1-A45B-277A158A892B}" sibTransId="{91C38986-9C80-485C-BE37-6AC7897F0C50}"/>
    <dgm:cxn modelId="{B7EF49C3-DA9B-46FC-89A1-540ADA51BE13}" srcId="{409E50DC-C0A9-4328-91B5-E7FF233502CB}" destId="{11256091-2C4B-426B-87A6-4EE6E9735A68}" srcOrd="0" destOrd="0" parTransId="{EEB4D991-69EA-441D-800F-81D6A97499DB}" sibTransId="{156B1C4D-390E-4416-9995-3C96A09C0B4A}"/>
    <dgm:cxn modelId="{65A22B2C-41BE-4D5F-897D-8396839F194B}" type="presOf" srcId="{472EF7DD-7C97-4D74-A50A-7A76EF3916F4}" destId="{BA0B290F-05BF-41F4-85C6-9D289B8BA1A1}" srcOrd="0" destOrd="0" presId="urn:microsoft.com/office/officeart/2005/8/layout/radial3"/>
    <dgm:cxn modelId="{367E6079-A75C-45F9-AF20-6A44EABB75E1}" type="presOf" srcId="{5A9BD651-E4CB-4B5E-997A-4056B5B88AA0}" destId="{2B8E1AB9-4CC3-4208-9F49-AE99BF64B5EF}" srcOrd="0" destOrd="0" presId="urn:microsoft.com/office/officeart/2005/8/layout/radial3"/>
    <dgm:cxn modelId="{8DC92B83-EA08-4CDB-8F03-794E3B669519}" type="presOf" srcId="{409E50DC-C0A9-4328-91B5-E7FF233502CB}" destId="{B3E252A6-25F1-4E6E-BF87-0F774771B7A8}" srcOrd="0" destOrd="0" presId="urn:microsoft.com/office/officeart/2005/8/layout/radial3"/>
    <dgm:cxn modelId="{5B2F7924-87F8-4CF2-9329-5C222D1BBA36}" srcId="{11256091-2C4B-426B-87A6-4EE6E9735A68}" destId="{5A9BD651-E4CB-4B5E-997A-4056B5B88AA0}" srcOrd="2" destOrd="0" parTransId="{5C32EAFF-3D76-4BDF-B29A-7D3F51FA3A79}" sibTransId="{9EDE90D9-7FF3-4D8C-A1E6-E3517D3A7CED}"/>
    <dgm:cxn modelId="{D893992C-37FB-4244-B3B6-D6F3DC4626F9}" type="presOf" srcId="{0BC9F707-43CF-45D4-A565-A77D661DD555}" destId="{07EE3307-5C1D-4CCE-A394-EFA43F3873B8}" srcOrd="0" destOrd="0" presId="urn:microsoft.com/office/officeart/2005/8/layout/radial3"/>
    <dgm:cxn modelId="{8DC3D713-5472-4416-867E-2CA9FD6EC055}" type="presOf" srcId="{1ADA6EA8-D501-408E-A568-DF3E9CB960A8}" destId="{E1423D27-51FE-48A2-8636-81E813FB97BF}" srcOrd="0" destOrd="0" presId="urn:microsoft.com/office/officeart/2005/8/layout/radial3"/>
    <dgm:cxn modelId="{359A1F3A-5D50-4D03-86AA-A6C167239139}" type="presOf" srcId="{9A48F46A-C32B-48E1-BE1E-EAD7287C8187}" destId="{D5B29F34-2EEF-413E-A38F-2434BEF9AA8D}" srcOrd="0" destOrd="0" presId="urn:microsoft.com/office/officeart/2005/8/layout/radial3"/>
    <dgm:cxn modelId="{DF22C3BA-5114-4BA0-911F-4BFC0AD28D27}" type="presParOf" srcId="{B3E252A6-25F1-4E6E-BF87-0F774771B7A8}" destId="{604425A7-6042-4B8D-825C-C4F5EB57846C}" srcOrd="0" destOrd="0" presId="urn:microsoft.com/office/officeart/2005/8/layout/radial3"/>
    <dgm:cxn modelId="{33A4C3A0-2910-4E5C-B052-59E49EFCB04F}" type="presParOf" srcId="{604425A7-6042-4B8D-825C-C4F5EB57846C}" destId="{981F852E-ACB6-4841-9F52-24DFD6520395}" srcOrd="0" destOrd="0" presId="urn:microsoft.com/office/officeart/2005/8/layout/radial3"/>
    <dgm:cxn modelId="{ED99621C-4D5D-489B-B656-68F3A07E1A54}" type="presParOf" srcId="{604425A7-6042-4B8D-825C-C4F5EB57846C}" destId="{BA0B290F-05BF-41F4-85C6-9D289B8BA1A1}" srcOrd="1" destOrd="0" presId="urn:microsoft.com/office/officeart/2005/8/layout/radial3"/>
    <dgm:cxn modelId="{C5B039D5-9CEF-4B89-A404-64E0676ACCE3}" type="presParOf" srcId="{604425A7-6042-4B8D-825C-C4F5EB57846C}" destId="{07EE3307-5C1D-4CCE-A394-EFA43F3873B8}" srcOrd="2" destOrd="0" presId="urn:microsoft.com/office/officeart/2005/8/layout/radial3"/>
    <dgm:cxn modelId="{AF20E792-B397-42A0-8747-AEB2B0CA5A1A}" type="presParOf" srcId="{604425A7-6042-4B8D-825C-C4F5EB57846C}" destId="{2B8E1AB9-4CC3-4208-9F49-AE99BF64B5EF}" srcOrd="3" destOrd="0" presId="urn:microsoft.com/office/officeart/2005/8/layout/radial3"/>
    <dgm:cxn modelId="{D05E1774-347A-4E1A-AF6F-A129EF36055D}" type="presParOf" srcId="{604425A7-6042-4B8D-825C-C4F5EB57846C}" destId="{D5B29F34-2EEF-413E-A38F-2434BEF9AA8D}" srcOrd="4" destOrd="0" presId="urn:microsoft.com/office/officeart/2005/8/layout/radial3"/>
    <dgm:cxn modelId="{5A55D1BA-1D13-42F4-9C53-ADA5E4DEB373}" type="presParOf" srcId="{604425A7-6042-4B8D-825C-C4F5EB57846C}" destId="{E1423D27-51FE-48A2-8636-81E813FB97BF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6FF563-49A0-45D0-9F8D-F268FB8DA939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F4F805-CB0F-4C71-82FC-093D8D1E8388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Учащиеся</a:t>
          </a:r>
          <a:endParaRPr lang="ru-RU" dirty="0">
            <a:solidFill>
              <a:schemeClr val="tx1"/>
            </a:solidFill>
          </a:endParaRPr>
        </a:p>
      </dgm:t>
    </dgm:pt>
    <dgm:pt modelId="{2CFD3693-8866-49D3-B68B-5002F97743FD}" type="parTrans" cxnId="{E9BCF95B-C431-4900-B63A-A0F27A615C79}">
      <dgm:prSet/>
      <dgm:spPr/>
      <dgm:t>
        <a:bodyPr/>
        <a:lstStyle/>
        <a:p>
          <a:endParaRPr lang="ru-RU"/>
        </a:p>
      </dgm:t>
    </dgm:pt>
    <dgm:pt modelId="{323011AE-C017-422E-A852-00DCA37F0A3E}" type="sibTrans" cxnId="{E9BCF95B-C431-4900-B63A-A0F27A615C79}">
      <dgm:prSet/>
      <dgm:spPr/>
      <dgm:t>
        <a:bodyPr/>
        <a:lstStyle/>
        <a:p>
          <a:endParaRPr lang="ru-RU"/>
        </a:p>
      </dgm:t>
    </dgm:pt>
    <dgm:pt modelId="{2A9791B3-6457-4352-9286-705467C0A6E7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Классные часы и беседы</a:t>
          </a:r>
          <a:endParaRPr lang="ru-RU" dirty="0">
            <a:solidFill>
              <a:schemeClr val="tx1"/>
            </a:solidFill>
          </a:endParaRPr>
        </a:p>
      </dgm:t>
    </dgm:pt>
    <dgm:pt modelId="{BBE51DD0-4F91-4BB4-B0E4-1BCA1E790629}" type="parTrans" cxnId="{5F4D9C49-8D44-4A0A-B007-8A9EC6FD034B}">
      <dgm:prSet/>
      <dgm:spPr/>
      <dgm:t>
        <a:bodyPr/>
        <a:lstStyle/>
        <a:p>
          <a:endParaRPr lang="ru-RU"/>
        </a:p>
      </dgm:t>
    </dgm:pt>
    <dgm:pt modelId="{4D678BCB-830E-46AA-A63D-E07C12C4EA2F}" type="sibTrans" cxnId="{5F4D9C49-8D44-4A0A-B007-8A9EC6FD034B}">
      <dgm:prSet/>
      <dgm:spPr/>
      <dgm:t>
        <a:bodyPr/>
        <a:lstStyle/>
        <a:p>
          <a:endParaRPr lang="ru-RU"/>
        </a:p>
      </dgm:t>
    </dgm:pt>
    <dgm:pt modelId="{5173AB1C-8332-4E67-BA45-7BBCE96F0BE6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 Классные праздники</a:t>
          </a:r>
          <a:endParaRPr lang="ru-RU" dirty="0">
            <a:solidFill>
              <a:schemeClr val="tx1"/>
            </a:solidFill>
          </a:endParaRPr>
        </a:p>
      </dgm:t>
    </dgm:pt>
    <dgm:pt modelId="{9E1A3EAC-BE7E-48B6-AB30-D11A96BB2919}" type="parTrans" cxnId="{CD108DEF-EE9B-4CA2-AFC7-50C563BF9EF4}">
      <dgm:prSet/>
      <dgm:spPr/>
      <dgm:t>
        <a:bodyPr/>
        <a:lstStyle/>
        <a:p>
          <a:endParaRPr lang="ru-RU"/>
        </a:p>
      </dgm:t>
    </dgm:pt>
    <dgm:pt modelId="{10B11602-7546-4CBE-A4E1-B4C2A6CBFF9C}" type="sibTrans" cxnId="{CD108DEF-EE9B-4CA2-AFC7-50C563BF9EF4}">
      <dgm:prSet/>
      <dgm:spPr/>
      <dgm:t>
        <a:bodyPr/>
        <a:lstStyle/>
        <a:p>
          <a:endParaRPr lang="ru-RU"/>
        </a:p>
      </dgm:t>
    </dgm:pt>
    <dgm:pt modelId="{1673D63B-7F5E-4C2F-B354-9E57A9128D6C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 Работа с «группой риска»</a:t>
          </a:r>
          <a:endParaRPr lang="ru-RU" dirty="0">
            <a:solidFill>
              <a:schemeClr val="tx1"/>
            </a:solidFill>
          </a:endParaRPr>
        </a:p>
      </dgm:t>
    </dgm:pt>
    <dgm:pt modelId="{809324C0-A160-4769-B0EB-2309A9BFB82D}" type="parTrans" cxnId="{42F9B00F-145E-4C12-B1BD-8ABAD646E4DC}">
      <dgm:prSet/>
      <dgm:spPr/>
      <dgm:t>
        <a:bodyPr/>
        <a:lstStyle/>
        <a:p>
          <a:endParaRPr lang="ru-RU"/>
        </a:p>
      </dgm:t>
    </dgm:pt>
    <dgm:pt modelId="{0A463C0B-01E7-4805-B271-3D53701C299A}" type="sibTrans" cxnId="{42F9B00F-145E-4C12-B1BD-8ABAD646E4DC}">
      <dgm:prSet/>
      <dgm:spPr/>
      <dgm:t>
        <a:bodyPr/>
        <a:lstStyle/>
        <a:p>
          <a:endParaRPr lang="ru-RU"/>
        </a:p>
      </dgm:t>
    </dgm:pt>
    <dgm:pt modelId="{FB419DD9-7214-40B7-8906-1E6DF461E97A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Экскурсии</a:t>
          </a:r>
          <a:endParaRPr lang="ru-RU" dirty="0">
            <a:solidFill>
              <a:schemeClr val="tx1"/>
            </a:solidFill>
          </a:endParaRPr>
        </a:p>
      </dgm:t>
    </dgm:pt>
    <dgm:pt modelId="{4D27C70D-FA90-4501-8498-F783AD80C7E4}" type="parTrans" cxnId="{832DD878-4922-4E7A-AF64-7BE90E4FE136}">
      <dgm:prSet/>
      <dgm:spPr/>
      <dgm:t>
        <a:bodyPr/>
        <a:lstStyle/>
        <a:p>
          <a:endParaRPr lang="ru-RU"/>
        </a:p>
      </dgm:t>
    </dgm:pt>
    <dgm:pt modelId="{AC555F29-0D64-447B-91EE-95F08E161FB6}" type="sibTrans" cxnId="{832DD878-4922-4E7A-AF64-7BE90E4FE136}">
      <dgm:prSet/>
      <dgm:spPr/>
      <dgm:t>
        <a:bodyPr/>
        <a:lstStyle/>
        <a:p>
          <a:endParaRPr lang="ru-RU"/>
        </a:p>
      </dgm:t>
    </dgm:pt>
    <dgm:pt modelId="{E6FA7D5C-4565-427B-90D9-1FA3C9A1F43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Взаимодействие с родителями</a:t>
          </a:r>
          <a:endParaRPr lang="ru-RU" dirty="0">
            <a:solidFill>
              <a:schemeClr val="tx1"/>
            </a:solidFill>
          </a:endParaRPr>
        </a:p>
      </dgm:t>
    </dgm:pt>
    <dgm:pt modelId="{DB4E9E12-7D34-44ED-A6A5-4E325D7DC8FE}" type="parTrans" cxnId="{0A792965-AB20-4202-B613-306A79C5BB38}">
      <dgm:prSet/>
      <dgm:spPr/>
      <dgm:t>
        <a:bodyPr/>
        <a:lstStyle/>
        <a:p>
          <a:endParaRPr lang="ru-RU"/>
        </a:p>
      </dgm:t>
    </dgm:pt>
    <dgm:pt modelId="{BA76F76D-FC04-4D76-9956-69B243CD58A7}" type="sibTrans" cxnId="{0A792965-AB20-4202-B613-306A79C5BB38}">
      <dgm:prSet/>
      <dgm:spPr/>
      <dgm:t>
        <a:bodyPr/>
        <a:lstStyle/>
        <a:p>
          <a:endParaRPr lang="ru-RU"/>
        </a:p>
      </dgm:t>
    </dgm:pt>
    <dgm:pt modelId="{71251E87-B3C4-4444-8809-080FC3B05B2D}" type="pres">
      <dgm:prSet presAssocID="{2C6FF563-49A0-45D0-9F8D-F268FB8DA9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A03269-F6E9-4CB9-B414-4EE9480C7D91}" type="pres">
      <dgm:prSet presAssocID="{AFF4F805-CB0F-4C71-82FC-093D8D1E8388}" presName="centerShape" presStyleLbl="node0" presStyleIdx="0" presStyleCnt="1"/>
      <dgm:spPr/>
      <dgm:t>
        <a:bodyPr/>
        <a:lstStyle/>
        <a:p>
          <a:endParaRPr lang="ru-RU"/>
        </a:p>
      </dgm:t>
    </dgm:pt>
    <dgm:pt modelId="{6294EFCB-6CE7-4B7F-A0F8-91ED598209E8}" type="pres">
      <dgm:prSet presAssocID="{BBE51DD0-4F91-4BB4-B0E4-1BCA1E790629}" presName="parTrans" presStyleLbl="bgSibTrans2D1" presStyleIdx="0" presStyleCnt="5" custAng="0" custFlipHor="1" custScaleX="36392" custLinFactNeighborX="27541" custLinFactNeighborY="6496"/>
      <dgm:spPr/>
      <dgm:t>
        <a:bodyPr/>
        <a:lstStyle/>
        <a:p>
          <a:endParaRPr lang="ru-RU"/>
        </a:p>
      </dgm:t>
    </dgm:pt>
    <dgm:pt modelId="{7A4DB464-DBC8-448B-9682-78CC908C8458}" type="pres">
      <dgm:prSet presAssocID="{2A9791B3-6457-4352-9286-705467C0A6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DF458-1067-4325-A108-D9CDDD73CE30}" type="pres">
      <dgm:prSet presAssocID="{9E1A3EAC-BE7E-48B6-AB30-D11A96BB2919}" presName="parTrans" presStyleLbl="bgSibTrans2D1" presStyleIdx="1" presStyleCnt="5" custAng="16497481" custFlipHor="1" custScaleX="35633" custLinFactNeighborX="21413" custLinFactNeighborY="65797"/>
      <dgm:spPr/>
      <dgm:t>
        <a:bodyPr/>
        <a:lstStyle/>
        <a:p>
          <a:endParaRPr lang="ru-RU"/>
        </a:p>
      </dgm:t>
    </dgm:pt>
    <dgm:pt modelId="{478A455C-FB69-422B-B861-71A924D9C696}" type="pres">
      <dgm:prSet presAssocID="{5173AB1C-8332-4E67-BA45-7BBCE96F0BE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B21BC2-2DD7-4320-8952-C6BDDD8D5E88}" type="pres">
      <dgm:prSet presAssocID="{809324C0-A160-4769-B0EB-2309A9BFB82D}" presName="parTrans" presStyleLbl="bgSibTrans2D1" presStyleIdx="2" presStyleCnt="5" custAng="10800000" custFlipHor="0" custScaleX="50573" custLinFactNeighborX="-1276" custLinFactNeighborY="67617"/>
      <dgm:spPr/>
      <dgm:t>
        <a:bodyPr/>
        <a:lstStyle/>
        <a:p>
          <a:endParaRPr lang="ru-RU"/>
        </a:p>
      </dgm:t>
    </dgm:pt>
    <dgm:pt modelId="{CE350FE0-A148-45B4-B74A-56C8079A5741}" type="pres">
      <dgm:prSet presAssocID="{1673D63B-7F5E-4C2F-B354-9E57A9128D6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B35491-A5BC-4407-A72A-563E1D944328}" type="pres">
      <dgm:prSet presAssocID="{4D27C70D-FA90-4501-8498-F783AD80C7E4}" presName="parTrans" presStyleLbl="bgSibTrans2D1" presStyleIdx="3" presStyleCnt="5" custAng="10809415" custScaleX="29819" custLinFactNeighborX="-18666" custLinFactNeighborY="73455"/>
      <dgm:spPr/>
      <dgm:t>
        <a:bodyPr/>
        <a:lstStyle/>
        <a:p>
          <a:endParaRPr lang="ru-RU"/>
        </a:p>
      </dgm:t>
    </dgm:pt>
    <dgm:pt modelId="{5A4E26C5-FB84-4F13-8DD5-B6A96D02A8B3}" type="pres">
      <dgm:prSet presAssocID="{FB419DD9-7214-40B7-8906-1E6DF461E97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5AA048-F087-4EA5-A218-9AF77C175FBC}" type="pres">
      <dgm:prSet presAssocID="{DB4E9E12-7D34-44ED-A6A5-4E325D7DC8FE}" presName="parTrans" presStyleLbl="bgSibTrans2D1" presStyleIdx="4" presStyleCnt="5" custAng="10800000" custScaleX="35548" custLinFactNeighborX="-29502" custLinFactNeighborY="-7027"/>
      <dgm:spPr/>
      <dgm:t>
        <a:bodyPr/>
        <a:lstStyle/>
        <a:p>
          <a:endParaRPr lang="ru-RU"/>
        </a:p>
      </dgm:t>
    </dgm:pt>
    <dgm:pt modelId="{2AC7304D-FA6A-4C36-989E-E469F4D163F3}" type="pres">
      <dgm:prSet presAssocID="{E6FA7D5C-4565-427B-90D9-1FA3C9A1F43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BFCEC4-6A9B-44B2-B197-745785A0F959}" type="presOf" srcId="{9E1A3EAC-BE7E-48B6-AB30-D11A96BB2919}" destId="{50DDF458-1067-4325-A108-D9CDDD73CE30}" srcOrd="0" destOrd="0" presId="urn:microsoft.com/office/officeart/2005/8/layout/radial4"/>
    <dgm:cxn modelId="{42F9B00F-145E-4C12-B1BD-8ABAD646E4DC}" srcId="{AFF4F805-CB0F-4C71-82FC-093D8D1E8388}" destId="{1673D63B-7F5E-4C2F-B354-9E57A9128D6C}" srcOrd="2" destOrd="0" parTransId="{809324C0-A160-4769-B0EB-2309A9BFB82D}" sibTransId="{0A463C0B-01E7-4805-B271-3D53701C299A}"/>
    <dgm:cxn modelId="{A4BAEB89-8260-45F3-9B3A-2E05D937059E}" type="presOf" srcId="{4D27C70D-FA90-4501-8498-F783AD80C7E4}" destId="{36B35491-A5BC-4407-A72A-563E1D944328}" srcOrd="0" destOrd="0" presId="urn:microsoft.com/office/officeart/2005/8/layout/radial4"/>
    <dgm:cxn modelId="{EF9CD804-2A8C-4E76-846E-EEC4DD8D896D}" type="presOf" srcId="{2A9791B3-6457-4352-9286-705467C0A6E7}" destId="{7A4DB464-DBC8-448B-9682-78CC908C8458}" srcOrd="0" destOrd="0" presId="urn:microsoft.com/office/officeart/2005/8/layout/radial4"/>
    <dgm:cxn modelId="{8B34D181-2194-4325-90AD-DDBBC74988E6}" type="presOf" srcId="{AFF4F805-CB0F-4C71-82FC-093D8D1E8388}" destId="{91A03269-F6E9-4CB9-B414-4EE9480C7D91}" srcOrd="0" destOrd="0" presId="urn:microsoft.com/office/officeart/2005/8/layout/radial4"/>
    <dgm:cxn modelId="{AD8D2458-B790-4E4D-B6DC-66362D779B93}" type="presOf" srcId="{BBE51DD0-4F91-4BB4-B0E4-1BCA1E790629}" destId="{6294EFCB-6CE7-4B7F-A0F8-91ED598209E8}" srcOrd="0" destOrd="0" presId="urn:microsoft.com/office/officeart/2005/8/layout/radial4"/>
    <dgm:cxn modelId="{CD108DEF-EE9B-4CA2-AFC7-50C563BF9EF4}" srcId="{AFF4F805-CB0F-4C71-82FC-093D8D1E8388}" destId="{5173AB1C-8332-4E67-BA45-7BBCE96F0BE6}" srcOrd="1" destOrd="0" parTransId="{9E1A3EAC-BE7E-48B6-AB30-D11A96BB2919}" sibTransId="{10B11602-7546-4CBE-A4E1-B4C2A6CBFF9C}"/>
    <dgm:cxn modelId="{E3BD1A61-8A7A-4339-A577-0994E237F2B6}" type="presOf" srcId="{2C6FF563-49A0-45D0-9F8D-F268FB8DA939}" destId="{71251E87-B3C4-4444-8809-080FC3B05B2D}" srcOrd="0" destOrd="0" presId="urn:microsoft.com/office/officeart/2005/8/layout/radial4"/>
    <dgm:cxn modelId="{832DD878-4922-4E7A-AF64-7BE90E4FE136}" srcId="{AFF4F805-CB0F-4C71-82FC-093D8D1E8388}" destId="{FB419DD9-7214-40B7-8906-1E6DF461E97A}" srcOrd="3" destOrd="0" parTransId="{4D27C70D-FA90-4501-8498-F783AD80C7E4}" sibTransId="{AC555F29-0D64-447B-91EE-95F08E161FB6}"/>
    <dgm:cxn modelId="{A33C76D0-F5D8-430E-823E-FAAC2D29DB39}" type="presOf" srcId="{809324C0-A160-4769-B0EB-2309A9BFB82D}" destId="{A8B21BC2-2DD7-4320-8952-C6BDDD8D5E88}" srcOrd="0" destOrd="0" presId="urn:microsoft.com/office/officeart/2005/8/layout/radial4"/>
    <dgm:cxn modelId="{DA2FB9E8-AABA-4DAA-A0A7-D9695B59E0E2}" type="presOf" srcId="{DB4E9E12-7D34-44ED-A6A5-4E325D7DC8FE}" destId="{725AA048-F087-4EA5-A218-9AF77C175FBC}" srcOrd="0" destOrd="0" presId="urn:microsoft.com/office/officeart/2005/8/layout/radial4"/>
    <dgm:cxn modelId="{E9BCF95B-C431-4900-B63A-A0F27A615C79}" srcId="{2C6FF563-49A0-45D0-9F8D-F268FB8DA939}" destId="{AFF4F805-CB0F-4C71-82FC-093D8D1E8388}" srcOrd="0" destOrd="0" parTransId="{2CFD3693-8866-49D3-B68B-5002F97743FD}" sibTransId="{323011AE-C017-422E-A852-00DCA37F0A3E}"/>
    <dgm:cxn modelId="{DD3C7679-5EED-45B5-A57F-855C2CCCF1AA}" type="presOf" srcId="{FB419DD9-7214-40B7-8906-1E6DF461E97A}" destId="{5A4E26C5-FB84-4F13-8DD5-B6A96D02A8B3}" srcOrd="0" destOrd="0" presId="urn:microsoft.com/office/officeart/2005/8/layout/radial4"/>
    <dgm:cxn modelId="{11BF5486-160B-42E0-9E04-F5CCAC1B2B8B}" type="presOf" srcId="{1673D63B-7F5E-4C2F-B354-9E57A9128D6C}" destId="{CE350FE0-A148-45B4-B74A-56C8079A5741}" srcOrd="0" destOrd="0" presId="urn:microsoft.com/office/officeart/2005/8/layout/radial4"/>
    <dgm:cxn modelId="{20BEBC4F-8CB8-4FED-B186-A268AEB10722}" type="presOf" srcId="{E6FA7D5C-4565-427B-90D9-1FA3C9A1F430}" destId="{2AC7304D-FA6A-4C36-989E-E469F4D163F3}" srcOrd="0" destOrd="0" presId="urn:microsoft.com/office/officeart/2005/8/layout/radial4"/>
    <dgm:cxn modelId="{0A792965-AB20-4202-B613-306A79C5BB38}" srcId="{AFF4F805-CB0F-4C71-82FC-093D8D1E8388}" destId="{E6FA7D5C-4565-427B-90D9-1FA3C9A1F430}" srcOrd="4" destOrd="0" parTransId="{DB4E9E12-7D34-44ED-A6A5-4E325D7DC8FE}" sibTransId="{BA76F76D-FC04-4D76-9956-69B243CD58A7}"/>
    <dgm:cxn modelId="{12F69B41-E0FD-4174-B478-F7859449D79B}" type="presOf" srcId="{5173AB1C-8332-4E67-BA45-7BBCE96F0BE6}" destId="{478A455C-FB69-422B-B861-71A924D9C696}" srcOrd="0" destOrd="0" presId="urn:microsoft.com/office/officeart/2005/8/layout/radial4"/>
    <dgm:cxn modelId="{5F4D9C49-8D44-4A0A-B007-8A9EC6FD034B}" srcId="{AFF4F805-CB0F-4C71-82FC-093D8D1E8388}" destId="{2A9791B3-6457-4352-9286-705467C0A6E7}" srcOrd="0" destOrd="0" parTransId="{BBE51DD0-4F91-4BB4-B0E4-1BCA1E790629}" sibTransId="{4D678BCB-830E-46AA-A63D-E07C12C4EA2F}"/>
    <dgm:cxn modelId="{3AF45118-A4E1-4971-8C61-9489735F8D14}" type="presParOf" srcId="{71251E87-B3C4-4444-8809-080FC3B05B2D}" destId="{91A03269-F6E9-4CB9-B414-4EE9480C7D91}" srcOrd="0" destOrd="0" presId="urn:microsoft.com/office/officeart/2005/8/layout/radial4"/>
    <dgm:cxn modelId="{119C275E-F609-4BC1-8B18-C5F782D87046}" type="presParOf" srcId="{71251E87-B3C4-4444-8809-080FC3B05B2D}" destId="{6294EFCB-6CE7-4B7F-A0F8-91ED598209E8}" srcOrd="1" destOrd="0" presId="urn:microsoft.com/office/officeart/2005/8/layout/radial4"/>
    <dgm:cxn modelId="{9775A644-4919-4696-84FD-341B14E4418D}" type="presParOf" srcId="{71251E87-B3C4-4444-8809-080FC3B05B2D}" destId="{7A4DB464-DBC8-448B-9682-78CC908C8458}" srcOrd="2" destOrd="0" presId="urn:microsoft.com/office/officeart/2005/8/layout/radial4"/>
    <dgm:cxn modelId="{DA156513-4CE5-4CDB-BC28-9064984C3314}" type="presParOf" srcId="{71251E87-B3C4-4444-8809-080FC3B05B2D}" destId="{50DDF458-1067-4325-A108-D9CDDD73CE30}" srcOrd="3" destOrd="0" presId="urn:microsoft.com/office/officeart/2005/8/layout/radial4"/>
    <dgm:cxn modelId="{5362993F-B1FE-497B-9C0A-8C18751106F0}" type="presParOf" srcId="{71251E87-B3C4-4444-8809-080FC3B05B2D}" destId="{478A455C-FB69-422B-B861-71A924D9C696}" srcOrd="4" destOrd="0" presId="urn:microsoft.com/office/officeart/2005/8/layout/radial4"/>
    <dgm:cxn modelId="{73EE9EA1-BE52-42C8-9976-1FA2DD026057}" type="presParOf" srcId="{71251E87-B3C4-4444-8809-080FC3B05B2D}" destId="{A8B21BC2-2DD7-4320-8952-C6BDDD8D5E88}" srcOrd="5" destOrd="0" presId="urn:microsoft.com/office/officeart/2005/8/layout/radial4"/>
    <dgm:cxn modelId="{C4AA287C-42FA-4DAD-9F46-066AF789D724}" type="presParOf" srcId="{71251E87-B3C4-4444-8809-080FC3B05B2D}" destId="{CE350FE0-A148-45B4-B74A-56C8079A5741}" srcOrd="6" destOrd="0" presId="urn:microsoft.com/office/officeart/2005/8/layout/radial4"/>
    <dgm:cxn modelId="{0D4228F0-AB4D-4DFF-BE85-40D1FDB90828}" type="presParOf" srcId="{71251E87-B3C4-4444-8809-080FC3B05B2D}" destId="{36B35491-A5BC-4407-A72A-563E1D944328}" srcOrd="7" destOrd="0" presId="urn:microsoft.com/office/officeart/2005/8/layout/radial4"/>
    <dgm:cxn modelId="{8774034D-0221-4E46-9456-A7471DEA52BF}" type="presParOf" srcId="{71251E87-B3C4-4444-8809-080FC3B05B2D}" destId="{5A4E26C5-FB84-4F13-8DD5-B6A96D02A8B3}" srcOrd="8" destOrd="0" presId="urn:microsoft.com/office/officeart/2005/8/layout/radial4"/>
    <dgm:cxn modelId="{7AEF78F0-C0C3-4707-B285-219B59E763DD}" type="presParOf" srcId="{71251E87-B3C4-4444-8809-080FC3B05B2D}" destId="{725AA048-F087-4EA5-A218-9AF77C175FBC}" srcOrd="9" destOrd="0" presId="urn:microsoft.com/office/officeart/2005/8/layout/radial4"/>
    <dgm:cxn modelId="{4AAAACD9-60B0-4189-A6EA-9461A8F86B8E}" type="presParOf" srcId="{71251E87-B3C4-4444-8809-080FC3B05B2D}" destId="{2AC7304D-FA6A-4C36-989E-E469F4D163F3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4C8151E-A638-4600-BAC1-C404081B4A5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30D7E6-0FDF-4372-AACD-4315D9B59197}">
      <dgm:prSet phldrT="[Текст]"/>
      <dgm:spPr/>
      <dgm:t>
        <a:bodyPr/>
        <a:lstStyle/>
        <a:p>
          <a:r>
            <a:rPr lang="ru-RU" dirty="0" smtClean="0"/>
            <a:t>Учащиеся</a:t>
          </a:r>
          <a:endParaRPr lang="ru-RU" dirty="0"/>
        </a:p>
      </dgm:t>
    </dgm:pt>
    <dgm:pt modelId="{7DB7F8B1-1729-4818-A867-952A6ACD7397}" type="parTrans" cxnId="{CBDB6639-20F7-4AAC-8F8A-343DEBAC1211}">
      <dgm:prSet/>
      <dgm:spPr/>
      <dgm:t>
        <a:bodyPr/>
        <a:lstStyle/>
        <a:p>
          <a:endParaRPr lang="ru-RU"/>
        </a:p>
      </dgm:t>
    </dgm:pt>
    <dgm:pt modelId="{5B369A44-EFF5-46C0-824C-082ED1696CB2}" type="sibTrans" cxnId="{CBDB6639-20F7-4AAC-8F8A-343DEBAC1211}">
      <dgm:prSet/>
      <dgm:spPr/>
      <dgm:t>
        <a:bodyPr/>
        <a:lstStyle/>
        <a:p>
          <a:endParaRPr lang="ru-RU"/>
        </a:p>
      </dgm:t>
    </dgm:pt>
    <dgm:pt modelId="{F7F3E043-CDB7-42E2-870E-ECA3CDB2E250}">
      <dgm:prSet phldrT="[Текст]"/>
      <dgm:spPr/>
      <dgm:t>
        <a:bodyPr/>
        <a:lstStyle/>
        <a:p>
          <a:r>
            <a:rPr lang="ru-RU" dirty="0" smtClean="0"/>
            <a:t>Клубные часы</a:t>
          </a:r>
          <a:endParaRPr lang="ru-RU" dirty="0"/>
        </a:p>
      </dgm:t>
    </dgm:pt>
    <dgm:pt modelId="{3278B900-A406-4E0F-93DF-767DF953C4F9}" type="parTrans" cxnId="{D5C03008-29D8-49C4-BF10-E300059869BB}">
      <dgm:prSet/>
      <dgm:spPr/>
      <dgm:t>
        <a:bodyPr/>
        <a:lstStyle/>
        <a:p>
          <a:endParaRPr lang="ru-RU"/>
        </a:p>
      </dgm:t>
    </dgm:pt>
    <dgm:pt modelId="{D2E87483-FF45-4072-9841-A9D1A589723C}" type="sibTrans" cxnId="{D5C03008-29D8-49C4-BF10-E300059869BB}">
      <dgm:prSet/>
      <dgm:spPr/>
      <dgm:t>
        <a:bodyPr/>
        <a:lstStyle/>
        <a:p>
          <a:endParaRPr lang="ru-RU"/>
        </a:p>
      </dgm:t>
    </dgm:pt>
    <dgm:pt modelId="{AE575B2F-503D-4737-AB82-B4D54A03B4E8}">
      <dgm:prSet phldrT="[Текст]"/>
      <dgm:spPr/>
      <dgm:t>
        <a:bodyPr/>
        <a:lstStyle/>
        <a:p>
          <a:r>
            <a:rPr lang="ru-RU" dirty="0" smtClean="0"/>
            <a:t>  Режимные моменты</a:t>
          </a:r>
          <a:endParaRPr lang="ru-RU" dirty="0"/>
        </a:p>
      </dgm:t>
    </dgm:pt>
    <dgm:pt modelId="{F74C7398-FC3C-4572-B08C-6DE523210B15}" type="parTrans" cxnId="{214A85E4-4923-47F9-B8B7-317FB466D562}">
      <dgm:prSet/>
      <dgm:spPr/>
      <dgm:t>
        <a:bodyPr/>
        <a:lstStyle/>
        <a:p>
          <a:endParaRPr lang="ru-RU"/>
        </a:p>
      </dgm:t>
    </dgm:pt>
    <dgm:pt modelId="{58038C61-4FA6-480F-8EC2-6DBBBA134875}" type="sibTrans" cxnId="{214A85E4-4923-47F9-B8B7-317FB466D562}">
      <dgm:prSet/>
      <dgm:spPr/>
      <dgm:t>
        <a:bodyPr/>
        <a:lstStyle/>
        <a:p>
          <a:endParaRPr lang="ru-RU"/>
        </a:p>
      </dgm:t>
    </dgm:pt>
    <dgm:pt modelId="{AA564AED-D59D-49E5-B120-27D90B0CE820}">
      <dgm:prSet phldrT="[Текст]"/>
      <dgm:spPr/>
      <dgm:t>
        <a:bodyPr/>
        <a:lstStyle/>
        <a:p>
          <a:r>
            <a:rPr lang="ru-RU" dirty="0" err="1" smtClean="0"/>
            <a:t>Общегрупповые</a:t>
          </a:r>
          <a:r>
            <a:rPr lang="ru-RU" dirty="0" smtClean="0"/>
            <a:t> праздники</a:t>
          </a:r>
          <a:endParaRPr lang="ru-RU" dirty="0"/>
        </a:p>
      </dgm:t>
    </dgm:pt>
    <dgm:pt modelId="{9684EA46-8CCE-433D-8FC2-BD89EDD91D69}" type="parTrans" cxnId="{4A963585-A7DC-4E4C-B45B-40AEFF18AE6C}">
      <dgm:prSet/>
      <dgm:spPr/>
      <dgm:t>
        <a:bodyPr/>
        <a:lstStyle/>
        <a:p>
          <a:endParaRPr lang="ru-RU"/>
        </a:p>
      </dgm:t>
    </dgm:pt>
    <dgm:pt modelId="{D4BC7DB8-8F42-44C6-A5BD-9AE559F499A5}" type="sibTrans" cxnId="{4A963585-A7DC-4E4C-B45B-40AEFF18AE6C}">
      <dgm:prSet/>
      <dgm:spPr/>
      <dgm:t>
        <a:bodyPr/>
        <a:lstStyle/>
        <a:p>
          <a:endParaRPr lang="ru-RU"/>
        </a:p>
      </dgm:t>
    </dgm:pt>
    <dgm:pt modelId="{16C69C9D-68D7-45E2-8105-BAE31D102941}">
      <dgm:prSet phldrT="[Текст]"/>
      <dgm:spPr/>
      <dgm:t>
        <a:bodyPr/>
        <a:lstStyle/>
        <a:p>
          <a:r>
            <a:rPr lang="ru-RU" dirty="0" smtClean="0"/>
            <a:t>  Работа по еженедельной циклограмме</a:t>
          </a:r>
          <a:endParaRPr lang="ru-RU" dirty="0"/>
        </a:p>
      </dgm:t>
    </dgm:pt>
    <dgm:pt modelId="{8FC32AE5-8648-430D-B520-04C3BB0388B8}" type="parTrans" cxnId="{E5D9C114-D634-4EF1-A709-C3BAE4221A0B}">
      <dgm:prSet/>
      <dgm:spPr/>
      <dgm:t>
        <a:bodyPr/>
        <a:lstStyle/>
        <a:p>
          <a:endParaRPr lang="ru-RU"/>
        </a:p>
      </dgm:t>
    </dgm:pt>
    <dgm:pt modelId="{F7DBE994-3B95-4399-B342-B439A316592E}" type="sibTrans" cxnId="{E5D9C114-D634-4EF1-A709-C3BAE4221A0B}">
      <dgm:prSet/>
      <dgm:spPr/>
      <dgm:t>
        <a:bodyPr/>
        <a:lstStyle/>
        <a:p>
          <a:endParaRPr lang="ru-RU"/>
        </a:p>
      </dgm:t>
    </dgm:pt>
    <dgm:pt modelId="{6F4FEB85-67EF-415A-BA73-F0A32D6C6255}">
      <dgm:prSet/>
      <dgm:spPr/>
      <dgm:t>
        <a:bodyPr/>
        <a:lstStyle/>
        <a:p>
          <a:r>
            <a:rPr lang="ru-RU" dirty="0" smtClean="0"/>
            <a:t>Взаимодействие с родителями</a:t>
          </a:r>
          <a:endParaRPr lang="ru-RU" dirty="0"/>
        </a:p>
      </dgm:t>
    </dgm:pt>
    <dgm:pt modelId="{1FE35B9D-391A-4EE9-8E0E-6838D10EDC0F}" type="parTrans" cxnId="{942BE623-D1A2-4F45-99C5-10A99CE757C6}">
      <dgm:prSet/>
      <dgm:spPr/>
      <dgm:t>
        <a:bodyPr/>
        <a:lstStyle/>
        <a:p>
          <a:endParaRPr lang="ru-RU"/>
        </a:p>
      </dgm:t>
    </dgm:pt>
    <dgm:pt modelId="{28B667A0-B99F-47AB-9BD9-AF84E930ABD8}" type="sibTrans" cxnId="{942BE623-D1A2-4F45-99C5-10A99CE757C6}">
      <dgm:prSet/>
      <dgm:spPr/>
      <dgm:t>
        <a:bodyPr/>
        <a:lstStyle/>
        <a:p>
          <a:endParaRPr lang="ru-RU"/>
        </a:p>
      </dgm:t>
    </dgm:pt>
    <dgm:pt modelId="{5FE7D5BC-3FB8-43C0-955E-50B1603F48AD}" type="pres">
      <dgm:prSet presAssocID="{94C8151E-A638-4600-BAC1-C404081B4A5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B3B41E-881B-4278-ACA7-A7532BE782FF}" type="pres">
      <dgm:prSet presAssocID="{2A30D7E6-0FDF-4372-AACD-4315D9B59197}" presName="centerShape" presStyleLbl="node0" presStyleIdx="0" presStyleCnt="1"/>
      <dgm:spPr/>
      <dgm:t>
        <a:bodyPr/>
        <a:lstStyle/>
        <a:p>
          <a:endParaRPr lang="ru-RU"/>
        </a:p>
      </dgm:t>
    </dgm:pt>
    <dgm:pt modelId="{BF17C4A4-AEA3-496C-8204-6A8513F8A9A9}" type="pres">
      <dgm:prSet presAssocID="{3278B900-A406-4E0F-93DF-767DF953C4F9}" presName="Name9" presStyleLbl="parChTrans1D2" presStyleIdx="0" presStyleCnt="5"/>
      <dgm:spPr/>
      <dgm:t>
        <a:bodyPr/>
        <a:lstStyle/>
        <a:p>
          <a:endParaRPr lang="ru-RU"/>
        </a:p>
      </dgm:t>
    </dgm:pt>
    <dgm:pt modelId="{391F097C-1171-42DB-899F-2568B64993F5}" type="pres">
      <dgm:prSet presAssocID="{3278B900-A406-4E0F-93DF-767DF953C4F9}" presName="connTx" presStyleLbl="parChTrans1D2" presStyleIdx="0" presStyleCnt="5"/>
      <dgm:spPr/>
      <dgm:t>
        <a:bodyPr/>
        <a:lstStyle/>
        <a:p>
          <a:endParaRPr lang="ru-RU"/>
        </a:p>
      </dgm:t>
    </dgm:pt>
    <dgm:pt modelId="{487E9531-CBA3-4551-80E0-6DDA54987769}" type="pres">
      <dgm:prSet presAssocID="{F7F3E043-CDB7-42E2-870E-ECA3CDB2E250}" presName="node" presStyleLbl="node1" presStyleIdx="0" presStyleCnt="5" custScaleX="264512" custScaleY="105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874F6-2490-416B-B96D-91DE7CC96130}" type="pres">
      <dgm:prSet presAssocID="{F74C7398-FC3C-4572-B08C-6DE523210B15}" presName="Name9" presStyleLbl="parChTrans1D2" presStyleIdx="1" presStyleCnt="5"/>
      <dgm:spPr/>
      <dgm:t>
        <a:bodyPr/>
        <a:lstStyle/>
        <a:p>
          <a:endParaRPr lang="ru-RU"/>
        </a:p>
      </dgm:t>
    </dgm:pt>
    <dgm:pt modelId="{7B5EC7EE-2CB6-4A2A-B780-710CC0A1D612}" type="pres">
      <dgm:prSet presAssocID="{F74C7398-FC3C-4572-B08C-6DE523210B15}" presName="connTx" presStyleLbl="parChTrans1D2" presStyleIdx="1" presStyleCnt="5"/>
      <dgm:spPr/>
      <dgm:t>
        <a:bodyPr/>
        <a:lstStyle/>
        <a:p>
          <a:endParaRPr lang="ru-RU"/>
        </a:p>
      </dgm:t>
    </dgm:pt>
    <dgm:pt modelId="{692A01C6-C5DE-48A5-8775-1263AF25FDBC}" type="pres">
      <dgm:prSet presAssocID="{AE575B2F-503D-4737-AB82-B4D54A03B4E8}" presName="node" presStyleLbl="node1" presStyleIdx="1" presStyleCnt="5" custScaleX="220247" custScaleY="111383" custRadScaleRad="148562" custRadScaleInc="24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C5942-7412-46A0-9A33-B6DCCDCD1D0E}" type="pres">
      <dgm:prSet presAssocID="{9684EA46-8CCE-433D-8FC2-BD89EDD91D69}" presName="Name9" presStyleLbl="parChTrans1D2" presStyleIdx="2" presStyleCnt="5"/>
      <dgm:spPr/>
      <dgm:t>
        <a:bodyPr/>
        <a:lstStyle/>
        <a:p>
          <a:endParaRPr lang="ru-RU"/>
        </a:p>
      </dgm:t>
    </dgm:pt>
    <dgm:pt modelId="{1F097766-E840-475E-BD03-3D05D4D5328C}" type="pres">
      <dgm:prSet presAssocID="{9684EA46-8CCE-433D-8FC2-BD89EDD91D69}" presName="connTx" presStyleLbl="parChTrans1D2" presStyleIdx="2" presStyleCnt="5"/>
      <dgm:spPr/>
      <dgm:t>
        <a:bodyPr/>
        <a:lstStyle/>
        <a:p>
          <a:endParaRPr lang="ru-RU"/>
        </a:p>
      </dgm:t>
    </dgm:pt>
    <dgm:pt modelId="{C02708E9-C266-421D-985D-E3DD97D7E033}" type="pres">
      <dgm:prSet presAssocID="{AA564AED-D59D-49E5-B120-27D90B0CE820}" presName="node" presStyleLbl="node1" presStyleIdx="2" presStyleCnt="5" custScaleX="255112" custScaleY="115606" custRadScaleRad="136544" custRadScaleInc="-556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31686-B16E-4911-B22C-CA0FA3122BFC}" type="pres">
      <dgm:prSet presAssocID="{8FC32AE5-8648-430D-B520-04C3BB0388B8}" presName="Name9" presStyleLbl="parChTrans1D2" presStyleIdx="3" presStyleCnt="5"/>
      <dgm:spPr/>
      <dgm:t>
        <a:bodyPr/>
        <a:lstStyle/>
        <a:p>
          <a:endParaRPr lang="ru-RU"/>
        </a:p>
      </dgm:t>
    </dgm:pt>
    <dgm:pt modelId="{441AB4D7-6E3B-4518-A3C6-242632286E3F}" type="pres">
      <dgm:prSet presAssocID="{8FC32AE5-8648-430D-B520-04C3BB0388B8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DDF452E-4859-471E-B5CC-49396F1DD55B}" type="pres">
      <dgm:prSet presAssocID="{16C69C9D-68D7-45E2-8105-BAE31D102941}" presName="node" presStyleLbl="node1" presStyleIdx="3" presStyleCnt="5" custScaleX="228881" custScaleY="113179" custRadScaleRad="129786" custRadScaleInc="513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343FB4-A3C5-4424-86FA-BFE261B5E4E6}" type="pres">
      <dgm:prSet presAssocID="{1FE35B9D-391A-4EE9-8E0E-6838D10EDC0F}" presName="Name9" presStyleLbl="parChTrans1D2" presStyleIdx="4" presStyleCnt="5"/>
      <dgm:spPr/>
      <dgm:t>
        <a:bodyPr/>
        <a:lstStyle/>
        <a:p>
          <a:endParaRPr lang="ru-RU"/>
        </a:p>
      </dgm:t>
    </dgm:pt>
    <dgm:pt modelId="{C80EEF70-DC59-44B5-A798-FD9403327196}" type="pres">
      <dgm:prSet presAssocID="{1FE35B9D-391A-4EE9-8E0E-6838D10EDC0F}" presName="connTx" presStyleLbl="parChTrans1D2" presStyleIdx="4" presStyleCnt="5"/>
      <dgm:spPr/>
      <dgm:t>
        <a:bodyPr/>
        <a:lstStyle/>
        <a:p>
          <a:endParaRPr lang="ru-RU"/>
        </a:p>
      </dgm:t>
    </dgm:pt>
    <dgm:pt modelId="{C8707900-41DA-4C91-99BF-6ACDB6768890}" type="pres">
      <dgm:prSet presAssocID="{6F4FEB85-67EF-415A-BA73-F0A32D6C6255}" presName="node" presStyleLbl="node1" presStyleIdx="4" presStyleCnt="5" custScaleX="229521" custScaleY="96799" custRadScaleRad="137471" custRadScaleInc="-21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E68CAE-EFC9-4858-BCDA-07FC66D0F0EB}" type="presOf" srcId="{8FC32AE5-8648-430D-B520-04C3BB0388B8}" destId="{441AB4D7-6E3B-4518-A3C6-242632286E3F}" srcOrd="1" destOrd="0" presId="urn:microsoft.com/office/officeart/2005/8/layout/radial1"/>
    <dgm:cxn modelId="{E5D9C114-D634-4EF1-A709-C3BAE4221A0B}" srcId="{2A30D7E6-0FDF-4372-AACD-4315D9B59197}" destId="{16C69C9D-68D7-45E2-8105-BAE31D102941}" srcOrd="3" destOrd="0" parTransId="{8FC32AE5-8648-430D-B520-04C3BB0388B8}" sibTransId="{F7DBE994-3B95-4399-B342-B439A316592E}"/>
    <dgm:cxn modelId="{20264D85-F4BB-4085-9A9E-7F70EE88B778}" type="presOf" srcId="{AA564AED-D59D-49E5-B120-27D90B0CE820}" destId="{C02708E9-C266-421D-985D-E3DD97D7E033}" srcOrd="0" destOrd="0" presId="urn:microsoft.com/office/officeart/2005/8/layout/radial1"/>
    <dgm:cxn modelId="{698BE565-FB59-420A-811F-8DF0EB11C5DE}" type="presOf" srcId="{6F4FEB85-67EF-415A-BA73-F0A32D6C6255}" destId="{C8707900-41DA-4C91-99BF-6ACDB6768890}" srcOrd="0" destOrd="0" presId="urn:microsoft.com/office/officeart/2005/8/layout/radial1"/>
    <dgm:cxn modelId="{49BF7108-125D-488C-881A-E3811D620786}" type="presOf" srcId="{F74C7398-FC3C-4572-B08C-6DE523210B15}" destId="{145874F6-2490-416B-B96D-91DE7CC96130}" srcOrd="0" destOrd="0" presId="urn:microsoft.com/office/officeart/2005/8/layout/radial1"/>
    <dgm:cxn modelId="{A7007B27-166A-4B81-9DF3-A370227C0479}" type="presOf" srcId="{16C69C9D-68D7-45E2-8105-BAE31D102941}" destId="{ADDF452E-4859-471E-B5CC-49396F1DD55B}" srcOrd="0" destOrd="0" presId="urn:microsoft.com/office/officeart/2005/8/layout/radial1"/>
    <dgm:cxn modelId="{CBDB6639-20F7-4AAC-8F8A-343DEBAC1211}" srcId="{94C8151E-A638-4600-BAC1-C404081B4A51}" destId="{2A30D7E6-0FDF-4372-AACD-4315D9B59197}" srcOrd="0" destOrd="0" parTransId="{7DB7F8B1-1729-4818-A867-952A6ACD7397}" sibTransId="{5B369A44-EFF5-46C0-824C-082ED1696CB2}"/>
    <dgm:cxn modelId="{D5C03008-29D8-49C4-BF10-E300059869BB}" srcId="{2A30D7E6-0FDF-4372-AACD-4315D9B59197}" destId="{F7F3E043-CDB7-42E2-870E-ECA3CDB2E250}" srcOrd="0" destOrd="0" parTransId="{3278B900-A406-4E0F-93DF-767DF953C4F9}" sibTransId="{D2E87483-FF45-4072-9841-A9D1A589723C}"/>
    <dgm:cxn modelId="{944FA9E4-4DDA-4EE4-8AD6-AC1F134556CC}" type="presOf" srcId="{2A30D7E6-0FDF-4372-AACD-4315D9B59197}" destId="{30B3B41E-881B-4278-ACA7-A7532BE782FF}" srcOrd="0" destOrd="0" presId="urn:microsoft.com/office/officeart/2005/8/layout/radial1"/>
    <dgm:cxn modelId="{EF589D27-4DAE-41AB-A2B0-81EF5EC2663A}" type="presOf" srcId="{1FE35B9D-391A-4EE9-8E0E-6838D10EDC0F}" destId="{C80EEF70-DC59-44B5-A798-FD9403327196}" srcOrd="1" destOrd="0" presId="urn:microsoft.com/office/officeart/2005/8/layout/radial1"/>
    <dgm:cxn modelId="{0C6A3A95-4D8C-4C25-B046-3C5798D291DF}" type="presOf" srcId="{8FC32AE5-8648-430D-B520-04C3BB0388B8}" destId="{F9B31686-B16E-4911-B22C-CA0FA3122BFC}" srcOrd="0" destOrd="0" presId="urn:microsoft.com/office/officeart/2005/8/layout/radial1"/>
    <dgm:cxn modelId="{3ECBBF29-F2CA-498A-A93F-894A7C3D501F}" type="presOf" srcId="{94C8151E-A638-4600-BAC1-C404081B4A51}" destId="{5FE7D5BC-3FB8-43C0-955E-50B1603F48AD}" srcOrd="0" destOrd="0" presId="urn:microsoft.com/office/officeart/2005/8/layout/radial1"/>
    <dgm:cxn modelId="{F1FF6712-75E2-4993-B531-E14F21E98C1A}" type="presOf" srcId="{3278B900-A406-4E0F-93DF-767DF953C4F9}" destId="{391F097C-1171-42DB-899F-2568B64993F5}" srcOrd="1" destOrd="0" presId="urn:microsoft.com/office/officeart/2005/8/layout/radial1"/>
    <dgm:cxn modelId="{381E3215-61FC-4EF8-87E5-751178EE27F2}" type="presOf" srcId="{9684EA46-8CCE-433D-8FC2-BD89EDD91D69}" destId="{CE6C5942-7412-46A0-9A33-B6DCCDCD1D0E}" srcOrd="0" destOrd="0" presId="urn:microsoft.com/office/officeart/2005/8/layout/radial1"/>
    <dgm:cxn modelId="{F7244D4B-6AFC-44C1-8640-48CBDDA40426}" type="presOf" srcId="{F74C7398-FC3C-4572-B08C-6DE523210B15}" destId="{7B5EC7EE-2CB6-4A2A-B780-710CC0A1D612}" srcOrd="1" destOrd="0" presId="urn:microsoft.com/office/officeart/2005/8/layout/radial1"/>
    <dgm:cxn modelId="{942BE623-D1A2-4F45-99C5-10A99CE757C6}" srcId="{2A30D7E6-0FDF-4372-AACD-4315D9B59197}" destId="{6F4FEB85-67EF-415A-BA73-F0A32D6C6255}" srcOrd="4" destOrd="0" parTransId="{1FE35B9D-391A-4EE9-8E0E-6838D10EDC0F}" sibTransId="{28B667A0-B99F-47AB-9BD9-AF84E930ABD8}"/>
    <dgm:cxn modelId="{294289BF-6C20-401E-984E-B75BD0218A18}" type="presOf" srcId="{1FE35B9D-391A-4EE9-8E0E-6838D10EDC0F}" destId="{85343FB4-A3C5-4424-86FA-BFE261B5E4E6}" srcOrd="0" destOrd="0" presId="urn:microsoft.com/office/officeart/2005/8/layout/radial1"/>
    <dgm:cxn modelId="{26D59829-12F6-496B-86F9-465BFA0F5916}" type="presOf" srcId="{F7F3E043-CDB7-42E2-870E-ECA3CDB2E250}" destId="{487E9531-CBA3-4551-80E0-6DDA54987769}" srcOrd="0" destOrd="0" presId="urn:microsoft.com/office/officeart/2005/8/layout/radial1"/>
    <dgm:cxn modelId="{A3EDAAA4-3038-49C1-AA98-F1B14F831938}" type="presOf" srcId="{9684EA46-8CCE-433D-8FC2-BD89EDD91D69}" destId="{1F097766-E840-475E-BD03-3D05D4D5328C}" srcOrd="1" destOrd="0" presId="urn:microsoft.com/office/officeart/2005/8/layout/radial1"/>
    <dgm:cxn modelId="{4A963585-A7DC-4E4C-B45B-40AEFF18AE6C}" srcId="{2A30D7E6-0FDF-4372-AACD-4315D9B59197}" destId="{AA564AED-D59D-49E5-B120-27D90B0CE820}" srcOrd="2" destOrd="0" parTransId="{9684EA46-8CCE-433D-8FC2-BD89EDD91D69}" sibTransId="{D4BC7DB8-8F42-44C6-A5BD-9AE559F499A5}"/>
    <dgm:cxn modelId="{6C9088A5-0B67-4AB4-8674-D0716A0C924E}" type="presOf" srcId="{AE575B2F-503D-4737-AB82-B4D54A03B4E8}" destId="{692A01C6-C5DE-48A5-8775-1263AF25FDBC}" srcOrd="0" destOrd="0" presId="urn:microsoft.com/office/officeart/2005/8/layout/radial1"/>
    <dgm:cxn modelId="{214A85E4-4923-47F9-B8B7-317FB466D562}" srcId="{2A30D7E6-0FDF-4372-AACD-4315D9B59197}" destId="{AE575B2F-503D-4737-AB82-B4D54A03B4E8}" srcOrd="1" destOrd="0" parTransId="{F74C7398-FC3C-4572-B08C-6DE523210B15}" sibTransId="{58038C61-4FA6-480F-8EC2-6DBBBA134875}"/>
    <dgm:cxn modelId="{73BB9E38-C5B1-457D-9337-2C7389522BC4}" type="presOf" srcId="{3278B900-A406-4E0F-93DF-767DF953C4F9}" destId="{BF17C4A4-AEA3-496C-8204-6A8513F8A9A9}" srcOrd="0" destOrd="0" presId="urn:microsoft.com/office/officeart/2005/8/layout/radial1"/>
    <dgm:cxn modelId="{AEF7EC99-498F-4E81-9654-59F5A3330B16}" type="presParOf" srcId="{5FE7D5BC-3FB8-43C0-955E-50B1603F48AD}" destId="{30B3B41E-881B-4278-ACA7-A7532BE782FF}" srcOrd="0" destOrd="0" presId="urn:microsoft.com/office/officeart/2005/8/layout/radial1"/>
    <dgm:cxn modelId="{BA1E0499-33AC-4EA3-86AC-8B668DA8658B}" type="presParOf" srcId="{5FE7D5BC-3FB8-43C0-955E-50B1603F48AD}" destId="{BF17C4A4-AEA3-496C-8204-6A8513F8A9A9}" srcOrd="1" destOrd="0" presId="urn:microsoft.com/office/officeart/2005/8/layout/radial1"/>
    <dgm:cxn modelId="{C3BB4F4C-AFA7-4B97-9D14-9A306436A782}" type="presParOf" srcId="{BF17C4A4-AEA3-496C-8204-6A8513F8A9A9}" destId="{391F097C-1171-42DB-899F-2568B64993F5}" srcOrd="0" destOrd="0" presId="urn:microsoft.com/office/officeart/2005/8/layout/radial1"/>
    <dgm:cxn modelId="{C997DF3D-8876-46F3-8221-607AA467A05B}" type="presParOf" srcId="{5FE7D5BC-3FB8-43C0-955E-50B1603F48AD}" destId="{487E9531-CBA3-4551-80E0-6DDA54987769}" srcOrd="2" destOrd="0" presId="urn:microsoft.com/office/officeart/2005/8/layout/radial1"/>
    <dgm:cxn modelId="{C738E903-3CC3-4E15-A2D7-955D333CF1A1}" type="presParOf" srcId="{5FE7D5BC-3FB8-43C0-955E-50B1603F48AD}" destId="{145874F6-2490-416B-B96D-91DE7CC96130}" srcOrd="3" destOrd="0" presId="urn:microsoft.com/office/officeart/2005/8/layout/radial1"/>
    <dgm:cxn modelId="{475752E1-6263-448D-89AA-74E82E1F7274}" type="presParOf" srcId="{145874F6-2490-416B-B96D-91DE7CC96130}" destId="{7B5EC7EE-2CB6-4A2A-B780-710CC0A1D612}" srcOrd="0" destOrd="0" presId="urn:microsoft.com/office/officeart/2005/8/layout/radial1"/>
    <dgm:cxn modelId="{BD01CABF-5A2B-4959-96EC-ECA3DE2714C0}" type="presParOf" srcId="{5FE7D5BC-3FB8-43C0-955E-50B1603F48AD}" destId="{692A01C6-C5DE-48A5-8775-1263AF25FDBC}" srcOrd="4" destOrd="0" presId="urn:microsoft.com/office/officeart/2005/8/layout/radial1"/>
    <dgm:cxn modelId="{F2CAE75D-272A-427E-B2CA-17DAC73438BD}" type="presParOf" srcId="{5FE7D5BC-3FB8-43C0-955E-50B1603F48AD}" destId="{CE6C5942-7412-46A0-9A33-B6DCCDCD1D0E}" srcOrd="5" destOrd="0" presId="urn:microsoft.com/office/officeart/2005/8/layout/radial1"/>
    <dgm:cxn modelId="{916A2230-E101-4765-B48E-EDC1C5F4ECCA}" type="presParOf" srcId="{CE6C5942-7412-46A0-9A33-B6DCCDCD1D0E}" destId="{1F097766-E840-475E-BD03-3D05D4D5328C}" srcOrd="0" destOrd="0" presId="urn:microsoft.com/office/officeart/2005/8/layout/radial1"/>
    <dgm:cxn modelId="{CC5B7547-9BD7-4FA5-9925-04557764B832}" type="presParOf" srcId="{5FE7D5BC-3FB8-43C0-955E-50B1603F48AD}" destId="{C02708E9-C266-421D-985D-E3DD97D7E033}" srcOrd="6" destOrd="0" presId="urn:microsoft.com/office/officeart/2005/8/layout/radial1"/>
    <dgm:cxn modelId="{0A0984BE-7C18-4C3D-8733-841C016AC221}" type="presParOf" srcId="{5FE7D5BC-3FB8-43C0-955E-50B1603F48AD}" destId="{F9B31686-B16E-4911-B22C-CA0FA3122BFC}" srcOrd="7" destOrd="0" presId="urn:microsoft.com/office/officeart/2005/8/layout/radial1"/>
    <dgm:cxn modelId="{01850516-574A-44B4-9DA9-B31F0B66420D}" type="presParOf" srcId="{F9B31686-B16E-4911-B22C-CA0FA3122BFC}" destId="{441AB4D7-6E3B-4518-A3C6-242632286E3F}" srcOrd="0" destOrd="0" presId="urn:microsoft.com/office/officeart/2005/8/layout/radial1"/>
    <dgm:cxn modelId="{A00D1EDC-5248-4BA0-9C99-202A6DB318E0}" type="presParOf" srcId="{5FE7D5BC-3FB8-43C0-955E-50B1603F48AD}" destId="{ADDF452E-4859-471E-B5CC-49396F1DD55B}" srcOrd="8" destOrd="0" presId="urn:microsoft.com/office/officeart/2005/8/layout/radial1"/>
    <dgm:cxn modelId="{5A7D2F99-2888-4570-AD6A-BF701C872956}" type="presParOf" srcId="{5FE7D5BC-3FB8-43C0-955E-50B1603F48AD}" destId="{85343FB4-A3C5-4424-86FA-BFE261B5E4E6}" srcOrd="9" destOrd="0" presId="urn:microsoft.com/office/officeart/2005/8/layout/radial1"/>
    <dgm:cxn modelId="{86837E65-B279-406A-8DDF-AE4BFCD703AE}" type="presParOf" srcId="{85343FB4-A3C5-4424-86FA-BFE261B5E4E6}" destId="{C80EEF70-DC59-44B5-A798-FD9403327196}" srcOrd="0" destOrd="0" presId="urn:microsoft.com/office/officeart/2005/8/layout/radial1"/>
    <dgm:cxn modelId="{BEBE94B3-CBBC-4749-BEF6-27F63C2E6551}" type="presParOf" srcId="{5FE7D5BC-3FB8-43C0-955E-50B1603F48AD}" destId="{C8707900-41DA-4C91-99BF-6ACDB6768890}" srcOrd="10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A8F2B8-7F9C-4D13-B0FD-78302C4AB6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08FEFB-34EC-4FFC-93A9-DD40D0B73FC5}">
      <dgm:prSet phldrT="[Текст]"/>
      <dgm:spPr/>
      <dgm:t>
        <a:bodyPr/>
        <a:lstStyle/>
        <a:p>
          <a:pPr algn="ctr"/>
          <a:r>
            <a:rPr lang="ru-RU" dirty="0" smtClean="0"/>
            <a:t>Кружки</a:t>
          </a:r>
          <a:endParaRPr lang="ru-RU" dirty="0"/>
        </a:p>
      </dgm:t>
    </dgm:pt>
    <dgm:pt modelId="{3A64FE8B-4A41-4D10-94DB-6A98A0EEC4CB}" type="parTrans" cxnId="{6ED5AC53-9D9D-46C6-91B4-186679F2AB2A}">
      <dgm:prSet/>
      <dgm:spPr/>
      <dgm:t>
        <a:bodyPr/>
        <a:lstStyle/>
        <a:p>
          <a:pPr algn="ctr"/>
          <a:endParaRPr lang="ru-RU"/>
        </a:p>
      </dgm:t>
    </dgm:pt>
    <dgm:pt modelId="{CED184CE-B79C-4DDD-93EE-53C1C5E5C786}" type="sibTrans" cxnId="{6ED5AC53-9D9D-46C6-91B4-186679F2AB2A}">
      <dgm:prSet/>
      <dgm:spPr/>
      <dgm:t>
        <a:bodyPr/>
        <a:lstStyle/>
        <a:p>
          <a:pPr algn="ctr"/>
          <a:endParaRPr lang="ru-RU"/>
        </a:p>
      </dgm:t>
    </dgm:pt>
    <dgm:pt modelId="{7B18657D-76B9-4D67-9D13-AD434948C951}">
      <dgm:prSet phldrT="[Текст]" custT="1"/>
      <dgm:spPr/>
      <dgm:t>
        <a:bodyPr/>
        <a:lstStyle/>
        <a:p>
          <a:pPr algn="ctr"/>
          <a:r>
            <a:rPr lang="ru-RU" sz="1050" dirty="0" smtClean="0"/>
            <a:t>Художественно-эстетического направления</a:t>
          </a:r>
          <a:endParaRPr lang="ru-RU" sz="1050" dirty="0"/>
        </a:p>
      </dgm:t>
    </dgm:pt>
    <dgm:pt modelId="{8F9764D7-7115-4EAD-AE2E-6233D691C08E}" type="parTrans" cxnId="{2A5DD5A8-F474-4158-AE2F-6D848466E72E}">
      <dgm:prSet/>
      <dgm:spPr/>
      <dgm:t>
        <a:bodyPr/>
        <a:lstStyle/>
        <a:p>
          <a:pPr algn="ctr"/>
          <a:endParaRPr lang="ru-RU"/>
        </a:p>
      </dgm:t>
    </dgm:pt>
    <dgm:pt modelId="{1CCDE319-1D71-4BFF-885E-CD829AE94FC6}" type="sibTrans" cxnId="{2A5DD5A8-F474-4158-AE2F-6D848466E72E}">
      <dgm:prSet/>
      <dgm:spPr/>
      <dgm:t>
        <a:bodyPr/>
        <a:lstStyle/>
        <a:p>
          <a:pPr algn="ctr"/>
          <a:endParaRPr lang="ru-RU"/>
        </a:p>
      </dgm:t>
    </dgm:pt>
    <dgm:pt modelId="{D7BD6A7B-A6DC-49A6-9955-7BC1B31AAB26}">
      <dgm:prSet phldrT="[Текст]"/>
      <dgm:spPr/>
      <dgm:t>
        <a:bodyPr/>
        <a:lstStyle/>
        <a:p>
          <a:pPr algn="ctr"/>
          <a:r>
            <a:rPr lang="ru-RU" dirty="0" smtClean="0"/>
            <a:t>Хореографическая студия «Радуга»</a:t>
          </a:r>
          <a:endParaRPr lang="ru-RU" dirty="0"/>
        </a:p>
      </dgm:t>
    </dgm:pt>
    <dgm:pt modelId="{D046ED2D-E667-461A-982F-0F354EC27295}" type="parTrans" cxnId="{E20897E0-71FB-4D35-B305-226220FA62D2}">
      <dgm:prSet/>
      <dgm:spPr/>
      <dgm:t>
        <a:bodyPr/>
        <a:lstStyle/>
        <a:p>
          <a:pPr algn="ctr"/>
          <a:endParaRPr lang="ru-RU"/>
        </a:p>
      </dgm:t>
    </dgm:pt>
    <dgm:pt modelId="{21C84421-5AB6-4199-8D25-ED3200EA2F61}" type="sibTrans" cxnId="{E20897E0-71FB-4D35-B305-226220FA62D2}">
      <dgm:prSet/>
      <dgm:spPr/>
      <dgm:t>
        <a:bodyPr/>
        <a:lstStyle/>
        <a:p>
          <a:pPr algn="ctr"/>
          <a:endParaRPr lang="ru-RU"/>
        </a:p>
      </dgm:t>
    </dgm:pt>
    <dgm:pt modelId="{9257A9C4-6D17-4561-B3ED-86CD7C22430C}">
      <dgm:prSet phldrT="[Текст]"/>
      <dgm:spPr/>
      <dgm:t>
        <a:bodyPr/>
        <a:lstStyle/>
        <a:p>
          <a:pPr algn="ctr"/>
          <a:r>
            <a:rPr lang="ru-RU" dirty="0" smtClean="0"/>
            <a:t>Изостудия «Разноцветный мир»</a:t>
          </a:r>
          <a:endParaRPr lang="ru-RU" dirty="0"/>
        </a:p>
      </dgm:t>
    </dgm:pt>
    <dgm:pt modelId="{B3D05262-D6C2-4772-9D7A-46A1B7E3CFC6}" type="parTrans" cxnId="{CA7A1B68-6398-49F3-8E94-4D5CC61B357C}">
      <dgm:prSet/>
      <dgm:spPr/>
      <dgm:t>
        <a:bodyPr/>
        <a:lstStyle/>
        <a:p>
          <a:pPr algn="ctr"/>
          <a:endParaRPr lang="ru-RU"/>
        </a:p>
      </dgm:t>
    </dgm:pt>
    <dgm:pt modelId="{5965ADBF-A02D-4FFE-9885-74D470033DF0}" type="sibTrans" cxnId="{CA7A1B68-6398-49F3-8E94-4D5CC61B357C}">
      <dgm:prSet/>
      <dgm:spPr/>
      <dgm:t>
        <a:bodyPr/>
        <a:lstStyle/>
        <a:p>
          <a:pPr algn="ctr"/>
          <a:endParaRPr lang="ru-RU"/>
        </a:p>
      </dgm:t>
    </dgm:pt>
    <dgm:pt modelId="{B5FB0A21-6D95-4CD7-A2E8-EB8561518C48}">
      <dgm:prSet phldrT="[Текст]"/>
      <dgm:spPr/>
      <dgm:t>
        <a:bodyPr/>
        <a:lstStyle/>
        <a:p>
          <a:pPr algn="ctr"/>
          <a:r>
            <a:rPr lang="ru-RU" dirty="0" smtClean="0"/>
            <a:t>Физкультурно-спортивного направления</a:t>
          </a:r>
          <a:endParaRPr lang="ru-RU" dirty="0"/>
        </a:p>
      </dgm:t>
    </dgm:pt>
    <dgm:pt modelId="{0C0F4918-6A4A-4BC0-A007-BF94E51A4F58}" type="parTrans" cxnId="{B4664884-1F49-4EB2-95AD-42C52304C088}">
      <dgm:prSet/>
      <dgm:spPr/>
      <dgm:t>
        <a:bodyPr/>
        <a:lstStyle/>
        <a:p>
          <a:pPr algn="ctr"/>
          <a:endParaRPr lang="ru-RU"/>
        </a:p>
      </dgm:t>
    </dgm:pt>
    <dgm:pt modelId="{7BB0C535-EC42-4C07-9AC1-2102900C1156}" type="sibTrans" cxnId="{B4664884-1F49-4EB2-95AD-42C52304C088}">
      <dgm:prSet/>
      <dgm:spPr/>
      <dgm:t>
        <a:bodyPr/>
        <a:lstStyle/>
        <a:p>
          <a:pPr algn="ctr"/>
          <a:endParaRPr lang="ru-RU"/>
        </a:p>
      </dgm:t>
    </dgm:pt>
    <dgm:pt modelId="{FF563D6D-369F-4FC2-BDB9-5E731BA35706}">
      <dgm:prSet phldrT="[Текст]"/>
      <dgm:spPr/>
      <dgm:t>
        <a:bodyPr/>
        <a:lstStyle/>
        <a:p>
          <a:pPr algn="ctr"/>
          <a:r>
            <a:rPr lang="ru-RU" dirty="0" smtClean="0"/>
            <a:t> «Юный теннисист»</a:t>
          </a:r>
          <a:endParaRPr lang="ru-RU" dirty="0"/>
        </a:p>
      </dgm:t>
    </dgm:pt>
    <dgm:pt modelId="{E4281862-8716-401E-B0BF-7F45AC918B35}" type="parTrans" cxnId="{1540DD85-59B2-4FEC-8AF0-AC0AEE1F023F}">
      <dgm:prSet/>
      <dgm:spPr/>
      <dgm:t>
        <a:bodyPr/>
        <a:lstStyle/>
        <a:p>
          <a:pPr algn="ctr"/>
          <a:endParaRPr lang="ru-RU"/>
        </a:p>
      </dgm:t>
    </dgm:pt>
    <dgm:pt modelId="{AF62BE47-7759-4BCA-8FF7-7BBD31F24B6D}" type="sibTrans" cxnId="{1540DD85-59B2-4FEC-8AF0-AC0AEE1F023F}">
      <dgm:prSet/>
      <dgm:spPr/>
      <dgm:t>
        <a:bodyPr/>
        <a:lstStyle/>
        <a:p>
          <a:pPr algn="ctr"/>
          <a:endParaRPr lang="ru-RU"/>
        </a:p>
      </dgm:t>
    </dgm:pt>
    <dgm:pt modelId="{14B8C013-D03E-4592-A209-22F992BECCEC}">
      <dgm:prSet/>
      <dgm:spPr/>
      <dgm:t>
        <a:bodyPr/>
        <a:lstStyle/>
        <a:p>
          <a:pPr algn="ctr"/>
          <a:r>
            <a:rPr lang="ru-RU" dirty="0" smtClean="0"/>
            <a:t>Социально-педагогического направления</a:t>
          </a:r>
          <a:endParaRPr lang="ru-RU" dirty="0"/>
        </a:p>
      </dgm:t>
    </dgm:pt>
    <dgm:pt modelId="{08A61F25-8E4D-438F-992E-2639867BC0AD}" type="parTrans" cxnId="{D6FF4262-6260-49F8-ADC4-5C3FDFCE57C3}">
      <dgm:prSet/>
      <dgm:spPr/>
      <dgm:t>
        <a:bodyPr/>
        <a:lstStyle/>
        <a:p>
          <a:pPr algn="ctr"/>
          <a:endParaRPr lang="ru-RU"/>
        </a:p>
      </dgm:t>
    </dgm:pt>
    <dgm:pt modelId="{D15CD752-AFE4-4DE3-BF92-E730D634FEEF}" type="sibTrans" cxnId="{D6FF4262-6260-49F8-ADC4-5C3FDFCE57C3}">
      <dgm:prSet/>
      <dgm:spPr/>
      <dgm:t>
        <a:bodyPr/>
        <a:lstStyle/>
        <a:p>
          <a:pPr algn="ctr"/>
          <a:endParaRPr lang="ru-RU"/>
        </a:p>
      </dgm:t>
    </dgm:pt>
    <dgm:pt modelId="{3CFEF26F-2520-484C-A327-702C523B4101}">
      <dgm:prSet/>
      <dgm:spPr/>
      <dgm:t>
        <a:bodyPr/>
        <a:lstStyle/>
        <a:p>
          <a:pPr algn="ctr"/>
          <a:r>
            <a:rPr lang="ru-RU" dirty="0" smtClean="0"/>
            <a:t>«</a:t>
          </a:r>
          <a:r>
            <a:rPr lang="ru-RU" dirty="0" err="1" smtClean="0"/>
            <a:t>Лего-конструктор</a:t>
          </a:r>
          <a:r>
            <a:rPr lang="ru-RU" dirty="0" smtClean="0"/>
            <a:t>»</a:t>
          </a:r>
          <a:endParaRPr lang="ru-RU" dirty="0"/>
        </a:p>
      </dgm:t>
    </dgm:pt>
    <dgm:pt modelId="{55CAD422-D9E8-4B40-9A11-BAD4439EE42B}" type="parTrans" cxnId="{EC013978-A632-42F9-A372-6486F893EEE2}">
      <dgm:prSet/>
      <dgm:spPr/>
      <dgm:t>
        <a:bodyPr/>
        <a:lstStyle/>
        <a:p>
          <a:pPr algn="ctr"/>
          <a:endParaRPr lang="ru-RU"/>
        </a:p>
      </dgm:t>
    </dgm:pt>
    <dgm:pt modelId="{8CEC1E21-71D8-4B03-8BC1-C2EDAEF9F90E}" type="sibTrans" cxnId="{EC013978-A632-42F9-A372-6486F893EEE2}">
      <dgm:prSet/>
      <dgm:spPr/>
      <dgm:t>
        <a:bodyPr/>
        <a:lstStyle/>
        <a:p>
          <a:pPr algn="ctr"/>
          <a:endParaRPr lang="ru-RU"/>
        </a:p>
      </dgm:t>
    </dgm:pt>
    <dgm:pt modelId="{FB1E8766-4E6F-4311-96BC-A3DBE8EC0555}">
      <dgm:prSet/>
      <dgm:spPr/>
      <dgm:t>
        <a:bodyPr/>
        <a:lstStyle/>
        <a:p>
          <a:pPr algn="ctr"/>
          <a:r>
            <a:rPr lang="ru-RU" dirty="0" smtClean="0"/>
            <a:t>«Основы православной культуры»</a:t>
          </a:r>
          <a:endParaRPr lang="ru-RU" dirty="0"/>
        </a:p>
      </dgm:t>
    </dgm:pt>
    <dgm:pt modelId="{45E27C64-7CF9-473F-B667-3BC1B887629B}" type="parTrans" cxnId="{918E4016-DCE8-48DA-81FD-335B037C2AB1}">
      <dgm:prSet/>
      <dgm:spPr/>
      <dgm:t>
        <a:bodyPr/>
        <a:lstStyle/>
        <a:p>
          <a:pPr algn="ctr"/>
          <a:endParaRPr lang="ru-RU"/>
        </a:p>
      </dgm:t>
    </dgm:pt>
    <dgm:pt modelId="{EACD89C9-D516-44A0-9F63-E8EC6891DC30}" type="sibTrans" cxnId="{918E4016-DCE8-48DA-81FD-335B037C2AB1}">
      <dgm:prSet/>
      <dgm:spPr/>
      <dgm:t>
        <a:bodyPr/>
        <a:lstStyle/>
        <a:p>
          <a:pPr algn="ctr"/>
          <a:endParaRPr lang="ru-RU"/>
        </a:p>
      </dgm:t>
    </dgm:pt>
    <dgm:pt modelId="{BE63B748-FBEA-469A-8701-64271E046956}">
      <dgm:prSet/>
      <dgm:spPr/>
      <dgm:t>
        <a:bodyPr/>
        <a:lstStyle/>
        <a:p>
          <a:r>
            <a:rPr lang="ru-RU"/>
            <a:t>Кружок "Рукодельница"</a:t>
          </a:r>
        </a:p>
      </dgm:t>
    </dgm:pt>
    <dgm:pt modelId="{33EC0206-1454-42A9-B86D-029B3EF7D2D9}" type="parTrans" cxnId="{AFB8DD48-95F1-4F46-A570-3EADF3188DF5}">
      <dgm:prSet/>
      <dgm:spPr/>
      <dgm:t>
        <a:bodyPr/>
        <a:lstStyle/>
        <a:p>
          <a:endParaRPr lang="ru-RU"/>
        </a:p>
      </dgm:t>
    </dgm:pt>
    <dgm:pt modelId="{E4D9219B-F47D-42AE-875E-16ACF360C271}" type="sibTrans" cxnId="{AFB8DD48-95F1-4F46-A570-3EADF3188DF5}">
      <dgm:prSet/>
      <dgm:spPr/>
      <dgm:t>
        <a:bodyPr/>
        <a:lstStyle/>
        <a:p>
          <a:endParaRPr lang="ru-RU"/>
        </a:p>
      </dgm:t>
    </dgm:pt>
    <dgm:pt modelId="{0E84523D-B528-4A6C-9EB2-F4C274F23EAA}">
      <dgm:prSet/>
      <dgm:spPr/>
      <dgm:t>
        <a:bodyPr/>
        <a:lstStyle/>
        <a:p>
          <a:r>
            <a:rPr lang="ru-RU"/>
            <a:t>Театральная студия</a:t>
          </a:r>
        </a:p>
        <a:p>
          <a:r>
            <a:rPr lang="ru-RU"/>
            <a:t>"Счастливый путь"</a:t>
          </a:r>
        </a:p>
      </dgm:t>
    </dgm:pt>
    <dgm:pt modelId="{640D9A1C-2BF9-48C7-8DA3-1061456A46FE}" type="parTrans" cxnId="{4335B4BA-E2EB-4455-BE15-65755FD0806C}">
      <dgm:prSet/>
      <dgm:spPr/>
      <dgm:t>
        <a:bodyPr/>
        <a:lstStyle/>
        <a:p>
          <a:endParaRPr lang="ru-RU"/>
        </a:p>
      </dgm:t>
    </dgm:pt>
    <dgm:pt modelId="{C6B14559-2D86-4076-B826-98CED9C760FD}" type="sibTrans" cxnId="{4335B4BA-E2EB-4455-BE15-65755FD0806C}">
      <dgm:prSet/>
      <dgm:spPr/>
      <dgm:t>
        <a:bodyPr/>
        <a:lstStyle/>
        <a:p>
          <a:endParaRPr lang="ru-RU"/>
        </a:p>
      </dgm:t>
    </dgm:pt>
    <dgm:pt modelId="{6B3617C9-CD08-44E8-8FFC-4D708671D0F0}">
      <dgm:prSet/>
      <dgm:spPr/>
      <dgm:t>
        <a:bodyPr/>
        <a:lstStyle/>
        <a:p>
          <a:r>
            <a:rPr lang="ru-RU"/>
            <a:t>Хоровая студия "Золотые сердца"</a:t>
          </a:r>
        </a:p>
      </dgm:t>
    </dgm:pt>
    <dgm:pt modelId="{340A1195-14F9-430F-97DF-4B12F9D63613}" type="parTrans" cxnId="{D1C3ED15-D510-4109-950D-9199762ABBD4}">
      <dgm:prSet/>
      <dgm:spPr/>
      <dgm:t>
        <a:bodyPr/>
        <a:lstStyle/>
        <a:p>
          <a:endParaRPr lang="ru-RU"/>
        </a:p>
      </dgm:t>
    </dgm:pt>
    <dgm:pt modelId="{173CBC55-45B3-4094-8FA0-0BEFF18B295D}" type="sibTrans" cxnId="{D1C3ED15-D510-4109-950D-9199762ABBD4}">
      <dgm:prSet/>
      <dgm:spPr/>
      <dgm:t>
        <a:bodyPr/>
        <a:lstStyle/>
        <a:p>
          <a:endParaRPr lang="ru-RU"/>
        </a:p>
      </dgm:t>
    </dgm:pt>
    <dgm:pt modelId="{18F41055-323C-4209-A48E-F7A365A2C617}">
      <dgm:prSet/>
      <dgm:spPr/>
      <dgm:t>
        <a:bodyPr/>
        <a:lstStyle/>
        <a:p>
          <a:r>
            <a:rPr lang="ru-RU"/>
            <a:t>Кружок</a:t>
          </a:r>
        </a:p>
        <a:p>
          <a:r>
            <a:rPr lang="ru-RU"/>
            <a:t>"Умелые руки"</a:t>
          </a:r>
        </a:p>
      </dgm:t>
    </dgm:pt>
    <dgm:pt modelId="{ED7E6C85-8A26-4CE4-9A67-BF2E2CF2DAA0}" type="parTrans" cxnId="{55C23FAB-EBE7-41B3-9F09-871C941535BF}">
      <dgm:prSet/>
      <dgm:spPr/>
      <dgm:t>
        <a:bodyPr/>
        <a:lstStyle/>
        <a:p>
          <a:endParaRPr lang="ru-RU"/>
        </a:p>
      </dgm:t>
    </dgm:pt>
    <dgm:pt modelId="{E3C69C42-EBDE-4B7C-8B48-0454F867082C}" type="sibTrans" cxnId="{55C23FAB-EBE7-41B3-9F09-871C941535BF}">
      <dgm:prSet/>
      <dgm:spPr/>
      <dgm:t>
        <a:bodyPr/>
        <a:lstStyle/>
        <a:p>
          <a:endParaRPr lang="ru-RU"/>
        </a:p>
      </dgm:t>
    </dgm:pt>
    <dgm:pt modelId="{1F977232-D75A-4799-B0E4-7286A26F8109}">
      <dgm:prSet/>
      <dgm:spPr/>
      <dgm:t>
        <a:bodyPr/>
        <a:lstStyle/>
        <a:p>
          <a:r>
            <a:rPr lang="ru-RU"/>
            <a:t>Кружок</a:t>
          </a:r>
        </a:p>
        <a:p>
          <a:r>
            <a:rPr lang="ru-RU"/>
            <a:t>"Сольное пение"</a:t>
          </a:r>
        </a:p>
      </dgm:t>
    </dgm:pt>
    <dgm:pt modelId="{C95E92AC-11E5-40F0-BD2F-D71FBE076AFB}" type="parTrans" cxnId="{B4358B05-04C7-46A9-8427-293DD1189823}">
      <dgm:prSet/>
      <dgm:spPr/>
      <dgm:t>
        <a:bodyPr/>
        <a:lstStyle/>
        <a:p>
          <a:endParaRPr lang="ru-RU"/>
        </a:p>
      </dgm:t>
    </dgm:pt>
    <dgm:pt modelId="{6ED8A2C3-7F54-455B-B822-C3BA66BDF0A9}" type="sibTrans" cxnId="{B4358B05-04C7-46A9-8427-293DD1189823}">
      <dgm:prSet/>
      <dgm:spPr/>
      <dgm:t>
        <a:bodyPr/>
        <a:lstStyle/>
        <a:p>
          <a:endParaRPr lang="ru-RU"/>
        </a:p>
      </dgm:t>
    </dgm:pt>
    <dgm:pt modelId="{73F74E4E-F258-4645-A3DB-B0C59CA7CCD4}">
      <dgm:prSet/>
      <dgm:spPr/>
      <dgm:t>
        <a:bodyPr/>
        <a:lstStyle/>
        <a:p>
          <a:r>
            <a:rPr lang="ru-RU"/>
            <a:t>"Инфайтер"</a:t>
          </a:r>
        </a:p>
      </dgm:t>
    </dgm:pt>
    <dgm:pt modelId="{FAFB00F0-314C-48B0-B39D-CBCA9D98ECA2}" type="parTrans" cxnId="{54BD33EC-883A-4F91-ADD0-4AB316013FFA}">
      <dgm:prSet/>
      <dgm:spPr/>
      <dgm:t>
        <a:bodyPr/>
        <a:lstStyle/>
        <a:p>
          <a:endParaRPr lang="ru-RU"/>
        </a:p>
      </dgm:t>
    </dgm:pt>
    <dgm:pt modelId="{B54F4120-FE7C-487C-B1B5-922978E43FD0}" type="sibTrans" cxnId="{54BD33EC-883A-4F91-ADD0-4AB316013FFA}">
      <dgm:prSet/>
      <dgm:spPr/>
      <dgm:t>
        <a:bodyPr/>
        <a:lstStyle/>
        <a:p>
          <a:endParaRPr lang="ru-RU"/>
        </a:p>
      </dgm:t>
    </dgm:pt>
    <dgm:pt modelId="{3186B2EB-FF83-48B8-9D61-3928EF3F1BA9}" type="pres">
      <dgm:prSet presAssocID="{C0A8F2B8-7F9C-4D13-B0FD-78302C4AB6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706E722-BE77-4F16-9EF7-D57818F924B6}" type="pres">
      <dgm:prSet presAssocID="{CC08FEFB-34EC-4FFC-93A9-DD40D0B73FC5}" presName="hierRoot1" presStyleCnt="0">
        <dgm:presLayoutVars>
          <dgm:hierBranch val="init"/>
        </dgm:presLayoutVars>
      </dgm:prSet>
      <dgm:spPr/>
    </dgm:pt>
    <dgm:pt modelId="{DF49862C-1956-49B2-BFB1-0D5B66F600DC}" type="pres">
      <dgm:prSet presAssocID="{CC08FEFB-34EC-4FFC-93A9-DD40D0B73FC5}" presName="rootComposite1" presStyleCnt="0"/>
      <dgm:spPr/>
    </dgm:pt>
    <dgm:pt modelId="{730B47F7-FBBF-48D6-9809-3CC816A7D382}" type="pres">
      <dgm:prSet presAssocID="{CC08FEFB-34EC-4FFC-93A9-DD40D0B73FC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CEF217-EC54-42CF-82EA-454721C83743}" type="pres">
      <dgm:prSet presAssocID="{CC08FEFB-34EC-4FFC-93A9-DD40D0B73FC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1E41060-648D-47A1-83B6-D8B54AA6F064}" type="pres">
      <dgm:prSet presAssocID="{CC08FEFB-34EC-4FFC-93A9-DD40D0B73FC5}" presName="hierChild2" presStyleCnt="0"/>
      <dgm:spPr/>
    </dgm:pt>
    <dgm:pt modelId="{F16BFDC6-A5F7-491F-8644-B639FCAAFC1B}" type="pres">
      <dgm:prSet presAssocID="{8F9764D7-7115-4EAD-AE2E-6233D691C08E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9EFCBEE-4E55-42C7-B2DA-4F0864966FC6}" type="pres">
      <dgm:prSet presAssocID="{7B18657D-76B9-4D67-9D13-AD434948C951}" presName="hierRoot2" presStyleCnt="0">
        <dgm:presLayoutVars>
          <dgm:hierBranch val="init"/>
        </dgm:presLayoutVars>
      </dgm:prSet>
      <dgm:spPr/>
    </dgm:pt>
    <dgm:pt modelId="{CEAD79BA-A919-4D28-9503-2CF66CCC801F}" type="pres">
      <dgm:prSet presAssocID="{7B18657D-76B9-4D67-9D13-AD434948C951}" presName="rootComposite" presStyleCnt="0"/>
      <dgm:spPr/>
    </dgm:pt>
    <dgm:pt modelId="{F04ADD09-458C-499F-A690-109C679770C0}" type="pres">
      <dgm:prSet presAssocID="{7B18657D-76B9-4D67-9D13-AD434948C951}" presName="rootText" presStyleLbl="node2" presStyleIdx="0" presStyleCnt="3" custScaleY="1785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F7520C-0CC2-400B-B88B-2F935A6697F4}" type="pres">
      <dgm:prSet presAssocID="{7B18657D-76B9-4D67-9D13-AD434948C951}" presName="rootConnector" presStyleLbl="node2" presStyleIdx="0" presStyleCnt="3"/>
      <dgm:spPr/>
      <dgm:t>
        <a:bodyPr/>
        <a:lstStyle/>
        <a:p>
          <a:endParaRPr lang="ru-RU"/>
        </a:p>
      </dgm:t>
    </dgm:pt>
    <dgm:pt modelId="{9DE60E7F-DA72-478C-AC84-BA5D46F2F9E6}" type="pres">
      <dgm:prSet presAssocID="{7B18657D-76B9-4D67-9D13-AD434948C951}" presName="hierChild4" presStyleCnt="0"/>
      <dgm:spPr/>
    </dgm:pt>
    <dgm:pt modelId="{8162D083-2FE2-45EE-88A5-C57846D94F29}" type="pres">
      <dgm:prSet presAssocID="{640D9A1C-2BF9-48C7-8DA3-1061456A46FE}" presName="Name37" presStyleLbl="parChTrans1D3" presStyleIdx="0" presStyleCnt="11"/>
      <dgm:spPr/>
      <dgm:t>
        <a:bodyPr/>
        <a:lstStyle/>
        <a:p>
          <a:endParaRPr lang="ru-RU"/>
        </a:p>
      </dgm:t>
    </dgm:pt>
    <dgm:pt modelId="{B5836DC0-9C8A-4CAE-8A4C-C38E5C57293D}" type="pres">
      <dgm:prSet presAssocID="{0E84523D-B528-4A6C-9EB2-F4C274F23EAA}" presName="hierRoot2" presStyleCnt="0">
        <dgm:presLayoutVars>
          <dgm:hierBranch val="init"/>
        </dgm:presLayoutVars>
      </dgm:prSet>
      <dgm:spPr/>
    </dgm:pt>
    <dgm:pt modelId="{2E9C0D86-7A3F-4E2F-9A58-F143A33556B0}" type="pres">
      <dgm:prSet presAssocID="{0E84523D-B528-4A6C-9EB2-F4C274F23EAA}" presName="rootComposite" presStyleCnt="0"/>
      <dgm:spPr/>
    </dgm:pt>
    <dgm:pt modelId="{ED44711D-0E1D-4085-94EF-8F4851812EC6}" type="pres">
      <dgm:prSet presAssocID="{0E84523D-B528-4A6C-9EB2-F4C274F23EAA}" presName="rootText" presStyleLbl="node3" presStyleIdx="0" presStyleCnt="11" custLinFactNeighborX="1894" custLinFactNeighborY="7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20D999-8E42-432B-B368-7FF8505C4920}" type="pres">
      <dgm:prSet presAssocID="{0E84523D-B528-4A6C-9EB2-F4C274F23EAA}" presName="rootConnector" presStyleLbl="node3" presStyleIdx="0" presStyleCnt="11"/>
      <dgm:spPr/>
      <dgm:t>
        <a:bodyPr/>
        <a:lstStyle/>
        <a:p>
          <a:endParaRPr lang="ru-RU"/>
        </a:p>
      </dgm:t>
    </dgm:pt>
    <dgm:pt modelId="{81C442BB-3227-4BD2-B625-1B7C1CAE5156}" type="pres">
      <dgm:prSet presAssocID="{0E84523D-B528-4A6C-9EB2-F4C274F23EAA}" presName="hierChild4" presStyleCnt="0"/>
      <dgm:spPr/>
    </dgm:pt>
    <dgm:pt modelId="{9914D457-9FE9-4212-A076-BB5AFE8C1A77}" type="pres">
      <dgm:prSet presAssocID="{0E84523D-B528-4A6C-9EB2-F4C274F23EAA}" presName="hierChild5" presStyleCnt="0"/>
      <dgm:spPr/>
    </dgm:pt>
    <dgm:pt modelId="{5651DB19-E352-4C4B-A17A-B0DD6CD200A9}" type="pres">
      <dgm:prSet presAssocID="{ED7E6C85-8A26-4CE4-9A67-BF2E2CF2DAA0}" presName="Name37" presStyleLbl="parChTrans1D3" presStyleIdx="1" presStyleCnt="11"/>
      <dgm:spPr/>
      <dgm:t>
        <a:bodyPr/>
        <a:lstStyle/>
        <a:p>
          <a:endParaRPr lang="ru-RU"/>
        </a:p>
      </dgm:t>
    </dgm:pt>
    <dgm:pt modelId="{1B01F35D-9D8E-4B1B-8319-3C8047CB6585}" type="pres">
      <dgm:prSet presAssocID="{18F41055-323C-4209-A48E-F7A365A2C617}" presName="hierRoot2" presStyleCnt="0">
        <dgm:presLayoutVars>
          <dgm:hierBranch val="init"/>
        </dgm:presLayoutVars>
      </dgm:prSet>
      <dgm:spPr/>
    </dgm:pt>
    <dgm:pt modelId="{0C4F3619-07A4-4944-8A73-AF0B93EC3C8A}" type="pres">
      <dgm:prSet presAssocID="{18F41055-323C-4209-A48E-F7A365A2C617}" presName="rootComposite" presStyleCnt="0"/>
      <dgm:spPr/>
    </dgm:pt>
    <dgm:pt modelId="{B3EA6D78-3B25-48B3-BB8E-413555D65ACF}" type="pres">
      <dgm:prSet presAssocID="{18F41055-323C-4209-A48E-F7A365A2C617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2ACFE-E6DB-4576-AEDD-8A3FF5BB07A8}" type="pres">
      <dgm:prSet presAssocID="{18F41055-323C-4209-A48E-F7A365A2C617}" presName="rootConnector" presStyleLbl="node3" presStyleIdx="1" presStyleCnt="11"/>
      <dgm:spPr/>
      <dgm:t>
        <a:bodyPr/>
        <a:lstStyle/>
        <a:p>
          <a:endParaRPr lang="ru-RU"/>
        </a:p>
      </dgm:t>
    </dgm:pt>
    <dgm:pt modelId="{6CBA9598-FCD6-4B7A-A7BC-25F8B0D13751}" type="pres">
      <dgm:prSet presAssocID="{18F41055-323C-4209-A48E-F7A365A2C617}" presName="hierChild4" presStyleCnt="0"/>
      <dgm:spPr/>
    </dgm:pt>
    <dgm:pt modelId="{CB7E919B-2A80-4CFA-919C-8C188C3068F7}" type="pres">
      <dgm:prSet presAssocID="{18F41055-323C-4209-A48E-F7A365A2C617}" presName="hierChild5" presStyleCnt="0"/>
      <dgm:spPr/>
    </dgm:pt>
    <dgm:pt modelId="{65ACED76-A897-4E76-AA84-5A1D7DA4ED2E}" type="pres">
      <dgm:prSet presAssocID="{33EC0206-1454-42A9-B86D-029B3EF7D2D9}" presName="Name37" presStyleLbl="parChTrans1D3" presStyleIdx="2" presStyleCnt="11"/>
      <dgm:spPr/>
      <dgm:t>
        <a:bodyPr/>
        <a:lstStyle/>
        <a:p>
          <a:endParaRPr lang="ru-RU"/>
        </a:p>
      </dgm:t>
    </dgm:pt>
    <dgm:pt modelId="{BD39B593-2BDA-4EB1-AB0B-8D952B046253}" type="pres">
      <dgm:prSet presAssocID="{BE63B748-FBEA-469A-8701-64271E046956}" presName="hierRoot2" presStyleCnt="0">
        <dgm:presLayoutVars>
          <dgm:hierBranch val="init"/>
        </dgm:presLayoutVars>
      </dgm:prSet>
      <dgm:spPr/>
    </dgm:pt>
    <dgm:pt modelId="{5F06A454-8CF4-4131-B873-8114FFBDA905}" type="pres">
      <dgm:prSet presAssocID="{BE63B748-FBEA-469A-8701-64271E046956}" presName="rootComposite" presStyleCnt="0"/>
      <dgm:spPr/>
    </dgm:pt>
    <dgm:pt modelId="{27F45B18-813F-4A9F-9DEA-44A051A10707}" type="pres">
      <dgm:prSet presAssocID="{BE63B748-FBEA-469A-8701-64271E046956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098FDE-5636-4D88-866C-AD3C26E11693}" type="pres">
      <dgm:prSet presAssocID="{BE63B748-FBEA-469A-8701-64271E046956}" presName="rootConnector" presStyleLbl="node3" presStyleIdx="2" presStyleCnt="11"/>
      <dgm:spPr/>
      <dgm:t>
        <a:bodyPr/>
        <a:lstStyle/>
        <a:p>
          <a:endParaRPr lang="ru-RU"/>
        </a:p>
      </dgm:t>
    </dgm:pt>
    <dgm:pt modelId="{3CFB3B01-89AB-4F4E-8079-9207DB373605}" type="pres">
      <dgm:prSet presAssocID="{BE63B748-FBEA-469A-8701-64271E046956}" presName="hierChild4" presStyleCnt="0"/>
      <dgm:spPr/>
    </dgm:pt>
    <dgm:pt modelId="{45B72E98-3582-4E8C-99B7-C8C6D7BE2F7C}" type="pres">
      <dgm:prSet presAssocID="{BE63B748-FBEA-469A-8701-64271E046956}" presName="hierChild5" presStyleCnt="0"/>
      <dgm:spPr/>
    </dgm:pt>
    <dgm:pt modelId="{B0C99A90-DDA2-4C61-9F8C-ABB73342A62F}" type="pres">
      <dgm:prSet presAssocID="{C95E92AC-11E5-40F0-BD2F-D71FBE076AFB}" presName="Name37" presStyleLbl="parChTrans1D3" presStyleIdx="3" presStyleCnt="11"/>
      <dgm:spPr/>
      <dgm:t>
        <a:bodyPr/>
        <a:lstStyle/>
        <a:p>
          <a:endParaRPr lang="ru-RU"/>
        </a:p>
      </dgm:t>
    </dgm:pt>
    <dgm:pt modelId="{D1E0537C-F52A-4A11-9C27-C08F939694E1}" type="pres">
      <dgm:prSet presAssocID="{1F977232-D75A-4799-B0E4-7286A26F8109}" presName="hierRoot2" presStyleCnt="0">
        <dgm:presLayoutVars>
          <dgm:hierBranch val="init"/>
        </dgm:presLayoutVars>
      </dgm:prSet>
      <dgm:spPr/>
    </dgm:pt>
    <dgm:pt modelId="{6B036306-46FC-4EAF-BE36-3BBF1968865D}" type="pres">
      <dgm:prSet presAssocID="{1F977232-D75A-4799-B0E4-7286A26F8109}" presName="rootComposite" presStyleCnt="0"/>
      <dgm:spPr/>
    </dgm:pt>
    <dgm:pt modelId="{EE5A8B0C-ECCF-4319-B002-3C5893C2C348}" type="pres">
      <dgm:prSet presAssocID="{1F977232-D75A-4799-B0E4-7286A26F8109}" presName="rootText" presStyleLbl="node3" presStyleIdx="3" presStyleCnt="11" custLinFactNeighborX="-1104" custLinFactNeighborY="2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17B424-DF81-4F63-8F6C-4471322AB9E6}" type="pres">
      <dgm:prSet presAssocID="{1F977232-D75A-4799-B0E4-7286A26F8109}" presName="rootConnector" presStyleLbl="node3" presStyleIdx="3" presStyleCnt="11"/>
      <dgm:spPr/>
      <dgm:t>
        <a:bodyPr/>
        <a:lstStyle/>
        <a:p>
          <a:endParaRPr lang="ru-RU"/>
        </a:p>
      </dgm:t>
    </dgm:pt>
    <dgm:pt modelId="{747F442F-8FFF-4312-A890-53EE1C8AA253}" type="pres">
      <dgm:prSet presAssocID="{1F977232-D75A-4799-B0E4-7286A26F8109}" presName="hierChild4" presStyleCnt="0"/>
      <dgm:spPr/>
    </dgm:pt>
    <dgm:pt modelId="{A638E9C8-6181-48B6-B811-43CE08DD27A1}" type="pres">
      <dgm:prSet presAssocID="{1F977232-D75A-4799-B0E4-7286A26F8109}" presName="hierChild5" presStyleCnt="0"/>
      <dgm:spPr/>
    </dgm:pt>
    <dgm:pt modelId="{F057E151-2AF4-4A29-B51E-8395935226FD}" type="pres">
      <dgm:prSet presAssocID="{D046ED2D-E667-461A-982F-0F354EC27295}" presName="Name37" presStyleLbl="parChTrans1D3" presStyleIdx="4" presStyleCnt="11"/>
      <dgm:spPr/>
      <dgm:t>
        <a:bodyPr/>
        <a:lstStyle/>
        <a:p>
          <a:endParaRPr lang="ru-RU"/>
        </a:p>
      </dgm:t>
    </dgm:pt>
    <dgm:pt modelId="{EC80F193-581C-4B92-B406-01BCD841CF16}" type="pres">
      <dgm:prSet presAssocID="{D7BD6A7B-A6DC-49A6-9955-7BC1B31AAB26}" presName="hierRoot2" presStyleCnt="0">
        <dgm:presLayoutVars>
          <dgm:hierBranch val="init"/>
        </dgm:presLayoutVars>
      </dgm:prSet>
      <dgm:spPr/>
    </dgm:pt>
    <dgm:pt modelId="{FD9B9E72-E529-4E5B-8BA7-8A255FA15298}" type="pres">
      <dgm:prSet presAssocID="{D7BD6A7B-A6DC-49A6-9955-7BC1B31AAB26}" presName="rootComposite" presStyleCnt="0"/>
      <dgm:spPr/>
    </dgm:pt>
    <dgm:pt modelId="{515778A1-74CA-4190-B28A-813D5E50E439}" type="pres">
      <dgm:prSet presAssocID="{D7BD6A7B-A6DC-49A6-9955-7BC1B31AAB26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BA01A-30F5-4864-8C05-1BF538B06998}" type="pres">
      <dgm:prSet presAssocID="{D7BD6A7B-A6DC-49A6-9955-7BC1B31AAB26}" presName="rootConnector" presStyleLbl="node3" presStyleIdx="4" presStyleCnt="11"/>
      <dgm:spPr/>
      <dgm:t>
        <a:bodyPr/>
        <a:lstStyle/>
        <a:p>
          <a:endParaRPr lang="ru-RU"/>
        </a:p>
      </dgm:t>
    </dgm:pt>
    <dgm:pt modelId="{71DDF33C-2DAD-48DA-88E8-2EE21C74DADD}" type="pres">
      <dgm:prSet presAssocID="{D7BD6A7B-A6DC-49A6-9955-7BC1B31AAB26}" presName="hierChild4" presStyleCnt="0"/>
      <dgm:spPr/>
    </dgm:pt>
    <dgm:pt modelId="{60C677D5-63AC-424A-96F6-DF808AA942C2}" type="pres">
      <dgm:prSet presAssocID="{D7BD6A7B-A6DC-49A6-9955-7BC1B31AAB26}" presName="hierChild5" presStyleCnt="0"/>
      <dgm:spPr/>
    </dgm:pt>
    <dgm:pt modelId="{0D0D0A82-DB57-4D8A-A3AD-EDC94D7F3893}" type="pres">
      <dgm:prSet presAssocID="{340A1195-14F9-430F-97DF-4B12F9D63613}" presName="Name37" presStyleLbl="parChTrans1D3" presStyleIdx="5" presStyleCnt="11"/>
      <dgm:spPr/>
      <dgm:t>
        <a:bodyPr/>
        <a:lstStyle/>
        <a:p>
          <a:endParaRPr lang="ru-RU"/>
        </a:p>
      </dgm:t>
    </dgm:pt>
    <dgm:pt modelId="{EC5BBB58-D9C6-44E5-A1D3-D4D0FDB04175}" type="pres">
      <dgm:prSet presAssocID="{6B3617C9-CD08-44E8-8FFC-4D708671D0F0}" presName="hierRoot2" presStyleCnt="0">
        <dgm:presLayoutVars>
          <dgm:hierBranch val="init"/>
        </dgm:presLayoutVars>
      </dgm:prSet>
      <dgm:spPr/>
    </dgm:pt>
    <dgm:pt modelId="{52177FC9-1132-497F-8630-F9E2EEE065F9}" type="pres">
      <dgm:prSet presAssocID="{6B3617C9-CD08-44E8-8FFC-4D708671D0F0}" presName="rootComposite" presStyleCnt="0"/>
      <dgm:spPr/>
    </dgm:pt>
    <dgm:pt modelId="{96F625F0-9D08-4C97-ACBE-85F4806592C3}" type="pres">
      <dgm:prSet presAssocID="{6B3617C9-CD08-44E8-8FFC-4D708671D0F0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9DF41A-DF5F-43FB-A693-15754E749427}" type="pres">
      <dgm:prSet presAssocID="{6B3617C9-CD08-44E8-8FFC-4D708671D0F0}" presName="rootConnector" presStyleLbl="node3" presStyleIdx="5" presStyleCnt="11"/>
      <dgm:spPr/>
      <dgm:t>
        <a:bodyPr/>
        <a:lstStyle/>
        <a:p>
          <a:endParaRPr lang="ru-RU"/>
        </a:p>
      </dgm:t>
    </dgm:pt>
    <dgm:pt modelId="{56A94682-EAA0-4042-A355-1F168A826497}" type="pres">
      <dgm:prSet presAssocID="{6B3617C9-CD08-44E8-8FFC-4D708671D0F0}" presName="hierChild4" presStyleCnt="0"/>
      <dgm:spPr/>
    </dgm:pt>
    <dgm:pt modelId="{E07EF504-12C3-4862-AAE6-3BF81B5E3748}" type="pres">
      <dgm:prSet presAssocID="{6B3617C9-CD08-44E8-8FFC-4D708671D0F0}" presName="hierChild5" presStyleCnt="0"/>
      <dgm:spPr/>
    </dgm:pt>
    <dgm:pt modelId="{E41E9E62-384A-4BD4-848C-6C970F79C924}" type="pres">
      <dgm:prSet presAssocID="{B3D05262-D6C2-4772-9D7A-46A1B7E3CFC6}" presName="Name37" presStyleLbl="parChTrans1D3" presStyleIdx="6" presStyleCnt="11"/>
      <dgm:spPr/>
      <dgm:t>
        <a:bodyPr/>
        <a:lstStyle/>
        <a:p>
          <a:endParaRPr lang="ru-RU"/>
        </a:p>
      </dgm:t>
    </dgm:pt>
    <dgm:pt modelId="{5E8DB594-846D-4216-94C5-1B349E81B7C4}" type="pres">
      <dgm:prSet presAssocID="{9257A9C4-6D17-4561-B3ED-86CD7C22430C}" presName="hierRoot2" presStyleCnt="0">
        <dgm:presLayoutVars>
          <dgm:hierBranch val="init"/>
        </dgm:presLayoutVars>
      </dgm:prSet>
      <dgm:spPr/>
    </dgm:pt>
    <dgm:pt modelId="{B7513FB4-D040-46D0-B818-D29A769E30D2}" type="pres">
      <dgm:prSet presAssocID="{9257A9C4-6D17-4561-B3ED-86CD7C22430C}" presName="rootComposite" presStyleCnt="0"/>
      <dgm:spPr/>
    </dgm:pt>
    <dgm:pt modelId="{0D08AB4D-92AA-404E-9EC9-E3966AF9E0E4}" type="pres">
      <dgm:prSet presAssocID="{9257A9C4-6D17-4561-B3ED-86CD7C22430C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CC3D4-6329-4E44-8468-44D6157A01C4}" type="pres">
      <dgm:prSet presAssocID="{9257A9C4-6D17-4561-B3ED-86CD7C22430C}" presName="rootConnector" presStyleLbl="node3" presStyleIdx="6" presStyleCnt="11"/>
      <dgm:spPr/>
      <dgm:t>
        <a:bodyPr/>
        <a:lstStyle/>
        <a:p>
          <a:endParaRPr lang="ru-RU"/>
        </a:p>
      </dgm:t>
    </dgm:pt>
    <dgm:pt modelId="{F3440BA3-C485-4C02-B9C0-78676931A74F}" type="pres">
      <dgm:prSet presAssocID="{9257A9C4-6D17-4561-B3ED-86CD7C22430C}" presName="hierChild4" presStyleCnt="0"/>
      <dgm:spPr/>
    </dgm:pt>
    <dgm:pt modelId="{55196E24-0CC6-437C-B86B-E5BBC4EE6723}" type="pres">
      <dgm:prSet presAssocID="{9257A9C4-6D17-4561-B3ED-86CD7C22430C}" presName="hierChild5" presStyleCnt="0"/>
      <dgm:spPr/>
    </dgm:pt>
    <dgm:pt modelId="{BBFC6B21-A16B-4BE3-8A8A-521679393D83}" type="pres">
      <dgm:prSet presAssocID="{7B18657D-76B9-4D67-9D13-AD434948C951}" presName="hierChild5" presStyleCnt="0"/>
      <dgm:spPr/>
    </dgm:pt>
    <dgm:pt modelId="{681AB04B-194B-41EB-84C1-4ABCC920FBB4}" type="pres">
      <dgm:prSet presAssocID="{0C0F4918-6A4A-4BC0-A007-BF94E51A4F5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0927727-E54A-4714-A008-DF3FFA7CDBCB}" type="pres">
      <dgm:prSet presAssocID="{B5FB0A21-6D95-4CD7-A2E8-EB8561518C48}" presName="hierRoot2" presStyleCnt="0">
        <dgm:presLayoutVars>
          <dgm:hierBranch val="init"/>
        </dgm:presLayoutVars>
      </dgm:prSet>
      <dgm:spPr/>
    </dgm:pt>
    <dgm:pt modelId="{85766A9A-3815-47AB-8515-5EA0EB6BC3FC}" type="pres">
      <dgm:prSet presAssocID="{B5FB0A21-6D95-4CD7-A2E8-EB8561518C48}" presName="rootComposite" presStyleCnt="0"/>
      <dgm:spPr/>
    </dgm:pt>
    <dgm:pt modelId="{6E96A1EA-067F-4DFB-B40C-F3AD8233A68F}" type="pres">
      <dgm:prSet presAssocID="{B5FB0A21-6D95-4CD7-A2E8-EB8561518C48}" presName="rootText" presStyleLbl="node2" presStyleIdx="1" presStyleCnt="3" custScaleY="1796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E77336-4A75-492A-A751-5B386C8BB6D5}" type="pres">
      <dgm:prSet presAssocID="{B5FB0A21-6D95-4CD7-A2E8-EB8561518C48}" presName="rootConnector" presStyleLbl="node2" presStyleIdx="1" presStyleCnt="3"/>
      <dgm:spPr/>
      <dgm:t>
        <a:bodyPr/>
        <a:lstStyle/>
        <a:p>
          <a:endParaRPr lang="ru-RU"/>
        </a:p>
      </dgm:t>
    </dgm:pt>
    <dgm:pt modelId="{58AB3158-0587-44DF-84CE-3765343A6EA4}" type="pres">
      <dgm:prSet presAssocID="{B5FB0A21-6D95-4CD7-A2E8-EB8561518C48}" presName="hierChild4" presStyleCnt="0"/>
      <dgm:spPr/>
    </dgm:pt>
    <dgm:pt modelId="{0EF823BB-E0B3-4A76-8626-EE35CBBD1E97}" type="pres">
      <dgm:prSet presAssocID="{FAFB00F0-314C-48B0-B39D-CBCA9D98ECA2}" presName="Name37" presStyleLbl="parChTrans1D3" presStyleIdx="7" presStyleCnt="11"/>
      <dgm:spPr/>
      <dgm:t>
        <a:bodyPr/>
        <a:lstStyle/>
        <a:p>
          <a:endParaRPr lang="ru-RU"/>
        </a:p>
      </dgm:t>
    </dgm:pt>
    <dgm:pt modelId="{81C6D071-8A12-43A9-939A-A6ED3F254E06}" type="pres">
      <dgm:prSet presAssocID="{73F74E4E-F258-4645-A3DB-B0C59CA7CCD4}" presName="hierRoot2" presStyleCnt="0">
        <dgm:presLayoutVars>
          <dgm:hierBranch val="init"/>
        </dgm:presLayoutVars>
      </dgm:prSet>
      <dgm:spPr/>
    </dgm:pt>
    <dgm:pt modelId="{F51F7C3E-A96E-43CD-B398-8F41326A9FF0}" type="pres">
      <dgm:prSet presAssocID="{73F74E4E-F258-4645-A3DB-B0C59CA7CCD4}" presName="rootComposite" presStyleCnt="0"/>
      <dgm:spPr/>
    </dgm:pt>
    <dgm:pt modelId="{1E2219C3-1268-4DCA-B2B4-3F1E454D4717}" type="pres">
      <dgm:prSet presAssocID="{73F74E4E-F258-4645-A3DB-B0C59CA7CCD4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22F852-EBB4-4A6B-B0EE-9102562ADC30}" type="pres">
      <dgm:prSet presAssocID="{73F74E4E-F258-4645-A3DB-B0C59CA7CCD4}" presName="rootConnector" presStyleLbl="node3" presStyleIdx="7" presStyleCnt="11"/>
      <dgm:spPr/>
      <dgm:t>
        <a:bodyPr/>
        <a:lstStyle/>
        <a:p>
          <a:endParaRPr lang="ru-RU"/>
        </a:p>
      </dgm:t>
    </dgm:pt>
    <dgm:pt modelId="{C01DBC9D-1888-48DC-99D4-D7BA6A68D3F8}" type="pres">
      <dgm:prSet presAssocID="{73F74E4E-F258-4645-A3DB-B0C59CA7CCD4}" presName="hierChild4" presStyleCnt="0"/>
      <dgm:spPr/>
    </dgm:pt>
    <dgm:pt modelId="{0B020440-FE40-451F-BBFF-3D966240ECA6}" type="pres">
      <dgm:prSet presAssocID="{73F74E4E-F258-4645-A3DB-B0C59CA7CCD4}" presName="hierChild5" presStyleCnt="0"/>
      <dgm:spPr/>
    </dgm:pt>
    <dgm:pt modelId="{2F1B2C7C-2170-4A3F-A9E4-FACCDEF951BD}" type="pres">
      <dgm:prSet presAssocID="{E4281862-8716-401E-B0BF-7F45AC918B35}" presName="Name37" presStyleLbl="parChTrans1D3" presStyleIdx="8" presStyleCnt="11"/>
      <dgm:spPr/>
      <dgm:t>
        <a:bodyPr/>
        <a:lstStyle/>
        <a:p>
          <a:endParaRPr lang="ru-RU"/>
        </a:p>
      </dgm:t>
    </dgm:pt>
    <dgm:pt modelId="{9429B2B6-A9D5-4B5B-B608-543E0D6A72A9}" type="pres">
      <dgm:prSet presAssocID="{FF563D6D-369F-4FC2-BDB9-5E731BA35706}" presName="hierRoot2" presStyleCnt="0">
        <dgm:presLayoutVars>
          <dgm:hierBranch val="init"/>
        </dgm:presLayoutVars>
      </dgm:prSet>
      <dgm:spPr/>
    </dgm:pt>
    <dgm:pt modelId="{3FAEDD4E-3ABD-4324-AF3A-B16FDECC8D84}" type="pres">
      <dgm:prSet presAssocID="{FF563D6D-369F-4FC2-BDB9-5E731BA35706}" presName="rootComposite" presStyleCnt="0"/>
      <dgm:spPr/>
    </dgm:pt>
    <dgm:pt modelId="{2FF48848-7AD7-4838-8C68-F3F6F9DFBCDC}" type="pres">
      <dgm:prSet presAssocID="{FF563D6D-369F-4FC2-BDB9-5E731BA35706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674C2F-0048-40AF-8499-CCC3929DF23C}" type="pres">
      <dgm:prSet presAssocID="{FF563D6D-369F-4FC2-BDB9-5E731BA35706}" presName="rootConnector" presStyleLbl="node3" presStyleIdx="8" presStyleCnt="11"/>
      <dgm:spPr/>
      <dgm:t>
        <a:bodyPr/>
        <a:lstStyle/>
        <a:p>
          <a:endParaRPr lang="ru-RU"/>
        </a:p>
      </dgm:t>
    </dgm:pt>
    <dgm:pt modelId="{316F3DD6-FE46-46AC-BC1F-44B8FE4CBF8E}" type="pres">
      <dgm:prSet presAssocID="{FF563D6D-369F-4FC2-BDB9-5E731BA35706}" presName="hierChild4" presStyleCnt="0"/>
      <dgm:spPr/>
    </dgm:pt>
    <dgm:pt modelId="{311D1769-701F-4BD4-8E4F-AA32C1C469B8}" type="pres">
      <dgm:prSet presAssocID="{FF563D6D-369F-4FC2-BDB9-5E731BA35706}" presName="hierChild5" presStyleCnt="0"/>
      <dgm:spPr/>
    </dgm:pt>
    <dgm:pt modelId="{262A422E-1F0D-44BF-B8C7-A57C4761CA94}" type="pres">
      <dgm:prSet presAssocID="{B5FB0A21-6D95-4CD7-A2E8-EB8561518C48}" presName="hierChild5" presStyleCnt="0"/>
      <dgm:spPr/>
    </dgm:pt>
    <dgm:pt modelId="{BC2D7EB5-ACF4-41CA-A061-38F5F1166996}" type="pres">
      <dgm:prSet presAssocID="{08A61F25-8E4D-438F-992E-2639867BC0AD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85BF57C-43DB-4482-B287-2F558A8A14AB}" type="pres">
      <dgm:prSet presAssocID="{14B8C013-D03E-4592-A209-22F992BECCEC}" presName="hierRoot2" presStyleCnt="0">
        <dgm:presLayoutVars>
          <dgm:hierBranch val="init"/>
        </dgm:presLayoutVars>
      </dgm:prSet>
      <dgm:spPr/>
    </dgm:pt>
    <dgm:pt modelId="{7ADDF8EB-697A-4535-B18F-AE4E081DA533}" type="pres">
      <dgm:prSet presAssocID="{14B8C013-D03E-4592-A209-22F992BECCEC}" presName="rootComposite" presStyleCnt="0"/>
      <dgm:spPr/>
    </dgm:pt>
    <dgm:pt modelId="{F51FFEA9-437F-4B6C-8FD3-59261889897C}" type="pres">
      <dgm:prSet presAssocID="{14B8C013-D03E-4592-A209-22F992BECCEC}" presName="rootText" presStyleLbl="node2" presStyleIdx="2" presStyleCnt="3" custScaleY="1840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BE9091-3AF0-49E1-99AC-E8E8D8CE43F7}" type="pres">
      <dgm:prSet presAssocID="{14B8C013-D03E-4592-A209-22F992BECCEC}" presName="rootConnector" presStyleLbl="node2" presStyleIdx="2" presStyleCnt="3"/>
      <dgm:spPr/>
      <dgm:t>
        <a:bodyPr/>
        <a:lstStyle/>
        <a:p>
          <a:endParaRPr lang="ru-RU"/>
        </a:p>
      </dgm:t>
    </dgm:pt>
    <dgm:pt modelId="{6CA19DE9-74D4-4947-A5AC-FDB5A538A102}" type="pres">
      <dgm:prSet presAssocID="{14B8C013-D03E-4592-A209-22F992BECCEC}" presName="hierChild4" presStyleCnt="0"/>
      <dgm:spPr/>
    </dgm:pt>
    <dgm:pt modelId="{7633F982-0E23-4D5B-981C-EB6116EF58F9}" type="pres">
      <dgm:prSet presAssocID="{55CAD422-D9E8-4B40-9A11-BAD4439EE42B}" presName="Name37" presStyleLbl="parChTrans1D3" presStyleIdx="9" presStyleCnt="11"/>
      <dgm:spPr/>
      <dgm:t>
        <a:bodyPr/>
        <a:lstStyle/>
        <a:p>
          <a:endParaRPr lang="ru-RU"/>
        </a:p>
      </dgm:t>
    </dgm:pt>
    <dgm:pt modelId="{BAEEE075-46EA-4118-96E9-B706CA894320}" type="pres">
      <dgm:prSet presAssocID="{3CFEF26F-2520-484C-A327-702C523B4101}" presName="hierRoot2" presStyleCnt="0">
        <dgm:presLayoutVars>
          <dgm:hierBranch val="init"/>
        </dgm:presLayoutVars>
      </dgm:prSet>
      <dgm:spPr/>
    </dgm:pt>
    <dgm:pt modelId="{66048CD7-8950-4FCC-9F64-218AB75D0C4B}" type="pres">
      <dgm:prSet presAssocID="{3CFEF26F-2520-484C-A327-702C523B4101}" presName="rootComposite" presStyleCnt="0"/>
      <dgm:spPr/>
    </dgm:pt>
    <dgm:pt modelId="{0EF1DC1E-9700-44A6-94AF-F60AFA92AEDA}" type="pres">
      <dgm:prSet presAssocID="{3CFEF26F-2520-484C-A327-702C523B4101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296C2A-9AE9-4E5D-B700-6DC9553D7ECC}" type="pres">
      <dgm:prSet presAssocID="{3CFEF26F-2520-484C-A327-702C523B4101}" presName="rootConnector" presStyleLbl="node3" presStyleIdx="9" presStyleCnt="11"/>
      <dgm:spPr/>
      <dgm:t>
        <a:bodyPr/>
        <a:lstStyle/>
        <a:p>
          <a:endParaRPr lang="ru-RU"/>
        </a:p>
      </dgm:t>
    </dgm:pt>
    <dgm:pt modelId="{1BC603F5-6787-471C-B291-DCEEB69490F0}" type="pres">
      <dgm:prSet presAssocID="{3CFEF26F-2520-484C-A327-702C523B4101}" presName="hierChild4" presStyleCnt="0"/>
      <dgm:spPr/>
    </dgm:pt>
    <dgm:pt modelId="{857B25EB-E792-4221-AAA4-80017F4963CA}" type="pres">
      <dgm:prSet presAssocID="{3CFEF26F-2520-484C-A327-702C523B4101}" presName="hierChild5" presStyleCnt="0"/>
      <dgm:spPr/>
    </dgm:pt>
    <dgm:pt modelId="{077DE015-3756-4BDF-B356-221C8388C4F5}" type="pres">
      <dgm:prSet presAssocID="{45E27C64-7CF9-473F-B667-3BC1B887629B}" presName="Name37" presStyleLbl="parChTrans1D3" presStyleIdx="10" presStyleCnt="11"/>
      <dgm:spPr/>
      <dgm:t>
        <a:bodyPr/>
        <a:lstStyle/>
        <a:p>
          <a:endParaRPr lang="ru-RU"/>
        </a:p>
      </dgm:t>
    </dgm:pt>
    <dgm:pt modelId="{CB228BAF-FD5D-441C-8405-F01DA4C8E3F4}" type="pres">
      <dgm:prSet presAssocID="{FB1E8766-4E6F-4311-96BC-A3DBE8EC0555}" presName="hierRoot2" presStyleCnt="0">
        <dgm:presLayoutVars>
          <dgm:hierBranch val="init"/>
        </dgm:presLayoutVars>
      </dgm:prSet>
      <dgm:spPr/>
    </dgm:pt>
    <dgm:pt modelId="{A7BB1F0D-6D34-432E-9F05-E0BC3E27D9D1}" type="pres">
      <dgm:prSet presAssocID="{FB1E8766-4E6F-4311-96BC-A3DBE8EC0555}" presName="rootComposite" presStyleCnt="0"/>
      <dgm:spPr/>
    </dgm:pt>
    <dgm:pt modelId="{C05252FE-E3A5-489C-9D56-607DD5666E6A}" type="pres">
      <dgm:prSet presAssocID="{FB1E8766-4E6F-4311-96BC-A3DBE8EC0555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1D2A88-273D-418E-80BC-94C2FFA1966C}" type="pres">
      <dgm:prSet presAssocID="{FB1E8766-4E6F-4311-96BC-A3DBE8EC0555}" presName="rootConnector" presStyleLbl="node3" presStyleIdx="10" presStyleCnt="11"/>
      <dgm:spPr/>
      <dgm:t>
        <a:bodyPr/>
        <a:lstStyle/>
        <a:p>
          <a:endParaRPr lang="ru-RU"/>
        </a:p>
      </dgm:t>
    </dgm:pt>
    <dgm:pt modelId="{C54A5EC3-161B-42B8-B11B-6D7A7C4B98F8}" type="pres">
      <dgm:prSet presAssocID="{FB1E8766-4E6F-4311-96BC-A3DBE8EC0555}" presName="hierChild4" presStyleCnt="0"/>
      <dgm:spPr/>
    </dgm:pt>
    <dgm:pt modelId="{DB2EE9C8-42D4-49F8-A800-8E5D02FD2BC6}" type="pres">
      <dgm:prSet presAssocID="{FB1E8766-4E6F-4311-96BC-A3DBE8EC0555}" presName="hierChild5" presStyleCnt="0"/>
      <dgm:spPr/>
    </dgm:pt>
    <dgm:pt modelId="{D1B3CF13-268A-4260-8895-5AF77AF95B9C}" type="pres">
      <dgm:prSet presAssocID="{14B8C013-D03E-4592-A209-22F992BECCEC}" presName="hierChild5" presStyleCnt="0"/>
      <dgm:spPr/>
    </dgm:pt>
    <dgm:pt modelId="{B6B8AE87-AAD4-4A57-B36E-FEDD20F2AF75}" type="pres">
      <dgm:prSet presAssocID="{CC08FEFB-34EC-4FFC-93A9-DD40D0B73FC5}" presName="hierChild3" presStyleCnt="0"/>
      <dgm:spPr/>
    </dgm:pt>
  </dgm:ptLst>
  <dgm:cxnLst>
    <dgm:cxn modelId="{DDA9CBA4-0141-46B5-9617-DB999C65228C}" type="presOf" srcId="{7B18657D-76B9-4D67-9D13-AD434948C951}" destId="{77F7520C-0CC2-400B-B88B-2F935A6697F4}" srcOrd="1" destOrd="0" presId="urn:microsoft.com/office/officeart/2005/8/layout/orgChart1"/>
    <dgm:cxn modelId="{FE54E5C2-8D8E-4FD8-B7F6-4E59970BC518}" type="presOf" srcId="{FAFB00F0-314C-48B0-B39D-CBCA9D98ECA2}" destId="{0EF823BB-E0B3-4A76-8626-EE35CBBD1E97}" srcOrd="0" destOrd="0" presId="urn:microsoft.com/office/officeart/2005/8/layout/orgChart1"/>
    <dgm:cxn modelId="{65D8D8BF-55DD-4B8D-B449-CDB1DAE7F6FF}" type="presOf" srcId="{14B8C013-D03E-4592-A209-22F992BECCEC}" destId="{F51FFEA9-437F-4B6C-8FD3-59261889897C}" srcOrd="0" destOrd="0" presId="urn:microsoft.com/office/officeart/2005/8/layout/orgChart1"/>
    <dgm:cxn modelId="{EC013978-A632-42F9-A372-6486F893EEE2}" srcId="{14B8C013-D03E-4592-A209-22F992BECCEC}" destId="{3CFEF26F-2520-484C-A327-702C523B4101}" srcOrd="0" destOrd="0" parTransId="{55CAD422-D9E8-4B40-9A11-BAD4439EE42B}" sibTransId="{8CEC1E21-71D8-4B03-8BC1-C2EDAEF9F90E}"/>
    <dgm:cxn modelId="{EA3F85FD-B03B-4213-A65F-F2FD71A41327}" type="presOf" srcId="{33EC0206-1454-42A9-B86D-029B3EF7D2D9}" destId="{65ACED76-A897-4E76-AA84-5A1D7DA4ED2E}" srcOrd="0" destOrd="0" presId="urn:microsoft.com/office/officeart/2005/8/layout/orgChart1"/>
    <dgm:cxn modelId="{002FE658-2083-4B73-AF92-0A335DF56008}" type="presOf" srcId="{640D9A1C-2BF9-48C7-8DA3-1061456A46FE}" destId="{8162D083-2FE2-45EE-88A5-C57846D94F29}" srcOrd="0" destOrd="0" presId="urn:microsoft.com/office/officeart/2005/8/layout/orgChart1"/>
    <dgm:cxn modelId="{B4664884-1F49-4EB2-95AD-42C52304C088}" srcId="{CC08FEFB-34EC-4FFC-93A9-DD40D0B73FC5}" destId="{B5FB0A21-6D95-4CD7-A2E8-EB8561518C48}" srcOrd="1" destOrd="0" parTransId="{0C0F4918-6A4A-4BC0-A007-BF94E51A4F58}" sibTransId="{7BB0C535-EC42-4C07-9AC1-2102900C1156}"/>
    <dgm:cxn modelId="{5356FE5B-6209-41BA-845F-865E394CD3D1}" type="presOf" srcId="{1F977232-D75A-4799-B0E4-7286A26F8109}" destId="{9017B424-DF81-4F63-8F6C-4471322AB9E6}" srcOrd="1" destOrd="0" presId="urn:microsoft.com/office/officeart/2005/8/layout/orgChart1"/>
    <dgm:cxn modelId="{5E600732-98A5-43FF-B98C-A63B4A384E16}" type="presOf" srcId="{6B3617C9-CD08-44E8-8FFC-4D708671D0F0}" destId="{96F625F0-9D08-4C97-ACBE-85F4806592C3}" srcOrd="0" destOrd="0" presId="urn:microsoft.com/office/officeart/2005/8/layout/orgChart1"/>
    <dgm:cxn modelId="{9A91E973-C62A-41E8-9B86-824CA355095B}" type="presOf" srcId="{340A1195-14F9-430F-97DF-4B12F9D63613}" destId="{0D0D0A82-DB57-4D8A-A3AD-EDC94D7F3893}" srcOrd="0" destOrd="0" presId="urn:microsoft.com/office/officeart/2005/8/layout/orgChart1"/>
    <dgm:cxn modelId="{510CD3E1-7B10-470A-BC56-8E553B553937}" type="presOf" srcId="{14B8C013-D03E-4592-A209-22F992BECCEC}" destId="{FABE9091-3AF0-49E1-99AC-E8E8D8CE43F7}" srcOrd="1" destOrd="0" presId="urn:microsoft.com/office/officeart/2005/8/layout/orgChart1"/>
    <dgm:cxn modelId="{62F5F183-167B-4605-A18A-0BF45791B8E3}" type="presOf" srcId="{C95E92AC-11E5-40F0-BD2F-D71FBE076AFB}" destId="{B0C99A90-DDA2-4C61-9F8C-ABB73342A62F}" srcOrd="0" destOrd="0" presId="urn:microsoft.com/office/officeart/2005/8/layout/orgChart1"/>
    <dgm:cxn modelId="{53E972EC-3C6F-48AD-8116-3C39041793BB}" type="presOf" srcId="{45E27C64-7CF9-473F-B667-3BC1B887629B}" destId="{077DE015-3756-4BDF-B356-221C8388C4F5}" srcOrd="0" destOrd="0" presId="urn:microsoft.com/office/officeart/2005/8/layout/orgChart1"/>
    <dgm:cxn modelId="{4A5AD99D-4174-4676-84A3-27C93093E001}" type="presOf" srcId="{3CFEF26F-2520-484C-A327-702C523B4101}" destId="{6E296C2A-9AE9-4E5D-B700-6DC9553D7ECC}" srcOrd="1" destOrd="0" presId="urn:microsoft.com/office/officeart/2005/8/layout/orgChart1"/>
    <dgm:cxn modelId="{B993D25C-F1C7-4D98-998C-C1DBF26DFE5C}" type="presOf" srcId="{ED7E6C85-8A26-4CE4-9A67-BF2E2CF2DAA0}" destId="{5651DB19-E352-4C4B-A17A-B0DD6CD200A9}" srcOrd="0" destOrd="0" presId="urn:microsoft.com/office/officeart/2005/8/layout/orgChart1"/>
    <dgm:cxn modelId="{9C79BD3C-CCFE-486A-A20E-A896FD5F5129}" type="presOf" srcId="{E4281862-8716-401E-B0BF-7F45AC918B35}" destId="{2F1B2C7C-2170-4A3F-A9E4-FACCDEF951BD}" srcOrd="0" destOrd="0" presId="urn:microsoft.com/office/officeart/2005/8/layout/orgChart1"/>
    <dgm:cxn modelId="{B7017D1D-17A9-43C8-9998-C6E46716394C}" type="presOf" srcId="{BE63B748-FBEA-469A-8701-64271E046956}" destId="{56098FDE-5636-4D88-866C-AD3C26E11693}" srcOrd="1" destOrd="0" presId="urn:microsoft.com/office/officeart/2005/8/layout/orgChart1"/>
    <dgm:cxn modelId="{307E3452-AC5E-4E7F-AF34-8265798C46D0}" type="presOf" srcId="{FF563D6D-369F-4FC2-BDB9-5E731BA35706}" destId="{2FF48848-7AD7-4838-8C68-F3F6F9DFBCDC}" srcOrd="0" destOrd="0" presId="urn:microsoft.com/office/officeart/2005/8/layout/orgChart1"/>
    <dgm:cxn modelId="{CCEADB52-BCF9-4B72-85B8-9F0A17F32F2D}" type="presOf" srcId="{B5FB0A21-6D95-4CD7-A2E8-EB8561518C48}" destId="{6E96A1EA-067F-4DFB-B40C-F3AD8233A68F}" srcOrd="0" destOrd="0" presId="urn:microsoft.com/office/officeart/2005/8/layout/orgChart1"/>
    <dgm:cxn modelId="{CA7A1B68-6398-49F3-8E94-4D5CC61B357C}" srcId="{7B18657D-76B9-4D67-9D13-AD434948C951}" destId="{9257A9C4-6D17-4561-B3ED-86CD7C22430C}" srcOrd="6" destOrd="0" parTransId="{B3D05262-D6C2-4772-9D7A-46A1B7E3CFC6}" sibTransId="{5965ADBF-A02D-4FFE-9885-74D470033DF0}"/>
    <dgm:cxn modelId="{9AAD7FE7-6D4A-4A46-9D7F-AD2C13E945E3}" type="presOf" srcId="{CC08FEFB-34EC-4FFC-93A9-DD40D0B73FC5}" destId="{29CEF217-EC54-42CF-82EA-454721C83743}" srcOrd="1" destOrd="0" presId="urn:microsoft.com/office/officeart/2005/8/layout/orgChart1"/>
    <dgm:cxn modelId="{9A72F15C-5980-4CDE-AE06-897C27F15379}" type="presOf" srcId="{D7BD6A7B-A6DC-49A6-9955-7BC1B31AAB26}" destId="{E9ABA01A-30F5-4864-8C05-1BF538B06998}" srcOrd="1" destOrd="0" presId="urn:microsoft.com/office/officeart/2005/8/layout/orgChart1"/>
    <dgm:cxn modelId="{9CC82CE2-34C6-41ED-836C-AF6FDEB4370C}" type="presOf" srcId="{9257A9C4-6D17-4561-B3ED-86CD7C22430C}" destId="{8AFCC3D4-6329-4E44-8468-44D6157A01C4}" srcOrd="1" destOrd="0" presId="urn:microsoft.com/office/officeart/2005/8/layout/orgChart1"/>
    <dgm:cxn modelId="{1540DD85-59B2-4FEC-8AF0-AC0AEE1F023F}" srcId="{B5FB0A21-6D95-4CD7-A2E8-EB8561518C48}" destId="{FF563D6D-369F-4FC2-BDB9-5E731BA35706}" srcOrd="1" destOrd="0" parTransId="{E4281862-8716-401E-B0BF-7F45AC918B35}" sibTransId="{AF62BE47-7759-4BCA-8FF7-7BBD31F24B6D}"/>
    <dgm:cxn modelId="{F878528C-5149-4E65-A3BA-B4E641C93183}" type="presOf" srcId="{1F977232-D75A-4799-B0E4-7286A26F8109}" destId="{EE5A8B0C-ECCF-4319-B002-3C5893C2C348}" srcOrd="0" destOrd="0" presId="urn:microsoft.com/office/officeart/2005/8/layout/orgChart1"/>
    <dgm:cxn modelId="{E20897E0-71FB-4D35-B305-226220FA62D2}" srcId="{7B18657D-76B9-4D67-9D13-AD434948C951}" destId="{D7BD6A7B-A6DC-49A6-9955-7BC1B31AAB26}" srcOrd="4" destOrd="0" parTransId="{D046ED2D-E667-461A-982F-0F354EC27295}" sibTransId="{21C84421-5AB6-4199-8D25-ED3200EA2F61}"/>
    <dgm:cxn modelId="{6ED5AC53-9D9D-46C6-91B4-186679F2AB2A}" srcId="{C0A8F2B8-7F9C-4D13-B0FD-78302C4AB6AC}" destId="{CC08FEFB-34EC-4FFC-93A9-DD40D0B73FC5}" srcOrd="0" destOrd="0" parTransId="{3A64FE8B-4A41-4D10-94DB-6A98A0EEC4CB}" sibTransId="{CED184CE-B79C-4DDD-93EE-53C1C5E5C786}"/>
    <dgm:cxn modelId="{B4358B05-04C7-46A9-8427-293DD1189823}" srcId="{7B18657D-76B9-4D67-9D13-AD434948C951}" destId="{1F977232-D75A-4799-B0E4-7286A26F8109}" srcOrd="3" destOrd="0" parTransId="{C95E92AC-11E5-40F0-BD2F-D71FBE076AFB}" sibTransId="{6ED8A2C3-7F54-455B-B822-C3BA66BDF0A9}"/>
    <dgm:cxn modelId="{9F3F4009-42C2-4A99-A2BC-A13C1E779B48}" type="presOf" srcId="{C0A8F2B8-7F9C-4D13-B0FD-78302C4AB6AC}" destId="{3186B2EB-FF83-48B8-9D61-3928EF3F1BA9}" srcOrd="0" destOrd="0" presId="urn:microsoft.com/office/officeart/2005/8/layout/orgChart1"/>
    <dgm:cxn modelId="{CD0604B2-4446-4672-9BBE-C032998BEF07}" type="presOf" srcId="{55CAD422-D9E8-4B40-9A11-BAD4439EE42B}" destId="{7633F982-0E23-4D5B-981C-EB6116EF58F9}" srcOrd="0" destOrd="0" presId="urn:microsoft.com/office/officeart/2005/8/layout/orgChart1"/>
    <dgm:cxn modelId="{82A5610F-ABEA-4E4B-8D90-7F04B75DC545}" type="presOf" srcId="{7B18657D-76B9-4D67-9D13-AD434948C951}" destId="{F04ADD09-458C-499F-A690-109C679770C0}" srcOrd="0" destOrd="0" presId="urn:microsoft.com/office/officeart/2005/8/layout/orgChart1"/>
    <dgm:cxn modelId="{4335B4BA-E2EB-4455-BE15-65755FD0806C}" srcId="{7B18657D-76B9-4D67-9D13-AD434948C951}" destId="{0E84523D-B528-4A6C-9EB2-F4C274F23EAA}" srcOrd="0" destOrd="0" parTransId="{640D9A1C-2BF9-48C7-8DA3-1061456A46FE}" sibTransId="{C6B14559-2D86-4076-B826-98CED9C760FD}"/>
    <dgm:cxn modelId="{5B03F73B-1752-4E14-802E-BBB55EFE5542}" type="presOf" srcId="{08A61F25-8E4D-438F-992E-2639867BC0AD}" destId="{BC2D7EB5-ACF4-41CA-A061-38F5F1166996}" srcOrd="0" destOrd="0" presId="urn:microsoft.com/office/officeart/2005/8/layout/orgChart1"/>
    <dgm:cxn modelId="{1DACFCA0-4874-42F5-80DF-925014294BD9}" type="presOf" srcId="{FF563D6D-369F-4FC2-BDB9-5E731BA35706}" destId="{DF674C2F-0048-40AF-8499-CCC3929DF23C}" srcOrd="1" destOrd="0" presId="urn:microsoft.com/office/officeart/2005/8/layout/orgChart1"/>
    <dgm:cxn modelId="{AB9BEF31-CD3E-4537-9FCD-9644BD5DCE71}" type="presOf" srcId="{18F41055-323C-4209-A48E-F7A365A2C617}" destId="{B3EA6D78-3B25-48B3-BB8E-413555D65ACF}" srcOrd="0" destOrd="0" presId="urn:microsoft.com/office/officeart/2005/8/layout/orgChart1"/>
    <dgm:cxn modelId="{88EB6520-C8F0-46AC-BF22-68470C1D7113}" type="presOf" srcId="{B3D05262-D6C2-4772-9D7A-46A1B7E3CFC6}" destId="{E41E9E62-384A-4BD4-848C-6C970F79C924}" srcOrd="0" destOrd="0" presId="urn:microsoft.com/office/officeart/2005/8/layout/orgChart1"/>
    <dgm:cxn modelId="{8FC25885-8D06-410B-96D9-FA9D29A4058D}" type="presOf" srcId="{73F74E4E-F258-4645-A3DB-B0C59CA7CCD4}" destId="{1E2219C3-1268-4DCA-B2B4-3F1E454D4717}" srcOrd="0" destOrd="0" presId="urn:microsoft.com/office/officeart/2005/8/layout/orgChart1"/>
    <dgm:cxn modelId="{54BD33EC-883A-4F91-ADD0-4AB316013FFA}" srcId="{B5FB0A21-6D95-4CD7-A2E8-EB8561518C48}" destId="{73F74E4E-F258-4645-A3DB-B0C59CA7CCD4}" srcOrd="0" destOrd="0" parTransId="{FAFB00F0-314C-48B0-B39D-CBCA9D98ECA2}" sibTransId="{B54F4120-FE7C-487C-B1B5-922978E43FD0}"/>
    <dgm:cxn modelId="{55C23FAB-EBE7-41B3-9F09-871C941535BF}" srcId="{7B18657D-76B9-4D67-9D13-AD434948C951}" destId="{18F41055-323C-4209-A48E-F7A365A2C617}" srcOrd="1" destOrd="0" parTransId="{ED7E6C85-8A26-4CE4-9A67-BF2E2CF2DAA0}" sibTransId="{E3C69C42-EBDE-4B7C-8B48-0454F867082C}"/>
    <dgm:cxn modelId="{D1041E69-287B-4D97-9A93-69CBD6A4AE82}" type="presOf" srcId="{B5FB0A21-6D95-4CD7-A2E8-EB8561518C48}" destId="{2BE77336-4A75-492A-A751-5B386C8BB6D5}" srcOrd="1" destOrd="0" presId="urn:microsoft.com/office/officeart/2005/8/layout/orgChart1"/>
    <dgm:cxn modelId="{D6FF4262-6260-49F8-ADC4-5C3FDFCE57C3}" srcId="{CC08FEFB-34EC-4FFC-93A9-DD40D0B73FC5}" destId="{14B8C013-D03E-4592-A209-22F992BECCEC}" srcOrd="2" destOrd="0" parTransId="{08A61F25-8E4D-438F-992E-2639867BC0AD}" sibTransId="{D15CD752-AFE4-4DE3-BF92-E730D634FEEF}"/>
    <dgm:cxn modelId="{AFB8DD48-95F1-4F46-A570-3EADF3188DF5}" srcId="{7B18657D-76B9-4D67-9D13-AD434948C951}" destId="{BE63B748-FBEA-469A-8701-64271E046956}" srcOrd="2" destOrd="0" parTransId="{33EC0206-1454-42A9-B86D-029B3EF7D2D9}" sibTransId="{E4D9219B-F47D-42AE-875E-16ACF360C271}"/>
    <dgm:cxn modelId="{E3F47510-A76D-47A7-AF0D-D771853CA4DB}" type="presOf" srcId="{D046ED2D-E667-461A-982F-0F354EC27295}" destId="{F057E151-2AF4-4A29-B51E-8395935226FD}" srcOrd="0" destOrd="0" presId="urn:microsoft.com/office/officeart/2005/8/layout/orgChart1"/>
    <dgm:cxn modelId="{BEA04D60-3888-49BF-A803-3F6589AEF129}" type="presOf" srcId="{73F74E4E-F258-4645-A3DB-B0C59CA7CCD4}" destId="{8722F852-EBB4-4A6B-B0EE-9102562ADC30}" srcOrd="1" destOrd="0" presId="urn:microsoft.com/office/officeart/2005/8/layout/orgChart1"/>
    <dgm:cxn modelId="{918E4016-DCE8-48DA-81FD-335B037C2AB1}" srcId="{14B8C013-D03E-4592-A209-22F992BECCEC}" destId="{FB1E8766-4E6F-4311-96BC-A3DBE8EC0555}" srcOrd="1" destOrd="0" parTransId="{45E27C64-7CF9-473F-B667-3BC1B887629B}" sibTransId="{EACD89C9-D516-44A0-9F63-E8EC6891DC30}"/>
    <dgm:cxn modelId="{95074484-D98C-49AD-B24F-0708C396C822}" type="presOf" srcId="{FB1E8766-4E6F-4311-96BC-A3DBE8EC0555}" destId="{C05252FE-E3A5-489C-9D56-607DD5666E6A}" srcOrd="0" destOrd="0" presId="urn:microsoft.com/office/officeart/2005/8/layout/orgChart1"/>
    <dgm:cxn modelId="{D1C3ED15-D510-4109-950D-9199762ABBD4}" srcId="{7B18657D-76B9-4D67-9D13-AD434948C951}" destId="{6B3617C9-CD08-44E8-8FFC-4D708671D0F0}" srcOrd="5" destOrd="0" parTransId="{340A1195-14F9-430F-97DF-4B12F9D63613}" sibTransId="{173CBC55-45B3-4094-8FA0-0BEFF18B295D}"/>
    <dgm:cxn modelId="{E0B59694-A765-432F-9D15-70F379E5CDF0}" type="presOf" srcId="{0C0F4918-6A4A-4BC0-A007-BF94E51A4F58}" destId="{681AB04B-194B-41EB-84C1-4ABCC920FBB4}" srcOrd="0" destOrd="0" presId="urn:microsoft.com/office/officeart/2005/8/layout/orgChart1"/>
    <dgm:cxn modelId="{4F87F40E-A62B-4FA0-A242-1BA70376E7C0}" type="presOf" srcId="{6B3617C9-CD08-44E8-8FFC-4D708671D0F0}" destId="{CE9DF41A-DF5F-43FB-A693-15754E749427}" srcOrd="1" destOrd="0" presId="urn:microsoft.com/office/officeart/2005/8/layout/orgChart1"/>
    <dgm:cxn modelId="{CB20AC5B-4F85-46ED-A440-682DC5EF0A81}" type="presOf" srcId="{D7BD6A7B-A6DC-49A6-9955-7BC1B31AAB26}" destId="{515778A1-74CA-4190-B28A-813D5E50E439}" srcOrd="0" destOrd="0" presId="urn:microsoft.com/office/officeart/2005/8/layout/orgChart1"/>
    <dgm:cxn modelId="{0B5BEAF3-183B-40B4-B176-81948D9F794A}" type="presOf" srcId="{CC08FEFB-34EC-4FFC-93A9-DD40D0B73FC5}" destId="{730B47F7-FBBF-48D6-9809-3CC816A7D382}" srcOrd="0" destOrd="0" presId="urn:microsoft.com/office/officeart/2005/8/layout/orgChart1"/>
    <dgm:cxn modelId="{824C2304-8C94-4DD0-AACE-86F9A355F75A}" type="presOf" srcId="{FB1E8766-4E6F-4311-96BC-A3DBE8EC0555}" destId="{621D2A88-273D-418E-80BC-94C2FFA1966C}" srcOrd="1" destOrd="0" presId="urn:microsoft.com/office/officeart/2005/8/layout/orgChart1"/>
    <dgm:cxn modelId="{29F972A1-3F7B-4338-A460-F50A9BBA965E}" type="presOf" srcId="{9257A9C4-6D17-4561-B3ED-86CD7C22430C}" destId="{0D08AB4D-92AA-404E-9EC9-E3966AF9E0E4}" srcOrd="0" destOrd="0" presId="urn:microsoft.com/office/officeart/2005/8/layout/orgChart1"/>
    <dgm:cxn modelId="{1EB7E5A8-959F-45FF-A725-9F95CE28624E}" type="presOf" srcId="{0E84523D-B528-4A6C-9EB2-F4C274F23EAA}" destId="{F820D999-8E42-432B-B368-7FF8505C4920}" srcOrd="1" destOrd="0" presId="urn:microsoft.com/office/officeart/2005/8/layout/orgChart1"/>
    <dgm:cxn modelId="{07BF50AA-DDC2-4B54-AD61-0F8340B84D80}" type="presOf" srcId="{18F41055-323C-4209-A48E-F7A365A2C617}" destId="{06B2ACFE-E6DB-4576-AEDD-8A3FF5BB07A8}" srcOrd="1" destOrd="0" presId="urn:microsoft.com/office/officeart/2005/8/layout/orgChart1"/>
    <dgm:cxn modelId="{2A5DD5A8-F474-4158-AE2F-6D848466E72E}" srcId="{CC08FEFB-34EC-4FFC-93A9-DD40D0B73FC5}" destId="{7B18657D-76B9-4D67-9D13-AD434948C951}" srcOrd="0" destOrd="0" parTransId="{8F9764D7-7115-4EAD-AE2E-6233D691C08E}" sibTransId="{1CCDE319-1D71-4BFF-885E-CD829AE94FC6}"/>
    <dgm:cxn modelId="{0EA00117-36A4-49E9-BDB8-9E8B5A3ED3B3}" type="presOf" srcId="{8F9764D7-7115-4EAD-AE2E-6233D691C08E}" destId="{F16BFDC6-A5F7-491F-8644-B639FCAAFC1B}" srcOrd="0" destOrd="0" presId="urn:microsoft.com/office/officeart/2005/8/layout/orgChart1"/>
    <dgm:cxn modelId="{81C7E847-3FE2-4D8D-8F0B-4F972A0FA92E}" type="presOf" srcId="{3CFEF26F-2520-484C-A327-702C523B4101}" destId="{0EF1DC1E-9700-44A6-94AF-F60AFA92AEDA}" srcOrd="0" destOrd="0" presId="urn:microsoft.com/office/officeart/2005/8/layout/orgChart1"/>
    <dgm:cxn modelId="{FE261854-5D2F-4443-BD86-5571CDC9AB7C}" type="presOf" srcId="{BE63B748-FBEA-469A-8701-64271E046956}" destId="{27F45B18-813F-4A9F-9DEA-44A051A10707}" srcOrd="0" destOrd="0" presId="urn:microsoft.com/office/officeart/2005/8/layout/orgChart1"/>
    <dgm:cxn modelId="{0ED84798-9307-426B-A191-3EE681804882}" type="presOf" srcId="{0E84523D-B528-4A6C-9EB2-F4C274F23EAA}" destId="{ED44711D-0E1D-4085-94EF-8F4851812EC6}" srcOrd="0" destOrd="0" presId="urn:microsoft.com/office/officeart/2005/8/layout/orgChart1"/>
    <dgm:cxn modelId="{2A451EFF-CCC6-44FE-A49C-CC8FE1B446DE}" type="presParOf" srcId="{3186B2EB-FF83-48B8-9D61-3928EF3F1BA9}" destId="{4706E722-BE77-4F16-9EF7-D57818F924B6}" srcOrd="0" destOrd="0" presId="urn:microsoft.com/office/officeart/2005/8/layout/orgChart1"/>
    <dgm:cxn modelId="{B084CF04-FC0E-4094-BC62-CBE92029745B}" type="presParOf" srcId="{4706E722-BE77-4F16-9EF7-D57818F924B6}" destId="{DF49862C-1956-49B2-BFB1-0D5B66F600DC}" srcOrd="0" destOrd="0" presId="urn:microsoft.com/office/officeart/2005/8/layout/orgChart1"/>
    <dgm:cxn modelId="{30B410CD-30AF-44FA-9E90-BA8F2CB70E14}" type="presParOf" srcId="{DF49862C-1956-49B2-BFB1-0D5B66F600DC}" destId="{730B47F7-FBBF-48D6-9809-3CC816A7D382}" srcOrd="0" destOrd="0" presId="urn:microsoft.com/office/officeart/2005/8/layout/orgChart1"/>
    <dgm:cxn modelId="{76686F2E-C68D-41B9-848C-B68D0E900711}" type="presParOf" srcId="{DF49862C-1956-49B2-BFB1-0D5B66F600DC}" destId="{29CEF217-EC54-42CF-82EA-454721C83743}" srcOrd="1" destOrd="0" presId="urn:microsoft.com/office/officeart/2005/8/layout/orgChart1"/>
    <dgm:cxn modelId="{36682802-570E-4A6D-8CF7-E1B7FE173D90}" type="presParOf" srcId="{4706E722-BE77-4F16-9EF7-D57818F924B6}" destId="{A1E41060-648D-47A1-83B6-D8B54AA6F064}" srcOrd="1" destOrd="0" presId="urn:microsoft.com/office/officeart/2005/8/layout/orgChart1"/>
    <dgm:cxn modelId="{FCFF5EF6-2F35-41B0-A47B-4008E52F0A02}" type="presParOf" srcId="{A1E41060-648D-47A1-83B6-D8B54AA6F064}" destId="{F16BFDC6-A5F7-491F-8644-B639FCAAFC1B}" srcOrd="0" destOrd="0" presId="urn:microsoft.com/office/officeart/2005/8/layout/orgChart1"/>
    <dgm:cxn modelId="{C3186576-FB4B-445E-A585-7BC09534D9B6}" type="presParOf" srcId="{A1E41060-648D-47A1-83B6-D8B54AA6F064}" destId="{19EFCBEE-4E55-42C7-B2DA-4F0864966FC6}" srcOrd="1" destOrd="0" presId="urn:microsoft.com/office/officeart/2005/8/layout/orgChart1"/>
    <dgm:cxn modelId="{A29A021C-8502-4967-A270-9245D00FE27D}" type="presParOf" srcId="{19EFCBEE-4E55-42C7-B2DA-4F0864966FC6}" destId="{CEAD79BA-A919-4D28-9503-2CF66CCC801F}" srcOrd="0" destOrd="0" presId="urn:microsoft.com/office/officeart/2005/8/layout/orgChart1"/>
    <dgm:cxn modelId="{BCAB9FD9-A75E-4E04-91D9-178300361DF0}" type="presParOf" srcId="{CEAD79BA-A919-4D28-9503-2CF66CCC801F}" destId="{F04ADD09-458C-499F-A690-109C679770C0}" srcOrd="0" destOrd="0" presId="urn:microsoft.com/office/officeart/2005/8/layout/orgChart1"/>
    <dgm:cxn modelId="{337AA03A-2E17-4BA7-8052-C41C96BC28C3}" type="presParOf" srcId="{CEAD79BA-A919-4D28-9503-2CF66CCC801F}" destId="{77F7520C-0CC2-400B-B88B-2F935A6697F4}" srcOrd="1" destOrd="0" presId="urn:microsoft.com/office/officeart/2005/8/layout/orgChart1"/>
    <dgm:cxn modelId="{EB2EF06D-7A60-4D05-9FDC-55037D1945E4}" type="presParOf" srcId="{19EFCBEE-4E55-42C7-B2DA-4F0864966FC6}" destId="{9DE60E7F-DA72-478C-AC84-BA5D46F2F9E6}" srcOrd="1" destOrd="0" presId="urn:microsoft.com/office/officeart/2005/8/layout/orgChart1"/>
    <dgm:cxn modelId="{448F20A6-3A67-4BD0-B981-576E8BDA1A1A}" type="presParOf" srcId="{9DE60E7F-DA72-478C-AC84-BA5D46F2F9E6}" destId="{8162D083-2FE2-45EE-88A5-C57846D94F29}" srcOrd="0" destOrd="0" presId="urn:microsoft.com/office/officeart/2005/8/layout/orgChart1"/>
    <dgm:cxn modelId="{C3A09925-2246-4539-B0B7-BA127D62ACA0}" type="presParOf" srcId="{9DE60E7F-DA72-478C-AC84-BA5D46F2F9E6}" destId="{B5836DC0-9C8A-4CAE-8A4C-C38E5C57293D}" srcOrd="1" destOrd="0" presId="urn:microsoft.com/office/officeart/2005/8/layout/orgChart1"/>
    <dgm:cxn modelId="{8FADE667-335B-49F5-B3A9-A9E54EC5E26C}" type="presParOf" srcId="{B5836DC0-9C8A-4CAE-8A4C-C38E5C57293D}" destId="{2E9C0D86-7A3F-4E2F-9A58-F143A33556B0}" srcOrd="0" destOrd="0" presId="urn:microsoft.com/office/officeart/2005/8/layout/orgChart1"/>
    <dgm:cxn modelId="{AF1EBBEE-CDC5-499B-AF94-2278A37B899B}" type="presParOf" srcId="{2E9C0D86-7A3F-4E2F-9A58-F143A33556B0}" destId="{ED44711D-0E1D-4085-94EF-8F4851812EC6}" srcOrd="0" destOrd="0" presId="urn:microsoft.com/office/officeart/2005/8/layout/orgChart1"/>
    <dgm:cxn modelId="{149090EB-3150-46BE-BEBD-B06909AFCDCE}" type="presParOf" srcId="{2E9C0D86-7A3F-4E2F-9A58-F143A33556B0}" destId="{F820D999-8E42-432B-B368-7FF8505C4920}" srcOrd="1" destOrd="0" presId="urn:microsoft.com/office/officeart/2005/8/layout/orgChart1"/>
    <dgm:cxn modelId="{2AE2C04E-DA06-4BD2-8393-52E3828577DD}" type="presParOf" srcId="{B5836DC0-9C8A-4CAE-8A4C-C38E5C57293D}" destId="{81C442BB-3227-4BD2-B625-1B7C1CAE5156}" srcOrd="1" destOrd="0" presId="urn:microsoft.com/office/officeart/2005/8/layout/orgChart1"/>
    <dgm:cxn modelId="{83368643-0FA3-4216-A9ED-CEFC09619C78}" type="presParOf" srcId="{B5836DC0-9C8A-4CAE-8A4C-C38E5C57293D}" destId="{9914D457-9FE9-4212-A076-BB5AFE8C1A77}" srcOrd="2" destOrd="0" presId="urn:microsoft.com/office/officeart/2005/8/layout/orgChart1"/>
    <dgm:cxn modelId="{25039946-06E4-4F6A-9F65-E6E1037B2313}" type="presParOf" srcId="{9DE60E7F-DA72-478C-AC84-BA5D46F2F9E6}" destId="{5651DB19-E352-4C4B-A17A-B0DD6CD200A9}" srcOrd="2" destOrd="0" presId="urn:microsoft.com/office/officeart/2005/8/layout/orgChart1"/>
    <dgm:cxn modelId="{B586CF5A-ADC7-410D-8BCF-CB09129C545E}" type="presParOf" srcId="{9DE60E7F-DA72-478C-AC84-BA5D46F2F9E6}" destId="{1B01F35D-9D8E-4B1B-8319-3C8047CB6585}" srcOrd="3" destOrd="0" presId="urn:microsoft.com/office/officeart/2005/8/layout/orgChart1"/>
    <dgm:cxn modelId="{41D1DF33-5BFB-4DFC-91F5-E3A28E6DB339}" type="presParOf" srcId="{1B01F35D-9D8E-4B1B-8319-3C8047CB6585}" destId="{0C4F3619-07A4-4944-8A73-AF0B93EC3C8A}" srcOrd="0" destOrd="0" presId="urn:microsoft.com/office/officeart/2005/8/layout/orgChart1"/>
    <dgm:cxn modelId="{DFD26E4C-CF95-4F11-8CBB-94FF5D905491}" type="presParOf" srcId="{0C4F3619-07A4-4944-8A73-AF0B93EC3C8A}" destId="{B3EA6D78-3B25-48B3-BB8E-413555D65ACF}" srcOrd="0" destOrd="0" presId="urn:microsoft.com/office/officeart/2005/8/layout/orgChart1"/>
    <dgm:cxn modelId="{B9592DDA-1443-4C23-AC37-92E8F562B207}" type="presParOf" srcId="{0C4F3619-07A4-4944-8A73-AF0B93EC3C8A}" destId="{06B2ACFE-E6DB-4576-AEDD-8A3FF5BB07A8}" srcOrd="1" destOrd="0" presId="urn:microsoft.com/office/officeart/2005/8/layout/orgChart1"/>
    <dgm:cxn modelId="{80AD080C-AEFB-40AA-8F36-F74D370437D1}" type="presParOf" srcId="{1B01F35D-9D8E-4B1B-8319-3C8047CB6585}" destId="{6CBA9598-FCD6-4B7A-A7BC-25F8B0D13751}" srcOrd="1" destOrd="0" presId="urn:microsoft.com/office/officeart/2005/8/layout/orgChart1"/>
    <dgm:cxn modelId="{1522ADE6-5AD5-4D1D-8B4F-C2307A1B09E0}" type="presParOf" srcId="{1B01F35D-9D8E-4B1B-8319-3C8047CB6585}" destId="{CB7E919B-2A80-4CFA-919C-8C188C3068F7}" srcOrd="2" destOrd="0" presId="urn:microsoft.com/office/officeart/2005/8/layout/orgChart1"/>
    <dgm:cxn modelId="{F807E9E7-3686-4C7E-AD96-74416BC82363}" type="presParOf" srcId="{9DE60E7F-DA72-478C-AC84-BA5D46F2F9E6}" destId="{65ACED76-A897-4E76-AA84-5A1D7DA4ED2E}" srcOrd="4" destOrd="0" presId="urn:microsoft.com/office/officeart/2005/8/layout/orgChart1"/>
    <dgm:cxn modelId="{C7CF63BB-762F-4FEF-8260-6A5342BC6E74}" type="presParOf" srcId="{9DE60E7F-DA72-478C-AC84-BA5D46F2F9E6}" destId="{BD39B593-2BDA-4EB1-AB0B-8D952B046253}" srcOrd="5" destOrd="0" presId="urn:microsoft.com/office/officeart/2005/8/layout/orgChart1"/>
    <dgm:cxn modelId="{9721B09F-1247-4EBF-B236-342AA643DDC8}" type="presParOf" srcId="{BD39B593-2BDA-4EB1-AB0B-8D952B046253}" destId="{5F06A454-8CF4-4131-B873-8114FFBDA905}" srcOrd="0" destOrd="0" presId="urn:microsoft.com/office/officeart/2005/8/layout/orgChart1"/>
    <dgm:cxn modelId="{9B319C05-BC58-4C35-BC97-0976A1CEADB9}" type="presParOf" srcId="{5F06A454-8CF4-4131-B873-8114FFBDA905}" destId="{27F45B18-813F-4A9F-9DEA-44A051A10707}" srcOrd="0" destOrd="0" presId="urn:microsoft.com/office/officeart/2005/8/layout/orgChart1"/>
    <dgm:cxn modelId="{AC3D8F51-D785-4763-B73A-C1E9B3447417}" type="presParOf" srcId="{5F06A454-8CF4-4131-B873-8114FFBDA905}" destId="{56098FDE-5636-4D88-866C-AD3C26E11693}" srcOrd="1" destOrd="0" presId="urn:microsoft.com/office/officeart/2005/8/layout/orgChart1"/>
    <dgm:cxn modelId="{20BD89E7-6ADF-42CD-8BD9-6F4C63D4E3FD}" type="presParOf" srcId="{BD39B593-2BDA-4EB1-AB0B-8D952B046253}" destId="{3CFB3B01-89AB-4F4E-8079-9207DB373605}" srcOrd="1" destOrd="0" presId="urn:microsoft.com/office/officeart/2005/8/layout/orgChart1"/>
    <dgm:cxn modelId="{B10CCF37-04C9-4F92-9E9A-2DA0728E8BFA}" type="presParOf" srcId="{BD39B593-2BDA-4EB1-AB0B-8D952B046253}" destId="{45B72E98-3582-4E8C-99B7-C8C6D7BE2F7C}" srcOrd="2" destOrd="0" presId="urn:microsoft.com/office/officeart/2005/8/layout/orgChart1"/>
    <dgm:cxn modelId="{8DAE34AC-93FB-46B7-BCB7-42D43F1A2F39}" type="presParOf" srcId="{9DE60E7F-DA72-478C-AC84-BA5D46F2F9E6}" destId="{B0C99A90-DDA2-4C61-9F8C-ABB73342A62F}" srcOrd="6" destOrd="0" presId="urn:microsoft.com/office/officeart/2005/8/layout/orgChart1"/>
    <dgm:cxn modelId="{72F13625-94CE-4E6F-A7ED-552133074DB3}" type="presParOf" srcId="{9DE60E7F-DA72-478C-AC84-BA5D46F2F9E6}" destId="{D1E0537C-F52A-4A11-9C27-C08F939694E1}" srcOrd="7" destOrd="0" presId="urn:microsoft.com/office/officeart/2005/8/layout/orgChart1"/>
    <dgm:cxn modelId="{E7796218-3E06-438F-9A3D-CA122196DC50}" type="presParOf" srcId="{D1E0537C-F52A-4A11-9C27-C08F939694E1}" destId="{6B036306-46FC-4EAF-BE36-3BBF1968865D}" srcOrd="0" destOrd="0" presId="urn:microsoft.com/office/officeart/2005/8/layout/orgChart1"/>
    <dgm:cxn modelId="{EBB47C9C-3C8F-47BA-B787-6BD85E3E2D72}" type="presParOf" srcId="{6B036306-46FC-4EAF-BE36-3BBF1968865D}" destId="{EE5A8B0C-ECCF-4319-B002-3C5893C2C348}" srcOrd="0" destOrd="0" presId="urn:microsoft.com/office/officeart/2005/8/layout/orgChart1"/>
    <dgm:cxn modelId="{ED992337-F727-4E7F-9227-69228CFDC274}" type="presParOf" srcId="{6B036306-46FC-4EAF-BE36-3BBF1968865D}" destId="{9017B424-DF81-4F63-8F6C-4471322AB9E6}" srcOrd="1" destOrd="0" presId="urn:microsoft.com/office/officeart/2005/8/layout/orgChart1"/>
    <dgm:cxn modelId="{E916581E-5DC6-4374-A691-9CA848B4F370}" type="presParOf" srcId="{D1E0537C-F52A-4A11-9C27-C08F939694E1}" destId="{747F442F-8FFF-4312-A890-53EE1C8AA253}" srcOrd="1" destOrd="0" presId="urn:microsoft.com/office/officeart/2005/8/layout/orgChart1"/>
    <dgm:cxn modelId="{4789E3AC-B867-46F0-BF1D-2DB7940EFD1C}" type="presParOf" srcId="{D1E0537C-F52A-4A11-9C27-C08F939694E1}" destId="{A638E9C8-6181-48B6-B811-43CE08DD27A1}" srcOrd="2" destOrd="0" presId="urn:microsoft.com/office/officeart/2005/8/layout/orgChart1"/>
    <dgm:cxn modelId="{A1B2236A-C20D-4500-BE28-5CDBBE5329BC}" type="presParOf" srcId="{9DE60E7F-DA72-478C-AC84-BA5D46F2F9E6}" destId="{F057E151-2AF4-4A29-B51E-8395935226FD}" srcOrd="8" destOrd="0" presId="urn:microsoft.com/office/officeart/2005/8/layout/orgChart1"/>
    <dgm:cxn modelId="{B0F096BE-6A07-4F6E-B99F-734F662D301C}" type="presParOf" srcId="{9DE60E7F-DA72-478C-AC84-BA5D46F2F9E6}" destId="{EC80F193-581C-4B92-B406-01BCD841CF16}" srcOrd="9" destOrd="0" presId="urn:microsoft.com/office/officeart/2005/8/layout/orgChart1"/>
    <dgm:cxn modelId="{AA202037-9CAD-4FC9-8974-1AC7ADCE197E}" type="presParOf" srcId="{EC80F193-581C-4B92-B406-01BCD841CF16}" destId="{FD9B9E72-E529-4E5B-8BA7-8A255FA15298}" srcOrd="0" destOrd="0" presId="urn:microsoft.com/office/officeart/2005/8/layout/orgChart1"/>
    <dgm:cxn modelId="{E9B3473B-FC68-4A13-B244-610992468513}" type="presParOf" srcId="{FD9B9E72-E529-4E5B-8BA7-8A255FA15298}" destId="{515778A1-74CA-4190-B28A-813D5E50E439}" srcOrd="0" destOrd="0" presId="urn:microsoft.com/office/officeart/2005/8/layout/orgChart1"/>
    <dgm:cxn modelId="{13ED9359-4371-4E9C-B962-AE1B4EE26FBC}" type="presParOf" srcId="{FD9B9E72-E529-4E5B-8BA7-8A255FA15298}" destId="{E9ABA01A-30F5-4864-8C05-1BF538B06998}" srcOrd="1" destOrd="0" presId="urn:microsoft.com/office/officeart/2005/8/layout/orgChart1"/>
    <dgm:cxn modelId="{3CE71303-64EA-493E-8338-2DFAB0565A4E}" type="presParOf" srcId="{EC80F193-581C-4B92-B406-01BCD841CF16}" destId="{71DDF33C-2DAD-48DA-88E8-2EE21C74DADD}" srcOrd="1" destOrd="0" presId="urn:microsoft.com/office/officeart/2005/8/layout/orgChart1"/>
    <dgm:cxn modelId="{BCAA71F2-AF38-4453-A5DD-58DE84D62682}" type="presParOf" srcId="{EC80F193-581C-4B92-B406-01BCD841CF16}" destId="{60C677D5-63AC-424A-96F6-DF808AA942C2}" srcOrd="2" destOrd="0" presId="urn:microsoft.com/office/officeart/2005/8/layout/orgChart1"/>
    <dgm:cxn modelId="{9D6EB475-8610-4BBE-8EE2-4A617323FB6A}" type="presParOf" srcId="{9DE60E7F-DA72-478C-AC84-BA5D46F2F9E6}" destId="{0D0D0A82-DB57-4D8A-A3AD-EDC94D7F3893}" srcOrd="10" destOrd="0" presId="urn:microsoft.com/office/officeart/2005/8/layout/orgChart1"/>
    <dgm:cxn modelId="{1149BF28-12FB-4877-86B2-1F298CC17F2C}" type="presParOf" srcId="{9DE60E7F-DA72-478C-AC84-BA5D46F2F9E6}" destId="{EC5BBB58-D9C6-44E5-A1D3-D4D0FDB04175}" srcOrd="11" destOrd="0" presId="urn:microsoft.com/office/officeart/2005/8/layout/orgChart1"/>
    <dgm:cxn modelId="{5CD492E7-6723-43B0-964B-A9F21D50CE8D}" type="presParOf" srcId="{EC5BBB58-D9C6-44E5-A1D3-D4D0FDB04175}" destId="{52177FC9-1132-497F-8630-F9E2EEE065F9}" srcOrd="0" destOrd="0" presId="urn:microsoft.com/office/officeart/2005/8/layout/orgChart1"/>
    <dgm:cxn modelId="{183B502A-96B0-4493-BA58-C530950EBCEA}" type="presParOf" srcId="{52177FC9-1132-497F-8630-F9E2EEE065F9}" destId="{96F625F0-9D08-4C97-ACBE-85F4806592C3}" srcOrd="0" destOrd="0" presId="urn:microsoft.com/office/officeart/2005/8/layout/orgChart1"/>
    <dgm:cxn modelId="{F409776A-E1D1-4EDD-B3D2-E1C710142846}" type="presParOf" srcId="{52177FC9-1132-497F-8630-F9E2EEE065F9}" destId="{CE9DF41A-DF5F-43FB-A693-15754E749427}" srcOrd="1" destOrd="0" presId="urn:microsoft.com/office/officeart/2005/8/layout/orgChart1"/>
    <dgm:cxn modelId="{FF6DA794-5F4D-4D98-8511-0AB0C8F409FF}" type="presParOf" srcId="{EC5BBB58-D9C6-44E5-A1D3-D4D0FDB04175}" destId="{56A94682-EAA0-4042-A355-1F168A826497}" srcOrd="1" destOrd="0" presId="urn:microsoft.com/office/officeart/2005/8/layout/orgChart1"/>
    <dgm:cxn modelId="{819F3E88-6019-4342-A832-9CB86B1FF346}" type="presParOf" srcId="{EC5BBB58-D9C6-44E5-A1D3-D4D0FDB04175}" destId="{E07EF504-12C3-4862-AAE6-3BF81B5E3748}" srcOrd="2" destOrd="0" presId="urn:microsoft.com/office/officeart/2005/8/layout/orgChart1"/>
    <dgm:cxn modelId="{F0ADAFE6-56BA-457A-A619-29DC0E242726}" type="presParOf" srcId="{9DE60E7F-DA72-478C-AC84-BA5D46F2F9E6}" destId="{E41E9E62-384A-4BD4-848C-6C970F79C924}" srcOrd="12" destOrd="0" presId="urn:microsoft.com/office/officeart/2005/8/layout/orgChart1"/>
    <dgm:cxn modelId="{97F62817-950B-4D94-85DF-176011DF0FE5}" type="presParOf" srcId="{9DE60E7F-DA72-478C-AC84-BA5D46F2F9E6}" destId="{5E8DB594-846D-4216-94C5-1B349E81B7C4}" srcOrd="13" destOrd="0" presId="urn:microsoft.com/office/officeart/2005/8/layout/orgChart1"/>
    <dgm:cxn modelId="{8F69E506-D887-4FF5-A667-411879F197F8}" type="presParOf" srcId="{5E8DB594-846D-4216-94C5-1B349E81B7C4}" destId="{B7513FB4-D040-46D0-B818-D29A769E30D2}" srcOrd="0" destOrd="0" presId="urn:microsoft.com/office/officeart/2005/8/layout/orgChart1"/>
    <dgm:cxn modelId="{30455CF6-97A5-4E64-B40D-022924DD8DED}" type="presParOf" srcId="{B7513FB4-D040-46D0-B818-D29A769E30D2}" destId="{0D08AB4D-92AA-404E-9EC9-E3966AF9E0E4}" srcOrd="0" destOrd="0" presId="urn:microsoft.com/office/officeart/2005/8/layout/orgChart1"/>
    <dgm:cxn modelId="{323CF3F8-833E-4906-9745-66C003276950}" type="presParOf" srcId="{B7513FB4-D040-46D0-B818-D29A769E30D2}" destId="{8AFCC3D4-6329-4E44-8468-44D6157A01C4}" srcOrd="1" destOrd="0" presId="urn:microsoft.com/office/officeart/2005/8/layout/orgChart1"/>
    <dgm:cxn modelId="{DEE34110-8A90-4DAB-8D89-24011E6F1895}" type="presParOf" srcId="{5E8DB594-846D-4216-94C5-1B349E81B7C4}" destId="{F3440BA3-C485-4C02-B9C0-78676931A74F}" srcOrd="1" destOrd="0" presId="urn:microsoft.com/office/officeart/2005/8/layout/orgChart1"/>
    <dgm:cxn modelId="{856D0276-971F-43F2-8742-2EF6D00F2712}" type="presParOf" srcId="{5E8DB594-846D-4216-94C5-1B349E81B7C4}" destId="{55196E24-0CC6-437C-B86B-E5BBC4EE6723}" srcOrd="2" destOrd="0" presId="urn:microsoft.com/office/officeart/2005/8/layout/orgChart1"/>
    <dgm:cxn modelId="{5A1EC6AA-B717-47E1-83AE-19252D4D63D6}" type="presParOf" srcId="{19EFCBEE-4E55-42C7-B2DA-4F0864966FC6}" destId="{BBFC6B21-A16B-4BE3-8A8A-521679393D83}" srcOrd="2" destOrd="0" presId="urn:microsoft.com/office/officeart/2005/8/layout/orgChart1"/>
    <dgm:cxn modelId="{8AC6BB8F-93D3-46CC-BBF3-488520B921A8}" type="presParOf" srcId="{A1E41060-648D-47A1-83B6-D8B54AA6F064}" destId="{681AB04B-194B-41EB-84C1-4ABCC920FBB4}" srcOrd="2" destOrd="0" presId="urn:microsoft.com/office/officeart/2005/8/layout/orgChart1"/>
    <dgm:cxn modelId="{93F5FFCF-C7B9-4E04-962D-CD2D9F9BAE12}" type="presParOf" srcId="{A1E41060-648D-47A1-83B6-D8B54AA6F064}" destId="{70927727-E54A-4714-A008-DF3FFA7CDBCB}" srcOrd="3" destOrd="0" presId="urn:microsoft.com/office/officeart/2005/8/layout/orgChart1"/>
    <dgm:cxn modelId="{867F773D-572F-4E5E-A72A-775415186349}" type="presParOf" srcId="{70927727-E54A-4714-A008-DF3FFA7CDBCB}" destId="{85766A9A-3815-47AB-8515-5EA0EB6BC3FC}" srcOrd="0" destOrd="0" presId="urn:microsoft.com/office/officeart/2005/8/layout/orgChart1"/>
    <dgm:cxn modelId="{D4525AC7-F8F5-4181-A403-8194A70EBFB3}" type="presParOf" srcId="{85766A9A-3815-47AB-8515-5EA0EB6BC3FC}" destId="{6E96A1EA-067F-4DFB-B40C-F3AD8233A68F}" srcOrd="0" destOrd="0" presId="urn:microsoft.com/office/officeart/2005/8/layout/orgChart1"/>
    <dgm:cxn modelId="{4BE7C78E-B0E4-4495-ADAB-4B87D1E48545}" type="presParOf" srcId="{85766A9A-3815-47AB-8515-5EA0EB6BC3FC}" destId="{2BE77336-4A75-492A-A751-5B386C8BB6D5}" srcOrd="1" destOrd="0" presId="urn:microsoft.com/office/officeart/2005/8/layout/orgChart1"/>
    <dgm:cxn modelId="{51CDA7AF-849E-46EA-A92F-6D1B6C0D8DA6}" type="presParOf" srcId="{70927727-E54A-4714-A008-DF3FFA7CDBCB}" destId="{58AB3158-0587-44DF-84CE-3765343A6EA4}" srcOrd="1" destOrd="0" presId="urn:microsoft.com/office/officeart/2005/8/layout/orgChart1"/>
    <dgm:cxn modelId="{36846B85-46B6-4213-BDC1-C3E5BAD76C0E}" type="presParOf" srcId="{58AB3158-0587-44DF-84CE-3765343A6EA4}" destId="{0EF823BB-E0B3-4A76-8626-EE35CBBD1E97}" srcOrd="0" destOrd="0" presId="urn:microsoft.com/office/officeart/2005/8/layout/orgChart1"/>
    <dgm:cxn modelId="{1006B6AF-58EE-42DB-9AD3-5A63A406A7E4}" type="presParOf" srcId="{58AB3158-0587-44DF-84CE-3765343A6EA4}" destId="{81C6D071-8A12-43A9-939A-A6ED3F254E06}" srcOrd="1" destOrd="0" presId="urn:microsoft.com/office/officeart/2005/8/layout/orgChart1"/>
    <dgm:cxn modelId="{FF6BAE8B-7A62-4B30-A98B-0440DBC866B2}" type="presParOf" srcId="{81C6D071-8A12-43A9-939A-A6ED3F254E06}" destId="{F51F7C3E-A96E-43CD-B398-8F41326A9FF0}" srcOrd="0" destOrd="0" presId="urn:microsoft.com/office/officeart/2005/8/layout/orgChart1"/>
    <dgm:cxn modelId="{8BAF5EB1-BF78-4EE9-BF2A-319B60F743D2}" type="presParOf" srcId="{F51F7C3E-A96E-43CD-B398-8F41326A9FF0}" destId="{1E2219C3-1268-4DCA-B2B4-3F1E454D4717}" srcOrd="0" destOrd="0" presId="urn:microsoft.com/office/officeart/2005/8/layout/orgChart1"/>
    <dgm:cxn modelId="{DA50A184-07FD-4989-81F9-1B1E9858FABE}" type="presParOf" srcId="{F51F7C3E-A96E-43CD-B398-8F41326A9FF0}" destId="{8722F852-EBB4-4A6B-B0EE-9102562ADC30}" srcOrd="1" destOrd="0" presId="urn:microsoft.com/office/officeart/2005/8/layout/orgChart1"/>
    <dgm:cxn modelId="{1739F9BB-5225-4441-876C-4D35744AD712}" type="presParOf" srcId="{81C6D071-8A12-43A9-939A-A6ED3F254E06}" destId="{C01DBC9D-1888-48DC-99D4-D7BA6A68D3F8}" srcOrd="1" destOrd="0" presId="urn:microsoft.com/office/officeart/2005/8/layout/orgChart1"/>
    <dgm:cxn modelId="{29265889-1153-402C-B2A9-0B8FDE838281}" type="presParOf" srcId="{81C6D071-8A12-43A9-939A-A6ED3F254E06}" destId="{0B020440-FE40-451F-BBFF-3D966240ECA6}" srcOrd="2" destOrd="0" presId="urn:microsoft.com/office/officeart/2005/8/layout/orgChart1"/>
    <dgm:cxn modelId="{53C00231-A9DE-46FD-853D-AA478837C8C2}" type="presParOf" srcId="{58AB3158-0587-44DF-84CE-3765343A6EA4}" destId="{2F1B2C7C-2170-4A3F-A9E4-FACCDEF951BD}" srcOrd="2" destOrd="0" presId="urn:microsoft.com/office/officeart/2005/8/layout/orgChart1"/>
    <dgm:cxn modelId="{D6530E7E-A87D-4FE6-9D84-825450AD6C47}" type="presParOf" srcId="{58AB3158-0587-44DF-84CE-3765343A6EA4}" destId="{9429B2B6-A9D5-4B5B-B608-543E0D6A72A9}" srcOrd="3" destOrd="0" presId="urn:microsoft.com/office/officeart/2005/8/layout/orgChart1"/>
    <dgm:cxn modelId="{191C36F1-2631-430C-823E-8066D3A7B6AA}" type="presParOf" srcId="{9429B2B6-A9D5-4B5B-B608-543E0D6A72A9}" destId="{3FAEDD4E-3ABD-4324-AF3A-B16FDECC8D84}" srcOrd="0" destOrd="0" presId="urn:microsoft.com/office/officeart/2005/8/layout/orgChart1"/>
    <dgm:cxn modelId="{C69E8892-15E7-49DF-89EF-0E03CBC64088}" type="presParOf" srcId="{3FAEDD4E-3ABD-4324-AF3A-B16FDECC8D84}" destId="{2FF48848-7AD7-4838-8C68-F3F6F9DFBCDC}" srcOrd="0" destOrd="0" presId="urn:microsoft.com/office/officeart/2005/8/layout/orgChart1"/>
    <dgm:cxn modelId="{23FD4416-F48C-4F42-B5BC-66CCD0938D26}" type="presParOf" srcId="{3FAEDD4E-3ABD-4324-AF3A-B16FDECC8D84}" destId="{DF674C2F-0048-40AF-8499-CCC3929DF23C}" srcOrd="1" destOrd="0" presId="urn:microsoft.com/office/officeart/2005/8/layout/orgChart1"/>
    <dgm:cxn modelId="{57F84147-F99A-4326-9FA9-1CB95F57B01A}" type="presParOf" srcId="{9429B2B6-A9D5-4B5B-B608-543E0D6A72A9}" destId="{316F3DD6-FE46-46AC-BC1F-44B8FE4CBF8E}" srcOrd="1" destOrd="0" presId="urn:microsoft.com/office/officeart/2005/8/layout/orgChart1"/>
    <dgm:cxn modelId="{63F968B0-6406-4201-B08B-83D3232432DA}" type="presParOf" srcId="{9429B2B6-A9D5-4B5B-B608-543E0D6A72A9}" destId="{311D1769-701F-4BD4-8E4F-AA32C1C469B8}" srcOrd="2" destOrd="0" presId="urn:microsoft.com/office/officeart/2005/8/layout/orgChart1"/>
    <dgm:cxn modelId="{A3428017-BE69-437A-A5D1-14D4E62CC5B2}" type="presParOf" srcId="{70927727-E54A-4714-A008-DF3FFA7CDBCB}" destId="{262A422E-1F0D-44BF-B8C7-A57C4761CA94}" srcOrd="2" destOrd="0" presId="urn:microsoft.com/office/officeart/2005/8/layout/orgChart1"/>
    <dgm:cxn modelId="{EAF79D98-7A99-40BE-8275-D6DB7684993E}" type="presParOf" srcId="{A1E41060-648D-47A1-83B6-D8B54AA6F064}" destId="{BC2D7EB5-ACF4-41CA-A061-38F5F1166996}" srcOrd="4" destOrd="0" presId="urn:microsoft.com/office/officeart/2005/8/layout/orgChart1"/>
    <dgm:cxn modelId="{D1909E56-86B8-49E1-932A-DF7C38C21216}" type="presParOf" srcId="{A1E41060-648D-47A1-83B6-D8B54AA6F064}" destId="{385BF57C-43DB-4482-B287-2F558A8A14AB}" srcOrd="5" destOrd="0" presId="urn:microsoft.com/office/officeart/2005/8/layout/orgChart1"/>
    <dgm:cxn modelId="{1106B06C-5C94-4686-8F6D-D0C6B8DA0EDE}" type="presParOf" srcId="{385BF57C-43DB-4482-B287-2F558A8A14AB}" destId="{7ADDF8EB-697A-4535-B18F-AE4E081DA533}" srcOrd="0" destOrd="0" presId="urn:microsoft.com/office/officeart/2005/8/layout/orgChart1"/>
    <dgm:cxn modelId="{0875C708-4D24-4F5D-94DE-C61BDE90A0E1}" type="presParOf" srcId="{7ADDF8EB-697A-4535-B18F-AE4E081DA533}" destId="{F51FFEA9-437F-4B6C-8FD3-59261889897C}" srcOrd="0" destOrd="0" presId="urn:microsoft.com/office/officeart/2005/8/layout/orgChart1"/>
    <dgm:cxn modelId="{204E060F-0560-4D2B-8C3A-B3300647A56C}" type="presParOf" srcId="{7ADDF8EB-697A-4535-B18F-AE4E081DA533}" destId="{FABE9091-3AF0-49E1-99AC-E8E8D8CE43F7}" srcOrd="1" destOrd="0" presId="urn:microsoft.com/office/officeart/2005/8/layout/orgChart1"/>
    <dgm:cxn modelId="{645FB9A1-6863-4914-BB53-7F3F5E7B05AE}" type="presParOf" srcId="{385BF57C-43DB-4482-B287-2F558A8A14AB}" destId="{6CA19DE9-74D4-4947-A5AC-FDB5A538A102}" srcOrd="1" destOrd="0" presId="urn:microsoft.com/office/officeart/2005/8/layout/orgChart1"/>
    <dgm:cxn modelId="{6EF0344D-E25F-40E2-89DC-7E3799DF82BF}" type="presParOf" srcId="{6CA19DE9-74D4-4947-A5AC-FDB5A538A102}" destId="{7633F982-0E23-4D5B-981C-EB6116EF58F9}" srcOrd="0" destOrd="0" presId="urn:microsoft.com/office/officeart/2005/8/layout/orgChart1"/>
    <dgm:cxn modelId="{6EA1DDB1-FD62-4214-9756-C23F1F92CDDF}" type="presParOf" srcId="{6CA19DE9-74D4-4947-A5AC-FDB5A538A102}" destId="{BAEEE075-46EA-4118-96E9-B706CA894320}" srcOrd="1" destOrd="0" presId="urn:microsoft.com/office/officeart/2005/8/layout/orgChart1"/>
    <dgm:cxn modelId="{D8C48D8B-364B-453C-A757-606FF59BF0DA}" type="presParOf" srcId="{BAEEE075-46EA-4118-96E9-B706CA894320}" destId="{66048CD7-8950-4FCC-9F64-218AB75D0C4B}" srcOrd="0" destOrd="0" presId="urn:microsoft.com/office/officeart/2005/8/layout/orgChart1"/>
    <dgm:cxn modelId="{FC4670B0-B7EA-4060-BBBE-DF040E1A8CE8}" type="presParOf" srcId="{66048CD7-8950-4FCC-9F64-218AB75D0C4B}" destId="{0EF1DC1E-9700-44A6-94AF-F60AFA92AEDA}" srcOrd="0" destOrd="0" presId="urn:microsoft.com/office/officeart/2005/8/layout/orgChart1"/>
    <dgm:cxn modelId="{795B1872-7359-4DD5-A787-5BA8D43CE53F}" type="presParOf" srcId="{66048CD7-8950-4FCC-9F64-218AB75D0C4B}" destId="{6E296C2A-9AE9-4E5D-B700-6DC9553D7ECC}" srcOrd="1" destOrd="0" presId="urn:microsoft.com/office/officeart/2005/8/layout/orgChart1"/>
    <dgm:cxn modelId="{D290EBA7-C8B7-4E63-9DF2-A44ACC3CA3A9}" type="presParOf" srcId="{BAEEE075-46EA-4118-96E9-B706CA894320}" destId="{1BC603F5-6787-471C-B291-DCEEB69490F0}" srcOrd="1" destOrd="0" presId="urn:microsoft.com/office/officeart/2005/8/layout/orgChart1"/>
    <dgm:cxn modelId="{967B240F-A64D-45C8-BBA0-CACDB592A7F0}" type="presParOf" srcId="{BAEEE075-46EA-4118-96E9-B706CA894320}" destId="{857B25EB-E792-4221-AAA4-80017F4963CA}" srcOrd="2" destOrd="0" presId="urn:microsoft.com/office/officeart/2005/8/layout/orgChart1"/>
    <dgm:cxn modelId="{582238EB-D92E-40B6-8ADB-D29F19D134BA}" type="presParOf" srcId="{6CA19DE9-74D4-4947-A5AC-FDB5A538A102}" destId="{077DE015-3756-4BDF-B356-221C8388C4F5}" srcOrd="2" destOrd="0" presId="urn:microsoft.com/office/officeart/2005/8/layout/orgChart1"/>
    <dgm:cxn modelId="{9A5B01D8-8BE3-4ED0-8E12-3472FF53171A}" type="presParOf" srcId="{6CA19DE9-74D4-4947-A5AC-FDB5A538A102}" destId="{CB228BAF-FD5D-441C-8405-F01DA4C8E3F4}" srcOrd="3" destOrd="0" presId="urn:microsoft.com/office/officeart/2005/8/layout/orgChart1"/>
    <dgm:cxn modelId="{CC54F8C3-8BAC-411A-BF00-3053C8EEED5C}" type="presParOf" srcId="{CB228BAF-FD5D-441C-8405-F01DA4C8E3F4}" destId="{A7BB1F0D-6D34-432E-9F05-E0BC3E27D9D1}" srcOrd="0" destOrd="0" presId="urn:microsoft.com/office/officeart/2005/8/layout/orgChart1"/>
    <dgm:cxn modelId="{DBDC99A1-0CCD-4F10-AD48-94A2913B6309}" type="presParOf" srcId="{A7BB1F0D-6D34-432E-9F05-E0BC3E27D9D1}" destId="{C05252FE-E3A5-489C-9D56-607DD5666E6A}" srcOrd="0" destOrd="0" presId="urn:microsoft.com/office/officeart/2005/8/layout/orgChart1"/>
    <dgm:cxn modelId="{1592AD03-E8C4-46C9-B851-AF520251A4B4}" type="presParOf" srcId="{A7BB1F0D-6D34-432E-9F05-E0BC3E27D9D1}" destId="{621D2A88-273D-418E-80BC-94C2FFA1966C}" srcOrd="1" destOrd="0" presId="urn:microsoft.com/office/officeart/2005/8/layout/orgChart1"/>
    <dgm:cxn modelId="{5FE8E36C-5D00-41B6-A38D-3A855D02315B}" type="presParOf" srcId="{CB228BAF-FD5D-441C-8405-F01DA4C8E3F4}" destId="{C54A5EC3-161B-42B8-B11B-6D7A7C4B98F8}" srcOrd="1" destOrd="0" presId="urn:microsoft.com/office/officeart/2005/8/layout/orgChart1"/>
    <dgm:cxn modelId="{ABA1C94B-D66B-492B-9CEA-51ECC67D0190}" type="presParOf" srcId="{CB228BAF-FD5D-441C-8405-F01DA4C8E3F4}" destId="{DB2EE9C8-42D4-49F8-A800-8E5D02FD2BC6}" srcOrd="2" destOrd="0" presId="urn:microsoft.com/office/officeart/2005/8/layout/orgChart1"/>
    <dgm:cxn modelId="{FCC408B8-6725-43EE-BD4E-339A63ACAFB5}" type="presParOf" srcId="{385BF57C-43DB-4482-B287-2F558A8A14AB}" destId="{D1B3CF13-268A-4260-8895-5AF77AF95B9C}" srcOrd="2" destOrd="0" presId="urn:microsoft.com/office/officeart/2005/8/layout/orgChart1"/>
    <dgm:cxn modelId="{F4BC42FA-8F73-4AF4-84FD-FD1902B33DCA}" type="presParOf" srcId="{4706E722-BE77-4F16-9EF7-D57818F924B6}" destId="{B6B8AE87-AAD4-4A57-B36E-FEDD20F2AF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DA7F3-0B51-41A6-BC8D-13D5E0A2FA6E}">
      <dsp:nvSpPr>
        <dsp:cNvPr id="0" name=""/>
        <dsp:cNvSpPr/>
      </dsp:nvSpPr>
      <dsp:spPr>
        <a:xfrm>
          <a:off x="2266518" y="863355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732930-56F8-4CF4-92C4-ACBA6C052CC2}">
      <dsp:nvSpPr>
        <dsp:cNvPr id="0" name=""/>
        <dsp:cNvSpPr/>
      </dsp:nvSpPr>
      <dsp:spPr>
        <a:xfrm>
          <a:off x="2185871" y="0"/>
          <a:ext cx="1267311" cy="67820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85871" y="0"/>
        <a:ext cx="1267311" cy="678205"/>
      </dsp:txXfrm>
    </dsp:sp>
    <dsp:sp modelId="{330E79A1-3127-4D9C-9A9A-C6AEE04E650B}">
      <dsp:nvSpPr>
        <dsp:cNvPr id="0" name=""/>
        <dsp:cNvSpPr/>
      </dsp:nvSpPr>
      <dsp:spPr>
        <a:xfrm>
          <a:off x="2590950" y="1019342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E061C37-792B-49DE-B683-380CBBBA6ED0}">
      <dsp:nvSpPr>
        <dsp:cNvPr id="0" name=""/>
        <dsp:cNvSpPr/>
      </dsp:nvSpPr>
      <dsp:spPr>
        <a:xfrm>
          <a:off x="3833376" y="644295"/>
          <a:ext cx="1198185" cy="74602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33376" y="644295"/>
        <a:ext cx="1198185" cy="746025"/>
      </dsp:txXfrm>
    </dsp:sp>
    <dsp:sp modelId="{1AB7CD9C-264E-4275-A54D-668AB9C4A0EE}">
      <dsp:nvSpPr>
        <dsp:cNvPr id="0" name=""/>
        <dsp:cNvSpPr/>
      </dsp:nvSpPr>
      <dsp:spPr>
        <a:xfrm>
          <a:off x="2670675" y="1370314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C110DED-AF85-424E-8473-48980E021283}">
      <dsp:nvSpPr>
        <dsp:cNvPr id="0" name=""/>
        <dsp:cNvSpPr/>
      </dsp:nvSpPr>
      <dsp:spPr>
        <a:xfrm>
          <a:off x="3948586" y="1593782"/>
          <a:ext cx="1175143" cy="79689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8586" y="1593782"/>
        <a:ext cx="1175143" cy="796891"/>
      </dsp:txXfrm>
    </dsp:sp>
    <dsp:sp modelId="{1EA7850F-960D-4576-B027-2DF1F9795EC7}">
      <dsp:nvSpPr>
        <dsp:cNvPr id="0" name=""/>
        <dsp:cNvSpPr/>
      </dsp:nvSpPr>
      <dsp:spPr>
        <a:xfrm>
          <a:off x="2446246" y="1651769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DFCE4F0-BF81-4CC8-8C31-24BC6AA99747}">
      <dsp:nvSpPr>
        <dsp:cNvPr id="0" name=""/>
        <dsp:cNvSpPr/>
      </dsp:nvSpPr>
      <dsp:spPr>
        <a:xfrm>
          <a:off x="3260677" y="2267036"/>
          <a:ext cx="1267311" cy="37587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60677" y="2267036"/>
        <a:ext cx="1267311" cy="375872"/>
      </dsp:txXfrm>
    </dsp:sp>
    <dsp:sp modelId="{523EA932-98B8-4B4F-9383-7938A31B71C2}">
      <dsp:nvSpPr>
        <dsp:cNvPr id="0" name=""/>
        <dsp:cNvSpPr/>
      </dsp:nvSpPr>
      <dsp:spPr>
        <a:xfrm>
          <a:off x="2086790" y="1651769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EF519B5-1051-4A2E-A1C5-0DA9FFC220F1}">
      <dsp:nvSpPr>
        <dsp:cNvPr id="0" name=""/>
        <dsp:cNvSpPr/>
      </dsp:nvSpPr>
      <dsp:spPr>
        <a:xfrm>
          <a:off x="930080" y="2661956"/>
          <a:ext cx="1267311" cy="72907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2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30080" y="2661956"/>
        <a:ext cx="1267311" cy="729070"/>
      </dsp:txXfrm>
    </dsp:sp>
    <dsp:sp modelId="{720A02D9-458E-4FB8-977E-5164AA8253CA}">
      <dsp:nvSpPr>
        <dsp:cNvPr id="0" name=""/>
        <dsp:cNvSpPr/>
      </dsp:nvSpPr>
      <dsp:spPr>
        <a:xfrm>
          <a:off x="1862361" y="1370314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64334E6-DADE-4FC6-95A4-C43BF8C06081}">
      <dsp:nvSpPr>
        <dsp:cNvPr id="0" name=""/>
        <dsp:cNvSpPr/>
      </dsp:nvSpPr>
      <dsp:spPr>
        <a:xfrm>
          <a:off x="515324" y="1593782"/>
          <a:ext cx="1175143" cy="79689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5324" y="1593782"/>
        <a:ext cx="1175143" cy="796891"/>
      </dsp:txXfrm>
    </dsp:sp>
    <dsp:sp modelId="{DADDB736-F331-4BC0-89E5-5F79425AFC3D}">
      <dsp:nvSpPr>
        <dsp:cNvPr id="0" name=""/>
        <dsp:cNvSpPr/>
      </dsp:nvSpPr>
      <dsp:spPr>
        <a:xfrm>
          <a:off x="1865915" y="951076"/>
          <a:ext cx="1106017" cy="112545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3D7E7CD-58BE-42DF-BBBB-6124B2FFE090}">
      <dsp:nvSpPr>
        <dsp:cNvPr id="0" name=""/>
        <dsp:cNvSpPr/>
      </dsp:nvSpPr>
      <dsp:spPr>
        <a:xfrm>
          <a:off x="607492" y="644295"/>
          <a:ext cx="1198185" cy="74602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7492" y="644295"/>
        <a:ext cx="1198185" cy="7460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1F852E-ACB6-4841-9F52-24DFD6520395}">
      <dsp:nvSpPr>
        <dsp:cNvPr id="0" name=""/>
        <dsp:cNvSpPr/>
      </dsp:nvSpPr>
      <dsp:spPr>
        <a:xfrm>
          <a:off x="2254651" y="1142191"/>
          <a:ext cx="825132" cy="81393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Учащиеся</a:t>
          </a:r>
          <a:endParaRPr lang="ru-RU" sz="1600" kern="1200" dirty="0"/>
        </a:p>
      </dsp:txBody>
      <dsp:txXfrm>
        <a:off x="2375489" y="1261389"/>
        <a:ext cx="583456" cy="575541"/>
      </dsp:txXfrm>
    </dsp:sp>
    <dsp:sp modelId="{BA0B290F-05BF-41F4-85C6-9D289B8BA1A1}">
      <dsp:nvSpPr>
        <dsp:cNvPr id="0" name=""/>
        <dsp:cNvSpPr/>
      </dsp:nvSpPr>
      <dsp:spPr>
        <a:xfrm>
          <a:off x="2111871" y="249858"/>
          <a:ext cx="1118125" cy="105276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err="1" smtClean="0"/>
            <a:t>Внутришкольная</a:t>
          </a:r>
          <a:r>
            <a:rPr lang="ru-RU" sz="1400" kern="1200" dirty="0" smtClean="0"/>
            <a:t> деятельность</a:t>
          </a:r>
          <a:endParaRPr lang="ru-RU" sz="1400" kern="1200" dirty="0"/>
        </a:p>
      </dsp:txBody>
      <dsp:txXfrm>
        <a:off x="2275617" y="404031"/>
        <a:ext cx="790633" cy="744416"/>
      </dsp:txXfrm>
    </dsp:sp>
    <dsp:sp modelId="{07EE3307-5C1D-4CCE-A394-EFA43F3873B8}">
      <dsp:nvSpPr>
        <dsp:cNvPr id="0" name=""/>
        <dsp:cNvSpPr/>
      </dsp:nvSpPr>
      <dsp:spPr>
        <a:xfrm>
          <a:off x="2897136" y="749564"/>
          <a:ext cx="1100508" cy="106683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Дополнительное образование</a:t>
          </a:r>
          <a:endParaRPr lang="ru-RU" sz="1400" kern="1200" dirty="0"/>
        </a:p>
      </dsp:txBody>
      <dsp:txXfrm>
        <a:off x="3058302" y="905798"/>
        <a:ext cx="778176" cy="754363"/>
      </dsp:txXfrm>
    </dsp:sp>
    <dsp:sp modelId="{2B8E1AB9-4CC3-4208-9F49-AE99BF64B5EF}">
      <dsp:nvSpPr>
        <dsp:cNvPr id="0" name=""/>
        <dsp:cNvSpPr/>
      </dsp:nvSpPr>
      <dsp:spPr>
        <a:xfrm>
          <a:off x="2611589" y="1548099"/>
          <a:ext cx="1101176" cy="103919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Внешкольная  деятельность</a:t>
          </a:r>
          <a:endParaRPr lang="ru-RU" sz="1400" kern="1200" dirty="0"/>
        </a:p>
      </dsp:txBody>
      <dsp:txXfrm>
        <a:off x="2772852" y="1700286"/>
        <a:ext cx="778650" cy="734825"/>
      </dsp:txXfrm>
    </dsp:sp>
    <dsp:sp modelId="{D5B29F34-2EEF-413E-A38F-2434BEF9AA8D}">
      <dsp:nvSpPr>
        <dsp:cNvPr id="0" name=""/>
        <dsp:cNvSpPr/>
      </dsp:nvSpPr>
      <dsp:spPr>
        <a:xfrm>
          <a:off x="1647852" y="1529681"/>
          <a:ext cx="1084512" cy="1076034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err="1" smtClean="0"/>
            <a:t>Внутриклассная</a:t>
          </a:r>
          <a:r>
            <a:rPr lang="ru-RU" sz="1400" kern="1200" dirty="0" smtClean="0"/>
            <a:t> деятельность</a:t>
          </a:r>
          <a:endParaRPr lang="ru-RU" sz="1400" kern="1200" dirty="0"/>
        </a:p>
      </dsp:txBody>
      <dsp:txXfrm>
        <a:off x="1806675" y="1687263"/>
        <a:ext cx="766866" cy="760870"/>
      </dsp:txXfrm>
    </dsp:sp>
    <dsp:sp modelId="{E1423D27-51FE-48A2-8636-81E813FB97BF}">
      <dsp:nvSpPr>
        <dsp:cNvPr id="0" name=""/>
        <dsp:cNvSpPr/>
      </dsp:nvSpPr>
      <dsp:spPr>
        <a:xfrm>
          <a:off x="1302784" y="715848"/>
          <a:ext cx="1099135" cy="108926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Внутригрупповая деятельность</a:t>
          </a:r>
          <a:endParaRPr lang="ru-RU" sz="1400" kern="1200" dirty="0"/>
        </a:p>
      </dsp:txBody>
      <dsp:txXfrm>
        <a:off x="1463749" y="875367"/>
        <a:ext cx="777205" cy="7702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A03269-F6E9-4CB9-B414-4EE9480C7D91}">
      <dsp:nvSpPr>
        <dsp:cNvPr id="0" name=""/>
        <dsp:cNvSpPr/>
      </dsp:nvSpPr>
      <dsp:spPr>
        <a:xfrm>
          <a:off x="2147464" y="1620705"/>
          <a:ext cx="1201411" cy="120141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dirty="0" smtClean="0">
              <a:solidFill>
                <a:schemeClr val="tx1"/>
              </a:solidFill>
            </a:rPr>
            <a:t>Учащиеся</a:t>
          </a:r>
          <a:endParaRPr lang="ru-RU" sz="1500" kern="1200" dirty="0">
            <a:solidFill>
              <a:schemeClr val="tx1"/>
            </a:solidFill>
          </a:endParaRPr>
        </a:p>
      </dsp:txBody>
      <dsp:txXfrm>
        <a:off x="2323407" y="1796648"/>
        <a:ext cx="849525" cy="849525"/>
      </dsp:txXfrm>
    </dsp:sp>
    <dsp:sp modelId="{6294EFCB-6CE7-4B7F-A0F8-91ED598209E8}">
      <dsp:nvSpPr>
        <dsp:cNvPr id="0" name=""/>
        <dsp:cNvSpPr/>
      </dsp:nvSpPr>
      <dsp:spPr>
        <a:xfrm rot="10800000" flipH="1">
          <a:off x="1636434" y="2072452"/>
          <a:ext cx="400157" cy="34240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DB464-DBC8-448B-9682-78CC908C8458}">
      <dsp:nvSpPr>
        <dsp:cNvPr id="0" name=""/>
        <dsp:cNvSpPr/>
      </dsp:nvSpPr>
      <dsp:spPr>
        <a:xfrm>
          <a:off x="413220" y="1764874"/>
          <a:ext cx="1141341" cy="91307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chemeClr val="tx1"/>
              </a:solidFill>
            </a:rPr>
            <a:t>Классные часы и беседы</a:t>
          </a:r>
          <a:endParaRPr lang="ru-RU" sz="1100" kern="1200" dirty="0">
            <a:solidFill>
              <a:schemeClr val="tx1"/>
            </a:solidFill>
          </a:endParaRPr>
        </a:p>
      </dsp:txBody>
      <dsp:txXfrm>
        <a:off x="439963" y="1791617"/>
        <a:ext cx="1087855" cy="859587"/>
      </dsp:txXfrm>
    </dsp:sp>
    <dsp:sp modelId="{50DDF458-1067-4325-A108-D9CDDD73CE30}">
      <dsp:nvSpPr>
        <dsp:cNvPr id="0" name=""/>
        <dsp:cNvSpPr/>
      </dsp:nvSpPr>
      <dsp:spPr>
        <a:xfrm rot="13202519" flipH="1">
          <a:off x="1928941" y="1416725"/>
          <a:ext cx="391812" cy="34240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8A455C-FB69-422B-B861-71A924D9C696}">
      <dsp:nvSpPr>
        <dsp:cNvPr id="0" name=""/>
        <dsp:cNvSpPr/>
      </dsp:nvSpPr>
      <dsp:spPr>
        <a:xfrm>
          <a:off x="929965" y="517341"/>
          <a:ext cx="1141341" cy="91307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chemeClr val="tx1"/>
              </a:solidFill>
            </a:rPr>
            <a:t> Классные праздники</a:t>
          </a:r>
          <a:endParaRPr lang="ru-RU" sz="1100" kern="1200" dirty="0">
            <a:solidFill>
              <a:schemeClr val="tx1"/>
            </a:solidFill>
          </a:endParaRPr>
        </a:p>
      </dsp:txBody>
      <dsp:txXfrm>
        <a:off x="956708" y="544084"/>
        <a:ext cx="1087855" cy="859587"/>
      </dsp:txXfrm>
    </dsp:sp>
    <dsp:sp modelId="{A8B21BC2-2DD7-4320-8952-C6BDDD8D5E88}">
      <dsp:nvSpPr>
        <dsp:cNvPr id="0" name=""/>
        <dsp:cNvSpPr/>
      </dsp:nvSpPr>
      <dsp:spPr>
        <a:xfrm rot="5400000">
          <a:off x="2456095" y="1067241"/>
          <a:ext cx="556088" cy="34240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50FE0-A148-45B4-B74A-56C8079A5741}">
      <dsp:nvSpPr>
        <dsp:cNvPr id="0" name=""/>
        <dsp:cNvSpPr/>
      </dsp:nvSpPr>
      <dsp:spPr>
        <a:xfrm>
          <a:off x="2177499" y="595"/>
          <a:ext cx="1141341" cy="91307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chemeClr val="tx1"/>
              </a:solidFill>
            </a:rPr>
            <a:t> Работа с «группой риска»</a:t>
          </a:r>
          <a:endParaRPr lang="ru-RU" sz="1100" kern="1200" dirty="0">
            <a:solidFill>
              <a:schemeClr val="tx1"/>
            </a:solidFill>
          </a:endParaRPr>
        </a:p>
      </dsp:txBody>
      <dsp:txXfrm>
        <a:off x="2204242" y="27338"/>
        <a:ext cx="1087855" cy="859587"/>
      </dsp:txXfrm>
    </dsp:sp>
    <dsp:sp modelId="{36B35491-A5BC-4407-A72A-563E1D944328}">
      <dsp:nvSpPr>
        <dsp:cNvPr id="0" name=""/>
        <dsp:cNvSpPr/>
      </dsp:nvSpPr>
      <dsp:spPr>
        <a:xfrm rot="8109415">
          <a:off x="3237756" y="1442947"/>
          <a:ext cx="327882" cy="34240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4E26C5-FB84-4F13-8DD5-B6A96D02A8B3}">
      <dsp:nvSpPr>
        <dsp:cNvPr id="0" name=""/>
        <dsp:cNvSpPr/>
      </dsp:nvSpPr>
      <dsp:spPr>
        <a:xfrm>
          <a:off x="3425032" y="517341"/>
          <a:ext cx="1141341" cy="91307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chemeClr val="tx1"/>
              </a:solidFill>
            </a:rPr>
            <a:t>Экскурсии</a:t>
          </a:r>
          <a:endParaRPr lang="ru-RU" sz="1100" kern="1200" dirty="0">
            <a:solidFill>
              <a:schemeClr val="tx1"/>
            </a:solidFill>
          </a:endParaRPr>
        </a:p>
      </dsp:txBody>
      <dsp:txXfrm>
        <a:off x="3451775" y="544084"/>
        <a:ext cx="1087855" cy="859587"/>
      </dsp:txXfrm>
    </dsp:sp>
    <dsp:sp modelId="{725AA048-F087-4EA5-A218-9AF77C175FBC}">
      <dsp:nvSpPr>
        <dsp:cNvPr id="0" name=""/>
        <dsp:cNvSpPr/>
      </dsp:nvSpPr>
      <dsp:spPr>
        <a:xfrm rot="10800000">
          <a:off x="3442824" y="2026149"/>
          <a:ext cx="390877" cy="342402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7304D-FA6A-4C36-989E-E469F4D163F3}">
      <dsp:nvSpPr>
        <dsp:cNvPr id="0" name=""/>
        <dsp:cNvSpPr/>
      </dsp:nvSpPr>
      <dsp:spPr>
        <a:xfrm>
          <a:off x="3941778" y="1764874"/>
          <a:ext cx="1141341" cy="91307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chemeClr val="tx1"/>
              </a:solidFill>
            </a:rPr>
            <a:t>Взаимодействие с родителями</a:t>
          </a:r>
          <a:endParaRPr lang="ru-RU" sz="1100" kern="1200" dirty="0">
            <a:solidFill>
              <a:schemeClr val="tx1"/>
            </a:solidFill>
          </a:endParaRPr>
        </a:p>
      </dsp:txBody>
      <dsp:txXfrm>
        <a:off x="3968521" y="1791617"/>
        <a:ext cx="1087855" cy="8595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B3B41E-881B-4278-ACA7-A7532BE782FF}">
      <dsp:nvSpPr>
        <dsp:cNvPr id="0" name=""/>
        <dsp:cNvSpPr/>
      </dsp:nvSpPr>
      <dsp:spPr>
        <a:xfrm>
          <a:off x="2407006" y="926964"/>
          <a:ext cx="725925" cy="7259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Учащиеся</a:t>
          </a:r>
          <a:endParaRPr lang="ru-RU" sz="900" kern="1200" dirty="0"/>
        </a:p>
      </dsp:txBody>
      <dsp:txXfrm>
        <a:off x="2513315" y="1033273"/>
        <a:ext cx="513307" cy="513307"/>
      </dsp:txXfrm>
    </dsp:sp>
    <dsp:sp modelId="{BF17C4A4-AEA3-496C-8204-6A8513F8A9A9}">
      <dsp:nvSpPr>
        <dsp:cNvPr id="0" name=""/>
        <dsp:cNvSpPr/>
      </dsp:nvSpPr>
      <dsp:spPr>
        <a:xfrm rot="16200000">
          <a:off x="2670323" y="815452"/>
          <a:ext cx="199292" cy="23730"/>
        </a:xfrm>
        <a:custGeom>
          <a:avLst/>
          <a:gdLst/>
          <a:ahLst/>
          <a:cxnLst/>
          <a:rect l="0" t="0" r="0" b="0"/>
          <a:pathLst>
            <a:path>
              <a:moveTo>
                <a:pt x="0" y="11865"/>
              </a:moveTo>
              <a:lnTo>
                <a:pt x="199292" y="11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64987" y="822335"/>
        <a:ext cx="9964" cy="9964"/>
      </dsp:txXfrm>
    </dsp:sp>
    <dsp:sp modelId="{487E9531-CBA3-4551-80E0-6DDA54987769}">
      <dsp:nvSpPr>
        <dsp:cNvPr id="0" name=""/>
        <dsp:cNvSpPr/>
      </dsp:nvSpPr>
      <dsp:spPr>
        <a:xfrm>
          <a:off x="1809889" y="-36967"/>
          <a:ext cx="1920159" cy="764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Клубные часы</a:t>
          </a:r>
          <a:endParaRPr lang="ru-RU" sz="900" kern="1200" dirty="0"/>
        </a:p>
      </dsp:txBody>
      <dsp:txXfrm>
        <a:off x="2091090" y="75012"/>
        <a:ext cx="1357757" cy="540680"/>
      </dsp:txXfrm>
    </dsp:sp>
    <dsp:sp modelId="{145874F6-2490-416B-B96D-91DE7CC96130}">
      <dsp:nvSpPr>
        <dsp:cNvPr id="0" name=""/>
        <dsp:cNvSpPr/>
      </dsp:nvSpPr>
      <dsp:spPr>
        <a:xfrm rot="21057926">
          <a:off x="3126766" y="1200013"/>
          <a:ext cx="268127" cy="23730"/>
        </a:xfrm>
        <a:custGeom>
          <a:avLst/>
          <a:gdLst/>
          <a:ahLst/>
          <a:cxnLst/>
          <a:rect l="0" t="0" r="0" b="0"/>
          <a:pathLst>
            <a:path>
              <a:moveTo>
                <a:pt x="0" y="11865"/>
              </a:moveTo>
              <a:lnTo>
                <a:pt x="268127" y="11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4126" y="1205175"/>
        <a:ext cx="13406" cy="13406"/>
      </dsp:txXfrm>
    </dsp:sp>
    <dsp:sp modelId="{692A01C6-C5DE-48A5-8775-1263AF25FDBC}">
      <dsp:nvSpPr>
        <dsp:cNvPr id="0" name=""/>
        <dsp:cNvSpPr/>
      </dsp:nvSpPr>
      <dsp:spPr>
        <a:xfrm>
          <a:off x="3356425" y="665291"/>
          <a:ext cx="1598828" cy="8085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  Режимные моменты</a:t>
          </a:r>
          <a:endParaRPr lang="ru-RU" sz="800" kern="1200" dirty="0"/>
        </a:p>
      </dsp:txBody>
      <dsp:txXfrm>
        <a:off x="3590568" y="783701"/>
        <a:ext cx="1130542" cy="571737"/>
      </dsp:txXfrm>
    </dsp:sp>
    <dsp:sp modelId="{CE6C5942-7412-46A0-9A33-B6DCCDCD1D0E}">
      <dsp:nvSpPr>
        <dsp:cNvPr id="0" name=""/>
        <dsp:cNvSpPr/>
      </dsp:nvSpPr>
      <dsp:spPr>
        <a:xfrm rot="2038565">
          <a:off x="3045036" y="1565769"/>
          <a:ext cx="303723" cy="23730"/>
        </a:xfrm>
        <a:custGeom>
          <a:avLst/>
          <a:gdLst/>
          <a:ahLst/>
          <a:cxnLst/>
          <a:rect l="0" t="0" r="0" b="0"/>
          <a:pathLst>
            <a:path>
              <a:moveTo>
                <a:pt x="0" y="11865"/>
              </a:moveTo>
              <a:lnTo>
                <a:pt x="303723" y="11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89305" y="1570042"/>
        <a:ext cx="15186" cy="15186"/>
      </dsp:txXfrm>
    </dsp:sp>
    <dsp:sp modelId="{C02708E9-C266-421D-985D-E3DD97D7E033}">
      <dsp:nvSpPr>
        <dsp:cNvPr id="0" name=""/>
        <dsp:cNvSpPr/>
      </dsp:nvSpPr>
      <dsp:spPr>
        <a:xfrm>
          <a:off x="2913569" y="1591099"/>
          <a:ext cx="1851922" cy="8392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err="1" smtClean="0"/>
            <a:t>Общегрупповые</a:t>
          </a:r>
          <a:r>
            <a:rPr lang="ru-RU" sz="700" kern="1200" dirty="0" smtClean="0"/>
            <a:t> праздники</a:t>
          </a:r>
          <a:endParaRPr lang="ru-RU" sz="700" kern="1200" dirty="0"/>
        </a:p>
      </dsp:txBody>
      <dsp:txXfrm>
        <a:off x="3184777" y="1713999"/>
        <a:ext cx="1309506" cy="593413"/>
      </dsp:txXfrm>
    </dsp:sp>
    <dsp:sp modelId="{F9B31686-B16E-4911-B22C-CA0FA3122BFC}">
      <dsp:nvSpPr>
        <dsp:cNvPr id="0" name=""/>
        <dsp:cNvSpPr/>
      </dsp:nvSpPr>
      <dsp:spPr>
        <a:xfrm rot="8669743">
          <a:off x="2219052" y="1570634"/>
          <a:ext cx="281619" cy="23730"/>
        </a:xfrm>
        <a:custGeom>
          <a:avLst/>
          <a:gdLst/>
          <a:ahLst/>
          <a:cxnLst/>
          <a:rect l="0" t="0" r="0" b="0"/>
          <a:pathLst>
            <a:path>
              <a:moveTo>
                <a:pt x="0" y="11865"/>
              </a:moveTo>
              <a:lnTo>
                <a:pt x="281619" y="11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52821" y="1575459"/>
        <a:ext cx="14080" cy="14080"/>
      </dsp:txXfrm>
    </dsp:sp>
    <dsp:sp modelId="{ADDF452E-4859-471E-B5CC-49396F1DD55B}">
      <dsp:nvSpPr>
        <dsp:cNvPr id="0" name=""/>
        <dsp:cNvSpPr/>
      </dsp:nvSpPr>
      <dsp:spPr>
        <a:xfrm>
          <a:off x="941224" y="1591103"/>
          <a:ext cx="1661505" cy="8215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  Работа по еженедельной циклограмме</a:t>
          </a:r>
          <a:endParaRPr lang="ru-RU" sz="700" kern="1200" dirty="0"/>
        </a:p>
      </dsp:txBody>
      <dsp:txXfrm>
        <a:off x="1184546" y="1711423"/>
        <a:ext cx="1174861" cy="580955"/>
      </dsp:txXfrm>
    </dsp:sp>
    <dsp:sp modelId="{85343FB4-A3C5-4424-86FA-BFE261B5E4E6}">
      <dsp:nvSpPr>
        <dsp:cNvPr id="0" name=""/>
        <dsp:cNvSpPr/>
      </dsp:nvSpPr>
      <dsp:spPr>
        <a:xfrm rot="11420222">
          <a:off x="2255872" y="1198729"/>
          <a:ext cx="158309" cy="23730"/>
        </a:xfrm>
        <a:custGeom>
          <a:avLst/>
          <a:gdLst/>
          <a:ahLst/>
          <a:cxnLst/>
          <a:rect l="0" t="0" r="0" b="0"/>
          <a:pathLst>
            <a:path>
              <a:moveTo>
                <a:pt x="0" y="11865"/>
              </a:moveTo>
              <a:lnTo>
                <a:pt x="158309" y="11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31070" y="1206636"/>
        <a:ext cx="7915" cy="7915"/>
      </dsp:txXfrm>
    </dsp:sp>
    <dsp:sp modelId="{C8707900-41DA-4C91-99BF-6ACDB6768890}">
      <dsp:nvSpPr>
        <dsp:cNvPr id="0" name=""/>
        <dsp:cNvSpPr/>
      </dsp:nvSpPr>
      <dsp:spPr>
        <a:xfrm>
          <a:off x="659453" y="705579"/>
          <a:ext cx="1666151" cy="7026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Взаимодействие с родителями</a:t>
          </a:r>
          <a:endParaRPr lang="ru-RU" sz="600" kern="1200" dirty="0"/>
        </a:p>
      </dsp:txBody>
      <dsp:txXfrm>
        <a:off x="903455" y="808485"/>
        <a:ext cx="1178147" cy="4968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DE015-3756-4BDF-B356-221C8388C4F5}">
      <dsp:nvSpPr>
        <dsp:cNvPr id="0" name=""/>
        <dsp:cNvSpPr/>
      </dsp:nvSpPr>
      <dsp:spPr>
        <a:xfrm>
          <a:off x="3638064" y="1623187"/>
          <a:ext cx="149162" cy="1163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463"/>
              </a:lnTo>
              <a:lnTo>
                <a:pt x="149162" y="11634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3F982-0E23-4D5B-981C-EB6116EF58F9}">
      <dsp:nvSpPr>
        <dsp:cNvPr id="0" name=""/>
        <dsp:cNvSpPr/>
      </dsp:nvSpPr>
      <dsp:spPr>
        <a:xfrm>
          <a:off x="3638064" y="1623187"/>
          <a:ext cx="149162" cy="457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430"/>
              </a:lnTo>
              <a:lnTo>
                <a:pt x="149162" y="457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D7EB5-ACF4-41CA-A061-38F5F1166996}">
      <dsp:nvSpPr>
        <dsp:cNvPr id="0" name=""/>
        <dsp:cNvSpPr/>
      </dsp:nvSpPr>
      <dsp:spPr>
        <a:xfrm>
          <a:off x="2832589" y="499067"/>
          <a:ext cx="1203240" cy="208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13"/>
              </a:lnTo>
              <a:lnTo>
                <a:pt x="1203240" y="104413"/>
              </a:lnTo>
              <a:lnTo>
                <a:pt x="1203240" y="208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B2C7C-2170-4A3F-A9E4-FACCDEF951BD}">
      <dsp:nvSpPr>
        <dsp:cNvPr id="0" name=""/>
        <dsp:cNvSpPr/>
      </dsp:nvSpPr>
      <dsp:spPr>
        <a:xfrm>
          <a:off x="2434824" y="1601052"/>
          <a:ext cx="149162" cy="1163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463"/>
              </a:lnTo>
              <a:lnTo>
                <a:pt x="149162" y="11634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823BB-E0B3-4A76-8626-EE35CBBD1E97}">
      <dsp:nvSpPr>
        <dsp:cNvPr id="0" name=""/>
        <dsp:cNvSpPr/>
      </dsp:nvSpPr>
      <dsp:spPr>
        <a:xfrm>
          <a:off x="2434824" y="1601052"/>
          <a:ext cx="149162" cy="457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430"/>
              </a:lnTo>
              <a:lnTo>
                <a:pt x="149162" y="457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AB04B-194B-41EB-84C1-4ABCC920FBB4}">
      <dsp:nvSpPr>
        <dsp:cNvPr id="0" name=""/>
        <dsp:cNvSpPr/>
      </dsp:nvSpPr>
      <dsp:spPr>
        <a:xfrm>
          <a:off x="2786869" y="499067"/>
          <a:ext cx="91440" cy="208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E9E62-384A-4BD4-848C-6C970F79C924}">
      <dsp:nvSpPr>
        <dsp:cNvPr id="0" name=""/>
        <dsp:cNvSpPr/>
      </dsp:nvSpPr>
      <dsp:spPr>
        <a:xfrm>
          <a:off x="1231583" y="1595851"/>
          <a:ext cx="149162" cy="469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632"/>
              </a:lnTo>
              <a:lnTo>
                <a:pt x="149162" y="4693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D0A82-DB57-4D8A-A3AD-EDC94D7F3893}">
      <dsp:nvSpPr>
        <dsp:cNvPr id="0" name=""/>
        <dsp:cNvSpPr/>
      </dsp:nvSpPr>
      <dsp:spPr>
        <a:xfrm>
          <a:off x="1231583" y="1595851"/>
          <a:ext cx="149162" cy="3987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7598"/>
              </a:lnTo>
              <a:lnTo>
                <a:pt x="149162" y="3987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7E151-2AF4-4A29-B51E-8395935226FD}">
      <dsp:nvSpPr>
        <dsp:cNvPr id="0" name=""/>
        <dsp:cNvSpPr/>
      </dsp:nvSpPr>
      <dsp:spPr>
        <a:xfrm>
          <a:off x="1231583" y="1595851"/>
          <a:ext cx="149162" cy="3281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1564"/>
              </a:lnTo>
              <a:lnTo>
                <a:pt x="149162" y="3281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99A90-DDA2-4C61-9F8C-ABB73342A62F}">
      <dsp:nvSpPr>
        <dsp:cNvPr id="0" name=""/>
        <dsp:cNvSpPr/>
      </dsp:nvSpPr>
      <dsp:spPr>
        <a:xfrm>
          <a:off x="1231583" y="1595851"/>
          <a:ext cx="138183" cy="2586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6504"/>
              </a:lnTo>
              <a:lnTo>
                <a:pt x="138183" y="2586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CED76-A897-4E76-AA84-5A1D7DA4ED2E}">
      <dsp:nvSpPr>
        <dsp:cNvPr id="0" name=""/>
        <dsp:cNvSpPr/>
      </dsp:nvSpPr>
      <dsp:spPr>
        <a:xfrm>
          <a:off x="1231583" y="1595851"/>
          <a:ext cx="149162" cy="1869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9497"/>
              </a:lnTo>
              <a:lnTo>
                <a:pt x="149162" y="1869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1DB19-E352-4C4B-A17A-B0DD6CD200A9}">
      <dsp:nvSpPr>
        <dsp:cNvPr id="0" name=""/>
        <dsp:cNvSpPr/>
      </dsp:nvSpPr>
      <dsp:spPr>
        <a:xfrm>
          <a:off x="1231583" y="1595851"/>
          <a:ext cx="149162" cy="1163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463"/>
              </a:lnTo>
              <a:lnTo>
                <a:pt x="149162" y="11634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2D083-2FE2-45EE-88A5-C57846D94F29}">
      <dsp:nvSpPr>
        <dsp:cNvPr id="0" name=""/>
        <dsp:cNvSpPr/>
      </dsp:nvSpPr>
      <dsp:spPr>
        <a:xfrm>
          <a:off x="1231583" y="1595851"/>
          <a:ext cx="167996" cy="497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186"/>
              </a:lnTo>
              <a:lnTo>
                <a:pt x="167996" y="49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BFDC6-A5F7-491F-8644-B639FCAAFC1B}">
      <dsp:nvSpPr>
        <dsp:cNvPr id="0" name=""/>
        <dsp:cNvSpPr/>
      </dsp:nvSpPr>
      <dsp:spPr>
        <a:xfrm>
          <a:off x="1629349" y="499067"/>
          <a:ext cx="1203240" cy="208826"/>
        </a:xfrm>
        <a:custGeom>
          <a:avLst/>
          <a:gdLst/>
          <a:ahLst/>
          <a:cxnLst/>
          <a:rect l="0" t="0" r="0" b="0"/>
          <a:pathLst>
            <a:path>
              <a:moveTo>
                <a:pt x="1203240" y="0"/>
              </a:moveTo>
              <a:lnTo>
                <a:pt x="1203240" y="104413"/>
              </a:lnTo>
              <a:lnTo>
                <a:pt x="0" y="104413"/>
              </a:lnTo>
              <a:lnTo>
                <a:pt x="0" y="208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B47F7-FBBF-48D6-9809-3CC816A7D382}">
      <dsp:nvSpPr>
        <dsp:cNvPr id="0" name=""/>
        <dsp:cNvSpPr/>
      </dsp:nvSpPr>
      <dsp:spPr>
        <a:xfrm>
          <a:off x="2335383" y="1861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Кружки</a:t>
          </a:r>
          <a:endParaRPr lang="ru-RU" sz="900" kern="1200" dirty="0"/>
        </a:p>
      </dsp:txBody>
      <dsp:txXfrm>
        <a:off x="2335383" y="1861"/>
        <a:ext cx="994413" cy="497206"/>
      </dsp:txXfrm>
    </dsp:sp>
    <dsp:sp modelId="{F04ADD09-458C-499F-A690-109C679770C0}">
      <dsp:nvSpPr>
        <dsp:cNvPr id="0" name=""/>
        <dsp:cNvSpPr/>
      </dsp:nvSpPr>
      <dsp:spPr>
        <a:xfrm>
          <a:off x="1132142" y="707894"/>
          <a:ext cx="994413" cy="887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Художественно-эстетического направления</a:t>
          </a:r>
          <a:endParaRPr lang="ru-RU" sz="1050" kern="1200" dirty="0"/>
        </a:p>
      </dsp:txBody>
      <dsp:txXfrm>
        <a:off x="1132142" y="707894"/>
        <a:ext cx="994413" cy="887956"/>
      </dsp:txXfrm>
    </dsp:sp>
    <dsp:sp modelId="{ED44711D-0E1D-4085-94EF-8F4851812EC6}">
      <dsp:nvSpPr>
        <dsp:cNvPr id="0" name=""/>
        <dsp:cNvSpPr/>
      </dsp:nvSpPr>
      <dsp:spPr>
        <a:xfrm>
          <a:off x="1399580" y="1844434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атральная студ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"Счастливый путь"</a:t>
          </a:r>
        </a:p>
      </dsp:txBody>
      <dsp:txXfrm>
        <a:off x="1399580" y="1844434"/>
        <a:ext cx="994413" cy="497206"/>
      </dsp:txXfrm>
    </dsp:sp>
    <dsp:sp modelId="{B3EA6D78-3B25-48B3-BB8E-413555D65ACF}">
      <dsp:nvSpPr>
        <dsp:cNvPr id="0" name=""/>
        <dsp:cNvSpPr/>
      </dsp:nvSpPr>
      <dsp:spPr>
        <a:xfrm>
          <a:off x="1380745" y="2510711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ружо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"Умелые руки"</a:t>
          </a:r>
        </a:p>
      </dsp:txBody>
      <dsp:txXfrm>
        <a:off x="1380745" y="2510711"/>
        <a:ext cx="994413" cy="497206"/>
      </dsp:txXfrm>
    </dsp:sp>
    <dsp:sp modelId="{27F45B18-813F-4A9F-9DEA-44A051A10707}">
      <dsp:nvSpPr>
        <dsp:cNvPr id="0" name=""/>
        <dsp:cNvSpPr/>
      </dsp:nvSpPr>
      <dsp:spPr>
        <a:xfrm>
          <a:off x="1380745" y="3216745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ружок "Рукодельница"</a:t>
          </a:r>
        </a:p>
      </dsp:txBody>
      <dsp:txXfrm>
        <a:off x="1380745" y="3216745"/>
        <a:ext cx="994413" cy="497206"/>
      </dsp:txXfrm>
    </dsp:sp>
    <dsp:sp modelId="{EE5A8B0C-ECCF-4319-B002-3C5893C2C348}">
      <dsp:nvSpPr>
        <dsp:cNvPr id="0" name=""/>
        <dsp:cNvSpPr/>
      </dsp:nvSpPr>
      <dsp:spPr>
        <a:xfrm>
          <a:off x="1369767" y="3933752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ружо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"Сольное пение"</a:t>
          </a:r>
        </a:p>
      </dsp:txBody>
      <dsp:txXfrm>
        <a:off x="1369767" y="3933752"/>
        <a:ext cx="994413" cy="497206"/>
      </dsp:txXfrm>
    </dsp:sp>
    <dsp:sp modelId="{515778A1-74CA-4190-B28A-813D5E50E439}">
      <dsp:nvSpPr>
        <dsp:cNvPr id="0" name=""/>
        <dsp:cNvSpPr/>
      </dsp:nvSpPr>
      <dsp:spPr>
        <a:xfrm>
          <a:off x="1380745" y="4628812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Хореографическая студия «Радуга»</a:t>
          </a:r>
          <a:endParaRPr lang="ru-RU" sz="900" kern="1200" dirty="0"/>
        </a:p>
      </dsp:txBody>
      <dsp:txXfrm>
        <a:off x="1380745" y="4628812"/>
        <a:ext cx="994413" cy="497206"/>
      </dsp:txXfrm>
    </dsp:sp>
    <dsp:sp modelId="{96F625F0-9D08-4C97-ACBE-85F4806592C3}">
      <dsp:nvSpPr>
        <dsp:cNvPr id="0" name=""/>
        <dsp:cNvSpPr/>
      </dsp:nvSpPr>
      <dsp:spPr>
        <a:xfrm>
          <a:off x="1380745" y="5334846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Хоровая студия "Золотые сердца"</a:t>
          </a:r>
        </a:p>
      </dsp:txBody>
      <dsp:txXfrm>
        <a:off x="1380745" y="5334846"/>
        <a:ext cx="994413" cy="497206"/>
      </dsp:txXfrm>
    </dsp:sp>
    <dsp:sp modelId="{0D08AB4D-92AA-404E-9EC9-E3966AF9E0E4}">
      <dsp:nvSpPr>
        <dsp:cNvPr id="0" name=""/>
        <dsp:cNvSpPr/>
      </dsp:nvSpPr>
      <dsp:spPr>
        <a:xfrm>
          <a:off x="1380745" y="6040880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Изостудия «Разноцветный мир»</a:t>
          </a:r>
          <a:endParaRPr lang="ru-RU" sz="900" kern="1200" dirty="0"/>
        </a:p>
      </dsp:txBody>
      <dsp:txXfrm>
        <a:off x="1380745" y="6040880"/>
        <a:ext cx="994413" cy="497206"/>
      </dsp:txXfrm>
    </dsp:sp>
    <dsp:sp modelId="{6E96A1EA-067F-4DFB-B40C-F3AD8233A68F}">
      <dsp:nvSpPr>
        <dsp:cNvPr id="0" name=""/>
        <dsp:cNvSpPr/>
      </dsp:nvSpPr>
      <dsp:spPr>
        <a:xfrm>
          <a:off x="2335383" y="707894"/>
          <a:ext cx="994413" cy="893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Физкультурно-спортивного направления</a:t>
          </a:r>
          <a:endParaRPr lang="ru-RU" sz="900" kern="1200" dirty="0"/>
        </a:p>
      </dsp:txBody>
      <dsp:txXfrm>
        <a:off x="2335383" y="707894"/>
        <a:ext cx="994413" cy="893157"/>
      </dsp:txXfrm>
    </dsp:sp>
    <dsp:sp modelId="{1E2219C3-1268-4DCA-B2B4-3F1E454D4717}">
      <dsp:nvSpPr>
        <dsp:cNvPr id="0" name=""/>
        <dsp:cNvSpPr/>
      </dsp:nvSpPr>
      <dsp:spPr>
        <a:xfrm>
          <a:off x="2583986" y="1809879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"Инфайтер"</a:t>
          </a:r>
        </a:p>
      </dsp:txBody>
      <dsp:txXfrm>
        <a:off x="2583986" y="1809879"/>
        <a:ext cx="994413" cy="497206"/>
      </dsp:txXfrm>
    </dsp:sp>
    <dsp:sp modelId="{2FF48848-7AD7-4838-8C68-F3F6F9DFBCDC}">
      <dsp:nvSpPr>
        <dsp:cNvPr id="0" name=""/>
        <dsp:cNvSpPr/>
      </dsp:nvSpPr>
      <dsp:spPr>
        <a:xfrm>
          <a:off x="2583986" y="2515912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 «Юный теннисист»</a:t>
          </a:r>
          <a:endParaRPr lang="ru-RU" sz="900" kern="1200" dirty="0"/>
        </a:p>
      </dsp:txBody>
      <dsp:txXfrm>
        <a:off x="2583986" y="2515912"/>
        <a:ext cx="994413" cy="497206"/>
      </dsp:txXfrm>
    </dsp:sp>
    <dsp:sp modelId="{F51FFEA9-437F-4B6C-8FD3-59261889897C}">
      <dsp:nvSpPr>
        <dsp:cNvPr id="0" name=""/>
        <dsp:cNvSpPr/>
      </dsp:nvSpPr>
      <dsp:spPr>
        <a:xfrm>
          <a:off x="3538623" y="707894"/>
          <a:ext cx="994413" cy="915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Социально-педагогического направления</a:t>
          </a:r>
          <a:endParaRPr lang="ru-RU" sz="900" kern="1200" dirty="0"/>
        </a:p>
      </dsp:txBody>
      <dsp:txXfrm>
        <a:off x="3538623" y="707894"/>
        <a:ext cx="994413" cy="915293"/>
      </dsp:txXfrm>
    </dsp:sp>
    <dsp:sp modelId="{0EF1DC1E-9700-44A6-94AF-F60AFA92AEDA}">
      <dsp:nvSpPr>
        <dsp:cNvPr id="0" name=""/>
        <dsp:cNvSpPr/>
      </dsp:nvSpPr>
      <dsp:spPr>
        <a:xfrm>
          <a:off x="3787226" y="1832014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«</a:t>
          </a:r>
          <a:r>
            <a:rPr lang="ru-RU" sz="900" kern="1200" dirty="0" err="1" smtClean="0"/>
            <a:t>Лего-конструктор</a:t>
          </a:r>
          <a:r>
            <a:rPr lang="ru-RU" sz="900" kern="1200" dirty="0" smtClean="0"/>
            <a:t>»</a:t>
          </a:r>
          <a:endParaRPr lang="ru-RU" sz="900" kern="1200" dirty="0"/>
        </a:p>
      </dsp:txBody>
      <dsp:txXfrm>
        <a:off x="3787226" y="1832014"/>
        <a:ext cx="994413" cy="497206"/>
      </dsp:txXfrm>
    </dsp:sp>
    <dsp:sp modelId="{C05252FE-E3A5-489C-9D56-607DD5666E6A}">
      <dsp:nvSpPr>
        <dsp:cNvPr id="0" name=""/>
        <dsp:cNvSpPr/>
      </dsp:nvSpPr>
      <dsp:spPr>
        <a:xfrm>
          <a:off x="3787226" y="2538048"/>
          <a:ext cx="994413" cy="49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«Основы православной культуры»</a:t>
          </a:r>
          <a:endParaRPr lang="ru-RU" sz="900" kern="1200" dirty="0"/>
        </a:p>
      </dsp:txBody>
      <dsp:txXfrm>
        <a:off x="3787226" y="2538048"/>
        <a:ext cx="994413" cy="497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083</cdr:x>
      <cdr:y>0.50347</cdr:y>
    </cdr:from>
    <cdr:to>
      <cdr:x>0.62083</cdr:x>
      <cdr:y>0.83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24050" y="1381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222</cdr:x>
      <cdr:y>0.54462</cdr:y>
    </cdr:from>
    <cdr:to>
      <cdr:x>1</cdr:x>
      <cdr:y>0.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91025" y="16859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801</cdr:x>
      <cdr:y>0.02955</cdr:y>
    </cdr:from>
    <cdr:to>
      <cdr:x>0.99823</cdr:x>
      <cdr:y>0.247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48175" y="1238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52</cdr:x>
      <cdr:y>0.22247</cdr:y>
    </cdr:from>
    <cdr:to>
      <cdr:x>0.06206</cdr:x>
      <cdr:y>0.74132</cdr:y>
    </cdr:to>
    <cdr:sp macro="" textlink="">
      <cdr:nvSpPr>
        <cdr:cNvPr id="2" name="Прямоугольник 1"/>
        <cdr:cNvSpPr/>
      </cdr:nvSpPr>
      <cdr:spPr bwMode="auto">
        <a:xfrm xmlns:a="http://schemas.openxmlformats.org/drawingml/2006/main">
          <a:off x="117475" y="955675"/>
          <a:ext cx="276226" cy="2228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vert270" wrap="square" lIns="18288" tIns="0" rIns="0" bIns="0" numCol="1" spcCol="0" rtlCol="0" fromWordArt="0" anchor="ctr" anchorCtr="0" forceAA="0" upright="1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личество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учащихся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101</cdr:x>
      <cdr:y>0.20473</cdr:y>
    </cdr:from>
    <cdr:to>
      <cdr:x>0.05455</cdr:x>
      <cdr:y>0.72358</cdr:y>
    </cdr:to>
    <cdr:sp macro="" textlink="">
      <cdr:nvSpPr>
        <cdr:cNvPr id="2" name="Прямоугольник 1"/>
        <cdr:cNvSpPr/>
      </cdr:nvSpPr>
      <cdr:spPr bwMode="auto">
        <a:xfrm xmlns:a="http://schemas.openxmlformats.org/drawingml/2006/main">
          <a:off x="69850" y="879475"/>
          <a:ext cx="276226" cy="2228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vert270" wrap="square" lIns="18288" tIns="0" rIns="0" bIns="0" numCol="1" spcCol="0" rtlCol="0" fromWordArt="0" anchor="ctr" anchorCtr="0" forceAA="0" upright="1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личество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учащихся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BF4E-E123-4DCE-8731-0C69028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03</Pages>
  <Words>22907</Words>
  <Characters>13057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ШИ</Company>
  <LinksUpToDate>false</LinksUpToDate>
  <CharactersWithSpaces>15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MKOU_SHI-IT</cp:lastModifiedBy>
  <cp:revision>27</cp:revision>
  <cp:lastPrinted>2015-08-07T09:24:00Z</cp:lastPrinted>
  <dcterms:created xsi:type="dcterms:W3CDTF">2017-07-24T15:46:00Z</dcterms:created>
  <dcterms:modified xsi:type="dcterms:W3CDTF">2017-07-28T07:52:00Z</dcterms:modified>
</cp:coreProperties>
</file>